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bookmarkStart w:id="4" w:name="_Toc177129779"/>
    <w:bookmarkStart w:id="5" w:name="_Toc183418683"/>
    <w:bookmarkStart w:id="6" w:name="_Toc185339032"/>
    <w:bookmarkStart w:id="7" w:name="_Toc188349125"/>
    <w:p w14:paraId="5360D245" w14:textId="77777777" w:rsidR="00D039FB" w:rsidRPr="00D039FB" w:rsidRDefault="00D039FB" w:rsidP="00D039FB">
      <w:pPr>
        <w:autoSpaceDE w:val="0"/>
        <w:autoSpaceDN w:val="0"/>
        <w:spacing w:line="240" w:lineRule="auto"/>
        <w:ind w:firstLineChars="0"/>
        <w:jc w:val="left"/>
        <w:rPr>
          <w:rFonts w:ascii="メイリオ" w:eastAsia="メイリオ" w:hAnsi="メイリオ" w:cs="メイリオ"/>
          <w:kern w:val="0"/>
          <w:sz w:val="20"/>
        </w:rPr>
      </w:pPr>
      <w:r w:rsidRPr="00D039FB">
        <w:rPr>
          <w:rFonts w:ascii="メイリオ" w:eastAsia="メイリオ" w:hAnsi="メイリオ" w:cs="メイリオ"/>
          <w:noProof/>
          <w:kern w:val="0"/>
        </w:rPr>
        <mc:AlternateContent>
          <mc:Choice Requires="wps">
            <w:drawing>
              <wp:anchor distT="0" distB="0" distL="114300" distR="114300" simplePos="0" relativeHeight="251773952" behindDoc="0" locked="0" layoutInCell="1" allowOverlap="1" wp14:anchorId="0DF29CDA" wp14:editId="2F780162">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68F17B1E"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中小企業向け</w:t>
                            </w:r>
                          </w:p>
                          <w:p w14:paraId="130D1B99"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78E86D0F" w14:textId="77777777" w:rsidR="00D039FB" w:rsidRPr="00D46627" w:rsidRDefault="00D039FB" w:rsidP="00D039FB">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DF29CDA"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68F17B1E"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中小企業向け</w:t>
                      </w:r>
                    </w:p>
                    <w:p w14:paraId="130D1B99" w14:textId="77777777" w:rsidR="00D039FB" w:rsidRPr="00D46627" w:rsidRDefault="00D039FB" w:rsidP="00D039FB">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78E86D0F" w14:textId="77777777" w:rsidR="00D039FB" w:rsidRPr="00D46627" w:rsidRDefault="00D039FB" w:rsidP="00D039FB">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446F8086"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04A27E42"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68D25AD4" w14:textId="77777777" w:rsidR="00D039FB" w:rsidRPr="00D039FB" w:rsidRDefault="00D039FB" w:rsidP="00D039FB">
      <w:pPr>
        <w:autoSpaceDE w:val="0"/>
        <w:autoSpaceDN w:val="0"/>
        <w:spacing w:line="240" w:lineRule="auto"/>
        <w:ind w:firstLineChars="0" w:firstLine="200"/>
        <w:jc w:val="left"/>
        <w:rPr>
          <w:rFonts w:ascii="メイリオ" w:eastAsia="メイリオ" w:hAnsi="メイリオ" w:cs="メイリオ"/>
          <w:kern w:val="0"/>
          <w:sz w:val="20"/>
        </w:rPr>
      </w:pPr>
    </w:p>
    <w:p w14:paraId="68F36156" w14:textId="77777777" w:rsidR="00D039FB" w:rsidRPr="00D039FB" w:rsidRDefault="00D039FB" w:rsidP="00D039FB">
      <w:pPr>
        <w:autoSpaceDE w:val="0"/>
        <w:autoSpaceDN w:val="0"/>
        <w:spacing w:line="240" w:lineRule="auto"/>
        <w:ind w:firstLineChars="0" w:firstLine="0"/>
        <w:jc w:val="left"/>
        <w:rPr>
          <w:rFonts w:ascii="メイリオ" w:eastAsia="メイリオ" w:hAnsi="メイリオ" w:cs="メイリオ"/>
          <w:kern w:val="0"/>
          <w:sz w:val="20"/>
        </w:rPr>
        <w:sectPr w:rsidR="00D039FB" w:rsidRPr="00D039FB" w:rsidSect="00D039FB">
          <w:footerReference w:type="first" r:id="rId11"/>
          <w:type w:val="continuous"/>
          <w:pgSz w:w="11906" w:h="16838"/>
          <w:pgMar w:top="720" w:right="720" w:bottom="720" w:left="720" w:header="851" w:footer="737" w:gutter="0"/>
          <w:cols w:space="425"/>
          <w:titlePg/>
          <w:docGrid w:type="lines" w:linePitch="360"/>
        </w:sectPr>
      </w:pPr>
      <w:r w:rsidRPr="00D039FB">
        <w:rPr>
          <w:rFonts w:ascii="メイリオ" w:eastAsia="メイリオ" w:hAnsi="メイリオ" w:cs="メイリオ"/>
          <w:noProof/>
          <w:kern w:val="0"/>
        </w:rPr>
        <w:drawing>
          <wp:anchor distT="0" distB="0" distL="114300" distR="114300" simplePos="0" relativeHeight="251776000" behindDoc="0" locked="0" layoutInCell="1" allowOverlap="1" wp14:anchorId="29D9CA32" wp14:editId="232E9F7B">
            <wp:simplePos x="0" y="0"/>
            <wp:positionH relativeFrom="margin">
              <wp:posOffset>1816100</wp:posOffset>
            </wp:positionH>
            <wp:positionV relativeFrom="paragraph">
              <wp:posOffset>6994525</wp:posOffset>
            </wp:positionV>
            <wp:extent cx="2987040" cy="467360"/>
            <wp:effectExtent l="0" t="0" r="3810" b="8890"/>
            <wp:wrapTopAndBottom/>
            <wp:docPr id="784791899"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1899"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Pr="00D039FB">
        <w:rPr>
          <w:rFonts w:ascii="メイリオ" w:eastAsia="メイリオ" w:hAnsi="メイリオ" w:cs="メイリオ"/>
          <w:noProof/>
          <w:kern w:val="0"/>
        </w:rPr>
        <w:drawing>
          <wp:anchor distT="0" distB="0" distL="114300" distR="114300" simplePos="0" relativeHeight="251774976" behindDoc="1" locked="0" layoutInCell="1" allowOverlap="1" wp14:anchorId="4EA8F7D1" wp14:editId="4337E75D">
            <wp:simplePos x="0" y="0"/>
            <wp:positionH relativeFrom="margin">
              <wp:align>left</wp:align>
            </wp:positionH>
            <wp:positionV relativeFrom="margin">
              <wp:posOffset>5135880</wp:posOffset>
            </wp:positionV>
            <wp:extent cx="6477000" cy="3642412"/>
            <wp:effectExtent l="0" t="0" r="0" b="0"/>
            <wp:wrapNone/>
            <wp:docPr id="882664518"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9FB">
        <w:rPr>
          <w:rFonts w:ascii="メイリオ" w:eastAsia="メイリオ" w:hAnsi="メイリオ" w:cs="メイリオ"/>
          <w:noProof/>
          <w:kern w:val="0"/>
        </w:rPr>
        <mc:AlternateContent>
          <mc:Choice Requires="wps">
            <w:drawing>
              <wp:anchor distT="0" distB="0" distL="0" distR="0" simplePos="0" relativeHeight="251772928" behindDoc="1" locked="0" layoutInCell="1" allowOverlap="1" wp14:anchorId="52B3BDD7" wp14:editId="5486BFE4">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0A40102E" w14:textId="77777777" w:rsidR="00D039FB" w:rsidRDefault="00D039FB" w:rsidP="00D039FB">
                            <w:pPr>
                              <w:tabs>
                                <w:tab w:val="left" w:pos="1104"/>
                              </w:tabs>
                              <w:snapToGrid w:val="0"/>
                              <w:spacing w:line="240" w:lineRule="auto"/>
                              <w:ind w:leftChars="59" w:left="142"/>
                              <w:rPr>
                                <w:b/>
                                <w:color w:val="2E5496"/>
                              </w:rPr>
                            </w:pPr>
                          </w:p>
                          <w:p w14:paraId="6BD41D29" w14:textId="5C52579B" w:rsidR="00385DF3" w:rsidRPr="00385DF3" w:rsidRDefault="00D039FB" w:rsidP="00CE0591">
                            <w:pPr>
                              <w:tabs>
                                <w:tab w:val="left" w:pos="1104"/>
                              </w:tabs>
                              <w:snapToGrid w:val="0"/>
                              <w:spacing w:line="240" w:lineRule="auto"/>
                              <w:ind w:leftChars="59" w:left="142"/>
                              <w:rPr>
                                <w:b/>
                                <w:color w:val="2E5496"/>
                              </w:rPr>
                            </w:pPr>
                            <w:r>
                              <w:rPr>
                                <w:b/>
                                <w:color w:val="2E5496"/>
                              </w:rPr>
                              <w:t>第</w:t>
                            </w:r>
                            <w:r w:rsidR="00385DF3">
                              <w:rPr>
                                <w:rFonts w:hint="eastAsia"/>
                                <w:b/>
                                <w:color w:val="2E5496"/>
                              </w:rPr>
                              <w:t>10</w:t>
                            </w:r>
                            <w:r>
                              <w:rPr>
                                <w:b/>
                                <w:color w:val="2E5496"/>
                                <w:spacing w:val="-10"/>
                              </w:rPr>
                              <w:t>編</w:t>
                            </w:r>
                            <w:r>
                              <w:rPr>
                                <w:b/>
                                <w:color w:val="2E5496"/>
                                <w:spacing w:val="-10"/>
                              </w:rPr>
                              <w:tab/>
                            </w:r>
                            <w:r>
                              <w:rPr>
                                <w:b/>
                                <w:color w:val="2E5496"/>
                              </w:rPr>
                              <w:tab/>
                            </w:r>
                            <w:r w:rsidR="00385DF3">
                              <w:rPr>
                                <w:rFonts w:hint="eastAsia"/>
                                <w:b/>
                                <w:color w:val="2E5496"/>
                              </w:rPr>
                              <w:t>サイバーレジリエンス能力の育成</w:t>
                            </w:r>
                          </w:p>
                          <w:p w14:paraId="3AE302C5" w14:textId="436FA3BD" w:rsidR="00385DF3" w:rsidRPr="00385DF3" w:rsidRDefault="00385DF3" w:rsidP="00385DF3">
                            <w:pPr>
                              <w:tabs>
                                <w:tab w:val="left" w:pos="1104"/>
                              </w:tabs>
                              <w:snapToGrid w:val="0"/>
                              <w:spacing w:line="240" w:lineRule="auto"/>
                              <w:rPr>
                                <w:b/>
                                <w:color w:val="2E5496"/>
                              </w:rPr>
                            </w:pPr>
                          </w:p>
                          <w:p w14:paraId="1FF900F8" w14:textId="77777777" w:rsidR="00D039FB" w:rsidRPr="00D464EF" w:rsidRDefault="00D039FB" w:rsidP="00D039FB">
                            <w:pPr>
                              <w:tabs>
                                <w:tab w:val="left" w:pos="1104"/>
                              </w:tabs>
                              <w:snapToGrid w:val="0"/>
                              <w:spacing w:line="240" w:lineRule="auto"/>
                              <w:ind w:firstLineChars="0" w:firstLine="0"/>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2B3BDD7" id="Textbox 1" o:spid="_x0000_s1027" type="#_x0000_t202" style="position:absolute;margin-left:43pt;margin-top:128.45pt;width:514pt;height:109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" filled="f" strokeweight=".5pt">
                <v:path arrowok="t"/>
                <v:textbox inset="0,0,0,0">
                  <w:txbxContent>
                    <w:p w14:paraId="0A40102E" w14:textId="77777777" w:rsidR="00D039FB" w:rsidRDefault="00D039FB" w:rsidP="00D039FB">
                      <w:pPr>
                        <w:tabs>
                          <w:tab w:val="left" w:pos="1104"/>
                        </w:tabs>
                        <w:snapToGrid w:val="0"/>
                        <w:spacing w:line="240" w:lineRule="auto"/>
                        <w:ind w:leftChars="59" w:left="142"/>
                        <w:rPr>
                          <w:b/>
                          <w:color w:val="2E5496"/>
                        </w:rPr>
                      </w:pPr>
                    </w:p>
                    <w:p w14:paraId="6BD41D29" w14:textId="5C52579B" w:rsidR="00385DF3" w:rsidRPr="00385DF3" w:rsidRDefault="00D039FB" w:rsidP="00CE0591">
                      <w:pPr>
                        <w:tabs>
                          <w:tab w:val="left" w:pos="1104"/>
                        </w:tabs>
                        <w:snapToGrid w:val="0"/>
                        <w:spacing w:line="240" w:lineRule="auto"/>
                        <w:ind w:leftChars="59" w:left="142"/>
                        <w:rPr>
                          <w:b/>
                          <w:color w:val="2E5496"/>
                        </w:rPr>
                      </w:pPr>
                      <w:r>
                        <w:rPr>
                          <w:b/>
                          <w:color w:val="2E5496"/>
                        </w:rPr>
                        <w:t>第</w:t>
                      </w:r>
                      <w:r w:rsidR="00385DF3">
                        <w:rPr>
                          <w:rFonts w:hint="eastAsia"/>
                          <w:b/>
                          <w:color w:val="2E5496"/>
                        </w:rPr>
                        <w:t>10</w:t>
                      </w:r>
                      <w:r>
                        <w:rPr>
                          <w:b/>
                          <w:color w:val="2E5496"/>
                          <w:spacing w:val="-10"/>
                        </w:rPr>
                        <w:t>編</w:t>
                      </w:r>
                      <w:r>
                        <w:rPr>
                          <w:b/>
                          <w:color w:val="2E5496"/>
                          <w:spacing w:val="-10"/>
                        </w:rPr>
                        <w:tab/>
                      </w:r>
                      <w:r>
                        <w:rPr>
                          <w:b/>
                          <w:color w:val="2E5496"/>
                        </w:rPr>
                        <w:tab/>
                      </w:r>
                      <w:r w:rsidR="00385DF3">
                        <w:rPr>
                          <w:rFonts w:hint="eastAsia"/>
                          <w:b/>
                          <w:color w:val="2E5496"/>
                        </w:rPr>
                        <w:t>サイバーレジリエンス能力の育成</w:t>
                      </w:r>
                    </w:p>
                    <w:p w14:paraId="3AE302C5" w14:textId="436FA3BD" w:rsidR="00385DF3" w:rsidRPr="00385DF3" w:rsidRDefault="00385DF3" w:rsidP="00385DF3">
                      <w:pPr>
                        <w:tabs>
                          <w:tab w:val="left" w:pos="1104"/>
                        </w:tabs>
                        <w:snapToGrid w:val="0"/>
                        <w:spacing w:line="240" w:lineRule="auto"/>
                        <w:rPr>
                          <w:b/>
                          <w:color w:val="2E5496"/>
                        </w:rPr>
                      </w:pPr>
                    </w:p>
                    <w:p w14:paraId="1FF900F8" w14:textId="77777777" w:rsidR="00D039FB" w:rsidRPr="00D464EF" w:rsidRDefault="00D039FB" w:rsidP="00D039FB">
                      <w:pPr>
                        <w:tabs>
                          <w:tab w:val="left" w:pos="1104"/>
                        </w:tabs>
                        <w:snapToGrid w:val="0"/>
                        <w:spacing w:line="240" w:lineRule="auto"/>
                        <w:ind w:firstLineChars="0" w:firstLine="0"/>
                        <w:rPr>
                          <w:b/>
                        </w:rPr>
                      </w:pPr>
                    </w:p>
                  </w:txbxContent>
                </v:textbox>
                <w10:wrap anchorx="page"/>
              </v:shape>
            </w:pict>
          </mc:Fallback>
        </mc:AlternateContent>
      </w:r>
    </w:p>
    <w:bookmarkEnd w:id="0"/>
    <w:bookmarkEnd w:id="1"/>
    <w:bookmarkEnd w:id="2"/>
    <w:bookmarkEnd w:id="3"/>
    <w:p w14:paraId="5BEA16C7" w14:textId="77777777" w:rsidR="00D039FB" w:rsidRPr="00D039FB" w:rsidRDefault="00D039FB" w:rsidP="00D039FB">
      <w:pPr>
        <w:widowControl/>
        <w:spacing w:line="240" w:lineRule="auto"/>
        <w:ind w:firstLineChars="0" w:firstLine="0"/>
        <w:jc w:val="left"/>
      </w:pPr>
      <w:r w:rsidRPr="00D039FB">
        <w:br w:type="page"/>
      </w:r>
    </w:p>
    <w:p w14:paraId="52BB3BED" w14:textId="78EA0734" w:rsidR="00996412" w:rsidRDefault="00422DD3" w:rsidP="00996412">
      <w:pPr>
        <w:pStyle w:val="13"/>
        <w:rPr>
          <w:w w:val="100"/>
          <w:sz w:val="21"/>
          <w14:ligatures w14:val="standardContextual"/>
        </w:rPr>
      </w:pPr>
      <w:r>
        <w:lastRenderedPageBreak/>
        <w:fldChar w:fldCharType="begin"/>
      </w:r>
      <w:r>
        <w:instrText xml:space="preserve"> TOC \o "1-4" \h \z \u </w:instrText>
      </w:r>
      <w:r>
        <w:fldChar w:fldCharType="separate"/>
      </w:r>
      <w:hyperlink w:anchor="_Toc216077620" w:history="1">
        <w:r w:rsidR="00996412" w:rsidRPr="00763B75">
          <w:rPr>
            <w:rStyle w:val="a7"/>
          </w:rPr>
          <w:t>第10編.サイバーレジリエンス能力の育成</w:t>
        </w:r>
        <w:r w:rsidR="00996412">
          <w:rPr>
            <w:webHidden/>
          </w:rPr>
          <w:tab/>
        </w:r>
        <w:r w:rsidR="00996412">
          <w:rPr>
            <w:webHidden/>
          </w:rPr>
          <w:fldChar w:fldCharType="begin"/>
        </w:r>
        <w:r w:rsidR="00996412">
          <w:rPr>
            <w:webHidden/>
          </w:rPr>
          <w:instrText xml:space="preserve"> PAGEREF _Toc216077620 \h </w:instrText>
        </w:r>
        <w:r w:rsidR="00996412">
          <w:rPr>
            <w:webHidden/>
          </w:rPr>
        </w:r>
        <w:r w:rsidR="00996412">
          <w:rPr>
            <w:webHidden/>
          </w:rPr>
          <w:fldChar w:fldCharType="separate"/>
        </w:r>
        <w:r w:rsidR="00F052A5">
          <w:rPr>
            <w:webHidden/>
          </w:rPr>
          <w:t>1</w:t>
        </w:r>
        <w:r w:rsidR="00996412">
          <w:rPr>
            <w:webHidden/>
          </w:rPr>
          <w:fldChar w:fldCharType="end"/>
        </w:r>
      </w:hyperlink>
    </w:p>
    <w:p w14:paraId="73F6D64D" w14:textId="5B903A55" w:rsidR="00996412" w:rsidRDefault="00996412">
      <w:pPr>
        <w:pStyle w:val="22"/>
        <w:ind w:left="240"/>
        <w:rPr>
          <w:noProof/>
          <w:sz w:val="21"/>
          <w14:ligatures w14:val="standardContextual"/>
        </w:rPr>
      </w:pPr>
      <w:hyperlink w:anchor="_Toc216077621" w:history="1">
        <w:r w:rsidRPr="00763B75">
          <w:rPr>
            <w:rStyle w:val="a7"/>
            <w:noProof/>
          </w:rPr>
          <w:t>第26章. サイバーレジリエンスの必要性</w:t>
        </w:r>
        <w:r>
          <w:rPr>
            <w:noProof/>
            <w:webHidden/>
          </w:rPr>
          <w:tab/>
        </w:r>
        <w:r>
          <w:rPr>
            <w:noProof/>
            <w:webHidden/>
          </w:rPr>
          <w:fldChar w:fldCharType="begin"/>
        </w:r>
        <w:r>
          <w:rPr>
            <w:noProof/>
            <w:webHidden/>
          </w:rPr>
          <w:instrText xml:space="preserve"> PAGEREF _Toc216077621 \h </w:instrText>
        </w:r>
        <w:r>
          <w:rPr>
            <w:noProof/>
            <w:webHidden/>
          </w:rPr>
        </w:r>
        <w:r>
          <w:rPr>
            <w:noProof/>
            <w:webHidden/>
          </w:rPr>
          <w:fldChar w:fldCharType="separate"/>
        </w:r>
        <w:r w:rsidR="00F052A5">
          <w:rPr>
            <w:noProof/>
            <w:webHidden/>
          </w:rPr>
          <w:t>1</w:t>
        </w:r>
        <w:r>
          <w:rPr>
            <w:noProof/>
            <w:webHidden/>
          </w:rPr>
          <w:fldChar w:fldCharType="end"/>
        </w:r>
      </w:hyperlink>
    </w:p>
    <w:p w14:paraId="5F8834B1" w14:textId="73FB2AD3" w:rsidR="00996412" w:rsidRDefault="00996412">
      <w:pPr>
        <w:pStyle w:val="31"/>
        <w:tabs>
          <w:tab w:val="right" w:leader="dot" w:pos="10456"/>
        </w:tabs>
        <w:ind w:left="480"/>
        <w:rPr>
          <w:noProof/>
          <w:sz w:val="21"/>
          <w14:ligatures w14:val="standardContextual"/>
        </w:rPr>
      </w:pPr>
      <w:hyperlink w:anchor="_Toc216077622" w:history="1">
        <w:r w:rsidRPr="00763B75">
          <w:rPr>
            <w:rStyle w:val="a7"/>
            <w:noProof/>
          </w:rPr>
          <w:t>26-1. サイバーレジリエンスの定義と情報セキュリティ戦略上の位置づけ</w:t>
        </w:r>
        <w:r>
          <w:rPr>
            <w:noProof/>
            <w:webHidden/>
          </w:rPr>
          <w:tab/>
        </w:r>
        <w:r>
          <w:rPr>
            <w:noProof/>
            <w:webHidden/>
          </w:rPr>
          <w:fldChar w:fldCharType="begin"/>
        </w:r>
        <w:r>
          <w:rPr>
            <w:noProof/>
            <w:webHidden/>
          </w:rPr>
          <w:instrText xml:space="preserve"> PAGEREF _Toc216077622 \h </w:instrText>
        </w:r>
        <w:r>
          <w:rPr>
            <w:noProof/>
            <w:webHidden/>
          </w:rPr>
        </w:r>
        <w:r>
          <w:rPr>
            <w:noProof/>
            <w:webHidden/>
          </w:rPr>
          <w:fldChar w:fldCharType="separate"/>
        </w:r>
        <w:r w:rsidR="00F052A5">
          <w:rPr>
            <w:noProof/>
            <w:webHidden/>
          </w:rPr>
          <w:t>2</w:t>
        </w:r>
        <w:r>
          <w:rPr>
            <w:noProof/>
            <w:webHidden/>
          </w:rPr>
          <w:fldChar w:fldCharType="end"/>
        </w:r>
      </w:hyperlink>
    </w:p>
    <w:p w14:paraId="075A59B9" w14:textId="37016BF9" w:rsidR="00996412" w:rsidRDefault="00996412">
      <w:pPr>
        <w:pStyle w:val="41"/>
        <w:tabs>
          <w:tab w:val="right" w:leader="dot" w:pos="10456"/>
        </w:tabs>
        <w:ind w:left="720"/>
        <w:rPr>
          <w:noProof/>
          <w:sz w:val="21"/>
          <w14:ligatures w14:val="standardContextual"/>
        </w:rPr>
      </w:pPr>
      <w:hyperlink w:anchor="_Toc216077623" w:history="1">
        <w:r w:rsidRPr="00763B75">
          <w:rPr>
            <w:rStyle w:val="a7"/>
            <w:noProof/>
          </w:rPr>
          <w:t>26-1-1. サイバーレジリエンスの基本定義と戦略価値</w:t>
        </w:r>
        <w:r>
          <w:rPr>
            <w:noProof/>
            <w:webHidden/>
          </w:rPr>
          <w:tab/>
        </w:r>
        <w:r>
          <w:rPr>
            <w:noProof/>
            <w:webHidden/>
          </w:rPr>
          <w:fldChar w:fldCharType="begin"/>
        </w:r>
        <w:r>
          <w:rPr>
            <w:noProof/>
            <w:webHidden/>
          </w:rPr>
          <w:instrText xml:space="preserve"> PAGEREF _Toc216077623 \h </w:instrText>
        </w:r>
        <w:r>
          <w:rPr>
            <w:noProof/>
            <w:webHidden/>
          </w:rPr>
        </w:r>
        <w:r>
          <w:rPr>
            <w:noProof/>
            <w:webHidden/>
          </w:rPr>
          <w:fldChar w:fldCharType="separate"/>
        </w:r>
        <w:r w:rsidR="00F052A5">
          <w:rPr>
            <w:noProof/>
            <w:webHidden/>
          </w:rPr>
          <w:t>2</w:t>
        </w:r>
        <w:r>
          <w:rPr>
            <w:noProof/>
            <w:webHidden/>
          </w:rPr>
          <w:fldChar w:fldCharType="end"/>
        </w:r>
      </w:hyperlink>
    </w:p>
    <w:p w14:paraId="3030C581" w14:textId="0B9D3E0E" w:rsidR="00996412" w:rsidRDefault="00996412">
      <w:pPr>
        <w:pStyle w:val="41"/>
        <w:tabs>
          <w:tab w:val="right" w:leader="dot" w:pos="10456"/>
        </w:tabs>
        <w:ind w:left="720"/>
        <w:rPr>
          <w:noProof/>
          <w:sz w:val="21"/>
          <w14:ligatures w14:val="standardContextual"/>
        </w:rPr>
      </w:pPr>
      <w:hyperlink w:anchor="_Toc216077624" w:history="1">
        <w:r w:rsidRPr="00763B75">
          <w:rPr>
            <w:rStyle w:val="a7"/>
            <w:noProof/>
          </w:rPr>
          <w:t>26-1-2. ISO/IEC 27001/27002におけるサイバーレジリエンスの基礎</w:t>
        </w:r>
        <w:r>
          <w:rPr>
            <w:noProof/>
            <w:webHidden/>
          </w:rPr>
          <w:tab/>
        </w:r>
        <w:r>
          <w:rPr>
            <w:noProof/>
            <w:webHidden/>
          </w:rPr>
          <w:fldChar w:fldCharType="begin"/>
        </w:r>
        <w:r>
          <w:rPr>
            <w:noProof/>
            <w:webHidden/>
          </w:rPr>
          <w:instrText xml:space="preserve"> PAGEREF _Toc216077624 \h </w:instrText>
        </w:r>
        <w:r>
          <w:rPr>
            <w:noProof/>
            <w:webHidden/>
          </w:rPr>
        </w:r>
        <w:r>
          <w:rPr>
            <w:noProof/>
            <w:webHidden/>
          </w:rPr>
          <w:fldChar w:fldCharType="separate"/>
        </w:r>
        <w:r w:rsidR="00F052A5">
          <w:rPr>
            <w:noProof/>
            <w:webHidden/>
          </w:rPr>
          <w:t>2</w:t>
        </w:r>
        <w:r>
          <w:rPr>
            <w:noProof/>
            <w:webHidden/>
          </w:rPr>
          <w:fldChar w:fldCharType="end"/>
        </w:r>
      </w:hyperlink>
    </w:p>
    <w:p w14:paraId="5A15C1A6" w14:textId="2B062F12" w:rsidR="00996412" w:rsidRDefault="00996412">
      <w:pPr>
        <w:pStyle w:val="31"/>
        <w:tabs>
          <w:tab w:val="right" w:leader="dot" w:pos="10456"/>
        </w:tabs>
        <w:ind w:left="480"/>
        <w:rPr>
          <w:noProof/>
          <w:sz w:val="21"/>
          <w14:ligatures w14:val="standardContextual"/>
        </w:rPr>
      </w:pPr>
      <w:hyperlink w:anchor="_Toc216077625" w:history="1">
        <w:r w:rsidRPr="00763B75">
          <w:rPr>
            <w:rStyle w:val="a7"/>
            <w:noProof/>
            <w:w w:val="90"/>
          </w:rPr>
          <w:t>26-2. ISO/IEC 27002:2022に基づく情報セキュリティインシデント管理策</w:t>
        </w:r>
        <w:r>
          <w:rPr>
            <w:noProof/>
            <w:webHidden/>
          </w:rPr>
          <w:tab/>
        </w:r>
        <w:r>
          <w:rPr>
            <w:noProof/>
            <w:webHidden/>
          </w:rPr>
          <w:fldChar w:fldCharType="begin"/>
        </w:r>
        <w:r>
          <w:rPr>
            <w:noProof/>
            <w:webHidden/>
          </w:rPr>
          <w:instrText xml:space="preserve"> PAGEREF _Toc216077625 \h </w:instrText>
        </w:r>
        <w:r>
          <w:rPr>
            <w:noProof/>
            <w:webHidden/>
          </w:rPr>
        </w:r>
        <w:r>
          <w:rPr>
            <w:noProof/>
            <w:webHidden/>
          </w:rPr>
          <w:fldChar w:fldCharType="separate"/>
        </w:r>
        <w:r w:rsidR="00F052A5">
          <w:rPr>
            <w:noProof/>
            <w:webHidden/>
          </w:rPr>
          <w:t>6</w:t>
        </w:r>
        <w:r>
          <w:rPr>
            <w:noProof/>
            <w:webHidden/>
          </w:rPr>
          <w:fldChar w:fldCharType="end"/>
        </w:r>
      </w:hyperlink>
    </w:p>
    <w:p w14:paraId="0FB2EAB4" w14:textId="5CD3F3D4" w:rsidR="00996412" w:rsidRDefault="00996412">
      <w:pPr>
        <w:pStyle w:val="31"/>
        <w:tabs>
          <w:tab w:val="right" w:leader="dot" w:pos="10456"/>
        </w:tabs>
        <w:ind w:left="480"/>
        <w:rPr>
          <w:noProof/>
          <w:sz w:val="21"/>
          <w14:ligatures w14:val="standardContextual"/>
        </w:rPr>
      </w:pPr>
      <w:hyperlink w:anchor="_Toc216077626" w:history="1">
        <w:r w:rsidRPr="00763B75">
          <w:rPr>
            <w:rStyle w:val="a7"/>
            <w:noProof/>
            <w:w w:val="90"/>
          </w:rPr>
          <w:t>26-3. サイバーレジリエンス戦略としてのNIST CSF 2.0フレームワーク</w:t>
        </w:r>
        <w:r>
          <w:rPr>
            <w:noProof/>
            <w:webHidden/>
          </w:rPr>
          <w:tab/>
        </w:r>
        <w:r>
          <w:rPr>
            <w:noProof/>
            <w:webHidden/>
          </w:rPr>
          <w:fldChar w:fldCharType="begin"/>
        </w:r>
        <w:r>
          <w:rPr>
            <w:noProof/>
            <w:webHidden/>
          </w:rPr>
          <w:instrText xml:space="preserve"> PAGEREF _Toc216077626 \h </w:instrText>
        </w:r>
        <w:r>
          <w:rPr>
            <w:noProof/>
            <w:webHidden/>
          </w:rPr>
        </w:r>
        <w:r>
          <w:rPr>
            <w:noProof/>
            <w:webHidden/>
          </w:rPr>
          <w:fldChar w:fldCharType="separate"/>
        </w:r>
        <w:r w:rsidR="00F052A5">
          <w:rPr>
            <w:noProof/>
            <w:webHidden/>
          </w:rPr>
          <w:t>7</w:t>
        </w:r>
        <w:r>
          <w:rPr>
            <w:noProof/>
            <w:webHidden/>
          </w:rPr>
          <w:fldChar w:fldCharType="end"/>
        </w:r>
      </w:hyperlink>
    </w:p>
    <w:p w14:paraId="5DE2B65C" w14:textId="36987D81" w:rsidR="00996412" w:rsidRDefault="00996412">
      <w:pPr>
        <w:pStyle w:val="31"/>
        <w:tabs>
          <w:tab w:val="right" w:leader="dot" w:pos="10456"/>
        </w:tabs>
        <w:ind w:left="480"/>
        <w:rPr>
          <w:noProof/>
          <w:sz w:val="21"/>
          <w14:ligatures w14:val="standardContextual"/>
        </w:rPr>
      </w:pPr>
      <w:hyperlink w:anchor="_Toc216077627" w:history="1">
        <w:r w:rsidRPr="00763B75">
          <w:rPr>
            <w:rStyle w:val="a7"/>
            <w:noProof/>
          </w:rPr>
          <w:t>26-4. サイバーレジリエンス能力の育成に向けた体系項立て</w:t>
        </w:r>
        <w:r>
          <w:rPr>
            <w:noProof/>
            <w:webHidden/>
          </w:rPr>
          <w:tab/>
        </w:r>
        <w:r>
          <w:rPr>
            <w:noProof/>
            <w:webHidden/>
          </w:rPr>
          <w:fldChar w:fldCharType="begin"/>
        </w:r>
        <w:r>
          <w:rPr>
            <w:noProof/>
            <w:webHidden/>
          </w:rPr>
          <w:instrText xml:space="preserve"> PAGEREF _Toc216077627 \h </w:instrText>
        </w:r>
        <w:r>
          <w:rPr>
            <w:noProof/>
            <w:webHidden/>
          </w:rPr>
        </w:r>
        <w:r>
          <w:rPr>
            <w:noProof/>
            <w:webHidden/>
          </w:rPr>
          <w:fldChar w:fldCharType="separate"/>
        </w:r>
        <w:r w:rsidR="00F052A5">
          <w:rPr>
            <w:noProof/>
            <w:webHidden/>
          </w:rPr>
          <w:t>10</w:t>
        </w:r>
        <w:r>
          <w:rPr>
            <w:noProof/>
            <w:webHidden/>
          </w:rPr>
          <w:fldChar w:fldCharType="end"/>
        </w:r>
      </w:hyperlink>
    </w:p>
    <w:p w14:paraId="5D7ABF63" w14:textId="36C19561" w:rsidR="00996412" w:rsidRDefault="00996412">
      <w:pPr>
        <w:pStyle w:val="22"/>
        <w:ind w:left="240"/>
        <w:rPr>
          <w:noProof/>
          <w:sz w:val="21"/>
          <w14:ligatures w14:val="standardContextual"/>
        </w:rPr>
      </w:pPr>
      <w:hyperlink w:anchor="_Toc216077628" w:history="1">
        <w:r w:rsidRPr="00763B75">
          <w:rPr>
            <w:rStyle w:val="a7"/>
            <w:noProof/>
            <w:w w:val="90"/>
          </w:rPr>
          <w:t>第27章. サイバー攻撃を含む様々な事態に対する総合的な対応計画</w:t>
        </w:r>
        <w:r>
          <w:rPr>
            <w:noProof/>
            <w:webHidden/>
          </w:rPr>
          <w:tab/>
        </w:r>
        <w:r>
          <w:rPr>
            <w:noProof/>
            <w:webHidden/>
          </w:rPr>
          <w:fldChar w:fldCharType="begin"/>
        </w:r>
        <w:r>
          <w:rPr>
            <w:noProof/>
            <w:webHidden/>
          </w:rPr>
          <w:instrText xml:space="preserve"> PAGEREF _Toc216077628 \h </w:instrText>
        </w:r>
        <w:r>
          <w:rPr>
            <w:noProof/>
            <w:webHidden/>
          </w:rPr>
        </w:r>
        <w:r>
          <w:rPr>
            <w:noProof/>
            <w:webHidden/>
          </w:rPr>
          <w:fldChar w:fldCharType="separate"/>
        </w:r>
        <w:r w:rsidR="00F052A5">
          <w:rPr>
            <w:noProof/>
            <w:webHidden/>
          </w:rPr>
          <w:t>12</w:t>
        </w:r>
        <w:r>
          <w:rPr>
            <w:noProof/>
            <w:webHidden/>
          </w:rPr>
          <w:fldChar w:fldCharType="end"/>
        </w:r>
      </w:hyperlink>
    </w:p>
    <w:p w14:paraId="490D1C3F" w14:textId="7F2D56DD" w:rsidR="00996412" w:rsidRDefault="00996412">
      <w:pPr>
        <w:pStyle w:val="31"/>
        <w:tabs>
          <w:tab w:val="right" w:leader="dot" w:pos="10456"/>
        </w:tabs>
        <w:ind w:left="480"/>
        <w:rPr>
          <w:noProof/>
          <w:sz w:val="21"/>
          <w14:ligatures w14:val="standardContextual"/>
        </w:rPr>
      </w:pPr>
      <w:hyperlink w:anchor="_Toc216077629" w:history="1">
        <w:r w:rsidRPr="00763B75">
          <w:rPr>
            <w:rStyle w:val="a7"/>
            <w:noProof/>
          </w:rPr>
          <w:t>27-1. サイバーレジリエンスのライフサイクルと対応計画の策定</w:t>
        </w:r>
        <w:r>
          <w:rPr>
            <w:noProof/>
            <w:webHidden/>
          </w:rPr>
          <w:tab/>
        </w:r>
        <w:r>
          <w:rPr>
            <w:noProof/>
            <w:webHidden/>
          </w:rPr>
          <w:fldChar w:fldCharType="begin"/>
        </w:r>
        <w:r>
          <w:rPr>
            <w:noProof/>
            <w:webHidden/>
          </w:rPr>
          <w:instrText xml:space="preserve"> PAGEREF _Toc216077629 \h </w:instrText>
        </w:r>
        <w:r>
          <w:rPr>
            <w:noProof/>
            <w:webHidden/>
          </w:rPr>
        </w:r>
        <w:r>
          <w:rPr>
            <w:noProof/>
            <w:webHidden/>
          </w:rPr>
          <w:fldChar w:fldCharType="separate"/>
        </w:r>
        <w:r w:rsidR="00F052A5">
          <w:rPr>
            <w:noProof/>
            <w:webHidden/>
          </w:rPr>
          <w:t>13</w:t>
        </w:r>
        <w:r>
          <w:rPr>
            <w:noProof/>
            <w:webHidden/>
          </w:rPr>
          <w:fldChar w:fldCharType="end"/>
        </w:r>
      </w:hyperlink>
    </w:p>
    <w:p w14:paraId="17016A37" w14:textId="02049D4B" w:rsidR="00996412" w:rsidRDefault="00996412">
      <w:pPr>
        <w:pStyle w:val="31"/>
        <w:tabs>
          <w:tab w:val="right" w:leader="dot" w:pos="10456"/>
        </w:tabs>
        <w:ind w:left="480"/>
        <w:rPr>
          <w:noProof/>
          <w:sz w:val="21"/>
          <w14:ligatures w14:val="standardContextual"/>
        </w:rPr>
      </w:pPr>
      <w:hyperlink w:anchor="_Toc216077630" w:history="1">
        <w:r w:rsidRPr="00763B75">
          <w:rPr>
            <w:rStyle w:val="a7"/>
            <w:noProof/>
          </w:rPr>
          <w:t>27-2. NIST CSF 2.0 Respond (RS) 機能に基づく対応基準</w:t>
        </w:r>
        <w:r>
          <w:rPr>
            <w:noProof/>
            <w:webHidden/>
          </w:rPr>
          <w:tab/>
        </w:r>
        <w:r>
          <w:rPr>
            <w:noProof/>
            <w:webHidden/>
          </w:rPr>
          <w:fldChar w:fldCharType="begin"/>
        </w:r>
        <w:r>
          <w:rPr>
            <w:noProof/>
            <w:webHidden/>
          </w:rPr>
          <w:instrText xml:space="preserve"> PAGEREF _Toc216077630 \h </w:instrText>
        </w:r>
        <w:r>
          <w:rPr>
            <w:noProof/>
            <w:webHidden/>
          </w:rPr>
        </w:r>
        <w:r>
          <w:rPr>
            <w:noProof/>
            <w:webHidden/>
          </w:rPr>
          <w:fldChar w:fldCharType="separate"/>
        </w:r>
        <w:r w:rsidR="00F052A5">
          <w:rPr>
            <w:noProof/>
            <w:webHidden/>
          </w:rPr>
          <w:t>15</w:t>
        </w:r>
        <w:r>
          <w:rPr>
            <w:noProof/>
            <w:webHidden/>
          </w:rPr>
          <w:fldChar w:fldCharType="end"/>
        </w:r>
      </w:hyperlink>
    </w:p>
    <w:p w14:paraId="2C5484D7" w14:textId="34E73799" w:rsidR="00996412" w:rsidRDefault="00996412">
      <w:pPr>
        <w:pStyle w:val="41"/>
        <w:tabs>
          <w:tab w:val="right" w:leader="dot" w:pos="10456"/>
        </w:tabs>
        <w:ind w:left="720"/>
        <w:rPr>
          <w:noProof/>
          <w:sz w:val="21"/>
          <w14:ligatures w14:val="standardContextual"/>
        </w:rPr>
      </w:pPr>
      <w:hyperlink w:anchor="_Toc216077631" w:history="1">
        <w:r w:rsidRPr="00763B75">
          <w:rPr>
            <w:rStyle w:val="a7"/>
            <w:noProof/>
          </w:rPr>
          <w:t>27-2-1. インシデント管理体制の確立（RS.IM）</w:t>
        </w:r>
        <w:r>
          <w:rPr>
            <w:noProof/>
            <w:webHidden/>
          </w:rPr>
          <w:tab/>
        </w:r>
        <w:r>
          <w:rPr>
            <w:noProof/>
            <w:webHidden/>
          </w:rPr>
          <w:fldChar w:fldCharType="begin"/>
        </w:r>
        <w:r>
          <w:rPr>
            <w:noProof/>
            <w:webHidden/>
          </w:rPr>
          <w:instrText xml:space="preserve"> PAGEREF _Toc216077631 \h </w:instrText>
        </w:r>
        <w:r>
          <w:rPr>
            <w:noProof/>
            <w:webHidden/>
          </w:rPr>
        </w:r>
        <w:r>
          <w:rPr>
            <w:noProof/>
            <w:webHidden/>
          </w:rPr>
          <w:fldChar w:fldCharType="separate"/>
        </w:r>
        <w:r w:rsidR="00F052A5">
          <w:rPr>
            <w:noProof/>
            <w:webHidden/>
          </w:rPr>
          <w:t>15</w:t>
        </w:r>
        <w:r>
          <w:rPr>
            <w:noProof/>
            <w:webHidden/>
          </w:rPr>
          <w:fldChar w:fldCharType="end"/>
        </w:r>
      </w:hyperlink>
    </w:p>
    <w:p w14:paraId="4179032C" w14:textId="2BF039E0" w:rsidR="00996412" w:rsidRDefault="00996412">
      <w:pPr>
        <w:pStyle w:val="41"/>
        <w:tabs>
          <w:tab w:val="right" w:leader="dot" w:pos="10456"/>
        </w:tabs>
        <w:ind w:left="720"/>
        <w:rPr>
          <w:noProof/>
          <w:sz w:val="21"/>
          <w14:ligatures w14:val="standardContextual"/>
        </w:rPr>
      </w:pPr>
      <w:hyperlink w:anchor="_Toc216077632" w:history="1">
        <w:r w:rsidRPr="00763B75">
          <w:rPr>
            <w:rStyle w:val="a7"/>
            <w:noProof/>
            <w:lang w:eastAsia="zh-TW"/>
          </w:rPr>
          <w:t>27-2-2. インシデントの分析と軽減策（RS.AN, RS.MI）</w:t>
        </w:r>
        <w:r>
          <w:rPr>
            <w:noProof/>
            <w:webHidden/>
          </w:rPr>
          <w:tab/>
        </w:r>
        <w:r>
          <w:rPr>
            <w:noProof/>
            <w:webHidden/>
          </w:rPr>
          <w:fldChar w:fldCharType="begin"/>
        </w:r>
        <w:r>
          <w:rPr>
            <w:noProof/>
            <w:webHidden/>
          </w:rPr>
          <w:instrText xml:space="preserve"> PAGEREF _Toc216077632 \h </w:instrText>
        </w:r>
        <w:r>
          <w:rPr>
            <w:noProof/>
            <w:webHidden/>
          </w:rPr>
        </w:r>
        <w:r>
          <w:rPr>
            <w:noProof/>
            <w:webHidden/>
          </w:rPr>
          <w:fldChar w:fldCharType="separate"/>
        </w:r>
        <w:r w:rsidR="00F052A5">
          <w:rPr>
            <w:noProof/>
            <w:webHidden/>
          </w:rPr>
          <w:t>16</w:t>
        </w:r>
        <w:r>
          <w:rPr>
            <w:noProof/>
            <w:webHidden/>
          </w:rPr>
          <w:fldChar w:fldCharType="end"/>
        </w:r>
      </w:hyperlink>
    </w:p>
    <w:p w14:paraId="5A7B8B5F" w14:textId="027B0D1F" w:rsidR="00996412" w:rsidRDefault="00996412">
      <w:pPr>
        <w:pStyle w:val="31"/>
        <w:tabs>
          <w:tab w:val="right" w:leader="dot" w:pos="10456"/>
        </w:tabs>
        <w:ind w:left="480"/>
        <w:rPr>
          <w:noProof/>
          <w:sz w:val="21"/>
          <w14:ligatures w14:val="standardContextual"/>
        </w:rPr>
      </w:pPr>
      <w:hyperlink w:anchor="_Toc216077633" w:history="1">
        <w:r w:rsidRPr="00763B75">
          <w:rPr>
            <w:rStyle w:val="a7"/>
            <w:noProof/>
            <w:lang w:eastAsia="zh-TW"/>
          </w:rPr>
          <w:t>27-3. NIST CSF 2.0 Recover (RC) 機能に基づく復旧基準</w:t>
        </w:r>
        <w:r>
          <w:rPr>
            <w:noProof/>
            <w:webHidden/>
          </w:rPr>
          <w:tab/>
        </w:r>
        <w:r>
          <w:rPr>
            <w:noProof/>
            <w:webHidden/>
          </w:rPr>
          <w:fldChar w:fldCharType="begin"/>
        </w:r>
        <w:r>
          <w:rPr>
            <w:noProof/>
            <w:webHidden/>
          </w:rPr>
          <w:instrText xml:space="preserve"> PAGEREF _Toc216077633 \h </w:instrText>
        </w:r>
        <w:r>
          <w:rPr>
            <w:noProof/>
            <w:webHidden/>
          </w:rPr>
        </w:r>
        <w:r>
          <w:rPr>
            <w:noProof/>
            <w:webHidden/>
          </w:rPr>
          <w:fldChar w:fldCharType="separate"/>
        </w:r>
        <w:r w:rsidR="00F052A5">
          <w:rPr>
            <w:noProof/>
            <w:webHidden/>
          </w:rPr>
          <w:t>17</w:t>
        </w:r>
        <w:r>
          <w:rPr>
            <w:noProof/>
            <w:webHidden/>
          </w:rPr>
          <w:fldChar w:fldCharType="end"/>
        </w:r>
      </w:hyperlink>
    </w:p>
    <w:p w14:paraId="509E93ED" w14:textId="18CD94FB" w:rsidR="00996412" w:rsidRDefault="00996412">
      <w:pPr>
        <w:pStyle w:val="41"/>
        <w:tabs>
          <w:tab w:val="right" w:leader="dot" w:pos="10456"/>
        </w:tabs>
        <w:ind w:left="720"/>
        <w:rPr>
          <w:noProof/>
          <w:sz w:val="21"/>
          <w14:ligatures w14:val="standardContextual"/>
        </w:rPr>
      </w:pPr>
      <w:hyperlink w:anchor="_Toc216077634" w:history="1">
        <w:r w:rsidRPr="00763B75">
          <w:rPr>
            <w:rStyle w:val="a7"/>
            <w:noProof/>
          </w:rPr>
          <w:t>27-3-1. 復旧計画の実行（RC.RP）と事業復旧目標（RTO/RPO）の設定</w:t>
        </w:r>
        <w:r>
          <w:rPr>
            <w:noProof/>
            <w:webHidden/>
          </w:rPr>
          <w:tab/>
        </w:r>
        <w:r>
          <w:rPr>
            <w:noProof/>
            <w:webHidden/>
          </w:rPr>
          <w:fldChar w:fldCharType="begin"/>
        </w:r>
        <w:r>
          <w:rPr>
            <w:noProof/>
            <w:webHidden/>
          </w:rPr>
          <w:instrText xml:space="preserve"> PAGEREF _Toc216077634 \h </w:instrText>
        </w:r>
        <w:r>
          <w:rPr>
            <w:noProof/>
            <w:webHidden/>
          </w:rPr>
        </w:r>
        <w:r>
          <w:rPr>
            <w:noProof/>
            <w:webHidden/>
          </w:rPr>
          <w:fldChar w:fldCharType="separate"/>
        </w:r>
        <w:r w:rsidR="00F052A5">
          <w:rPr>
            <w:noProof/>
            <w:webHidden/>
          </w:rPr>
          <w:t>17</w:t>
        </w:r>
        <w:r>
          <w:rPr>
            <w:noProof/>
            <w:webHidden/>
          </w:rPr>
          <w:fldChar w:fldCharType="end"/>
        </w:r>
      </w:hyperlink>
    </w:p>
    <w:p w14:paraId="6E9DD1D2" w14:textId="0F779ECF" w:rsidR="00996412" w:rsidRDefault="00996412">
      <w:pPr>
        <w:pStyle w:val="41"/>
        <w:tabs>
          <w:tab w:val="right" w:leader="dot" w:pos="10456"/>
        </w:tabs>
        <w:ind w:left="720"/>
        <w:rPr>
          <w:noProof/>
          <w:sz w:val="21"/>
          <w14:ligatures w14:val="standardContextual"/>
        </w:rPr>
      </w:pPr>
      <w:hyperlink w:anchor="_Toc216077635" w:history="1">
        <w:r w:rsidRPr="00763B75">
          <w:rPr>
            <w:rStyle w:val="a7"/>
            <w:noProof/>
            <w:lang w:eastAsia="zh-TW"/>
          </w:rPr>
          <w:t>27-3-2. 復旧のためのコミュニケーション（RC.CO）</w:t>
        </w:r>
        <w:r>
          <w:rPr>
            <w:noProof/>
            <w:webHidden/>
          </w:rPr>
          <w:tab/>
        </w:r>
        <w:r>
          <w:rPr>
            <w:noProof/>
            <w:webHidden/>
          </w:rPr>
          <w:fldChar w:fldCharType="begin"/>
        </w:r>
        <w:r>
          <w:rPr>
            <w:noProof/>
            <w:webHidden/>
          </w:rPr>
          <w:instrText xml:space="preserve"> PAGEREF _Toc216077635 \h </w:instrText>
        </w:r>
        <w:r>
          <w:rPr>
            <w:noProof/>
            <w:webHidden/>
          </w:rPr>
        </w:r>
        <w:r>
          <w:rPr>
            <w:noProof/>
            <w:webHidden/>
          </w:rPr>
          <w:fldChar w:fldCharType="separate"/>
        </w:r>
        <w:r w:rsidR="00F052A5">
          <w:rPr>
            <w:noProof/>
            <w:webHidden/>
          </w:rPr>
          <w:t>19</w:t>
        </w:r>
        <w:r>
          <w:rPr>
            <w:noProof/>
            <w:webHidden/>
          </w:rPr>
          <w:fldChar w:fldCharType="end"/>
        </w:r>
      </w:hyperlink>
    </w:p>
    <w:p w14:paraId="3787669E" w14:textId="5FF00CAF" w:rsidR="00996412" w:rsidRDefault="00996412">
      <w:pPr>
        <w:pStyle w:val="22"/>
        <w:ind w:left="240"/>
        <w:rPr>
          <w:noProof/>
          <w:sz w:val="21"/>
          <w14:ligatures w14:val="standardContextual"/>
        </w:rPr>
      </w:pPr>
      <w:hyperlink w:anchor="_Toc216077636" w:history="1">
        <w:r w:rsidRPr="00763B75">
          <w:rPr>
            <w:rStyle w:val="a7"/>
            <w:noProof/>
          </w:rPr>
          <w:t>第28章. 情報システム継続計画（IT-BCP）の一環としてのインシデントに対応する体制</w:t>
        </w:r>
        <w:r>
          <w:rPr>
            <w:noProof/>
            <w:webHidden/>
          </w:rPr>
          <w:tab/>
        </w:r>
        <w:r>
          <w:rPr>
            <w:noProof/>
            <w:webHidden/>
          </w:rPr>
          <w:fldChar w:fldCharType="begin"/>
        </w:r>
        <w:r>
          <w:rPr>
            <w:noProof/>
            <w:webHidden/>
          </w:rPr>
          <w:instrText xml:space="preserve"> PAGEREF _Toc216077636 \h </w:instrText>
        </w:r>
        <w:r>
          <w:rPr>
            <w:noProof/>
            <w:webHidden/>
          </w:rPr>
        </w:r>
        <w:r>
          <w:rPr>
            <w:noProof/>
            <w:webHidden/>
          </w:rPr>
          <w:fldChar w:fldCharType="separate"/>
        </w:r>
        <w:r w:rsidR="00F052A5">
          <w:rPr>
            <w:noProof/>
            <w:webHidden/>
          </w:rPr>
          <w:t>21</w:t>
        </w:r>
        <w:r>
          <w:rPr>
            <w:noProof/>
            <w:webHidden/>
          </w:rPr>
          <w:fldChar w:fldCharType="end"/>
        </w:r>
      </w:hyperlink>
    </w:p>
    <w:p w14:paraId="607882A7" w14:textId="0491646F" w:rsidR="00996412" w:rsidRDefault="00996412">
      <w:pPr>
        <w:pStyle w:val="31"/>
        <w:tabs>
          <w:tab w:val="right" w:leader="dot" w:pos="10456"/>
        </w:tabs>
        <w:ind w:left="480"/>
        <w:rPr>
          <w:noProof/>
          <w:sz w:val="21"/>
          <w14:ligatures w14:val="standardContextual"/>
        </w:rPr>
      </w:pPr>
      <w:hyperlink w:anchor="_Toc216077637" w:history="1">
        <w:r w:rsidRPr="00763B75">
          <w:rPr>
            <w:rStyle w:val="a7"/>
            <w:noProof/>
          </w:rPr>
          <w:t>28-1. 情報システム継続計画（IT-BCP）の基本要素と体制</w:t>
        </w:r>
        <w:r>
          <w:rPr>
            <w:noProof/>
            <w:webHidden/>
          </w:rPr>
          <w:tab/>
        </w:r>
        <w:r>
          <w:rPr>
            <w:noProof/>
            <w:webHidden/>
          </w:rPr>
          <w:fldChar w:fldCharType="begin"/>
        </w:r>
        <w:r>
          <w:rPr>
            <w:noProof/>
            <w:webHidden/>
          </w:rPr>
          <w:instrText xml:space="preserve"> PAGEREF _Toc216077637 \h </w:instrText>
        </w:r>
        <w:r>
          <w:rPr>
            <w:noProof/>
            <w:webHidden/>
          </w:rPr>
        </w:r>
        <w:r>
          <w:rPr>
            <w:noProof/>
            <w:webHidden/>
          </w:rPr>
          <w:fldChar w:fldCharType="separate"/>
        </w:r>
        <w:r w:rsidR="00F052A5">
          <w:rPr>
            <w:noProof/>
            <w:webHidden/>
          </w:rPr>
          <w:t>22</w:t>
        </w:r>
        <w:r>
          <w:rPr>
            <w:noProof/>
            <w:webHidden/>
          </w:rPr>
          <w:fldChar w:fldCharType="end"/>
        </w:r>
      </w:hyperlink>
    </w:p>
    <w:p w14:paraId="0A3936E9" w14:textId="5FC734A4" w:rsidR="00996412" w:rsidRDefault="00996412">
      <w:pPr>
        <w:pStyle w:val="31"/>
        <w:tabs>
          <w:tab w:val="right" w:leader="dot" w:pos="10456"/>
        </w:tabs>
        <w:ind w:left="480"/>
        <w:rPr>
          <w:noProof/>
          <w:sz w:val="21"/>
          <w14:ligatures w14:val="standardContextual"/>
        </w:rPr>
      </w:pPr>
      <w:hyperlink w:anchor="_Toc216077638" w:history="1">
        <w:r w:rsidRPr="00763B75">
          <w:rPr>
            <w:rStyle w:val="a7"/>
            <w:noProof/>
          </w:rPr>
          <w:t>28-2. インシデント対応体制の確立と初動対応の具体的手順</w:t>
        </w:r>
        <w:r>
          <w:rPr>
            <w:noProof/>
            <w:webHidden/>
          </w:rPr>
          <w:tab/>
        </w:r>
        <w:r>
          <w:rPr>
            <w:noProof/>
            <w:webHidden/>
          </w:rPr>
          <w:fldChar w:fldCharType="begin"/>
        </w:r>
        <w:r>
          <w:rPr>
            <w:noProof/>
            <w:webHidden/>
          </w:rPr>
          <w:instrText xml:space="preserve"> PAGEREF _Toc216077638 \h </w:instrText>
        </w:r>
        <w:r>
          <w:rPr>
            <w:noProof/>
            <w:webHidden/>
          </w:rPr>
        </w:r>
        <w:r>
          <w:rPr>
            <w:noProof/>
            <w:webHidden/>
          </w:rPr>
          <w:fldChar w:fldCharType="separate"/>
        </w:r>
        <w:r w:rsidR="00F052A5">
          <w:rPr>
            <w:noProof/>
            <w:webHidden/>
          </w:rPr>
          <w:t>24</w:t>
        </w:r>
        <w:r>
          <w:rPr>
            <w:noProof/>
            <w:webHidden/>
          </w:rPr>
          <w:fldChar w:fldCharType="end"/>
        </w:r>
      </w:hyperlink>
    </w:p>
    <w:p w14:paraId="4FFC2DE2" w14:textId="066D7839" w:rsidR="00996412" w:rsidRDefault="00996412">
      <w:pPr>
        <w:pStyle w:val="41"/>
        <w:tabs>
          <w:tab w:val="right" w:leader="dot" w:pos="10456"/>
        </w:tabs>
        <w:ind w:left="720"/>
        <w:rPr>
          <w:noProof/>
          <w:sz w:val="21"/>
          <w14:ligatures w14:val="standardContextual"/>
        </w:rPr>
      </w:pPr>
      <w:hyperlink w:anchor="_Toc216077639" w:history="1">
        <w:r w:rsidRPr="00763B75">
          <w:rPr>
            <w:rStyle w:val="a7"/>
            <w:rFonts w:ascii="Segoe UI" w:hAnsi="Segoe UI"/>
            <w:noProof/>
          </w:rPr>
          <w:t>28-2-1.</w:t>
        </w:r>
        <w:r w:rsidRPr="00763B75">
          <w:rPr>
            <w:rStyle w:val="a7"/>
            <w:rFonts w:ascii="inherit" w:hAnsi="inherit" w:cs="Segoe UI"/>
            <w:noProof/>
            <w:bdr w:val="none" w:sz="0" w:space="0" w:color="auto" w:frame="1"/>
          </w:rPr>
          <w:t xml:space="preserve"> </w:t>
        </w:r>
        <w:r w:rsidRPr="00763B75">
          <w:rPr>
            <w:rStyle w:val="a7"/>
            <w:rFonts w:ascii="inherit" w:hAnsi="inherit" w:cs="Segoe UI"/>
            <w:noProof/>
            <w:bdr w:val="none" w:sz="0" w:space="0" w:color="auto" w:frame="1"/>
          </w:rPr>
          <w:t>初動対応のフェーズと実践（</w:t>
        </w:r>
        <w:r w:rsidRPr="00763B75">
          <w:rPr>
            <w:rStyle w:val="a7"/>
            <w:rFonts w:asciiTheme="majorHAnsi" w:eastAsiaTheme="majorHAnsi" w:hAnsiTheme="majorHAnsi" w:cs="Segoe UI"/>
            <w:noProof/>
            <w:bdr w:val="none" w:sz="0" w:space="0" w:color="auto" w:frame="1"/>
          </w:rPr>
          <w:t>Respond</w:t>
        </w:r>
        <w:r w:rsidRPr="00763B75">
          <w:rPr>
            <w:rStyle w:val="a7"/>
            <w:rFonts w:ascii="inherit" w:hAnsi="inherit" w:cs="Segoe UI"/>
            <w:noProof/>
            <w:bdr w:val="none" w:sz="0" w:space="0" w:color="auto" w:frame="1"/>
          </w:rPr>
          <w:t>機能の実装）</w:t>
        </w:r>
        <w:r>
          <w:rPr>
            <w:noProof/>
            <w:webHidden/>
          </w:rPr>
          <w:tab/>
        </w:r>
        <w:r>
          <w:rPr>
            <w:noProof/>
            <w:webHidden/>
          </w:rPr>
          <w:fldChar w:fldCharType="begin"/>
        </w:r>
        <w:r>
          <w:rPr>
            <w:noProof/>
            <w:webHidden/>
          </w:rPr>
          <w:instrText xml:space="preserve"> PAGEREF _Toc216077639 \h </w:instrText>
        </w:r>
        <w:r>
          <w:rPr>
            <w:noProof/>
            <w:webHidden/>
          </w:rPr>
        </w:r>
        <w:r>
          <w:rPr>
            <w:noProof/>
            <w:webHidden/>
          </w:rPr>
          <w:fldChar w:fldCharType="separate"/>
        </w:r>
        <w:r w:rsidR="00F052A5">
          <w:rPr>
            <w:noProof/>
            <w:webHidden/>
          </w:rPr>
          <w:t>24</w:t>
        </w:r>
        <w:r>
          <w:rPr>
            <w:noProof/>
            <w:webHidden/>
          </w:rPr>
          <w:fldChar w:fldCharType="end"/>
        </w:r>
      </w:hyperlink>
    </w:p>
    <w:p w14:paraId="18791B82" w14:textId="5E6454D7" w:rsidR="00996412" w:rsidRDefault="00996412">
      <w:pPr>
        <w:pStyle w:val="41"/>
        <w:tabs>
          <w:tab w:val="right" w:leader="dot" w:pos="10456"/>
        </w:tabs>
        <w:ind w:left="720"/>
        <w:rPr>
          <w:noProof/>
          <w:sz w:val="21"/>
          <w14:ligatures w14:val="standardContextual"/>
        </w:rPr>
      </w:pPr>
      <w:hyperlink w:anchor="_Toc216077640" w:history="1">
        <w:r w:rsidRPr="00763B75">
          <w:rPr>
            <w:rStyle w:val="a7"/>
            <w:rFonts w:ascii="Segoe UI" w:hAnsi="Segoe UI"/>
            <w:noProof/>
          </w:rPr>
          <w:t>28-2-2.</w:t>
        </w:r>
        <w:r w:rsidRPr="00763B75">
          <w:rPr>
            <w:rStyle w:val="a7"/>
            <w:rFonts w:ascii="inherit" w:hAnsi="inherit" w:cs="Segoe UI"/>
            <w:noProof/>
            <w:bdr w:val="none" w:sz="0" w:space="0" w:color="auto" w:frame="1"/>
          </w:rPr>
          <w:t xml:space="preserve"> </w:t>
        </w:r>
        <w:r w:rsidRPr="00763B75">
          <w:rPr>
            <w:rStyle w:val="a7"/>
            <w:rFonts w:ascii="inherit" w:hAnsi="inherit" w:cs="Segoe UI"/>
            <w:noProof/>
            <w:bdr w:val="none" w:sz="0" w:space="0" w:color="auto" w:frame="1"/>
          </w:rPr>
          <w:t>ランサムウェア被害からの回復を確実にする技術的対策の実装</w:t>
        </w:r>
        <w:r>
          <w:rPr>
            <w:noProof/>
            <w:webHidden/>
          </w:rPr>
          <w:tab/>
        </w:r>
        <w:r>
          <w:rPr>
            <w:noProof/>
            <w:webHidden/>
          </w:rPr>
          <w:fldChar w:fldCharType="begin"/>
        </w:r>
        <w:r>
          <w:rPr>
            <w:noProof/>
            <w:webHidden/>
          </w:rPr>
          <w:instrText xml:space="preserve"> PAGEREF _Toc216077640 \h </w:instrText>
        </w:r>
        <w:r>
          <w:rPr>
            <w:noProof/>
            <w:webHidden/>
          </w:rPr>
        </w:r>
        <w:r>
          <w:rPr>
            <w:noProof/>
            <w:webHidden/>
          </w:rPr>
          <w:fldChar w:fldCharType="separate"/>
        </w:r>
        <w:r w:rsidR="00F052A5">
          <w:rPr>
            <w:noProof/>
            <w:webHidden/>
          </w:rPr>
          <w:t>26</w:t>
        </w:r>
        <w:r>
          <w:rPr>
            <w:noProof/>
            <w:webHidden/>
          </w:rPr>
          <w:fldChar w:fldCharType="end"/>
        </w:r>
      </w:hyperlink>
    </w:p>
    <w:p w14:paraId="79210CFC" w14:textId="4CE732E9" w:rsidR="00996412" w:rsidRDefault="00996412">
      <w:pPr>
        <w:pStyle w:val="31"/>
        <w:tabs>
          <w:tab w:val="right" w:leader="dot" w:pos="10456"/>
        </w:tabs>
        <w:ind w:left="480"/>
        <w:rPr>
          <w:noProof/>
          <w:sz w:val="21"/>
          <w14:ligatures w14:val="standardContextual"/>
        </w:rPr>
      </w:pPr>
      <w:hyperlink w:anchor="_Toc216077641" w:history="1">
        <w:r w:rsidRPr="00763B75">
          <w:rPr>
            <w:rStyle w:val="a7"/>
            <w:noProof/>
          </w:rPr>
          <w:t>28-3. 復旧・回復プロセスと教訓の反映（継続的改善）</w:t>
        </w:r>
        <w:r>
          <w:rPr>
            <w:noProof/>
            <w:webHidden/>
          </w:rPr>
          <w:tab/>
        </w:r>
        <w:r>
          <w:rPr>
            <w:noProof/>
            <w:webHidden/>
          </w:rPr>
          <w:fldChar w:fldCharType="begin"/>
        </w:r>
        <w:r>
          <w:rPr>
            <w:noProof/>
            <w:webHidden/>
          </w:rPr>
          <w:instrText xml:space="preserve"> PAGEREF _Toc216077641 \h </w:instrText>
        </w:r>
        <w:r>
          <w:rPr>
            <w:noProof/>
            <w:webHidden/>
          </w:rPr>
        </w:r>
        <w:r>
          <w:rPr>
            <w:noProof/>
            <w:webHidden/>
          </w:rPr>
          <w:fldChar w:fldCharType="separate"/>
        </w:r>
        <w:r w:rsidR="00F052A5">
          <w:rPr>
            <w:noProof/>
            <w:webHidden/>
          </w:rPr>
          <w:t>28</w:t>
        </w:r>
        <w:r>
          <w:rPr>
            <w:noProof/>
            <w:webHidden/>
          </w:rPr>
          <w:fldChar w:fldCharType="end"/>
        </w:r>
      </w:hyperlink>
    </w:p>
    <w:p w14:paraId="03FC19AF" w14:textId="3588FE7F" w:rsidR="00996412" w:rsidRDefault="00996412">
      <w:pPr>
        <w:pStyle w:val="41"/>
        <w:tabs>
          <w:tab w:val="right" w:leader="dot" w:pos="10456"/>
        </w:tabs>
        <w:ind w:left="720"/>
        <w:rPr>
          <w:noProof/>
          <w:sz w:val="21"/>
          <w14:ligatures w14:val="standardContextual"/>
        </w:rPr>
      </w:pPr>
      <w:hyperlink w:anchor="_Toc216077642" w:history="1">
        <w:r w:rsidRPr="00763B75">
          <w:rPr>
            <w:rStyle w:val="a7"/>
            <w:rFonts w:ascii="Segoe UI" w:hAnsi="Segoe UI"/>
            <w:noProof/>
          </w:rPr>
          <w:t xml:space="preserve">28-3-1. </w:t>
        </w:r>
        <w:r w:rsidRPr="00763B75">
          <w:rPr>
            <w:rStyle w:val="a7"/>
            <w:rFonts w:ascii="Segoe UI" w:hAnsi="Segoe UI"/>
            <w:noProof/>
          </w:rPr>
          <w:t>復旧（</w:t>
        </w:r>
        <w:r w:rsidRPr="00763B75">
          <w:rPr>
            <w:rStyle w:val="a7"/>
            <w:rFonts w:ascii="Segoe UI" w:hAnsi="Segoe UI"/>
            <w:noProof/>
          </w:rPr>
          <w:t>Recover</w:t>
        </w:r>
        <w:r w:rsidRPr="00763B75">
          <w:rPr>
            <w:rStyle w:val="a7"/>
            <w:rFonts w:ascii="Segoe UI" w:hAnsi="Segoe UI"/>
            <w:noProof/>
          </w:rPr>
          <w:t>）後の再発防止策の実施</w:t>
        </w:r>
        <w:r>
          <w:rPr>
            <w:noProof/>
            <w:webHidden/>
          </w:rPr>
          <w:tab/>
        </w:r>
        <w:r>
          <w:rPr>
            <w:noProof/>
            <w:webHidden/>
          </w:rPr>
          <w:fldChar w:fldCharType="begin"/>
        </w:r>
        <w:r>
          <w:rPr>
            <w:noProof/>
            <w:webHidden/>
          </w:rPr>
          <w:instrText xml:space="preserve"> PAGEREF _Toc216077642 \h </w:instrText>
        </w:r>
        <w:r>
          <w:rPr>
            <w:noProof/>
            <w:webHidden/>
          </w:rPr>
        </w:r>
        <w:r>
          <w:rPr>
            <w:noProof/>
            <w:webHidden/>
          </w:rPr>
          <w:fldChar w:fldCharType="separate"/>
        </w:r>
        <w:r w:rsidR="00F052A5">
          <w:rPr>
            <w:noProof/>
            <w:webHidden/>
          </w:rPr>
          <w:t>28</w:t>
        </w:r>
        <w:r>
          <w:rPr>
            <w:noProof/>
            <w:webHidden/>
          </w:rPr>
          <w:fldChar w:fldCharType="end"/>
        </w:r>
      </w:hyperlink>
    </w:p>
    <w:p w14:paraId="7972050B" w14:textId="365762CD" w:rsidR="00996412" w:rsidRDefault="00996412">
      <w:pPr>
        <w:pStyle w:val="41"/>
        <w:tabs>
          <w:tab w:val="right" w:leader="dot" w:pos="10456"/>
        </w:tabs>
        <w:ind w:left="720"/>
        <w:rPr>
          <w:noProof/>
          <w:sz w:val="21"/>
          <w14:ligatures w14:val="standardContextual"/>
        </w:rPr>
      </w:pPr>
      <w:hyperlink w:anchor="_Toc216077643" w:history="1">
        <w:r w:rsidRPr="00763B75">
          <w:rPr>
            <w:rStyle w:val="a7"/>
            <w:rFonts w:ascii="Segoe UI" w:hAnsi="Segoe UI"/>
            <w:noProof/>
          </w:rPr>
          <w:t xml:space="preserve">28-3-2. </w:t>
        </w:r>
        <w:r w:rsidRPr="00763B75">
          <w:rPr>
            <w:rStyle w:val="a7"/>
            <w:rFonts w:ascii="Segoe UI" w:hAnsi="Segoe UI"/>
            <w:noProof/>
          </w:rPr>
          <w:t>教訓の反映と継続的改善（</w:t>
        </w:r>
        <w:r w:rsidRPr="00763B75">
          <w:rPr>
            <w:rStyle w:val="a7"/>
            <w:rFonts w:ascii="Segoe UI" w:hAnsi="Segoe UI"/>
            <w:noProof/>
          </w:rPr>
          <w:t>RC.IM</w:t>
        </w:r>
        <w:r w:rsidRPr="00763B75">
          <w:rPr>
            <w:rStyle w:val="a7"/>
            <w:rFonts w:ascii="Segoe UI" w:hAnsi="Segoe UI"/>
            <w:noProof/>
          </w:rPr>
          <w:t>）</w:t>
        </w:r>
        <w:r>
          <w:rPr>
            <w:noProof/>
            <w:webHidden/>
          </w:rPr>
          <w:tab/>
        </w:r>
        <w:r>
          <w:rPr>
            <w:noProof/>
            <w:webHidden/>
          </w:rPr>
          <w:fldChar w:fldCharType="begin"/>
        </w:r>
        <w:r>
          <w:rPr>
            <w:noProof/>
            <w:webHidden/>
          </w:rPr>
          <w:instrText xml:space="preserve"> PAGEREF _Toc216077643 \h </w:instrText>
        </w:r>
        <w:r>
          <w:rPr>
            <w:noProof/>
            <w:webHidden/>
          </w:rPr>
        </w:r>
        <w:r>
          <w:rPr>
            <w:noProof/>
            <w:webHidden/>
          </w:rPr>
          <w:fldChar w:fldCharType="separate"/>
        </w:r>
        <w:r w:rsidR="00F052A5">
          <w:rPr>
            <w:noProof/>
            <w:webHidden/>
          </w:rPr>
          <w:t>29</w:t>
        </w:r>
        <w:r>
          <w:rPr>
            <w:noProof/>
            <w:webHidden/>
          </w:rPr>
          <w:fldChar w:fldCharType="end"/>
        </w:r>
      </w:hyperlink>
    </w:p>
    <w:p w14:paraId="26387939" w14:textId="78392071" w:rsidR="00996412" w:rsidRDefault="00996412">
      <w:pPr>
        <w:pStyle w:val="31"/>
        <w:tabs>
          <w:tab w:val="right" w:leader="dot" w:pos="10456"/>
        </w:tabs>
        <w:ind w:left="480"/>
        <w:rPr>
          <w:noProof/>
          <w:sz w:val="21"/>
          <w14:ligatures w14:val="standardContextual"/>
        </w:rPr>
      </w:pPr>
      <w:hyperlink w:anchor="_Toc216077644" w:history="1">
        <w:r w:rsidRPr="00763B75">
          <w:rPr>
            <w:rStyle w:val="a7"/>
            <w:noProof/>
          </w:rPr>
          <w:t>28-4. サイバーレジリエンス能力向上のための実践的な演習と訓練</w:t>
        </w:r>
        <w:r>
          <w:rPr>
            <w:noProof/>
            <w:webHidden/>
          </w:rPr>
          <w:tab/>
        </w:r>
        <w:r>
          <w:rPr>
            <w:noProof/>
            <w:webHidden/>
          </w:rPr>
          <w:fldChar w:fldCharType="begin"/>
        </w:r>
        <w:r>
          <w:rPr>
            <w:noProof/>
            <w:webHidden/>
          </w:rPr>
          <w:instrText xml:space="preserve"> PAGEREF _Toc216077644 \h </w:instrText>
        </w:r>
        <w:r>
          <w:rPr>
            <w:noProof/>
            <w:webHidden/>
          </w:rPr>
        </w:r>
        <w:r>
          <w:rPr>
            <w:noProof/>
            <w:webHidden/>
          </w:rPr>
          <w:fldChar w:fldCharType="separate"/>
        </w:r>
        <w:r w:rsidR="00F052A5">
          <w:rPr>
            <w:noProof/>
            <w:webHidden/>
          </w:rPr>
          <w:t>31</w:t>
        </w:r>
        <w:r>
          <w:rPr>
            <w:noProof/>
            <w:webHidden/>
          </w:rPr>
          <w:fldChar w:fldCharType="end"/>
        </w:r>
      </w:hyperlink>
    </w:p>
    <w:p w14:paraId="5F8F4DDB" w14:textId="5CAC7446" w:rsidR="00996412" w:rsidRDefault="00996412">
      <w:pPr>
        <w:pStyle w:val="22"/>
        <w:ind w:left="240"/>
        <w:rPr>
          <w:noProof/>
          <w:sz w:val="21"/>
          <w14:ligatures w14:val="standardContextual"/>
        </w:rPr>
      </w:pPr>
      <w:hyperlink w:anchor="_Toc216077645" w:history="1">
        <w:r w:rsidRPr="00763B75">
          <w:rPr>
            <w:rStyle w:val="a7"/>
            <w:noProof/>
          </w:rPr>
          <w:t>編集後記</w:t>
        </w:r>
        <w:r>
          <w:rPr>
            <w:noProof/>
            <w:webHidden/>
          </w:rPr>
          <w:tab/>
        </w:r>
        <w:r>
          <w:rPr>
            <w:noProof/>
            <w:webHidden/>
          </w:rPr>
          <w:fldChar w:fldCharType="begin"/>
        </w:r>
        <w:r>
          <w:rPr>
            <w:noProof/>
            <w:webHidden/>
          </w:rPr>
          <w:instrText xml:space="preserve"> PAGEREF _Toc216077645 \h </w:instrText>
        </w:r>
        <w:r>
          <w:rPr>
            <w:noProof/>
            <w:webHidden/>
          </w:rPr>
        </w:r>
        <w:r>
          <w:rPr>
            <w:noProof/>
            <w:webHidden/>
          </w:rPr>
          <w:fldChar w:fldCharType="separate"/>
        </w:r>
        <w:r w:rsidR="00F052A5">
          <w:rPr>
            <w:noProof/>
            <w:webHidden/>
          </w:rPr>
          <w:t>34</w:t>
        </w:r>
        <w:r>
          <w:rPr>
            <w:noProof/>
            <w:webHidden/>
          </w:rPr>
          <w:fldChar w:fldCharType="end"/>
        </w:r>
      </w:hyperlink>
    </w:p>
    <w:p w14:paraId="17AAB5B5" w14:textId="3E7CC245" w:rsidR="00996412" w:rsidRDefault="00996412" w:rsidP="00996412">
      <w:pPr>
        <w:pStyle w:val="13"/>
        <w:rPr>
          <w:w w:val="100"/>
          <w:sz w:val="21"/>
          <w14:ligatures w14:val="standardContextual"/>
        </w:rPr>
      </w:pPr>
      <w:hyperlink w:anchor="_Toc216077646" w:history="1">
        <w:r w:rsidRPr="00763B75">
          <w:rPr>
            <w:rStyle w:val="a7"/>
          </w:rPr>
          <w:t>引用文献</w:t>
        </w:r>
        <w:r>
          <w:rPr>
            <w:webHidden/>
          </w:rPr>
          <w:tab/>
        </w:r>
        <w:r>
          <w:rPr>
            <w:webHidden/>
          </w:rPr>
          <w:fldChar w:fldCharType="begin"/>
        </w:r>
        <w:r>
          <w:rPr>
            <w:webHidden/>
          </w:rPr>
          <w:instrText xml:space="preserve"> PAGEREF _Toc216077646 \h </w:instrText>
        </w:r>
        <w:r>
          <w:rPr>
            <w:webHidden/>
          </w:rPr>
        </w:r>
        <w:r>
          <w:rPr>
            <w:webHidden/>
          </w:rPr>
          <w:fldChar w:fldCharType="separate"/>
        </w:r>
        <w:r w:rsidR="00F052A5">
          <w:rPr>
            <w:webHidden/>
          </w:rPr>
          <w:t>35</w:t>
        </w:r>
        <w:r>
          <w:rPr>
            <w:webHidden/>
          </w:rPr>
          <w:fldChar w:fldCharType="end"/>
        </w:r>
      </w:hyperlink>
    </w:p>
    <w:p w14:paraId="0B09B0DB" w14:textId="7F303F87" w:rsidR="00996412" w:rsidRDefault="00996412" w:rsidP="00996412">
      <w:pPr>
        <w:pStyle w:val="13"/>
        <w:rPr>
          <w:w w:val="100"/>
          <w:sz w:val="21"/>
          <w14:ligatures w14:val="standardContextual"/>
        </w:rPr>
      </w:pPr>
      <w:hyperlink w:anchor="_Toc216077647" w:history="1">
        <w:r w:rsidRPr="00763B75">
          <w:rPr>
            <w:rStyle w:val="a7"/>
          </w:rPr>
          <w:t>参考文献</w:t>
        </w:r>
        <w:r>
          <w:rPr>
            <w:webHidden/>
          </w:rPr>
          <w:tab/>
        </w:r>
        <w:r>
          <w:rPr>
            <w:webHidden/>
          </w:rPr>
          <w:fldChar w:fldCharType="begin"/>
        </w:r>
        <w:r>
          <w:rPr>
            <w:webHidden/>
          </w:rPr>
          <w:instrText xml:space="preserve"> PAGEREF _Toc216077647 \h </w:instrText>
        </w:r>
        <w:r>
          <w:rPr>
            <w:webHidden/>
          </w:rPr>
        </w:r>
        <w:r>
          <w:rPr>
            <w:webHidden/>
          </w:rPr>
          <w:fldChar w:fldCharType="separate"/>
        </w:r>
        <w:r w:rsidR="00F052A5">
          <w:rPr>
            <w:webHidden/>
          </w:rPr>
          <w:t>36</w:t>
        </w:r>
        <w:r>
          <w:rPr>
            <w:webHidden/>
          </w:rPr>
          <w:fldChar w:fldCharType="end"/>
        </w:r>
      </w:hyperlink>
    </w:p>
    <w:p w14:paraId="0DD27BB5" w14:textId="5CF89C28" w:rsidR="00996412" w:rsidRPr="00996412" w:rsidRDefault="00996412" w:rsidP="00996412">
      <w:pPr>
        <w:pStyle w:val="13"/>
        <w:rPr>
          <w:w w:val="100"/>
          <w:sz w:val="21"/>
          <w14:ligatures w14:val="standardContextual"/>
        </w:rPr>
      </w:pPr>
      <w:hyperlink w:anchor="_Toc216077648" w:history="1">
        <w:r w:rsidRPr="00996412">
          <w:rPr>
            <w:rStyle w:val="a7"/>
          </w:rPr>
          <w:t>用語集</w:t>
        </w:r>
        <w:r w:rsidRPr="00996412">
          <w:rPr>
            <w:webHidden/>
          </w:rPr>
          <w:tab/>
        </w:r>
        <w:r w:rsidRPr="00996412">
          <w:rPr>
            <w:webHidden/>
          </w:rPr>
          <w:fldChar w:fldCharType="begin"/>
        </w:r>
        <w:r w:rsidRPr="00996412">
          <w:rPr>
            <w:webHidden/>
          </w:rPr>
          <w:instrText xml:space="preserve"> PAGEREF _Toc216077648 \h </w:instrText>
        </w:r>
        <w:r w:rsidRPr="00996412">
          <w:rPr>
            <w:webHidden/>
          </w:rPr>
        </w:r>
        <w:r w:rsidRPr="00996412">
          <w:rPr>
            <w:webHidden/>
          </w:rPr>
          <w:fldChar w:fldCharType="separate"/>
        </w:r>
        <w:r w:rsidR="00F052A5">
          <w:rPr>
            <w:webHidden/>
          </w:rPr>
          <w:t>38</w:t>
        </w:r>
        <w:r w:rsidRPr="00996412">
          <w:rPr>
            <w:webHidden/>
          </w:rPr>
          <w:fldChar w:fldCharType="end"/>
        </w:r>
      </w:hyperlink>
    </w:p>
    <w:p w14:paraId="4A893CE9" w14:textId="5EE0806E" w:rsidR="00D039FB" w:rsidRPr="00D039FB" w:rsidRDefault="00422DD3" w:rsidP="00D039FB">
      <w:pPr>
        <w:ind w:left="142"/>
        <w:sectPr w:rsidR="00D039FB" w:rsidRPr="00D039FB" w:rsidSect="00AF4439">
          <w:type w:val="continuous"/>
          <w:pgSz w:w="11906" w:h="16838"/>
          <w:pgMar w:top="720" w:right="720" w:bottom="720" w:left="720" w:header="851" w:footer="737" w:gutter="0"/>
          <w:cols w:space="425"/>
          <w:titlePg/>
          <w:docGrid w:type="lines" w:linePitch="360"/>
        </w:sectPr>
      </w:pPr>
      <w:r>
        <w:rPr>
          <w:noProof/>
          <w:u w:color="E97132" w:themeColor="accent2"/>
        </w:rPr>
        <w:fldChar w:fldCharType="end"/>
      </w:r>
    </w:p>
    <w:p w14:paraId="581B2B0A" w14:textId="75D75B5A" w:rsidR="00D039FB" w:rsidRPr="00385DF3" w:rsidRDefault="00D039FB" w:rsidP="00D039FB">
      <w:pPr>
        <w:pStyle w:val="11"/>
        <w:rPr>
          <w:rFonts w:ascii="Times New Roman" w:hAnsi="Times New Roman" w:cs="Times New Roman"/>
          <w:sz w:val="21"/>
        </w:rPr>
      </w:pPr>
      <w:bookmarkStart w:id="8" w:name="_Toc216077620"/>
      <w:r w:rsidRPr="00D039FB">
        <w:rPr>
          <w:w w:val="94"/>
        </w:rPr>
        <w:lastRenderedPageBreak/>
        <w:t>第</w:t>
      </w:r>
      <w:r w:rsidR="00385DF3">
        <w:rPr>
          <w:rFonts w:hint="eastAsia"/>
          <w:w w:val="94"/>
        </w:rPr>
        <w:t>10</w:t>
      </w:r>
      <w:r w:rsidRPr="00D039FB">
        <w:rPr>
          <w:w w:val="94"/>
        </w:rPr>
        <w:t>編.</w:t>
      </w:r>
      <w:r w:rsidR="00385DF3">
        <w:rPr>
          <w:rFonts w:hint="eastAsia"/>
          <w:w w:val="94"/>
        </w:rPr>
        <w:t>サイバーレジリエンス能力の育成</w:t>
      </w:r>
      <w:bookmarkEnd w:id="8"/>
    </w:p>
    <w:p w14:paraId="05B8B166" w14:textId="447CEE0B" w:rsidR="00AD5F5B" w:rsidRPr="001F5129" w:rsidRDefault="0077344B" w:rsidP="00F5246C">
      <w:pPr>
        <w:pStyle w:val="2"/>
        <w:numPr>
          <w:ilvl w:val="0"/>
          <w:numId w:val="39"/>
        </w:numPr>
        <w:ind w:left="142"/>
      </w:pPr>
      <w:bookmarkStart w:id="9" w:name="_Toc216077621"/>
      <w:bookmarkEnd w:id="4"/>
      <w:bookmarkEnd w:id="5"/>
      <w:bookmarkEnd w:id="6"/>
      <w:bookmarkEnd w:id="7"/>
      <w:r w:rsidRPr="001F5129">
        <w:rPr>
          <w:rFonts w:hint="eastAsia"/>
        </w:rPr>
        <w:t>サイバーレジリエンスの</w:t>
      </w:r>
      <w:r w:rsidR="00385DF3" w:rsidRPr="001F5129">
        <w:rPr>
          <w:rFonts w:hint="eastAsia"/>
        </w:rPr>
        <w:t>必要性</w:t>
      </w:r>
      <w:bookmarkEnd w:id="9"/>
    </w:p>
    <w:tbl>
      <w:tblPr>
        <w:tblStyle w:val="aa"/>
        <w:tblW w:w="0" w:type="auto"/>
        <w:tblLook w:val="04A0" w:firstRow="1" w:lastRow="0" w:firstColumn="1" w:lastColumn="0" w:noHBand="0" w:noVBand="1"/>
      </w:tblPr>
      <w:tblGrid>
        <w:gridCol w:w="10456"/>
      </w:tblGrid>
      <w:tr w:rsidR="00AD5F5B" w:rsidRPr="00AD5F5B" w14:paraId="04AB6957" w14:textId="77777777" w:rsidTr="008F2664">
        <w:tc>
          <w:tcPr>
            <w:tcW w:w="10456" w:type="dxa"/>
            <w:shd w:val="clear" w:color="auto" w:fill="215E99"/>
          </w:tcPr>
          <w:p w14:paraId="197A5213" w14:textId="77777777" w:rsidR="00AD5F5B" w:rsidRPr="00AD5F5B" w:rsidRDefault="00AD5F5B" w:rsidP="00AD5F5B">
            <w:pPr>
              <w:widowControl/>
              <w:ind w:firstLineChars="0" w:firstLine="0"/>
              <w:jc w:val="left"/>
              <w:rPr>
                <w:b/>
                <w:bCs/>
                <w:color w:val="FFFFFF" w:themeColor="background1"/>
              </w:rPr>
            </w:pPr>
            <w:r w:rsidRPr="00AD5F5B">
              <w:rPr>
                <w:rFonts w:hint="eastAsia"/>
                <w:b/>
                <w:bCs/>
                <w:color w:val="FFFFFF" w:themeColor="background1"/>
                <w:szCs w:val="32"/>
              </w:rPr>
              <w:t>章の目的</w:t>
            </w:r>
          </w:p>
        </w:tc>
      </w:tr>
      <w:tr w:rsidR="00AD5F5B" w:rsidRPr="00AD5F5B" w14:paraId="5216A25F" w14:textId="77777777" w:rsidTr="008F2664">
        <w:trPr>
          <w:trHeight w:val="1734"/>
        </w:trPr>
        <w:tc>
          <w:tcPr>
            <w:tcW w:w="10456" w:type="dxa"/>
          </w:tcPr>
          <w:p w14:paraId="3EF4D831" w14:textId="07FBF305" w:rsidR="00AD5F5B" w:rsidRPr="00AD5F5B" w:rsidRDefault="006942F2" w:rsidP="00AD5F5B">
            <w:pPr>
              <w:tabs>
                <w:tab w:val="left" w:pos="1830"/>
              </w:tabs>
              <w:ind w:firstLineChars="0" w:firstLine="0"/>
              <w:jc w:val="left"/>
            </w:pPr>
            <w:r w:rsidRPr="00AB0C5C">
              <w:rPr>
                <w:rFonts w:hint="eastAsia"/>
              </w:rPr>
              <w:t>第26章では、中小企業におけるサイバーレジリエンスの必要性とその定義を理解し、</w:t>
            </w:r>
            <w:r w:rsidRPr="00AB0C5C">
              <w:t>ISO/IEC 27001/27002やNIST CSF 2.0との関係を把握することで、自</w:t>
            </w:r>
            <w:r w:rsidR="00DD0646" w:rsidRPr="00AB0C5C">
              <w:rPr>
                <w:rFonts w:hint="eastAsia"/>
              </w:rPr>
              <w:t>組織</w:t>
            </w:r>
            <w:r w:rsidRPr="00AB0C5C">
              <w:t>の情報セキュリティ戦略やIT-BCPと統合したレジリエンス</w:t>
            </w:r>
            <w:r w:rsidR="00DD0646" w:rsidRPr="00AB0C5C">
              <w:rPr>
                <w:rFonts w:hint="eastAsia"/>
              </w:rPr>
              <w:t>を</w:t>
            </w:r>
            <w:r w:rsidR="00DD0646" w:rsidRPr="00AB0C5C">
              <w:t>段階的に構築するため</w:t>
            </w:r>
            <w:r w:rsidR="00B17159" w:rsidRPr="00AB0C5C">
              <w:rPr>
                <w:rFonts w:hint="eastAsia"/>
              </w:rPr>
              <w:t>の</w:t>
            </w:r>
            <w:r w:rsidRPr="00AB0C5C">
              <w:t>基礎を身につける</w:t>
            </w:r>
            <w:r w:rsidRPr="00AB0C5C">
              <w:rPr>
                <w:rFonts w:hint="eastAsia"/>
              </w:rPr>
              <w:t>ことを目的とします。</w:t>
            </w:r>
          </w:p>
        </w:tc>
      </w:tr>
      <w:tr w:rsidR="00AD5F5B" w:rsidRPr="00AD5F5B" w14:paraId="018BB340" w14:textId="77777777" w:rsidTr="008F2664">
        <w:tc>
          <w:tcPr>
            <w:tcW w:w="10456" w:type="dxa"/>
            <w:shd w:val="clear" w:color="auto" w:fill="215E99"/>
          </w:tcPr>
          <w:p w14:paraId="495FF6CB" w14:textId="77777777" w:rsidR="00AD5F5B" w:rsidRPr="00AD5F5B" w:rsidRDefault="00AD5F5B" w:rsidP="00AD5F5B">
            <w:pPr>
              <w:widowControl/>
              <w:ind w:firstLineChars="0" w:firstLine="0"/>
              <w:jc w:val="left"/>
              <w:rPr>
                <w:b/>
                <w:bCs/>
                <w:color w:val="FFFFFF" w:themeColor="background1"/>
              </w:rPr>
            </w:pPr>
            <w:r w:rsidRPr="00AD5F5B">
              <w:rPr>
                <w:rFonts w:hint="eastAsia"/>
                <w:b/>
                <w:bCs/>
                <w:color w:val="FFFFFF" w:themeColor="background1"/>
              </w:rPr>
              <w:t>主な達成目標</w:t>
            </w:r>
          </w:p>
        </w:tc>
      </w:tr>
      <w:tr w:rsidR="00AD5F5B" w:rsidRPr="00AD5F5B" w14:paraId="4AEDD67E" w14:textId="77777777" w:rsidTr="008F2664">
        <w:trPr>
          <w:trHeight w:val="1707"/>
        </w:trPr>
        <w:tc>
          <w:tcPr>
            <w:tcW w:w="10456" w:type="dxa"/>
          </w:tcPr>
          <w:p w14:paraId="3BDEEF1A" w14:textId="710C9A2D" w:rsidR="006942F2" w:rsidRPr="00AB0C5C" w:rsidRDefault="006942F2" w:rsidP="007B7DF6">
            <w:pPr>
              <w:numPr>
                <w:ilvl w:val="0"/>
                <w:numId w:val="3"/>
              </w:numPr>
              <w:tabs>
                <w:tab w:val="left" w:pos="1830"/>
              </w:tabs>
              <w:ind w:firstLineChars="0"/>
              <w:jc w:val="left"/>
            </w:pPr>
            <w:r w:rsidRPr="00AB0C5C">
              <w:rPr>
                <w:rFonts w:hint="eastAsia"/>
              </w:rPr>
              <w:t>サイバーレジリエンスの概念と、防御だけでなく回復・適応を重視する戦略的必要性を理解すること</w:t>
            </w:r>
          </w:p>
          <w:p w14:paraId="549F5C3A" w14:textId="722F74E7" w:rsidR="006942F2" w:rsidRPr="00AB0C5C" w:rsidRDefault="006942F2" w:rsidP="007B7DF6">
            <w:pPr>
              <w:numPr>
                <w:ilvl w:val="0"/>
                <w:numId w:val="3"/>
              </w:numPr>
              <w:tabs>
                <w:tab w:val="left" w:pos="1830"/>
              </w:tabs>
              <w:ind w:firstLineChars="0"/>
              <w:jc w:val="left"/>
            </w:pPr>
            <w:r w:rsidRPr="00AB0C5C">
              <w:t>ISO/IEC 27001/27002およびISMSのPDCAとの関連を踏まえ、可用性維持と継続的改善がレジリエンスの基盤であることを説明できる</w:t>
            </w:r>
            <w:r w:rsidRPr="00AB0C5C">
              <w:rPr>
                <w:rFonts w:hint="eastAsia"/>
              </w:rPr>
              <w:t>こと</w:t>
            </w:r>
          </w:p>
          <w:p w14:paraId="6256059F" w14:textId="4B838470" w:rsidR="006942F2" w:rsidRPr="00AB0C5C" w:rsidRDefault="006942F2" w:rsidP="007B7DF6">
            <w:pPr>
              <w:numPr>
                <w:ilvl w:val="0"/>
                <w:numId w:val="3"/>
              </w:numPr>
              <w:tabs>
                <w:tab w:val="left" w:pos="1830"/>
              </w:tabs>
              <w:ind w:firstLineChars="0"/>
              <w:jc w:val="left"/>
            </w:pPr>
            <w:r w:rsidRPr="00AB0C5C">
              <w:t>NIST CSF 2.0の6機能、とくにRespond／Recoverの重要性を理解し、中小企業向けの段階的導入方法を整理できる</w:t>
            </w:r>
            <w:r w:rsidRPr="00AB0C5C">
              <w:rPr>
                <w:rFonts w:hint="eastAsia"/>
              </w:rPr>
              <w:t>こと</w:t>
            </w:r>
          </w:p>
          <w:p w14:paraId="03A42360" w14:textId="3774E720" w:rsidR="00AD5F5B" w:rsidRPr="00AD5F5B" w:rsidRDefault="006942F2" w:rsidP="007B7DF6">
            <w:pPr>
              <w:numPr>
                <w:ilvl w:val="0"/>
                <w:numId w:val="3"/>
              </w:numPr>
              <w:tabs>
                <w:tab w:val="left" w:pos="1830"/>
              </w:tabs>
              <w:ind w:firstLineChars="0"/>
              <w:jc w:val="left"/>
            </w:pPr>
            <w:r w:rsidRPr="00AB0C5C">
              <w:rPr>
                <w:rFonts w:hint="eastAsia"/>
              </w:rPr>
              <w:t>サイバーレジリエンスライフサイクル（準備・防御・検知・対応・復旧・改善）を体系的に把握し、自社の取り組みへ適用できること</w:t>
            </w:r>
          </w:p>
        </w:tc>
      </w:tr>
    </w:tbl>
    <w:p w14:paraId="214A7797" w14:textId="6FE4C162" w:rsidR="00AD5F5B" w:rsidRDefault="00385DF3" w:rsidP="00F5246C">
      <w:pPr>
        <w:pStyle w:val="3"/>
        <w:numPr>
          <w:ilvl w:val="1"/>
          <w:numId w:val="5"/>
        </w:numPr>
        <w:ind w:left="0" w:firstLine="0"/>
      </w:pPr>
      <w:bookmarkStart w:id="10" w:name="_Toc216077622"/>
      <w:r>
        <w:rPr>
          <w:rFonts w:hint="eastAsia"/>
        </w:rPr>
        <w:lastRenderedPageBreak/>
        <w:t>サイバーレジリエンスの定義と情報セキュリティ戦略上の位置づけ</w:t>
      </w:r>
      <w:bookmarkEnd w:id="10"/>
    </w:p>
    <w:p w14:paraId="036CD025" w14:textId="5673E3E2" w:rsidR="00AD5F5B" w:rsidRPr="00385DF3" w:rsidRDefault="00385DF3" w:rsidP="004B6DCB">
      <w:pPr>
        <w:pStyle w:val="4"/>
      </w:pPr>
      <w:bookmarkStart w:id="11" w:name="_Toc216077623"/>
      <w:r w:rsidRPr="00385DF3">
        <w:rPr>
          <w:rFonts w:hint="eastAsia"/>
        </w:rPr>
        <w:t>サイバーレジリエンスの基本定義と戦略価値</w:t>
      </w:r>
      <w:bookmarkEnd w:id="11"/>
    </w:p>
    <w:tbl>
      <w:tblPr>
        <w:tblStyle w:val="aa"/>
        <w:tblpPr w:leftFromText="142" w:rightFromText="142" w:vertAnchor="text" w:horzAnchor="margin" w:tblpY="292"/>
        <w:tblW w:w="0" w:type="auto"/>
        <w:tblBorders>
          <w:insideH w:val="none" w:sz="0" w:space="0" w:color="auto"/>
          <w:insideV w:val="none" w:sz="0" w:space="0" w:color="auto"/>
        </w:tblBorders>
        <w:tblLook w:val="04A0" w:firstRow="1" w:lastRow="0" w:firstColumn="1" w:lastColumn="0" w:noHBand="0" w:noVBand="1"/>
      </w:tblPr>
      <w:tblGrid>
        <w:gridCol w:w="10456"/>
      </w:tblGrid>
      <w:tr w:rsidR="009564DC" w14:paraId="1DBCD7C4" w14:textId="77777777" w:rsidTr="009564DC">
        <w:tc>
          <w:tcPr>
            <w:tcW w:w="10456" w:type="dxa"/>
          </w:tcPr>
          <w:p w14:paraId="476235F5" w14:textId="77777777" w:rsidR="009564DC" w:rsidRPr="00237D7C" w:rsidRDefault="009564DC" w:rsidP="009564DC">
            <w:pPr>
              <w:pStyle w:val="afff8"/>
            </w:pPr>
            <w:r w:rsidRPr="00237D7C">
              <w:rPr>
                <w:rFonts w:hint="eastAsia"/>
              </w:rPr>
              <w:t>関連項目</w:t>
            </w:r>
          </w:p>
        </w:tc>
      </w:tr>
      <w:tr w:rsidR="009564DC" w14:paraId="65E474D4" w14:textId="77777777" w:rsidTr="009564DC">
        <w:tc>
          <w:tcPr>
            <w:tcW w:w="10456" w:type="dxa"/>
          </w:tcPr>
          <w:p w14:paraId="70AE32EC" w14:textId="77777777" w:rsidR="009564DC" w:rsidRPr="00BF0536" w:rsidRDefault="009564DC" w:rsidP="009564DC">
            <w:pPr>
              <w:pStyle w:val="afff6"/>
            </w:pPr>
            <w:r>
              <w:rPr>
                <w:rFonts w:hint="eastAsia"/>
              </w:rPr>
              <w:t>0-1-1、6-3、</w:t>
            </w:r>
          </w:p>
        </w:tc>
      </w:tr>
    </w:tbl>
    <w:bookmarkStart w:id="12" w:name="■サイバーレジリエンス26ー1ー1"/>
    <w:p w14:paraId="06C17267" w14:textId="7AA0C9F8" w:rsidR="00385DF3" w:rsidRDefault="008D4B52" w:rsidP="007B0930">
      <w:r>
        <w:fldChar w:fldCharType="begin"/>
      </w:r>
      <w:r w:rsidR="001205D6">
        <w:instrText>HYPERLINK  \l "■サイバーレジリエンス"</w:instrText>
      </w:r>
      <w:r>
        <w:fldChar w:fldCharType="separate"/>
      </w:r>
      <w:bookmarkEnd w:id="12"/>
      <w:r>
        <w:rPr>
          <w:rStyle w:val="a7"/>
          <w:rFonts w:hint="eastAsia"/>
        </w:rPr>
        <w:t>サイバーレジリエンス</w:t>
      </w:r>
      <w:r>
        <w:fldChar w:fldCharType="end"/>
      </w:r>
      <w:r w:rsidR="00385DF3">
        <w:rPr>
          <w:rFonts w:hint="eastAsia"/>
        </w:rPr>
        <w:t>（</w:t>
      </w:r>
      <w:r w:rsidR="00385DF3">
        <w:t>CR: Cyber Resilience）は、組織のミッションや目標達成を阻害する</w:t>
      </w:r>
      <w:bookmarkStart w:id="13" w:name="■サイバー攻撃26ー1ー1"/>
      <w:r w:rsidR="00EF113E">
        <w:fldChar w:fldCharType="begin"/>
      </w:r>
      <w:r w:rsidR="00EF113E">
        <w:instrText>HYPERLINK  \l "■サイバー攻撃"</w:instrText>
      </w:r>
      <w:r w:rsidR="00EF113E">
        <w:fldChar w:fldCharType="separate"/>
      </w:r>
      <w:r w:rsidR="00EF113E" w:rsidRPr="00EF113E">
        <w:rPr>
          <w:rStyle w:val="a7"/>
        </w:rPr>
        <w:t>サイバー攻撃</w:t>
      </w:r>
      <w:r w:rsidR="00EF113E">
        <w:fldChar w:fldCharType="end"/>
      </w:r>
      <w:bookmarkEnd w:id="13"/>
      <w:r w:rsidR="00385DF3">
        <w:t>、システム障害、または自然災害といった多様な事態に直面しても、その影響を最小限に食い止め、迅速に回復し、事業を継続する能力を指す概念で</w:t>
      </w:r>
      <w:r w:rsidR="00A3665D">
        <w:rPr>
          <w:rFonts w:hint="eastAsia"/>
        </w:rPr>
        <w:t>す</w:t>
      </w:r>
      <w:r w:rsidR="00385DF3">
        <w:t>。従来のサイバーセキュリティ対策が「侵入を水際で防ぐ」（防御）に重点を置いていたのに対し、サイバーレジリエンスは、防御が完全ではないという現実を前提とし、「侵害を許容しつつ、いかに迅速に立ち直り、事業を継続できるか」（回復と適応）に戦略の重点を置</w:t>
      </w:r>
      <w:r w:rsidR="00A3665D">
        <w:rPr>
          <w:rFonts w:hint="eastAsia"/>
        </w:rPr>
        <w:t>きます</w:t>
      </w:r>
      <w:r w:rsidR="00385DF3">
        <w:t>。</w:t>
      </w:r>
    </w:p>
    <w:p w14:paraId="464E8C38" w14:textId="77777777" w:rsidR="00385DF3" w:rsidRDefault="00385DF3" w:rsidP="00385DF3"/>
    <w:p w14:paraId="54C9470E" w14:textId="7465502C" w:rsidR="00AD5F5B" w:rsidRPr="00AD5F5B" w:rsidRDefault="00385DF3" w:rsidP="00385DF3">
      <w:r>
        <w:rPr>
          <w:rFonts w:hint="eastAsia"/>
        </w:rPr>
        <w:t>今日の攻撃は巧妙化しており、あらゆる予防策を講じても、セキュリティ侵害を完全に防ぐことは不可能であるという認識が広まってい</w:t>
      </w:r>
      <w:r w:rsidR="00A3665D">
        <w:rPr>
          <w:rFonts w:hint="eastAsia"/>
        </w:rPr>
        <w:t>ます</w:t>
      </w:r>
      <w:r>
        <w:rPr>
          <w:rFonts w:hint="eastAsia"/>
        </w:rPr>
        <w:t>。この「防御の限界」という前提のもと、企業の存続能力、すなわち</w:t>
      </w:r>
      <w:bookmarkStart w:id="14" w:name="■可用性26ー1ー1"/>
      <w:r w:rsidR="00EF113E">
        <w:fldChar w:fldCharType="begin"/>
      </w:r>
      <w:r w:rsidR="00EF113E">
        <w:rPr>
          <w:rFonts w:hint="eastAsia"/>
        </w:rPr>
        <w:instrText xml:space="preserve">HYPERLINK </w:instrText>
      </w:r>
      <w:r w:rsidR="00EF113E">
        <w:instrText xml:space="preserve"> \l "</w:instrText>
      </w:r>
      <w:r w:rsidR="00EF113E">
        <w:rPr>
          <w:rFonts w:hint="eastAsia"/>
        </w:rPr>
        <w:instrText>■可用性</w:instrText>
      </w:r>
      <w:r w:rsidR="00EF113E">
        <w:instrText>"</w:instrText>
      </w:r>
      <w:r w:rsidR="00EF113E">
        <w:fldChar w:fldCharType="separate"/>
      </w:r>
      <w:r w:rsidR="00EF113E" w:rsidRPr="00EF113E">
        <w:rPr>
          <w:rStyle w:val="a7"/>
          <w:rFonts w:hint="eastAsia"/>
        </w:rPr>
        <w:t>可用性</w:t>
      </w:r>
      <w:bookmarkEnd w:id="14"/>
      <w:r w:rsidR="00EF113E">
        <w:fldChar w:fldCharType="end"/>
      </w:r>
      <w:r w:rsidR="00EF113E">
        <w:rPr>
          <w:rFonts w:hint="eastAsia"/>
        </w:rPr>
        <w:t>と</w:t>
      </w:r>
      <w:bookmarkStart w:id="15" w:name="■信頼性26ー1ー1"/>
      <w:r w:rsidR="00EF113E">
        <w:fldChar w:fldCharType="begin"/>
      </w:r>
      <w:r w:rsidR="00EF113E">
        <w:rPr>
          <w:rFonts w:hint="eastAsia"/>
        </w:rPr>
        <w:instrText xml:space="preserve">HYPERLINK </w:instrText>
      </w:r>
      <w:r w:rsidR="00EF113E">
        <w:instrText xml:space="preserve"> \l "</w:instrText>
      </w:r>
      <w:r w:rsidR="00EF113E">
        <w:rPr>
          <w:rFonts w:hint="eastAsia"/>
        </w:rPr>
        <w:instrText>■信頼性</w:instrText>
      </w:r>
      <w:r w:rsidR="00EF113E">
        <w:instrText>"</w:instrText>
      </w:r>
      <w:r w:rsidR="00EF113E">
        <w:fldChar w:fldCharType="separate"/>
      </w:r>
      <w:r w:rsidR="00EF113E" w:rsidRPr="00EF113E">
        <w:rPr>
          <w:rStyle w:val="a7"/>
          <w:rFonts w:hint="eastAsia"/>
        </w:rPr>
        <w:t>信頼性</w:t>
      </w:r>
      <w:bookmarkEnd w:id="15"/>
      <w:r w:rsidR="00EF113E">
        <w:fldChar w:fldCharType="end"/>
      </w:r>
      <w:r>
        <w:rPr>
          <w:rFonts w:hint="eastAsia"/>
        </w:rPr>
        <w:t>の確保は、事態発生後の生存能力を高める戦略的なアプローチが必須とな</w:t>
      </w:r>
      <w:r w:rsidR="00A3665D">
        <w:rPr>
          <w:rFonts w:hint="eastAsia"/>
        </w:rPr>
        <w:t>ります</w:t>
      </w:r>
      <w:r>
        <w:rPr>
          <w:rFonts w:hint="eastAsia"/>
        </w:rPr>
        <w:t>。サイバーレジリエンス能力の向上は、攻撃によって業務が停止した場合の大きな経済的損失を回避し、企業の経営リスク</w:t>
      </w:r>
      <w:r>
        <w:t>を許容可能なレベルに抑えるための必須戦略と</w:t>
      </w:r>
      <w:r w:rsidR="00A3665D">
        <w:rPr>
          <w:rFonts w:hint="eastAsia"/>
        </w:rPr>
        <w:t>なります</w:t>
      </w:r>
      <w:r>
        <w:t>。特に中小企業においては、セキュリティ対策のリソースが限られてい</w:t>
      </w:r>
      <w:r>
        <w:rPr>
          <w:rFonts w:hint="eastAsia"/>
        </w:rPr>
        <w:t>ることが多く</w:t>
      </w:r>
      <w:r>
        <w:t>、一度の攻撃で事業継続が困難になることも考えられるため、サイバーレジリエンスの確保はビジネスの存続にとって極めて重要な要素で</w:t>
      </w:r>
      <w:r w:rsidR="00A3665D">
        <w:rPr>
          <w:rFonts w:hint="eastAsia"/>
        </w:rPr>
        <w:t>す</w:t>
      </w:r>
      <w:r>
        <w:t>。</w:t>
      </w:r>
    </w:p>
    <w:p w14:paraId="3886708B" w14:textId="35386BC3" w:rsidR="00AD5F5B" w:rsidRPr="00AD5F5B" w:rsidRDefault="00AD5F5B" w:rsidP="00AD5F5B"/>
    <w:p w14:paraId="5A590937" w14:textId="5E91A18F" w:rsidR="00AD5F5B" w:rsidRPr="00AD5F5B" w:rsidRDefault="00AD5F5B" w:rsidP="00461B01">
      <w:bookmarkStart w:id="16" w:name="_Toc177129782"/>
    </w:p>
    <w:p w14:paraId="24C37300" w14:textId="37915C60" w:rsidR="00AD5F5B" w:rsidRPr="00AD5F5B" w:rsidRDefault="00461B01" w:rsidP="004B6DCB">
      <w:pPr>
        <w:pStyle w:val="4"/>
      </w:pPr>
      <w:bookmarkStart w:id="17" w:name="_Toc216077624"/>
      <w:bookmarkEnd w:id="16"/>
      <w:r w:rsidRPr="00461B01">
        <w:t>ISO/IEC 27001/27002におけるサイバーレジリエンスの基礎</w:t>
      </w:r>
      <w:bookmarkEnd w:id="17"/>
    </w:p>
    <w:tbl>
      <w:tblPr>
        <w:tblStyle w:val="aa"/>
        <w:tblpPr w:leftFromText="142" w:rightFromText="142" w:vertAnchor="text" w:horzAnchor="margin" w:tblpY="139"/>
        <w:tblW w:w="0" w:type="auto"/>
        <w:tblBorders>
          <w:insideH w:val="none" w:sz="0" w:space="0" w:color="auto"/>
          <w:insideV w:val="none" w:sz="0" w:space="0" w:color="auto"/>
        </w:tblBorders>
        <w:tblLook w:val="04A0" w:firstRow="1" w:lastRow="0" w:firstColumn="1" w:lastColumn="0" w:noHBand="0" w:noVBand="1"/>
      </w:tblPr>
      <w:tblGrid>
        <w:gridCol w:w="10456"/>
      </w:tblGrid>
      <w:tr w:rsidR="009564DC" w14:paraId="018074EF" w14:textId="77777777" w:rsidTr="009564DC">
        <w:tc>
          <w:tcPr>
            <w:tcW w:w="10456" w:type="dxa"/>
          </w:tcPr>
          <w:p w14:paraId="43B49337" w14:textId="77777777" w:rsidR="009564DC" w:rsidRPr="00BF0536" w:rsidRDefault="009564DC" w:rsidP="009564DC">
            <w:pPr>
              <w:pStyle w:val="afff8"/>
              <w:rPr>
                <w:b w:val="0"/>
                <w:bCs w:val="0"/>
              </w:rPr>
            </w:pPr>
            <w:r>
              <w:rPr>
                <w:rFonts w:hint="eastAsia"/>
              </w:rPr>
              <w:t>関連項目</w:t>
            </w:r>
          </w:p>
        </w:tc>
      </w:tr>
      <w:tr w:rsidR="009564DC" w14:paraId="3DB89031" w14:textId="77777777" w:rsidTr="009564DC">
        <w:tc>
          <w:tcPr>
            <w:tcW w:w="10456" w:type="dxa"/>
          </w:tcPr>
          <w:p w14:paraId="3812A108" w14:textId="77777777" w:rsidR="009564DC" w:rsidRPr="00BF0536" w:rsidRDefault="009564DC" w:rsidP="009564DC">
            <w:pPr>
              <w:pStyle w:val="afff6"/>
            </w:pPr>
            <w:r>
              <w:rPr>
                <w:rFonts w:hint="eastAsia"/>
              </w:rPr>
              <w:t>13-2-7</w:t>
            </w:r>
            <w:r w:rsidRPr="00BF0536">
              <w:rPr>
                <w:rFonts w:hint="eastAsia"/>
              </w:rPr>
              <w:t>、</w:t>
            </w:r>
            <w:r>
              <w:rPr>
                <w:rFonts w:hint="eastAsia"/>
              </w:rPr>
              <w:t>13-2-8、15-2-5、15-2-6</w:t>
            </w:r>
          </w:p>
        </w:tc>
      </w:tr>
    </w:tbl>
    <w:p w14:paraId="4887E77D" w14:textId="77777777" w:rsidR="009564DC" w:rsidRDefault="009564DC" w:rsidP="00461B01"/>
    <w:bookmarkStart w:id="18" w:name="■サイバーレジリエンス26ー1ー2"/>
    <w:p w14:paraId="48A33ADB" w14:textId="325497E6" w:rsidR="00461B01" w:rsidRDefault="00EF113E" w:rsidP="007B0930">
      <w:r>
        <w:fldChar w:fldCharType="begin"/>
      </w:r>
      <w:r>
        <w:rPr>
          <w:rFonts w:hint="eastAsia"/>
        </w:rPr>
        <w:instrText xml:space="preserve">HYPERLINK </w:instrText>
      </w:r>
      <w:r>
        <w:instrText xml:space="preserve"> \l "</w:instrText>
      </w:r>
      <w:r>
        <w:rPr>
          <w:rFonts w:hint="eastAsia"/>
        </w:rPr>
        <w:instrText>■サイバーレジリエンス</w:instrText>
      </w:r>
      <w:r>
        <w:instrText>"</w:instrText>
      </w:r>
      <w:r>
        <w:fldChar w:fldCharType="separate"/>
      </w:r>
      <w:r w:rsidRPr="00EF113E">
        <w:rPr>
          <w:rStyle w:val="a7"/>
          <w:rFonts w:hint="eastAsia"/>
        </w:rPr>
        <w:t>サイバーレジリエンス</w:t>
      </w:r>
      <w:bookmarkEnd w:id="18"/>
      <w:r>
        <w:fldChar w:fldCharType="end"/>
      </w:r>
      <w:r>
        <w:rPr>
          <w:rFonts w:hint="eastAsia"/>
        </w:rPr>
        <w:t>の概念は、情報セキュリティマネジメントシステム（</w:t>
      </w:r>
      <w:bookmarkStart w:id="19" w:name="■ISMS26ー1ー2"/>
      <w:r>
        <w:fldChar w:fldCharType="begin"/>
      </w:r>
      <w:r>
        <w:instrText>HYPERLINK  \l "■ISMS"</w:instrText>
      </w:r>
      <w:r>
        <w:fldChar w:fldCharType="separate"/>
      </w:r>
      <w:r w:rsidRPr="00EF113E">
        <w:rPr>
          <w:rStyle w:val="a7"/>
        </w:rPr>
        <w:t>ISMS</w:t>
      </w:r>
      <w:bookmarkEnd w:id="19"/>
      <w:r>
        <w:fldChar w:fldCharType="end"/>
      </w:r>
      <w:r>
        <w:t>）の国際規格であるISO/IEC 27001の要求事項と密接に関連してい</w:t>
      </w:r>
      <w:r>
        <w:rPr>
          <w:rFonts w:hint="eastAsia"/>
        </w:rPr>
        <w:t>ます</w:t>
      </w:r>
      <w:r>
        <w:t>。ISMSが目指す</w:t>
      </w:r>
      <w:bookmarkStart w:id="20" w:name="■情報セキュリティの3要素26ー1ー2"/>
      <w:r>
        <w:fldChar w:fldCharType="begin"/>
      </w:r>
      <w:r>
        <w:instrText>HYPERLINK  \l "■情報セキュリティの3要素「CIA」"</w:instrText>
      </w:r>
      <w:r>
        <w:fldChar w:fldCharType="separate"/>
      </w:r>
      <w:r w:rsidRPr="00EF113E">
        <w:rPr>
          <w:rStyle w:val="a7"/>
        </w:rPr>
        <w:t>情報セキュリティの</w:t>
      </w:r>
      <w:r w:rsidRPr="00EF113E">
        <w:rPr>
          <w:rStyle w:val="a7"/>
          <w:rFonts w:hint="eastAsia"/>
        </w:rPr>
        <w:t>3</w:t>
      </w:r>
      <w:r w:rsidRPr="00EF113E">
        <w:rPr>
          <w:rStyle w:val="a7"/>
        </w:rPr>
        <w:t>要素</w:t>
      </w:r>
      <w:bookmarkEnd w:id="20"/>
      <w:r>
        <w:fldChar w:fldCharType="end"/>
      </w:r>
      <w:r>
        <w:t>である</w:t>
      </w:r>
      <w:bookmarkStart w:id="21" w:name="■機密性26ー1ー2"/>
      <w:r>
        <w:fldChar w:fldCharType="begin"/>
      </w:r>
      <w:r>
        <w:instrText>HYPERLINK  \l "■機密性"</w:instrText>
      </w:r>
      <w:r>
        <w:fldChar w:fldCharType="separate"/>
      </w:r>
      <w:r w:rsidRPr="00EF113E">
        <w:rPr>
          <w:rStyle w:val="a7"/>
        </w:rPr>
        <w:t>機密性</w:t>
      </w:r>
      <w:r>
        <w:fldChar w:fldCharType="end"/>
      </w:r>
      <w:bookmarkEnd w:id="21"/>
      <w:r>
        <w:t>、</w:t>
      </w:r>
      <w:bookmarkStart w:id="22" w:name="■完全性26ー1ー2"/>
      <w:r>
        <w:fldChar w:fldCharType="begin"/>
      </w:r>
      <w:r>
        <w:instrText>HYPERLINK  \l "■完全性"</w:instrText>
      </w:r>
      <w:r>
        <w:fldChar w:fldCharType="separate"/>
      </w:r>
      <w:r w:rsidRPr="00EF113E">
        <w:rPr>
          <w:rStyle w:val="a7"/>
        </w:rPr>
        <w:t>完全性</w:t>
      </w:r>
      <w:bookmarkEnd w:id="22"/>
      <w:r>
        <w:fldChar w:fldCharType="end"/>
      </w:r>
      <w:r>
        <w:t>、</w:t>
      </w:r>
      <w:bookmarkStart w:id="23" w:name="■可用性26ー1ー2"/>
      <w:r>
        <w:fldChar w:fldCharType="begin"/>
      </w:r>
      <w:r>
        <w:instrText>HYPERLINK  \l "■可用性"</w:instrText>
      </w:r>
      <w:r>
        <w:fldChar w:fldCharType="separate"/>
      </w:r>
      <w:r w:rsidRPr="00EF113E">
        <w:rPr>
          <w:rStyle w:val="a7"/>
        </w:rPr>
        <w:t>可用性</w:t>
      </w:r>
      <w:bookmarkEnd w:id="23"/>
      <w:r>
        <w:fldChar w:fldCharType="end"/>
      </w:r>
      <w:r>
        <w:t>のうち、サイバーレジリエンスは特に</w:t>
      </w:r>
      <w:r w:rsidR="00461B01">
        <w:t>、情報を必要なときに使える状態を保つ 可用性（Availability）の維持に直接的に深く関連</w:t>
      </w:r>
      <w:r w:rsidR="00A3665D">
        <w:rPr>
          <w:rFonts w:hint="eastAsia"/>
        </w:rPr>
        <w:t>しています</w:t>
      </w:r>
      <w:r w:rsidR="00461B01">
        <w:t>。</w:t>
      </w:r>
    </w:p>
    <w:p w14:paraId="1437AAE6" w14:textId="45710994" w:rsidR="00461B01" w:rsidRDefault="00461B01" w:rsidP="007B0930">
      <w:r>
        <w:t>ISMSは、情報セキュリティの継続的改善をPDCA（計画、実行、点検、改善）サイクルを通じて行うことを求めており、この「改善」（Actフェーズ）の要求が、サイバーレジリエンスの核となる組織の適応能力の基盤を提供</w:t>
      </w:r>
      <w:r w:rsidR="00A3665D">
        <w:rPr>
          <w:rFonts w:hint="eastAsia"/>
        </w:rPr>
        <w:t>します</w:t>
      </w:r>
      <w:r>
        <w:t>。</w:t>
      </w:r>
      <w:hyperlink w:anchor="■インシデント" w:history="1">
        <w:r w:rsidRPr="008D4B52">
          <w:rPr>
            <w:rStyle w:val="a7"/>
          </w:rPr>
          <w:t>インシデント</w:t>
        </w:r>
      </w:hyperlink>
      <w:r>
        <w:t>発生後、ISMSの「パフォーマンス評価」を通じて、活動が情報セキュリティ目標の達成に繋がっているかを確認し、課題を改善することに焦</w:t>
      </w:r>
      <w:r>
        <w:lastRenderedPageBreak/>
        <w:t>点を当て</w:t>
      </w:r>
      <w:r w:rsidR="00A3665D">
        <w:rPr>
          <w:rFonts w:hint="eastAsia"/>
        </w:rPr>
        <w:t>ます</w:t>
      </w:r>
      <w:r>
        <w:t>。これにより、過去のインシデント対応</w:t>
      </w:r>
      <w:r>
        <w:rPr>
          <w:rFonts w:hint="eastAsia"/>
        </w:rPr>
        <w:t>から得られた教訓を体系的に組み込み、組織全体のサイバーレジリエンス能力を持続的に強化することが可能とな</w:t>
      </w:r>
      <w:r w:rsidR="00A3665D">
        <w:rPr>
          <w:rFonts w:hint="eastAsia"/>
        </w:rPr>
        <w:t>ります</w:t>
      </w:r>
      <w:r>
        <w:rPr>
          <w:rFonts w:hint="eastAsia"/>
        </w:rPr>
        <w:t>。</w:t>
      </w:r>
    </w:p>
    <w:p w14:paraId="2A1DEA64" w14:textId="77777777" w:rsidR="007B0930" w:rsidRDefault="007B0930" w:rsidP="007B0930"/>
    <w:p w14:paraId="791F8FAD" w14:textId="70648A6E" w:rsidR="002F000B" w:rsidRDefault="00461B01" w:rsidP="00461B01">
      <w:r>
        <w:rPr>
          <w:rFonts w:hint="eastAsia"/>
        </w:rPr>
        <w:t>また、</w:t>
      </w:r>
      <w:r>
        <w:t>ISO/IEC 27002に基づき策定される管理策の多くは、サイバーレジリエンス能力の中核をな</w:t>
      </w:r>
      <w:r w:rsidR="000405B8">
        <w:rPr>
          <w:rFonts w:hint="eastAsia"/>
        </w:rPr>
        <w:t>します</w:t>
      </w:r>
      <w:r>
        <w:t>。ハンドブックにおいて組織的対策として示されている「</w:t>
      </w:r>
      <w:r w:rsidR="00C92648">
        <w:t>情報</w:t>
      </w:r>
      <w:bookmarkStart w:id="24" w:name="■インシデント26ー1ー2"/>
      <w:bookmarkStart w:id="25" w:name="■セキュリティインシデント26ー1ー2"/>
      <w:r w:rsidR="00362938">
        <w:fldChar w:fldCharType="begin"/>
      </w:r>
      <w:r w:rsidR="005A02B8">
        <w:instrText>HYPERLINK  \l "■セキュリティインシデント"</w:instrText>
      </w:r>
      <w:r w:rsidR="00362938">
        <w:fldChar w:fldCharType="separate"/>
      </w:r>
      <w:r w:rsidR="00C92648" w:rsidRPr="00362938">
        <w:rPr>
          <w:rStyle w:val="a7"/>
        </w:rPr>
        <w:t>セキュリティインシデント</w:t>
      </w:r>
      <w:r w:rsidR="00362938">
        <w:fldChar w:fldCharType="end"/>
      </w:r>
      <w:bookmarkEnd w:id="24"/>
      <w:bookmarkEnd w:id="25"/>
      <w:r w:rsidR="00C92648">
        <w:t>対応</w:t>
      </w:r>
      <w:r>
        <w:t>」や「事業継続計画策定」（</w:t>
      </w:r>
      <w:bookmarkStart w:id="26" w:name="■BCP26ー1ー2"/>
      <w:r w:rsidR="008D4B52">
        <w:fldChar w:fldCharType="begin"/>
      </w:r>
      <w:r w:rsidR="001205D6">
        <w:instrText>HYPERLINK  \l "■BCP"</w:instrText>
      </w:r>
      <w:r w:rsidR="008D4B52">
        <w:fldChar w:fldCharType="separate"/>
      </w:r>
      <w:r w:rsidRPr="008D4B52">
        <w:rPr>
          <w:rStyle w:val="a7"/>
        </w:rPr>
        <w:t>BCP</w:t>
      </w:r>
      <w:bookmarkEnd w:id="26"/>
      <w:r w:rsidR="008D4B52">
        <w:fldChar w:fldCharType="end"/>
      </w:r>
      <w:r>
        <w:t>）といった項目は、可用性をサイバー脅威から守るための組織的な準備体制の具体的な実装例であり、サイバーレジリエンスの基礎を成す要素とな</w:t>
      </w:r>
      <w:r w:rsidR="000405B8">
        <w:rPr>
          <w:rFonts w:hint="eastAsia"/>
        </w:rPr>
        <w:t>ります</w:t>
      </w:r>
      <w:r w:rsidR="00AD5F5B" w:rsidRPr="00AD5F5B">
        <w:t>。</w:t>
      </w:r>
    </w:p>
    <w:p w14:paraId="4C0D7E00" w14:textId="1C8939F3" w:rsidR="00C36D32" w:rsidRDefault="00A64CE1" w:rsidP="00461B01">
      <w:r>
        <w:rPr>
          <w:noProof/>
        </w:rPr>
        <w:drawing>
          <wp:anchor distT="0" distB="0" distL="114300" distR="114300" simplePos="0" relativeHeight="251803648" behindDoc="1" locked="0" layoutInCell="1" allowOverlap="1" wp14:anchorId="462EC301" wp14:editId="0CC144F6">
            <wp:simplePos x="0" y="0"/>
            <wp:positionH relativeFrom="margin">
              <wp:align>center</wp:align>
            </wp:positionH>
            <wp:positionV relativeFrom="paragraph">
              <wp:posOffset>298450</wp:posOffset>
            </wp:positionV>
            <wp:extent cx="5118100" cy="2863850"/>
            <wp:effectExtent l="0" t="0" r="6350" b="0"/>
            <wp:wrapTopAndBottom/>
            <wp:docPr id="6662324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0" cy="2863850"/>
                    </a:xfrm>
                    <a:prstGeom prst="rect">
                      <a:avLst/>
                    </a:prstGeom>
                    <a:noFill/>
                    <a:ln>
                      <a:noFill/>
                    </a:ln>
                  </pic:spPr>
                </pic:pic>
              </a:graphicData>
            </a:graphic>
          </wp:anchor>
        </w:drawing>
      </w:r>
    </w:p>
    <w:p w14:paraId="5956ED11" w14:textId="50786CDF" w:rsidR="00C36D32" w:rsidRPr="00AB0C5C" w:rsidRDefault="00A64571" w:rsidP="00AB0C5C">
      <w:pPr>
        <w:pStyle w:val="aff2"/>
      </w:pPr>
      <w:r w:rsidRPr="00AB0C5C">
        <w:rPr>
          <w:rFonts w:hint="eastAsia"/>
        </w:rPr>
        <w:t>図1. ISO／IEC 27001とISO/IEC 27002の関係図</w:t>
      </w:r>
    </w:p>
    <w:p w14:paraId="294D2098" w14:textId="3900AA03" w:rsidR="00A64571" w:rsidRPr="00AB0C5C" w:rsidRDefault="006F12FF" w:rsidP="00AB0C5C">
      <w:pPr>
        <w:pStyle w:val="aff2"/>
      </w:pPr>
      <w:r w:rsidRPr="00AB0C5C">
        <w:rPr>
          <w:rFonts w:hint="eastAsia"/>
        </w:rPr>
        <w:t>東京都　「【詳細解説】</w:t>
      </w:r>
      <w:r w:rsidRPr="00AB0C5C">
        <w:t>AI活用とセキュリティガバナンスのための統合規格マネジメント：ISO/IEC 27001, 27002 &amp; 42001 詳細分析レポート</w:t>
      </w:r>
      <w:r w:rsidRPr="00AB0C5C">
        <w:rPr>
          <w:rFonts w:hint="eastAsia"/>
        </w:rPr>
        <w:t>」をもとに作成</w:t>
      </w:r>
    </w:p>
    <w:p w14:paraId="7DD30C70" w14:textId="77777777" w:rsidR="006F12FF" w:rsidRDefault="006F12FF" w:rsidP="00AB0C5C">
      <w:pPr>
        <w:pStyle w:val="aff2"/>
      </w:pPr>
    </w:p>
    <w:p w14:paraId="694FC830" w14:textId="274F84D5" w:rsidR="008672D4" w:rsidRPr="00AB0C5C" w:rsidRDefault="008672D4" w:rsidP="00AB0C5C">
      <w:pPr>
        <w:pStyle w:val="5"/>
      </w:pPr>
      <w:r w:rsidRPr="00AB0C5C">
        <w:t>ISO/IEC 27002に</w:t>
      </w:r>
      <w:r w:rsidRPr="00AB0C5C">
        <w:rPr>
          <w:rFonts w:hint="eastAsia"/>
        </w:rPr>
        <w:t>基づく</w:t>
      </w:r>
      <w:r w:rsidRPr="00AB0C5C">
        <w:t>サイバーレジリエンスの</w:t>
      </w:r>
      <w:r w:rsidRPr="00AB0C5C">
        <w:rPr>
          <w:rFonts w:hint="eastAsia"/>
        </w:rPr>
        <w:t>実践策</w:t>
      </w:r>
    </w:p>
    <w:p w14:paraId="123D4100" w14:textId="5B3465BB" w:rsidR="008672D4" w:rsidRPr="00AB0C5C" w:rsidRDefault="002F000B" w:rsidP="008672D4">
      <w:r w:rsidRPr="00AB0C5C">
        <w:rPr>
          <w:rFonts w:hint="eastAsia"/>
        </w:rPr>
        <w:t>サイバーレジリエンスを効果的に構築するためには、</w:t>
      </w:r>
      <w:r w:rsidRPr="00AB0C5C">
        <w:t>ISO/IEC 27002の管理策を計画的に導入し、組織の実情に合わせて段階的に実践することが必要です。</w:t>
      </w:r>
    </w:p>
    <w:p w14:paraId="58A6EEBC" w14:textId="6101E4C7" w:rsidR="002F000B" w:rsidRPr="008672D4" w:rsidRDefault="002F000B" w:rsidP="002F000B">
      <w:pPr>
        <w:rPr>
          <w:color w:val="EE0000"/>
        </w:rPr>
      </w:pPr>
    </w:p>
    <w:p w14:paraId="6FA11A58" w14:textId="4CF5F61C" w:rsidR="002F000B" w:rsidRPr="00AB0C5C" w:rsidRDefault="002F000B" w:rsidP="00AB0C5C">
      <w:pPr>
        <w:pStyle w:val="61"/>
      </w:pPr>
      <w:r w:rsidRPr="00AB0C5C">
        <w:t>事前準備</w:t>
      </w:r>
    </w:p>
    <w:p w14:paraId="32B6E4D6" w14:textId="3706AAC3" w:rsidR="008D4B52" w:rsidRPr="00AB0C5C" w:rsidRDefault="006049D8" w:rsidP="007B0930">
      <w:pPr>
        <w:ind w:firstLineChars="0"/>
      </w:pPr>
      <w:r w:rsidRPr="00AB0C5C">
        <w:rPr>
          <w:rFonts w:hint="eastAsia"/>
        </w:rPr>
        <w:t>管理策5.9 情報及びその他の関連資産の目録</w:t>
      </w:r>
    </w:p>
    <w:p w14:paraId="1CDE66DD" w14:textId="6304301E" w:rsidR="006049D8" w:rsidRPr="00AB0C5C" w:rsidRDefault="006049D8" w:rsidP="002F000B">
      <w:r w:rsidRPr="00AB0C5C">
        <w:rPr>
          <w:rFonts w:hint="eastAsia"/>
        </w:rPr>
        <w:t>管理策5.12 情報分類</w:t>
      </w:r>
    </w:p>
    <w:p w14:paraId="0F57EDE7" w14:textId="5574F274" w:rsidR="006049D8" w:rsidRPr="00AB0C5C" w:rsidRDefault="006049D8" w:rsidP="00F5246C">
      <w:pPr>
        <w:pStyle w:val="ab"/>
        <w:numPr>
          <w:ilvl w:val="0"/>
          <w:numId w:val="14"/>
        </w:numPr>
        <w:ind w:leftChars="0" w:firstLineChars="0"/>
      </w:pPr>
      <w:r w:rsidRPr="00AB0C5C">
        <w:rPr>
          <w:rFonts w:hint="eastAsia"/>
        </w:rPr>
        <w:t>自社が保有する</w:t>
      </w:r>
      <w:bookmarkStart w:id="27" w:name="■情報資産26ー1ー2"/>
      <w:r w:rsidR="005E4255">
        <w:fldChar w:fldCharType="begin"/>
      </w:r>
      <w:r w:rsidR="005E4255">
        <w:rPr>
          <w:rFonts w:hint="eastAsia"/>
        </w:rPr>
        <w:instrText xml:space="preserve">HYPERLINK </w:instrText>
      </w:r>
      <w:r w:rsidR="005E4255">
        <w:instrText xml:space="preserve"> \l "</w:instrText>
      </w:r>
      <w:r w:rsidR="005E4255">
        <w:rPr>
          <w:rFonts w:hint="eastAsia"/>
        </w:rPr>
        <w:instrText>■情報資産</w:instrText>
      </w:r>
      <w:r w:rsidR="005E4255">
        <w:instrText>"</w:instrText>
      </w:r>
      <w:r w:rsidR="005E4255">
        <w:fldChar w:fldCharType="separate"/>
      </w:r>
      <w:r w:rsidR="005E4255" w:rsidRPr="005E4255">
        <w:rPr>
          <w:rStyle w:val="a7"/>
          <w:rFonts w:hint="eastAsia"/>
        </w:rPr>
        <w:t>情報資産</w:t>
      </w:r>
      <w:bookmarkEnd w:id="27"/>
      <w:r w:rsidR="005E4255">
        <w:fldChar w:fldCharType="end"/>
      </w:r>
      <w:r w:rsidRPr="00AB0C5C">
        <w:rPr>
          <w:rFonts w:hint="eastAsia"/>
        </w:rPr>
        <w:t>を網羅的に把握する。</w:t>
      </w:r>
    </w:p>
    <w:p w14:paraId="3B4E6D04" w14:textId="77777777" w:rsidR="006049D8" w:rsidRPr="00AB0C5C" w:rsidRDefault="006049D8" w:rsidP="00F5246C">
      <w:pPr>
        <w:pStyle w:val="ab"/>
        <w:numPr>
          <w:ilvl w:val="0"/>
          <w:numId w:val="14"/>
        </w:numPr>
        <w:ind w:leftChars="0" w:firstLineChars="0"/>
      </w:pPr>
      <w:r w:rsidRPr="00AB0C5C">
        <w:rPr>
          <w:rFonts w:hint="eastAsia"/>
        </w:rPr>
        <w:t>各資産の重要度と責任者を明確に定義する。</w:t>
      </w:r>
    </w:p>
    <w:bookmarkStart w:id="28" w:name="■サイバー攻撃26ー1ー2"/>
    <w:p w14:paraId="494D6DC2" w14:textId="34D9AAEA" w:rsidR="006049D8" w:rsidRPr="00AB0C5C" w:rsidRDefault="003312DF" w:rsidP="00F5246C">
      <w:pPr>
        <w:pStyle w:val="ab"/>
        <w:numPr>
          <w:ilvl w:val="0"/>
          <w:numId w:val="14"/>
        </w:numPr>
        <w:ind w:leftChars="0" w:firstLineChars="0"/>
      </w:pPr>
      <w:r>
        <w:fldChar w:fldCharType="begin"/>
      </w:r>
      <w:r>
        <w:rPr>
          <w:rFonts w:hint="eastAsia"/>
        </w:rPr>
        <w:instrText xml:space="preserve">HYPERLINK </w:instrText>
      </w:r>
      <w:r>
        <w:instrText xml:space="preserve"> \l "</w:instrText>
      </w:r>
      <w:r>
        <w:rPr>
          <w:rFonts w:hint="eastAsia"/>
        </w:rPr>
        <w:instrText>■サイバー攻撃</w:instrText>
      </w:r>
      <w:r>
        <w:instrText>"</w:instrText>
      </w:r>
      <w:r>
        <w:fldChar w:fldCharType="separate"/>
      </w:r>
      <w:r w:rsidRPr="003312DF">
        <w:rPr>
          <w:rStyle w:val="a7"/>
          <w:rFonts w:hint="eastAsia"/>
        </w:rPr>
        <w:t>サイバー攻撃</w:t>
      </w:r>
      <w:bookmarkEnd w:id="28"/>
      <w:r>
        <w:fldChar w:fldCharType="end"/>
      </w:r>
      <w:r w:rsidR="006049D8" w:rsidRPr="00AB0C5C">
        <w:rPr>
          <w:rFonts w:hint="eastAsia"/>
        </w:rPr>
        <w:t>や障害発生時に優先的に保護・復旧すべき資産を判断できる体制を確立する。</w:t>
      </w:r>
    </w:p>
    <w:p w14:paraId="192AC0FA" w14:textId="77777777" w:rsidR="006049D8" w:rsidRPr="00AB0C5C" w:rsidRDefault="006049D8" w:rsidP="002F000B"/>
    <w:p w14:paraId="7ECA7A3D" w14:textId="252BB77B" w:rsidR="006049D8" w:rsidRPr="00AB0C5C" w:rsidRDefault="006049D8" w:rsidP="002F000B">
      <w:r w:rsidRPr="00AB0C5C">
        <w:t>管理策 8.8 技術的ぜい弱性の管理</w:t>
      </w:r>
    </w:p>
    <w:p w14:paraId="35D4D6A9" w14:textId="77777777" w:rsidR="006049D8" w:rsidRPr="00AB0C5C" w:rsidRDefault="006049D8" w:rsidP="00F5246C">
      <w:pPr>
        <w:pStyle w:val="ab"/>
        <w:numPr>
          <w:ilvl w:val="0"/>
          <w:numId w:val="15"/>
        </w:numPr>
        <w:ind w:leftChars="0" w:firstLineChars="0"/>
      </w:pPr>
      <w:r w:rsidRPr="00AB0C5C">
        <w:rPr>
          <w:rFonts w:hint="eastAsia"/>
        </w:rPr>
        <w:t>ソフトウェアの更新管理を定期的に行い、パッチ適用状況を可視化する。</w:t>
      </w:r>
    </w:p>
    <w:p w14:paraId="0461EECE" w14:textId="413BD1C2" w:rsidR="006049D8" w:rsidRPr="00AB0C5C" w:rsidRDefault="006049D8" w:rsidP="00F5246C">
      <w:pPr>
        <w:pStyle w:val="ab"/>
        <w:numPr>
          <w:ilvl w:val="0"/>
          <w:numId w:val="15"/>
        </w:numPr>
        <w:ind w:leftChars="0" w:firstLineChars="0"/>
      </w:pPr>
      <w:r w:rsidRPr="00AB0C5C">
        <w:rPr>
          <w:rFonts w:hint="eastAsia"/>
        </w:rPr>
        <w:t>一定期間未対応の端末が存在する場合には、管理者へ通知が行われる体制を整える。</w:t>
      </w:r>
    </w:p>
    <w:p w14:paraId="7FE47478" w14:textId="77777777" w:rsidR="002F000B" w:rsidRPr="00AB0C5C" w:rsidRDefault="002F000B" w:rsidP="002F000B"/>
    <w:p w14:paraId="74C62C46" w14:textId="77777777" w:rsidR="006049D8" w:rsidRPr="00AB0C5C" w:rsidRDefault="006049D8" w:rsidP="006049D8">
      <w:r w:rsidRPr="00AB0C5C">
        <w:rPr>
          <w:rFonts w:hint="eastAsia"/>
        </w:rPr>
        <w:lastRenderedPageBreak/>
        <w:t>管理策</w:t>
      </w:r>
      <w:r w:rsidRPr="00AB0C5C">
        <w:t xml:space="preserve"> 8.13 情報のバックアップ</w:t>
      </w:r>
    </w:p>
    <w:p w14:paraId="719D785B" w14:textId="77777777" w:rsidR="006049D8" w:rsidRPr="00AB0C5C" w:rsidRDefault="006049D8" w:rsidP="00F5246C">
      <w:pPr>
        <w:pStyle w:val="ab"/>
        <w:numPr>
          <w:ilvl w:val="0"/>
          <w:numId w:val="16"/>
        </w:numPr>
        <w:ind w:leftChars="0" w:firstLineChars="0"/>
      </w:pPr>
      <w:r w:rsidRPr="00AB0C5C">
        <w:rPr>
          <w:rFonts w:hint="eastAsia"/>
        </w:rPr>
        <w:t>重要な業務データを異なる環境へ定期的にバックアップする。</w:t>
      </w:r>
    </w:p>
    <w:p w14:paraId="19DEB2D3" w14:textId="411F2FDF" w:rsidR="006049D8" w:rsidRPr="00AB0C5C" w:rsidRDefault="006049D8" w:rsidP="00F5246C">
      <w:pPr>
        <w:pStyle w:val="ab"/>
        <w:numPr>
          <w:ilvl w:val="0"/>
          <w:numId w:val="16"/>
        </w:numPr>
        <w:ind w:leftChars="0" w:firstLineChars="0"/>
      </w:pPr>
      <w:r w:rsidRPr="00AB0C5C">
        <w:rPr>
          <w:rFonts w:hint="eastAsia"/>
        </w:rPr>
        <w:t>年</w:t>
      </w:r>
      <w:r w:rsidRPr="00AB0C5C">
        <w:t>1回以上の復元試験を行い、実際に復旧できることを確認する。</w:t>
      </w:r>
    </w:p>
    <w:p w14:paraId="52A82D11" w14:textId="77777777" w:rsidR="00532869" w:rsidRPr="007F74C0" w:rsidRDefault="00532869" w:rsidP="00532869">
      <w:pPr>
        <w:pStyle w:val="ab"/>
        <w:ind w:leftChars="0" w:left="680" w:firstLineChars="0" w:firstLine="0"/>
        <w:rPr>
          <w:color w:val="FF0000"/>
        </w:rPr>
      </w:pPr>
    </w:p>
    <w:p w14:paraId="235ECC1F" w14:textId="58779C2F" w:rsidR="002F000B" w:rsidRPr="00AB0C5C" w:rsidRDefault="002F000B" w:rsidP="00AB0C5C">
      <w:pPr>
        <w:pStyle w:val="61"/>
      </w:pPr>
      <w:r w:rsidRPr="00AB0C5C">
        <w:t>対応</w:t>
      </w:r>
    </w:p>
    <w:p w14:paraId="45234B54" w14:textId="77777777" w:rsidR="008D4B52" w:rsidRPr="00AB0C5C" w:rsidRDefault="007558CE" w:rsidP="002F000B">
      <w:r w:rsidRPr="00AB0C5C">
        <w:rPr>
          <w:rFonts w:hint="eastAsia"/>
        </w:rPr>
        <w:t>管理策5.24 情報セキュリティインシデント管理の計画策定及び準備</w:t>
      </w:r>
    </w:p>
    <w:p w14:paraId="75CE8C56" w14:textId="18B3CF45" w:rsidR="007558CE" w:rsidRPr="00AB0C5C" w:rsidRDefault="007558CE" w:rsidP="002F000B">
      <w:r w:rsidRPr="00AB0C5C">
        <w:rPr>
          <w:rFonts w:hint="eastAsia"/>
        </w:rPr>
        <w:t>管理策5.26 情報セキュリティインシデントへの対応</w:t>
      </w:r>
    </w:p>
    <w:p w14:paraId="0E9019A3" w14:textId="77777777" w:rsidR="007558CE" w:rsidRPr="00AB0C5C" w:rsidRDefault="007558CE" w:rsidP="00F5246C">
      <w:pPr>
        <w:pStyle w:val="ab"/>
        <w:numPr>
          <w:ilvl w:val="0"/>
          <w:numId w:val="17"/>
        </w:numPr>
        <w:ind w:leftChars="0" w:firstLineChars="0"/>
      </w:pPr>
      <w:r w:rsidRPr="00AB0C5C">
        <w:rPr>
          <w:rFonts w:hint="eastAsia"/>
        </w:rPr>
        <w:t>インシデント発生時に備え、対応手順を明文化する。</w:t>
      </w:r>
    </w:p>
    <w:p w14:paraId="49343E15" w14:textId="77777777" w:rsidR="007558CE" w:rsidRPr="00AB0C5C" w:rsidRDefault="007558CE" w:rsidP="00F5246C">
      <w:pPr>
        <w:pStyle w:val="ab"/>
        <w:numPr>
          <w:ilvl w:val="0"/>
          <w:numId w:val="17"/>
        </w:numPr>
        <w:ind w:leftChars="0" w:firstLineChars="0"/>
      </w:pPr>
      <w:r w:rsidRPr="00AB0C5C">
        <w:rPr>
          <w:rFonts w:hint="eastAsia"/>
        </w:rPr>
        <w:t>報告経路・判断基準・対応責任者を明確にする。</w:t>
      </w:r>
    </w:p>
    <w:p w14:paraId="10259E85" w14:textId="743E8A7C" w:rsidR="007558CE" w:rsidRPr="00AB0C5C" w:rsidRDefault="007558CE" w:rsidP="00F5246C">
      <w:pPr>
        <w:pStyle w:val="ab"/>
        <w:numPr>
          <w:ilvl w:val="0"/>
          <w:numId w:val="17"/>
        </w:numPr>
        <w:ind w:leftChars="0" w:firstLineChars="0"/>
      </w:pPr>
      <w:r w:rsidRPr="00AB0C5C">
        <w:rPr>
          <w:rFonts w:hint="eastAsia"/>
        </w:rPr>
        <w:t>初動カードや報告テンプレートを全従業員に共有する。</w:t>
      </w:r>
    </w:p>
    <w:p w14:paraId="4020B97C" w14:textId="77777777" w:rsidR="007558CE" w:rsidRPr="00AB0C5C" w:rsidRDefault="007558CE" w:rsidP="002F000B"/>
    <w:p w14:paraId="4FF120CC" w14:textId="77777777" w:rsidR="007B0930" w:rsidRPr="00AB0C5C" w:rsidRDefault="007B0930" w:rsidP="002F000B"/>
    <w:p w14:paraId="029BCC1E" w14:textId="576AD70B" w:rsidR="007558CE" w:rsidRPr="00AB0C5C" w:rsidRDefault="007558CE" w:rsidP="002F000B">
      <w:r w:rsidRPr="00AB0C5C">
        <w:rPr>
          <w:rFonts w:hint="eastAsia"/>
        </w:rPr>
        <w:t>管理策</w:t>
      </w:r>
      <w:r w:rsidRPr="00AB0C5C">
        <w:t xml:space="preserve"> 8.15 </w:t>
      </w:r>
      <w:bookmarkStart w:id="29" w:name="■ログ26ー1ー2"/>
      <w:r w:rsidR="003312DF">
        <w:fldChar w:fldCharType="begin"/>
      </w:r>
      <w:r w:rsidR="003312DF">
        <w:instrText>HYPERLINK  \l "■ログ（記録）"</w:instrText>
      </w:r>
      <w:r w:rsidR="003312DF">
        <w:fldChar w:fldCharType="separate"/>
      </w:r>
      <w:r w:rsidR="003312DF" w:rsidRPr="003312DF">
        <w:rPr>
          <w:rStyle w:val="a7"/>
        </w:rPr>
        <w:t>ログ</w:t>
      </w:r>
      <w:r w:rsidR="003312DF">
        <w:fldChar w:fldCharType="end"/>
      </w:r>
      <w:bookmarkEnd w:id="29"/>
      <w:r w:rsidRPr="00AB0C5C">
        <w:t>取得</w:t>
      </w:r>
    </w:p>
    <w:p w14:paraId="3D43C5C5" w14:textId="77777777" w:rsidR="00686BA1" w:rsidRPr="00AB0C5C" w:rsidRDefault="00686BA1" w:rsidP="00F5246C">
      <w:pPr>
        <w:pStyle w:val="ab"/>
        <w:numPr>
          <w:ilvl w:val="0"/>
          <w:numId w:val="18"/>
        </w:numPr>
        <w:ind w:leftChars="0" w:firstLineChars="0"/>
      </w:pPr>
      <w:r w:rsidRPr="00AB0C5C">
        <w:rPr>
          <w:rFonts w:hint="eastAsia"/>
        </w:rPr>
        <w:t>システムやネットワーク機器の操作記録を一定期間（</w:t>
      </w:r>
      <w:r w:rsidRPr="00AB0C5C">
        <w:t>90日以上）保存する。</w:t>
      </w:r>
    </w:p>
    <w:bookmarkStart w:id="30" w:name="■改ざん26ー1ー2"/>
    <w:p w14:paraId="6C06F62C" w14:textId="4AD160A7" w:rsidR="00686BA1" w:rsidRPr="00AB0C5C" w:rsidRDefault="003312DF" w:rsidP="00F5246C">
      <w:pPr>
        <w:pStyle w:val="ab"/>
        <w:numPr>
          <w:ilvl w:val="0"/>
          <w:numId w:val="18"/>
        </w:numPr>
        <w:ind w:leftChars="0" w:firstLineChars="0"/>
      </w:pPr>
      <w:r>
        <w:fldChar w:fldCharType="begin"/>
      </w:r>
      <w:r>
        <w:rPr>
          <w:rFonts w:hint="eastAsia"/>
        </w:rPr>
        <w:instrText xml:space="preserve">HYPERLINK </w:instrText>
      </w:r>
      <w:r>
        <w:instrText xml:space="preserve"> \l "</w:instrText>
      </w:r>
      <w:r>
        <w:rPr>
          <w:rFonts w:hint="eastAsia"/>
        </w:rPr>
        <w:instrText>■改ざん</w:instrText>
      </w:r>
      <w:r>
        <w:instrText>"</w:instrText>
      </w:r>
      <w:r>
        <w:fldChar w:fldCharType="separate"/>
      </w:r>
      <w:r w:rsidRPr="003312DF">
        <w:rPr>
          <w:rStyle w:val="a7"/>
          <w:rFonts w:hint="eastAsia"/>
        </w:rPr>
        <w:t>改ざん</w:t>
      </w:r>
      <w:bookmarkEnd w:id="30"/>
      <w:r>
        <w:fldChar w:fldCharType="end"/>
      </w:r>
      <w:r w:rsidRPr="00AB0C5C">
        <w:rPr>
          <w:rFonts w:hint="eastAsia"/>
        </w:rPr>
        <w:t>防止のため</w:t>
      </w:r>
      <w:bookmarkStart w:id="31" w:name="■アクセス制御26ー1ー2"/>
      <w:r>
        <w:fldChar w:fldCharType="begin"/>
      </w:r>
      <w:r>
        <w:rPr>
          <w:rFonts w:hint="eastAsia"/>
        </w:rPr>
        <w:instrText xml:space="preserve">HYPERLINK </w:instrText>
      </w:r>
      <w:r>
        <w:instrText xml:space="preserve"> \l "</w:instrText>
      </w:r>
      <w:r>
        <w:rPr>
          <w:rFonts w:hint="eastAsia"/>
        </w:rPr>
        <w:instrText>■アクセス制御</w:instrText>
      </w:r>
      <w:r>
        <w:instrText>"</w:instrText>
      </w:r>
      <w:r>
        <w:fldChar w:fldCharType="separate"/>
      </w:r>
      <w:r w:rsidRPr="003312DF">
        <w:rPr>
          <w:rStyle w:val="a7"/>
          <w:rFonts w:hint="eastAsia"/>
        </w:rPr>
        <w:t>アクセス制御</w:t>
      </w:r>
      <w:bookmarkEnd w:id="31"/>
      <w:r>
        <w:fldChar w:fldCharType="end"/>
      </w:r>
      <w:r w:rsidR="00686BA1" w:rsidRPr="00AB0C5C">
        <w:rPr>
          <w:rFonts w:hint="eastAsia"/>
        </w:rPr>
        <w:t>を実施する。</w:t>
      </w:r>
    </w:p>
    <w:p w14:paraId="28BB5292" w14:textId="621EED7E" w:rsidR="007558CE" w:rsidRPr="00AB0C5C" w:rsidRDefault="00686BA1" w:rsidP="00F5246C">
      <w:pPr>
        <w:pStyle w:val="ab"/>
        <w:numPr>
          <w:ilvl w:val="0"/>
          <w:numId w:val="18"/>
        </w:numPr>
        <w:ind w:leftChars="0" w:firstLineChars="0"/>
      </w:pPr>
      <w:r w:rsidRPr="00AB0C5C">
        <w:rPr>
          <w:rFonts w:hint="eastAsia"/>
        </w:rPr>
        <w:t>クラウドサービス利用時はログ保存機能を確認し、自社要件を満たすように設定する。</w:t>
      </w:r>
    </w:p>
    <w:p w14:paraId="6C1C0A8F" w14:textId="77777777" w:rsidR="00686BA1" w:rsidRPr="00AB0C5C" w:rsidRDefault="00686BA1" w:rsidP="00686BA1">
      <w:pPr>
        <w:ind w:firstLineChars="0"/>
      </w:pPr>
    </w:p>
    <w:p w14:paraId="61C676FE" w14:textId="77777777" w:rsidR="00330DB7" w:rsidRPr="00AB0C5C" w:rsidRDefault="00330DB7" w:rsidP="00330DB7">
      <w:pPr>
        <w:ind w:firstLineChars="0"/>
      </w:pPr>
      <w:r w:rsidRPr="00AB0C5C">
        <w:rPr>
          <w:rFonts w:hint="eastAsia"/>
        </w:rPr>
        <w:t>管理策</w:t>
      </w:r>
      <w:r w:rsidRPr="00AB0C5C">
        <w:t xml:space="preserve"> 5.6 専門組織との連絡</w:t>
      </w:r>
    </w:p>
    <w:p w14:paraId="15CFD06F" w14:textId="497CC03D" w:rsidR="00330DB7" w:rsidRPr="00AB0C5C" w:rsidRDefault="00330DB7" w:rsidP="00F5246C">
      <w:pPr>
        <w:pStyle w:val="ab"/>
        <w:numPr>
          <w:ilvl w:val="0"/>
          <w:numId w:val="19"/>
        </w:numPr>
        <w:ind w:leftChars="0" w:firstLineChars="0"/>
      </w:pPr>
      <w:r w:rsidRPr="00AB0C5C">
        <w:t>IPA、</w:t>
      </w:r>
      <w:bookmarkStart w:id="32" w:name="■JPCERT／CC26ー1ー2"/>
      <w:r w:rsidR="003312DF">
        <w:fldChar w:fldCharType="begin"/>
      </w:r>
      <w:r w:rsidR="003312DF">
        <w:instrText>HYPERLINK  \l "■JPCERT／CC"</w:instrText>
      </w:r>
      <w:r w:rsidR="003312DF">
        <w:fldChar w:fldCharType="separate"/>
      </w:r>
      <w:r w:rsidR="003312DF" w:rsidRPr="003312DF">
        <w:rPr>
          <w:rStyle w:val="a7"/>
        </w:rPr>
        <w:t>JPCERT/CC</w:t>
      </w:r>
      <w:bookmarkEnd w:id="32"/>
      <w:r w:rsidR="003312DF">
        <w:fldChar w:fldCharType="end"/>
      </w:r>
      <w:r w:rsidRPr="00AB0C5C">
        <w:t>、警察など外部機関と連絡できる体制を確立する。</w:t>
      </w:r>
    </w:p>
    <w:p w14:paraId="29BB4BB7" w14:textId="607BE3DA" w:rsidR="00330DB7" w:rsidRPr="00AB0C5C" w:rsidRDefault="00330DB7" w:rsidP="00F5246C">
      <w:pPr>
        <w:pStyle w:val="ab"/>
        <w:numPr>
          <w:ilvl w:val="0"/>
          <w:numId w:val="19"/>
        </w:numPr>
        <w:ind w:leftChars="0" w:firstLineChars="0"/>
      </w:pPr>
      <w:r w:rsidRPr="00AB0C5C">
        <w:rPr>
          <w:rFonts w:hint="eastAsia"/>
        </w:rPr>
        <w:t>定期的な訓練で連絡手順を検証する。</w:t>
      </w:r>
    </w:p>
    <w:p w14:paraId="22C7EEEF" w14:textId="77777777" w:rsidR="00330DB7" w:rsidRPr="00AB0C5C" w:rsidRDefault="00330DB7" w:rsidP="00330DB7">
      <w:pPr>
        <w:pStyle w:val="ab"/>
        <w:ind w:leftChars="0" w:left="680" w:firstLineChars="0" w:firstLine="0"/>
      </w:pPr>
    </w:p>
    <w:p w14:paraId="5E82AFDA" w14:textId="12D512DD" w:rsidR="002F000B" w:rsidRPr="00AB0C5C" w:rsidRDefault="002F000B" w:rsidP="00AB0C5C">
      <w:pPr>
        <w:pStyle w:val="61"/>
      </w:pPr>
      <w:r w:rsidRPr="00AB0C5C">
        <w:t>回復</w:t>
      </w:r>
    </w:p>
    <w:p w14:paraId="545CACB3" w14:textId="77777777" w:rsidR="008D4B52" w:rsidRPr="00AB0C5C" w:rsidRDefault="00330DB7" w:rsidP="002F000B">
      <w:r w:rsidRPr="00AB0C5C">
        <w:rPr>
          <w:rFonts w:hint="eastAsia"/>
        </w:rPr>
        <w:t>管理策</w:t>
      </w:r>
      <w:r w:rsidRPr="00AB0C5C">
        <w:t xml:space="preserve"> 5.29 事業の中断・阻害時の情報セキュリティ</w:t>
      </w:r>
    </w:p>
    <w:p w14:paraId="2E222990" w14:textId="074099E5" w:rsidR="00330DB7" w:rsidRPr="00AB0C5C" w:rsidRDefault="00330DB7" w:rsidP="002F000B">
      <w:r w:rsidRPr="00AB0C5C">
        <w:rPr>
          <w:rFonts w:hint="eastAsia"/>
        </w:rPr>
        <w:t>管理策</w:t>
      </w:r>
      <w:r w:rsidRPr="00AB0C5C">
        <w:t xml:space="preserve"> 5.30 事業継続のための情報セキュリティ</w:t>
      </w:r>
    </w:p>
    <w:p w14:paraId="54C78B38" w14:textId="77777777" w:rsidR="00330DB7" w:rsidRPr="00AB0C5C" w:rsidRDefault="00330DB7" w:rsidP="00F5246C">
      <w:pPr>
        <w:pStyle w:val="ab"/>
        <w:numPr>
          <w:ilvl w:val="0"/>
          <w:numId w:val="20"/>
        </w:numPr>
        <w:ind w:leftChars="0" w:firstLineChars="0"/>
      </w:pPr>
      <w:r w:rsidRPr="00AB0C5C">
        <w:rPr>
          <w:rFonts w:hint="eastAsia"/>
        </w:rPr>
        <w:t>被害を最小限に抑え、早期業務再開するための復旧方針を確立する。</w:t>
      </w:r>
    </w:p>
    <w:p w14:paraId="0634B89E" w14:textId="5FF023FE" w:rsidR="00330DB7" w:rsidRPr="00AB0C5C" w:rsidRDefault="00330DB7" w:rsidP="00F5246C">
      <w:pPr>
        <w:pStyle w:val="ab"/>
        <w:numPr>
          <w:ilvl w:val="0"/>
          <w:numId w:val="20"/>
        </w:numPr>
        <w:ind w:leftChars="0" w:firstLineChars="0"/>
      </w:pPr>
      <w:r w:rsidRPr="00AB0C5C">
        <w:t>IT担当者は、業務継続計画(</w:t>
      </w:r>
      <w:r w:rsidR="003312DF" w:rsidRPr="00AB0C5C">
        <w:t>BCP</w:t>
      </w:r>
      <w:r w:rsidRPr="00AB0C5C">
        <w:t>)と統合された復旧手順書を作成する。</w:t>
      </w:r>
    </w:p>
    <w:p w14:paraId="2586B6E0" w14:textId="40218DB2" w:rsidR="00330DB7" w:rsidRPr="00AB0C5C" w:rsidRDefault="00330DB7" w:rsidP="00F5246C">
      <w:pPr>
        <w:pStyle w:val="ab"/>
        <w:numPr>
          <w:ilvl w:val="0"/>
          <w:numId w:val="20"/>
        </w:numPr>
        <w:ind w:leftChars="0" w:firstLineChars="0"/>
      </w:pPr>
      <w:r w:rsidRPr="00AB0C5C">
        <w:rPr>
          <w:rFonts w:hint="eastAsia"/>
        </w:rPr>
        <w:t>重要システムごとに復旧時間目標（</w:t>
      </w:r>
      <w:bookmarkStart w:id="33" w:name="■RTO26ー1ー2"/>
      <w:r w:rsidR="00834294">
        <w:rPr>
          <w:color w:val="EE0000"/>
        </w:rPr>
        <w:fldChar w:fldCharType="begin"/>
      </w:r>
      <w:r w:rsidR="001205D6">
        <w:rPr>
          <w:color w:val="EE0000"/>
        </w:rPr>
        <w:instrText>HYPERLINK  \l "■RTO"</w:instrText>
      </w:r>
      <w:r w:rsidR="00834294">
        <w:rPr>
          <w:color w:val="EE0000"/>
        </w:rPr>
      </w:r>
      <w:r w:rsidR="00834294">
        <w:rPr>
          <w:color w:val="EE0000"/>
        </w:rPr>
        <w:fldChar w:fldCharType="separate"/>
      </w:r>
      <w:r w:rsidRPr="00834294">
        <w:rPr>
          <w:rStyle w:val="a7"/>
        </w:rPr>
        <w:t>RTO</w:t>
      </w:r>
      <w:bookmarkEnd w:id="33"/>
      <w:r w:rsidR="00834294">
        <w:rPr>
          <w:color w:val="EE0000"/>
        </w:rPr>
        <w:fldChar w:fldCharType="end"/>
      </w:r>
      <w:r w:rsidRPr="00AB0C5C">
        <w:t>)と復旧時点目標（</w:t>
      </w:r>
      <w:bookmarkStart w:id="34" w:name="■RPO26ー1ー2"/>
      <w:r w:rsidR="00834294">
        <w:rPr>
          <w:color w:val="EE0000"/>
        </w:rPr>
        <w:fldChar w:fldCharType="begin"/>
      </w:r>
      <w:r w:rsidR="001205D6">
        <w:rPr>
          <w:color w:val="EE0000"/>
        </w:rPr>
        <w:instrText>HYPERLINK  \l "■RPO"</w:instrText>
      </w:r>
      <w:r w:rsidR="00834294">
        <w:rPr>
          <w:color w:val="EE0000"/>
        </w:rPr>
      </w:r>
      <w:r w:rsidR="00834294">
        <w:rPr>
          <w:color w:val="EE0000"/>
        </w:rPr>
        <w:fldChar w:fldCharType="separate"/>
      </w:r>
      <w:r w:rsidRPr="00834294">
        <w:rPr>
          <w:rStyle w:val="a7"/>
        </w:rPr>
        <w:t>RPO</w:t>
      </w:r>
      <w:bookmarkEnd w:id="34"/>
      <w:r w:rsidR="00834294">
        <w:rPr>
          <w:color w:val="EE0000"/>
        </w:rPr>
        <w:fldChar w:fldCharType="end"/>
      </w:r>
      <w:r w:rsidRPr="00AB0C5C">
        <w:t>)を明確にする。</w:t>
      </w:r>
    </w:p>
    <w:p w14:paraId="236D7F85" w14:textId="77777777" w:rsidR="00330DB7" w:rsidRPr="00AB0C5C" w:rsidRDefault="00330DB7" w:rsidP="002F000B"/>
    <w:p w14:paraId="702F4BA1" w14:textId="77777777" w:rsidR="00330DB7" w:rsidRPr="00AB0C5C" w:rsidRDefault="00330DB7" w:rsidP="00330DB7">
      <w:r w:rsidRPr="00AB0C5C">
        <w:rPr>
          <w:rFonts w:hint="eastAsia"/>
        </w:rPr>
        <w:t>管理策</w:t>
      </w:r>
      <w:r w:rsidRPr="00AB0C5C">
        <w:t xml:space="preserve"> 8.14 情報処理施設・設備の冗長性</w:t>
      </w:r>
    </w:p>
    <w:p w14:paraId="61754ED4" w14:textId="77777777" w:rsidR="00330DB7" w:rsidRPr="00AB0C5C" w:rsidRDefault="00330DB7" w:rsidP="00F5246C">
      <w:pPr>
        <w:pStyle w:val="ab"/>
        <w:numPr>
          <w:ilvl w:val="0"/>
          <w:numId w:val="21"/>
        </w:numPr>
        <w:ind w:leftChars="0" w:firstLineChars="0"/>
      </w:pPr>
      <w:r w:rsidRPr="00AB0C5C">
        <w:rPr>
          <w:rFonts w:hint="eastAsia"/>
        </w:rPr>
        <w:t>クラウド環境や外部バックアップを活用して冗長化を確保する。</w:t>
      </w:r>
    </w:p>
    <w:p w14:paraId="6C5E1838" w14:textId="77777777" w:rsidR="00330DB7" w:rsidRPr="00AB0C5C" w:rsidRDefault="00330DB7" w:rsidP="00F5246C">
      <w:pPr>
        <w:pStyle w:val="ab"/>
        <w:numPr>
          <w:ilvl w:val="0"/>
          <w:numId w:val="21"/>
        </w:numPr>
        <w:ind w:leftChars="0" w:firstLineChars="0"/>
      </w:pPr>
      <w:r w:rsidRPr="00AB0C5C">
        <w:rPr>
          <w:rFonts w:hint="eastAsia"/>
        </w:rPr>
        <w:t>復旧時には感染ファイルや不正変更の有無を確認し、安全確保後に再稼働する。</w:t>
      </w:r>
    </w:p>
    <w:p w14:paraId="47807A0E" w14:textId="70D40A30" w:rsidR="00330DB7" w:rsidRPr="00AB0C5C" w:rsidRDefault="00330DB7" w:rsidP="00F5246C">
      <w:pPr>
        <w:pStyle w:val="ab"/>
        <w:numPr>
          <w:ilvl w:val="0"/>
          <w:numId w:val="21"/>
        </w:numPr>
        <w:ind w:leftChars="0" w:firstLineChars="0"/>
      </w:pPr>
      <w:r w:rsidRPr="00AB0C5C">
        <w:rPr>
          <w:rFonts w:hint="eastAsia"/>
        </w:rPr>
        <w:t>通信障害や停電などの非常事態に備え、代替通信手段や手作業による暫定業務プロセスを準備しておく。</w:t>
      </w:r>
    </w:p>
    <w:p w14:paraId="0488BB67" w14:textId="77777777" w:rsidR="00330DB7" w:rsidRPr="009C3F6D" w:rsidRDefault="00330DB7" w:rsidP="00330DB7">
      <w:pPr>
        <w:rPr>
          <w:color w:val="EE0000"/>
        </w:rPr>
      </w:pPr>
    </w:p>
    <w:p w14:paraId="352F8EFB" w14:textId="4F532E7D" w:rsidR="002F000B" w:rsidRPr="00AB0C5C" w:rsidRDefault="002F000B" w:rsidP="00AB0C5C">
      <w:pPr>
        <w:pStyle w:val="61"/>
      </w:pPr>
      <w:r w:rsidRPr="00AB0C5C">
        <w:t>学習と改善</w:t>
      </w:r>
    </w:p>
    <w:p w14:paraId="7F9DD9AC" w14:textId="77777777" w:rsidR="00C433A0" w:rsidRPr="00AB0C5C" w:rsidRDefault="00C433A0" w:rsidP="00C433A0">
      <w:r w:rsidRPr="00AB0C5C">
        <w:rPr>
          <w:rFonts w:hint="eastAsia"/>
        </w:rPr>
        <w:t>管理策</w:t>
      </w:r>
      <w:r w:rsidRPr="00AB0C5C">
        <w:t xml:space="preserve"> 5.27 情報セキュリティインシデントからの学習</w:t>
      </w:r>
    </w:p>
    <w:p w14:paraId="65B4A7E6" w14:textId="6D27D01D" w:rsidR="00C433A0" w:rsidRPr="00AB0C5C" w:rsidRDefault="00C433A0" w:rsidP="00F5246C">
      <w:pPr>
        <w:pStyle w:val="ab"/>
        <w:numPr>
          <w:ilvl w:val="0"/>
          <w:numId w:val="22"/>
        </w:numPr>
        <w:ind w:leftChars="0" w:firstLineChars="0"/>
      </w:pPr>
      <w:r w:rsidRPr="00AB0C5C">
        <w:rPr>
          <w:rFonts w:hint="eastAsia"/>
        </w:rPr>
        <w:lastRenderedPageBreak/>
        <w:t>インシデント対応記録を残し、原因分析と改善策を文書化する。</w:t>
      </w:r>
    </w:p>
    <w:p w14:paraId="5E9A0BAD" w14:textId="2032FFD1" w:rsidR="00C433A0" w:rsidRPr="00AB0C5C" w:rsidRDefault="00C433A0" w:rsidP="00F5246C">
      <w:pPr>
        <w:pStyle w:val="ab"/>
        <w:numPr>
          <w:ilvl w:val="0"/>
          <w:numId w:val="22"/>
        </w:numPr>
        <w:ind w:leftChars="0" w:firstLineChars="0"/>
      </w:pPr>
      <w:r w:rsidRPr="00AB0C5C">
        <w:rPr>
          <w:rFonts w:hint="eastAsia"/>
        </w:rPr>
        <w:t>得られた教訓を訓練や手順書更新に反映させ、対応力を継続的に強化する。</w:t>
      </w:r>
    </w:p>
    <w:p w14:paraId="56BEE5FB" w14:textId="576DAF39" w:rsidR="00C433A0" w:rsidRPr="00AB0C5C" w:rsidRDefault="00C433A0" w:rsidP="00C433A0"/>
    <w:p w14:paraId="7489AADE" w14:textId="69BED612" w:rsidR="00C433A0" w:rsidRPr="00AB0C5C" w:rsidRDefault="00C433A0" w:rsidP="00C433A0">
      <w:r w:rsidRPr="00AB0C5C">
        <w:rPr>
          <w:rFonts w:hint="eastAsia"/>
        </w:rPr>
        <w:t>管理策</w:t>
      </w:r>
      <w:r w:rsidRPr="00AB0C5C">
        <w:t xml:space="preserve"> 6.3 情報セキュリティの意識向上、教育及び訓練</w:t>
      </w:r>
    </w:p>
    <w:p w14:paraId="606CFAEF" w14:textId="622A0EB8" w:rsidR="00C433A0" w:rsidRPr="00AB0C5C" w:rsidRDefault="00C433A0" w:rsidP="00F5246C">
      <w:pPr>
        <w:pStyle w:val="ab"/>
        <w:numPr>
          <w:ilvl w:val="0"/>
          <w:numId w:val="23"/>
        </w:numPr>
        <w:ind w:leftChars="0" w:firstLineChars="0"/>
      </w:pPr>
      <w:r w:rsidRPr="00AB0C5C">
        <w:rPr>
          <w:rFonts w:hint="eastAsia"/>
        </w:rPr>
        <w:t>全社員を対象とした教育を計画的に実施する。</w:t>
      </w:r>
    </w:p>
    <w:p w14:paraId="4FE39F6E" w14:textId="77D89EB9" w:rsidR="00C433A0" w:rsidRPr="00AB0C5C" w:rsidRDefault="00C433A0" w:rsidP="00F5246C">
      <w:pPr>
        <w:pStyle w:val="ab"/>
        <w:numPr>
          <w:ilvl w:val="0"/>
          <w:numId w:val="23"/>
        </w:numPr>
        <w:ind w:leftChars="0" w:firstLineChars="0"/>
      </w:pPr>
      <w:r w:rsidRPr="00AB0C5C">
        <w:rPr>
          <w:rFonts w:hint="eastAsia"/>
        </w:rPr>
        <w:t>年</w:t>
      </w:r>
      <w:r w:rsidRPr="00AB0C5C">
        <w:t>1回以上の演習で初動対応・連絡体制・復旧判断を確認し、実践的な対応力を維持する。</w:t>
      </w:r>
    </w:p>
    <w:p w14:paraId="5531891A" w14:textId="28FC7A05" w:rsidR="00C433A0" w:rsidRPr="00AB0C5C" w:rsidRDefault="00506C2C" w:rsidP="00F5246C">
      <w:pPr>
        <w:pStyle w:val="ab"/>
        <w:numPr>
          <w:ilvl w:val="0"/>
          <w:numId w:val="23"/>
        </w:numPr>
        <w:ind w:leftChars="0" w:firstLineChars="0"/>
      </w:pPr>
      <w:r w:rsidRPr="00AB0C5C">
        <w:rPr>
          <w:noProof/>
        </w:rPr>
        <w:drawing>
          <wp:anchor distT="0" distB="0" distL="114300" distR="114300" simplePos="0" relativeHeight="251801600" behindDoc="0" locked="0" layoutInCell="1" allowOverlap="1" wp14:anchorId="6C266CFA" wp14:editId="420DBDB4">
            <wp:simplePos x="0" y="0"/>
            <wp:positionH relativeFrom="margin">
              <wp:align>right</wp:align>
            </wp:positionH>
            <wp:positionV relativeFrom="paragraph">
              <wp:posOffset>733425</wp:posOffset>
            </wp:positionV>
            <wp:extent cx="6645910" cy="2871470"/>
            <wp:effectExtent l="0" t="0" r="0" b="0"/>
            <wp:wrapSquare wrapText="bothSides"/>
            <wp:docPr id="12600624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2441" name="図 12600624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871470"/>
                    </a:xfrm>
                    <a:prstGeom prst="rect">
                      <a:avLst/>
                    </a:prstGeom>
                  </pic:spPr>
                </pic:pic>
              </a:graphicData>
            </a:graphic>
          </wp:anchor>
        </w:drawing>
      </w:r>
      <w:r w:rsidR="00C433A0" w:rsidRPr="00AB0C5C">
        <w:rPr>
          <w:rFonts w:hint="eastAsia"/>
        </w:rPr>
        <w:t>中小企業では</w:t>
      </w:r>
      <w:r w:rsidR="00C433A0" w:rsidRPr="00AB0C5C">
        <w:t>Eラーニングや簡易シミュレーションを活用することでコストを抑えながら効果的な教育が可能です。</w:t>
      </w:r>
    </w:p>
    <w:p w14:paraId="1990C7F4" w14:textId="2E36C137" w:rsidR="007B0930" w:rsidRDefault="007B0930" w:rsidP="00AB0C5C">
      <w:pPr>
        <w:pStyle w:val="aff2"/>
      </w:pPr>
    </w:p>
    <w:p w14:paraId="4C6C354D" w14:textId="1D2481FE" w:rsidR="00A64571" w:rsidRPr="00AB0C5C" w:rsidRDefault="00A64571" w:rsidP="00AB0C5C">
      <w:pPr>
        <w:pStyle w:val="aff2"/>
      </w:pPr>
      <w:r w:rsidRPr="00AB0C5C">
        <w:rPr>
          <w:rFonts w:hint="eastAsia"/>
        </w:rPr>
        <w:t>図2. サイバーレジリエンスを実施していくために必要な</w:t>
      </w:r>
      <w:r w:rsidRPr="00AB0C5C">
        <w:t xml:space="preserve"> 3 要素</w:t>
      </w:r>
    </w:p>
    <w:p w14:paraId="51EF54B1" w14:textId="7F66C872" w:rsidR="00A64571" w:rsidRPr="00AB0C5C" w:rsidRDefault="00145E74" w:rsidP="00AB0C5C">
      <w:pPr>
        <w:pStyle w:val="aff2"/>
      </w:pPr>
      <w:r w:rsidRPr="00AB0C5C">
        <w:rPr>
          <w:rFonts w:hint="eastAsia"/>
        </w:rPr>
        <w:t>（出典）</w:t>
      </w:r>
      <w:r w:rsidR="00A64571" w:rsidRPr="00AB0C5C">
        <w:t xml:space="preserve">IPA </w:t>
      </w:r>
      <w:r w:rsidR="00A64571" w:rsidRPr="00AB0C5C">
        <w:rPr>
          <w:rFonts w:hint="eastAsia"/>
        </w:rPr>
        <w:t>「</w:t>
      </w:r>
      <w:r w:rsidR="00A64571" w:rsidRPr="00AB0C5C">
        <w:t xml:space="preserve">サイバーレジリエンスのためのコミュニケーション ～セキュリティ担当者に必要なコミュニケーションスキル集～ </w:t>
      </w:r>
      <w:r w:rsidR="00A64571" w:rsidRPr="00AB0C5C">
        <w:rPr>
          <w:rFonts w:hint="eastAsia"/>
        </w:rPr>
        <w:t>」</w:t>
      </w:r>
      <w:r w:rsidR="00A64571" w:rsidRPr="00AB0C5C">
        <w:t>を</w:t>
      </w:r>
      <w:r w:rsidR="006F12FF" w:rsidRPr="00AB0C5C">
        <w:rPr>
          <w:rFonts w:hint="eastAsia"/>
        </w:rPr>
        <w:t>もとに</w:t>
      </w:r>
      <w:r w:rsidR="00A64571" w:rsidRPr="00AB0C5C">
        <w:t>作成</w:t>
      </w:r>
    </w:p>
    <w:p w14:paraId="064A3FB0" w14:textId="77777777" w:rsidR="00A64571" w:rsidRPr="00A64CE1" w:rsidRDefault="00A64571" w:rsidP="00A64CE1">
      <w:pPr>
        <w:ind w:firstLineChars="0" w:firstLine="0"/>
        <w:rPr>
          <w:color w:val="EE0000"/>
        </w:rPr>
      </w:pPr>
    </w:p>
    <w:tbl>
      <w:tblPr>
        <w:tblStyle w:val="aa"/>
        <w:tblW w:w="0" w:type="auto"/>
        <w:tblLook w:val="04A0" w:firstRow="1" w:lastRow="0" w:firstColumn="1" w:lastColumn="0" w:noHBand="0" w:noVBand="1"/>
      </w:tblPr>
      <w:tblGrid>
        <w:gridCol w:w="3964"/>
        <w:gridCol w:w="6492"/>
      </w:tblGrid>
      <w:tr w:rsidR="004D351A" w:rsidRPr="004D351A" w14:paraId="2C08F54C" w14:textId="77777777" w:rsidTr="008672D4">
        <w:tc>
          <w:tcPr>
            <w:tcW w:w="10456" w:type="dxa"/>
            <w:gridSpan w:val="2"/>
          </w:tcPr>
          <w:p w14:paraId="5C7FC081" w14:textId="1450A17F" w:rsidR="007B0930" w:rsidRPr="004D351A" w:rsidRDefault="008672D4" w:rsidP="007B0930">
            <w:pPr>
              <w:pStyle w:val="affe"/>
            </w:pPr>
            <w:r w:rsidRPr="004D351A">
              <w:rPr>
                <w:rFonts w:hint="eastAsia"/>
              </w:rPr>
              <w:t>詳細理解のため参考となる文献（参考文献）</w:t>
            </w:r>
          </w:p>
        </w:tc>
      </w:tr>
      <w:tr w:rsidR="004D351A" w:rsidRPr="004D351A" w14:paraId="7D6E1708" w14:textId="77777777" w:rsidTr="008672D4">
        <w:tc>
          <w:tcPr>
            <w:tcW w:w="3964" w:type="dxa"/>
            <w:shd w:val="clear" w:color="auto" w:fill="F1A983" w:themeFill="accent2" w:themeFillTint="99"/>
          </w:tcPr>
          <w:p w14:paraId="6EB735AE" w14:textId="12D1531F" w:rsidR="008672D4" w:rsidRPr="004D351A" w:rsidRDefault="008672D4" w:rsidP="007B0930">
            <w:pPr>
              <w:pStyle w:val="affe"/>
            </w:pPr>
            <w:r w:rsidRPr="004D351A">
              <w:rPr>
                <w:rFonts w:hint="eastAsia"/>
              </w:rPr>
              <w:t>経済産業省「サイバーセキュリティ経営ガイドライン</w:t>
            </w:r>
            <w:r w:rsidRPr="004D351A">
              <w:t xml:space="preserve"> Ver.3.0」</w:t>
            </w:r>
          </w:p>
        </w:tc>
        <w:tc>
          <w:tcPr>
            <w:tcW w:w="6492" w:type="dxa"/>
          </w:tcPr>
          <w:p w14:paraId="05934296" w14:textId="6A85AEF8" w:rsidR="008672D4" w:rsidRPr="004D351A" w:rsidRDefault="008672D4" w:rsidP="007B0930">
            <w:pPr>
              <w:pStyle w:val="affe"/>
            </w:pPr>
            <w:r w:rsidRPr="004D351A">
              <w:t>https://www.meti.go.jp/policy/netsecurity/downloadfiles/guide_v3.0.pdf</w:t>
            </w:r>
          </w:p>
        </w:tc>
      </w:tr>
      <w:tr w:rsidR="004D351A" w:rsidRPr="004D351A" w14:paraId="0096F59F" w14:textId="77777777" w:rsidTr="008672D4">
        <w:tc>
          <w:tcPr>
            <w:tcW w:w="3964" w:type="dxa"/>
            <w:shd w:val="clear" w:color="auto" w:fill="F1A983" w:themeFill="accent2" w:themeFillTint="99"/>
          </w:tcPr>
          <w:p w14:paraId="037683FF" w14:textId="05F5C5C0" w:rsidR="008672D4" w:rsidRPr="004D351A" w:rsidRDefault="008672D4" w:rsidP="007B0930">
            <w:pPr>
              <w:pStyle w:val="affe"/>
            </w:pPr>
            <w:r w:rsidRPr="004D351A">
              <w:t>IPA「中小企業の情報セキュリティ対策ガイドライン（第</w:t>
            </w:r>
            <w:r w:rsidRPr="004D351A">
              <w:rPr>
                <w:rFonts w:hint="eastAsia"/>
              </w:rPr>
              <w:t>3.1</w:t>
            </w:r>
            <w:r w:rsidRPr="004D351A">
              <w:t>版）」</w:t>
            </w:r>
          </w:p>
        </w:tc>
        <w:tc>
          <w:tcPr>
            <w:tcW w:w="6492" w:type="dxa"/>
          </w:tcPr>
          <w:p w14:paraId="74B28B4D" w14:textId="03F0C345" w:rsidR="008672D4" w:rsidRPr="004D351A" w:rsidRDefault="006B53A2" w:rsidP="007B0930">
            <w:pPr>
              <w:pStyle w:val="affe"/>
            </w:pPr>
            <w:r w:rsidRPr="006B53A2">
              <w:t>https://www.ipa.go.jp/security/guide/sme/about.html</w:t>
            </w:r>
          </w:p>
        </w:tc>
      </w:tr>
      <w:tr w:rsidR="004D351A" w:rsidRPr="004D351A" w14:paraId="0421ABCE" w14:textId="77777777" w:rsidTr="008672D4">
        <w:tc>
          <w:tcPr>
            <w:tcW w:w="3964" w:type="dxa"/>
            <w:shd w:val="clear" w:color="auto" w:fill="F1A983" w:themeFill="accent2" w:themeFillTint="99"/>
          </w:tcPr>
          <w:p w14:paraId="3A5996ED" w14:textId="1800682B" w:rsidR="008672D4" w:rsidRPr="004D351A" w:rsidRDefault="008672D4" w:rsidP="007B0930">
            <w:pPr>
              <w:pStyle w:val="affe"/>
            </w:pPr>
            <w:r w:rsidRPr="004D351A">
              <w:rPr>
                <w:rFonts w:hint="eastAsia"/>
              </w:rPr>
              <w:t>総務省「テレワークセキュリティガイドライン（第5</w:t>
            </w:r>
            <w:r w:rsidRPr="004D351A">
              <w:t>版）</w:t>
            </w:r>
          </w:p>
        </w:tc>
        <w:tc>
          <w:tcPr>
            <w:tcW w:w="6492" w:type="dxa"/>
          </w:tcPr>
          <w:p w14:paraId="19FFC47D" w14:textId="250E2911" w:rsidR="008672D4" w:rsidRPr="004D351A" w:rsidRDefault="008672D4" w:rsidP="007B0930">
            <w:pPr>
              <w:pStyle w:val="affe"/>
            </w:pPr>
            <w:r w:rsidRPr="004D351A">
              <w:t>https://www.soumu.go.jp/main_content/000752925.pdf</w:t>
            </w:r>
          </w:p>
        </w:tc>
      </w:tr>
      <w:tr w:rsidR="00A64CE1" w:rsidRPr="004D351A" w14:paraId="490F014E" w14:textId="77777777" w:rsidTr="008672D4">
        <w:tc>
          <w:tcPr>
            <w:tcW w:w="3964" w:type="dxa"/>
            <w:shd w:val="clear" w:color="auto" w:fill="F1A983" w:themeFill="accent2" w:themeFillTint="99"/>
          </w:tcPr>
          <w:p w14:paraId="18E8BD9F" w14:textId="5CFB53E1" w:rsidR="00A64CE1" w:rsidRPr="004D351A" w:rsidRDefault="00A64CE1" w:rsidP="00A64CE1">
            <w:pPr>
              <w:pStyle w:val="affe"/>
            </w:pPr>
            <w:r w:rsidRPr="00A64CE1">
              <w:t xml:space="preserve">IPA サイバーレジリエンスのためのコミュニケーション </w:t>
            </w:r>
            <w:r>
              <w:br/>
            </w:r>
            <w:r w:rsidRPr="00A64CE1">
              <w:t>～セキュリティ担当者に必要なコミュニケーションスキル集～</w:t>
            </w:r>
          </w:p>
        </w:tc>
        <w:tc>
          <w:tcPr>
            <w:tcW w:w="6492" w:type="dxa"/>
          </w:tcPr>
          <w:p w14:paraId="33BF32DC" w14:textId="07156D3D" w:rsidR="00A64CE1" w:rsidRPr="004D351A" w:rsidRDefault="00A64CE1" w:rsidP="007B0930">
            <w:pPr>
              <w:pStyle w:val="affe"/>
            </w:pPr>
            <w:r w:rsidRPr="00A64CE1">
              <w:t>https://www.ipa.go.jp/jinzai/ics/core_human_resource/final_project/2024/f55m8k00000070u7-att/f55m8k000000710q.pdf</w:t>
            </w:r>
          </w:p>
        </w:tc>
      </w:tr>
    </w:tbl>
    <w:p w14:paraId="2E8371DA" w14:textId="341FD812" w:rsidR="00AD5F5B" w:rsidRPr="004B6DCB" w:rsidRDefault="00BC2850" w:rsidP="00F5246C">
      <w:pPr>
        <w:pStyle w:val="3"/>
        <w:numPr>
          <w:ilvl w:val="1"/>
          <w:numId w:val="36"/>
        </w:numPr>
        <w:ind w:left="0"/>
        <w:rPr>
          <w:w w:val="90"/>
        </w:rPr>
      </w:pPr>
      <w:bookmarkStart w:id="35" w:name="_Toc216077625"/>
      <w:r w:rsidRPr="004B6DCB">
        <w:rPr>
          <w:w w:val="90"/>
        </w:rPr>
        <w:lastRenderedPageBreak/>
        <w:t>ISO/IEC 27002:2022に基づく情報セキュリティインシデント管理策</w:t>
      </w:r>
      <w:bookmarkEnd w:id="35"/>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920774" w14:paraId="219A0C6F" w14:textId="77777777" w:rsidTr="002E5A6D">
        <w:tc>
          <w:tcPr>
            <w:tcW w:w="10456" w:type="dxa"/>
          </w:tcPr>
          <w:p w14:paraId="6AC1A313" w14:textId="27C808CB" w:rsidR="00920774" w:rsidRPr="00BF0536" w:rsidRDefault="000120FC" w:rsidP="002E5A6D">
            <w:pPr>
              <w:pStyle w:val="afff8"/>
              <w:rPr>
                <w:b w:val="0"/>
                <w:bCs w:val="0"/>
              </w:rPr>
            </w:pPr>
            <w:r>
              <w:rPr>
                <w:rFonts w:hint="eastAsia"/>
              </w:rPr>
              <w:t>関連項目</w:t>
            </w:r>
          </w:p>
        </w:tc>
      </w:tr>
      <w:tr w:rsidR="00920774" w14:paraId="6559DC6E" w14:textId="77777777" w:rsidTr="002E5A6D">
        <w:tc>
          <w:tcPr>
            <w:tcW w:w="10456" w:type="dxa"/>
          </w:tcPr>
          <w:p w14:paraId="2DDBD3D2" w14:textId="4515DC80" w:rsidR="00920774" w:rsidRPr="00BF0536" w:rsidRDefault="000120FC" w:rsidP="002E5A6D">
            <w:pPr>
              <w:pStyle w:val="afff6"/>
            </w:pPr>
            <w:r>
              <w:rPr>
                <w:rFonts w:hint="eastAsia"/>
              </w:rPr>
              <w:t>5-2-3、5-2-4、13-2-7、</w:t>
            </w:r>
            <w:r w:rsidR="00920774">
              <w:rPr>
                <w:rFonts w:hint="eastAsia"/>
              </w:rPr>
              <w:t>15-2-5、15-2-6</w:t>
            </w:r>
            <w:r w:rsidR="00CF3A54">
              <w:rPr>
                <w:rFonts w:hint="eastAsia"/>
              </w:rPr>
              <w:t>、18-2-11、18-2-12</w:t>
            </w:r>
          </w:p>
        </w:tc>
      </w:tr>
    </w:tbl>
    <w:p w14:paraId="3D2FB864" w14:textId="77777777" w:rsidR="00920774" w:rsidRDefault="00920774" w:rsidP="00E213F9"/>
    <w:p w14:paraId="76D21BEA" w14:textId="7FD06142" w:rsidR="00E213F9" w:rsidRDefault="00E213F9" w:rsidP="00E213F9">
      <w:r>
        <w:rPr>
          <w:rFonts w:hint="eastAsia"/>
        </w:rPr>
        <w:t>ハンドブックの「</w:t>
      </w:r>
      <w:r w:rsidR="00FA08C4">
        <w:rPr>
          <w:rFonts w:hint="eastAsia"/>
        </w:rPr>
        <w:t>情報</w:t>
      </w:r>
      <w:bookmarkStart w:id="36" w:name="■インシデント26ー2"/>
      <w:bookmarkStart w:id="37" w:name="■セキュリティインシデント26ー2"/>
      <w:r w:rsidR="00FA08C4">
        <w:fldChar w:fldCharType="begin"/>
      </w:r>
      <w:r w:rsidR="005A02B8">
        <w:instrText>HYPERLINK  \l "■セキュリティインシデント"</w:instrText>
      </w:r>
      <w:r w:rsidR="00FA08C4">
        <w:fldChar w:fldCharType="separate"/>
      </w:r>
      <w:r w:rsidR="00FA08C4" w:rsidRPr="00FA08C4">
        <w:rPr>
          <w:rStyle w:val="a7"/>
          <w:rFonts w:hint="eastAsia"/>
        </w:rPr>
        <w:t>セキュリティインシデント</w:t>
      </w:r>
      <w:bookmarkEnd w:id="36"/>
      <w:r w:rsidR="00FA08C4">
        <w:fldChar w:fldCharType="end"/>
      </w:r>
      <w:bookmarkEnd w:id="37"/>
      <w:r w:rsidR="00FA08C4">
        <w:rPr>
          <w:rFonts w:hint="eastAsia"/>
        </w:rPr>
        <w:t>対応」の記述は、組織的対策</w:t>
      </w:r>
      <w:r w:rsidR="00FA08C4">
        <w:t>に該当</w:t>
      </w:r>
      <w:r w:rsidR="00FA08C4">
        <w:rPr>
          <w:rFonts w:hint="eastAsia"/>
        </w:rPr>
        <w:t>します</w:t>
      </w:r>
      <w:r w:rsidR="00FA08C4">
        <w:t>。これは、</w:t>
      </w:r>
      <w:bookmarkStart w:id="38" w:name="■サイバーレジリエンス26ー2"/>
      <w:r w:rsidR="00FA08C4">
        <w:fldChar w:fldCharType="begin"/>
      </w:r>
      <w:r w:rsidR="00FA08C4">
        <w:instrText>HYPERLINK  \l "■サイバーレジリエンス"</w:instrText>
      </w:r>
      <w:r w:rsidR="00FA08C4">
        <w:fldChar w:fldCharType="separate"/>
      </w:r>
      <w:r w:rsidR="00FA08C4" w:rsidRPr="00FA08C4">
        <w:rPr>
          <w:rStyle w:val="a7"/>
        </w:rPr>
        <w:t>サイバーレジリエンス</w:t>
      </w:r>
      <w:bookmarkEnd w:id="38"/>
      <w:r w:rsidR="00FA08C4">
        <w:fldChar w:fldCharType="end"/>
      </w:r>
      <w:r w:rsidR="00FA08C4">
        <w:t>のRespond/Recover機能の基準として活用可能で</w:t>
      </w:r>
      <w:r w:rsidR="00FA08C4">
        <w:rPr>
          <w:rFonts w:hint="eastAsia"/>
        </w:rPr>
        <w:t>す</w:t>
      </w:r>
      <w:r w:rsidR="00FA08C4">
        <w:t>。この管理策では、インシデント</w:t>
      </w:r>
      <w:r>
        <w:t>発生を検知した場合に備え、対応手順の整備を求めており、また、疑わしい事象の分析、証拠の収集・保全、および関係者への報告と対応を規定してい</w:t>
      </w:r>
      <w:r w:rsidR="000405B8">
        <w:rPr>
          <w:rFonts w:hint="eastAsia"/>
        </w:rPr>
        <w:t>ます</w:t>
      </w:r>
      <w:r>
        <w:t>。インシデント対応完了後、教訓の収集と反映を通じて、再発防止策を検討し、組織全体の改善（RC.IM）に反映することが求められ</w:t>
      </w:r>
      <w:r w:rsidR="000405B8">
        <w:rPr>
          <w:rFonts w:hint="eastAsia"/>
        </w:rPr>
        <w:t>ます</w:t>
      </w:r>
      <w:r>
        <w:t>。</w:t>
      </w:r>
    </w:p>
    <w:p w14:paraId="7585DCC3" w14:textId="77777777" w:rsidR="00E213F9" w:rsidRPr="000405B8" w:rsidRDefault="00E213F9" w:rsidP="00E213F9"/>
    <w:p w14:paraId="2414DEDB" w14:textId="1E28C38A" w:rsidR="00E213F9" w:rsidRPr="00AB0C5C" w:rsidRDefault="00E213F9" w:rsidP="00E213F9">
      <w:r>
        <w:rPr>
          <w:rFonts w:hint="eastAsia"/>
        </w:rPr>
        <w:t>インシデント対応の具体的な実行には、バックアップ</w:t>
      </w:r>
      <w:r>
        <w:t>や冗長化といった技術的対策が必須とな</w:t>
      </w:r>
      <w:r w:rsidR="000405B8">
        <w:rPr>
          <w:rFonts w:hint="eastAsia"/>
        </w:rPr>
        <w:t>ります</w:t>
      </w:r>
      <w:r>
        <w:t>。これらの技術的要素は、Recover機能の基盤を形成</w:t>
      </w:r>
      <w:r w:rsidR="000405B8">
        <w:rPr>
          <w:rFonts w:hint="eastAsia"/>
        </w:rPr>
        <w:t>します</w:t>
      </w:r>
      <w:r>
        <w:t>。インシデント対応体制の有効性は、対応・復旧の所要時間（RTO/RPO）や、インシデント対応訓練の実施頻度と結果によって測定されるべきで</w:t>
      </w:r>
      <w:r w:rsidRPr="00AB0C5C">
        <w:t>あり、これはISMSのパフォーマンス評価の重要な指標とな</w:t>
      </w:r>
      <w:r w:rsidR="000405B8" w:rsidRPr="00AB0C5C">
        <w:rPr>
          <w:rFonts w:hint="eastAsia"/>
        </w:rPr>
        <w:t>ります</w:t>
      </w:r>
      <w:r w:rsidRPr="00AB0C5C">
        <w:t>。</w:t>
      </w:r>
    </w:p>
    <w:p w14:paraId="0E61045F" w14:textId="5310F1C2" w:rsidR="00615910" w:rsidRPr="00AB0C5C" w:rsidRDefault="00615910" w:rsidP="00E213F9"/>
    <w:p w14:paraId="5D026B23" w14:textId="087625E2" w:rsidR="00615910" w:rsidRPr="00AB0C5C" w:rsidRDefault="00615910" w:rsidP="00E213F9">
      <w:r w:rsidRPr="00AB0C5C">
        <w:rPr>
          <w:rFonts w:hint="eastAsia"/>
        </w:rPr>
        <w:t>なお、インシデント対応を効果的に実施するためには、経営層による統制とリスク判断が不可欠です。情報セキュリティマネジメントシステム（</w:t>
      </w:r>
      <w:r w:rsidRPr="00AB0C5C">
        <w:t>JIS Q 27001）に基づき、組織はインシデントの経験を通じて学習し、対応手順や教育内容を継続的に改善する必要があります。これにより、サイバーレジリエンスの「予測・適応」機能が組織に定着します。</w:t>
      </w:r>
    </w:p>
    <w:p w14:paraId="75DD2C38" w14:textId="6CC5F7CA" w:rsidR="00201E4A" w:rsidRDefault="00A64571" w:rsidP="006E09EF">
      <w:pPr>
        <w:rPr>
          <w:color w:val="EE0000"/>
        </w:rPr>
      </w:pPr>
      <w:r>
        <w:rPr>
          <w:noProof/>
          <w:color w:val="EE0000"/>
        </w:rPr>
        <w:drawing>
          <wp:anchor distT="0" distB="0" distL="114300" distR="114300" simplePos="0" relativeHeight="251798528" behindDoc="0" locked="0" layoutInCell="1" allowOverlap="1" wp14:anchorId="1E57D0C6" wp14:editId="7D15E52E">
            <wp:simplePos x="0" y="0"/>
            <wp:positionH relativeFrom="margin">
              <wp:align>right</wp:align>
            </wp:positionH>
            <wp:positionV relativeFrom="paragraph">
              <wp:posOffset>266688</wp:posOffset>
            </wp:positionV>
            <wp:extent cx="6633210" cy="1699260"/>
            <wp:effectExtent l="0" t="0" r="0" b="0"/>
            <wp:wrapSquare wrapText="bothSides"/>
            <wp:docPr id="6795070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7076" name="図 9"/>
                    <pic:cNvPicPr>
                      <a:picLocks noChangeAspect="1" noChangeArrowheads="1"/>
                    </pic:cNvPicPr>
                  </pic:nvPicPr>
                  <pic:blipFill rotWithShape="1">
                    <a:blip r:embed="rId16">
                      <a:extLst>
                        <a:ext uri="{96DAC541-7B7A-43D3-8B79-37D633B846F1}">
                          <asvg:svgBlip xmlns:asvg="http://schemas.microsoft.com/office/drawing/2016/SVG/main" r:embed="rId17"/>
                        </a:ext>
                      </a:extLst>
                    </a:blip>
                    <a:srcRect l="143" r="43" b="14096"/>
                    <a:stretch>
                      <a:fillRect/>
                    </a:stretch>
                  </pic:blipFill>
                  <pic:spPr bwMode="auto">
                    <a:xfrm>
                      <a:off x="0" y="0"/>
                      <a:ext cx="6633210" cy="1699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184D" w14:textId="0CB3E788" w:rsidR="00201E4A" w:rsidRPr="00076A29" w:rsidRDefault="00A64571" w:rsidP="00AB0C5C">
      <w:pPr>
        <w:pStyle w:val="aff2"/>
      </w:pPr>
      <w:r w:rsidRPr="00076A29">
        <w:rPr>
          <w:rFonts w:hint="eastAsia"/>
        </w:rPr>
        <w:t>図3. 情報セキュリティインシデント対応イメージ</w:t>
      </w:r>
    </w:p>
    <w:p w14:paraId="7EB59439" w14:textId="31C3F22A" w:rsidR="00076A29" w:rsidRPr="00076A29" w:rsidRDefault="00076A29" w:rsidP="00AB0C5C">
      <w:pPr>
        <w:pStyle w:val="aff2"/>
      </w:pPr>
      <w:r w:rsidRPr="00076A29">
        <w:t>IPA 「The NIST Cybersecurity Framework (CSF) 2.0（2024年2月）」 の翻訳版を</w:t>
      </w:r>
      <w:r w:rsidR="006F12FF">
        <w:rPr>
          <w:rFonts w:hint="eastAsia"/>
        </w:rPr>
        <w:t>もとに</w:t>
      </w:r>
      <w:r w:rsidRPr="00076A29">
        <w:t>作成</w:t>
      </w:r>
    </w:p>
    <w:p w14:paraId="5D505E68" w14:textId="1E38CBFF" w:rsidR="00C321A0" w:rsidRPr="00076A29" w:rsidRDefault="00C321A0" w:rsidP="00A64571">
      <w:pPr>
        <w:ind w:firstLineChars="0" w:firstLine="0"/>
        <w:rPr>
          <w:color w:val="FF0000"/>
        </w:rPr>
      </w:pPr>
    </w:p>
    <w:tbl>
      <w:tblPr>
        <w:tblStyle w:val="aa"/>
        <w:tblW w:w="0" w:type="auto"/>
        <w:tblLook w:val="04A0" w:firstRow="1" w:lastRow="0" w:firstColumn="1" w:lastColumn="0" w:noHBand="0" w:noVBand="1"/>
      </w:tblPr>
      <w:tblGrid>
        <w:gridCol w:w="3964"/>
        <w:gridCol w:w="6492"/>
      </w:tblGrid>
      <w:tr w:rsidR="00425ADF" w:rsidRPr="004D351A" w14:paraId="441B85DD" w14:textId="77777777" w:rsidTr="00424DFF">
        <w:tc>
          <w:tcPr>
            <w:tcW w:w="10456" w:type="dxa"/>
            <w:gridSpan w:val="2"/>
          </w:tcPr>
          <w:p w14:paraId="4308CFDF" w14:textId="7ABD6301" w:rsidR="00425ADF" w:rsidRPr="004D351A" w:rsidRDefault="00425ADF" w:rsidP="007B0930">
            <w:pPr>
              <w:pStyle w:val="affe"/>
            </w:pPr>
            <w:r w:rsidRPr="004D351A">
              <w:rPr>
                <w:rFonts w:hint="eastAsia"/>
              </w:rPr>
              <w:t>詳細理解のため参考となる文献（参考文献）</w:t>
            </w:r>
          </w:p>
        </w:tc>
      </w:tr>
      <w:tr w:rsidR="00425ADF" w:rsidRPr="004D351A" w14:paraId="09C578C7" w14:textId="77777777" w:rsidTr="00424DFF">
        <w:tc>
          <w:tcPr>
            <w:tcW w:w="3964" w:type="dxa"/>
            <w:shd w:val="clear" w:color="auto" w:fill="F1A983" w:themeFill="accent2" w:themeFillTint="99"/>
          </w:tcPr>
          <w:p w14:paraId="6EEB3FAE" w14:textId="06CE7837" w:rsidR="00425ADF" w:rsidRPr="004D351A" w:rsidRDefault="00425ADF" w:rsidP="007B0930">
            <w:pPr>
              <w:pStyle w:val="affe"/>
            </w:pPr>
            <w:r w:rsidRPr="00425ADF">
              <w:t>NIST Cybersecurity Framework (CSF) 2.0（2024）</w:t>
            </w:r>
          </w:p>
        </w:tc>
        <w:tc>
          <w:tcPr>
            <w:tcW w:w="6492" w:type="dxa"/>
          </w:tcPr>
          <w:p w14:paraId="51F6F297" w14:textId="4C45D94E" w:rsidR="00425ADF" w:rsidRPr="004D351A" w:rsidRDefault="00425ADF" w:rsidP="007B0930">
            <w:pPr>
              <w:pStyle w:val="affe"/>
            </w:pPr>
            <w:r w:rsidRPr="00425ADF">
              <w:t>https://www.ipa.go.jp/security/reports/oversea/nist/ug65p90000019cp4-att/begoj9000000d400.pdf</w:t>
            </w:r>
          </w:p>
        </w:tc>
      </w:tr>
      <w:tr w:rsidR="00425ADF" w:rsidRPr="004D351A" w14:paraId="084D397F" w14:textId="77777777" w:rsidTr="00424DFF">
        <w:tc>
          <w:tcPr>
            <w:tcW w:w="3964" w:type="dxa"/>
            <w:shd w:val="clear" w:color="auto" w:fill="F1A983" w:themeFill="accent2" w:themeFillTint="99"/>
          </w:tcPr>
          <w:p w14:paraId="77B72FAC" w14:textId="55472FE0" w:rsidR="00425ADF" w:rsidRPr="004D351A" w:rsidRDefault="00425ADF" w:rsidP="007B0930">
            <w:pPr>
              <w:pStyle w:val="affe"/>
            </w:pPr>
            <w:r w:rsidRPr="004D351A">
              <w:rPr>
                <w:rFonts w:hint="eastAsia"/>
              </w:rPr>
              <w:t>経済産業省「サイバーセキュリティ経営ガイドライン</w:t>
            </w:r>
            <w:r w:rsidRPr="004D351A">
              <w:t xml:space="preserve"> Ver.3.0」</w:t>
            </w:r>
          </w:p>
        </w:tc>
        <w:tc>
          <w:tcPr>
            <w:tcW w:w="6492" w:type="dxa"/>
          </w:tcPr>
          <w:p w14:paraId="49ACE154" w14:textId="73A4278E" w:rsidR="00425ADF" w:rsidRPr="004D351A" w:rsidRDefault="00425ADF" w:rsidP="007B0930">
            <w:pPr>
              <w:pStyle w:val="affe"/>
            </w:pPr>
            <w:r w:rsidRPr="004D351A">
              <w:t>https://www.meti.go.jp/policy/netsecurity/downloadfiles/guide_v3.0.pdf</w:t>
            </w:r>
          </w:p>
        </w:tc>
      </w:tr>
      <w:tr w:rsidR="00425ADF" w:rsidRPr="004D351A" w14:paraId="0769F73B" w14:textId="77777777" w:rsidTr="00424DFF">
        <w:tc>
          <w:tcPr>
            <w:tcW w:w="3964" w:type="dxa"/>
            <w:shd w:val="clear" w:color="auto" w:fill="F1A983" w:themeFill="accent2" w:themeFillTint="99"/>
          </w:tcPr>
          <w:p w14:paraId="15A378C8" w14:textId="77777777" w:rsidR="00425ADF" w:rsidRPr="004D351A" w:rsidRDefault="00425ADF" w:rsidP="007B0930">
            <w:pPr>
              <w:pStyle w:val="affe"/>
            </w:pPr>
            <w:r w:rsidRPr="004D351A">
              <w:rPr>
                <w:rFonts w:hint="eastAsia"/>
              </w:rPr>
              <w:t>総務省「テレワークセキュリティガイドライン（第5</w:t>
            </w:r>
            <w:r w:rsidRPr="004D351A">
              <w:t>版）</w:t>
            </w:r>
          </w:p>
        </w:tc>
        <w:tc>
          <w:tcPr>
            <w:tcW w:w="6492" w:type="dxa"/>
          </w:tcPr>
          <w:p w14:paraId="3B5D5A9C" w14:textId="77777777" w:rsidR="00425ADF" w:rsidRPr="004D351A" w:rsidRDefault="00425ADF" w:rsidP="007B0930">
            <w:pPr>
              <w:pStyle w:val="affe"/>
            </w:pPr>
            <w:r w:rsidRPr="004D351A">
              <w:t>https://www.soumu.go.jp/main_content/000752925.pdf</w:t>
            </w:r>
          </w:p>
        </w:tc>
      </w:tr>
    </w:tbl>
    <w:p w14:paraId="05E5C5F9" w14:textId="0E2E7FA6" w:rsidR="00AD5F5B" w:rsidRPr="001F5129" w:rsidRDefault="003E0212" w:rsidP="00F5246C">
      <w:pPr>
        <w:pStyle w:val="3"/>
        <w:numPr>
          <w:ilvl w:val="1"/>
          <w:numId w:val="36"/>
        </w:numPr>
        <w:ind w:left="0"/>
        <w:rPr>
          <w:w w:val="90"/>
        </w:rPr>
      </w:pPr>
      <w:bookmarkStart w:id="39" w:name="_Toc216077626"/>
      <w:r w:rsidRPr="001F5129">
        <w:rPr>
          <w:rFonts w:hint="eastAsia"/>
          <w:w w:val="90"/>
        </w:rPr>
        <w:lastRenderedPageBreak/>
        <w:t>サイバーレジリエンス戦略としての</w:t>
      </w:r>
      <w:r w:rsidRPr="001F5129">
        <w:rPr>
          <w:w w:val="90"/>
        </w:rPr>
        <w:t>NIST CSF 2.0フレームワーク</w:t>
      </w:r>
      <w:bookmarkEnd w:id="39"/>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CF3A54" w14:paraId="5DF267EB" w14:textId="77777777" w:rsidTr="002E5A6D">
        <w:tc>
          <w:tcPr>
            <w:tcW w:w="10456" w:type="dxa"/>
          </w:tcPr>
          <w:p w14:paraId="6809E065" w14:textId="54FB3B65" w:rsidR="00CF3A54" w:rsidRPr="00BF0536" w:rsidRDefault="000120FC" w:rsidP="002E5A6D">
            <w:pPr>
              <w:pStyle w:val="afff8"/>
              <w:rPr>
                <w:b w:val="0"/>
                <w:bCs w:val="0"/>
              </w:rPr>
            </w:pPr>
            <w:r>
              <w:rPr>
                <w:rFonts w:hint="eastAsia"/>
              </w:rPr>
              <w:t>関連項目</w:t>
            </w:r>
          </w:p>
        </w:tc>
      </w:tr>
      <w:tr w:rsidR="00CF3A54" w14:paraId="32B67B09" w14:textId="77777777" w:rsidTr="002E5A6D">
        <w:tc>
          <w:tcPr>
            <w:tcW w:w="10456" w:type="dxa"/>
          </w:tcPr>
          <w:p w14:paraId="37898B6C" w14:textId="1165F7A5" w:rsidR="00CF3A54" w:rsidRPr="00BF0536" w:rsidRDefault="00F274B9" w:rsidP="002E5A6D">
            <w:pPr>
              <w:pStyle w:val="afff6"/>
            </w:pPr>
            <w:r>
              <w:rPr>
                <w:rFonts w:hint="eastAsia"/>
              </w:rPr>
              <w:t>6-3-2、</w:t>
            </w:r>
            <w:r w:rsidR="00C4709B">
              <w:rPr>
                <w:rFonts w:hint="eastAsia"/>
              </w:rPr>
              <w:t>11-3、</w:t>
            </w:r>
            <w:r w:rsidR="00CF3A54">
              <w:rPr>
                <w:rFonts w:hint="eastAsia"/>
              </w:rPr>
              <w:t>11-3-１</w:t>
            </w:r>
          </w:p>
        </w:tc>
      </w:tr>
    </w:tbl>
    <w:bookmarkStart w:id="40" w:name="■NISTCSF26ー3"/>
    <w:p w14:paraId="27702AE0" w14:textId="10A8EE2D" w:rsidR="00FA08C4" w:rsidRDefault="00FA08C4" w:rsidP="00FA08C4">
      <w:r>
        <w:fldChar w:fldCharType="begin"/>
      </w:r>
      <w:r>
        <w:instrText>HYPERLINK  \l "■NISTサイバーセキュリティフレームワーク（CSF）"</w:instrText>
      </w:r>
      <w:r>
        <w:fldChar w:fldCharType="separate"/>
      </w:r>
      <w:r w:rsidRPr="00FA08C4">
        <w:rPr>
          <w:rStyle w:val="a7"/>
        </w:rPr>
        <w:t>NIST サイバーセキュリティフレームワーク（CSF）2.0</w:t>
      </w:r>
      <w:bookmarkEnd w:id="40"/>
      <w:r>
        <w:fldChar w:fldCharType="end"/>
      </w:r>
      <w:r>
        <w:t>は、あらゆる組織がサイバーセキュリティリスクを管理するための指針であり、</w:t>
      </w:r>
      <w:bookmarkStart w:id="41" w:name="■サイバーレジリエンス26ー3"/>
      <w:r>
        <w:fldChar w:fldCharType="begin"/>
      </w:r>
      <w:r>
        <w:instrText>HYPERLINK  \l "■サイバーレジリエンス"</w:instrText>
      </w:r>
      <w:r>
        <w:fldChar w:fldCharType="separate"/>
      </w:r>
      <w:r w:rsidRPr="00FA08C4">
        <w:rPr>
          <w:rStyle w:val="a7"/>
        </w:rPr>
        <w:t>サイバーレジリエンス</w:t>
      </w:r>
      <w:bookmarkEnd w:id="41"/>
      <w:r>
        <w:fldChar w:fldCharType="end"/>
      </w:r>
      <w:r>
        <w:t>戦略に不可欠な体系を提供</w:t>
      </w:r>
      <w:r>
        <w:rPr>
          <w:rFonts w:hint="eastAsia"/>
        </w:rPr>
        <w:t>します</w:t>
      </w:r>
      <w:r>
        <w:t>。CSF</w:t>
      </w:r>
      <w:r>
        <w:rPr>
          <w:rFonts w:hint="eastAsia"/>
        </w:rPr>
        <w:t xml:space="preserve"> </w:t>
      </w:r>
      <w:r>
        <w:t>2.0は、Govern, Identify, Protect, Detect, Respond, Recoverの6つの機能で構成され</w:t>
      </w:r>
      <w:r>
        <w:rPr>
          <w:rFonts w:hint="eastAsia"/>
        </w:rPr>
        <w:t>ます</w:t>
      </w:r>
      <w:r>
        <w:t>。</w:t>
      </w:r>
    </w:p>
    <w:p w14:paraId="1529A26D" w14:textId="77777777" w:rsidR="00FA08C4" w:rsidRDefault="00FA08C4" w:rsidP="00FA08C4"/>
    <w:p w14:paraId="45F6B78F" w14:textId="51FD4133" w:rsidR="003E0212" w:rsidRDefault="00FA08C4" w:rsidP="00FA08C4">
      <w:r>
        <w:rPr>
          <w:rFonts w:hint="eastAsia"/>
        </w:rPr>
        <w:t>サイバーレジリエンス能力の核となるのは、</w:t>
      </w:r>
      <w:bookmarkStart w:id="42" w:name="■インシデント26ー3"/>
      <w:bookmarkStart w:id="43" w:name="■セキュリティインシデント26ー3"/>
      <w:r>
        <w:fldChar w:fldCharType="begin"/>
      </w:r>
      <w:r w:rsidR="005A02B8">
        <w:instrText>HYPERLINK  \l "■セキュリティインシデント"</w:instrText>
      </w:r>
      <w:r>
        <w:fldChar w:fldCharType="separate"/>
      </w:r>
      <w:r w:rsidRPr="00FA08C4">
        <w:rPr>
          <w:rStyle w:val="a7"/>
          <w:rFonts w:hint="eastAsia"/>
        </w:rPr>
        <w:t>インシデント</w:t>
      </w:r>
      <w:bookmarkEnd w:id="42"/>
      <w:r>
        <w:fldChar w:fldCharType="end"/>
      </w:r>
      <w:bookmarkEnd w:id="43"/>
      <w:r w:rsidR="003E0212">
        <w:rPr>
          <w:rFonts w:hint="eastAsia"/>
        </w:rPr>
        <w:t>発生後の迅速な行動と回復を支援する</w:t>
      </w:r>
      <w:r w:rsidR="003E0212">
        <w:t>Respond</w:t>
      </w:r>
      <w:r w:rsidR="00804F9B">
        <w:rPr>
          <w:rFonts w:hint="eastAsia"/>
        </w:rPr>
        <w:t>（</w:t>
      </w:r>
      <w:r w:rsidR="003E0212">
        <w:t>RS</w:t>
      </w:r>
      <w:r w:rsidR="00804F9B">
        <w:rPr>
          <w:rFonts w:hint="eastAsia"/>
        </w:rPr>
        <w:t>）</w:t>
      </w:r>
      <w:r w:rsidR="003E0212">
        <w:t>とRecover</w:t>
      </w:r>
      <w:r w:rsidR="00804F9B">
        <w:rPr>
          <w:rFonts w:hint="eastAsia"/>
        </w:rPr>
        <w:t>（</w:t>
      </w:r>
      <w:r w:rsidR="003E0212">
        <w:t>RC</w:t>
      </w:r>
      <w:r w:rsidR="00804F9B">
        <w:rPr>
          <w:rFonts w:hint="eastAsia"/>
        </w:rPr>
        <w:t>）</w:t>
      </w:r>
      <w:r w:rsidR="003E0212">
        <w:t>機能で</w:t>
      </w:r>
      <w:r w:rsidR="000405B8">
        <w:rPr>
          <w:rFonts w:hint="eastAsia"/>
        </w:rPr>
        <w:t>す</w:t>
      </w:r>
      <w:r w:rsidR="003E0212">
        <w:t>。RS機能は、インシデントの封じ込めと分析に焦点を当て、被害の拡大防止を担</w:t>
      </w:r>
      <w:r w:rsidR="000405B8">
        <w:rPr>
          <w:rFonts w:hint="eastAsia"/>
        </w:rPr>
        <w:t>います</w:t>
      </w:r>
      <w:r w:rsidR="003E0212">
        <w:t>。RC機能は、事業の復旧とサービス復元に焦点を当て</w:t>
      </w:r>
      <w:r w:rsidR="000405B8">
        <w:rPr>
          <w:rFonts w:hint="eastAsia"/>
        </w:rPr>
        <w:t>ます</w:t>
      </w:r>
      <w:r w:rsidR="003E0212">
        <w:t>。</w:t>
      </w:r>
    </w:p>
    <w:p w14:paraId="24ECB946" w14:textId="77777777" w:rsidR="003E0212" w:rsidRPr="000405B8" w:rsidRDefault="003E0212" w:rsidP="003E0212"/>
    <w:p w14:paraId="2761699A" w14:textId="01A14347" w:rsidR="00AD5F5B" w:rsidRPr="00AD5F5B" w:rsidRDefault="003E0212" w:rsidP="003E0212">
      <w:r>
        <w:rPr>
          <w:rFonts w:hint="eastAsia"/>
        </w:rPr>
        <w:t>特に</w:t>
      </w:r>
      <w:r>
        <w:t>CSF</w:t>
      </w:r>
      <w:r w:rsidR="0020325F">
        <w:rPr>
          <w:rFonts w:hint="eastAsia"/>
        </w:rPr>
        <w:t xml:space="preserve"> </w:t>
      </w:r>
      <w:r>
        <w:t>2.0で新設された ガバナンス（Govern, GV） 機能は、サイバーレジリエンスがIT部門の業務に留まらず、組織のミッションやリスク管理戦略に統合されるためのトップダウンの指示を確実に</w:t>
      </w:r>
      <w:r w:rsidR="000405B8">
        <w:rPr>
          <w:rFonts w:hint="eastAsia"/>
        </w:rPr>
        <w:t>します</w:t>
      </w:r>
      <w:r>
        <w:t>。サイバーレジリエンス戦略がIT部門任せではなく、経営層の責任であることを明確に位置づけ、組織全体のリスク管理体制に組み込むことを求めてい</w:t>
      </w:r>
      <w:r w:rsidR="000405B8">
        <w:rPr>
          <w:rFonts w:hint="eastAsia"/>
        </w:rPr>
        <w:t>ます</w:t>
      </w:r>
      <w:r>
        <w:t>。</w:t>
      </w:r>
    </w:p>
    <w:p w14:paraId="5490B4D0" w14:textId="429D4D0C" w:rsidR="00AD5F5B" w:rsidRDefault="00AD5F5B" w:rsidP="00AD5F5B"/>
    <w:p w14:paraId="7B730D4D" w14:textId="77777777" w:rsidR="00FF71F5" w:rsidRPr="00AD5F5B" w:rsidRDefault="00FF71F5" w:rsidP="00AD5F5B"/>
    <w:p w14:paraId="2B741B3F" w14:textId="00FA30CB" w:rsidR="00FF71F5" w:rsidRPr="00AB0C5C" w:rsidRDefault="00FF71F5" w:rsidP="00AB0C5C">
      <w:pPr>
        <w:pStyle w:val="5"/>
      </w:pPr>
      <w:r w:rsidRPr="00AB0C5C">
        <w:rPr>
          <w:rFonts w:hint="eastAsia"/>
        </w:rPr>
        <w:t>中小企業における</w:t>
      </w:r>
      <w:r w:rsidRPr="00AB0C5C">
        <w:t>NIST CSF 2.0活用の実践指針</w:t>
      </w:r>
    </w:p>
    <w:p w14:paraId="10AEC732" w14:textId="77777777" w:rsidR="00FF71F5" w:rsidRPr="00AF7BA8" w:rsidRDefault="00FF71F5" w:rsidP="00AF7BA8">
      <w:pPr>
        <w:rPr>
          <w:color w:val="EE0000"/>
        </w:rPr>
      </w:pPr>
      <w:r w:rsidRPr="00AB0C5C">
        <w:t>NIST CSF 2.0を中小企業が効果的に導入するためには、限られたリソースの中で、段階的な導入と重点領域の明確化が重要です。すべての機能を同時に整備するのではなく、自社の状況に応じて優先度を設定することが現実的です。</w:t>
      </w:r>
    </w:p>
    <w:p w14:paraId="001103F3" w14:textId="0CE359F1" w:rsidR="00AF7BA8" w:rsidRDefault="00B1559F" w:rsidP="00B1559F">
      <w:pPr>
        <w:pStyle w:val="affffa"/>
      </w:pPr>
      <w:r>
        <w:tab/>
      </w:r>
    </w:p>
    <w:tbl>
      <w:tblPr>
        <w:tblStyle w:val="aa"/>
        <w:tblW w:w="0" w:type="auto"/>
        <w:tblLook w:val="04A0" w:firstRow="1" w:lastRow="0" w:firstColumn="1" w:lastColumn="0" w:noHBand="0" w:noVBand="1"/>
      </w:tblPr>
      <w:tblGrid>
        <w:gridCol w:w="1555"/>
        <w:gridCol w:w="1417"/>
        <w:gridCol w:w="2268"/>
        <w:gridCol w:w="2989"/>
        <w:gridCol w:w="2227"/>
      </w:tblGrid>
      <w:tr w:rsidR="00CF137A" w:rsidRPr="00AF7BA8" w14:paraId="3062947D" w14:textId="77777777" w:rsidTr="00CF137A">
        <w:trPr>
          <w:trHeight w:val="1060"/>
        </w:trPr>
        <w:tc>
          <w:tcPr>
            <w:tcW w:w="1555" w:type="dxa"/>
            <w:shd w:val="clear" w:color="auto" w:fill="215E99" w:themeFill="text2" w:themeFillTint="BF"/>
          </w:tcPr>
          <w:p w14:paraId="1EDCF5EF" w14:textId="77777777" w:rsidR="00CF137A" w:rsidRPr="00AB0C5C" w:rsidRDefault="00CF137A" w:rsidP="00AF7BA8">
            <w:pPr>
              <w:widowControl/>
              <w:ind w:firstLineChars="0" w:firstLine="0"/>
              <w:jc w:val="left"/>
              <w:rPr>
                <w:b/>
                <w:bCs/>
                <w:color w:val="FFFFFF" w:themeColor="background1"/>
              </w:rPr>
            </w:pPr>
            <w:r w:rsidRPr="00AB0C5C">
              <w:rPr>
                <w:rFonts w:hint="eastAsia"/>
                <w:b/>
                <w:bCs/>
                <w:color w:val="FFFFFF" w:themeColor="background1"/>
              </w:rPr>
              <w:t>CSF2.0</w:t>
            </w:r>
          </w:p>
          <w:p w14:paraId="275EC145" w14:textId="1EFA7228" w:rsidR="00CF137A" w:rsidRPr="00AB0C5C" w:rsidRDefault="00CF137A" w:rsidP="00AF7BA8">
            <w:pPr>
              <w:widowControl/>
              <w:ind w:firstLineChars="0" w:firstLine="0"/>
              <w:jc w:val="left"/>
              <w:rPr>
                <w:b/>
                <w:bCs/>
                <w:color w:val="FFFFFF" w:themeColor="background1"/>
                <w:szCs w:val="32"/>
              </w:rPr>
            </w:pPr>
            <w:r w:rsidRPr="00AB0C5C">
              <w:rPr>
                <w:rFonts w:hint="eastAsia"/>
                <w:b/>
                <w:bCs/>
                <w:color w:val="FFFFFF" w:themeColor="background1"/>
              </w:rPr>
              <w:t>Tier</w:t>
            </w:r>
          </w:p>
        </w:tc>
        <w:tc>
          <w:tcPr>
            <w:tcW w:w="1417" w:type="dxa"/>
            <w:shd w:val="clear" w:color="auto" w:fill="215E99" w:themeFill="text2" w:themeFillTint="BF"/>
          </w:tcPr>
          <w:p w14:paraId="1EDAABEE" w14:textId="3BBB11C7" w:rsidR="00CF137A" w:rsidRPr="00AB0C5C" w:rsidRDefault="00CF137A" w:rsidP="00AF7BA8">
            <w:pPr>
              <w:widowControl/>
              <w:ind w:firstLineChars="0" w:firstLine="0"/>
              <w:jc w:val="left"/>
              <w:rPr>
                <w:b/>
                <w:bCs/>
                <w:color w:val="FFFFFF" w:themeColor="background1"/>
              </w:rPr>
            </w:pPr>
            <w:r w:rsidRPr="00AB0C5C">
              <w:rPr>
                <w:rFonts w:hint="eastAsia"/>
                <w:b/>
                <w:bCs/>
                <w:color w:val="FFFFFF" w:themeColor="background1"/>
              </w:rPr>
              <w:t>段階</w:t>
            </w:r>
          </w:p>
        </w:tc>
        <w:tc>
          <w:tcPr>
            <w:tcW w:w="2268" w:type="dxa"/>
            <w:shd w:val="clear" w:color="auto" w:fill="215E99" w:themeFill="text2" w:themeFillTint="BF"/>
          </w:tcPr>
          <w:p w14:paraId="32B548ED" w14:textId="77777777" w:rsidR="00834A4C" w:rsidRPr="00AB0C5C" w:rsidRDefault="00834A4C" w:rsidP="00AF7BA8">
            <w:pPr>
              <w:widowControl/>
              <w:ind w:firstLineChars="0" w:firstLine="0"/>
              <w:jc w:val="left"/>
              <w:rPr>
                <w:b/>
                <w:bCs/>
                <w:color w:val="FFFFFF" w:themeColor="background1"/>
              </w:rPr>
            </w:pPr>
            <w:r w:rsidRPr="00AB0C5C">
              <w:rPr>
                <w:b/>
                <w:bCs/>
                <w:color w:val="FFFFFF" w:themeColor="background1"/>
              </w:rPr>
              <w:t>NIST CSF 2.0</w:t>
            </w:r>
          </w:p>
          <w:p w14:paraId="79293194" w14:textId="2586011E" w:rsidR="00CF137A" w:rsidRPr="00AB0C5C" w:rsidRDefault="00834A4C" w:rsidP="00AF7BA8">
            <w:pPr>
              <w:widowControl/>
              <w:ind w:firstLineChars="0" w:firstLine="0"/>
              <w:jc w:val="left"/>
              <w:rPr>
                <w:b/>
                <w:bCs/>
                <w:color w:val="FFFFFF" w:themeColor="background1"/>
                <w:szCs w:val="32"/>
              </w:rPr>
            </w:pPr>
            <w:r w:rsidRPr="00AB0C5C">
              <w:rPr>
                <w:rFonts w:hint="eastAsia"/>
                <w:b/>
                <w:bCs/>
                <w:color w:val="FFFFFF" w:themeColor="background1"/>
              </w:rPr>
              <w:t>における主な</w:t>
            </w:r>
            <w:r w:rsidRPr="00AB0C5C">
              <w:rPr>
                <w:b/>
                <w:bCs/>
                <w:color w:val="FFFFFF" w:themeColor="background1"/>
              </w:rPr>
              <w:t>機能</w:t>
            </w:r>
          </w:p>
        </w:tc>
        <w:tc>
          <w:tcPr>
            <w:tcW w:w="2989" w:type="dxa"/>
            <w:shd w:val="clear" w:color="auto" w:fill="215E99" w:themeFill="text2" w:themeFillTint="BF"/>
          </w:tcPr>
          <w:p w14:paraId="3C5FFFD7" w14:textId="2851037B" w:rsidR="00CF137A" w:rsidRPr="00AB0C5C" w:rsidRDefault="00CF137A" w:rsidP="00AF7BA8">
            <w:pPr>
              <w:widowControl/>
              <w:ind w:firstLineChars="0" w:firstLine="0"/>
              <w:jc w:val="left"/>
              <w:rPr>
                <w:b/>
                <w:bCs/>
                <w:color w:val="FFFFFF" w:themeColor="background1"/>
                <w:szCs w:val="32"/>
              </w:rPr>
            </w:pPr>
            <w:r w:rsidRPr="00AB0C5C">
              <w:rPr>
                <w:b/>
                <w:bCs/>
                <w:color w:val="FFFFFF" w:themeColor="background1"/>
              </w:rPr>
              <w:t>主な取組内容</w:t>
            </w:r>
          </w:p>
        </w:tc>
        <w:tc>
          <w:tcPr>
            <w:tcW w:w="2227" w:type="dxa"/>
            <w:shd w:val="clear" w:color="auto" w:fill="215E99" w:themeFill="text2" w:themeFillTint="BF"/>
          </w:tcPr>
          <w:p w14:paraId="49E6A55C" w14:textId="4DE96A63" w:rsidR="00CF137A" w:rsidRPr="00AB0C5C" w:rsidRDefault="00CF137A" w:rsidP="00AF7BA8">
            <w:pPr>
              <w:widowControl/>
              <w:ind w:firstLineChars="0" w:firstLine="0"/>
              <w:jc w:val="left"/>
              <w:rPr>
                <w:b/>
                <w:bCs/>
                <w:color w:val="FFFFFF" w:themeColor="background1"/>
                <w:szCs w:val="32"/>
              </w:rPr>
            </w:pPr>
            <w:r w:rsidRPr="00AB0C5C">
              <w:rPr>
                <w:b/>
                <w:bCs/>
                <w:color w:val="FFFFFF" w:themeColor="background1"/>
              </w:rPr>
              <w:t>目標</w:t>
            </w:r>
          </w:p>
        </w:tc>
      </w:tr>
      <w:tr w:rsidR="00CF137A" w:rsidRPr="00AF7BA8" w14:paraId="2F3D33C1" w14:textId="77777777" w:rsidTr="00CF137A">
        <w:tc>
          <w:tcPr>
            <w:tcW w:w="1555" w:type="dxa"/>
          </w:tcPr>
          <w:p w14:paraId="50E73F9F" w14:textId="0B8DC1B7" w:rsidR="00CF137A" w:rsidRPr="00AB0C5C" w:rsidRDefault="00CF137A" w:rsidP="00AF7BA8">
            <w:pPr>
              <w:tabs>
                <w:tab w:val="left" w:pos="1830"/>
              </w:tabs>
              <w:ind w:firstLineChars="0" w:firstLine="0"/>
              <w:jc w:val="left"/>
            </w:pPr>
            <w:r w:rsidRPr="00AB0C5C">
              <w:t>Tier 1</w:t>
            </w:r>
            <w:r w:rsidRPr="00AB0C5C">
              <w:rPr>
                <w:rFonts w:hint="eastAsia"/>
              </w:rPr>
              <w:t>〜</w:t>
            </w:r>
            <w:r w:rsidRPr="00AB0C5C">
              <w:t>2</w:t>
            </w:r>
          </w:p>
        </w:tc>
        <w:tc>
          <w:tcPr>
            <w:tcW w:w="1417" w:type="dxa"/>
          </w:tcPr>
          <w:p w14:paraId="6B62939F" w14:textId="7343ED10" w:rsidR="00CF137A" w:rsidRPr="00AB0C5C" w:rsidRDefault="00CF137A" w:rsidP="00AF7BA8">
            <w:pPr>
              <w:tabs>
                <w:tab w:val="left" w:pos="1830"/>
              </w:tabs>
              <w:ind w:firstLineChars="0" w:firstLine="0"/>
              <w:jc w:val="left"/>
            </w:pPr>
            <w:r w:rsidRPr="00AB0C5C">
              <w:rPr>
                <w:rFonts w:hint="eastAsia"/>
              </w:rPr>
              <w:t>初期段階</w:t>
            </w:r>
          </w:p>
        </w:tc>
        <w:tc>
          <w:tcPr>
            <w:tcW w:w="2268" w:type="dxa"/>
          </w:tcPr>
          <w:p w14:paraId="5280AA27" w14:textId="6BD83997" w:rsidR="00CF137A" w:rsidRPr="00AB0C5C" w:rsidRDefault="00CF137A" w:rsidP="00AF7BA8">
            <w:pPr>
              <w:tabs>
                <w:tab w:val="left" w:pos="1830"/>
              </w:tabs>
              <w:ind w:firstLineChars="0" w:firstLine="0"/>
              <w:jc w:val="left"/>
            </w:pPr>
            <w:r w:rsidRPr="00AB0C5C">
              <w:t>Identify</w:t>
            </w:r>
            <w:r w:rsidR="00D06615" w:rsidRPr="00AB0C5C">
              <w:rPr>
                <w:rFonts w:hint="eastAsia"/>
              </w:rPr>
              <w:t>(ID)</w:t>
            </w:r>
            <w:r w:rsidRPr="00AB0C5C">
              <w:t>／Protect</w:t>
            </w:r>
            <w:r w:rsidR="00D06615" w:rsidRPr="00AB0C5C">
              <w:rPr>
                <w:rFonts w:hint="eastAsia"/>
              </w:rPr>
              <w:t>(PR)</w:t>
            </w:r>
          </w:p>
        </w:tc>
        <w:bookmarkStart w:id="44" w:name="■情報資産26ー3"/>
        <w:tc>
          <w:tcPr>
            <w:tcW w:w="2989" w:type="dxa"/>
          </w:tcPr>
          <w:p w14:paraId="2D0C6985" w14:textId="5945C950" w:rsidR="00CF137A" w:rsidRPr="00AB0C5C" w:rsidRDefault="00FA08C4" w:rsidP="0020325F">
            <w:pPr>
              <w:tabs>
                <w:tab w:val="left" w:pos="1830"/>
              </w:tabs>
              <w:ind w:firstLineChars="0" w:firstLine="0"/>
              <w:jc w:val="left"/>
            </w:pPr>
            <w:r>
              <w:fldChar w:fldCharType="begin"/>
            </w:r>
            <w:r>
              <w:instrText>HYPERLINK  \l "■情報資産"</w:instrText>
            </w:r>
            <w:r>
              <w:fldChar w:fldCharType="separate"/>
            </w:r>
            <w:r w:rsidRPr="00FA08C4">
              <w:rPr>
                <w:rStyle w:val="a7"/>
              </w:rPr>
              <w:t>情報資産</w:t>
            </w:r>
            <w:bookmarkEnd w:id="44"/>
            <w:r>
              <w:fldChar w:fldCharType="end"/>
            </w:r>
            <w:r w:rsidRPr="00AB0C5C">
              <w:t>の把握、アクセス権限の整理、バックアップの確保、クラウドやリモートアクセス環境の安全設定、端末管理と</w:t>
            </w:r>
            <w:bookmarkStart w:id="45" w:name="■多要素認証26ー3"/>
            <w:r w:rsidR="00EE7AE9">
              <w:fldChar w:fldCharType="begin"/>
            </w:r>
            <w:r w:rsidR="00EE7AE9">
              <w:instrText>HYPERLINK  \l "■多要素認証"</w:instrText>
            </w:r>
            <w:r w:rsidR="00EE7AE9">
              <w:fldChar w:fldCharType="separate"/>
            </w:r>
            <w:r w:rsidRPr="00EE7AE9">
              <w:rPr>
                <w:rStyle w:val="a7"/>
              </w:rPr>
              <w:t>多要素認証</w:t>
            </w:r>
            <w:bookmarkEnd w:id="45"/>
            <w:r w:rsidR="00EE7AE9">
              <w:fldChar w:fldCharType="end"/>
            </w:r>
            <w:r w:rsidR="00CF137A" w:rsidRPr="00AB0C5C">
              <w:t>の導入</w:t>
            </w:r>
          </w:p>
        </w:tc>
        <w:tc>
          <w:tcPr>
            <w:tcW w:w="2227" w:type="dxa"/>
          </w:tcPr>
          <w:p w14:paraId="5038D481" w14:textId="473B0054" w:rsidR="00CF137A" w:rsidRPr="00AB0C5C" w:rsidRDefault="00CF137A" w:rsidP="00AF7BA8">
            <w:pPr>
              <w:tabs>
                <w:tab w:val="left" w:pos="1830"/>
              </w:tabs>
              <w:ind w:firstLineChars="0" w:firstLine="0"/>
              <w:jc w:val="left"/>
            </w:pPr>
            <w:r w:rsidRPr="00AB0C5C">
              <w:t>最小限の防御体制の確立</w:t>
            </w:r>
          </w:p>
        </w:tc>
      </w:tr>
      <w:tr w:rsidR="00CF137A" w:rsidRPr="00AF7BA8" w14:paraId="2A357E27" w14:textId="77777777" w:rsidTr="00CF137A">
        <w:tc>
          <w:tcPr>
            <w:tcW w:w="1555" w:type="dxa"/>
          </w:tcPr>
          <w:p w14:paraId="59F73340" w14:textId="4BBE4442" w:rsidR="00CF137A" w:rsidRPr="00AB0C5C" w:rsidRDefault="00CF137A" w:rsidP="00AF7BA8">
            <w:pPr>
              <w:tabs>
                <w:tab w:val="left" w:pos="1830"/>
              </w:tabs>
              <w:ind w:firstLineChars="0" w:firstLine="0"/>
              <w:jc w:val="left"/>
            </w:pPr>
            <w:r w:rsidRPr="00AB0C5C">
              <w:t>Tier 3</w:t>
            </w:r>
          </w:p>
        </w:tc>
        <w:tc>
          <w:tcPr>
            <w:tcW w:w="1417" w:type="dxa"/>
          </w:tcPr>
          <w:p w14:paraId="2F41B08D" w14:textId="7E24CFEB" w:rsidR="00CF137A" w:rsidRPr="00AB0C5C" w:rsidRDefault="00CF137A" w:rsidP="00AF7BA8">
            <w:pPr>
              <w:tabs>
                <w:tab w:val="left" w:pos="1830"/>
              </w:tabs>
              <w:ind w:firstLineChars="0" w:firstLine="0"/>
              <w:jc w:val="left"/>
            </w:pPr>
            <w:r w:rsidRPr="00AB0C5C">
              <w:rPr>
                <w:rFonts w:hint="eastAsia"/>
              </w:rPr>
              <w:t>発展段階</w:t>
            </w:r>
          </w:p>
        </w:tc>
        <w:tc>
          <w:tcPr>
            <w:tcW w:w="2268" w:type="dxa"/>
          </w:tcPr>
          <w:p w14:paraId="7B760AAB" w14:textId="53B374BF" w:rsidR="00CF137A" w:rsidRPr="00AB0C5C" w:rsidRDefault="00CF137A" w:rsidP="00AF7BA8">
            <w:pPr>
              <w:tabs>
                <w:tab w:val="left" w:pos="1830"/>
              </w:tabs>
              <w:ind w:firstLineChars="0" w:firstLine="0"/>
              <w:jc w:val="left"/>
            </w:pPr>
            <w:r w:rsidRPr="00AB0C5C">
              <w:t>Detect</w:t>
            </w:r>
            <w:r w:rsidR="00D06615" w:rsidRPr="00AB0C5C">
              <w:rPr>
                <w:rFonts w:hint="eastAsia"/>
              </w:rPr>
              <w:t>(DE)</w:t>
            </w:r>
            <w:r w:rsidRPr="00AB0C5C">
              <w:t>／Respond</w:t>
            </w:r>
            <w:r w:rsidR="00D06615" w:rsidRPr="00AB0C5C">
              <w:rPr>
                <w:rFonts w:hint="eastAsia"/>
              </w:rPr>
              <w:t>(RS)</w:t>
            </w:r>
          </w:p>
        </w:tc>
        <w:bookmarkStart w:id="46" w:name="■ログ26ー3"/>
        <w:tc>
          <w:tcPr>
            <w:tcW w:w="2989" w:type="dxa"/>
          </w:tcPr>
          <w:p w14:paraId="7A843BF4" w14:textId="4A0C2FD3" w:rsidR="00CF137A" w:rsidRPr="00AB0C5C" w:rsidRDefault="00EE7AE9" w:rsidP="00AF7BA8">
            <w:pPr>
              <w:tabs>
                <w:tab w:val="left" w:pos="1830"/>
              </w:tabs>
              <w:ind w:firstLineChars="0" w:firstLine="0"/>
              <w:jc w:val="left"/>
            </w:pPr>
            <w:r>
              <w:fldChar w:fldCharType="begin"/>
            </w:r>
            <w:r>
              <w:instrText>HYPERLINK  \l "■ログ（記録）"</w:instrText>
            </w:r>
            <w:r>
              <w:fldChar w:fldCharType="separate"/>
            </w:r>
            <w:r w:rsidR="00FA08C4" w:rsidRPr="00EE7AE9">
              <w:rPr>
                <w:rStyle w:val="a7"/>
              </w:rPr>
              <w:t>ログ</w:t>
            </w:r>
            <w:bookmarkEnd w:id="46"/>
            <w:r>
              <w:fldChar w:fldCharType="end"/>
            </w:r>
            <w:r w:rsidR="00FA08C4" w:rsidRPr="00AB0C5C">
              <w:t>監視</w:t>
            </w:r>
            <w:r w:rsidR="00CF137A" w:rsidRPr="00AB0C5C">
              <w:t>やアラート体制の構築、インシデント報告と対応手順の明文化、</w:t>
            </w:r>
            <w:r w:rsidR="00CF137A" w:rsidRPr="00AB0C5C">
              <w:lastRenderedPageBreak/>
              <w:t>定期的な訓練と連絡網の整備、遠隔環境を含む監視強化</w:t>
            </w:r>
          </w:p>
        </w:tc>
        <w:tc>
          <w:tcPr>
            <w:tcW w:w="2227" w:type="dxa"/>
          </w:tcPr>
          <w:p w14:paraId="3DFCE6F8" w14:textId="5B4DC591" w:rsidR="00CF137A" w:rsidRPr="00AB0C5C" w:rsidRDefault="00CF137A" w:rsidP="00AF7BA8">
            <w:pPr>
              <w:tabs>
                <w:tab w:val="left" w:pos="1830"/>
              </w:tabs>
              <w:ind w:firstLineChars="0" w:firstLine="0"/>
              <w:jc w:val="left"/>
            </w:pPr>
            <w:r w:rsidRPr="00AB0C5C">
              <w:lastRenderedPageBreak/>
              <w:t>迅速な対応体制の整備</w:t>
            </w:r>
          </w:p>
        </w:tc>
      </w:tr>
      <w:tr w:rsidR="00CF137A" w:rsidRPr="00AF7BA8" w14:paraId="7E1C93F6" w14:textId="77777777" w:rsidTr="00CF137A">
        <w:tc>
          <w:tcPr>
            <w:tcW w:w="1555" w:type="dxa"/>
          </w:tcPr>
          <w:p w14:paraId="613571A3" w14:textId="66BCA7A7" w:rsidR="00CF137A" w:rsidRPr="00AB0C5C" w:rsidRDefault="00CF137A" w:rsidP="00AF7BA8">
            <w:pPr>
              <w:tabs>
                <w:tab w:val="left" w:pos="1830"/>
              </w:tabs>
              <w:ind w:firstLineChars="0" w:firstLine="0"/>
              <w:jc w:val="left"/>
            </w:pPr>
            <w:r w:rsidRPr="00AB0C5C">
              <w:t>Tier 4</w:t>
            </w:r>
          </w:p>
        </w:tc>
        <w:tc>
          <w:tcPr>
            <w:tcW w:w="1417" w:type="dxa"/>
          </w:tcPr>
          <w:p w14:paraId="67BFDDED" w14:textId="5A63C251" w:rsidR="00CF137A" w:rsidRPr="00AB0C5C" w:rsidRDefault="00CF137A" w:rsidP="00AF7BA8">
            <w:pPr>
              <w:tabs>
                <w:tab w:val="left" w:pos="1830"/>
              </w:tabs>
              <w:ind w:firstLineChars="0" w:firstLine="0"/>
              <w:jc w:val="left"/>
            </w:pPr>
            <w:r w:rsidRPr="00AB0C5C">
              <w:rPr>
                <w:rFonts w:hint="eastAsia"/>
              </w:rPr>
              <w:t>成熟段階</w:t>
            </w:r>
          </w:p>
        </w:tc>
        <w:tc>
          <w:tcPr>
            <w:tcW w:w="2268" w:type="dxa"/>
          </w:tcPr>
          <w:p w14:paraId="5A556164" w14:textId="165A77E6" w:rsidR="00CF137A" w:rsidRPr="00AB0C5C" w:rsidRDefault="00CF137A" w:rsidP="00AF7BA8">
            <w:pPr>
              <w:tabs>
                <w:tab w:val="left" w:pos="1830"/>
              </w:tabs>
              <w:ind w:firstLineChars="0" w:firstLine="0"/>
              <w:jc w:val="left"/>
            </w:pPr>
            <w:r w:rsidRPr="00AB0C5C">
              <w:t>Govern</w:t>
            </w:r>
            <w:r w:rsidR="00D06615" w:rsidRPr="00AB0C5C">
              <w:rPr>
                <w:rFonts w:hint="eastAsia"/>
              </w:rPr>
              <w:t>(GV)</w:t>
            </w:r>
            <w:r w:rsidRPr="00AB0C5C">
              <w:t>／Recover</w:t>
            </w:r>
            <w:r w:rsidR="00D06615" w:rsidRPr="00AB0C5C">
              <w:rPr>
                <w:rFonts w:hint="eastAsia"/>
              </w:rPr>
              <w:t>(RC)</w:t>
            </w:r>
          </w:p>
        </w:tc>
        <w:tc>
          <w:tcPr>
            <w:tcW w:w="2989" w:type="dxa"/>
          </w:tcPr>
          <w:p w14:paraId="188617BE" w14:textId="04165E8C" w:rsidR="00CF137A" w:rsidRPr="00AB0C5C" w:rsidRDefault="00CF137A" w:rsidP="00AF7BA8">
            <w:pPr>
              <w:tabs>
                <w:tab w:val="left" w:pos="1830"/>
              </w:tabs>
              <w:ind w:firstLineChars="0" w:firstLine="0"/>
              <w:jc w:val="left"/>
            </w:pPr>
            <w:r w:rsidRPr="00AB0C5C">
              <w:t>経営層の定期レビュー、復旧計画と外部連携の統合、復旧訓練の定期化と教訓の反映、</w:t>
            </w:r>
            <w:bookmarkStart w:id="47" w:name="■KPI26ー3"/>
            <w:r w:rsidR="00EE7AE9">
              <w:fldChar w:fldCharType="begin"/>
            </w:r>
            <w:r w:rsidR="00EE7AE9">
              <w:instrText>HYPERLINK  \l "■KPI"</w:instrText>
            </w:r>
            <w:r w:rsidR="00EE7AE9">
              <w:fldChar w:fldCharType="separate"/>
            </w:r>
            <w:r w:rsidR="00EE7AE9" w:rsidRPr="00EE7AE9">
              <w:rPr>
                <w:rStyle w:val="a7"/>
              </w:rPr>
              <w:t>KPI</w:t>
            </w:r>
            <w:bookmarkEnd w:id="47"/>
            <w:r w:rsidR="00EE7AE9">
              <w:fldChar w:fldCharType="end"/>
            </w:r>
            <w:r w:rsidRPr="00AB0C5C">
              <w:t>に基づく継続改善の仕組みづくり</w:t>
            </w:r>
          </w:p>
        </w:tc>
        <w:tc>
          <w:tcPr>
            <w:tcW w:w="2227" w:type="dxa"/>
          </w:tcPr>
          <w:p w14:paraId="6B498267" w14:textId="795BB7A4" w:rsidR="00CF137A" w:rsidRPr="00AB0C5C" w:rsidRDefault="00CF137A" w:rsidP="00AF7BA8">
            <w:pPr>
              <w:tabs>
                <w:tab w:val="left" w:pos="1830"/>
              </w:tabs>
              <w:ind w:firstLineChars="0" w:firstLine="0"/>
              <w:jc w:val="left"/>
            </w:pPr>
            <w:r w:rsidRPr="00AB0C5C">
              <w:t>全社的レジリエンスの定着</w:t>
            </w:r>
          </w:p>
        </w:tc>
      </w:tr>
    </w:tbl>
    <w:p w14:paraId="18776F15" w14:textId="77777777" w:rsidR="00FF71F5" w:rsidRPr="00AF7BA8" w:rsidRDefault="00FF71F5" w:rsidP="00FF71F5">
      <w:pPr>
        <w:ind w:firstLineChars="0" w:firstLine="0"/>
        <w:rPr>
          <w:color w:val="EE0000"/>
        </w:rPr>
      </w:pPr>
    </w:p>
    <w:p w14:paraId="3547E3DD" w14:textId="77777777" w:rsidR="00FF71F5" w:rsidRPr="00AB0C5C" w:rsidRDefault="00FF71F5" w:rsidP="00AF7BA8">
      <w:r w:rsidRPr="00AB0C5C">
        <w:rPr>
          <w:rFonts w:hint="eastAsia"/>
        </w:rPr>
        <w:t>中小企業では、特に</w:t>
      </w:r>
      <w:r w:rsidRPr="00AB0C5C">
        <w:t xml:space="preserve"> Identify（資産とリスクの把握） と Protect（予防的管理策） を基盤に整備し、段階的に Respond／Recover へ拡張していくことで、過度な負担なく現実的な体制を構築できます。</w:t>
      </w:r>
    </w:p>
    <w:p w14:paraId="1EB3CF5E" w14:textId="77777777" w:rsidR="00AF7BA8" w:rsidRPr="00AB0C5C" w:rsidRDefault="00AF7BA8" w:rsidP="00AF7BA8"/>
    <w:p w14:paraId="0E9ABE78" w14:textId="3A4E8B52" w:rsidR="00FF71F5" w:rsidRPr="00AB0C5C" w:rsidRDefault="00FF71F5" w:rsidP="00AF7BA8">
      <w:r w:rsidRPr="00AB0C5C">
        <w:t>Govern機能は、経営層の関与を制度化することにより、レジリエンスを</w:t>
      </w:r>
      <w:r w:rsidR="005A0A5E" w:rsidRPr="00AB0C5C">
        <w:rPr>
          <w:rFonts w:hint="eastAsia"/>
        </w:rPr>
        <w:t>「</w:t>
      </w:r>
      <w:r w:rsidRPr="00AB0C5C">
        <w:t>組織文化</w:t>
      </w:r>
      <w:r w:rsidR="005A0A5E" w:rsidRPr="00AB0C5C">
        <w:rPr>
          <w:rFonts w:hint="eastAsia"/>
        </w:rPr>
        <w:t>」</w:t>
      </w:r>
      <w:r w:rsidRPr="00AB0C5C">
        <w:t>として根付かせるものです。IT担当者は、以下のような手順で経営との連携を強化します。</w:t>
      </w:r>
    </w:p>
    <w:bookmarkStart w:id="48" w:name="■リスク評価26ー3"/>
    <w:p w14:paraId="6189C208" w14:textId="2C2C4B97" w:rsidR="00FF71F5" w:rsidRPr="00AB0C5C" w:rsidRDefault="00EE7AE9" w:rsidP="00F5246C">
      <w:pPr>
        <w:pStyle w:val="ab"/>
        <w:numPr>
          <w:ilvl w:val="0"/>
          <w:numId w:val="7"/>
        </w:numPr>
        <w:ind w:leftChars="0" w:firstLineChars="0"/>
      </w:pPr>
      <w:r>
        <w:fldChar w:fldCharType="begin"/>
      </w:r>
      <w:r>
        <w:rPr>
          <w:rFonts w:hint="eastAsia"/>
        </w:rPr>
        <w:instrText xml:space="preserve">HYPERLINK </w:instrText>
      </w:r>
      <w:r>
        <w:instrText xml:space="preserve"> \l "</w:instrText>
      </w:r>
      <w:r>
        <w:rPr>
          <w:rFonts w:hint="eastAsia"/>
        </w:rPr>
        <w:instrText>■リスク評価</w:instrText>
      </w:r>
      <w:r>
        <w:instrText>"</w:instrText>
      </w:r>
      <w:r>
        <w:fldChar w:fldCharType="separate"/>
      </w:r>
      <w:r w:rsidRPr="00EE7AE9">
        <w:rPr>
          <w:rStyle w:val="a7"/>
          <w:rFonts w:hint="eastAsia"/>
        </w:rPr>
        <w:t>リスク評価</w:t>
      </w:r>
      <w:bookmarkEnd w:id="48"/>
      <w:r>
        <w:fldChar w:fldCharType="end"/>
      </w:r>
      <w:r w:rsidR="00FF71F5" w:rsidRPr="00AB0C5C">
        <w:rPr>
          <w:rFonts w:hint="eastAsia"/>
        </w:rPr>
        <w:t>結果やインシデント報告を、月次または四半期単位で経営層に報告する。</w:t>
      </w:r>
    </w:p>
    <w:p w14:paraId="7CE58ED6" w14:textId="1BBE94EB" w:rsidR="00FF71F5" w:rsidRPr="00AB0C5C" w:rsidRDefault="00FF71F5" w:rsidP="00F5246C">
      <w:pPr>
        <w:pStyle w:val="ab"/>
        <w:numPr>
          <w:ilvl w:val="0"/>
          <w:numId w:val="7"/>
        </w:numPr>
        <w:ind w:leftChars="0" w:firstLineChars="0"/>
      </w:pPr>
      <w:r w:rsidRPr="00AB0C5C">
        <w:rPr>
          <w:rFonts w:hint="eastAsia"/>
        </w:rPr>
        <w:t>経営層は「リスク許容度」「優先順位」「投資方針」を決定し、</w:t>
      </w:r>
      <w:r w:rsidRPr="00AB0C5C">
        <w:t>IT部門がそれを実装計画に反映する。</w:t>
      </w:r>
    </w:p>
    <w:p w14:paraId="0DA59118" w14:textId="7F76EBE3" w:rsidR="00FF71F5" w:rsidRPr="00AB0C5C" w:rsidRDefault="00FF71F5" w:rsidP="00F5246C">
      <w:pPr>
        <w:pStyle w:val="ab"/>
        <w:numPr>
          <w:ilvl w:val="0"/>
          <w:numId w:val="7"/>
        </w:numPr>
        <w:ind w:leftChars="0" w:firstLineChars="0"/>
      </w:pPr>
      <w:r w:rsidRPr="00AB0C5C">
        <w:t>CSF機能を経営方針（Govern）に組み込み、</w:t>
      </w:r>
      <w:bookmarkStart w:id="49" w:name="■ISMS26ー3"/>
      <w:r w:rsidR="007933BB">
        <w:fldChar w:fldCharType="begin"/>
      </w:r>
      <w:r w:rsidR="007933BB">
        <w:instrText>HYPERLINK  \l "■ISMS"</w:instrText>
      </w:r>
      <w:r w:rsidR="007933BB">
        <w:fldChar w:fldCharType="separate"/>
      </w:r>
      <w:r w:rsidR="007933BB" w:rsidRPr="007933BB">
        <w:rPr>
          <w:rStyle w:val="a7"/>
        </w:rPr>
        <w:t>ISMS</w:t>
      </w:r>
      <w:bookmarkEnd w:id="49"/>
      <w:r w:rsidR="007933BB">
        <w:fldChar w:fldCharType="end"/>
      </w:r>
      <w:r w:rsidRPr="00AB0C5C">
        <w:t>または内部統制の一部として管理する。</w:t>
      </w:r>
    </w:p>
    <w:p w14:paraId="3D4B4E8B" w14:textId="77777777" w:rsidR="00AF7BA8" w:rsidRPr="00AB0C5C" w:rsidRDefault="00AF7BA8" w:rsidP="00FF71F5">
      <w:pPr>
        <w:ind w:firstLineChars="0" w:firstLine="0"/>
      </w:pPr>
    </w:p>
    <w:p w14:paraId="7F92AAF8" w14:textId="017085B8" w:rsidR="00FF71F5" w:rsidRPr="00AB0C5C" w:rsidRDefault="00CF137A" w:rsidP="00AF7BA8">
      <w:r w:rsidRPr="00AB0C5C">
        <w:rPr>
          <w:rFonts w:hint="eastAsia"/>
        </w:rPr>
        <w:t>サイバーレジリエンス</w:t>
      </w:r>
      <w:r w:rsidR="00FF71F5" w:rsidRPr="00AB0C5C">
        <w:t>の有効性を確認するために、以下のようなシンプルな指標を設定します。</w:t>
      </w:r>
    </w:p>
    <w:p w14:paraId="38B5D944" w14:textId="6A636149" w:rsidR="00FF71F5" w:rsidRPr="00AB0C5C" w:rsidRDefault="00FF71F5" w:rsidP="00F5246C">
      <w:pPr>
        <w:pStyle w:val="ab"/>
        <w:numPr>
          <w:ilvl w:val="0"/>
          <w:numId w:val="6"/>
        </w:numPr>
        <w:ind w:leftChars="0" w:firstLineChars="0"/>
      </w:pPr>
      <w:r w:rsidRPr="00AB0C5C">
        <w:rPr>
          <w:rFonts w:hint="eastAsia"/>
        </w:rPr>
        <w:t>訓練実施頻度：年</w:t>
      </w:r>
      <w:r w:rsidRPr="00AB0C5C">
        <w:t>2回以上のインシデント対応訓練を実施</w:t>
      </w:r>
      <w:r w:rsidR="00B1559F" w:rsidRPr="00AB0C5C">
        <w:rPr>
          <w:rFonts w:hint="eastAsia"/>
        </w:rPr>
        <w:t>。</w:t>
      </w:r>
    </w:p>
    <w:p w14:paraId="335CD235" w14:textId="63AF241E" w:rsidR="00FF71F5" w:rsidRPr="00AB0C5C" w:rsidRDefault="00FF71F5" w:rsidP="00F5246C">
      <w:pPr>
        <w:pStyle w:val="ab"/>
        <w:numPr>
          <w:ilvl w:val="0"/>
          <w:numId w:val="6"/>
        </w:numPr>
        <w:ind w:leftChars="0" w:firstLineChars="0"/>
      </w:pPr>
      <w:r w:rsidRPr="00AB0C5C">
        <w:rPr>
          <w:rFonts w:hint="eastAsia"/>
        </w:rPr>
        <w:t>復旧時間（</w:t>
      </w:r>
      <w:bookmarkStart w:id="50" w:name="■MTTR26ー3"/>
      <w:r w:rsidR="00834294">
        <w:rPr>
          <w:color w:val="EE0000"/>
        </w:rPr>
        <w:fldChar w:fldCharType="begin"/>
      </w:r>
      <w:r w:rsidR="001205D6">
        <w:rPr>
          <w:color w:val="EE0000"/>
        </w:rPr>
        <w:instrText>HYPERLINK  \l "■MTTR"</w:instrText>
      </w:r>
      <w:r w:rsidR="00834294">
        <w:rPr>
          <w:color w:val="EE0000"/>
        </w:rPr>
      </w:r>
      <w:r w:rsidR="00834294">
        <w:rPr>
          <w:color w:val="EE0000"/>
        </w:rPr>
        <w:fldChar w:fldCharType="separate"/>
      </w:r>
      <w:r w:rsidRPr="00834294">
        <w:rPr>
          <w:rStyle w:val="a7"/>
        </w:rPr>
        <w:t>MTTR</w:t>
      </w:r>
      <w:bookmarkEnd w:id="50"/>
      <w:r w:rsidR="00834294">
        <w:rPr>
          <w:color w:val="EE0000"/>
        </w:rPr>
        <w:fldChar w:fldCharType="end"/>
      </w:r>
      <w:r w:rsidRPr="00AB0C5C">
        <w:t>）：主要システムの平均復旧時間を前年より短縮</w:t>
      </w:r>
      <w:r w:rsidR="00B1559F" w:rsidRPr="00AB0C5C">
        <w:rPr>
          <w:rFonts w:hint="eastAsia"/>
        </w:rPr>
        <w:t>。</w:t>
      </w:r>
    </w:p>
    <w:p w14:paraId="0AF90031" w14:textId="27628680" w:rsidR="00FF71F5" w:rsidRPr="00AB0C5C" w:rsidRDefault="00FF71F5" w:rsidP="00F5246C">
      <w:pPr>
        <w:pStyle w:val="ab"/>
        <w:numPr>
          <w:ilvl w:val="0"/>
          <w:numId w:val="6"/>
        </w:numPr>
        <w:ind w:leftChars="0" w:firstLineChars="0"/>
      </w:pPr>
      <w:r w:rsidRPr="00AB0C5C">
        <w:rPr>
          <w:rFonts w:hint="eastAsia"/>
        </w:rPr>
        <w:t>改善策実施率：年度内に計画した改善項目の</w:t>
      </w:r>
      <w:r w:rsidRPr="00AB0C5C">
        <w:t>80％以上を実施</w:t>
      </w:r>
      <w:r w:rsidR="00B1559F" w:rsidRPr="00AB0C5C">
        <w:rPr>
          <w:rFonts w:hint="eastAsia"/>
        </w:rPr>
        <w:t>。</w:t>
      </w:r>
    </w:p>
    <w:p w14:paraId="5F47FB47" w14:textId="77777777" w:rsidR="00AF7BA8" w:rsidRPr="00AB0C5C" w:rsidRDefault="00AF7BA8" w:rsidP="00FF71F5">
      <w:pPr>
        <w:ind w:firstLineChars="0" w:firstLine="0"/>
      </w:pPr>
    </w:p>
    <w:p w14:paraId="0D890F7A" w14:textId="236AC5C9" w:rsidR="00FF71F5" w:rsidRPr="00AB0C5C" w:rsidRDefault="00076A29" w:rsidP="00B1559F">
      <w:r w:rsidRPr="00AB0C5C">
        <w:rPr>
          <w:noProof/>
        </w:rPr>
        <w:drawing>
          <wp:anchor distT="0" distB="0" distL="114300" distR="114300" simplePos="0" relativeHeight="251799552" behindDoc="0" locked="0" layoutInCell="1" allowOverlap="1" wp14:anchorId="0C73AE23" wp14:editId="20E82E8B">
            <wp:simplePos x="0" y="0"/>
            <wp:positionH relativeFrom="margin">
              <wp:posOffset>60325</wp:posOffset>
            </wp:positionH>
            <wp:positionV relativeFrom="paragraph">
              <wp:posOffset>631190</wp:posOffset>
            </wp:positionV>
            <wp:extent cx="6590665" cy="1535430"/>
            <wp:effectExtent l="0" t="0" r="635" b="7620"/>
            <wp:wrapSquare wrapText="bothSides"/>
            <wp:docPr id="4564141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4110" name="図 10"/>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6590665" cy="1535430"/>
                    </a:xfrm>
                    <a:prstGeom prst="rect">
                      <a:avLst/>
                    </a:prstGeom>
                  </pic:spPr>
                </pic:pic>
              </a:graphicData>
            </a:graphic>
            <wp14:sizeRelH relativeFrom="margin">
              <wp14:pctWidth>0</wp14:pctWidth>
            </wp14:sizeRelH>
            <wp14:sizeRelV relativeFrom="margin">
              <wp14:pctHeight>0</wp14:pctHeight>
            </wp14:sizeRelV>
          </wp:anchor>
        </w:drawing>
      </w:r>
      <w:r w:rsidR="00FF71F5" w:rsidRPr="00AB0C5C">
        <w:rPr>
          <w:rFonts w:hint="eastAsia"/>
        </w:rPr>
        <w:t>これらの評価は、</w:t>
      </w:r>
      <w:r w:rsidR="00FF71F5" w:rsidRPr="00AB0C5C">
        <w:t>NIST CSFの成熟度（Implementation Tiers）に対応し、継続的改善（Continuous Improvement）の成果を定量的に把握するための基礎となります。</w:t>
      </w:r>
    </w:p>
    <w:p w14:paraId="789DD1B5" w14:textId="090B28C1" w:rsidR="00076A29" w:rsidRPr="00AB0C5C" w:rsidRDefault="00076A29" w:rsidP="00AB0C5C">
      <w:pPr>
        <w:pStyle w:val="aff2"/>
      </w:pPr>
      <w:r w:rsidRPr="00AB0C5C">
        <w:rPr>
          <w:rFonts w:hint="eastAsia"/>
        </w:rPr>
        <w:t xml:space="preserve">図4. </w:t>
      </w:r>
      <w:r w:rsidR="00145E74" w:rsidRPr="00AB0C5C">
        <w:rPr>
          <w:rFonts w:hint="eastAsia"/>
        </w:rPr>
        <w:t>NIST　CSF2.0におけるサイバーレジリエンスの中心</w:t>
      </w:r>
    </w:p>
    <w:p w14:paraId="38F21CA3" w14:textId="458C638F" w:rsidR="00201E4A" w:rsidRPr="00AB0C5C" w:rsidRDefault="00076A29" w:rsidP="00AB0C5C">
      <w:pPr>
        <w:pStyle w:val="aff2"/>
      </w:pPr>
      <w:r w:rsidRPr="00AB0C5C">
        <w:t xml:space="preserve">IPA </w:t>
      </w:r>
      <w:r w:rsidRPr="00AB0C5C">
        <w:rPr>
          <w:rFonts w:hint="eastAsia"/>
        </w:rPr>
        <w:t>「</w:t>
      </w:r>
      <w:r w:rsidRPr="00AB0C5C">
        <w:t>The NIST Cybersecurity Framework (CSF) 2.0（2024年2月）</w:t>
      </w:r>
      <w:r w:rsidRPr="00AB0C5C">
        <w:rPr>
          <w:rFonts w:hint="eastAsia"/>
        </w:rPr>
        <w:t>」</w:t>
      </w:r>
      <w:r w:rsidRPr="00AB0C5C">
        <w:t>の翻訳版を</w:t>
      </w:r>
      <w:r w:rsidR="006F12FF" w:rsidRPr="00AB0C5C">
        <w:rPr>
          <w:rFonts w:hint="eastAsia"/>
        </w:rPr>
        <w:t>もとに</w:t>
      </w:r>
      <w:r w:rsidRPr="00AB0C5C">
        <w:t>作成</w:t>
      </w:r>
    </w:p>
    <w:p w14:paraId="4D808BB4" w14:textId="6B55B445" w:rsidR="0054130D" w:rsidRDefault="0054130D" w:rsidP="00FF71F5">
      <w:pPr>
        <w:ind w:firstLineChars="0" w:firstLine="0"/>
        <w:rPr>
          <w:color w:val="EE0000"/>
        </w:rPr>
      </w:pPr>
    </w:p>
    <w:tbl>
      <w:tblPr>
        <w:tblStyle w:val="aa"/>
        <w:tblW w:w="0" w:type="auto"/>
        <w:tblLook w:val="04A0" w:firstRow="1" w:lastRow="0" w:firstColumn="1" w:lastColumn="0" w:noHBand="0" w:noVBand="1"/>
      </w:tblPr>
      <w:tblGrid>
        <w:gridCol w:w="4248"/>
        <w:gridCol w:w="6208"/>
      </w:tblGrid>
      <w:tr w:rsidR="00AF7BA8" w:rsidRPr="004D351A" w14:paraId="34CD4BE6" w14:textId="77777777" w:rsidTr="00424DFF">
        <w:tc>
          <w:tcPr>
            <w:tcW w:w="10456" w:type="dxa"/>
            <w:gridSpan w:val="2"/>
          </w:tcPr>
          <w:p w14:paraId="7FD8A20A" w14:textId="3967FFB3" w:rsidR="00AF7BA8" w:rsidRPr="004D351A" w:rsidRDefault="00AF7BA8" w:rsidP="007B0930">
            <w:pPr>
              <w:pStyle w:val="affe"/>
            </w:pPr>
            <w:r w:rsidRPr="004D351A">
              <w:rPr>
                <w:rFonts w:hint="eastAsia"/>
              </w:rPr>
              <w:t>詳細理解のため参考となる文献（参考文献）</w:t>
            </w:r>
          </w:p>
        </w:tc>
      </w:tr>
      <w:tr w:rsidR="00AF7BA8" w:rsidRPr="004D351A" w14:paraId="689550F4" w14:textId="77777777" w:rsidTr="00AF7BA8">
        <w:tc>
          <w:tcPr>
            <w:tcW w:w="4248" w:type="dxa"/>
            <w:shd w:val="clear" w:color="auto" w:fill="F1A983" w:themeFill="accent2" w:themeFillTint="99"/>
          </w:tcPr>
          <w:p w14:paraId="42E5908B" w14:textId="281596BE" w:rsidR="00AF7BA8" w:rsidRPr="004D351A" w:rsidRDefault="00AF7BA8" w:rsidP="007B0930">
            <w:pPr>
              <w:pStyle w:val="affe"/>
            </w:pPr>
            <w:r w:rsidRPr="00AF7BA8">
              <w:t>NIST Cybersecurity Framework (CSF) 2.0（2024年版）</w:t>
            </w:r>
          </w:p>
        </w:tc>
        <w:tc>
          <w:tcPr>
            <w:tcW w:w="6208" w:type="dxa"/>
          </w:tcPr>
          <w:p w14:paraId="7BE7041A" w14:textId="3A5AC3D4" w:rsidR="00AF7BA8" w:rsidRPr="004D351A" w:rsidRDefault="00AF7BA8" w:rsidP="007B0930">
            <w:pPr>
              <w:pStyle w:val="affe"/>
            </w:pPr>
            <w:r w:rsidRPr="00AF7BA8">
              <w:t>https://www.ipa.go.jp/security/reports/oversea/nist/ug65p90000019cp4-att/begoj9000000d400.pdf</w:t>
            </w:r>
          </w:p>
        </w:tc>
      </w:tr>
      <w:tr w:rsidR="00AF7BA8" w:rsidRPr="004D351A" w14:paraId="78EF50A2" w14:textId="77777777" w:rsidTr="00AF7BA8">
        <w:tc>
          <w:tcPr>
            <w:tcW w:w="4248" w:type="dxa"/>
            <w:shd w:val="clear" w:color="auto" w:fill="F1A983" w:themeFill="accent2" w:themeFillTint="99"/>
          </w:tcPr>
          <w:p w14:paraId="7BA505DD" w14:textId="7C047AC9" w:rsidR="00AF7BA8" w:rsidRPr="004D351A" w:rsidRDefault="00AF7BA8" w:rsidP="007B0930">
            <w:pPr>
              <w:pStyle w:val="affe"/>
            </w:pPr>
            <w:r w:rsidRPr="004D351A">
              <w:rPr>
                <w:rFonts w:hint="eastAsia"/>
              </w:rPr>
              <w:t>経済産業省「サイバーセキュリティ経営ガイドライン</w:t>
            </w:r>
            <w:r w:rsidRPr="004D351A">
              <w:t xml:space="preserve"> Ver.3.0」</w:t>
            </w:r>
          </w:p>
        </w:tc>
        <w:tc>
          <w:tcPr>
            <w:tcW w:w="6208" w:type="dxa"/>
          </w:tcPr>
          <w:p w14:paraId="04DEF87C" w14:textId="52E7739E" w:rsidR="00AF7BA8" w:rsidRPr="004D351A" w:rsidRDefault="00AF7BA8" w:rsidP="007B0930">
            <w:pPr>
              <w:pStyle w:val="affe"/>
            </w:pPr>
            <w:r w:rsidRPr="004D351A">
              <w:t>https://www.meti.go.jp/policy/netsecurity/downloadfiles/guide_v3.0.pdf</w:t>
            </w:r>
          </w:p>
        </w:tc>
      </w:tr>
      <w:tr w:rsidR="00AF7BA8" w:rsidRPr="004D351A" w14:paraId="2AA5BE37" w14:textId="77777777" w:rsidTr="00AF7BA8">
        <w:tc>
          <w:tcPr>
            <w:tcW w:w="4248" w:type="dxa"/>
            <w:shd w:val="clear" w:color="auto" w:fill="F1A983" w:themeFill="accent2" w:themeFillTint="99"/>
          </w:tcPr>
          <w:p w14:paraId="434F960E" w14:textId="011C5AEF" w:rsidR="00AF7BA8" w:rsidRPr="004D351A" w:rsidRDefault="00AF7BA8" w:rsidP="007B0930">
            <w:pPr>
              <w:pStyle w:val="affe"/>
            </w:pPr>
            <w:r w:rsidRPr="004D351A">
              <w:t>IPA「中小企業の情報セキュリティ対策ガイドライン（第</w:t>
            </w:r>
            <w:r w:rsidRPr="004D351A">
              <w:rPr>
                <w:rFonts w:hint="eastAsia"/>
              </w:rPr>
              <w:t>3.1</w:t>
            </w:r>
            <w:r w:rsidRPr="004D351A">
              <w:t>版）」</w:t>
            </w:r>
          </w:p>
        </w:tc>
        <w:tc>
          <w:tcPr>
            <w:tcW w:w="6208" w:type="dxa"/>
          </w:tcPr>
          <w:p w14:paraId="5F3C62C3" w14:textId="016A72E4" w:rsidR="00AF7BA8" w:rsidRPr="004D351A" w:rsidRDefault="006B53A2" w:rsidP="007B0930">
            <w:pPr>
              <w:pStyle w:val="affe"/>
            </w:pPr>
            <w:r w:rsidRPr="006B53A2">
              <w:t>https://www.ipa.go.jp/security/guide/sme/about.html</w:t>
            </w:r>
          </w:p>
        </w:tc>
      </w:tr>
      <w:tr w:rsidR="00AF7BA8" w:rsidRPr="004D351A" w14:paraId="197CDA73" w14:textId="77777777" w:rsidTr="00AF7BA8">
        <w:tc>
          <w:tcPr>
            <w:tcW w:w="4248" w:type="dxa"/>
            <w:shd w:val="clear" w:color="auto" w:fill="F1A983" w:themeFill="accent2" w:themeFillTint="99"/>
          </w:tcPr>
          <w:p w14:paraId="337F029F" w14:textId="0A1E0428" w:rsidR="00AF7BA8" w:rsidRPr="004D351A" w:rsidRDefault="00AF7BA8" w:rsidP="007B0930">
            <w:pPr>
              <w:pStyle w:val="affe"/>
            </w:pPr>
            <w:r w:rsidRPr="00AF7BA8">
              <w:t>JISC「JIS Q 27000：情報セキュリティマネジメントシステム－用語」</w:t>
            </w:r>
          </w:p>
        </w:tc>
        <w:tc>
          <w:tcPr>
            <w:tcW w:w="6208" w:type="dxa"/>
          </w:tcPr>
          <w:p w14:paraId="2A9461E8" w14:textId="24F299C9" w:rsidR="00AF7BA8" w:rsidRPr="004D351A" w:rsidRDefault="00AF7BA8" w:rsidP="007B0930">
            <w:pPr>
              <w:pStyle w:val="affe"/>
            </w:pPr>
            <w:r w:rsidRPr="00AF7BA8">
              <w:t>https://kikakurui.com/q/Q27000-2019-01.html</w:t>
            </w:r>
          </w:p>
        </w:tc>
      </w:tr>
    </w:tbl>
    <w:p w14:paraId="71B47942" w14:textId="5BA0A2D8" w:rsidR="00AD5F5B" w:rsidRPr="00593F84" w:rsidRDefault="00593F84" w:rsidP="00F5246C">
      <w:pPr>
        <w:pStyle w:val="3"/>
        <w:numPr>
          <w:ilvl w:val="1"/>
          <w:numId w:val="34"/>
        </w:numPr>
        <w:ind w:left="0"/>
      </w:pPr>
      <w:bookmarkStart w:id="51" w:name="_Toc216077627"/>
      <w:r w:rsidRPr="00593F84">
        <w:rPr>
          <w:rFonts w:hint="eastAsia"/>
        </w:rPr>
        <w:lastRenderedPageBreak/>
        <w:t>サイバーレジリエンス能力の育成に向けた体系項立て</w:t>
      </w:r>
      <w:bookmarkEnd w:id="51"/>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C4709B" w14:paraId="258B46F5" w14:textId="77777777" w:rsidTr="002E5A6D">
        <w:tc>
          <w:tcPr>
            <w:tcW w:w="10456" w:type="dxa"/>
          </w:tcPr>
          <w:p w14:paraId="145BEC77" w14:textId="083BD8DA" w:rsidR="00C4709B" w:rsidRPr="00BF0536" w:rsidRDefault="00237D7C" w:rsidP="002E5A6D">
            <w:pPr>
              <w:pStyle w:val="afff8"/>
              <w:rPr>
                <w:b w:val="0"/>
                <w:bCs w:val="0"/>
              </w:rPr>
            </w:pPr>
            <w:r>
              <w:rPr>
                <w:rFonts w:hint="eastAsia"/>
              </w:rPr>
              <w:t>関連項目</w:t>
            </w:r>
          </w:p>
        </w:tc>
      </w:tr>
      <w:tr w:rsidR="00C4709B" w14:paraId="5A3288B5" w14:textId="77777777" w:rsidTr="002E5A6D">
        <w:tc>
          <w:tcPr>
            <w:tcW w:w="10456" w:type="dxa"/>
          </w:tcPr>
          <w:p w14:paraId="6B2DE18B" w14:textId="148FAAD9" w:rsidR="00C4709B" w:rsidRPr="00BF0536" w:rsidRDefault="00C4709B" w:rsidP="002E5A6D">
            <w:pPr>
              <w:pStyle w:val="afff6"/>
            </w:pPr>
            <w:r>
              <w:rPr>
                <w:rFonts w:hint="eastAsia"/>
              </w:rPr>
              <w:t>11-1-1</w:t>
            </w:r>
          </w:p>
        </w:tc>
      </w:tr>
    </w:tbl>
    <w:p w14:paraId="5E44E6ED" w14:textId="77777777" w:rsidR="00C4709B" w:rsidRDefault="00C4709B" w:rsidP="00593F84"/>
    <w:bookmarkStart w:id="52" w:name="■サイバーレジリエンス26ー4"/>
    <w:p w14:paraId="22ECAB2E" w14:textId="460BBB81" w:rsidR="00593F84" w:rsidRDefault="007933BB" w:rsidP="00593F84">
      <w:r>
        <w:fldChar w:fldCharType="begin"/>
      </w:r>
      <w:r>
        <w:rPr>
          <w:rFonts w:hint="eastAsia"/>
        </w:rPr>
        <w:instrText xml:space="preserve">HYPERLINK </w:instrText>
      </w:r>
      <w:r>
        <w:instrText xml:space="preserve"> \l "</w:instrText>
      </w:r>
      <w:r>
        <w:rPr>
          <w:rFonts w:hint="eastAsia"/>
        </w:rPr>
        <w:instrText>■サイバーレジリエンス</w:instrText>
      </w:r>
      <w:r>
        <w:instrText>"</w:instrText>
      </w:r>
      <w:r>
        <w:fldChar w:fldCharType="separate"/>
      </w:r>
      <w:r w:rsidRPr="007933BB">
        <w:rPr>
          <w:rStyle w:val="a7"/>
          <w:rFonts w:hint="eastAsia"/>
        </w:rPr>
        <w:t>サイバーレジリエンス</w:t>
      </w:r>
      <w:bookmarkEnd w:id="52"/>
      <w:r>
        <w:fldChar w:fldCharType="end"/>
      </w:r>
      <w:r w:rsidR="00593F84">
        <w:rPr>
          <w:rFonts w:hint="eastAsia"/>
        </w:rPr>
        <w:t>は、防御から復旧、そして改善に至る包括的なライフサイクルとして捉えることが重要で</w:t>
      </w:r>
      <w:r w:rsidR="000405B8">
        <w:rPr>
          <w:rFonts w:hint="eastAsia"/>
        </w:rPr>
        <w:t>す</w:t>
      </w:r>
      <w:r w:rsidR="00593F84">
        <w:rPr>
          <w:rFonts w:hint="eastAsia"/>
        </w:rPr>
        <w:t>。この体系的なアプローチを採用することで、組織はセキュリティ対策の抜け漏れを防ぎ</w:t>
      </w:r>
      <w:r w:rsidR="00593F84">
        <w:t>、特にリソースに制約のある中小企業においても、効率的にサイバーレジリエンス能力を育成することが可能とな</w:t>
      </w:r>
      <w:r w:rsidR="000405B8">
        <w:rPr>
          <w:rFonts w:hint="eastAsia"/>
        </w:rPr>
        <w:t>ります</w:t>
      </w:r>
      <w:r w:rsidR="00593F84">
        <w:t>。このライフサイクルは、CSF 2.0の6機能をベースに、ハンドブックの既出の記述内容を統合することで体系的に整理され</w:t>
      </w:r>
      <w:r w:rsidR="000405B8">
        <w:rPr>
          <w:rFonts w:hint="eastAsia"/>
        </w:rPr>
        <w:t>ます</w:t>
      </w:r>
      <w:r w:rsidR="00593F84">
        <w:t>。</w:t>
      </w:r>
    </w:p>
    <w:p w14:paraId="6C6FC3C6" w14:textId="77777777" w:rsidR="00593F84" w:rsidRDefault="00593F84" w:rsidP="00593F84"/>
    <w:p w14:paraId="2223B159" w14:textId="2D6BE3E4" w:rsidR="00593F84" w:rsidRPr="00AD5F5B" w:rsidRDefault="00593F84" w:rsidP="00672F75">
      <w:pPr>
        <w:pStyle w:val="5"/>
      </w:pPr>
      <w:r>
        <w:t>サイバーレジリエンスを構成する主要フレームワークの機能比較と統合</w:t>
      </w:r>
    </w:p>
    <w:tbl>
      <w:tblPr>
        <w:tblStyle w:val="aa"/>
        <w:tblW w:w="0" w:type="auto"/>
        <w:tblLook w:val="04A0" w:firstRow="1" w:lastRow="0" w:firstColumn="1" w:lastColumn="0" w:noHBand="0" w:noVBand="1"/>
      </w:tblPr>
      <w:tblGrid>
        <w:gridCol w:w="2689"/>
        <w:gridCol w:w="2409"/>
        <w:gridCol w:w="2930"/>
        <w:gridCol w:w="2428"/>
      </w:tblGrid>
      <w:tr w:rsidR="00593F84" w:rsidRPr="00AD5F5B" w14:paraId="4377E403" w14:textId="1D41082E" w:rsidTr="005A0A5E">
        <w:trPr>
          <w:trHeight w:val="1060"/>
        </w:trPr>
        <w:tc>
          <w:tcPr>
            <w:tcW w:w="2689" w:type="dxa"/>
            <w:shd w:val="clear" w:color="auto" w:fill="215E99" w:themeFill="text2" w:themeFillTint="BF"/>
          </w:tcPr>
          <w:p w14:paraId="50681198" w14:textId="1F41FF2A" w:rsidR="00593F84" w:rsidRPr="00AD5F5B" w:rsidRDefault="00382814" w:rsidP="00CC592D">
            <w:pPr>
              <w:widowControl/>
              <w:ind w:firstLineChars="0" w:firstLine="0"/>
              <w:jc w:val="left"/>
              <w:rPr>
                <w:b/>
                <w:bCs/>
                <w:color w:val="FFFFFF" w:themeColor="background1"/>
                <w:szCs w:val="32"/>
              </w:rPr>
            </w:pPr>
            <w:r>
              <w:rPr>
                <w:rFonts w:hint="eastAsia"/>
                <w:b/>
                <w:bCs/>
                <w:color w:val="FFFFFF" w:themeColor="background1"/>
                <w:szCs w:val="32"/>
              </w:rPr>
              <w:t>サイバーレジリエンスライフサイクル</w:t>
            </w:r>
          </w:p>
        </w:tc>
        <w:tc>
          <w:tcPr>
            <w:tcW w:w="2409" w:type="dxa"/>
            <w:shd w:val="clear" w:color="auto" w:fill="215E99" w:themeFill="text2" w:themeFillTint="BF"/>
          </w:tcPr>
          <w:p w14:paraId="4EED2654" w14:textId="77777777" w:rsidR="005A0A5E" w:rsidRDefault="00382814" w:rsidP="00CC592D">
            <w:pPr>
              <w:widowControl/>
              <w:ind w:firstLineChars="0" w:firstLine="0"/>
              <w:jc w:val="left"/>
              <w:rPr>
                <w:b/>
                <w:bCs/>
                <w:color w:val="FFFFFF" w:themeColor="background1"/>
                <w:szCs w:val="32"/>
              </w:rPr>
            </w:pPr>
            <w:r w:rsidRPr="00382814">
              <w:rPr>
                <w:b/>
                <w:bCs/>
                <w:color w:val="FFFFFF" w:themeColor="background1"/>
                <w:szCs w:val="32"/>
              </w:rPr>
              <w:t>NIST CSF 2.0</w:t>
            </w:r>
          </w:p>
          <w:p w14:paraId="37739FC0" w14:textId="2F9A564A" w:rsidR="00593F84" w:rsidRPr="00AD5F5B" w:rsidRDefault="00382814" w:rsidP="00CC592D">
            <w:pPr>
              <w:widowControl/>
              <w:ind w:firstLineChars="0" w:firstLine="0"/>
              <w:jc w:val="left"/>
              <w:rPr>
                <w:b/>
                <w:bCs/>
                <w:color w:val="FFFFFF" w:themeColor="background1"/>
                <w:szCs w:val="32"/>
              </w:rPr>
            </w:pPr>
            <w:r w:rsidRPr="00382814">
              <w:rPr>
                <w:b/>
                <w:bCs/>
                <w:color w:val="FFFFFF" w:themeColor="background1"/>
                <w:szCs w:val="32"/>
              </w:rPr>
              <w:t>機能</w:t>
            </w:r>
          </w:p>
        </w:tc>
        <w:tc>
          <w:tcPr>
            <w:tcW w:w="2930" w:type="dxa"/>
            <w:shd w:val="clear" w:color="auto" w:fill="215E99" w:themeFill="text2" w:themeFillTint="BF"/>
          </w:tcPr>
          <w:p w14:paraId="004DD28C" w14:textId="5E1BA117" w:rsidR="00593F84" w:rsidRPr="00AD5F5B" w:rsidRDefault="00382814" w:rsidP="00CC592D">
            <w:pPr>
              <w:widowControl/>
              <w:ind w:firstLineChars="0" w:firstLine="0"/>
              <w:jc w:val="left"/>
              <w:rPr>
                <w:b/>
                <w:bCs/>
                <w:color w:val="FFFFFF" w:themeColor="background1"/>
                <w:szCs w:val="32"/>
              </w:rPr>
            </w:pPr>
            <w:r w:rsidRPr="00382814">
              <w:rPr>
                <w:b/>
                <w:bCs/>
                <w:color w:val="FFFFFF" w:themeColor="background1"/>
                <w:szCs w:val="32"/>
              </w:rPr>
              <w:t>主たる目的（サイバーレジリエンス視点）</w:t>
            </w:r>
          </w:p>
        </w:tc>
        <w:tc>
          <w:tcPr>
            <w:tcW w:w="2428" w:type="dxa"/>
            <w:shd w:val="clear" w:color="auto" w:fill="215E99" w:themeFill="text2" w:themeFillTint="BF"/>
          </w:tcPr>
          <w:p w14:paraId="62E37C10" w14:textId="70807F49" w:rsidR="00593F84" w:rsidRPr="00AD5F5B" w:rsidRDefault="00382814" w:rsidP="00CC592D">
            <w:pPr>
              <w:widowControl/>
              <w:ind w:firstLineChars="0" w:firstLine="0"/>
              <w:jc w:val="left"/>
              <w:rPr>
                <w:b/>
                <w:bCs/>
                <w:color w:val="FFFFFF" w:themeColor="background1"/>
                <w:szCs w:val="32"/>
              </w:rPr>
            </w:pPr>
            <w:r w:rsidRPr="00382814">
              <w:rPr>
                <w:b/>
                <w:bCs/>
                <w:color w:val="FFFFFF" w:themeColor="background1"/>
                <w:szCs w:val="32"/>
              </w:rPr>
              <w:t>ハンドブック関連章節項</w:t>
            </w:r>
          </w:p>
        </w:tc>
      </w:tr>
      <w:tr w:rsidR="00593F84" w:rsidRPr="00AD5F5B" w14:paraId="52041E52" w14:textId="4C1B6A39" w:rsidTr="005A0A5E">
        <w:tc>
          <w:tcPr>
            <w:tcW w:w="2689" w:type="dxa"/>
          </w:tcPr>
          <w:p w14:paraId="7C36811D" w14:textId="40E3A27C" w:rsidR="00593F84" w:rsidRPr="00AD5F5B" w:rsidRDefault="00382814" w:rsidP="00FF71F5">
            <w:pPr>
              <w:tabs>
                <w:tab w:val="left" w:pos="1830"/>
              </w:tabs>
              <w:ind w:firstLineChars="0" w:firstLine="0"/>
              <w:jc w:val="left"/>
            </w:pPr>
            <w:r>
              <w:rPr>
                <w:rFonts w:hint="eastAsia"/>
              </w:rPr>
              <w:t>準備・計画</w:t>
            </w:r>
          </w:p>
        </w:tc>
        <w:tc>
          <w:tcPr>
            <w:tcW w:w="2409" w:type="dxa"/>
          </w:tcPr>
          <w:p w14:paraId="2E0CCC45" w14:textId="25AE5003" w:rsidR="00593F84" w:rsidRPr="00AD5F5B" w:rsidRDefault="00382814" w:rsidP="00382814">
            <w:pPr>
              <w:tabs>
                <w:tab w:val="left" w:pos="1830"/>
              </w:tabs>
              <w:ind w:firstLineChars="0" w:firstLine="0"/>
              <w:jc w:val="left"/>
            </w:pPr>
            <w:r w:rsidRPr="00382814">
              <w:t>Govern (GV) / Identify (ID)</w:t>
            </w:r>
          </w:p>
        </w:tc>
        <w:tc>
          <w:tcPr>
            <w:tcW w:w="2930" w:type="dxa"/>
          </w:tcPr>
          <w:p w14:paraId="55C9675A" w14:textId="43708EAF" w:rsidR="00593F84" w:rsidRPr="00AD5F5B" w:rsidRDefault="001845F7" w:rsidP="001845F7">
            <w:pPr>
              <w:tabs>
                <w:tab w:val="left" w:pos="1830"/>
              </w:tabs>
              <w:ind w:firstLineChars="0" w:firstLine="0"/>
              <w:jc w:val="left"/>
            </w:pPr>
            <w:r w:rsidRPr="001845F7">
              <w:t>経営戦略との整合性確保、リスクと資産の特定</w:t>
            </w:r>
          </w:p>
        </w:tc>
        <w:tc>
          <w:tcPr>
            <w:tcW w:w="2428" w:type="dxa"/>
          </w:tcPr>
          <w:p w14:paraId="52C6E293" w14:textId="180F63AC" w:rsidR="00593F84" w:rsidRPr="00AD5F5B" w:rsidRDefault="001845F7" w:rsidP="001845F7">
            <w:pPr>
              <w:tabs>
                <w:tab w:val="left" w:pos="1830"/>
              </w:tabs>
              <w:ind w:firstLineChars="0" w:firstLine="0"/>
              <w:jc w:val="left"/>
            </w:pPr>
            <w:r w:rsidRPr="001845F7">
              <w:t>6-3. 経営投資としてのセキュリティ対策</w:t>
            </w:r>
            <w:r w:rsidR="008A4598">
              <w:rPr>
                <w:rFonts w:hint="eastAsia"/>
              </w:rPr>
              <w:t>、</w:t>
            </w:r>
            <w:r w:rsidRPr="001845F7">
              <w:t xml:space="preserve">12-2. リスクアセスメント </w:t>
            </w:r>
          </w:p>
        </w:tc>
      </w:tr>
      <w:tr w:rsidR="00593F84" w:rsidRPr="00AD5F5B" w14:paraId="12D13F84" w14:textId="3EC48197" w:rsidTr="005A0A5E">
        <w:tc>
          <w:tcPr>
            <w:tcW w:w="2689" w:type="dxa"/>
          </w:tcPr>
          <w:p w14:paraId="778DB7CE" w14:textId="6250F1E4" w:rsidR="00593F84" w:rsidRPr="00AD5F5B" w:rsidRDefault="001845F7" w:rsidP="00FF71F5">
            <w:pPr>
              <w:tabs>
                <w:tab w:val="left" w:pos="1830"/>
              </w:tabs>
              <w:ind w:firstLineChars="0" w:firstLine="0"/>
              <w:jc w:val="left"/>
            </w:pPr>
            <w:r>
              <w:rPr>
                <w:rFonts w:hint="eastAsia"/>
              </w:rPr>
              <w:t>防御</w:t>
            </w:r>
          </w:p>
        </w:tc>
        <w:tc>
          <w:tcPr>
            <w:tcW w:w="2409" w:type="dxa"/>
          </w:tcPr>
          <w:p w14:paraId="6B00A49C" w14:textId="39FE6CAC" w:rsidR="00593F84" w:rsidRPr="00AD5F5B" w:rsidRDefault="001845F7" w:rsidP="001845F7">
            <w:pPr>
              <w:tabs>
                <w:tab w:val="left" w:pos="1830"/>
              </w:tabs>
              <w:ind w:firstLineChars="0" w:firstLine="0"/>
              <w:jc w:val="left"/>
            </w:pPr>
            <w:r w:rsidRPr="001845F7">
              <w:t>Protect (PR)</w:t>
            </w:r>
          </w:p>
        </w:tc>
        <w:tc>
          <w:tcPr>
            <w:tcW w:w="2930" w:type="dxa"/>
          </w:tcPr>
          <w:p w14:paraId="0AA86889" w14:textId="3A8F90FA" w:rsidR="00593F84" w:rsidRPr="00AD5F5B" w:rsidRDefault="001845F7" w:rsidP="001845F7">
            <w:pPr>
              <w:tabs>
                <w:tab w:val="left" w:pos="1830"/>
              </w:tabs>
              <w:ind w:firstLineChars="0" w:firstLine="0"/>
              <w:jc w:val="left"/>
            </w:pPr>
            <w:r w:rsidRPr="001845F7">
              <w:t>脅威に対する予防的コントロールの実装</w:t>
            </w:r>
          </w:p>
        </w:tc>
        <w:tc>
          <w:tcPr>
            <w:tcW w:w="2428" w:type="dxa"/>
          </w:tcPr>
          <w:p w14:paraId="13AC4471" w14:textId="19AF4E41" w:rsidR="00593F84" w:rsidRPr="00AD5F5B" w:rsidRDefault="001845F7" w:rsidP="001845F7">
            <w:pPr>
              <w:tabs>
                <w:tab w:val="left" w:pos="1830"/>
              </w:tabs>
              <w:ind w:firstLineChars="0" w:firstLine="0"/>
              <w:jc w:val="left"/>
            </w:pPr>
            <w:r w:rsidRPr="001845F7">
              <w:t>18章. 技術的対策 16章. 人的対策</w:t>
            </w:r>
          </w:p>
        </w:tc>
      </w:tr>
      <w:tr w:rsidR="00593F84" w:rsidRPr="00AD5F5B" w14:paraId="34281384" w14:textId="2D277DF8" w:rsidTr="005A0A5E">
        <w:tc>
          <w:tcPr>
            <w:tcW w:w="2689" w:type="dxa"/>
          </w:tcPr>
          <w:p w14:paraId="3D8BB83F" w14:textId="3EF5EA46" w:rsidR="001845F7" w:rsidRPr="00AD5F5B" w:rsidRDefault="001845F7" w:rsidP="00FF71F5">
            <w:pPr>
              <w:tabs>
                <w:tab w:val="left" w:pos="1830"/>
              </w:tabs>
              <w:ind w:firstLineChars="0" w:firstLine="0"/>
              <w:jc w:val="left"/>
            </w:pPr>
            <w:r>
              <w:rPr>
                <w:rFonts w:hint="eastAsia"/>
              </w:rPr>
              <w:t>検知</w:t>
            </w:r>
          </w:p>
        </w:tc>
        <w:tc>
          <w:tcPr>
            <w:tcW w:w="2409" w:type="dxa"/>
          </w:tcPr>
          <w:p w14:paraId="7047233F" w14:textId="4B7A3C6A" w:rsidR="00593F84" w:rsidRPr="00AD5F5B" w:rsidRDefault="001845F7" w:rsidP="001845F7">
            <w:pPr>
              <w:tabs>
                <w:tab w:val="left" w:pos="1830"/>
              </w:tabs>
              <w:ind w:firstLineChars="0" w:firstLine="0"/>
              <w:jc w:val="left"/>
            </w:pPr>
            <w:r w:rsidRPr="001845F7">
              <w:t>Detect (DE)</w:t>
            </w:r>
          </w:p>
        </w:tc>
        <w:tc>
          <w:tcPr>
            <w:tcW w:w="2930" w:type="dxa"/>
          </w:tcPr>
          <w:p w14:paraId="51369037" w14:textId="2CFD9B82" w:rsidR="00593F84" w:rsidRPr="00AD5F5B" w:rsidRDefault="007933BB" w:rsidP="001845F7">
            <w:pPr>
              <w:tabs>
                <w:tab w:val="left" w:pos="1830"/>
              </w:tabs>
              <w:ind w:firstLineChars="0" w:firstLine="0"/>
              <w:jc w:val="left"/>
            </w:pPr>
            <w:r w:rsidRPr="001845F7">
              <w:t>異常および</w:t>
            </w:r>
            <w:bookmarkStart w:id="53" w:name="■インシデント26ー4"/>
            <w:bookmarkStart w:id="54" w:name="■セキュリティインシデント26ー4"/>
            <w:r>
              <w:fldChar w:fldCharType="begin"/>
            </w:r>
            <w:r w:rsidR="005A02B8">
              <w:instrText>HYPERLINK  \l "■セキュリティインシデント"</w:instrText>
            </w:r>
            <w:r>
              <w:fldChar w:fldCharType="separate"/>
            </w:r>
            <w:r w:rsidRPr="007933BB">
              <w:rPr>
                <w:rStyle w:val="a7"/>
              </w:rPr>
              <w:t>インシデント</w:t>
            </w:r>
            <w:bookmarkEnd w:id="53"/>
            <w:r>
              <w:fldChar w:fldCharType="end"/>
            </w:r>
            <w:bookmarkEnd w:id="54"/>
            <w:r w:rsidRPr="001845F7">
              <w:t>の早期発見</w:t>
            </w:r>
          </w:p>
        </w:tc>
        <w:tc>
          <w:tcPr>
            <w:tcW w:w="2428" w:type="dxa"/>
          </w:tcPr>
          <w:p w14:paraId="5F184F2F" w14:textId="2AA7E765" w:rsidR="00593F84" w:rsidRPr="00AD5F5B" w:rsidRDefault="001845F7" w:rsidP="001845F7">
            <w:pPr>
              <w:tabs>
                <w:tab w:val="left" w:pos="1830"/>
              </w:tabs>
              <w:ind w:firstLineChars="0" w:firstLine="0"/>
              <w:jc w:val="left"/>
            </w:pPr>
            <w:r w:rsidRPr="001845F7">
              <w:t>2-1. EDRの動作 18-2-14. 監視</w:t>
            </w:r>
          </w:p>
        </w:tc>
      </w:tr>
      <w:tr w:rsidR="00593F84" w:rsidRPr="00AD5F5B" w14:paraId="0D12B360" w14:textId="2666B3C6" w:rsidTr="005A0A5E">
        <w:tc>
          <w:tcPr>
            <w:tcW w:w="2689" w:type="dxa"/>
          </w:tcPr>
          <w:p w14:paraId="3DC6C224" w14:textId="158B09FF" w:rsidR="00593F84" w:rsidRPr="001845F7" w:rsidRDefault="001845F7" w:rsidP="00FF71F5">
            <w:pPr>
              <w:tabs>
                <w:tab w:val="left" w:pos="1830"/>
              </w:tabs>
              <w:ind w:firstLineChars="0" w:firstLine="0"/>
              <w:jc w:val="left"/>
              <w:rPr>
                <w:b/>
                <w:bCs/>
              </w:rPr>
            </w:pPr>
            <w:r w:rsidRPr="001845F7">
              <w:rPr>
                <w:rFonts w:hint="eastAsia"/>
                <w:b/>
                <w:bCs/>
              </w:rPr>
              <w:t>対応</w:t>
            </w:r>
          </w:p>
        </w:tc>
        <w:tc>
          <w:tcPr>
            <w:tcW w:w="2409" w:type="dxa"/>
          </w:tcPr>
          <w:p w14:paraId="0C27701C" w14:textId="568FCB13" w:rsidR="00593F84" w:rsidRPr="00AD5F5B" w:rsidRDefault="001845F7" w:rsidP="001845F7">
            <w:pPr>
              <w:tabs>
                <w:tab w:val="left" w:pos="1830"/>
              </w:tabs>
              <w:ind w:firstLineChars="0" w:firstLine="0"/>
              <w:jc w:val="left"/>
            </w:pPr>
            <w:r w:rsidRPr="001845F7">
              <w:rPr>
                <w:b/>
                <w:bCs/>
              </w:rPr>
              <w:t>Respond (RS)</w:t>
            </w:r>
          </w:p>
        </w:tc>
        <w:tc>
          <w:tcPr>
            <w:tcW w:w="2930" w:type="dxa"/>
          </w:tcPr>
          <w:p w14:paraId="77CAEFEF" w14:textId="734DB955" w:rsidR="00593F84" w:rsidRPr="00AD5F5B" w:rsidRDefault="001845F7" w:rsidP="001845F7">
            <w:pPr>
              <w:tabs>
                <w:tab w:val="left" w:pos="1830"/>
              </w:tabs>
              <w:ind w:firstLineChars="0" w:firstLine="0"/>
              <w:jc w:val="left"/>
            </w:pPr>
            <w:r w:rsidRPr="001845F7">
              <w:rPr>
                <w:b/>
                <w:bCs/>
              </w:rPr>
              <w:t>被害の封じ込め、根絶、コミュニケーション</w:t>
            </w:r>
          </w:p>
        </w:tc>
        <w:tc>
          <w:tcPr>
            <w:tcW w:w="2428" w:type="dxa"/>
          </w:tcPr>
          <w:p w14:paraId="4D0B6967" w14:textId="79D1137E" w:rsidR="00593F84" w:rsidRPr="00AD5F5B" w:rsidRDefault="001845F7" w:rsidP="001845F7">
            <w:pPr>
              <w:tabs>
                <w:tab w:val="left" w:pos="1830"/>
              </w:tabs>
              <w:ind w:firstLineChars="0" w:firstLine="0"/>
              <w:jc w:val="left"/>
            </w:pPr>
            <w:r w:rsidRPr="001845F7">
              <w:rPr>
                <w:b/>
                <w:bCs/>
              </w:rPr>
              <w:t>15-2-5. 情報セキュリティインシデント対応</w:t>
            </w:r>
            <w:r w:rsidR="008A4598">
              <w:rPr>
                <w:rFonts w:hint="eastAsia"/>
                <w:b/>
                <w:bCs/>
              </w:rPr>
              <w:t>、</w:t>
            </w:r>
            <w:r w:rsidRPr="001845F7">
              <w:rPr>
                <w:b/>
                <w:bCs/>
              </w:rPr>
              <w:t>5-2-3. 事案発生</w:t>
            </w:r>
            <w:r w:rsidR="005A0A5E">
              <w:rPr>
                <w:rFonts w:hint="eastAsia"/>
                <w:b/>
                <w:bCs/>
              </w:rPr>
              <w:t>→</w:t>
            </w:r>
            <w:r w:rsidRPr="001845F7">
              <w:rPr>
                <w:b/>
                <w:bCs/>
              </w:rPr>
              <w:t>課題の抽出...</w:t>
            </w:r>
          </w:p>
        </w:tc>
      </w:tr>
      <w:tr w:rsidR="00593F84" w:rsidRPr="00AD5F5B" w14:paraId="24A8637D" w14:textId="0B0C03BF" w:rsidTr="005A0A5E">
        <w:tc>
          <w:tcPr>
            <w:tcW w:w="2689" w:type="dxa"/>
          </w:tcPr>
          <w:p w14:paraId="05659240" w14:textId="5E97F62A" w:rsidR="00593F84" w:rsidRPr="001845F7" w:rsidRDefault="001845F7" w:rsidP="00FF71F5">
            <w:pPr>
              <w:tabs>
                <w:tab w:val="left" w:pos="1830"/>
              </w:tabs>
              <w:ind w:firstLineChars="0" w:firstLine="0"/>
              <w:jc w:val="left"/>
              <w:rPr>
                <w:b/>
                <w:bCs/>
              </w:rPr>
            </w:pPr>
            <w:r w:rsidRPr="001845F7">
              <w:rPr>
                <w:rFonts w:hint="eastAsia"/>
                <w:b/>
                <w:bCs/>
              </w:rPr>
              <w:t>復旧</w:t>
            </w:r>
          </w:p>
        </w:tc>
        <w:tc>
          <w:tcPr>
            <w:tcW w:w="2409" w:type="dxa"/>
          </w:tcPr>
          <w:p w14:paraId="50C88EE2" w14:textId="66180497" w:rsidR="00593F84" w:rsidRPr="00AD5F5B" w:rsidRDefault="001845F7" w:rsidP="001845F7">
            <w:pPr>
              <w:tabs>
                <w:tab w:val="left" w:pos="1830"/>
              </w:tabs>
              <w:ind w:firstLineChars="0" w:firstLine="0"/>
              <w:jc w:val="left"/>
            </w:pPr>
            <w:r w:rsidRPr="001845F7">
              <w:rPr>
                <w:b/>
                <w:bCs/>
              </w:rPr>
              <w:t>Recover (RC)</w:t>
            </w:r>
          </w:p>
        </w:tc>
        <w:tc>
          <w:tcPr>
            <w:tcW w:w="2930" w:type="dxa"/>
          </w:tcPr>
          <w:p w14:paraId="4799E84D" w14:textId="0D0E2CB1" w:rsidR="00593F84" w:rsidRPr="00AD5F5B" w:rsidRDefault="001845F7" w:rsidP="001845F7">
            <w:pPr>
              <w:tabs>
                <w:tab w:val="left" w:pos="1830"/>
              </w:tabs>
              <w:ind w:firstLineChars="0" w:firstLine="0"/>
              <w:jc w:val="left"/>
            </w:pPr>
            <w:r w:rsidRPr="001845F7">
              <w:rPr>
                <w:b/>
                <w:bCs/>
              </w:rPr>
              <w:t>事業の迅速な回復、サービスの復元</w:t>
            </w:r>
          </w:p>
        </w:tc>
        <w:tc>
          <w:tcPr>
            <w:tcW w:w="2428" w:type="dxa"/>
          </w:tcPr>
          <w:p w14:paraId="66F8685D" w14:textId="6AE0D756" w:rsidR="00593F84" w:rsidRPr="00AD5F5B" w:rsidRDefault="001845F7" w:rsidP="001845F7">
            <w:pPr>
              <w:tabs>
                <w:tab w:val="left" w:pos="1830"/>
              </w:tabs>
              <w:ind w:firstLineChars="0" w:firstLine="0"/>
              <w:jc w:val="left"/>
            </w:pPr>
            <w:r w:rsidRPr="001845F7">
              <w:rPr>
                <w:b/>
                <w:bCs/>
              </w:rPr>
              <w:t>15-2-6. 事業継続計画策定</w:t>
            </w:r>
            <w:r w:rsidR="008A4598">
              <w:rPr>
                <w:rFonts w:hint="eastAsia"/>
                <w:b/>
                <w:bCs/>
              </w:rPr>
              <w:t>、</w:t>
            </w:r>
            <w:r w:rsidRPr="001845F7">
              <w:rPr>
                <w:b/>
                <w:bCs/>
              </w:rPr>
              <w:t>18-2-11. バックアップ</w:t>
            </w:r>
          </w:p>
        </w:tc>
      </w:tr>
      <w:tr w:rsidR="00593F84" w:rsidRPr="00AD5F5B" w14:paraId="4F154D8D" w14:textId="46ECB0DC" w:rsidTr="005A0A5E">
        <w:tc>
          <w:tcPr>
            <w:tcW w:w="2689" w:type="dxa"/>
          </w:tcPr>
          <w:p w14:paraId="45E3CBFC" w14:textId="714B4F09" w:rsidR="00593F84" w:rsidRPr="00AD5F5B" w:rsidRDefault="001845F7" w:rsidP="00FF71F5">
            <w:pPr>
              <w:tabs>
                <w:tab w:val="left" w:pos="1830"/>
              </w:tabs>
              <w:ind w:firstLineChars="0" w:firstLine="0"/>
              <w:jc w:val="left"/>
            </w:pPr>
            <w:r w:rsidRPr="001845F7">
              <w:t>改善・適応</w:t>
            </w:r>
          </w:p>
        </w:tc>
        <w:tc>
          <w:tcPr>
            <w:tcW w:w="2409" w:type="dxa"/>
          </w:tcPr>
          <w:p w14:paraId="59B8DBF6" w14:textId="44344886" w:rsidR="00593F84" w:rsidRPr="00AD5F5B" w:rsidRDefault="001845F7" w:rsidP="001845F7">
            <w:pPr>
              <w:tabs>
                <w:tab w:val="left" w:pos="1830"/>
              </w:tabs>
              <w:ind w:firstLineChars="0" w:firstLine="0"/>
              <w:jc w:val="left"/>
            </w:pPr>
            <w:r w:rsidRPr="001845F7">
              <w:t>Govern (GV) / Recover (RC)</w:t>
            </w:r>
          </w:p>
        </w:tc>
        <w:tc>
          <w:tcPr>
            <w:tcW w:w="2930" w:type="dxa"/>
          </w:tcPr>
          <w:p w14:paraId="6D81588B" w14:textId="1855DAAB" w:rsidR="00593F84" w:rsidRPr="00AD5F5B" w:rsidRDefault="001845F7" w:rsidP="001845F7">
            <w:pPr>
              <w:tabs>
                <w:tab w:val="left" w:pos="1830"/>
              </w:tabs>
              <w:ind w:firstLineChars="0" w:firstLine="0"/>
              <w:jc w:val="left"/>
            </w:pPr>
            <w:r w:rsidRPr="001845F7">
              <w:t>教訓の反映、体制の強化、継続的改善</w:t>
            </w:r>
          </w:p>
        </w:tc>
        <w:tc>
          <w:tcPr>
            <w:tcW w:w="2428" w:type="dxa"/>
          </w:tcPr>
          <w:p w14:paraId="0149D3BF" w14:textId="31A1C1D6" w:rsidR="00593F84" w:rsidRPr="00AD5F5B" w:rsidRDefault="001845F7" w:rsidP="001845F7">
            <w:pPr>
              <w:tabs>
                <w:tab w:val="left" w:pos="1830"/>
              </w:tabs>
              <w:ind w:firstLineChars="0" w:firstLine="0"/>
              <w:jc w:val="left"/>
            </w:pPr>
            <w:r w:rsidRPr="001845F7">
              <w:t>5-2-4. インシデントから得た気づきと取組</w:t>
            </w:r>
            <w:r w:rsidR="008A4598">
              <w:rPr>
                <w:rFonts w:hint="eastAsia"/>
              </w:rPr>
              <w:t>、</w:t>
            </w:r>
            <w:r w:rsidRPr="001845F7">
              <w:t>13-2-8. ISMS:10.改善</w:t>
            </w:r>
          </w:p>
        </w:tc>
      </w:tr>
    </w:tbl>
    <w:p w14:paraId="5B746624" w14:textId="11F583EE" w:rsidR="00E93409" w:rsidRDefault="00E93409" w:rsidP="00AF7BA8">
      <w:pPr>
        <w:ind w:firstLineChars="0" w:firstLine="0"/>
      </w:pPr>
    </w:p>
    <w:p w14:paraId="5C81435F" w14:textId="50415B7F" w:rsidR="00AF7BA8" w:rsidRPr="00AB0C5C" w:rsidRDefault="00AF7BA8" w:rsidP="00AF7BA8">
      <w:r w:rsidRPr="00AB0C5C">
        <w:rPr>
          <w:rFonts w:hint="eastAsia"/>
        </w:rPr>
        <w:lastRenderedPageBreak/>
        <w:t>このように、</w:t>
      </w:r>
      <w:bookmarkStart w:id="55" w:name="■NISTCSF26ー4"/>
      <w:r w:rsidR="007933BB">
        <w:fldChar w:fldCharType="begin"/>
      </w:r>
      <w:r w:rsidR="007933BB">
        <w:instrText>HYPERLINK  \l "■NISTサイバーセキュリティフレームワーク（CSF）"</w:instrText>
      </w:r>
      <w:r w:rsidR="007933BB">
        <w:fldChar w:fldCharType="separate"/>
      </w:r>
      <w:r w:rsidR="007933BB" w:rsidRPr="007933BB">
        <w:rPr>
          <w:rStyle w:val="a7"/>
        </w:rPr>
        <w:t>NIST CSF</w:t>
      </w:r>
      <w:bookmarkEnd w:id="55"/>
      <w:r w:rsidR="007933BB">
        <w:fldChar w:fldCharType="end"/>
      </w:r>
      <w:r w:rsidR="007933BB" w:rsidRPr="00AB0C5C">
        <w:t xml:space="preserve"> 2.0</w:t>
      </w:r>
      <w:r w:rsidRPr="00AB0C5C">
        <w:rPr>
          <w:rFonts w:hint="eastAsia"/>
        </w:rPr>
        <w:t>の</w:t>
      </w:r>
      <w:r w:rsidRPr="00AB0C5C">
        <w:t>6</w:t>
      </w:r>
      <w:r w:rsidRPr="00AB0C5C">
        <w:rPr>
          <w:rFonts w:hint="eastAsia"/>
        </w:rPr>
        <w:t>機能を中核とした体系的なライフサイクルを採用することで、組織は「防御」「検知」「対応」「復旧」「改善」を一連の流れとして継続的に回すことが可能になります。特に中小企業では、個別のセキュリティ施策を点として導入するのではなく、経営戦略と整合した統合的なサイバーレジリエンス体制の確立が鍵となります。</w:t>
      </w:r>
    </w:p>
    <w:p w14:paraId="45E56080" w14:textId="77777777" w:rsidR="00AF7BA8" w:rsidRDefault="00AF7BA8" w:rsidP="00AF7BA8">
      <w:pPr>
        <w:ind w:firstLineChars="0" w:firstLine="0"/>
      </w:pPr>
    </w:p>
    <w:p w14:paraId="0BD19A37" w14:textId="14826361" w:rsidR="00AF7BA8" w:rsidRPr="00AB0C5C" w:rsidRDefault="00DE691C" w:rsidP="00AB0C5C">
      <w:pPr>
        <w:pStyle w:val="5"/>
      </w:pPr>
      <w:r w:rsidRPr="00AB0C5C">
        <w:rPr>
          <w:rFonts w:hint="eastAsia"/>
        </w:rPr>
        <w:t>NIST CSF2.0に基づく</w:t>
      </w:r>
      <w:r w:rsidR="00AF7BA8" w:rsidRPr="00AB0C5C">
        <w:rPr>
          <w:rFonts w:hint="eastAsia"/>
        </w:rPr>
        <w:t>段階的育成モデル例</w:t>
      </w:r>
    </w:p>
    <w:tbl>
      <w:tblPr>
        <w:tblStyle w:val="aa"/>
        <w:tblW w:w="10343" w:type="dxa"/>
        <w:tblLayout w:type="fixed"/>
        <w:tblLook w:val="04A0" w:firstRow="1" w:lastRow="0" w:firstColumn="1" w:lastColumn="0" w:noHBand="0" w:noVBand="1"/>
      </w:tblPr>
      <w:tblGrid>
        <w:gridCol w:w="1258"/>
        <w:gridCol w:w="1714"/>
        <w:gridCol w:w="2977"/>
        <w:gridCol w:w="2693"/>
        <w:gridCol w:w="1701"/>
      </w:tblGrid>
      <w:tr w:rsidR="00093BB9" w:rsidRPr="00AD5F5B" w14:paraId="558FBA95" w14:textId="77777777" w:rsidTr="00093BB9">
        <w:trPr>
          <w:trHeight w:val="1007"/>
        </w:trPr>
        <w:tc>
          <w:tcPr>
            <w:tcW w:w="1258" w:type="dxa"/>
            <w:shd w:val="clear" w:color="auto" w:fill="215E99" w:themeFill="text2" w:themeFillTint="BF"/>
          </w:tcPr>
          <w:p w14:paraId="305A13B7" w14:textId="4DF5A476" w:rsidR="00093BB9" w:rsidRPr="00AB0C5C" w:rsidRDefault="00093BB9" w:rsidP="00CC592D">
            <w:pPr>
              <w:widowControl/>
              <w:ind w:firstLineChars="0" w:firstLine="0"/>
              <w:jc w:val="left"/>
              <w:rPr>
                <w:b/>
                <w:bCs/>
                <w:color w:val="FFFFFF" w:themeColor="background1"/>
              </w:rPr>
            </w:pPr>
            <w:r w:rsidRPr="00AB0C5C">
              <w:rPr>
                <w:rFonts w:hint="eastAsia"/>
                <w:b/>
                <w:bCs/>
                <w:color w:val="FFFFFF" w:themeColor="background1"/>
              </w:rPr>
              <w:t>CSF2.0</w:t>
            </w:r>
          </w:p>
          <w:p w14:paraId="0D42B531" w14:textId="1B33E161" w:rsidR="00093BB9" w:rsidRPr="00AB0C5C" w:rsidRDefault="00093BB9" w:rsidP="00CC592D">
            <w:pPr>
              <w:widowControl/>
              <w:ind w:firstLineChars="0" w:firstLine="0"/>
              <w:jc w:val="left"/>
              <w:rPr>
                <w:b/>
                <w:bCs/>
                <w:color w:val="FFFFFF" w:themeColor="background1"/>
                <w:szCs w:val="32"/>
              </w:rPr>
            </w:pPr>
            <w:r w:rsidRPr="00AB0C5C">
              <w:rPr>
                <w:b/>
                <w:bCs/>
                <w:color w:val="FFFFFF" w:themeColor="background1"/>
              </w:rPr>
              <w:t>Tier</w:t>
            </w:r>
          </w:p>
        </w:tc>
        <w:tc>
          <w:tcPr>
            <w:tcW w:w="1714" w:type="dxa"/>
            <w:shd w:val="clear" w:color="auto" w:fill="215E99"/>
          </w:tcPr>
          <w:p w14:paraId="41C4421B" w14:textId="74398DCC" w:rsidR="00093BB9" w:rsidRPr="00AB0C5C" w:rsidRDefault="00093BB9" w:rsidP="00CC592D">
            <w:pPr>
              <w:widowControl/>
              <w:ind w:left="2520" w:firstLineChars="0" w:hanging="2520"/>
              <w:jc w:val="left"/>
              <w:rPr>
                <w:b/>
                <w:bCs/>
                <w:color w:val="FFFFFF" w:themeColor="background1"/>
              </w:rPr>
            </w:pPr>
            <w:r w:rsidRPr="00AB0C5C">
              <w:rPr>
                <w:rFonts w:hint="eastAsia"/>
                <w:b/>
                <w:bCs/>
                <w:color w:val="FFFFFF" w:themeColor="background1"/>
              </w:rPr>
              <w:t>段階</w:t>
            </w:r>
          </w:p>
        </w:tc>
        <w:tc>
          <w:tcPr>
            <w:tcW w:w="2977" w:type="dxa"/>
            <w:shd w:val="clear" w:color="auto" w:fill="215E99"/>
          </w:tcPr>
          <w:p w14:paraId="4AD08F44" w14:textId="0CB2C88B" w:rsidR="00093BB9" w:rsidRPr="00AB0C5C" w:rsidRDefault="00093BB9" w:rsidP="00CC592D">
            <w:pPr>
              <w:widowControl/>
              <w:ind w:firstLineChars="0" w:firstLine="0"/>
              <w:jc w:val="left"/>
              <w:rPr>
                <w:b/>
                <w:bCs/>
                <w:color w:val="FFFFFF" w:themeColor="background1"/>
                <w:szCs w:val="32"/>
              </w:rPr>
            </w:pPr>
            <w:r w:rsidRPr="00AB0C5C">
              <w:rPr>
                <w:b/>
                <w:bCs/>
                <w:color w:val="FFFFFF" w:themeColor="background1"/>
              </w:rPr>
              <w:t>段階的特徴</w:t>
            </w:r>
          </w:p>
        </w:tc>
        <w:tc>
          <w:tcPr>
            <w:tcW w:w="2693" w:type="dxa"/>
            <w:shd w:val="clear" w:color="auto" w:fill="215E99" w:themeFill="text2" w:themeFillTint="BF"/>
          </w:tcPr>
          <w:p w14:paraId="532DDD83" w14:textId="045A8332" w:rsidR="00093BB9" w:rsidRPr="00AB0C5C" w:rsidRDefault="00093BB9" w:rsidP="00CC592D">
            <w:pPr>
              <w:widowControl/>
              <w:ind w:firstLineChars="0" w:firstLine="0"/>
              <w:jc w:val="left"/>
              <w:rPr>
                <w:b/>
                <w:bCs/>
                <w:color w:val="FFFFFF" w:themeColor="background1"/>
                <w:szCs w:val="32"/>
              </w:rPr>
            </w:pPr>
            <w:r w:rsidRPr="00AB0C5C">
              <w:rPr>
                <w:b/>
                <w:bCs/>
                <w:color w:val="FFFFFF" w:themeColor="background1"/>
              </w:rPr>
              <w:t>主な取組内容</w:t>
            </w:r>
          </w:p>
        </w:tc>
        <w:tc>
          <w:tcPr>
            <w:tcW w:w="1701" w:type="dxa"/>
            <w:shd w:val="clear" w:color="auto" w:fill="215E99" w:themeFill="text2" w:themeFillTint="BF"/>
          </w:tcPr>
          <w:p w14:paraId="2197BF39" w14:textId="1F67BD54" w:rsidR="00093BB9" w:rsidRPr="00AB0C5C" w:rsidRDefault="00093BB9" w:rsidP="00CC592D">
            <w:pPr>
              <w:widowControl/>
              <w:ind w:firstLineChars="0" w:firstLine="0"/>
              <w:jc w:val="left"/>
              <w:rPr>
                <w:b/>
                <w:bCs/>
                <w:color w:val="FFFFFF" w:themeColor="background1"/>
                <w:szCs w:val="32"/>
              </w:rPr>
            </w:pPr>
            <w:r w:rsidRPr="00AB0C5C">
              <w:rPr>
                <w:b/>
                <w:bCs/>
                <w:color w:val="FFFFFF" w:themeColor="background1"/>
              </w:rPr>
              <w:t>目的</w:t>
            </w:r>
          </w:p>
        </w:tc>
      </w:tr>
      <w:tr w:rsidR="00093BB9" w:rsidRPr="00AD5F5B" w14:paraId="30CE0129" w14:textId="77777777" w:rsidTr="00093BB9">
        <w:trPr>
          <w:trHeight w:val="1120"/>
        </w:trPr>
        <w:tc>
          <w:tcPr>
            <w:tcW w:w="1258" w:type="dxa"/>
          </w:tcPr>
          <w:p w14:paraId="05F5CDE9" w14:textId="5DBAAFFF" w:rsidR="00093BB9" w:rsidRPr="00AB0C5C" w:rsidRDefault="00093BB9" w:rsidP="00DE691C">
            <w:pPr>
              <w:tabs>
                <w:tab w:val="left" w:pos="1830"/>
              </w:tabs>
              <w:ind w:firstLineChars="0" w:firstLine="0"/>
              <w:jc w:val="left"/>
              <w:rPr>
                <w:color w:val="000000" w:themeColor="text1"/>
              </w:rPr>
            </w:pPr>
            <w:r w:rsidRPr="00AB0C5C">
              <w:rPr>
                <w:color w:val="000000" w:themeColor="text1"/>
              </w:rPr>
              <w:t>Tier 1</w:t>
            </w:r>
          </w:p>
        </w:tc>
        <w:tc>
          <w:tcPr>
            <w:tcW w:w="1714" w:type="dxa"/>
          </w:tcPr>
          <w:p w14:paraId="03A5BB25" w14:textId="77777777" w:rsidR="00093BB9" w:rsidRPr="00AB0C5C" w:rsidRDefault="00093BB9" w:rsidP="00093BB9">
            <w:pPr>
              <w:tabs>
                <w:tab w:val="left" w:pos="1830"/>
              </w:tabs>
              <w:ind w:firstLineChars="0" w:firstLine="0"/>
              <w:jc w:val="left"/>
              <w:rPr>
                <w:color w:val="000000" w:themeColor="text1"/>
              </w:rPr>
            </w:pPr>
            <w:r w:rsidRPr="00AB0C5C">
              <w:rPr>
                <w:color w:val="000000" w:themeColor="text1"/>
              </w:rPr>
              <w:t>Partial</w:t>
            </w:r>
          </w:p>
          <w:p w14:paraId="36A025EB" w14:textId="0809381C" w:rsidR="00093BB9" w:rsidRPr="00AB0C5C" w:rsidRDefault="00093BB9" w:rsidP="00093BB9">
            <w:pPr>
              <w:tabs>
                <w:tab w:val="left" w:pos="1830"/>
              </w:tabs>
              <w:ind w:firstLineChars="0" w:firstLine="0"/>
              <w:jc w:val="left"/>
              <w:rPr>
                <w:color w:val="000000" w:themeColor="text1"/>
              </w:rPr>
            </w:pPr>
            <w:r w:rsidRPr="00AB0C5C">
              <w:rPr>
                <w:color w:val="000000" w:themeColor="text1"/>
              </w:rPr>
              <w:t>（部分的対応）</w:t>
            </w:r>
          </w:p>
        </w:tc>
        <w:tc>
          <w:tcPr>
            <w:tcW w:w="2977" w:type="dxa"/>
          </w:tcPr>
          <w:p w14:paraId="47244599" w14:textId="2128D5D6" w:rsidR="00093BB9" w:rsidRPr="00AB0C5C" w:rsidRDefault="00093BB9" w:rsidP="00DE691C">
            <w:pPr>
              <w:tabs>
                <w:tab w:val="left" w:pos="1830"/>
              </w:tabs>
              <w:ind w:firstLineChars="0" w:firstLine="0"/>
              <w:jc w:val="left"/>
              <w:rPr>
                <w:color w:val="000000" w:themeColor="text1"/>
              </w:rPr>
            </w:pPr>
            <w:r w:rsidRPr="00AB0C5C">
              <w:rPr>
                <w:color w:val="000000" w:themeColor="text1"/>
              </w:rPr>
              <w:t>対策が断片的で、明文化された方針が存在しない。</w:t>
            </w:r>
          </w:p>
        </w:tc>
        <w:tc>
          <w:tcPr>
            <w:tcW w:w="2693" w:type="dxa"/>
          </w:tcPr>
          <w:p w14:paraId="41E906B6" w14:textId="251CF830" w:rsidR="00093BB9" w:rsidRPr="00AB0C5C" w:rsidRDefault="00093BB9" w:rsidP="00DE691C">
            <w:pPr>
              <w:tabs>
                <w:tab w:val="left" w:pos="1830"/>
              </w:tabs>
              <w:ind w:firstLineChars="0" w:firstLine="0"/>
              <w:jc w:val="left"/>
              <w:rPr>
                <w:color w:val="000000" w:themeColor="text1"/>
              </w:rPr>
            </w:pPr>
            <w:r w:rsidRPr="00AB0C5C">
              <w:rPr>
                <w:color w:val="000000" w:themeColor="text1"/>
              </w:rPr>
              <w:t>最低限の防御・復旧体制を整備（バックアップ、EDR導入、緊急連絡網整備）</w:t>
            </w:r>
          </w:p>
        </w:tc>
        <w:tc>
          <w:tcPr>
            <w:tcW w:w="1701" w:type="dxa"/>
          </w:tcPr>
          <w:p w14:paraId="23B34E42" w14:textId="636A0FF1" w:rsidR="00093BB9" w:rsidRPr="00AB0C5C" w:rsidRDefault="00093BB9" w:rsidP="00DE691C">
            <w:pPr>
              <w:tabs>
                <w:tab w:val="left" w:pos="1830"/>
              </w:tabs>
              <w:ind w:firstLineChars="0" w:firstLine="0"/>
              <w:jc w:val="left"/>
              <w:rPr>
                <w:color w:val="000000" w:themeColor="text1"/>
              </w:rPr>
            </w:pPr>
            <w:r w:rsidRPr="00AB0C5C">
              <w:rPr>
                <w:color w:val="000000" w:themeColor="text1"/>
              </w:rPr>
              <w:t>重大被害の回避</w:t>
            </w:r>
          </w:p>
        </w:tc>
      </w:tr>
      <w:tr w:rsidR="00093BB9" w:rsidRPr="00AD5F5B" w14:paraId="54FF9D3A" w14:textId="77777777" w:rsidTr="00093BB9">
        <w:trPr>
          <w:trHeight w:val="770"/>
        </w:trPr>
        <w:tc>
          <w:tcPr>
            <w:tcW w:w="1258" w:type="dxa"/>
          </w:tcPr>
          <w:p w14:paraId="2A58BA5C" w14:textId="0EDA9996" w:rsidR="00093BB9" w:rsidRPr="00AB0C5C" w:rsidRDefault="00093BB9" w:rsidP="00DE691C">
            <w:pPr>
              <w:tabs>
                <w:tab w:val="left" w:pos="1830"/>
              </w:tabs>
              <w:ind w:firstLineChars="0" w:firstLine="0"/>
              <w:jc w:val="left"/>
              <w:rPr>
                <w:color w:val="000000" w:themeColor="text1"/>
              </w:rPr>
            </w:pPr>
            <w:r w:rsidRPr="00AB0C5C">
              <w:rPr>
                <w:color w:val="000000" w:themeColor="text1"/>
              </w:rPr>
              <w:t>Tier 2</w:t>
            </w:r>
          </w:p>
        </w:tc>
        <w:tc>
          <w:tcPr>
            <w:tcW w:w="1714" w:type="dxa"/>
          </w:tcPr>
          <w:p w14:paraId="219EC2BD" w14:textId="77777777" w:rsidR="00093BB9" w:rsidRPr="00AB0C5C" w:rsidRDefault="00093BB9" w:rsidP="00093BB9">
            <w:pPr>
              <w:tabs>
                <w:tab w:val="left" w:pos="1830"/>
              </w:tabs>
              <w:ind w:firstLineChars="0" w:firstLine="0"/>
              <w:jc w:val="left"/>
              <w:rPr>
                <w:color w:val="000000" w:themeColor="text1"/>
              </w:rPr>
            </w:pPr>
            <w:r w:rsidRPr="00AB0C5C">
              <w:rPr>
                <w:color w:val="000000" w:themeColor="text1"/>
              </w:rPr>
              <w:t>Risk-Informed</w:t>
            </w:r>
          </w:p>
          <w:p w14:paraId="58783F47" w14:textId="62A196D6" w:rsidR="00093BB9" w:rsidRPr="00AB0C5C" w:rsidRDefault="00093BB9" w:rsidP="00093BB9">
            <w:pPr>
              <w:tabs>
                <w:tab w:val="left" w:pos="1830"/>
              </w:tabs>
              <w:ind w:firstLineChars="0" w:firstLine="0"/>
              <w:jc w:val="left"/>
              <w:rPr>
                <w:color w:val="000000" w:themeColor="text1"/>
              </w:rPr>
            </w:pPr>
            <w:r w:rsidRPr="00AB0C5C">
              <w:rPr>
                <w:color w:val="000000" w:themeColor="text1"/>
              </w:rPr>
              <w:t>（リスク認識段階）</w:t>
            </w:r>
          </w:p>
        </w:tc>
        <w:tc>
          <w:tcPr>
            <w:tcW w:w="2977" w:type="dxa"/>
          </w:tcPr>
          <w:p w14:paraId="28F22F0B" w14:textId="38DB8489" w:rsidR="00093BB9" w:rsidRPr="00AB0C5C" w:rsidRDefault="00093BB9" w:rsidP="00DE691C">
            <w:pPr>
              <w:tabs>
                <w:tab w:val="left" w:pos="1830"/>
              </w:tabs>
              <w:ind w:firstLineChars="0" w:firstLine="0"/>
              <w:jc w:val="left"/>
              <w:rPr>
                <w:color w:val="000000" w:themeColor="text1"/>
              </w:rPr>
            </w:pPr>
            <w:r w:rsidRPr="00AB0C5C">
              <w:rPr>
                <w:color w:val="000000" w:themeColor="text1"/>
              </w:rPr>
              <w:t>リスクを理解し、方針と責任が限定的に共有されている。</w:t>
            </w:r>
          </w:p>
        </w:tc>
        <w:tc>
          <w:tcPr>
            <w:tcW w:w="2693" w:type="dxa"/>
          </w:tcPr>
          <w:p w14:paraId="6E0387BE" w14:textId="2A99E0B9" w:rsidR="00093BB9" w:rsidRPr="00AB0C5C" w:rsidRDefault="007933BB" w:rsidP="00DE691C">
            <w:pPr>
              <w:tabs>
                <w:tab w:val="left" w:pos="1830"/>
              </w:tabs>
              <w:ind w:firstLineChars="0" w:firstLine="0"/>
              <w:jc w:val="left"/>
              <w:rPr>
                <w:color w:val="000000" w:themeColor="text1"/>
              </w:rPr>
            </w:pPr>
            <w:r w:rsidRPr="00AB0C5C">
              <w:rPr>
                <w:color w:val="000000" w:themeColor="text1"/>
              </w:rPr>
              <w:t>重要システムの</w:t>
            </w:r>
            <w:bookmarkStart w:id="56" w:name="■リスク評価26ー4"/>
            <w:r>
              <w:rPr>
                <w:color w:val="000000" w:themeColor="text1"/>
              </w:rPr>
              <w:fldChar w:fldCharType="begin"/>
            </w:r>
            <w:r>
              <w:rPr>
                <w:color w:val="000000" w:themeColor="text1"/>
              </w:rPr>
              <w:instrText>HYPERLINK  \l "■リスク評価"</w:instrText>
            </w:r>
            <w:r>
              <w:rPr>
                <w:color w:val="000000" w:themeColor="text1"/>
              </w:rPr>
            </w:r>
            <w:r>
              <w:rPr>
                <w:color w:val="000000" w:themeColor="text1"/>
              </w:rPr>
              <w:fldChar w:fldCharType="separate"/>
            </w:r>
            <w:r w:rsidRPr="007933BB">
              <w:rPr>
                <w:rStyle w:val="a7"/>
              </w:rPr>
              <w:t>リスク評価</w:t>
            </w:r>
            <w:bookmarkEnd w:id="56"/>
            <w:r>
              <w:rPr>
                <w:color w:val="000000" w:themeColor="text1"/>
              </w:rPr>
              <w:fldChar w:fldCharType="end"/>
            </w:r>
            <w:r w:rsidRPr="00AB0C5C">
              <w:rPr>
                <w:color w:val="000000" w:themeColor="text1"/>
              </w:rPr>
              <w:t>を実施し、インシデント通報経路を整備</w:t>
            </w:r>
          </w:p>
        </w:tc>
        <w:tc>
          <w:tcPr>
            <w:tcW w:w="1701" w:type="dxa"/>
          </w:tcPr>
          <w:p w14:paraId="187B808F" w14:textId="04767F56" w:rsidR="00093BB9" w:rsidRPr="00AB0C5C" w:rsidRDefault="00093BB9" w:rsidP="00DE691C">
            <w:pPr>
              <w:tabs>
                <w:tab w:val="left" w:pos="1830"/>
              </w:tabs>
              <w:ind w:firstLineChars="0" w:firstLine="0"/>
              <w:jc w:val="left"/>
              <w:rPr>
                <w:color w:val="000000" w:themeColor="text1"/>
              </w:rPr>
            </w:pPr>
            <w:r w:rsidRPr="00AB0C5C">
              <w:rPr>
                <w:color w:val="000000" w:themeColor="text1"/>
              </w:rPr>
              <w:t>継続的対策の開始</w:t>
            </w:r>
          </w:p>
        </w:tc>
      </w:tr>
      <w:tr w:rsidR="00093BB9" w:rsidRPr="00AD5F5B" w14:paraId="6ABA1872" w14:textId="77777777" w:rsidTr="00093BB9">
        <w:trPr>
          <w:trHeight w:val="770"/>
        </w:trPr>
        <w:tc>
          <w:tcPr>
            <w:tcW w:w="1258" w:type="dxa"/>
          </w:tcPr>
          <w:p w14:paraId="6A0F4ACC" w14:textId="7342D7DF" w:rsidR="00093BB9" w:rsidRPr="00AB0C5C" w:rsidRDefault="00093BB9" w:rsidP="00DE691C">
            <w:pPr>
              <w:tabs>
                <w:tab w:val="left" w:pos="1830"/>
              </w:tabs>
              <w:ind w:firstLineChars="0" w:firstLine="0"/>
              <w:jc w:val="left"/>
              <w:rPr>
                <w:color w:val="000000" w:themeColor="text1"/>
              </w:rPr>
            </w:pPr>
            <w:r w:rsidRPr="00AB0C5C">
              <w:rPr>
                <w:color w:val="000000" w:themeColor="text1"/>
              </w:rPr>
              <w:t xml:space="preserve">Tier 3 </w:t>
            </w:r>
          </w:p>
        </w:tc>
        <w:tc>
          <w:tcPr>
            <w:tcW w:w="1714" w:type="dxa"/>
          </w:tcPr>
          <w:p w14:paraId="56FAE914" w14:textId="77777777" w:rsidR="00093BB9" w:rsidRPr="00AB0C5C" w:rsidRDefault="00093BB9" w:rsidP="00093BB9">
            <w:pPr>
              <w:tabs>
                <w:tab w:val="left" w:pos="1830"/>
              </w:tabs>
              <w:ind w:firstLineChars="0" w:firstLine="0"/>
              <w:jc w:val="left"/>
              <w:rPr>
                <w:color w:val="000000" w:themeColor="text1"/>
              </w:rPr>
            </w:pPr>
            <w:r w:rsidRPr="00AB0C5C">
              <w:rPr>
                <w:color w:val="000000" w:themeColor="text1"/>
              </w:rPr>
              <w:t>Repeatable</w:t>
            </w:r>
          </w:p>
          <w:p w14:paraId="30F0ACF1" w14:textId="72CC7A0E" w:rsidR="00093BB9" w:rsidRPr="00AB0C5C" w:rsidRDefault="00093BB9" w:rsidP="00093BB9">
            <w:pPr>
              <w:tabs>
                <w:tab w:val="left" w:pos="1830"/>
              </w:tabs>
              <w:ind w:firstLineChars="0" w:firstLine="0"/>
              <w:jc w:val="left"/>
              <w:rPr>
                <w:color w:val="000000" w:themeColor="text1"/>
              </w:rPr>
            </w:pPr>
            <w:r w:rsidRPr="00AB0C5C">
              <w:rPr>
                <w:color w:val="000000" w:themeColor="text1"/>
              </w:rPr>
              <w:t>（再現的運用段階）</w:t>
            </w:r>
          </w:p>
        </w:tc>
        <w:tc>
          <w:tcPr>
            <w:tcW w:w="2977" w:type="dxa"/>
          </w:tcPr>
          <w:p w14:paraId="644AF651" w14:textId="182079E3" w:rsidR="00093BB9" w:rsidRPr="00AB0C5C" w:rsidRDefault="00093BB9" w:rsidP="00DE691C">
            <w:pPr>
              <w:tabs>
                <w:tab w:val="left" w:pos="1830"/>
              </w:tabs>
              <w:ind w:firstLineChars="0" w:firstLine="0"/>
              <w:jc w:val="left"/>
              <w:rPr>
                <w:color w:val="000000" w:themeColor="text1"/>
              </w:rPr>
            </w:pPr>
            <w:r w:rsidRPr="00AB0C5C">
              <w:rPr>
                <w:color w:val="000000" w:themeColor="text1"/>
              </w:rPr>
              <w:t>手順やルールが組織として整備され、訓練とレビューが定期化されている。</w:t>
            </w:r>
          </w:p>
        </w:tc>
        <w:tc>
          <w:tcPr>
            <w:tcW w:w="2693" w:type="dxa"/>
          </w:tcPr>
          <w:p w14:paraId="67B56A32" w14:textId="6BEBE512" w:rsidR="00093BB9" w:rsidRPr="00AB0C5C" w:rsidRDefault="007933BB" w:rsidP="00DE691C">
            <w:pPr>
              <w:tabs>
                <w:tab w:val="left" w:pos="1830"/>
              </w:tabs>
              <w:ind w:firstLineChars="0" w:firstLine="0"/>
              <w:jc w:val="left"/>
              <w:rPr>
                <w:color w:val="000000" w:themeColor="text1"/>
              </w:rPr>
            </w:pPr>
            <w:r w:rsidRPr="00AB0C5C">
              <w:rPr>
                <w:color w:val="000000" w:themeColor="text1"/>
              </w:rPr>
              <w:t>年2回以上の訓練実施、</w:t>
            </w:r>
            <w:bookmarkStart w:id="57" w:name="■ログ26ー4"/>
            <w:r>
              <w:rPr>
                <w:color w:val="000000" w:themeColor="text1"/>
              </w:rPr>
              <w:fldChar w:fldCharType="begin"/>
            </w:r>
            <w:r>
              <w:rPr>
                <w:color w:val="000000" w:themeColor="text1"/>
              </w:rPr>
              <w:instrText>HYPERLINK  \l "■ログ（記録）"</w:instrText>
            </w:r>
            <w:r>
              <w:rPr>
                <w:color w:val="000000" w:themeColor="text1"/>
              </w:rPr>
            </w:r>
            <w:r>
              <w:rPr>
                <w:color w:val="000000" w:themeColor="text1"/>
              </w:rPr>
              <w:fldChar w:fldCharType="separate"/>
            </w:r>
            <w:r w:rsidRPr="007933BB">
              <w:rPr>
                <w:rStyle w:val="a7"/>
              </w:rPr>
              <w:t>ログ</w:t>
            </w:r>
            <w:bookmarkEnd w:id="57"/>
            <w:r>
              <w:rPr>
                <w:color w:val="000000" w:themeColor="text1"/>
              </w:rPr>
              <w:fldChar w:fldCharType="end"/>
            </w:r>
            <w:r w:rsidRPr="00AB0C5C">
              <w:rPr>
                <w:color w:val="000000" w:themeColor="text1"/>
              </w:rPr>
              <w:t>監視の標準化、定期的な復旧テスト</w:t>
            </w:r>
          </w:p>
        </w:tc>
        <w:tc>
          <w:tcPr>
            <w:tcW w:w="1701" w:type="dxa"/>
          </w:tcPr>
          <w:p w14:paraId="35B7E432" w14:textId="19048739" w:rsidR="00093BB9" w:rsidRPr="00AB0C5C" w:rsidRDefault="00093BB9" w:rsidP="00DE691C">
            <w:pPr>
              <w:tabs>
                <w:tab w:val="left" w:pos="1830"/>
              </w:tabs>
              <w:ind w:firstLineChars="0" w:firstLine="0"/>
              <w:jc w:val="left"/>
              <w:rPr>
                <w:color w:val="000000" w:themeColor="text1"/>
              </w:rPr>
            </w:pPr>
            <w:r w:rsidRPr="00AB0C5C">
              <w:rPr>
                <w:color w:val="000000" w:themeColor="text1"/>
              </w:rPr>
              <w:t>継続的運用の確立</w:t>
            </w:r>
          </w:p>
        </w:tc>
      </w:tr>
      <w:tr w:rsidR="00093BB9" w:rsidRPr="00AD5F5B" w14:paraId="00AB1D95" w14:textId="77777777" w:rsidTr="00093BB9">
        <w:trPr>
          <w:trHeight w:val="944"/>
        </w:trPr>
        <w:tc>
          <w:tcPr>
            <w:tcW w:w="1258" w:type="dxa"/>
          </w:tcPr>
          <w:p w14:paraId="0048B5CB" w14:textId="666071AF" w:rsidR="00093BB9" w:rsidRPr="00AB0C5C" w:rsidRDefault="00093BB9" w:rsidP="00DE691C">
            <w:pPr>
              <w:tabs>
                <w:tab w:val="left" w:pos="1830"/>
              </w:tabs>
              <w:ind w:firstLineChars="0" w:firstLine="0"/>
              <w:jc w:val="left"/>
              <w:rPr>
                <w:color w:val="000000" w:themeColor="text1"/>
              </w:rPr>
            </w:pPr>
            <w:r w:rsidRPr="00AB0C5C">
              <w:rPr>
                <w:color w:val="000000" w:themeColor="text1"/>
              </w:rPr>
              <w:t>Tier 4</w:t>
            </w:r>
          </w:p>
        </w:tc>
        <w:tc>
          <w:tcPr>
            <w:tcW w:w="1714" w:type="dxa"/>
          </w:tcPr>
          <w:p w14:paraId="12F6B1D1" w14:textId="77777777" w:rsidR="00093BB9" w:rsidRPr="00AB0C5C" w:rsidRDefault="00093BB9" w:rsidP="00093BB9">
            <w:pPr>
              <w:tabs>
                <w:tab w:val="left" w:pos="1830"/>
              </w:tabs>
              <w:ind w:firstLineChars="0" w:firstLine="0"/>
              <w:jc w:val="left"/>
              <w:rPr>
                <w:color w:val="000000" w:themeColor="text1"/>
              </w:rPr>
            </w:pPr>
            <w:r w:rsidRPr="00AB0C5C">
              <w:rPr>
                <w:color w:val="000000" w:themeColor="text1"/>
              </w:rPr>
              <w:t>Adaptive</w:t>
            </w:r>
          </w:p>
          <w:p w14:paraId="2F494319" w14:textId="1D106B0E" w:rsidR="00093BB9" w:rsidRPr="00AB0C5C" w:rsidRDefault="00093BB9" w:rsidP="00093BB9">
            <w:pPr>
              <w:tabs>
                <w:tab w:val="left" w:pos="1830"/>
              </w:tabs>
              <w:ind w:firstLineChars="0" w:firstLine="0"/>
              <w:jc w:val="left"/>
              <w:rPr>
                <w:color w:val="000000" w:themeColor="text1"/>
              </w:rPr>
            </w:pPr>
            <w:r w:rsidRPr="00AB0C5C">
              <w:rPr>
                <w:color w:val="000000" w:themeColor="text1"/>
              </w:rPr>
              <w:t>（適応的高度段階）</w:t>
            </w:r>
          </w:p>
        </w:tc>
        <w:tc>
          <w:tcPr>
            <w:tcW w:w="2977" w:type="dxa"/>
          </w:tcPr>
          <w:p w14:paraId="4E0619C4" w14:textId="1C276B3A" w:rsidR="00093BB9" w:rsidRPr="00AB0C5C" w:rsidRDefault="00093BB9" w:rsidP="00DE691C">
            <w:pPr>
              <w:tabs>
                <w:tab w:val="left" w:pos="1830"/>
              </w:tabs>
              <w:ind w:firstLineChars="0" w:firstLine="0"/>
              <w:jc w:val="left"/>
              <w:rPr>
                <w:color w:val="000000" w:themeColor="text1"/>
              </w:rPr>
            </w:pPr>
            <w:r w:rsidRPr="00AB0C5C">
              <w:rPr>
                <w:color w:val="000000" w:themeColor="text1"/>
              </w:rPr>
              <w:t>経営層が主導し、学習と改善を通じて動的にレジリエンスを維持している。</w:t>
            </w:r>
          </w:p>
        </w:tc>
        <w:tc>
          <w:tcPr>
            <w:tcW w:w="2693" w:type="dxa"/>
          </w:tcPr>
          <w:p w14:paraId="0072E133" w14:textId="4C387693" w:rsidR="00093BB9" w:rsidRPr="00AB0C5C" w:rsidRDefault="007933BB" w:rsidP="00DE691C">
            <w:pPr>
              <w:tabs>
                <w:tab w:val="left" w:pos="1830"/>
              </w:tabs>
              <w:ind w:firstLineChars="0" w:firstLine="0"/>
              <w:jc w:val="left"/>
              <w:rPr>
                <w:color w:val="000000" w:themeColor="text1"/>
              </w:rPr>
            </w:pPr>
            <w:r w:rsidRPr="00AB0C5C">
              <w:rPr>
                <w:color w:val="000000" w:themeColor="text1"/>
              </w:rPr>
              <w:t>改善活動を組織文化に定着させ、経営層が</w:t>
            </w:r>
            <w:bookmarkStart w:id="58" w:name="■KPI26ー4"/>
            <w:r>
              <w:rPr>
                <w:color w:val="000000" w:themeColor="text1"/>
              </w:rPr>
              <w:fldChar w:fldCharType="begin"/>
            </w:r>
            <w:r>
              <w:rPr>
                <w:color w:val="000000" w:themeColor="text1"/>
              </w:rPr>
              <w:instrText>HYPERLINK  \l "■KPI"</w:instrText>
            </w:r>
            <w:r>
              <w:rPr>
                <w:color w:val="000000" w:themeColor="text1"/>
              </w:rPr>
            </w:r>
            <w:r>
              <w:rPr>
                <w:color w:val="000000" w:themeColor="text1"/>
              </w:rPr>
              <w:fldChar w:fldCharType="separate"/>
            </w:r>
            <w:r w:rsidRPr="007933BB">
              <w:rPr>
                <w:rStyle w:val="a7"/>
              </w:rPr>
              <w:t>KPI</w:t>
            </w:r>
            <w:bookmarkEnd w:id="58"/>
            <w:r>
              <w:rPr>
                <w:color w:val="000000" w:themeColor="text1"/>
              </w:rPr>
              <w:fldChar w:fldCharType="end"/>
            </w:r>
            <w:r w:rsidRPr="00AB0C5C">
              <w:rPr>
                <w:color w:val="000000" w:themeColor="text1"/>
              </w:rPr>
              <w:t>に基づき意思決定</w:t>
            </w:r>
          </w:p>
        </w:tc>
        <w:tc>
          <w:tcPr>
            <w:tcW w:w="1701" w:type="dxa"/>
          </w:tcPr>
          <w:p w14:paraId="52361AB3" w14:textId="192982B8" w:rsidR="00093BB9" w:rsidRPr="00AB0C5C" w:rsidRDefault="00093BB9" w:rsidP="00DE691C">
            <w:pPr>
              <w:tabs>
                <w:tab w:val="left" w:pos="1830"/>
              </w:tabs>
              <w:ind w:firstLineChars="0" w:firstLine="0"/>
              <w:jc w:val="left"/>
              <w:rPr>
                <w:color w:val="000000" w:themeColor="text1"/>
              </w:rPr>
            </w:pPr>
            <w:r w:rsidRPr="00AB0C5C">
              <w:rPr>
                <w:color w:val="000000" w:themeColor="text1"/>
              </w:rPr>
              <w:t>自律的なレジリエンス経営</w:t>
            </w:r>
          </w:p>
        </w:tc>
      </w:tr>
    </w:tbl>
    <w:p w14:paraId="787DC3E8" w14:textId="77777777" w:rsidR="00AF7BA8" w:rsidRDefault="00AF7BA8" w:rsidP="00AF7BA8">
      <w:pPr>
        <w:ind w:firstLineChars="0" w:firstLine="0"/>
      </w:pPr>
    </w:p>
    <w:tbl>
      <w:tblPr>
        <w:tblStyle w:val="aa"/>
        <w:tblW w:w="0" w:type="auto"/>
        <w:tblLook w:val="04A0" w:firstRow="1" w:lastRow="0" w:firstColumn="1" w:lastColumn="0" w:noHBand="0" w:noVBand="1"/>
      </w:tblPr>
      <w:tblGrid>
        <w:gridCol w:w="3964"/>
        <w:gridCol w:w="6492"/>
      </w:tblGrid>
      <w:tr w:rsidR="00EB5D65" w:rsidRPr="004D351A" w14:paraId="7039F510" w14:textId="77777777" w:rsidTr="00424DFF">
        <w:tc>
          <w:tcPr>
            <w:tcW w:w="10456" w:type="dxa"/>
            <w:gridSpan w:val="2"/>
          </w:tcPr>
          <w:p w14:paraId="13459A37" w14:textId="77777777" w:rsidR="00EB5D65" w:rsidRPr="004D351A" w:rsidRDefault="00EB5D65" w:rsidP="007B0930">
            <w:pPr>
              <w:pStyle w:val="affe"/>
            </w:pPr>
            <w:r w:rsidRPr="004D351A">
              <w:rPr>
                <w:rFonts w:hint="eastAsia"/>
              </w:rPr>
              <w:t>詳細理解のため参考となる文献（参考文献）</w:t>
            </w:r>
          </w:p>
        </w:tc>
      </w:tr>
      <w:tr w:rsidR="00EB5D65" w:rsidRPr="004D351A" w14:paraId="3D81947B" w14:textId="77777777" w:rsidTr="00424DFF">
        <w:tc>
          <w:tcPr>
            <w:tcW w:w="3964" w:type="dxa"/>
            <w:shd w:val="clear" w:color="auto" w:fill="F1A983" w:themeFill="accent2" w:themeFillTint="99"/>
          </w:tcPr>
          <w:p w14:paraId="7A7B52C8" w14:textId="01A5205D" w:rsidR="00EB5D65" w:rsidRPr="00EB5D65" w:rsidRDefault="00EB5D65" w:rsidP="007B0930">
            <w:pPr>
              <w:pStyle w:val="affe"/>
            </w:pPr>
            <w:r w:rsidRPr="00EB5D65">
              <w:t>NIST Cybersecurity Framework (CSF) 2.0（2024年版）</w:t>
            </w:r>
          </w:p>
        </w:tc>
        <w:tc>
          <w:tcPr>
            <w:tcW w:w="6492" w:type="dxa"/>
          </w:tcPr>
          <w:p w14:paraId="6823B91E" w14:textId="7B78904B" w:rsidR="00EB5D65" w:rsidRPr="00EB5D65" w:rsidRDefault="00EB5D65" w:rsidP="007B0930">
            <w:pPr>
              <w:pStyle w:val="affe"/>
            </w:pPr>
            <w:r w:rsidRPr="00EB5D65">
              <w:t>https://www.ipa.go.jp/security/reports/oversea/nist/ug65p90000019cp4-att/begoj9000000d400.pdf</w:t>
            </w:r>
          </w:p>
        </w:tc>
      </w:tr>
      <w:tr w:rsidR="00EB5D65" w:rsidRPr="004D351A" w14:paraId="180BDA8B" w14:textId="77777777" w:rsidTr="00424DFF">
        <w:tc>
          <w:tcPr>
            <w:tcW w:w="3964" w:type="dxa"/>
            <w:shd w:val="clear" w:color="auto" w:fill="F1A983" w:themeFill="accent2" w:themeFillTint="99"/>
          </w:tcPr>
          <w:p w14:paraId="2F2A11B2" w14:textId="70214474" w:rsidR="00EB5D65" w:rsidRPr="00EB5D65" w:rsidRDefault="00EB5D65" w:rsidP="007B0930">
            <w:pPr>
              <w:pStyle w:val="affe"/>
            </w:pPr>
            <w:r w:rsidRPr="00EB5D65">
              <w:rPr>
                <w:rFonts w:hint="eastAsia"/>
              </w:rPr>
              <w:t>経済産業省「サイバーセキュリティ経営ガイドライン</w:t>
            </w:r>
            <w:r w:rsidRPr="00EB5D65">
              <w:t xml:space="preserve"> Ver.3.0」</w:t>
            </w:r>
          </w:p>
        </w:tc>
        <w:tc>
          <w:tcPr>
            <w:tcW w:w="6492" w:type="dxa"/>
          </w:tcPr>
          <w:p w14:paraId="7BF5996D" w14:textId="49DA4421" w:rsidR="00EB5D65" w:rsidRPr="00EB5D65" w:rsidRDefault="00EB5D65" w:rsidP="007B0930">
            <w:pPr>
              <w:pStyle w:val="affe"/>
            </w:pPr>
            <w:r w:rsidRPr="00EB5D65">
              <w:t>https://www.meti.go.jp/policy/netsecurity/downloadfiles/guide_v3.0.pdf</w:t>
            </w:r>
          </w:p>
        </w:tc>
      </w:tr>
      <w:tr w:rsidR="00EB5D65" w:rsidRPr="004D351A" w14:paraId="51ACD162" w14:textId="77777777" w:rsidTr="00424DFF">
        <w:tc>
          <w:tcPr>
            <w:tcW w:w="3964" w:type="dxa"/>
            <w:shd w:val="clear" w:color="auto" w:fill="F1A983" w:themeFill="accent2" w:themeFillTint="99"/>
          </w:tcPr>
          <w:p w14:paraId="19CBC85C" w14:textId="746F361F" w:rsidR="00EB5D65" w:rsidRPr="00EB5D65" w:rsidRDefault="00EB5D65" w:rsidP="007B0930">
            <w:pPr>
              <w:pStyle w:val="affe"/>
            </w:pPr>
            <w:r w:rsidRPr="00EB5D65">
              <w:t>IPA「中小企業の情報セキュリティ対策ガイドライン（第3.1版）」</w:t>
            </w:r>
          </w:p>
        </w:tc>
        <w:tc>
          <w:tcPr>
            <w:tcW w:w="6492" w:type="dxa"/>
          </w:tcPr>
          <w:p w14:paraId="39D23E4D" w14:textId="7F4F83BD" w:rsidR="00EB5D65" w:rsidRPr="00EB5D65" w:rsidRDefault="006B53A2" w:rsidP="007B0930">
            <w:pPr>
              <w:pStyle w:val="affe"/>
            </w:pPr>
            <w:r w:rsidRPr="006B53A2">
              <w:t>https://www.ipa.go.jp/security/guide/sme/about.html</w:t>
            </w:r>
          </w:p>
        </w:tc>
      </w:tr>
      <w:tr w:rsidR="00EB5D65" w:rsidRPr="004D351A" w14:paraId="40A8E328" w14:textId="77777777" w:rsidTr="00424DFF">
        <w:tc>
          <w:tcPr>
            <w:tcW w:w="3964" w:type="dxa"/>
            <w:shd w:val="clear" w:color="auto" w:fill="F1A983" w:themeFill="accent2" w:themeFillTint="99"/>
          </w:tcPr>
          <w:p w14:paraId="3C7E2E6D" w14:textId="39CC23F3" w:rsidR="00EB5D65" w:rsidRPr="00EB5D65" w:rsidRDefault="00EB5D65" w:rsidP="007B0930">
            <w:pPr>
              <w:pStyle w:val="affe"/>
            </w:pPr>
            <w:r w:rsidRPr="00EB5D65">
              <w:rPr>
                <w:rFonts w:hint="eastAsia"/>
              </w:rPr>
              <w:t>デジタル庁「デジタル・ガバメント推進標準ガイドライン（</w:t>
            </w:r>
            <w:r w:rsidRPr="00EB5D65">
              <w:t>202</w:t>
            </w:r>
            <w:r w:rsidRPr="00EB5D65">
              <w:rPr>
                <w:rFonts w:hint="eastAsia"/>
              </w:rPr>
              <w:t>5</w:t>
            </w:r>
            <w:r w:rsidRPr="00EB5D65">
              <w:t>年</w:t>
            </w:r>
            <w:r w:rsidRPr="00EB5D65">
              <w:rPr>
                <w:rFonts w:hint="eastAsia"/>
              </w:rPr>
              <w:t>5</w:t>
            </w:r>
            <w:r w:rsidRPr="00EB5D65">
              <w:t>月）」</w:t>
            </w:r>
          </w:p>
        </w:tc>
        <w:tc>
          <w:tcPr>
            <w:tcW w:w="6492" w:type="dxa"/>
          </w:tcPr>
          <w:p w14:paraId="4FC7D7A6" w14:textId="4B40EF87" w:rsidR="00EB5D65" w:rsidRPr="00EB5D65" w:rsidRDefault="00EB5D65" w:rsidP="007B0930">
            <w:pPr>
              <w:pStyle w:val="affe"/>
            </w:pPr>
            <w:r w:rsidRPr="00EB5D65">
              <w:t>https://www.digital.go.jp/assets/contents/node/basic_page/field_ref_resources/e2a06143-ed29-4f1d-9c31-0f06fca67afc/d4e68a9b/20250619_resources_standard_guidelines_guideline_01.pdf</w:t>
            </w:r>
          </w:p>
        </w:tc>
      </w:tr>
    </w:tbl>
    <w:p w14:paraId="7FFF82C6" w14:textId="77777777" w:rsidR="00EB5D65" w:rsidRPr="00EB5D65" w:rsidRDefault="00EB5D65" w:rsidP="00AF7BA8">
      <w:pPr>
        <w:ind w:firstLineChars="0" w:firstLine="0"/>
      </w:pPr>
    </w:p>
    <w:p w14:paraId="53ABDD72" w14:textId="2DF7BB1A" w:rsidR="00EB5D65" w:rsidRDefault="00EB5D65">
      <w:pPr>
        <w:widowControl/>
        <w:spacing w:line="240" w:lineRule="auto"/>
        <w:ind w:firstLineChars="0" w:firstLine="0"/>
        <w:jc w:val="left"/>
      </w:pPr>
      <w:r>
        <w:br w:type="page"/>
      </w:r>
    </w:p>
    <w:p w14:paraId="52FC5AE1" w14:textId="4C78CEF3" w:rsidR="00E93409" w:rsidRPr="001F5129" w:rsidRDefault="00DB7EB8" w:rsidP="00F5246C">
      <w:pPr>
        <w:pStyle w:val="2"/>
        <w:numPr>
          <w:ilvl w:val="0"/>
          <w:numId w:val="30"/>
        </w:numPr>
        <w:ind w:left="142"/>
        <w:rPr>
          <w:w w:val="90"/>
        </w:rPr>
      </w:pPr>
      <w:bookmarkStart w:id="59" w:name="_Toc216077628"/>
      <w:r w:rsidRPr="001F5129">
        <w:rPr>
          <w:rFonts w:hint="eastAsia"/>
          <w:w w:val="90"/>
        </w:rPr>
        <w:lastRenderedPageBreak/>
        <w:t>サイバー攻撃を含む様々な事態に対する総合的な対応計画</w:t>
      </w:r>
      <w:bookmarkEnd w:id="59"/>
    </w:p>
    <w:tbl>
      <w:tblPr>
        <w:tblStyle w:val="aa"/>
        <w:tblW w:w="0" w:type="auto"/>
        <w:tblLook w:val="04A0" w:firstRow="1" w:lastRow="0" w:firstColumn="1" w:lastColumn="0" w:noHBand="0" w:noVBand="1"/>
      </w:tblPr>
      <w:tblGrid>
        <w:gridCol w:w="10456"/>
      </w:tblGrid>
      <w:tr w:rsidR="00E93409" w:rsidRPr="00C01E94" w14:paraId="0202CC9D" w14:textId="77777777" w:rsidTr="00A35E1A">
        <w:tc>
          <w:tcPr>
            <w:tcW w:w="10456" w:type="dxa"/>
            <w:shd w:val="clear" w:color="auto" w:fill="215E99"/>
          </w:tcPr>
          <w:p w14:paraId="36374946" w14:textId="77777777" w:rsidR="00E93409" w:rsidRPr="00C01E94" w:rsidRDefault="00E93409" w:rsidP="00A35E1A">
            <w:pPr>
              <w:widowControl/>
              <w:ind w:firstLineChars="0" w:firstLine="0"/>
              <w:jc w:val="left"/>
              <w:rPr>
                <w:b/>
                <w:bCs/>
                <w:color w:val="FFFFFF" w:themeColor="background1"/>
              </w:rPr>
            </w:pPr>
            <w:r w:rsidRPr="00C01E94">
              <w:rPr>
                <w:rFonts w:hint="eastAsia"/>
                <w:b/>
                <w:bCs/>
                <w:color w:val="FFFFFF" w:themeColor="background1"/>
                <w:szCs w:val="32"/>
              </w:rPr>
              <w:t>章の目的</w:t>
            </w:r>
          </w:p>
        </w:tc>
      </w:tr>
      <w:tr w:rsidR="00E93409" w:rsidRPr="00C01E94" w14:paraId="2FB0FCE8" w14:textId="77777777" w:rsidTr="00A35E1A">
        <w:trPr>
          <w:trHeight w:val="1734"/>
        </w:trPr>
        <w:tc>
          <w:tcPr>
            <w:tcW w:w="10456" w:type="dxa"/>
          </w:tcPr>
          <w:p w14:paraId="40704FC5" w14:textId="0F3CC74A" w:rsidR="00E93409" w:rsidRPr="00AB0C5C" w:rsidRDefault="00DD0646" w:rsidP="00A35E1A">
            <w:pPr>
              <w:tabs>
                <w:tab w:val="left" w:pos="1830"/>
              </w:tabs>
              <w:ind w:firstLineChars="0" w:firstLine="0"/>
              <w:jc w:val="left"/>
              <w:rPr>
                <w:color w:val="000000" w:themeColor="text1"/>
              </w:rPr>
            </w:pPr>
            <w:r w:rsidRPr="00AB0C5C">
              <w:rPr>
                <w:color w:val="000000" w:themeColor="text1"/>
              </w:rPr>
              <w:t>第27章では、インシデント対応計画（IRP）とIT-BCPを統合し、ISO/IEC 27002およびNIST CSF 2.0を基盤とした、予防から対応・復旧・改善まで一体となった総合的な対応計画とサイバーレジリエンス・ライフサイクルの構築方法を</w:t>
            </w:r>
            <w:r w:rsidRPr="00AB0C5C">
              <w:rPr>
                <w:rFonts w:hint="eastAsia"/>
                <w:color w:val="000000" w:themeColor="text1"/>
              </w:rPr>
              <w:t>学ぶ</w:t>
            </w:r>
            <w:r w:rsidRPr="00AB0C5C">
              <w:rPr>
                <w:color w:val="000000" w:themeColor="text1"/>
              </w:rPr>
              <w:t>ことを目的とします。</w:t>
            </w:r>
          </w:p>
        </w:tc>
      </w:tr>
      <w:tr w:rsidR="00E93409" w:rsidRPr="00C01E94" w14:paraId="288C8A35" w14:textId="77777777" w:rsidTr="00A35E1A">
        <w:tc>
          <w:tcPr>
            <w:tcW w:w="10456" w:type="dxa"/>
            <w:shd w:val="clear" w:color="auto" w:fill="215E99"/>
          </w:tcPr>
          <w:p w14:paraId="33E30D93" w14:textId="77777777" w:rsidR="00E93409" w:rsidRPr="00AB0C5C" w:rsidRDefault="00E93409" w:rsidP="00A35E1A">
            <w:pPr>
              <w:widowControl/>
              <w:ind w:firstLineChars="0" w:firstLine="0"/>
              <w:jc w:val="left"/>
              <w:rPr>
                <w:b/>
                <w:bCs/>
                <w:color w:val="000000" w:themeColor="text1"/>
              </w:rPr>
            </w:pPr>
            <w:r w:rsidRPr="00AB0C5C">
              <w:rPr>
                <w:rFonts w:hint="eastAsia"/>
                <w:b/>
                <w:bCs/>
                <w:color w:val="FFFFFF" w:themeColor="background1"/>
              </w:rPr>
              <w:t>主な達成目標</w:t>
            </w:r>
          </w:p>
        </w:tc>
      </w:tr>
      <w:tr w:rsidR="00E93409" w:rsidRPr="00C01E94" w14:paraId="157EE8F4" w14:textId="77777777" w:rsidTr="00A35E1A">
        <w:trPr>
          <w:trHeight w:val="1707"/>
        </w:trPr>
        <w:tc>
          <w:tcPr>
            <w:tcW w:w="10456" w:type="dxa"/>
          </w:tcPr>
          <w:p w14:paraId="35D25F3A" w14:textId="01B89965" w:rsidR="00DD0646" w:rsidRPr="00AB0C5C" w:rsidRDefault="00DD0646" w:rsidP="007B7DF6">
            <w:pPr>
              <w:numPr>
                <w:ilvl w:val="0"/>
                <w:numId w:val="4"/>
              </w:numPr>
              <w:tabs>
                <w:tab w:val="left" w:pos="1830"/>
              </w:tabs>
              <w:ind w:firstLineChars="0"/>
              <w:jc w:val="left"/>
              <w:rPr>
                <w:color w:val="000000" w:themeColor="text1"/>
              </w:rPr>
            </w:pPr>
            <w:r w:rsidRPr="00AB0C5C">
              <w:rPr>
                <w:color w:val="000000" w:themeColor="text1"/>
              </w:rPr>
              <w:t>IRPとIT-BCPを連携させた総合的対応計画の枠組みを理解する</w:t>
            </w:r>
            <w:r w:rsidRPr="00AB0C5C">
              <w:rPr>
                <w:rFonts w:hint="eastAsia"/>
                <w:color w:val="000000" w:themeColor="text1"/>
              </w:rPr>
              <w:t>こと</w:t>
            </w:r>
          </w:p>
          <w:p w14:paraId="629BFFD2" w14:textId="773A198F" w:rsidR="00DD0646" w:rsidRPr="00AB0C5C" w:rsidRDefault="00DD0646" w:rsidP="007B7DF6">
            <w:pPr>
              <w:numPr>
                <w:ilvl w:val="0"/>
                <w:numId w:val="4"/>
              </w:numPr>
              <w:tabs>
                <w:tab w:val="left" w:pos="1830"/>
              </w:tabs>
              <w:ind w:firstLineChars="0"/>
              <w:jc w:val="left"/>
              <w:rPr>
                <w:color w:val="000000" w:themeColor="text1"/>
              </w:rPr>
            </w:pPr>
            <w:r w:rsidRPr="00AB0C5C">
              <w:rPr>
                <w:color w:val="000000" w:themeColor="text1"/>
              </w:rPr>
              <w:t>NIST CSF 2.0のRespond／Recover機能に基づく対応・復旧基準を把握する</w:t>
            </w:r>
            <w:r w:rsidRPr="00AB0C5C">
              <w:rPr>
                <w:rFonts w:hint="eastAsia"/>
                <w:color w:val="000000" w:themeColor="text1"/>
              </w:rPr>
              <w:t>こと</w:t>
            </w:r>
          </w:p>
          <w:p w14:paraId="15B20DA2" w14:textId="11D3123A" w:rsidR="00DD0646" w:rsidRPr="00AB0C5C" w:rsidRDefault="00DD0646" w:rsidP="007B7DF6">
            <w:pPr>
              <w:numPr>
                <w:ilvl w:val="0"/>
                <w:numId w:val="4"/>
              </w:numPr>
              <w:tabs>
                <w:tab w:val="left" w:pos="1830"/>
              </w:tabs>
              <w:ind w:firstLineChars="0"/>
              <w:jc w:val="left"/>
              <w:rPr>
                <w:color w:val="000000" w:themeColor="text1"/>
              </w:rPr>
            </w:pPr>
            <w:r w:rsidRPr="00AB0C5C">
              <w:rPr>
                <w:color w:val="000000" w:themeColor="text1"/>
              </w:rPr>
              <w:t>RTO・RPO設定やバックアップ等による事業復旧プロセスを設計できる</w:t>
            </w:r>
            <w:r w:rsidRPr="00AB0C5C">
              <w:rPr>
                <w:rFonts w:hint="eastAsia"/>
                <w:color w:val="000000" w:themeColor="text1"/>
              </w:rPr>
              <w:t>こと</w:t>
            </w:r>
          </w:p>
          <w:p w14:paraId="329EE9DF" w14:textId="16CB4B95" w:rsidR="00E93409" w:rsidRPr="00AB0C5C" w:rsidRDefault="00DD0646" w:rsidP="007B7DF6">
            <w:pPr>
              <w:numPr>
                <w:ilvl w:val="0"/>
                <w:numId w:val="4"/>
              </w:numPr>
              <w:tabs>
                <w:tab w:val="left" w:pos="1830"/>
              </w:tabs>
              <w:ind w:firstLineChars="0"/>
              <w:jc w:val="left"/>
              <w:rPr>
                <w:color w:val="000000" w:themeColor="text1"/>
              </w:rPr>
            </w:pPr>
            <w:r w:rsidRPr="00AB0C5C">
              <w:rPr>
                <w:color w:val="000000" w:themeColor="text1"/>
              </w:rPr>
              <w:t>RC.COによる復旧時のコミュニケーションと信頼維持の要点を理解する</w:t>
            </w:r>
            <w:r w:rsidRPr="00AB0C5C">
              <w:rPr>
                <w:rFonts w:hint="eastAsia"/>
                <w:color w:val="000000" w:themeColor="text1"/>
              </w:rPr>
              <w:t>こと</w:t>
            </w:r>
          </w:p>
        </w:tc>
      </w:tr>
    </w:tbl>
    <w:p w14:paraId="40BBA36B" w14:textId="77777777" w:rsidR="00E93409" w:rsidRPr="00C01E94" w:rsidRDefault="00E93409" w:rsidP="00E93409">
      <w:pPr>
        <w:widowControl/>
        <w:spacing w:line="240" w:lineRule="auto"/>
        <w:ind w:firstLineChars="0" w:firstLine="0"/>
        <w:jc w:val="left"/>
      </w:pPr>
    </w:p>
    <w:p w14:paraId="79792459" w14:textId="298BA3F1" w:rsidR="00E93409" w:rsidRDefault="00140D67" w:rsidP="00F5246C">
      <w:pPr>
        <w:pStyle w:val="3"/>
        <w:numPr>
          <w:ilvl w:val="1"/>
          <w:numId w:val="31"/>
        </w:numPr>
      </w:pPr>
      <w:bookmarkStart w:id="60" w:name="_Toc183418699"/>
      <w:bookmarkStart w:id="61" w:name="_Toc185339048"/>
      <w:bookmarkStart w:id="62" w:name="_Toc188349141"/>
      <w:bookmarkStart w:id="63" w:name="_Toc216077629"/>
      <w:r w:rsidRPr="00140D67">
        <w:lastRenderedPageBreak/>
        <w:t>サイバーレジリエンス</w:t>
      </w:r>
      <w:bookmarkEnd w:id="60"/>
      <w:bookmarkEnd w:id="61"/>
      <w:bookmarkEnd w:id="62"/>
      <w:r w:rsidRPr="00140D67">
        <w:t>のライフサイクルと対応計画の策定</w:t>
      </w:r>
      <w:bookmarkEnd w:id="63"/>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F94A88" w14:paraId="752B5E5C" w14:textId="77777777" w:rsidTr="002E5A6D">
        <w:tc>
          <w:tcPr>
            <w:tcW w:w="10456" w:type="dxa"/>
          </w:tcPr>
          <w:p w14:paraId="185AF9BC" w14:textId="77777777" w:rsidR="00F94A88" w:rsidRPr="00BF0536" w:rsidRDefault="00F94A88" w:rsidP="002E5A6D">
            <w:pPr>
              <w:pStyle w:val="afff8"/>
              <w:rPr>
                <w:b w:val="0"/>
                <w:bCs w:val="0"/>
              </w:rPr>
            </w:pPr>
            <w:r>
              <w:rPr>
                <w:rFonts w:hint="eastAsia"/>
              </w:rPr>
              <w:t>関連項目</w:t>
            </w:r>
          </w:p>
        </w:tc>
      </w:tr>
      <w:tr w:rsidR="00F94A88" w14:paraId="135F3C7E" w14:textId="77777777" w:rsidTr="002E5A6D">
        <w:tc>
          <w:tcPr>
            <w:tcW w:w="10456" w:type="dxa"/>
          </w:tcPr>
          <w:p w14:paraId="1BCFF10D" w14:textId="6C88CA28" w:rsidR="00F94A88" w:rsidRPr="00BF0536" w:rsidRDefault="00F94A88" w:rsidP="002E5A6D">
            <w:pPr>
              <w:pStyle w:val="afff6"/>
            </w:pPr>
            <w:r>
              <w:rPr>
                <w:rFonts w:hint="eastAsia"/>
              </w:rPr>
              <w:t>15-2-5、15-2-6、</w:t>
            </w:r>
          </w:p>
        </w:tc>
      </w:tr>
    </w:tbl>
    <w:p w14:paraId="5E846672" w14:textId="77777777" w:rsidR="00F94A88" w:rsidRDefault="00F94A88" w:rsidP="00A7385A"/>
    <w:p w14:paraId="063EE9BA" w14:textId="3C253D12" w:rsidR="009E6743" w:rsidRPr="009E6743" w:rsidRDefault="009E6743" w:rsidP="00A7385A">
      <w:r w:rsidRPr="009E6743">
        <w:t>総合的な対応計画の策定にあたっては、</w:t>
      </w:r>
      <w:r w:rsidRPr="001205D6">
        <w:t>インシデント対応</w:t>
      </w:r>
      <w:r w:rsidR="007C0D51" w:rsidRPr="001205D6">
        <w:t>計画</w:t>
      </w:r>
      <w:r w:rsidRPr="001205D6">
        <w:t>（</w:t>
      </w:r>
      <w:bookmarkStart w:id="64" w:name="■インシデント対応計画IRP27ー1"/>
      <w:r w:rsidR="001205D6">
        <w:fldChar w:fldCharType="begin"/>
      </w:r>
      <w:r w:rsidR="001205D6">
        <w:instrText>HYPERLINK  \l "■IRP"</w:instrText>
      </w:r>
      <w:r w:rsidR="001205D6">
        <w:fldChar w:fldCharType="separate"/>
      </w:r>
      <w:r w:rsidRPr="001205D6">
        <w:rPr>
          <w:rStyle w:val="a7"/>
        </w:rPr>
        <w:t>IR</w:t>
      </w:r>
      <w:r w:rsidR="007C0D51" w:rsidRPr="001205D6">
        <w:rPr>
          <w:rStyle w:val="a7"/>
          <w:rFonts w:hint="eastAsia"/>
        </w:rPr>
        <w:t>P</w:t>
      </w:r>
      <w:bookmarkEnd w:id="64"/>
      <w:r w:rsidR="001205D6">
        <w:fldChar w:fldCharType="end"/>
      </w:r>
      <w:r w:rsidRPr="001205D6">
        <w:t>）</w:t>
      </w:r>
      <w:r w:rsidRPr="009E6743">
        <w:t>と</w:t>
      </w:r>
      <w:r w:rsidRPr="001205D6">
        <w:t>ITシステムに特化した継続計画（</w:t>
      </w:r>
      <w:bookmarkStart w:id="65" w:name="■ITーBCP27ー1"/>
      <w:r w:rsidR="001205D6">
        <w:fldChar w:fldCharType="begin"/>
      </w:r>
      <w:r w:rsidR="001205D6">
        <w:instrText>HYPERLINK  \l "■ITーBCP"</w:instrText>
      </w:r>
      <w:r w:rsidR="001205D6">
        <w:fldChar w:fldCharType="separate"/>
      </w:r>
      <w:r w:rsidRPr="001205D6">
        <w:rPr>
          <w:rStyle w:val="a7"/>
        </w:rPr>
        <w:t>IT-</w:t>
      </w:r>
      <w:r w:rsidR="0064370C" w:rsidRPr="001205D6">
        <w:rPr>
          <w:rStyle w:val="a7"/>
          <w:rFonts w:hint="eastAsia"/>
        </w:rPr>
        <w:t>B</w:t>
      </w:r>
      <w:r w:rsidRPr="001205D6">
        <w:rPr>
          <w:rStyle w:val="a7"/>
        </w:rPr>
        <w:t>CP</w:t>
      </w:r>
      <w:r w:rsidR="001205D6">
        <w:fldChar w:fldCharType="end"/>
      </w:r>
      <w:bookmarkEnd w:id="65"/>
      <w:r w:rsidRPr="001205D6">
        <w:t>）</w:t>
      </w:r>
      <w:r w:rsidRPr="009E6743">
        <w:t>を、リソース効率化の観点から一体として扱うことが重要で</w:t>
      </w:r>
      <w:r w:rsidR="000405B8">
        <w:rPr>
          <w:rFonts w:hint="eastAsia"/>
        </w:rPr>
        <w:t>す</w:t>
      </w:r>
      <w:r w:rsidRPr="009E6743">
        <w:t>。</w:t>
      </w:r>
      <w:bookmarkStart w:id="66" w:name="■サイバーレジリエンス27ー1"/>
      <w:r w:rsidR="001E5E09">
        <w:fldChar w:fldCharType="begin"/>
      </w:r>
      <w:r w:rsidR="001E5E09">
        <w:instrText>HYPERLINK  \l "■サイバーレジリエンス"</w:instrText>
      </w:r>
      <w:r w:rsidR="001E5E09">
        <w:fldChar w:fldCharType="separate"/>
      </w:r>
      <w:r w:rsidR="001E5E09" w:rsidRPr="001E5E09">
        <w:rPr>
          <w:rStyle w:val="a7"/>
        </w:rPr>
        <w:t>サイバーレジリエンス</w:t>
      </w:r>
      <w:bookmarkEnd w:id="66"/>
      <w:r w:rsidR="001E5E09">
        <w:fldChar w:fldCharType="end"/>
      </w:r>
      <w:r w:rsidR="001E5E09" w:rsidRPr="009E6743">
        <w:t>は、</w:t>
      </w:r>
      <w:r w:rsidRPr="009E6743">
        <w:t>このIRPと</w:t>
      </w:r>
      <w:r w:rsidR="0064370C">
        <w:rPr>
          <w:rFonts w:hint="eastAsia"/>
        </w:rPr>
        <w:t>IT-B</w:t>
      </w:r>
      <w:r w:rsidRPr="009E6743">
        <w:t>CPを連携させ、予防（Protect）から回復（Recover）までを包含するPDCAサイクルとして能力を高めてい</w:t>
      </w:r>
      <w:r w:rsidR="000405B8">
        <w:rPr>
          <w:rFonts w:hint="eastAsia"/>
        </w:rPr>
        <w:t>きます</w:t>
      </w:r>
      <w:r w:rsidRPr="009E6743">
        <w:t>。</w:t>
      </w:r>
    </w:p>
    <w:p w14:paraId="36992B89" w14:textId="68636575" w:rsidR="009E6743" w:rsidRDefault="009E6743" w:rsidP="00A7385A">
      <w:r w:rsidRPr="009E6743">
        <w:t>計画策定の基軸となるのは、ISO/IEC 27002の管理策、特に組織的対策と、</w:t>
      </w:r>
      <w:bookmarkStart w:id="67" w:name="■NISTCSF27ー1"/>
      <w:r w:rsidR="001E5E09">
        <w:fldChar w:fldCharType="begin"/>
      </w:r>
      <w:r w:rsidR="001E5E09">
        <w:instrText>HYPERLINK  \l "■NISTサイバーセキュリティフレームワーク（CSF）"</w:instrText>
      </w:r>
      <w:r w:rsidR="001E5E09">
        <w:fldChar w:fldCharType="separate"/>
      </w:r>
      <w:r w:rsidR="001E5E09" w:rsidRPr="001E5E09">
        <w:rPr>
          <w:rStyle w:val="a7"/>
        </w:rPr>
        <w:t>NIST CSF 2.0</w:t>
      </w:r>
      <w:bookmarkEnd w:id="67"/>
      <w:r w:rsidR="001E5E09">
        <w:fldChar w:fldCharType="end"/>
      </w:r>
      <w:r w:rsidR="001E5E09" w:rsidRPr="009E6743">
        <w:t>の</w:t>
      </w:r>
      <w:r w:rsidRPr="009E6743">
        <w:t>Respond (RS) およびRecover (RC) 機能が提供する体系的な基準で</w:t>
      </w:r>
      <w:r w:rsidR="000405B8">
        <w:rPr>
          <w:rFonts w:hint="eastAsia"/>
        </w:rPr>
        <w:t>す</w:t>
      </w:r>
      <w:r w:rsidRPr="009E6743">
        <w:t>。</w:t>
      </w:r>
    </w:p>
    <w:p w14:paraId="568A1097" w14:textId="5E68C9F8" w:rsidR="009E6743" w:rsidRPr="00672F75" w:rsidRDefault="009E6743" w:rsidP="00672F75">
      <w:pPr>
        <w:pStyle w:val="aff0"/>
      </w:pPr>
    </w:p>
    <w:tbl>
      <w:tblPr>
        <w:tblStyle w:val="aa"/>
        <w:tblW w:w="10488" w:type="dxa"/>
        <w:tblLook w:val="04A0" w:firstRow="1" w:lastRow="0" w:firstColumn="1" w:lastColumn="0" w:noHBand="0" w:noVBand="1"/>
      </w:tblPr>
      <w:tblGrid>
        <w:gridCol w:w="2689"/>
        <w:gridCol w:w="2551"/>
        <w:gridCol w:w="5248"/>
      </w:tblGrid>
      <w:tr w:rsidR="00672F75" w:rsidRPr="00CD653F" w14:paraId="6E6AC09C" w14:textId="77777777" w:rsidTr="00672F75">
        <w:trPr>
          <w:trHeight w:val="148"/>
        </w:trPr>
        <w:tc>
          <w:tcPr>
            <w:tcW w:w="10488" w:type="dxa"/>
            <w:gridSpan w:val="3"/>
            <w:shd w:val="clear" w:color="auto" w:fill="215E99" w:themeFill="text2" w:themeFillTint="BF"/>
          </w:tcPr>
          <w:p w14:paraId="11BBD86E" w14:textId="75191538" w:rsidR="00672F75" w:rsidRPr="00672F75" w:rsidRDefault="00672F75" w:rsidP="00672F75">
            <w:pPr>
              <w:pStyle w:val="aff0"/>
              <w:rPr>
                <w:color w:val="EE0000"/>
              </w:rPr>
            </w:pPr>
            <w:r w:rsidRPr="00672F75">
              <w:rPr>
                <w:rFonts w:hint="eastAsia"/>
              </w:rPr>
              <w:t>サイバーレジリエンス・ライフサイクルモデル（中小企業向け）例</w:t>
            </w:r>
          </w:p>
        </w:tc>
      </w:tr>
      <w:tr w:rsidR="00CD653F" w:rsidRPr="00CD653F" w14:paraId="0FAD6C67" w14:textId="77777777" w:rsidTr="00CD653F">
        <w:trPr>
          <w:trHeight w:val="1007"/>
        </w:trPr>
        <w:tc>
          <w:tcPr>
            <w:tcW w:w="2689" w:type="dxa"/>
            <w:shd w:val="clear" w:color="auto" w:fill="215E99" w:themeFill="text2" w:themeFillTint="BF"/>
          </w:tcPr>
          <w:p w14:paraId="4896CA2E" w14:textId="54EA3398" w:rsidR="006665AC" w:rsidRPr="00AB0C5C" w:rsidRDefault="006665AC" w:rsidP="006665AC">
            <w:pPr>
              <w:widowControl/>
              <w:ind w:firstLineChars="0" w:firstLine="0"/>
              <w:jc w:val="left"/>
              <w:rPr>
                <w:b/>
                <w:bCs/>
                <w:color w:val="FFFFFF" w:themeColor="background1"/>
                <w:szCs w:val="32"/>
              </w:rPr>
            </w:pPr>
            <w:r w:rsidRPr="00AB0C5C">
              <w:rPr>
                <w:rFonts w:hint="eastAsia"/>
                <w:b/>
                <w:bCs/>
                <w:color w:val="FFFFFF" w:themeColor="background1"/>
              </w:rPr>
              <w:t>フェーズ</w:t>
            </w:r>
          </w:p>
        </w:tc>
        <w:tc>
          <w:tcPr>
            <w:tcW w:w="2551" w:type="dxa"/>
            <w:shd w:val="clear" w:color="auto" w:fill="215E99"/>
          </w:tcPr>
          <w:p w14:paraId="4C3BEE28" w14:textId="77777777" w:rsidR="006665AC" w:rsidRPr="00AB0C5C" w:rsidRDefault="006665AC" w:rsidP="006665AC">
            <w:pPr>
              <w:widowControl/>
              <w:ind w:firstLineChars="0" w:firstLine="0"/>
              <w:jc w:val="left"/>
              <w:rPr>
                <w:b/>
                <w:bCs/>
                <w:color w:val="FFFFFF" w:themeColor="background1"/>
              </w:rPr>
            </w:pPr>
            <w:r w:rsidRPr="00AB0C5C">
              <w:rPr>
                <w:b/>
                <w:bCs/>
                <w:color w:val="FFFFFF" w:themeColor="background1"/>
              </w:rPr>
              <w:t>NIST CSF機能対応</w:t>
            </w:r>
          </w:p>
          <w:p w14:paraId="5BD72BA3" w14:textId="19B9FB92" w:rsidR="00182A97" w:rsidRPr="00AB0C5C" w:rsidRDefault="00182A97" w:rsidP="006665AC">
            <w:pPr>
              <w:widowControl/>
              <w:ind w:firstLineChars="0" w:firstLine="0"/>
              <w:jc w:val="left"/>
              <w:rPr>
                <w:b/>
                <w:bCs/>
                <w:color w:val="FFFFFF" w:themeColor="background1"/>
                <w:szCs w:val="32"/>
              </w:rPr>
            </w:pPr>
            <w:r w:rsidRPr="00AB0C5C">
              <w:rPr>
                <w:rFonts w:hint="eastAsia"/>
                <w:b/>
                <w:bCs/>
                <w:color w:val="FFFFFF" w:themeColor="background1"/>
              </w:rPr>
              <w:t>と主な目的</w:t>
            </w:r>
          </w:p>
        </w:tc>
        <w:tc>
          <w:tcPr>
            <w:tcW w:w="5248" w:type="dxa"/>
            <w:shd w:val="clear" w:color="auto" w:fill="215E99" w:themeFill="text2" w:themeFillTint="BF"/>
          </w:tcPr>
          <w:p w14:paraId="68B1FFC1" w14:textId="6CDE8822" w:rsidR="006665AC" w:rsidRPr="00AB0C5C" w:rsidRDefault="006665AC" w:rsidP="006665AC">
            <w:pPr>
              <w:widowControl/>
              <w:ind w:firstLineChars="0" w:firstLine="0"/>
              <w:jc w:val="left"/>
              <w:rPr>
                <w:b/>
                <w:bCs/>
                <w:color w:val="FFFFFF" w:themeColor="background1"/>
                <w:szCs w:val="32"/>
              </w:rPr>
            </w:pPr>
            <w:r w:rsidRPr="00AB0C5C">
              <w:rPr>
                <w:b/>
                <w:bCs/>
                <w:color w:val="FFFFFF" w:themeColor="background1"/>
              </w:rPr>
              <w:t>実施の要点（主な目的を含む）</w:t>
            </w:r>
          </w:p>
        </w:tc>
      </w:tr>
      <w:tr w:rsidR="00A24CF5" w:rsidRPr="00CD653F" w14:paraId="2D870F2E" w14:textId="77777777" w:rsidTr="00CD653F">
        <w:trPr>
          <w:trHeight w:val="1120"/>
        </w:trPr>
        <w:tc>
          <w:tcPr>
            <w:tcW w:w="2689" w:type="dxa"/>
          </w:tcPr>
          <w:p w14:paraId="276151B2" w14:textId="7220B754" w:rsidR="00A24CF5" w:rsidRPr="00AB0C5C" w:rsidRDefault="00A24CF5" w:rsidP="00A24CF5">
            <w:pPr>
              <w:tabs>
                <w:tab w:val="left" w:pos="1830"/>
              </w:tabs>
              <w:ind w:firstLineChars="0" w:firstLine="0"/>
              <w:jc w:val="left"/>
              <w:rPr>
                <w:color w:val="000000" w:themeColor="text1"/>
              </w:rPr>
            </w:pPr>
            <w:r w:rsidRPr="00AB0C5C">
              <w:rPr>
                <w:color w:val="000000" w:themeColor="text1"/>
              </w:rPr>
              <w:t>Plan</w:t>
            </w:r>
            <w:r w:rsidRPr="00AB0C5C">
              <w:rPr>
                <w:rFonts w:hint="eastAsia"/>
                <w:color w:val="000000" w:themeColor="text1"/>
              </w:rPr>
              <w:t>（計画）</w:t>
            </w:r>
          </w:p>
        </w:tc>
        <w:tc>
          <w:tcPr>
            <w:tcW w:w="2551" w:type="dxa"/>
          </w:tcPr>
          <w:p w14:paraId="069AA10F" w14:textId="77777777" w:rsidR="00A24CF5" w:rsidRPr="00AB0C5C" w:rsidRDefault="00A24CF5" w:rsidP="00A24CF5">
            <w:pPr>
              <w:tabs>
                <w:tab w:val="left" w:pos="1830"/>
              </w:tabs>
              <w:ind w:firstLineChars="0" w:firstLine="0"/>
              <w:jc w:val="left"/>
              <w:rPr>
                <w:color w:val="000000" w:themeColor="text1"/>
              </w:rPr>
            </w:pPr>
            <w:r w:rsidRPr="00AB0C5C">
              <w:rPr>
                <w:color w:val="000000" w:themeColor="text1"/>
              </w:rPr>
              <w:t>Govern</w:t>
            </w:r>
            <w:r w:rsidRPr="00AB0C5C">
              <w:rPr>
                <w:rFonts w:hint="eastAsia"/>
                <w:color w:val="000000" w:themeColor="text1"/>
              </w:rPr>
              <w:t>／</w:t>
            </w:r>
            <w:r w:rsidRPr="00AB0C5C">
              <w:rPr>
                <w:color w:val="000000" w:themeColor="text1"/>
              </w:rPr>
              <w:t>Identify</w:t>
            </w:r>
          </w:p>
          <w:p w14:paraId="5B87DCE0" w14:textId="6724B758" w:rsidR="00A24CF5" w:rsidRPr="00AB0C5C" w:rsidRDefault="00A24CF5" w:rsidP="00A24CF5">
            <w:pPr>
              <w:tabs>
                <w:tab w:val="left" w:pos="1830"/>
              </w:tabs>
              <w:ind w:firstLineChars="0" w:firstLine="0"/>
              <w:jc w:val="left"/>
              <w:rPr>
                <w:color w:val="000000" w:themeColor="text1"/>
              </w:rPr>
            </w:pPr>
            <w:r w:rsidRPr="00AB0C5C">
              <w:rPr>
                <w:rFonts w:hint="eastAsia"/>
                <w:color w:val="000000" w:themeColor="text1"/>
              </w:rPr>
              <w:t>リスク認識と事前準備</w:t>
            </w:r>
          </w:p>
        </w:tc>
        <w:tc>
          <w:tcPr>
            <w:tcW w:w="5248" w:type="dxa"/>
          </w:tcPr>
          <w:p w14:paraId="06315498" w14:textId="00902931" w:rsidR="00A24CF5" w:rsidRPr="00AB0C5C" w:rsidRDefault="00C81844" w:rsidP="00A24CF5">
            <w:pPr>
              <w:tabs>
                <w:tab w:val="left" w:pos="1830"/>
              </w:tabs>
              <w:ind w:firstLineChars="0" w:firstLine="0"/>
              <w:jc w:val="left"/>
              <w:rPr>
                <w:color w:val="000000" w:themeColor="text1"/>
              </w:rPr>
            </w:pPr>
            <w:r w:rsidRPr="00AB0C5C">
              <w:rPr>
                <w:rFonts w:hint="eastAsia"/>
                <w:color w:val="000000" w:themeColor="text1"/>
              </w:rPr>
              <w:t>経営層と</w:t>
            </w:r>
            <w:r w:rsidRPr="00AB0C5C">
              <w:rPr>
                <w:color w:val="000000" w:themeColor="text1"/>
              </w:rPr>
              <w:t>IT</w:t>
            </w:r>
            <w:r w:rsidRPr="00AB0C5C">
              <w:rPr>
                <w:rFonts w:hint="eastAsia"/>
                <w:color w:val="000000" w:themeColor="text1"/>
              </w:rPr>
              <w:t>担当者が共同で</w:t>
            </w:r>
            <w:bookmarkStart w:id="68" w:name="■リスクアセスメント27ー1"/>
            <w:r>
              <w:rPr>
                <w:color w:val="000000" w:themeColor="text1"/>
              </w:rPr>
              <w:fldChar w:fldCharType="begin"/>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リスクアセスメント</w:instrText>
            </w:r>
            <w:r>
              <w:rPr>
                <w:color w:val="000000" w:themeColor="text1"/>
              </w:rPr>
              <w:instrText>"</w:instrText>
            </w:r>
            <w:r>
              <w:rPr>
                <w:color w:val="000000" w:themeColor="text1"/>
              </w:rPr>
            </w:r>
            <w:r>
              <w:rPr>
                <w:color w:val="000000" w:themeColor="text1"/>
              </w:rPr>
              <w:fldChar w:fldCharType="separate"/>
            </w:r>
            <w:r w:rsidRPr="00C81844">
              <w:rPr>
                <w:rStyle w:val="a7"/>
                <w:rFonts w:hint="eastAsia"/>
              </w:rPr>
              <w:t>リスクアセスメント</w:t>
            </w:r>
            <w:bookmarkEnd w:id="68"/>
            <w:r>
              <w:rPr>
                <w:color w:val="000000" w:themeColor="text1"/>
              </w:rPr>
              <w:fldChar w:fldCharType="end"/>
            </w:r>
            <w:r w:rsidRPr="00AB0C5C">
              <w:rPr>
                <w:rFonts w:hint="eastAsia"/>
                <w:color w:val="000000" w:themeColor="text1"/>
              </w:rPr>
              <w:t>を実施し、重要業務・資産・システムを特定する、</w:t>
            </w:r>
            <w:r w:rsidRPr="00AB0C5C">
              <w:rPr>
                <w:color w:val="000000" w:themeColor="text1"/>
              </w:rPr>
              <w:t>IRP</w:t>
            </w:r>
            <w:r w:rsidRPr="00AB0C5C">
              <w:rPr>
                <w:rFonts w:hint="eastAsia"/>
                <w:color w:val="000000" w:themeColor="text1"/>
              </w:rPr>
              <w:t>と</w:t>
            </w:r>
            <w:r w:rsidRPr="00AB0C5C">
              <w:rPr>
                <w:color w:val="000000" w:themeColor="text1"/>
              </w:rPr>
              <w:t>IT-</w:t>
            </w:r>
            <w:r w:rsidRPr="00AB0C5C">
              <w:rPr>
                <w:rFonts w:hint="eastAsia"/>
                <w:color w:val="000000" w:themeColor="text1"/>
              </w:rPr>
              <w:t>B</w:t>
            </w:r>
            <w:r w:rsidRPr="00AB0C5C">
              <w:rPr>
                <w:color w:val="000000" w:themeColor="text1"/>
              </w:rPr>
              <w:t>CP</w:t>
            </w:r>
            <w:r w:rsidRPr="00AB0C5C">
              <w:rPr>
                <w:rFonts w:hint="eastAsia"/>
                <w:color w:val="000000" w:themeColor="text1"/>
              </w:rPr>
              <w:t>を一体化し、</w:t>
            </w:r>
            <w:bookmarkStart w:id="69" w:name="■RTO27ー1"/>
            <w:r>
              <w:rPr>
                <w:color w:val="000000" w:themeColor="text1"/>
              </w:rPr>
              <w:fldChar w:fldCharType="begin"/>
            </w:r>
            <w:r>
              <w:rPr>
                <w:color w:val="000000" w:themeColor="text1"/>
              </w:rPr>
              <w:instrText>HYPERLINK  \l "■RTO"</w:instrText>
            </w:r>
            <w:r>
              <w:rPr>
                <w:color w:val="000000" w:themeColor="text1"/>
              </w:rPr>
            </w:r>
            <w:r>
              <w:rPr>
                <w:color w:val="000000" w:themeColor="text1"/>
              </w:rPr>
              <w:fldChar w:fldCharType="separate"/>
            </w:r>
            <w:r w:rsidRPr="00C81844">
              <w:rPr>
                <w:rStyle w:val="a7"/>
              </w:rPr>
              <w:t>RTO</w:t>
            </w:r>
            <w:bookmarkEnd w:id="69"/>
            <w:r>
              <w:rPr>
                <w:color w:val="000000" w:themeColor="text1"/>
              </w:rPr>
              <w:fldChar w:fldCharType="end"/>
            </w:r>
            <w:r w:rsidRPr="00AB0C5C">
              <w:rPr>
                <w:rFonts w:hint="eastAsia"/>
                <w:color w:val="000000" w:themeColor="text1"/>
              </w:rPr>
              <w:t>（復旧時間目標）と</w:t>
            </w:r>
            <w:bookmarkStart w:id="70" w:name="■RPO27ー1"/>
            <w:r>
              <w:rPr>
                <w:color w:val="000000" w:themeColor="text1"/>
              </w:rPr>
              <w:fldChar w:fldCharType="begin"/>
            </w:r>
            <w:r>
              <w:rPr>
                <w:color w:val="000000" w:themeColor="text1"/>
              </w:rPr>
              <w:instrText>HYPERLINK  \l "■RPO"</w:instrText>
            </w:r>
            <w:r>
              <w:rPr>
                <w:color w:val="000000" w:themeColor="text1"/>
              </w:rPr>
            </w:r>
            <w:r>
              <w:rPr>
                <w:color w:val="000000" w:themeColor="text1"/>
              </w:rPr>
              <w:fldChar w:fldCharType="separate"/>
            </w:r>
            <w:r w:rsidRPr="00C81844">
              <w:rPr>
                <w:rStyle w:val="a7"/>
              </w:rPr>
              <w:t>RPO</w:t>
            </w:r>
            <w:bookmarkEnd w:id="70"/>
            <w:r>
              <w:rPr>
                <w:color w:val="000000" w:themeColor="text1"/>
              </w:rPr>
              <w:fldChar w:fldCharType="end"/>
            </w:r>
            <w:r w:rsidRPr="00AB0C5C">
              <w:rPr>
                <w:rFonts w:hint="eastAsia"/>
                <w:color w:val="000000" w:themeColor="text1"/>
              </w:rPr>
              <w:t>（復旧時点目標）を設定する</w:t>
            </w:r>
          </w:p>
        </w:tc>
      </w:tr>
      <w:tr w:rsidR="00A24CF5" w:rsidRPr="00CD653F" w14:paraId="3D41A99C" w14:textId="77777777" w:rsidTr="00CD653F">
        <w:trPr>
          <w:trHeight w:val="770"/>
        </w:trPr>
        <w:tc>
          <w:tcPr>
            <w:tcW w:w="2689" w:type="dxa"/>
          </w:tcPr>
          <w:p w14:paraId="4B1631AF" w14:textId="10393B4B" w:rsidR="00A24CF5" w:rsidRPr="00AB0C5C" w:rsidRDefault="00A24CF5" w:rsidP="00A24CF5">
            <w:pPr>
              <w:tabs>
                <w:tab w:val="left" w:pos="1830"/>
              </w:tabs>
              <w:ind w:firstLineChars="0" w:firstLine="0"/>
              <w:jc w:val="left"/>
              <w:rPr>
                <w:color w:val="000000" w:themeColor="text1"/>
              </w:rPr>
            </w:pPr>
            <w:r w:rsidRPr="00AB0C5C">
              <w:rPr>
                <w:color w:val="000000" w:themeColor="text1"/>
              </w:rPr>
              <w:t>Do</w:t>
            </w:r>
            <w:r w:rsidRPr="00AB0C5C">
              <w:rPr>
                <w:rFonts w:hint="eastAsia"/>
                <w:color w:val="000000" w:themeColor="text1"/>
              </w:rPr>
              <w:t>（実施・運用）</w:t>
            </w:r>
          </w:p>
        </w:tc>
        <w:tc>
          <w:tcPr>
            <w:tcW w:w="2551" w:type="dxa"/>
          </w:tcPr>
          <w:p w14:paraId="34F2A83D" w14:textId="77777777" w:rsidR="00A24CF5" w:rsidRPr="00AB0C5C" w:rsidRDefault="00A24CF5" w:rsidP="00A24CF5">
            <w:pPr>
              <w:tabs>
                <w:tab w:val="left" w:pos="1830"/>
              </w:tabs>
              <w:ind w:firstLineChars="0" w:firstLine="0"/>
              <w:jc w:val="left"/>
              <w:rPr>
                <w:color w:val="000000" w:themeColor="text1"/>
              </w:rPr>
            </w:pPr>
            <w:r w:rsidRPr="00AB0C5C">
              <w:rPr>
                <w:color w:val="000000" w:themeColor="text1"/>
              </w:rPr>
              <w:t>Protect</w:t>
            </w:r>
            <w:r w:rsidRPr="00AB0C5C">
              <w:rPr>
                <w:rFonts w:hint="eastAsia"/>
                <w:color w:val="000000" w:themeColor="text1"/>
              </w:rPr>
              <w:t>／</w:t>
            </w:r>
            <w:r w:rsidRPr="00AB0C5C">
              <w:rPr>
                <w:color w:val="000000" w:themeColor="text1"/>
              </w:rPr>
              <w:t>Respond</w:t>
            </w:r>
          </w:p>
          <w:p w14:paraId="2D7CF133" w14:textId="2056972F" w:rsidR="00A24CF5" w:rsidRPr="00AB0C5C" w:rsidRDefault="00A24CF5" w:rsidP="00A24CF5">
            <w:pPr>
              <w:tabs>
                <w:tab w:val="left" w:pos="1830"/>
              </w:tabs>
              <w:ind w:firstLineChars="0" w:firstLine="0"/>
              <w:jc w:val="left"/>
              <w:rPr>
                <w:color w:val="000000" w:themeColor="text1"/>
              </w:rPr>
            </w:pPr>
            <w:r w:rsidRPr="00AB0C5C">
              <w:rPr>
                <w:rFonts w:hint="eastAsia"/>
                <w:color w:val="000000" w:themeColor="text1"/>
              </w:rPr>
              <w:t>迅速な対応体制の構築</w:t>
            </w:r>
          </w:p>
        </w:tc>
        <w:bookmarkStart w:id="71" w:name="■インシデント27ー1"/>
        <w:bookmarkStart w:id="72" w:name="■セキュリティインシデント27ー1"/>
        <w:tc>
          <w:tcPr>
            <w:tcW w:w="5248" w:type="dxa"/>
          </w:tcPr>
          <w:p w14:paraId="2D3DF736" w14:textId="02F3A0AB" w:rsidR="00A24CF5" w:rsidRPr="00AB0C5C" w:rsidRDefault="00C81844" w:rsidP="00A24CF5">
            <w:pPr>
              <w:tabs>
                <w:tab w:val="left" w:pos="1830"/>
              </w:tabs>
              <w:ind w:firstLineChars="0" w:firstLine="0"/>
              <w:jc w:val="left"/>
              <w:rPr>
                <w:color w:val="000000" w:themeColor="text1"/>
              </w:rPr>
            </w:pPr>
            <w:r>
              <w:rPr>
                <w:color w:val="000000" w:themeColor="text1"/>
              </w:rPr>
              <w:fldChar w:fldCharType="begin"/>
            </w:r>
            <w:r w:rsidR="005A02B8">
              <w:rPr>
                <w:color w:val="000000" w:themeColor="text1"/>
              </w:rPr>
              <w:instrText>HYPERLINK  \l "■セキュリティインシデント"</w:instrText>
            </w:r>
            <w:r>
              <w:rPr>
                <w:color w:val="000000" w:themeColor="text1"/>
              </w:rPr>
            </w:r>
            <w:r>
              <w:rPr>
                <w:color w:val="000000" w:themeColor="text1"/>
              </w:rPr>
              <w:fldChar w:fldCharType="separate"/>
            </w:r>
            <w:r w:rsidRPr="00C81844">
              <w:rPr>
                <w:rStyle w:val="a7"/>
                <w:rFonts w:hint="eastAsia"/>
              </w:rPr>
              <w:t>インシデント</w:t>
            </w:r>
            <w:bookmarkEnd w:id="71"/>
            <w:r>
              <w:rPr>
                <w:color w:val="000000" w:themeColor="text1"/>
              </w:rPr>
              <w:fldChar w:fldCharType="end"/>
            </w:r>
            <w:bookmarkEnd w:id="72"/>
            <w:r w:rsidRPr="00AB0C5C">
              <w:rPr>
                <w:rFonts w:hint="eastAsia"/>
                <w:color w:val="000000" w:themeColor="text1"/>
              </w:rPr>
              <w:t>発生時に初動対応を確実に実行するため、手順書と連絡網を整備する、被害の封じ込め、影響分析、証拠保全を含む対応プロトコルを確立し、クラウド・リモート環境にも適用する</w:t>
            </w:r>
          </w:p>
        </w:tc>
      </w:tr>
      <w:tr w:rsidR="00A24CF5" w:rsidRPr="00CD653F" w14:paraId="14CDF5C2" w14:textId="77777777" w:rsidTr="00CD653F">
        <w:trPr>
          <w:trHeight w:val="770"/>
        </w:trPr>
        <w:tc>
          <w:tcPr>
            <w:tcW w:w="2689" w:type="dxa"/>
          </w:tcPr>
          <w:p w14:paraId="7A4C1A2D" w14:textId="7B1259B4" w:rsidR="00A24CF5" w:rsidRPr="00AB0C5C" w:rsidRDefault="00A24CF5" w:rsidP="00A24CF5">
            <w:pPr>
              <w:tabs>
                <w:tab w:val="left" w:pos="1830"/>
              </w:tabs>
              <w:ind w:firstLineChars="0" w:firstLine="0"/>
              <w:jc w:val="left"/>
              <w:rPr>
                <w:color w:val="000000" w:themeColor="text1"/>
              </w:rPr>
            </w:pPr>
            <w:r w:rsidRPr="00AB0C5C">
              <w:rPr>
                <w:color w:val="000000" w:themeColor="text1"/>
              </w:rPr>
              <w:t>Check</w:t>
            </w:r>
            <w:r w:rsidRPr="00AB0C5C">
              <w:rPr>
                <w:rFonts w:hint="eastAsia"/>
                <w:color w:val="000000" w:themeColor="text1"/>
              </w:rPr>
              <w:t>（評価・検証）</w:t>
            </w:r>
          </w:p>
        </w:tc>
        <w:tc>
          <w:tcPr>
            <w:tcW w:w="2551" w:type="dxa"/>
          </w:tcPr>
          <w:p w14:paraId="1884CB19" w14:textId="77777777" w:rsidR="00A24CF5" w:rsidRPr="00AB0C5C" w:rsidRDefault="00A24CF5" w:rsidP="00A24CF5">
            <w:pPr>
              <w:tabs>
                <w:tab w:val="left" w:pos="1830"/>
              </w:tabs>
              <w:ind w:firstLineChars="0" w:firstLine="0"/>
              <w:jc w:val="left"/>
              <w:rPr>
                <w:color w:val="000000" w:themeColor="text1"/>
              </w:rPr>
            </w:pPr>
            <w:r w:rsidRPr="00AB0C5C">
              <w:rPr>
                <w:color w:val="000000" w:themeColor="text1"/>
              </w:rPr>
              <w:t>Recover</w:t>
            </w:r>
          </w:p>
          <w:p w14:paraId="54953532" w14:textId="42C84827" w:rsidR="00A24CF5" w:rsidRPr="00AB0C5C" w:rsidRDefault="00A24CF5" w:rsidP="00A24CF5">
            <w:pPr>
              <w:tabs>
                <w:tab w:val="left" w:pos="1830"/>
              </w:tabs>
              <w:ind w:firstLineChars="0" w:firstLine="0"/>
              <w:jc w:val="left"/>
              <w:rPr>
                <w:color w:val="000000" w:themeColor="text1"/>
              </w:rPr>
            </w:pPr>
            <w:r w:rsidRPr="00AB0C5C">
              <w:rPr>
                <w:rFonts w:hint="eastAsia"/>
                <w:color w:val="000000" w:themeColor="text1"/>
              </w:rPr>
              <w:t>事業継続と復旧計画の実行</w:t>
            </w:r>
          </w:p>
        </w:tc>
        <w:tc>
          <w:tcPr>
            <w:tcW w:w="5248" w:type="dxa"/>
          </w:tcPr>
          <w:p w14:paraId="7B26A67D" w14:textId="5B060879" w:rsidR="00A24CF5" w:rsidRPr="00AB0C5C" w:rsidRDefault="00A24CF5" w:rsidP="00A24CF5">
            <w:pPr>
              <w:tabs>
                <w:tab w:val="left" w:pos="1830"/>
              </w:tabs>
              <w:ind w:firstLineChars="0" w:firstLine="0"/>
              <w:jc w:val="left"/>
              <w:rPr>
                <w:color w:val="000000" w:themeColor="text1"/>
              </w:rPr>
            </w:pPr>
            <w:r w:rsidRPr="00AB0C5C">
              <w:rPr>
                <w:rFonts w:hint="eastAsia"/>
                <w:color w:val="000000" w:themeColor="text1"/>
              </w:rPr>
              <w:t>定期的なバックアップと冗長化を確保し、復旧手順に従ってサービスを再開する、関係者への報告や外部連携（取引先、顧客、</w:t>
            </w:r>
            <w:r w:rsidRPr="00AB0C5C">
              <w:rPr>
                <w:color w:val="000000" w:themeColor="text1"/>
              </w:rPr>
              <w:t>IPA</w:t>
            </w:r>
            <w:r w:rsidRPr="00AB0C5C">
              <w:rPr>
                <w:rFonts w:hint="eastAsia"/>
                <w:color w:val="000000" w:themeColor="text1"/>
              </w:rPr>
              <w:t>、</w:t>
            </w:r>
            <w:bookmarkStart w:id="73" w:name="■NCO27ー1"/>
            <w:r w:rsidR="00C81844">
              <w:rPr>
                <w:color w:val="000000" w:themeColor="text1"/>
              </w:rPr>
              <w:fldChar w:fldCharType="begin"/>
            </w:r>
            <w:r w:rsidR="00C81844">
              <w:rPr>
                <w:color w:val="000000" w:themeColor="text1"/>
              </w:rPr>
              <w:instrText>HYPERLINK  \l "■NCO（エヌシーオー）"</w:instrText>
            </w:r>
            <w:r w:rsidR="00C81844">
              <w:rPr>
                <w:color w:val="000000" w:themeColor="text1"/>
              </w:rPr>
            </w:r>
            <w:r w:rsidR="00C81844">
              <w:rPr>
                <w:color w:val="000000" w:themeColor="text1"/>
              </w:rPr>
              <w:fldChar w:fldCharType="separate"/>
            </w:r>
            <w:r w:rsidR="00C81844" w:rsidRPr="00C81844">
              <w:rPr>
                <w:rStyle w:val="a7"/>
              </w:rPr>
              <w:t>N</w:t>
            </w:r>
            <w:r w:rsidR="00C81844" w:rsidRPr="00C81844">
              <w:rPr>
                <w:rStyle w:val="a7"/>
                <w:rFonts w:hint="eastAsia"/>
              </w:rPr>
              <w:t>CO</w:t>
            </w:r>
            <w:bookmarkEnd w:id="73"/>
            <w:r w:rsidR="00C81844">
              <w:rPr>
                <w:color w:val="000000" w:themeColor="text1"/>
              </w:rPr>
              <w:fldChar w:fldCharType="end"/>
            </w:r>
            <w:r w:rsidR="00C81844" w:rsidRPr="00AB0C5C">
              <w:rPr>
                <w:rFonts w:hint="eastAsia"/>
                <w:color w:val="000000" w:themeColor="text1"/>
              </w:rPr>
              <w:t>など</w:t>
            </w:r>
            <w:r w:rsidRPr="00AB0C5C">
              <w:rPr>
                <w:rFonts w:hint="eastAsia"/>
                <w:color w:val="000000" w:themeColor="text1"/>
              </w:rPr>
              <w:t>）を実施し、復旧後の確認テストを行う</w:t>
            </w:r>
          </w:p>
        </w:tc>
      </w:tr>
      <w:tr w:rsidR="00A24CF5" w:rsidRPr="00CD653F" w14:paraId="5EA42575" w14:textId="77777777" w:rsidTr="00CD653F">
        <w:trPr>
          <w:trHeight w:val="944"/>
        </w:trPr>
        <w:tc>
          <w:tcPr>
            <w:tcW w:w="2689" w:type="dxa"/>
          </w:tcPr>
          <w:p w14:paraId="70AAE1B6" w14:textId="3C12B1A5" w:rsidR="00A24CF5" w:rsidRPr="00AB0C5C" w:rsidRDefault="00A24CF5" w:rsidP="00A24CF5">
            <w:pPr>
              <w:tabs>
                <w:tab w:val="left" w:pos="1830"/>
              </w:tabs>
              <w:ind w:firstLineChars="0" w:firstLine="0"/>
              <w:jc w:val="left"/>
              <w:rPr>
                <w:color w:val="000000" w:themeColor="text1"/>
              </w:rPr>
            </w:pPr>
            <w:r w:rsidRPr="00AB0C5C">
              <w:rPr>
                <w:color w:val="000000" w:themeColor="text1"/>
              </w:rPr>
              <w:t>Act</w:t>
            </w:r>
            <w:r w:rsidRPr="00AB0C5C">
              <w:rPr>
                <w:rFonts w:hint="eastAsia"/>
                <w:color w:val="000000" w:themeColor="text1"/>
              </w:rPr>
              <w:t>（改善）</w:t>
            </w:r>
          </w:p>
        </w:tc>
        <w:tc>
          <w:tcPr>
            <w:tcW w:w="2551" w:type="dxa"/>
          </w:tcPr>
          <w:p w14:paraId="526AB54A" w14:textId="77777777" w:rsidR="00A24CF5" w:rsidRPr="00AB0C5C" w:rsidRDefault="00A24CF5" w:rsidP="00A24CF5">
            <w:pPr>
              <w:tabs>
                <w:tab w:val="left" w:pos="1830"/>
              </w:tabs>
              <w:ind w:firstLineChars="0" w:firstLine="0"/>
              <w:jc w:val="left"/>
              <w:rPr>
                <w:color w:val="000000" w:themeColor="text1"/>
              </w:rPr>
            </w:pPr>
            <w:r w:rsidRPr="00AB0C5C">
              <w:rPr>
                <w:color w:val="000000" w:themeColor="text1"/>
              </w:rPr>
              <w:t>Govern</w:t>
            </w:r>
            <w:r w:rsidRPr="00AB0C5C">
              <w:rPr>
                <w:rFonts w:hint="eastAsia"/>
                <w:color w:val="000000" w:themeColor="text1"/>
              </w:rPr>
              <w:t>／</w:t>
            </w:r>
            <w:r w:rsidRPr="00AB0C5C">
              <w:rPr>
                <w:color w:val="000000" w:themeColor="text1"/>
              </w:rPr>
              <w:t>Recover</w:t>
            </w:r>
          </w:p>
          <w:p w14:paraId="66A2027E" w14:textId="23D8E234" w:rsidR="00A24CF5" w:rsidRPr="00AB0C5C" w:rsidRDefault="00A24CF5" w:rsidP="00A24CF5">
            <w:pPr>
              <w:tabs>
                <w:tab w:val="left" w:pos="1830"/>
              </w:tabs>
              <w:ind w:firstLineChars="0" w:firstLine="0"/>
              <w:jc w:val="left"/>
              <w:rPr>
                <w:color w:val="000000" w:themeColor="text1"/>
              </w:rPr>
            </w:pPr>
            <w:r w:rsidRPr="00AB0C5C">
              <w:rPr>
                <w:rFonts w:hint="eastAsia"/>
                <w:color w:val="000000" w:themeColor="text1"/>
              </w:rPr>
              <w:t>教訓の反映と継続的改善</w:t>
            </w:r>
          </w:p>
        </w:tc>
        <w:tc>
          <w:tcPr>
            <w:tcW w:w="5248" w:type="dxa"/>
          </w:tcPr>
          <w:p w14:paraId="704693E2" w14:textId="5D1CAC6D" w:rsidR="00A24CF5" w:rsidRPr="00AB0C5C" w:rsidRDefault="00A24CF5" w:rsidP="00A24CF5">
            <w:pPr>
              <w:tabs>
                <w:tab w:val="left" w:pos="1830"/>
              </w:tabs>
              <w:ind w:firstLineChars="0" w:firstLine="0"/>
              <w:jc w:val="left"/>
              <w:rPr>
                <w:color w:val="000000" w:themeColor="text1"/>
              </w:rPr>
            </w:pPr>
            <w:r w:rsidRPr="00AB0C5C">
              <w:rPr>
                <w:rFonts w:hint="eastAsia"/>
                <w:color w:val="000000" w:themeColor="text1"/>
              </w:rPr>
              <w:t>対応後の評価会議を実施し、再発防止策を策定する、</w:t>
            </w:r>
            <w:r w:rsidRPr="00AB0C5C">
              <w:rPr>
                <w:color w:val="000000" w:themeColor="text1"/>
              </w:rPr>
              <w:t>ISMS</w:t>
            </w:r>
            <w:r w:rsidRPr="00AB0C5C">
              <w:rPr>
                <w:rFonts w:hint="eastAsia"/>
                <w:color w:val="000000" w:themeColor="text1"/>
              </w:rPr>
              <w:t>の「パフォーマンス評価」と連携し、ポリシーや手順書の更新、従業員訓練の見直しを定期的に実施する</w:t>
            </w:r>
          </w:p>
        </w:tc>
      </w:tr>
    </w:tbl>
    <w:p w14:paraId="680FFE2C" w14:textId="77777777" w:rsidR="006665AC" w:rsidRDefault="006665AC" w:rsidP="009E6743"/>
    <w:p w14:paraId="6B92DAF8" w14:textId="77777777" w:rsidR="00C82854" w:rsidRPr="00AB0C5C" w:rsidRDefault="00C82854" w:rsidP="00C82854">
      <w:pPr>
        <w:rPr>
          <w:color w:val="000000" w:themeColor="text1"/>
        </w:rPr>
      </w:pPr>
      <w:r w:rsidRPr="00AB0C5C">
        <w:rPr>
          <w:rFonts w:hint="eastAsia"/>
          <w:color w:val="000000" w:themeColor="text1"/>
        </w:rPr>
        <w:lastRenderedPageBreak/>
        <w:t>サイバーレジリエンスを確立するためには、経営層の関与、計画の統合、そして改善の継続という</w:t>
      </w:r>
      <w:r w:rsidRPr="00AB0C5C">
        <w:rPr>
          <w:color w:val="000000" w:themeColor="text1"/>
        </w:rPr>
        <w:t>3つの要素が重要です。</w:t>
      </w:r>
    </w:p>
    <w:p w14:paraId="53BD1BDD" w14:textId="77777777" w:rsidR="00C82854" w:rsidRPr="00AB0C5C" w:rsidRDefault="00C82854" w:rsidP="00C82854">
      <w:pPr>
        <w:rPr>
          <w:color w:val="000000" w:themeColor="text1"/>
        </w:rPr>
      </w:pPr>
    </w:p>
    <w:p w14:paraId="7BE73CF9" w14:textId="6E5504A9" w:rsidR="00C82854" w:rsidRPr="00AB0C5C" w:rsidRDefault="00C82854" w:rsidP="00C82854">
      <w:pPr>
        <w:rPr>
          <w:color w:val="000000" w:themeColor="text1"/>
        </w:rPr>
      </w:pPr>
      <w:r w:rsidRPr="00AB0C5C">
        <w:rPr>
          <w:rFonts w:hint="eastAsia"/>
          <w:color w:val="000000" w:themeColor="text1"/>
        </w:rPr>
        <w:t>まず、経営層の関与と責任を明確にすることが必要です。サイバーレジリエンスは技術的課題にとどまらず、経営リスクとして捉えるべきものです。経営層がリスクを判断し、方針と体制を主導することで、</w:t>
      </w:r>
      <w:r w:rsidRPr="00AB0C5C">
        <w:rPr>
          <w:color w:val="000000" w:themeColor="text1"/>
        </w:rPr>
        <w:t>NIST CSFの「Govern」機能に対応した経営レベルのセキュリティ統合が実現します。</w:t>
      </w:r>
    </w:p>
    <w:p w14:paraId="375E1A32" w14:textId="5268DE67" w:rsidR="00C82854" w:rsidRPr="00AB0C5C" w:rsidRDefault="00C82854" w:rsidP="00C82854">
      <w:pPr>
        <w:rPr>
          <w:color w:val="000000" w:themeColor="text1"/>
        </w:rPr>
      </w:pPr>
      <w:r w:rsidRPr="00AB0C5C">
        <w:rPr>
          <w:rFonts w:hint="eastAsia"/>
          <w:color w:val="000000" w:themeColor="text1"/>
        </w:rPr>
        <w:t>次に、計画と対応を一体化することが効果的です。インシデント対応</w:t>
      </w:r>
      <w:r w:rsidRPr="00AB0C5C">
        <w:rPr>
          <w:color w:val="000000" w:themeColor="text1"/>
        </w:rPr>
        <w:t>計画</w:t>
      </w:r>
      <w:r w:rsidR="0064370C" w:rsidRPr="00AB0C5C">
        <w:rPr>
          <w:rFonts w:hint="eastAsia"/>
          <w:color w:val="000000" w:themeColor="text1"/>
        </w:rPr>
        <w:t>（IRP</w:t>
      </w:r>
      <w:r w:rsidR="0064370C" w:rsidRPr="00AB0C5C">
        <w:rPr>
          <w:color w:val="000000" w:themeColor="text1"/>
        </w:rPr>
        <w:t>）</w:t>
      </w:r>
      <w:r w:rsidRPr="00AB0C5C">
        <w:rPr>
          <w:color w:val="000000" w:themeColor="text1"/>
        </w:rPr>
        <w:t>とITシステムに特化した継続計画（IT-</w:t>
      </w:r>
      <w:r w:rsidR="0064370C" w:rsidRPr="00AB0C5C">
        <w:rPr>
          <w:rFonts w:hint="eastAsia"/>
          <w:color w:val="000000" w:themeColor="text1"/>
        </w:rPr>
        <w:t>B</w:t>
      </w:r>
      <w:r w:rsidRPr="00AB0C5C">
        <w:rPr>
          <w:color w:val="000000" w:themeColor="text1"/>
        </w:rPr>
        <w:t>CP）を統合し、「総合的対応計画」として策定します。これにより、限られた人員でも効率的かつ迅速に対応でき、緊急時の判断や行動の一貫性が確保されます。</w:t>
      </w:r>
    </w:p>
    <w:p w14:paraId="4CCF2E78" w14:textId="1D8AD1AE" w:rsidR="00C82854" w:rsidRPr="00AB0C5C" w:rsidRDefault="00C82854" w:rsidP="00C82854">
      <w:pPr>
        <w:rPr>
          <w:color w:val="000000" w:themeColor="text1"/>
        </w:rPr>
      </w:pPr>
      <w:r w:rsidRPr="00AB0C5C">
        <w:rPr>
          <w:rFonts w:hint="eastAsia"/>
          <w:color w:val="000000" w:themeColor="text1"/>
        </w:rPr>
        <w:t>最後に、改善の継続が欠かせません。対応や復旧の結果を定期的に評価し、教訓を手順書や訓練に反映します。</w:t>
      </w:r>
      <w:r w:rsidRPr="00AB0C5C">
        <w:rPr>
          <w:color w:val="000000" w:themeColor="text1"/>
        </w:rPr>
        <w:t>PDCAサイクルを継続して運用することで、サイバーレジリエンスは一時的な対策ではなく、組織文化として定着します。</w:t>
      </w:r>
    </w:p>
    <w:p w14:paraId="433689EF" w14:textId="0A5E2E6B" w:rsidR="00C82854" w:rsidRPr="00AB0C5C" w:rsidRDefault="00C82854" w:rsidP="00C82854">
      <w:pPr>
        <w:rPr>
          <w:color w:val="000000" w:themeColor="text1"/>
        </w:rPr>
      </w:pPr>
    </w:p>
    <w:p w14:paraId="21B368B7" w14:textId="2FBE475F" w:rsidR="00C82854" w:rsidRPr="00AB0C5C" w:rsidRDefault="00D064FC" w:rsidP="00C82854">
      <w:pPr>
        <w:rPr>
          <w:color w:val="000000" w:themeColor="text1"/>
        </w:rPr>
      </w:pPr>
      <w:r w:rsidRPr="00AB0C5C">
        <w:rPr>
          <w:noProof/>
          <w:color w:val="000000" w:themeColor="text1"/>
        </w:rPr>
        <w:drawing>
          <wp:anchor distT="0" distB="0" distL="114300" distR="114300" simplePos="0" relativeHeight="251782144" behindDoc="0" locked="0" layoutInCell="1" allowOverlap="1" wp14:anchorId="3B200376" wp14:editId="4106BCE1">
            <wp:simplePos x="0" y="0"/>
            <wp:positionH relativeFrom="margin">
              <wp:align>right</wp:align>
            </wp:positionH>
            <wp:positionV relativeFrom="paragraph">
              <wp:posOffset>803910</wp:posOffset>
            </wp:positionV>
            <wp:extent cx="6648450" cy="2838450"/>
            <wp:effectExtent l="0" t="0" r="0" b="0"/>
            <wp:wrapSquare wrapText="bothSides"/>
            <wp:docPr id="14794870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2838450"/>
                    </a:xfrm>
                    <a:prstGeom prst="rect">
                      <a:avLst/>
                    </a:prstGeom>
                    <a:noFill/>
                    <a:ln>
                      <a:noFill/>
                    </a:ln>
                  </pic:spPr>
                </pic:pic>
              </a:graphicData>
            </a:graphic>
          </wp:anchor>
        </w:drawing>
      </w:r>
      <w:r w:rsidR="00C82854" w:rsidRPr="00AB0C5C">
        <w:rPr>
          <w:rFonts w:hint="eastAsia"/>
          <w:color w:val="000000" w:themeColor="text1"/>
        </w:rPr>
        <w:t>このように、経営層による判断、計画と対応の統合、継続的な改善という</w:t>
      </w:r>
      <w:r w:rsidR="00C82854" w:rsidRPr="00AB0C5C">
        <w:rPr>
          <w:color w:val="000000" w:themeColor="text1"/>
        </w:rPr>
        <w:t>3つの要素を通じて、組織は新たな脅威や環境変化に柔軟に対応し、持続的な事業継続力を高めることができます。</w:t>
      </w:r>
    </w:p>
    <w:p w14:paraId="7912CF9A" w14:textId="10F0CCA5" w:rsidR="00DC5CAF" w:rsidRDefault="00DC5CAF" w:rsidP="00C82854">
      <w:pPr>
        <w:rPr>
          <w:color w:val="EE0000"/>
        </w:rPr>
      </w:pPr>
    </w:p>
    <w:p w14:paraId="0690E0F6" w14:textId="16D9E32E" w:rsidR="00BD7CFF" w:rsidRPr="00AB0C5C" w:rsidRDefault="004301B4" w:rsidP="00AB0C5C">
      <w:pPr>
        <w:pStyle w:val="aff2"/>
      </w:pPr>
      <w:r w:rsidRPr="00AB0C5C">
        <w:rPr>
          <w:rFonts w:hint="eastAsia"/>
        </w:rPr>
        <w:t>図5. サイバーレジリエンスにおけるPDCAサイクル</w:t>
      </w:r>
    </w:p>
    <w:p w14:paraId="5434FDFB" w14:textId="77777777" w:rsidR="004301B4" w:rsidRDefault="004301B4" w:rsidP="00AB0C5C">
      <w:pPr>
        <w:pStyle w:val="aff2"/>
      </w:pPr>
    </w:p>
    <w:tbl>
      <w:tblPr>
        <w:tblStyle w:val="aa"/>
        <w:tblW w:w="0" w:type="auto"/>
        <w:tblLook w:val="04A0" w:firstRow="1" w:lastRow="0" w:firstColumn="1" w:lastColumn="0" w:noHBand="0" w:noVBand="1"/>
      </w:tblPr>
      <w:tblGrid>
        <w:gridCol w:w="3964"/>
        <w:gridCol w:w="6492"/>
      </w:tblGrid>
      <w:tr w:rsidR="00DC5CAF" w:rsidRPr="004D351A" w14:paraId="4F077754" w14:textId="77777777" w:rsidTr="00764039">
        <w:tc>
          <w:tcPr>
            <w:tcW w:w="10456" w:type="dxa"/>
            <w:gridSpan w:val="2"/>
          </w:tcPr>
          <w:p w14:paraId="3FFFAFC9" w14:textId="77777777" w:rsidR="00DC5CAF" w:rsidRPr="004D351A" w:rsidRDefault="00DC5CAF" w:rsidP="007B0930">
            <w:pPr>
              <w:pStyle w:val="affe"/>
            </w:pPr>
            <w:r w:rsidRPr="004D351A">
              <w:rPr>
                <w:rFonts w:hint="eastAsia"/>
              </w:rPr>
              <w:t>詳細理解のため参考となる文献（参考文献）</w:t>
            </w:r>
          </w:p>
        </w:tc>
      </w:tr>
      <w:tr w:rsidR="00DC5CAF" w:rsidRPr="00EB5D65" w14:paraId="553CFF6A" w14:textId="77777777" w:rsidTr="00764039">
        <w:tc>
          <w:tcPr>
            <w:tcW w:w="3964" w:type="dxa"/>
            <w:shd w:val="clear" w:color="auto" w:fill="F1A983" w:themeFill="accent2" w:themeFillTint="99"/>
          </w:tcPr>
          <w:p w14:paraId="6C79AC07" w14:textId="77777777" w:rsidR="00DC5CAF" w:rsidRPr="00EB5D65" w:rsidRDefault="00DC5CAF" w:rsidP="007B0930">
            <w:pPr>
              <w:pStyle w:val="affe"/>
            </w:pPr>
            <w:r w:rsidRPr="00EB5D65">
              <w:t>NIST Cybersecurity Framework (CSF) 2.0（2024年版）</w:t>
            </w:r>
          </w:p>
        </w:tc>
        <w:tc>
          <w:tcPr>
            <w:tcW w:w="6492" w:type="dxa"/>
          </w:tcPr>
          <w:p w14:paraId="12C97292" w14:textId="77777777" w:rsidR="00DC5CAF" w:rsidRPr="00EB5D65" w:rsidRDefault="00DC5CAF" w:rsidP="007B0930">
            <w:pPr>
              <w:pStyle w:val="affe"/>
            </w:pPr>
            <w:r w:rsidRPr="00EB5D65">
              <w:t>https://www.ipa.go.jp/security/reports/oversea/nist/ug65p90000019cp4-att/begoj9000000d400.pdf</w:t>
            </w:r>
          </w:p>
        </w:tc>
      </w:tr>
      <w:tr w:rsidR="00DC5CAF" w:rsidRPr="00EB5D65" w14:paraId="3D2024FD" w14:textId="77777777" w:rsidTr="00764039">
        <w:tc>
          <w:tcPr>
            <w:tcW w:w="3964" w:type="dxa"/>
            <w:shd w:val="clear" w:color="auto" w:fill="F1A983" w:themeFill="accent2" w:themeFillTint="99"/>
          </w:tcPr>
          <w:p w14:paraId="03914CE5" w14:textId="77777777" w:rsidR="00DC5CAF" w:rsidRPr="00EB5D65" w:rsidRDefault="00DC5CAF" w:rsidP="007B0930">
            <w:pPr>
              <w:pStyle w:val="affe"/>
            </w:pPr>
            <w:r w:rsidRPr="00EB5D65">
              <w:t>IPA「中小企業の情報セキュリティ対策ガイドライン（第3.1版）」</w:t>
            </w:r>
          </w:p>
        </w:tc>
        <w:tc>
          <w:tcPr>
            <w:tcW w:w="6492" w:type="dxa"/>
          </w:tcPr>
          <w:p w14:paraId="783FA815" w14:textId="387AA588" w:rsidR="00DC5CAF" w:rsidRPr="00EB5D65" w:rsidRDefault="006B53A2" w:rsidP="007B0930">
            <w:pPr>
              <w:pStyle w:val="affe"/>
            </w:pPr>
            <w:r w:rsidRPr="006B53A2">
              <w:t>https://www.ipa.go.jp/security/guide/sme/about.html</w:t>
            </w:r>
          </w:p>
        </w:tc>
      </w:tr>
    </w:tbl>
    <w:p w14:paraId="14F91CC8" w14:textId="104002D4" w:rsidR="00BD7CFF" w:rsidRPr="00DC5CAF" w:rsidRDefault="00BD7CFF" w:rsidP="00C82854">
      <w:pPr>
        <w:rPr>
          <w:color w:val="EE0000"/>
        </w:rPr>
      </w:pPr>
    </w:p>
    <w:p w14:paraId="65780C68" w14:textId="285617AE" w:rsidR="00E93409" w:rsidRPr="00A7385A" w:rsidRDefault="00A7385A" w:rsidP="00F5246C">
      <w:pPr>
        <w:pStyle w:val="3"/>
        <w:numPr>
          <w:ilvl w:val="1"/>
          <w:numId w:val="32"/>
        </w:numPr>
      </w:pPr>
      <w:bookmarkStart w:id="74" w:name="_Toc216077630"/>
      <w:r w:rsidRPr="00A7385A">
        <w:lastRenderedPageBreak/>
        <w:t>NIST CSF 2.0 Respond (RS) 機能に基づく対応基準</w:t>
      </w:r>
      <w:bookmarkEnd w:id="74"/>
    </w:p>
    <w:p w14:paraId="3921B912" w14:textId="098ABCF8" w:rsidR="00E93409" w:rsidRPr="00C01E94" w:rsidRDefault="000C4228" w:rsidP="00E93409">
      <w:r w:rsidRPr="000C4228">
        <w:t>Respond (RS) 機能は、検知されたサイバーセキュリティインシデントに対して行動を起こし、その影響を封じ込める能力を支援</w:t>
      </w:r>
      <w:r w:rsidR="000405B8">
        <w:rPr>
          <w:rFonts w:hint="eastAsia"/>
        </w:rPr>
        <w:t>します</w:t>
      </w:r>
      <w:r w:rsidR="00E93409" w:rsidRPr="00C01E94">
        <w:rPr>
          <w:rFonts w:hint="eastAsia"/>
        </w:rPr>
        <w:t>。</w:t>
      </w:r>
    </w:p>
    <w:p w14:paraId="5DC5BE61" w14:textId="77777777" w:rsidR="00E93409" w:rsidRPr="00C01E94" w:rsidRDefault="00E93409" w:rsidP="00E93409">
      <w:pPr>
        <w:ind w:firstLineChars="0" w:firstLine="0"/>
      </w:pPr>
    </w:p>
    <w:p w14:paraId="06257D16" w14:textId="27D51692" w:rsidR="00E93409" w:rsidRPr="00C01E94" w:rsidRDefault="00BC2850" w:rsidP="00F5246C">
      <w:pPr>
        <w:pStyle w:val="4"/>
        <w:numPr>
          <w:ilvl w:val="2"/>
          <w:numId w:val="37"/>
        </w:numPr>
      </w:pPr>
      <w:bookmarkStart w:id="75" w:name="_Toc216077631"/>
      <w:r w:rsidRPr="00BC2850">
        <w:rPr>
          <w:rFonts w:hint="eastAsia"/>
        </w:rPr>
        <w:t>インシデント管理体制の確立（</w:t>
      </w:r>
      <w:r w:rsidRPr="00BC2850">
        <w:t>RS.IM）</w:t>
      </w:r>
      <w:bookmarkEnd w:id="75"/>
    </w:p>
    <w:p w14:paraId="5DF28E7E" w14:textId="77777777" w:rsidR="00F94A88" w:rsidRPr="00BC2850" w:rsidRDefault="00F94A88" w:rsidP="00CA7C25"/>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F94A88" w14:paraId="5C783C64" w14:textId="77777777" w:rsidTr="002E5A6D">
        <w:tc>
          <w:tcPr>
            <w:tcW w:w="10456" w:type="dxa"/>
          </w:tcPr>
          <w:p w14:paraId="60E21624" w14:textId="77777777" w:rsidR="00F94A88" w:rsidRPr="00BF0536" w:rsidRDefault="00F94A88" w:rsidP="002E5A6D">
            <w:pPr>
              <w:pStyle w:val="afff8"/>
              <w:rPr>
                <w:b w:val="0"/>
                <w:bCs w:val="0"/>
              </w:rPr>
            </w:pPr>
            <w:r>
              <w:rPr>
                <w:rFonts w:hint="eastAsia"/>
              </w:rPr>
              <w:t>関連項目</w:t>
            </w:r>
          </w:p>
        </w:tc>
      </w:tr>
      <w:tr w:rsidR="00F94A88" w14:paraId="3B9DFB27" w14:textId="77777777" w:rsidTr="002E5A6D">
        <w:tc>
          <w:tcPr>
            <w:tcW w:w="10456" w:type="dxa"/>
          </w:tcPr>
          <w:p w14:paraId="0BB1B5F4" w14:textId="4FA14D8F" w:rsidR="00F94A88" w:rsidRPr="00BF0536" w:rsidRDefault="00F94A88" w:rsidP="002E5A6D">
            <w:pPr>
              <w:pStyle w:val="afff6"/>
            </w:pPr>
            <w:r>
              <w:rPr>
                <w:rFonts w:hint="eastAsia"/>
              </w:rPr>
              <w:t>5-2-3、15-2-5、</w:t>
            </w:r>
          </w:p>
        </w:tc>
      </w:tr>
    </w:tbl>
    <w:p w14:paraId="63842DE8" w14:textId="77777777" w:rsidR="00F94A88" w:rsidRDefault="00F94A88" w:rsidP="00F94A88">
      <w:pPr>
        <w:ind w:firstLineChars="0" w:firstLine="0"/>
      </w:pPr>
    </w:p>
    <w:bookmarkStart w:id="76" w:name="■インシデント27ー2ー1"/>
    <w:bookmarkStart w:id="77" w:name="■セキュリティインシデント27ー2ー1"/>
    <w:p w14:paraId="36CD26D1" w14:textId="74F8E2FC" w:rsidR="00CA7C25" w:rsidRDefault="00C81844" w:rsidP="00CA7C25">
      <w:r>
        <w:fldChar w:fldCharType="begin"/>
      </w:r>
      <w:r w:rsidR="005A02B8">
        <w:instrText>HYPERLINK  \l "■セキュリティインシデント"</w:instrText>
      </w:r>
      <w:r>
        <w:fldChar w:fldCharType="separate"/>
      </w:r>
      <w:r w:rsidRPr="00C81844">
        <w:rPr>
          <w:rStyle w:val="a7"/>
          <w:rFonts w:hint="eastAsia"/>
        </w:rPr>
        <w:t>インシデント</w:t>
      </w:r>
      <w:bookmarkEnd w:id="76"/>
      <w:r>
        <w:fldChar w:fldCharType="end"/>
      </w:r>
      <w:bookmarkEnd w:id="77"/>
      <w:r>
        <w:rPr>
          <w:rFonts w:hint="eastAsia"/>
        </w:rPr>
        <w:t>発生時</w:t>
      </w:r>
      <w:r w:rsidR="00CA7C25">
        <w:rPr>
          <w:rFonts w:hint="eastAsia"/>
        </w:rPr>
        <w:t>の混乱を最小限に抑え、組織的な対応を可能にするために、初動対応のプロトコルと役割分担を明確に定義しなければな</w:t>
      </w:r>
      <w:r w:rsidR="000405B8">
        <w:rPr>
          <w:rFonts w:hint="eastAsia"/>
        </w:rPr>
        <w:t>りません</w:t>
      </w:r>
      <w:r w:rsidR="00CA7C25">
        <w:rPr>
          <w:rFonts w:hint="eastAsia"/>
        </w:rPr>
        <w:t>。ハンドブックの「情報セキュリティインシデント対応」</w:t>
      </w:r>
      <w:r w:rsidR="00CA7C25">
        <w:t>は、この体制を組織的に構築するための基準で</w:t>
      </w:r>
      <w:r w:rsidR="000405B8">
        <w:rPr>
          <w:rFonts w:hint="eastAsia"/>
        </w:rPr>
        <w:t>す</w:t>
      </w:r>
      <w:r w:rsidR="00CA7C25">
        <w:t>。</w:t>
      </w:r>
    </w:p>
    <w:p w14:paraId="7756E6F4" w14:textId="77777777" w:rsidR="00CA7C25" w:rsidRPr="000405B8" w:rsidRDefault="00CA7C25" w:rsidP="00CA7C25"/>
    <w:p w14:paraId="75E753FC" w14:textId="38A8FC67" w:rsidR="00CA7C25" w:rsidRDefault="00CA7C25" w:rsidP="00CA7C25">
      <w:r>
        <w:rPr>
          <w:rFonts w:hint="eastAsia"/>
        </w:rPr>
        <w:t>検知後の対応フローは、ハンドブックの「事案発生</w:t>
      </w:r>
      <w:r w:rsidR="005A0A5E">
        <w:rPr>
          <w:rFonts w:hint="eastAsia"/>
        </w:rPr>
        <w:t>→</w:t>
      </w:r>
      <w:r>
        <w:t>課題の抽出</w:t>
      </w:r>
      <w:r w:rsidR="005A0A5E">
        <w:rPr>
          <w:rFonts w:hint="eastAsia"/>
        </w:rPr>
        <w:t>→</w:t>
      </w:r>
      <w:r>
        <w:t>再発防止策の実施までの流れ」に基づき具体化され</w:t>
      </w:r>
      <w:r w:rsidR="000405B8">
        <w:rPr>
          <w:rFonts w:hint="eastAsia"/>
        </w:rPr>
        <w:t>ます</w:t>
      </w:r>
      <w:r>
        <w:t>。初動対応では、検知後、速やかに情報セキュリティ責任者へ報告し、被害の拡大を防ぐための措置（封じ込め）を迅速に行う必要が</w:t>
      </w:r>
      <w:r w:rsidR="000405B8">
        <w:rPr>
          <w:rFonts w:hint="eastAsia"/>
        </w:rPr>
        <w:t>あります</w:t>
      </w:r>
      <w:r>
        <w:t>。</w:t>
      </w:r>
    </w:p>
    <w:p w14:paraId="5C59C92E" w14:textId="45E7D64E" w:rsidR="00735151" w:rsidRDefault="00735151" w:rsidP="00CA7C25">
      <w:r>
        <w:rPr>
          <w:noProof/>
        </w:rPr>
        <w:drawing>
          <wp:anchor distT="0" distB="0" distL="114300" distR="114300" simplePos="0" relativeHeight="251806720" behindDoc="0" locked="0" layoutInCell="1" allowOverlap="1" wp14:anchorId="3700B106" wp14:editId="01E82630">
            <wp:simplePos x="0" y="0"/>
            <wp:positionH relativeFrom="margin">
              <wp:posOffset>875665</wp:posOffset>
            </wp:positionH>
            <wp:positionV relativeFrom="paragraph">
              <wp:posOffset>304800</wp:posOffset>
            </wp:positionV>
            <wp:extent cx="4883150" cy="419100"/>
            <wp:effectExtent l="0" t="0" r="0" b="0"/>
            <wp:wrapTopAndBottom/>
            <wp:docPr id="6019775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17B5C" w14:textId="7A30B9EF" w:rsidR="00914080" w:rsidRPr="004301B4" w:rsidRDefault="004301B4" w:rsidP="00AB0C5C">
      <w:pPr>
        <w:pStyle w:val="aff2"/>
      </w:pPr>
      <w:r w:rsidRPr="004301B4">
        <w:rPr>
          <w:rFonts w:hint="eastAsia"/>
        </w:rPr>
        <w:t>図６. 検知後の対応フロー</w:t>
      </w:r>
    </w:p>
    <w:p w14:paraId="32A935EC" w14:textId="77777777" w:rsidR="00735151" w:rsidRDefault="00735151" w:rsidP="00CA7C25"/>
    <w:p w14:paraId="33D11C95" w14:textId="18367316" w:rsidR="00201E4A" w:rsidRPr="00AB0C5C" w:rsidRDefault="00DC5CAF" w:rsidP="004301B4">
      <w:pPr>
        <w:rPr>
          <w:color w:val="000000" w:themeColor="text1"/>
        </w:rPr>
      </w:pPr>
      <w:r w:rsidRPr="00AB0C5C">
        <w:rPr>
          <w:rFonts w:hint="eastAsia"/>
          <w:color w:val="000000" w:themeColor="text1"/>
        </w:rPr>
        <w:t>中小企業が</w:t>
      </w:r>
      <w:r w:rsidRPr="00AB0C5C">
        <w:rPr>
          <w:color w:val="000000" w:themeColor="text1"/>
        </w:rPr>
        <w:t>RS.IMを効果的に実施するためには、役割分担・外部連携・訓練・改善の4点を重点として体制を整備することが重要です。</w:t>
      </w:r>
    </w:p>
    <w:p w14:paraId="1886838A" w14:textId="77777777" w:rsidR="00776584" w:rsidRPr="00AB0C5C" w:rsidRDefault="00776584" w:rsidP="00F5246C">
      <w:pPr>
        <w:pStyle w:val="ab"/>
        <w:numPr>
          <w:ilvl w:val="0"/>
          <w:numId w:val="24"/>
        </w:numPr>
        <w:ind w:leftChars="0" w:firstLineChars="0"/>
        <w:rPr>
          <w:color w:val="000000" w:themeColor="text1"/>
        </w:rPr>
      </w:pPr>
      <w:r w:rsidRPr="00AB0C5C">
        <w:rPr>
          <w:rFonts w:hint="eastAsia"/>
          <w:color w:val="000000" w:themeColor="text1"/>
        </w:rPr>
        <w:t>経営層、</w:t>
      </w:r>
      <w:r w:rsidRPr="00AB0C5C">
        <w:rPr>
          <w:color w:val="000000" w:themeColor="text1"/>
        </w:rPr>
        <w:t>IT担当者、現場担当者それぞれの役割を明文化する。</w:t>
      </w:r>
    </w:p>
    <w:p w14:paraId="7B70FE26" w14:textId="77777777" w:rsidR="00776584" w:rsidRPr="00AB0C5C" w:rsidRDefault="00776584" w:rsidP="00F5246C">
      <w:pPr>
        <w:pStyle w:val="ab"/>
        <w:numPr>
          <w:ilvl w:val="0"/>
          <w:numId w:val="24"/>
        </w:numPr>
        <w:ind w:leftChars="0" w:firstLineChars="0"/>
        <w:rPr>
          <w:color w:val="000000" w:themeColor="text1"/>
        </w:rPr>
      </w:pPr>
      <w:r w:rsidRPr="00AB0C5C">
        <w:rPr>
          <w:rFonts w:hint="eastAsia"/>
          <w:color w:val="000000" w:themeColor="text1"/>
        </w:rPr>
        <w:t>報告と判断の流れを文書化する。</w:t>
      </w:r>
    </w:p>
    <w:p w14:paraId="38D300C6" w14:textId="45469A4D" w:rsidR="00776584" w:rsidRPr="00AB0C5C" w:rsidRDefault="00776584" w:rsidP="00F5246C">
      <w:pPr>
        <w:pStyle w:val="ab"/>
        <w:numPr>
          <w:ilvl w:val="0"/>
          <w:numId w:val="24"/>
        </w:numPr>
        <w:ind w:leftChars="0" w:firstLineChars="0"/>
        <w:rPr>
          <w:color w:val="000000" w:themeColor="text1"/>
        </w:rPr>
      </w:pPr>
      <w:r w:rsidRPr="00AB0C5C">
        <w:rPr>
          <w:rFonts w:hint="eastAsia"/>
          <w:color w:val="000000" w:themeColor="text1"/>
        </w:rPr>
        <w:t>外部支援先（</w:t>
      </w:r>
      <w:r w:rsidRPr="00AB0C5C">
        <w:rPr>
          <w:color w:val="000000" w:themeColor="text1"/>
        </w:rPr>
        <w:t>IPA、</w:t>
      </w:r>
      <w:hyperlink w:anchor="■JPCERT／CC" w:history="1">
        <w:r w:rsidR="00C81844" w:rsidRPr="00C81844">
          <w:rPr>
            <w:rStyle w:val="a7"/>
          </w:rPr>
          <w:t>JPCERT/CC</w:t>
        </w:r>
        <w:bookmarkStart w:id="78" w:name="■JPCERT／CC27ー2ー1"/>
        <w:bookmarkEnd w:id="78"/>
      </w:hyperlink>
      <w:r w:rsidRPr="00AB0C5C">
        <w:rPr>
          <w:color w:val="000000" w:themeColor="text1"/>
        </w:rPr>
        <w:t>、セキュリティベンダ等）との連携を平時から整備する。</w:t>
      </w:r>
    </w:p>
    <w:p w14:paraId="11D18745" w14:textId="77777777" w:rsidR="00776584" w:rsidRPr="00AB0C5C" w:rsidRDefault="00776584" w:rsidP="00F5246C">
      <w:pPr>
        <w:pStyle w:val="ab"/>
        <w:numPr>
          <w:ilvl w:val="0"/>
          <w:numId w:val="24"/>
        </w:numPr>
        <w:ind w:leftChars="0" w:firstLineChars="0"/>
        <w:rPr>
          <w:color w:val="000000" w:themeColor="text1"/>
        </w:rPr>
      </w:pPr>
      <w:r w:rsidRPr="00AB0C5C">
        <w:rPr>
          <w:rFonts w:hint="eastAsia"/>
          <w:color w:val="000000" w:themeColor="text1"/>
        </w:rPr>
        <w:t>年</w:t>
      </w:r>
      <w:r w:rsidRPr="00AB0C5C">
        <w:rPr>
          <w:color w:val="000000" w:themeColor="text1"/>
        </w:rPr>
        <w:t>1回程度の訓練（机上演習）を実施し手順の有効性を検証、改善に反映する。</w:t>
      </w:r>
    </w:p>
    <w:p w14:paraId="1EEAB058" w14:textId="6C73CC0E" w:rsidR="00776584" w:rsidRPr="00AB0C5C" w:rsidRDefault="00776584" w:rsidP="00F5246C">
      <w:pPr>
        <w:pStyle w:val="ab"/>
        <w:numPr>
          <w:ilvl w:val="0"/>
          <w:numId w:val="24"/>
        </w:numPr>
        <w:ind w:leftChars="0" w:firstLineChars="0"/>
        <w:rPr>
          <w:color w:val="000000" w:themeColor="text1"/>
        </w:rPr>
      </w:pPr>
      <w:r w:rsidRPr="00AB0C5C">
        <w:rPr>
          <w:rFonts w:hint="eastAsia"/>
          <w:color w:val="000000" w:themeColor="text1"/>
        </w:rPr>
        <w:t>事後</w:t>
      </w:r>
      <w:r w:rsidR="00201E4A" w:rsidRPr="00AB0C5C">
        <w:rPr>
          <w:rFonts w:hint="eastAsia"/>
          <w:color w:val="000000" w:themeColor="text1"/>
        </w:rPr>
        <w:t>レビュー</w:t>
      </w:r>
      <w:r w:rsidRPr="00AB0C5C">
        <w:rPr>
          <w:color w:val="000000" w:themeColor="text1"/>
        </w:rPr>
        <w:t>を行い、得られた知見を手順や教育に反映し継続的な改善を図る。</w:t>
      </w:r>
    </w:p>
    <w:p w14:paraId="234EBE9B" w14:textId="77777777" w:rsidR="00201E4A" w:rsidRPr="00AB0C5C" w:rsidRDefault="00201E4A" w:rsidP="00201E4A">
      <w:pPr>
        <w:pStyle w:val="ab"/>
        <w:ind w:leftChars="0" w:left="680" w:firstLineChars="0" w:firstLine="0"/>
        <w:rPr>
          <w:color w:val="000000" w:themeColor="text1"/>
        </w:rPr>
      </w:pPr>
    </w:p>
    <w:p w14:paraId="33A76D62" w14:textId="0AFFD3D7" w:rsidR="00DC5CAF" w:rsidRPr="00AB0C5C" w:rsidRDefault="00DC5CAF" w:rsidP="00DC5CAF">
      <w:pPr>
        <w:rPr>
          <w:color w:val="000000" w:themeColor="text1"/>
        </w:rPr>
      </w:pPr>
      <w:r w:rsidRPr="00AB0C5C">
        <w:rPr>
          <w:rFonts w:hint="eastAsia"/>
          <w:color w:val="000000" w:themeColor="text1"/>
        </w:rPr>
        <w:t>これらの取組を継続することで、</w:t>
      </w:r>
      <w:r w:rsidRPr="00AB0C5C">
        <w:rPr>
          <w:color w:val="000000" w:themeColor="text1"/>
        </w:rPr>
        <w:t>RS.IMは単なる対応手順の整備にとどまらず、組織の危機対応力を高める実践的な仕組みとなります。</w:t>
      </w:r>
    </w:p>
    <w:p w14:paraId="11F1E736" w14:textId="77777777" w:rsidR="00DC5CAF" w:rsidRDefault="00DC5CAF" w:rsidP="00DC5CAF"/>
    <w:tbl>
      <w:tblPr>
        <w:tblStyle w:val="aa"/>
        <w:tblW w:w="0" w:type="auto"/>
        <w:tblLook w:val="04A0" w:firstRow="1" w:lastRow="0" w:firstColumn="1" w:lastColumn="0" w:noHBand="0" w:noVBand="1"/>
      </w:tblPr>
      <w:tblGrid>
        <w:gridCol w:w="3964"/>
        <w:gridCol w:w="6492"/>
      </w:tblGrid>
      <w:tr w:rsidR="00D064FC" w:rsidRPr="004D351A" w14:paraId="0713418D" w14:textId="77777777" w:rsidTr="00764039">
        <w:tc>
          <w:tcPr>
            <w:tcW w:w="10456" w:type="dxa"/>
            <w:gridSpan w:val="2"/>
          </w:tcPr>
          <w:p w14:paraId="57AF9C7D" w14:textId="77777777" w:rsidR="00D064FC" w:rsidRPr="004D351A" w:rsidRDefault="00D064FC" w:rsidP="007B0930">
            <w:pPr>
              <w:pStyle w:val="affe"/>
            </w:pPr>
            <w:r w:rsidRPr="004D351A">
              <w:rPr>
                <w:rFonts w:hint="eastAsia"/>
              </w:rPr>
              <w:t>詳細理解のため参考となる文献（参考文献）</w:t>
            </w:r>
          </w:p>
        </w:tc>
      </w:tr>
      <w:tr w:rsidR="00D064FC" w:rsidRPr="00EB5D65" w14:paraId="5978C2A9" w14:textId="77777777" w:rsidTr="00764039">
        <w:tc>
          <w:tcPr>
            <w:tcW w:w="3964" w:type="dxa"/>
            <w:shd w:val="clear" w:color="auto" w:fill="F1A983" w:themeFill="accent2" w:themeFillTint="99"/>
          </w:tcPr>
          <w:p w14:paraId="08C68569" w14:textId="77777777" w:rsidR="00D064FC" w:rsidRPr="00EB5D65" w:rsidRDefault="00D064FC" w:rsidP="007B0930">
            <w:pPr>
              <w:pStyle w:val="affe"/>
            </w:pPr>
            <w:r w:rsidRPr="00EB5D65">
              <w:t>NIST Cybersecurity Framework (CSF) 2.0（2024年版）</w:t>
            </w:r>
          </w:p>
        </w:tc>
        <w:tc>
          <w:tcPr>
            <w:tcW w:w="6492" w:type="dxa"/>
          </w:tcPr>
          <w:p w14:paraId="42F8AFB0" w14:textId="77777777" w:rsidR="00D064FC" w:rsidRPr="00EB5D65" w:rsidRDefault="00D064FC" w:rsidP="007B0930">
            <w:pPr>
              <w:pStyle w:val="affe"/>
            </w:pPr>
            <w:r w:rsidRPr="00EB5D65">
              <w:t>https://www.ipa.go.jp/security/reports/oversea/nist/ug65p90000019cp4-att/begoj9000000d400.pdf</w:t>
            </w:r>
          </w:p>
        </w:tc>
      </w:tr>
      <w:tr w:rsidR="00D064FC" w:rsidRPr="00EB5D65" w14:paraId="544B681D" w14:textId="77777777" w:rsidTr="00764039">
        <w:tc>
          <w:tcPr>
            <w:tcW w:w="3964" w:type="dxa"/>
            <w:shd w:val="clear" w:color="auto" w:fill="F1A983" w:themeFill="accent2" w:themeFillTint="99"/>
          </w:tcPr>
          <w:p w14:paraId="08D0B16D" w14:textId="77777777" w:rsidR="00D064FC" w:rsidRPr="00EB5D65" w:rsidRDefault="00D064FC" w:rsidP="007B0930">
            <w:pPr>
              <w:pStyle w:val="affe"/>
            </w:pPr>
            <w:r w:rsidRPr="00EB5D65">
              <w:t>IPA「中小企業の情報セキュリティ対策ガイドライン（第3.1版）」</w:t>
            </w:r>
          </w:p>
        </w:tc>
        <w:tc>
          <w:tcPr>
            <w:tcW w:w="6492" w:type="dxa"/>
          </w:tcPr>
          <w:p w14:paraId="493368E1" w14:textId="33249968" w:rsidR="00D064FC" w:rsidRPr="00EB5D65" w:rsidRDefault="006B53A2" w:rsidP="007B0930">
            <w:pPr>
              <w:pStyle w:val="affe"/>
            </w:pPr>
            <w:r w:rsidRPr="006B53A2">
              <w:t>https://www.ipa.go.jp/security/guide/sme/about.html</w:t>
            </w:r>
          </w:p>
        </w:tc>
      </w:tr>
      <w:tr w:rsidR="00D064FC" w:rsidRPr="00EB5D65" w14:paraId="7F4690A1" w14:textId="77777777" w:rsidTr="00764039">
        <w:tc>
          <w:tcPr>
            <w:tcW w:w="3964" w:type="dxa"/>
            <w:shd w:val="clear" w:color="auto" w:fill="F1A983" w:themeFill="accent2" w:themeFillTint="99"/>
          </w:tcPr>
          <w:p w14:paraId="1E7262E8" w14:textId="2A8F21DE" w:rsidR="00D064FC" w:rsidRPr="00EB5D65" w:rsidRDefault="00D064FC" w:rsidP="007B0930">
            <w:pPr>
              <w:pStyle w:val="affe"/>
            </w:pPr>
            <w:r w:rsidRPr="00D064FC">
              <w:t>IPA「中小企業のためのセキュリティインシデント対応の手引き」</w:t>
            </w:r>
          </w:p>
        </w:tc>
        <w:tc>
          <w:tcPr>
            <w:tcW w:w="6492" w:type="dxa"/>
          </w:tcPr>
          <w:p w14:paraId="2549120F" w14:textId="0989E63F" w:rsidR="00D064FC" w:rsidRPr="00EB5D65" w:rsidRDefault="00D064FC" w:rsidP="007B0930">
            <w:pPr>
              <w:pStyle w:val="affe"/>
            </w:pPr>
            <w:r w:rsidRPr="00D064FC">
              <w:t>https://www.ipa.go.jp/security/sme/ps6vr7000001buco-att/ps6vr7000001bucx.pdf</w:t>
            </w:r>
          </w:p>
        </w:tc>
      </w:tr>
      <w:tr w:rsidR="00D064FC" w:rsidRPr="00EB5D65" w14:paraId="68717EA2" w14:textId="77777777" w:rsidTr="00764039">
        <w:tc>
          <w:tcPr>
            <w:tcW w:w="3964" w:type="dxa"/>
            <w:shd w:val="clear" w:color="auto" w:fill="F1A983" w:themeFill="accent2" w:themeFillTint="99"/>
          </w:tcPr>
          <w:p w14:paraId="6D40C942" w14:textId="118B0A87" w:rsidR="00D064FC" w:rsidRPr="00D064FC" w:rsidRDefault="00D064FC" w:rsidP="007B0930">
            <w:pPr>
              <w:pStyle w:val="affe"/>
            </w:pPr>
            <w:r w:rsidRPr="00D064FC">
              <w:t>JPCERT/CC</w:t>
            </w:r>
            <w:r w:rsidRPr="00D064FC">
              <w:rPr>
                <w:rFonts w:hint="eastAsia"/>
              </w:rPr>
              <w:t>「インシデント対応依頼フォーム」</w:t>
            </w:r>
          </w:p>
        </w:tc>
        <w:tc>
          <w:tcPr>
            <w:tcW w:w="6492" w:type="dxa"/>
          </w:tcPr>
          <w:p w14:paraId="6975D4CC" w14:textId="562D2F23" w:rsidR="00D064FC" w:rsidRPr="00D064FC" w:rsidRDefault="00D064FC" w:rsidP="007B0930">
            <w:pPr>
              <w:pStyle w:val="affe"/>
            </w:pPr>
            <w:r w:rsidRPr="00D064FC">
              <w:t>https://www.jpcert.or.jp/form/</w:t>
            </w:r>
          </w:p>
        </w:tc>
      </w:tr>
    </w:tbl>
    <w:p w14:paraId="7313729D" w14:textId="1A8AA708" w:rsidR="00E93409" w:rsidRPr="00C01E94" w:rsidRDefault="00CA7C25" w:rsidP="00F5246C">
      <w:pPr>
        <w:pStyle w:val="4"/>
        <w:numPr>
          <w:ilvl w:val="2"/>
          <w:numId w:val="37"/>
        </w:numPr>
        <w:rPr>
          <w:lang w:eastAsia="zh-TW"/>
        </w:rPr>
      </w:pPr>
      <w:bookmarkStart w:id="79" w:name="_Toc216077632"/>
      <w:r w:rsidRPr="00CA7C25">
        <w:rPr>
          <w:rFonts w:hint="eastAsia"/>
          <w:lang w:eastAsia="zh-TW"/>
        </w:rPr>
        <w:lastRenderedPageBreak/>
        <w:t>インシデントの分析と軽減策（</w:t>
      </w:r>
      <w:r w:rsidRPr="00CA7C25">
        <w:rPr>
          <w:lang w:eastAsia="zh-TW"/>
        </w:rPr>
        <w:t>RS.AN, RS.MI）</w:t>
      </w:r>
      <w:bookmarkEnd w:id="79"/>
    </w:p>
    <w:p w14:paraId="41EA6058" w14:textId="77777777" w:rsidR="00F54EE3" w:rsidRDefault="00F54EE3" w:rsidP="00CA7C25"/>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F54EE3" w14:paraId="5B7CF65D" w14:textId="77777777" w:rsidTr="002E5A6D">
        <w:tc>
          <w:tcPr>
            <w:tcW w:w="10456" w:type="dxa"/>
          </w:tcPr>
          <w:p w14:paraId="2CA89C32" w14:textId="77777777" w:rsidR="00F54EE3" w:rsidRPr="00BF0536" w:rsidRDefault="00F54EE3" w:rsidP="002E5A6D">
            <w:pPr>
              <w:pStyle w:val="afff8"/>
              <w:rPr>
                <w:b w:val="0"/>
                <w:bCs w:val="0"/>
              </w:rPr>
            </w:pPr>
            <w:r>
              <w:rPr>
                <w:rFonts w:hint="eastAsia"/>
              </w:rPr>
              <w:t>関連項目</w:t>
            </w:r>
          </w:p>
        </w:tc>
      </w:tr>
      <w:tr w:rsidR="00F54EE3" w14:paraId="12A12690" w14:textId="77777777" w:rsidTr="002E5A6D">
        <w:tc>
          <w:tcPr>
            <w:tcW w:w="10456" w:type="dxa"/>
          </w:tcPr>
          <w:p w14:paraId="64044392" w14:textId="3F689F90" w:rsidR="00F54EE3" w:rsidRPr="00BF0536" w:rsidRDefault="00F54EE3" w:rsidP="002E5A6D">
            <w:pPr>
              <w:pStyle w:val="afff6"/>
            </w:pPr>
            <w:r>
              <w:rPr>
                <w:rFonts w:hint="eastAsia"/>
              </w:rPr>
              <w:t>5-2-3、5-3-3、18-2-13、</w:t>
            </w:r>
          </w:p>
        </w:tc>
      </w:tr>
    </w:tbl>
    <w:p w14:paraId="7192ED5A" w14:textId="77777777" w:rsidR="00F54EE3" w:rsidRDefault="00F54EE3" w:rsidP="00CA7C25"/>
    <w:bookmarkStart w:id="80" w:name="■インシデント27ー2ー2"/>
    <w:p w14:paraId="1123B602" w14:textId="7C963A49" w:rsidR="00CA7C25" w:rsidRDefault="009E2D7B" w:rsidP="00CA7C25">
      <w:r>
        <w:rPr>
          <w:lang w:eastAsia="zh-TW"/>
        </w:rPr>
        <w:fldChar w:fldCharType="begin"/>
      </w:r>
      <w:r>
        <w:rPr>
          <w:rFonts w:hint="eastAsia"/>
          <w:lang w:eastAsia="zh-TW"/>
        </w:rPr>
        <w:instrText xml:space="preserve">HYPERLINK </w:instrText>
      </w:r>
      <w:r>
        <w:rPr>
          <w:lang w:eastAsia="zh-TW"/>
        </w:rPr>
        <w:instrText xml:space="preserve"> \l "</w:instrText>
      </w:r>
      <w:r>
        <w:rPr>
          <w:rFonts w:hint="eastAsia"/>
          <w:lang w:eastAsia="zh-TW"/>
        </w:rPr>
        <w:instrText>■インシデント</w:instrText>
      </w:r>
      <w:r>
        <w:rPr>
          <w:lang w:eastAsia="zh-TW"/>
        </w:rPr>
        <w:instrText>"</w:instrText>
      </w:r>
      <w:r>
        <w:rPr>
          <w:lang w:eastAsia="zh-TW"/>
        </w:rPr>
      </w:r>
      <w:r>
        <w:rPr>
          <w:lang w:eastAsia="zh-TW"/>
        </w:rPr>
        <w:fldChar w:fldCharType="separate"/>
      </w:r>
      <w:r w:rsidR="001A6B86" w:rsidRPr="009E2D7B">
        <w:rPr>
          <w:rStyle w:val="a7"/>
          <w:rFonts w:hint="eastAsia"/>
          <w:lang w:eastAsia="zh-TW"/>
        </w:rPr>
        <w:t>インシデント</w:t>
      </w:r>
      <w:bookmarkEnd w:id="80"/>
      <w:r>
        <w:rPr>
          <w:lang w:eastAsia="zh-TW"/>
        </w:rPr>
        <w:fldChar w:fldCharType="end"/>
      </w:r>
      <w:r w:rsidR="00CA7C25">
        <w:rPr>
          <w:rFonts w:hint="eastAsia"/>
          <w:lang w:eastAsia="zh-TW"/>
        </w:rPr>
        <w:t>対応の初期段階で最も重要となるのは、原因究明と影響範囲の特定、そして攻撃者が残した痕跡（証拠）の保全で</w:t>
      </w:r>
      <w:r w:rsidR="000405B8">
        <w:rPr>
          <w:rFonts w:hint="eastAsia"/>
        </w:rPr>
        <w:t>す</w:t>
      </w:r>
      <w:r w:rsidR="00CA7C25">
        <w:rPr>
          <w:lang w:eastAsia="zh-TW"/>
        </w:rPr>
        <w:t>。この分析能力（RS.AN）を担保するためには、システムにおける</w:t>
      </w:r>
      <w:bookmarkStart w:id="81" w:name="■ログ27ー2ー2"/>
      <w:r w:rsidR="00834294">
        <w:rPr>
          <w:lang w:eastAsia="zh-TW"/>
        </w:rPr>
        <w:fldChar w:fldCharType="begin"/>
      </w:r>
      <w:r w:rsidR="00F632E3">
        <w:rPr>
          <w:lang w:eastAsia="zh-TW"/>
        </w:rPr>
        <w:instrText>HYPERLINK  \l "■ログ（記録）"</w:instrText>
      </w:r>
      <w:r w:rsidR="00834294">
        <w:rPr>
          <w:lang w:eastAsia="zh-TW"/>
        </w:rPr>
      </w:r>
      <w:r w:rsidR="00834294">
        <w:rPr>
          <w:lang w:eastAsia="zh-TW"/>
        </w:rPr>
        <w:fldChar w:fldCharType="separate"/>
      </w:r>
      <w:r w:rsidR="00CA7C25" w:rsidRPr="00834294">
        <w:rPr>
          <w:rStyle w:val="a7"/>
          <w:lang w:eastAsia="zh-TW"/>
        </w:rPr>
        <w:t>ログ（記録）</w:t>
      </w:r>
      <w:bookmarkEnd w:id="81"/>
      <w:r w:rsidR="00834294">
        <w:rPr>
          <w:lang w:eastAsia="zh-TW"/>
        </w:rPr>
        <w:fldChar w:fldCharType="end"/>
      </w:r>
      <w:r w:rsidR="00CA7C25">
        <w:rPr>
          <w:lang w:eastAsia="zh-TW"/>
        </w:rPr>
        <w:t>の存在が不可欠とな</w:t>
      </w:r>
      <w:r w:rsidR="000405B8">
        <w:rPr>
          <w:rFonts w:hint="eastAsia"/>
        </w:rPr>
        <w:t>ります</w:t>
      </w:r>
      <w:r w:rsidR="00CA7C25">
        <w:rPr>
          <w:lang w:eastAsia="zh-TW"/>
        </w:rPr>
        <w:t>。技術的対策における「ロギング」は、分析能力を支える前提要件であり、事後分析（</w:t>
      </w:r>
      <w:bookmarkStart w:id="82" w:name="■フォレンジック27ー2ー2"/>
      <w:r w:rsidR="00F632E3">
        <w:rPr>
          <w:lang w:eastAsia="zh-TW"/>
        </w:rPr>
        <w:fldChar w:fldCharType="begin"/>
      </w:r>
      <w:r w:rsidR="00F632E3">
        <w:rPr>
          <w:lang w:eastAsia="zh-TW"/>
        </w:rPr>
        <w:instrText>HYPERLINK  \l "■フォレンジック"</w:instrText>
      </w:r>
      <w:r w:rsidR="00F632E3">
        <w:rPr>
          <w:lang w:eastAsia="zh-TW"/>
        </w:rPr>
      </w:r>
      <w:r w:rsidR="00F632E3">
        <w:rPr>
          <w:lang w:eastAsia="zh-TW"/>
        </w:rPr>
        <w:fldChar w:fldCharType="separate"/>
      </w:r>
      <w:r w:rsidR="00CA7C25" w:rsidRPr="00F632E3">
        <w:rPr>
          <w:rStyle w:val="a7"/>
          <w:lang w:eastAsia="zh-TW"/>
        </w:rPr>
        <w:t>フォレンジック</w:t>
      </w:r>
      <w:bookmarkEnd w:id="82"/>
      <w:r w:rsidR="00F632E3">
        <w:rPr>
          <w:lang w:eastAsia="zh-TW"/>
        </w:rPr>
        <w:fldChar w:fldCharType="end"/>
      </w:r>
      <w:r w:rsidR="00CA7C25" w:rsidRPr="00F632E3">
        <w:rPr>
          <w:lang w:eastAsia="zh-TW"/>
        </w:rPr>
        <w:t>調査</w:t>
      </w:r>
      <w:r w:rsidR="00CA7C25">
        <w:rPr>
          <w:lang w:eastAsia="zh-TW"/>
        </w:rPr>
        <w:t>）の成功に不可欠な証拠を保護するために、ログの長期保存と保護を確実に行う必要があ</w:t>
      </w:r>
      <w:r w:rsidR="000405B8">
        <w:rPr>
          <w:rFonts w:hint="eastAsia"/>
        </w:rPr>
        <w:t>ります。</w:t>
      </w:r>
    </w:p>
    <w:p w14:paraId="220A3067" w14:textId="77777777" w:rsidR="00CA7C25" w:rsidRPr="001A6B86" w:rsidRDefault="00CA7C25" w:rsidP="00CA7C25">
      <w:pPr>
        <w:rPr>
          <w:lang w:eastAsia="zh-TW"/>
        </w:rPr>
      </w:pPr>
    </w:p>
    <w:p w14:paraId="76109C4A" w14:textId="5461618B" w:rsidR="00E93409" w:rsidRDefault="00CA7C25" w:rsidP="00CA7C25">
      <w:r>
        <w:rPr>
          <w:rFonts w:hint="eastAsia"/>
          <w:lang w:eastAsia="zh-TW"/>
        </w:rPr>
        <w:t>軽減策（</w:t>
      </w:r>
      <w:r>
        <w:rPr>
          <w:lang w:eastAsia="zh-TW"/>
        </w:rPr>
        <w:t>Mitigation, RS.MI）の実行は、被害の拡大を防ぐために決定的な役割を果た</w:t>
      </w:r>
      <w:r w:rsidR="000405B8">
        <w:rPr>
          <w:rFonts w:hint="eastAsia"/>
        </w:rPr>
        <w:t>します</w:t>
      </w:r>
      <w:r>
        <w:rPr>
          <w:lang w:eastAsia="zh-TW"/>
        </w:rPr>
        <w:t>。ランサムウェア攻撃などに対する軽減策として示された、</w:t>
      </w:r>
      <w:bookmarkStart w:id="83" w:name="■VPN27ー2ー2"/>
      <w:r w:rsidR="009E2D7B">
        <w:rPr>
          <w:lang w:eastAsia="zh-TW"/>
        </w:rPr>
        <w:fldChar w:fldCharType="begin"/>
      </w:r>
      <w:r w:rsidR="009E2D7B">
        <w:rPr>
          <w:lang w:eastAsia="zh-TW"/>
        </w:rPr>
        <w:instrText>HYPERLINK  \l "■VPN"</w:instrText>
      </w:r>
      <w:r w:rsidR="009E2D7B">
        <w:rPr>
          <w:lang w:eastAsia="zh-TW"/>
        </w:rPr>
      </w:r>
      <w:r w:rsidR="009E2D7B">
        <w:rPr>
          <w:lang w:eastAsia="zh-TW"/>
        </w:rPr>
        <w:fldChar w:fldCharType="separate"/>
      </w:r>
      <w:r w:rsidR="009E2D7B" w:rsidRPr="009E2D7B">
        <w:rPr>
          <w:rStyle w:val="a7"/>
          <w:lang w:eastAsia="zh-TW"/>
        </w:rPr>
        <w:t>VPN</w:t>
      </w:r>
      <w:bookmarkEnd w:id="83"/>
      <w:r w:rsidR="009E2D7B">
        <w:rPr>
          <w:lang w:eastAsia="zh-TW"/>
        </w:rPr>
        <w:fldChar w:fldCharType="end"/>
      </w:r>
      <w:r w:rsidR="009E2D7B">
        <w:rPr>
          <w:lang w:eastAsia="zh-TW"/>
        </w:rPr>
        <w:t>接続への</w:t>
      </w:r>
      <w:bookmarkStart w:id="84" w:name="■多要素認証27ー2ー2"/>
      <w:r w:rsidR="009E2D7B">
        <w:rPr>
          <w:lang w:eastAsia="zh-TW"/>
        </w:rPr>
        <w:fldChar w:fldCharType="begin"/>
      </w:r>
      <w:r w:rsidR="009E2D7B">
        <w:rPr>
          <w:lang w:eastAsia="zh-TW"/>
        </w:rPr>
        <w:instrText>HYPERLINK  \l "■多要素認証"</w:instrText>
      </w:r>
      <w:r w:rsidR="009E2D7B">
        <w:rPr>
          <w:lang w:eastAsia="zh-TW"/>
        </w:rPr>
      </w:r>
      <w:r w:rsidR="009E2D7B">
        <w:rPr>
          <w:lang w:eastAsia="zh-TW"/>
        </w:rPr>
        <w:fldChar w:fldCharType="separate"/>
      </w:r>
      <w:r w:rsidR="009E2D7B" w:rsidRPr="009E2D7B">
        <w:rPr>
          <w:rStyle w:val="a7"/>
          <w:lang w:eastAsia="zh-TW"/>
        </w:rPr>
        <w:t>多要素認証</w:t>
      </w:r>
      <w:r w:rsidR="009E2D7B">
        <w:rPr>
          <w:lang w:eastAsia="zh-TW"/>
        </w:rPr>
        <w:fldChar w:fldCharType="end"/>
      </w:r>
      <w:bookmarkEnd w:id="84"/>
      <w:r w:rsidR="009E2D7B">
        <w:rPr>
          <w:lang w:eastAsia="zh-TW"/>
        </w:rPr>
        <w:t>（MFA）</w:t>
      </w:r>
      <w:r>
        <w:rPr>
          <w:lang w:eastAsia="zh-TW"/>
        </w:rPr>
        <w:t>実装や、重要なサーバへの接続を</w:t>
      </w:r>
      <w:bookmarkStart w:id="85" w:name="■ジャンプサーバ27ー2ー2"/>
      <w:r w:rsidR="006C236E">
        <w:rPr>
          <w:lang w:eastAsia="zh-TW"/>
        </w:rPr>
        <w:fldChar w:fldCharType="begin"/>
      </w:r>
      <w:r w:rsidR="00F632E3">
        <w:rPr>
          <w:lang w:eastAsia="zh-TW"/>
        </w:rPr>
        <w:instrText>HYPERLINK  \l "■ジャンプサーバ"</w:instrText>
      </w:r>
      <w:r w:rsidR="006C236E">
        <w:rPr>
          <w:lang w:eastAsia="zh-TW"/>
        </w:rPr>
      </w:r>
      <w:r w:rsidR="006C236E">
        <w:rPr>
          <w:lang w:eastAsia="zh-TW"/>
        </w:rPr>
        <w:fldChar w:fldCharType="separate"/>
      </w:r>
      <w:r w:rsidRPr="006C236E">
        <w:rPr>
          <w:rStyle w:val="a7"/>
          <w:lang w:eastAsia="zh-TW"/>
        </w:rPr>
        <w:t>ジャンプサーバ</w:t>
      </w:r>
      <w:bookmarkEnd w:id="85"/>
      <w:r w:rsidR="006C236E">
        <w:rPr>
          <w:lang w:eastAsia="zh-TW"/>
        </w:rPr>
        <w:fldChar w:fldCharType="end"/>
      </w:r>
      <w:r>
        <w:rPr>
          <w:lang w:eastAsia="zh-TW"/>
        </w:rPr>
        <w:t>経由に制限するといった技術的対策は、攻撃者の侵入経路や横展開を断ち切る上で、サイバーレジリエンス能力に直結する重要な基準とな</w:t>
      </w:r>
      <w:r w:rsidR="000405B8">
        <w:rPr>
          <w:rFonts w:hint="eastAsia"/>
        </w:rPr>
        <w:t>ります</w:t>
      </w:r>
      <w:r>
        <w:rPr>
          <w:lang w:eastAsia="zh-TW"/>
        </w:rPr>
        <w:t>。</w:t>
      </w:r>
    </w:p>
    <w:p w14:paraId="3846FE82" w14:textId="77777777" w:rsidR="00201E4A" w:rsidRPr="00AB0C5C" w:rsidRDefault="00201E4A" w:rsidP="00914080">
      <w:pPr>
        <w:rPr>
          <w:color w:val="000000" w:themeColor="text1"/>
        </w:rPr>
      </w:pPr>
    </w:p>
    <w:p w14:paraId="6F958B3B" w14:textId="0DA2C407" w:rsidR="00914080" w:rsidRPr="00AB0C5C" w:rsidRDefault="00914080" w:rsidP="00914080">
      <w:pPr>
        <w:rPr>
          <w:color w:val="000000" w:themeColor="text1"/>
        </w:rPr>
      </w:pPr>
      <w:r w:rsidRPr="00AB0C5C">
        <w:rPr>
          <w:rFonts w:hint="eastAsia"/>
          <w:color w:val="000000" w:themeColor="text1"/>
        </w:rPr>
        <w:t>中小企業が</w:t>
      </w:r>
      <w:r w:rsidRPr="00AB0C5C">
        <w:rPr>
          <w:color w:val="000000" w:themeColor="text1"/>
        </w:rPr>
        <w:t>RS.AN</w:t>
      </w:r>
      <w:r w:rsidRPr="00AB0C5C">
        <w:rPr>
          <w:rFonts w:hint="eastAsia"/>
          <w:color w:val="000000" w:themeColor="text1"/>
        </w:rPr>
        <w:t>および</w:t>
      </w:r>
      <w:r w:rsidRPr="00AB0C5C">
        <w:rPr>
          <w:color w:val="000000" w:themeColor="text1"/>
        </w:rPr>
        <w:t>RS.MI</w:t>
      </w:r>
      <w:r w:rsidRPr="00AB0C5C">
        <w:rPr>
          <w:rFonts w:hint="eastAsia"/>
          <w:color w:val="000000" w:themeColor="text1"/>
        </w:rPr>
        <w:t>を実践的に運用するためには、「記録」「封じ込め」「改善」の3段階を明確に整備することが重要です。</w:t>
      </w:r>
      <w:r w:rsidRPr="00AB0C5C">
        <w:rPr>
          <w:color w:val="000000" w:themeColor="text1"/>
        </w:rPr>
        <w:t>RS.AN</w:t>
      </w:r>
      <w:r w:rsidRPr="00AB0C5C">
        <w:rPr>
          <w:rFonts w:hint="eastAsia"/>
          <w:color w:val="000000" w:themeColor="text1"/>
        </w:rPr>
        <w:t>と</w:t>
      </w:r>
      <w:r w:rsidRPr="00AB0C5C">
        <w:rPr>
          <w:color w:val="000000" w:themeColor="text1"/>
        </w:rPr>
        <w:t>RS.MI</w:t>
      </w:r>
      <w:r w:rsidRPr="00AB0C5C">
        <w:rPr>
          <w:rFonts w:hint="eastAsia"/>
          <w:color w:val="000000" w:themeColor="text1"/>
        </w:rPr>
        <w:t>は単なる事後対応の手順ではなく、組織全体のサイバーレジリエンス強化プロセスとして機能します。</w:t>
      </w:r>
    </w:p>
    <w:p w14:paraId="3ED059DE" w14:textId="77777777" w:rsidR="00914080" w:rsidRPr="00914080" w:rsidRDefault="00914080" w:rsidP="00914080">
      <w:pPr>
        <w:rPr>
          <w:color w:val="EE0000"/>
        </w:rPr>
      </w:pPr>
    </w:p>
    <w:tbl>
      <w:tblPr>
        <w:tblStyle w:val="aa"/>
        <w:tblW w:w="0" w:type="auto"/>
        <w:tblLook w:val="04A0" w:firstRow="1" w:lastRow="0" w:firstColumn="1" w:lastColumn="0" w:noHBand="0" w:noVBand="1"/>
      </w:tblPr>
      <w:tblGrid>
        <w:gridCol w:w="3964"/>
        <w:gridCol w:w="6492"/>
      </w:tblGrid>
      <w:tr w:rsidR="00914080" w:rsidRPr="004D351A" w14:paraId="71174B3E" w14:textId="77777777" w:rsidTr="00DA7909">
        <w:trPr>
          <w:trHeight w:val="296"/>
        </w:trPr>
        <w:tc>
          <w:tcPr>
            <w:tcW w:w="10456" w:type="dxa"/>
            <w:gridSpan w:val="2"/>
          </w:tcPr>
          <w:p w14:paraId="0DAE4199" w14:textId="77777777" w:rsidR="00914080" w:rsidRPr="004D351A" w:rsidRDefault="00914080" w:rsidP="007B0930">
            <w:pPr>
              <w:pStyle w:val="affe"/>
            </w:pPr>
            <w:bookmarkStart w:id="86" w:name="_Hlk213777109"/>
            <w:r w:rsidRPr="004D351A">
              <w:rPr>
                <w:rFonts w:hint="eastAsia"/>
              </w:rPr>
              <w:t>詳細理解のため参考となる文献（参考文献）</w:t>
            </w:r>
          </w:p>
        </w:tc>
      </w:tr>
      <w:tr w:rsidR="00914080" w:rsidRPr="00EB5D65" w14:paraId="52F70D52" w14:textId="77777777" w:rsidTr="00764039">
        <w:tc>
          <w:tcPr>
            <w:tcW w:w="3964" w:type="dxa"/>
            <w:shd w:val="clear" w:color="auto" w:fill="F1A983" w:themeFill="accent2" w:themeFillTint="99"/>
          </w:tcPr>
          <w:p w14:paraId="25AE805D" w14:textId="77777777" w:rsidR="00914080" w:rsidRPr="00EB5D65" w:rsidRDefault="00914080" w:rsidP="007B0930">
            <w:pPr>
              <w:pStyle w:val="affe"/>
            </w:pPr>
            <w:r w:rsidRPr="00EB5D65">
              <w:t>NIST Cybersecurity Framework (CSF) 2.0（2024年版）</w:t>
            </w:r>
          </w:p>
        </w:tc>
        <w:tc>
          <w:tcPr>
            <w:tcW w:w="6492" w:type="dxa"/>
          </w:tcPr>
          <w:p w14:paraId="327F268F" w14:textId="77777777" w:rsidR="00914080" w:rsidRPr="00EB5D65" w:rsidRDefault="00914080" w:rsidP="007B0930">
            <w:pPr>
              <w:pStyle w:val="affe"/>
            </w:pPr>
            <w:r w:rsidRPr="00EB5D65">
              <w:t>https://www.ipa.go.jp/security/reports/oversea/nist/ug65p90000019cp4-att/begoj9000000d400.pdf</w:t>
            </w:r>
          </w:p>
        </w:tc>
      </w:tr>
      <w:tr w:rsidR="00914080" w:rsidRPr="00EB5D65" w14:paraId="76D511A1" w14:textId="77777777" w:rsidTr="00764039">
        <w:tc>
          <w:tcPr>
            <w:tcW w:w="3964" w:type="dxa"/>
            <w:shd w:val="clear" w:color="auto" w:fill="F1A983" w:themeFill="accent2" w:themeFillTint="99"/>
          </w:tcPr>
          <w:p w14:paraId="6AC6E6AB" w14:textId="77777777" w:rsidR="00914080" w:rsidRPr="00EB5D65" w:rsidRDefault="00914080" w:rsidP="007B0930">
            <w:pPr>
              <w:pStyle w:val="affe"/>
            </w:pPr>
            <w:r w:rsidRPr="00EB5D65">
              <w:t>IPA「中小企業の情報セキュリティ対策ガイドライン（第3.1版）」</w:t>
            </w:r>
          </w:p>
        </w:tc>
        <w:tc>
          <w:tcPr>
            <w:tcW w:w="6492" w:type="dxa"/>
          </w:tcPr>
          <w:p w14:paraId="6B8C0CD4" w14:textId="3106241B" w:rsidR="00914080" w:rsidRPr="00EB5D65" w:rsidRDefault="006B53A2" w:rsidP="007B0930">
            <w:pPr>
              <w:pStyle w:val="affe"/>
            </w:pPr>
            <w:r w:rsidRPr="006B53A2">
              <w:t>https://www.ipa.go.jp/security/guide/sme/about.html</w:t>
            </w:r>
          </w:p>
        </w:tc>
      </w:tr>
      <w:tr w:rsidR="00914080" w:rsidRPr="00EB5D65" w14:paraId="6BBAC147" w14:textId="77777777" w:rsidTr="00764039">
        <w:tc>
          <w:tcPr>
            <w:tcW w:w="3964" w:type="dxa"/>
            <w:shd w:val="clear" w:color="auto" w:fill="F1A983" w:themeFill="accent2" w:themeFillTint="99"/>
          </w:tcPr>
          <w:p w14:paraId="67124DFD" w14:textId="77777777" w:rsidR="00914080" w:rsidRPr="00EB5D65" w:rsidRDefault="00914080" w:rsidP="007B0930">
            <w:pPr>
              <w:pStyle w:val="affe"/>
            </w:pPr>
            <w:r w:rsidRPr="00D064FC">
              <w:t>IPA「中小企業のためのセキュリティインシデント対応の手引き」</w:t>
            </w:r>
          </w:p>
        </w:tc>
        <w:tc>
          <w:tcPr>
            <w:tcW w:w="6492" w:type="dxa"/>
          </w:tcPr>
          <w:p w14:paraId="4446D088" w14:textId="77777777" w:rsidR="00914080" w:rsidRPr="00EB5D65" w:rsidRDefault="00914080" w:rsidP="007B0930">
            <w:pPr>
              <w:pStyle w:val="affe"/>
            </w:pPr>
            <w:r w:rsidRPr="00D064FC">
              <w:t>https://www.ipa.go.jp/security/sme/ps6vr7000001buco-att/ps6vr7000001bucx.pdf</w:t>
            </w:r>
          </w:p>
        </w:tc>
      </w:tr>
      <w:tr w:rsidR="00914080" w:rsidRPr="00EB5D65" w14:paraId="21E6A0CF" w14:textId="77777777" w:rsidTr="00764039">
        <w:tc>
          <w:tcPr>
            <w:tcW w:w="3964" w:type="dxa"/>
            <w:shd w:val="clear" w:color="auto" w:fill="F1A983" w:themeFill="accent2" w:themeFillTint="99"/>
          </w:tcPr>
          <w:p w14:paraId="7695B2C2" w14:textId="77777777" w:rsidR="00914080" w:rsidRPr="00D064FC" w:rsidRDefault="00914080" w:rsidP="007B0930">
            <w:pPr>
              <w:pStyle w:val="affe"/>
            </w:pPr>
            <w:r w:rsidRPr="00D064FC">
              <w:t>JPCERT/CC</w:t>
            </w:r>
            <w:r w:rsidRPr="00D064FC">
              <w:rPr>
                <w:rFonts w:hint="eastAsia"/>
              </w:rPr>
              <w:t>「インシデント対応依頼フォーム」</w:t>
            </w:r>
          </w:p>
        </w:tc>
        <w:tc>
          <w:tcPr>
            <w:tcW w:w="6492" w:type="dxa"/>
          </w:tcPr>
          <w:p w14:paraId="67F7A0F4" w14:textId="77777777" w:rsidR="00914080" w:rsidRPr="00D064FC" w:rsidRDefault="00914080" w:rsidP="007B0930">
            <w:pPr>
              <w:pStyle w:val="affe"/>
            </w:pPr>
            <w:r w:rsidRPr="00D064FC">
              <w:t>https://www.jpcert.or.jp/form/</w:t>
            </w:r>
          </w:p>
        </w:tc>
      </w:tr>
      <w:bookmarkEnd w:id="86"/>
    </w:tbl>
    <w:p w14:paraId="1E10E0F9" w14:textId="77777777" w:rsidR="00914080" w:rsidRPr="00914080" w:rsidRDefault="00914080" w:rsidP="00CA7C25"/>
    <w:p w14:paraId="7648B898" w14:textId="14FDD915" w:rsidR="00E93409" w:rsidRPr="00C01E94" w:rsidRDefault="00D455CE" w:rsidP="00F5246C">
      <w:pPr>
        <w:pStyle w:val="3"/>
        <w:numPr>
          <w:ilvl w:val="1"/>
          <w:numId w:val="33"/>
        </w:numPr>
        <w:rPr>
          <w:lang w:eastAsia="zh-TW"/>
        </w:rPr>
      </w:pPr>
      <w:bookmarkStart w:id="87" w:name="_Toc216077633"/>
      <w:r w:rsidRPr="00D455CE">
        <w:rPr>
          <w:lang w:eastAsia="zh-TW"/>
        </w:rPr>
        <w:lastRenderedPageBreak/>
        <w:t>NIST CSF 2.0 Recover (RC) 機能に基づく復旧基準</w:t>
      </w:r>
      <w:bookmarkEnd w:id="87"/>
    </w:p>
    <w:p w14:paraId="16B556C5" w14:textId="74CDAF56" w:rsidR="00E93409" w:rsidRPr="00C01E94" w:rsidRDefault="00D455CE" w:rsidP="00D455CE">
      <w:r w:rsidRPr="00D455CE">
        <w:rPr>
          <w:lang w:eastAsia="zh-TW"/>
        </w:rPr>
        <w:t>Recover (RC) 機能は、</w:t>
      </w:r>
      <w:bookmarkStart w:id="88" w:name="■インシデント27ー3"/>
      <w:bookmarkStart w:id="89" w:name="■セキュリティインシデント27ー3"/>
      <w:r w:rsidR="00E24698">
        <w:rPr>
          <w:lang w:eastAsia="zh-TW"/>
        </w:rPr>
        <w:fldChar w:fldCharType="begin"/>
      </w:r>
      <w:r w:rsidR="005A02B8">
        <w:rPr>
          <w:lang w:eastAsia="zh-TW"/>
        </w:rPr>
        <w:instrText>HYPERLINK  \l "■セキュリティインシデント"</w:instrText>
      </w:r>
      <w:r w:rsidR="00E24698">
        <w:rPr>
          <w:lang w:eastAsia="zh-TW"/>
        </w:rPr>
      </w:r>
      <w:r w:rsidR="00E24698">
        <w:rPr>
          <w:lang w:eastAsia="zh-TW"/>
        </w:rPr>
        <w:fldChar w:fldCharType="separate"/>
      </w:r>
      <w:r w:rsidR="00E24698" w:rsidRPr="00E24698">
        <w:rPr>
          <w:rStyle w:val="a7"/>
          <w:lang w:eastAsia="zh-TW"/>
        </w:rPr>
        <w:t>インシデント</w:t>
      </w:r>
      <w:bookmarkEnd w:id="88"/>
      <w:r w:rsidR="00E24698">
        <w:rPr>
          <w:lang w:eastAsia="zh-TW"/>
        </w:rPr>
        <w:fldChar w:fldCharType="end"/>
      </w:r>
      <w:bookmarkEnd w:id="89"/>
      <w:r w:rsidR="00E24698" w:rsidRPr="00D455CE">
        <w:rPr>
          <w:lang w:eastAsia="zh-TW"/>
        </w:rPr>
        <w:t>の影響を受けた資産と業務を復旧させ、通常運用に迅速に回復する能力を支援</w:t>
      </w:r>
      <w:r w:rsidR="00E24698">
        <w:rPr>
          <w:rFonts w:hint="eastAsia"/>
        </w:rPr>
        <w:t>します</w:t>
      </w:r>
      <w:r w:rsidR="00E24698" w:rsidRPr="00D455CE">
        <w:rPr>
          <w:lang w:eastAsia="zh-TW"/>
        </w:rPr>
        <w:t>。このRC機能の確立が、</w:t>
      </w:r>
      <w:bookmarkStart w:id="90" w:name="■サイバーレジリエンス27ー3"/>
      <w:r w:rsidR="00E24698">
        <w:rPr>
          <w:lang w:eastAsia="zh-TW"/>
        </w:rPr>
        <w:fldChar w:fldCharType="begin"/>
      </w:r>
      <w:r w:rsidR="00E24698">
        <w:rPr>
          <w:lang w:eastAsia="zh-TW"/>
        </w:rPr>
        <w:instrText>HYPERLINK  \l "■サイバーレジリエンス"</w:instrText>
      </w:r>
      <w:r w:rsidR="00E24698">
        <w:rPr>
          <w:lang w:eastAsia="zh-TW"/>
        </w:rPr>
      </w:r>
      <w:r w:rsidR="00E24698">
        <w:rPr>
          <w:lang w:eastAsia="zh-TW"/>
        </w:rPr>
        <w:fldChar w:fldCharType="separate"/>
      </w:r>
      <w:r w:rsidR="00E24698" w:rsidRPr="00E24698">
        <w:rPr>
          <w:rStyle w:val="a7"/>
          <w:lang w:eastAsia="zh-TW"/>
        </w:rPr>
        <w:t>サイバーレジリエンス</w:t>
      </w:r>
      <w:bookmarkEnd w:id="90"/>
      <w:r w:rsidR="00E24698">
        <w:rPr>
          <w:lang w:eastAsia="zh-TW"/>
        </w:rPr>
        <w:fldChar w:fldCharType="end"/>
      </w:r>
      <w:r w:rsidRPr="00D455CE">
        <w:rPr>
          <w:lang w:eastAsia="zh-TW"/>
        </w:rPr>
        <w:t>戦略の成功を決定づけ</w:t>
      </w:r>
      <w:r w:rsidR="000405B8">
        <w:rPr>
          <w:rFonts w:hint="eastAsia"/>
        </w:rPr>
        <w:t>ます</w:t>
      </w:r>
      <w:r w:rsidRPr="00D455CE">
        <w:rPr>
          <w:lang w:eastAsia="zh-TW"/>
        </w:rPr>
        <w:t>。</w:t>
      </w:r>
    </w:p>
    <w:p w14:paraId="45CE82E1" w14:textId="77777777" w:rsidR="00E93409" w:rsidRPr="000405B8" w:rsidRDefault="00E93409" w:rsidP="00E93409"/>
    <w:p w14:paraId="1E7FDE3D" w14:textId="5FB8A607" w:rsidR="00E93409" w:rsidRPr="00C01E94" w:rsidRDefault="00D455CE" w:rsidP="00F5246C">
      <w:pPr>
        <w:pStyle w:val="4"/>
        <w:numPr>
          <w:ilvl w:val="2"/>
          <w:numId w:val="38"/>
        </w:numPr>
      </w:pPr>
      <w:bookmarkStart w:id="91" w:name="_Toc216077634"/>
      <w:r w:rsidRPr="00D455CE">
        <w:rPr>
          <w:rFonts w:hint="eastAsia"/>
        </w:rPr>
        <w:t>復旧計画の実行（</w:t>
      </w:r>
      <w:r w:rsidRPr="00D455CE">
        <w:t>RC.RP）と事業復旧目標（RTO/RPO）の設定</w:t>
      </w:r>
      <w:bookmarkEnd w:id="91"/>
    </w:p>
    <w:p w14:paraId="3690AA17" w14:textId="77777777" w:rsidR="00730F5F" w:rsidRDefault="00730F5F" w:rsidP="00D455CE"/>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730F5F" w14:paraId="4A822AE9" w14:textId="77777777" w:rsidTr="002E5A6D">
        <w:tc>
          <w:tcPr>
            <w:tcW w:w="10456" w:type="dxa"/>
          </w:tcPr>
          <w:p w14:paraId="55D43F03" w14:textId="77777777" w:rsidR="00730F5F" w:rsidRPr="00BF0536" w:rsidRDefault="00730F5F" w:rsidP="002E5A6D">
            <w:pPr>
              <w:pStyle w:val="afff8"/>
              <w:rPr>
                <w:b w:val="0"/>
                <w:bCs w:val="0"/>
              </w:rPr>
            </w:pPr>
            <w:r>
              <w:rPr>
                <w:rFonts w:hint="eastAsia"/>
              </w:rPr>
              <w:t>関連項目</w:t>
            </w:r>
          </w:p>
        </w:tc>
      </w:tr>
      <w:tr w:rsidR="00730F5F" w14:paraId="7F932E10" w14:textId="77777777" w:rsidTr="002E5A6D">
        <w:tc>
          <w:tcPr>
            <w:tcW w:w="10456" w:type="dxa"/>
          </w:tcPr>
          <w:p w14:paraId="7EB4F7CB" w14:textId="6BE44393" w:rsidR="00730F5F" w:rsidRPr="00BF0536" w:rsidRDefault="00730F5F" w:rsidP="002E5A6D">
            <w:pPr>
              <w:pStyle w:val="afff6"/>
            </w:pPr>
            <w:r>
              <w:rPr>
                <w:rFonts w:hint="eastAsia"/>
              </w:rPr>
              <w:t>6-3-2、18-2-11、18-2-12、18-3-1</w:t>
            </w:r>
          </w:p>
        </w:tc>
      </w:tr>
    </w:tbl>
    <w:p w14:paraId="57B85651" w14:textId="77777777" w:rsidR="00730F5F" w:rsidRDefault="00730F5F" w:rsidP="00D455CE"/>
    <w:p w14:paraId="1BC28D51" w14:textId="71D37070" w:rsidR="00D455CE" w:rsidRDefault="00D455CE" w:rsidP="00D455CE">
      <w:r>
        <w:t>RC.RP（復旧計画の実行）の基準として、復旧の迅速性を測る指標である</w:t>
      </w:r>
      <w:bookmarkStart w:id="92" w:name="■RTO27ー3ー1"/>
      <w:r w:rsidR="008A56FE">
        <w:fldChar w:fldCharType="begin"/>
      </w:r>
      <w:r w:rsidR="008A56FE">
        <w:instrText>HYPERLINK  \l "■RTO"</w:instrText>
      </w:r>
      <w:r w:rsidR="008A56FE">
        <w:fldChar w:fldCharType="separate"/>
      </w:r>
      <w:r w:rsidR="008A56FE" w:rsidRPr="008A56FE">
        <w:rPr>
          <w:rStyle w:val="a7"/>
        </w:rPr>
        <w:t>RTO</w:t>
      </w:r>
      <w:bookmarkEnd w:id="92"/>
      <w:r w:rsidR="008A56FE">
        <w:fldChar w:fldCharType="end"/>
      </w:r>
      <w:r w:rsidR="008A56FE">
        <w:t>（目標復旧時間）と</w:t>
      </w:r>
      <w:bookmarkStart w:id="93" w:name="■RPO27ー3ー1"/>
      <w:r w:rsidR="008A56FE">
        <w:fldChar w:fldCharType="begin"/>
      </w:r>
      <w:r w:rsidR="008A56FE">
        <w:instrText>HYPERLINK  \l "■RPO"</w:instrText>
      </w:r>
      <w:r w:rsidR="008A56FE">
        <w:fldChar w:fldCharType="separate"/>
      </w:r>
      <w:r w:rsidR="008A56FE" w:rsidRPr="008A56FE">
        <w:rPr>
          <w:rStyle w:val="a7"/>
        </w:rPr>
        <w:t>RPO</w:t>
      </w:r>
      <w:bookmarkEnd w:id="93"/>
      <w:r w:rsidR="008A56FE">
        <w:fldChar w:fldCharType="end"/>
      </w:r>
      <w:r w:rsidR="008A56FE">
        <w:t>（目標復旧時点）を事業継続計画（</w:t>
      </w:r>
      <w:bookmarkStart w:id="94" w:name="■BCP27ー3ー1"/>
      <w:r w:rsidR="008A56FE">
        <w:fldChar w:fldCharType="begin"/>
      </w:r>
      <w:r w:rsidR="008A56FE">
        <w:instrText>HYPERLINK  \l "■BCP"</w:instrText>
      </w:r>
      <w:r w:rsidR="008A56FE">
        <w:fldChar w:fldCharType="separate"/>
      </w:r>
      <w:r w:rsidR="008A56FE" w:rsidRPr="008A56FE">
        <w:rPr>
          <w:rStyle w:val="a7"/>
        </w:rPr>
        <w:t>BCP</w:t>
      </w:r>
      <w:bookmarkEnd w:id="94"/>
      <w:r w:rsidR="008A56FE">
        <w:fldChar w:fldCharType="end"/>
      </w:r>
      <w:r w:rsidR="008A56FE">
        <w:t>）の</w:t>
      </w:r>
      <w:r>
        <w:t>一環として明確に設定しなければな</w:t>
      </w:r>
      <w:r w:rsidR="000405B8">
        <w:rPr>
          <w:rFonts w:hint="eastAsia"/>
        </w:rPr>
        <w:t>りません</w:t>
      </w:r>
      <w:r>
        <w:t>。これらの指標は、経営層がビジネス要件とリスク許容度に基づいて決定する戦略的判断とな</w:t>
      </w:r>
      <w:r w:rsidR="000405B8">
        <w:rPr>
          <w:rFonts w:hint="eastAsia"/>
        </w:rPr>
        <w:t>ります</w:t>
      </w:r>
      <w:r>
        <w:t>。</w:t>
      </w:r>
    </w:p>
    <w:p w14:paraId="11B41839" w14:textId="77777777" w:rsidR="00D455CE" w:rsidRPr="00730F5F" w:rsidRDefault="00D455CE" w:rsidP="00D455CE"/>
    <w:p w14:paraId="2A7D7E3D" w14:textId="44EF9AD1" w:rsidR="00E93409" w:rsidRDefault="00D455CE" w:rsidP="00D455CE">
      <w:r>
        <w:rPr>
          <w:rFonts w:hint="eastAsia"/>
        </w:rPr>
        <w:t>復旧計画の物理的・技術的な基盤は、確実なバックアップ</w:t>
      </w:r>
      <w:r>
        <w:t>と冗長化の確保で</w:t>
      </w:r>
      <w:r w:rsidR="000405B8">
        <w:rPr>
          <w:rFonts w:hint="eastAsia"/>
        </w:rPr>
        <w:t>す</w:t>
      </w:r>
      <w:r>
        <w:t>。特にバックアップは、ランサムウェア対策として不可欠であり、復旧の成否を決定づけ</w:t>
      </w:r>
      <w:r w:rsidR="000405B8">
        <w:rPr>
          <w:rFonts w:hint="eastAsia"/>
        </w:rPr>
        <w:t>ます</w:t>
      </w:r>
      <w:r>
        <w:t>。また</w:t>
      </w:r>
      <w:r w:rsidR="008A56FE">
        <w:t>、</w:t>
      </w:r>
      <w:bookmarkStart w:id="95" w:name="■NISTCSF27ー3ー1"/>
      <w:r w:rsidR="008A56FE">
        <w:fldChar w:fldCharType="begin"/>
      </w:r>
      <w:r w:rsidR="008A56FE">
        <w:instrText>HYPERLINK  \l "■NISTサイバーセキュリティフレームワーク（CSF）"</w:instrText>
      </w:r>
      <w:r w:rsidR="008A56FE">
        <w:fldChar w:fldCharType="separate"/>
      </w:r>
      <w:r w:rsidR="008A56FE" w:rsidRPr="008A56FE">
        <w:rPr>
          <w:rStyle w:val="a7"/>
        </w:rPr>
        <w:t>CSF 2.0</w:t>
      </w:r>
      <w:bookmarkEnd w:id="95"/>
      <w:r w:rsidR="008A56FE">
        <w:fldChar w:fldCharType="end"/>
      </w:r>
      <w:r w:rsidR="008A56FE">
        <w:t>では、システムを最初から</w:t>
      </w:r>
      <w:bookmarkStart w:id="96" w:name="■インシデント27ー3ー1"/>
      <w:bookmarkStart w:id="97" w:name="■セキュリティインシデント27ー3ー1"/>
      <w:r w:rsidR="008A56FE">
        <w:fldChar w:fldCharType="begin"/>
      </w:r>
      <w:r w:rsidR="005A02B8">
        <w:instrText>HYPERLINK  \l "■セキュリティインシデント"</w:instrText>
      </w:r>
      <w:r w:rsidR="008A56FE">
        <w:fldChar w:fldCharType="separate"/>
      </w:r>
      <w:r w:rsidR="008A56FE" w:rsidRPr="008A56FE">
        <w:rPr>
          <w:rStyle w:val="a7"/>
        </w:rPr>
        <w:t>インシデント</w:t>
      </w:r>
      <w:r w:rsidR="008A56FE">
        <w:fldChar w:fldCharType="end"/>
      </w:r>
      <w:bookmarkEnd w:id="96"/>
      <w:bookmarkEnd w:id="97"/>
      <w:r>
        <w:t>に耐え、迅速に復旧できるよう設計する技術インフラのレジリエンスの重要性が強調されてい</w:t>
      </w:r>
      <w:r w:rsidR="000405B8">
        <w:rPr>
          <w:rFonts w:hint="eastAsia"/>
        </w:rPr>
        <w:t>ます</w:t>
      </w:r>
      <w:r>
        <w:t>。これは、企画・設計段階からセキュリティを考慮するSecurity by Designの考え方を復旧プロセ</w:t>
      </w:r>
      <w:r>
        <w:rPr>
          <w:rFonts w:hint="eastAsia"/>
        </w:rPr>
        <w:t>スに統合することを意味</w:t>
      </w:r>
      <w:r w:rsidR="000405B8">
        <w:rPr>
          <w:rFonts w:hint="eastAsia"/>
        </w:rPr>
        <w:t>します</w:t>
      </w:r>
      <w:r>
        <w:rPr>
          <w:rFonts w:hint="eastAsia"/>
        </w:rPr>
        <w:t>。</w:t>
      </w:r>
    </w:p>
    <w:p w14:paraId="3CAEF589" w14:textId="77777777" w:rsidR="00E44A24" w:rsidRDefault="00E44A24" w:rsidP="00D455CE"/>
    <w:p w14:paraId="6DA95AB3" w14:textId="77777777" w:rsidR="00E44A24" w:rsidRPr="00AB0C5C" w:rsidRDefault="00E44A24" w:rsidP="00201E4A">
      <w:pPr>
        <w:rPr>
          <w:color w:val="000000" w:themeColor="text1"/>
        </w:rPr>
      </w:pPr>
      <w:r w:rsidRPr="00AB0C5C">
        <w:rPr>
          <w:rFonts w:hint="eastAsia"/>
          <w:color w:val="000000" w:themeColor="text1"/>
        </w:rPr>
        <w:t>中小企業が</w:t>
      </w:r>
      <w:r w:rsidRPr="00AB0C5C">
        <w:rPr>
          <w:color w:val="000000" w:themeColor="text1"/>
        </w:rPr>
        <w:t>RC.RP</w:t>
      </w:r>
      <w:r w:rsidRPr="00AB0C5C">
        <w:rPr>
          <w:rFonts w:hint="eastAsia"/>
          <w:color w:val="000000" w:themeColor="text1"/>
        </w:rPr>
        <w:t>（復旧計画）を効果的に運用するためには、「目標設定」「優先順位付け」「バックアップ」「検証」の</w:t>
      </w:r>
      <w:r w:rsidRPr="00AB0C5C">
        <w:rPr>
          <w:color w:val="000000" w:themeColor="text1"/>
        </w:rPr>
        <w:t>4</w:t>
      </w:r>
      <w:r w:rsidRPr="00AB0C5C">
        <w:rPr>
          <w:rFonts w:hint="eastAsia"/>
          <w:color w:val="000000" w:themeColor="text1"/>
        </w:rPr>
        <w:t>つの視点で計画を整理することが重要です。</w:t>
      </w:r>
    </w:p>
    <w:p w14:paraId="182CCBEC" w14:textId="77777777" w:rsidR="00E44A24" w:rsidRPr="00E44A24" w:rsidRDefault="00E44A24" w:rsidP="00E44A24">
      <w:pPr>
        <w:rPr>
          <w:color w:val="EE0000"/>
        </w:rPr>
      </w:pPr>
    </w:p>
    <w:p w14:paraId="24D350DA" w14:textId="77777777" w:rsidR="00201E4A" w:rsidRPr="00AB0C5C" w:rsidRDefault="00E44A24" w:rsidP="00AB0C5C">
      <w:pPr>
        <w:pStyle w:val="5"/>
      </w:pPr>
      <w:r w:rsidRPr="00AB0C5C">
        <w:rPr>
          <w:rFonts w:hint="eastAsia"/>
        </w:rPr>
        <w:t>目標設定（</w:t>
      </w:r>
      <w:r w:rsidRPr="00AB0C5C">
        <w:t>RTO/RPO</w:t>
      </w:r>
      <w:r w:rsidRPr="00AB0C5C">
        <w:rPr>
          <w:rFonts w:hint="eastAsia"/>
        </w:rPr>
        <w:t>）</w:t>
      </w:r>
    </w:p>
    <w:p w14:paraId="15097E6A" w14:textId="59D18FF0" w:rsidR="00E44A24" w:rsidRPr="00AB0C5C" w:rsidRDefault="00E44A24" w:rsidP="00201E4A">
      <w:pPr>
        <w:ind w:firstLineChars="118" w:firstLine="283"/>
        <w:rPr>
          <w:color w:val="000000" w:themeColor="text1"/>
        </w:rPr>
      </w:pPr>
      <w:r w:rsidRPr="00AB0C5C">
        <w:rPr>
          <w:rFonts w:hint="eastAsia"/>
          <w:color w:val="000000" w:themeColor="text1"/>
        </w:rPr>
        <w:t>各業務システムについて、停止しても許容できる時間（</w:t>
      </w:r>
      <w:r w:rsidRPr="00AB0C5C">
        <w:rPr>
          <w:color w:val="000000" w:themeColor="text1"/>
        </w:rPr>
        <w:t>RTO</w:t>
      </w:r>
      <w:r w:rsidRPr="00AB0C5C">
        <w:rPr>
          <w:rFonts w:hint="eastAsia"/>
          <w:color w:val="000000" w:themeColor="text1"/>
        </w:rPr>
        <w:t>）と、失っても許容できるデータの範囲（</w:t>
      </w:r>
      <w:r w:rsidRPr="00AB0C5C">
        <w:rPr>
          <w:color w:val="000000" w:themeColor="text1"/>
        </w:rPr>
        <w:t>RPO</w:t>
      </w:r>
      <w:r w:rsidRPr="00AB0C5C">
        <w:rPr>
          <w:rFonts w:hint="eastAsia"/>
          <w:color w:val="000000" w:themeColor="text1"/>
        </w:rPr>
        <w:t>）を明確にします。これらの数値は、業務影響度分析（</w:t>
      </w:r>
      <w:r w:rsidRPr="00AB0C5C">
        <w:rPr>
          <w:color w:val="000000" w:themeColor="text1"/>
        </w:rPr>
        <w:t>BIA</w:t>
      </w:r>
      <w:r w:rsidRPr="00AB0C5C">
        <w:rPr>
          <w:rFonts w:hint="eastAsia"/>
          <w:color w:val="000000" w:themeColor="text1"/>
        </w:rPr>
        <w:t>）の結果をもとに設定し、経営層が承認します。</w:t>
      </w:r>
    </w:p>
    <w:p w14:paraId="1F49A2BB" w14:textId="77777777" w:rsidR="00E44A24" w:rsidRPr="00AB0C5C" w:rsidRDefault="00E44A24" w:rsidP="00201E4A">
      <w:pPr>
        <w:pStyle w:val="ab"/>
        <w:ind w:leftChars="0" w:left="600" w:firstLineChars="0" w:firstLine="0"/>
        <w:rPr>
          <w:color w:val="000000" w:themeColor="text1"/>
        </w:rPr>
      </w:pPr>
    </w:p>
    <w:p w14:paraId="17E8355C" w14:textId="77777777" w:rsidR="00201E4A" w:rsidRPr="00AB0C5C" w:rsidRDefault="00E44A24" w:rsidP="00AB0C5C">
      <w:pPr>
        <w:pStyle w:val="5"/>
      </w:pPr>
      <w:r w:rsidRPr="00AB0C5C">
        <w:rPr>
          <w:rFonts w:hint="eastAsia"/>
        </w:rPr>
        <w:t>優先順位付けと復旧責任</w:t>
      </w:r>
    </w:p>
    <w:p w14:paraId="4301D12C" w14:textId="3E23702E" w:rsidR="00E44A24" w:rsidRPr="00AB0C5C" w:rsidRDefault="00E44A24" w:rsidP="00201E4A">
      <w:pPr>
        <w:ind w:firstLineChars="118" w:firstLine="283"/>
        <w:rPr>
          <w:color w:val="000000" w:themeColor="text1"/>
        </w:rPr>
      </w:pPr>
      <w:r w:rsidRPr="00AB0C5C">
        <w:rPr>
          <w:rFonts w:hint="eastAsia"/>
          <w:color w:val="000000" w:themeColor="text1"/>
        </w:rPr>
        <w:t>全システムを同時に復旧することは困難であるため、重要度に応じて復旧順序を定めます。また、各システムの復旧責任者を指定し、代替手段（クラウド利用、紙記録運用等）をあらかじめ定義しておくことが望ましいです。</w:t>
      </w:r>
    </w:p>
    <w:p w14:paraId="5BFAB3D6" w14:textId="77777777" w:rsidR="00E44A24" w:rsidRPr="00AB0C5C" w:rsidRDefault="00E44A24" w:rsidP="00201E4A">
      <w:pPr>
        <w:pStyle w:val="ab"/>
        <w:ind w:leftChars="0" w:left="600" w:firstLineChars="0" w:firstLine="0"/>
        <w:rPr>
          <w:color w:val="000000" w:themeColor="text1"/>
        </w:rPr>
      </w:pPr>
    </w:p>
    <w:p w14:paraId="246652AC" w14:textId="77777777" w:rsidR="00201E4A" w:rsidRPr="00AB0C5C" w:rsidRDefault="00E44A24" w:rsidP="00AB0C5C">
      <w:pPr>
        <w:pStyle w:val="5"/>
      </w:pPr>
      <w:r w:rsidRPr="00AB0C5C">
        <w:rPr>
          <w:rFonts w:hint="eastAsia"/>
        </w:rPr>
        <w:t>バックアップと冗長化の実施</w:t>
      </w:r>
    </w:p>
    <w:p w14:paraId="3CA81326" w14:textId="09272783" w:rsidR="00E44A24" w:rsidRPr="00AB0C5C" w:rsidRDefault="00E44A24" w:rsidP="00201E4A">
      <w:pPr>
        <w:ind w:firstLineChars="118" w:firstLine="283"/>
        <w:rPr>
          <w:color w:val="000000" w:themeColor="text1"/>
        </w:rPr>
      </w:pPr>
      <w:r w:rsidRPr="00AB0C5C">
        <w:rPr>
          <w:rFonts w:hint="eastAsia"/>
          <w:color w:val="000000" w:themeColor="text1"/>
        </w:rPr>
        <w:lastRenderedPageBreak/>
        <w:t>バックアップは「</w:t>
      </w:r>
      <w:r w:rsidRPr="00AB0C5C">
        <w:rPr>
          <w:color w:val="000000" w:themeColor="text1"/>
        </w:rPr>
        <w:t>3-2-1</w:t>
      </w:r>
      <w:r w:rsidRPr="00AB0C5C">
        <w:rPr>
          <w:rFonts w:hint="eastAsia"/>
          <w:color w:val="000000" w:themeColor="text1"/>
        </w:rPr>
        <w:t>ルール」（</w:t>
      </w:r>
      <w:r w:rsidRPr="00AB0C5C">
        <w:rPr>
          <w:color w:val="000000" w:themeColor="text1"/>
        </w:rPr>
        <w:t>3</w:t>
      </w:r>
      <w:r w:rsidRPr="00AB0C5C">
        <w:rPr>
          <w:rFonts w:hint="eastAsia"/>
          <w:color w:val="000000" w:themeColor="text1"/>
        </w:rPr>
        <w:t>世代・</w:t>
      </w:r>
      <w:r w:rsidRPr="00AB0C5C">
        <w:rPr>
          <w:color w:val="000000" w:themeColor="text1"/>
        </w:rPr>
        <w:t>2</w:t>
      </w:r>
      <w:r w:rsidRPr="00AB0C5C">
        <w:rPr>
          <w:rFonts w:hint="eastAsia"/>
          <w:color w:val="000000" w:themeColor="text1"/>
        </w:rPr>
        <w:t>媒体・</w:t>
      </w:r>
      <w:r w:rsidRPr="00AB0C5C">
        <w:rPr>
          <w:color w:val="000000" w:themeColor="text1"/>
        </w:rPr>
        <w:t>1</w:t>
      </w:r>
      <w:r w:rsidRPr="00AB0C5C">
        <w:rPr>
          <w:rFonts w:hint="eastAsia"/>
          <w:color w:val="000000" w:themeColor="text1"/>
        </w:rPr>
        <w:t>つをオフライン保管）を基本とし、定期的にリストアテスト（復旧試験）を実施します。クラウド環境を利用する場合は、事業者側のバックアップ保持期間と復旧支援範囲を確認し、契約書に明記することが必要です。</w:t>
      </w:r>
    </w:p>
    <w:p w14:paraId="7DC4019B" w14:textId="77777777" w:rsidR="00E44A24" w:rsidRPr="00AB0C5C" w:rsidRDefault="00E44A24" w:rsidP="00201E4A">
      <w:pPr>
        <w:pStyle w:val="ab"/>
        <w:ind w:leftChars="0" w:left="600" w:firstLineChars="0" w:firstLine="0"/>
        <w:rPr>
          <w:color w:val="000000" w:themeColor="text1"/>
        </w:rPr>
      </w:pPr>
    </w:p>
    <w:p w14:paraId="7F7A1290" w14:textId="77777777" w:rsidR="00201E4A" w:rsidRPr="00AB0C5C" w:rsidRDefault="00E44A24" w:rsidP="00AB0C5C">
      <w:pPr>
        <w:pStyle w:val="5"/>
      </w:pPr>
      <w:r w:rsidRPr="00AB0C5C">
        <w:rPr>
          <w:rFonts w:hint="eastAsia"/>
        </w:rPr>
        <w:t>検証と改善</w:t>
      </w:r>
    </w:p>
    <w:p w14:paraId="16F36B4E" w14:textId="14DA26C8" w:rsidR="00E44A24" w:rsidRPr="00AB0C5C" w:rsidRDefault="00E44A24" w:rsidP="008A3FFE">
      <w:pPr>
        <w:ind w:firstLineChars="118" w:firstLine="283"/>
        <w:rPr>
          <w:color w:val="000000" w:themeColor="text1"/>
        </w:rPr>
      </w:pPr>
      <w:r w:rsidRPr="00AB0C5C">
        <w:rPr>
          <w:rFonts w:hint="eastAsia"/>
          <w:color w:val="000000" w:themeColor="text1"/>
        </w:rPr>
        <w:t>復旧手順やシステム切替手順の有効性を年</w:t>
      </w:r>
      <w:r w:rsidRPr="00AB0C5C">
        <w:rPr>
          <w:color w:val="000000" w:themeColor="text1"/>
        </w:rPr>
        <w:t>1</w:t>
      </w:r>
      <w:r w:rsidRPr="00AB0C5C">
        <w:rPr>
          <w:rFonts w:hint="eastAsia"/>
          <w:color w:val="000000" w:themeColor="text1"/>
        </w:rPr>
        <w:t>回以上検証し、演習結果を反映して計画を更新します。この活動を</w:t>
      </w:r>
      <w:bookmarkStart w:id="98" w:name="■ISMS27ー3ー1"/>
      <w:r w:rsidR="00995B6C">
        <w:rPr>
          <w:color w:val="000000" w:themeColor="text1"/>
        </w:rPr>
        <w:fldChar w:fldCharType="begin"/>
      </w:r>
      <w:r w:rsidR="00995B6C">
        <w:rPr>
          <w:color w:val="000000" w:themeColor="text1"/>
        </w:rPr>
        <w:instrText>HYPERLINK  \l "■ISMS"</w:instrText>
      </w:r>
      <w:r w:rsidR="00995B6C">
        <w:rPr>
          <w:color w:val="000000" w:themeColor="text1"/>
        </w:rPr>
      </w:r>
      <w:r w:rsidR="00995B6C">
        <w:rPr>
          <w:color w:val="000000" w:themeColor="text1"/>
        </w:rPr>
        <w:fldChar w:fldCharType="separate"/>
      </w:r>
      <w:r w:rsidR="00995B6C" w:rsidRPr="00995B6C">
        <w:rPr>
          <w:rStyle w:val="a7"/>
        </w:rPr>
        <w:t>ISMS</w:t>
      </w:r>
      <w:r w:rsidR="00995B6C">
        <w:rPr>
          <w:color w:val="000000" w:themeColor="text1"/>
        </w:rPr>
        <w:fldChar w:fldCharType="end"/>
      </w:r>
      <w:bookmarkEnd w:id="98"/>
      <w:r w:rsidR="00026B28" w:rsidRPr="00AB0C5C">
        <w:rPr>
          <w:rFonts w:hint="eastAsia"/>
          <w:color w:val="000000" w:themeColor="text1"/>
        </w:rPr>
        <w:t>の</w:t>
      </w:r>
      <w:r w:rsidRPr="00AB0C5C">
        <w:rPr>
          <w:color w:val="000000" w:themeColor="text1"/>
        </w:rPr>
        <w:t>PDCA</w:t>
      </w:r>
      <w:r w:rsidRPr="00AB0C5C">
        <w:rPr>
          <w:rFonts w:hint="eastAsia"/>
          <w:color w:val="000000" w:themeColor="text1"/>
        </w:rPr>
        <w:t>サイクルに組み込み、継続的に</w:t>
      </w:r>
      <w:r w:rsidR="008A3FFE" w:rsidRPr="00AB0C5C">
        <w:rPr>
          <w:rFonts w:hint="eastAsia"/>
          <w:color w:val="000000" w:themeColor="text1"/>
        </w:rPr>
        <w:t>IT-BCPの</w:t>
      </w:r>
      <w:r w:rsidRPr="00AB0C5C">
        <w:rPr>
          <w:rFonts w:hint="eastAsia"/>
          <w:color w:val="000000" w:themeColor="text1"/>
        </w:rPr>
        <w:t>改善を行うことで、復旧能力の成熟度を高めます。</w:t>
      </w:r>
    </w:p>
    <w:p w14:paraId="5F40CCF9" w14:textId="77777777" w:rsidR="00E44A24" w:rsidRPr="00AB0C5C" w:rsidRDefault="00E44A24" w:rsidP="00E44A24">
      <w:pPr>
        <w:ind w:firstLineChars="0" w:firstLine="0"/>
        <w:rPr>
          <w:color w:val="000000" w:themeColor="text1"/>
        </w:rPr>
      </w:pPr>
    </w:p>
    <w:p w14:paraId="1368424A" w14:textId="54240617" w:rsidR="00E44A24" w:rsidRPr="00AB0C5C" w:rsidRDefault="00E44A24" w:rsidP="00E44A24">
      <w:pPr>
        <w:rPr>
          <w:color w:val="000000" w:themeColor="text1"/>
        </w:rPr>
      </w:pPr>
      <w:r w:rsidRPr="00AB0C5C">
        <w:rPr>
          <w:rFonts w:hint="eastAsia"/>
          <w:color w:val="000000" w:themeColor="text1"/>
        </w:rPr>
        <w:t>このように、</w:t>
      </w:r>
      <w:r w:rsidRPr="00AB0C5C">
        <w:rPr>
          <w:color w:val="000000" w:themeColor="text1"/>
        </w:rPr>
        <w:t>RC.RP</w:t>
      </w:r>
      <w:r w:rsidRPr="00AB0C5C">
        <w:rPr>
          <w:rFonts w:hint="eastAsia"/>
          <w:color w:val="000000" w:themeColor="text1"/>
        </w:rPr>
        <w:t>の運用は単なるバックアップ体制の整備にとどまらず、経営判断と技術的手段を統合した</w:t>
      </w:r>
      <w:bookmarkStart w:id="99" w:name="■サイバーレジリエンス27ー3ー1"/>
      <w:r w:rsidR="00995B6C">
        <w:rPr>
          <w:color w:val="000000" w:themeColor="text1"/>
        </w:rPr>
        <w:fldChar w:fldCharType="begin"/>
      </w:r>
      <w:r w:rsidR="00995B6C">
        <w:rPr>
          <w:rFonts w:hint="eastAsia"/>
          <w:color w:val="000000" w:themeColor="text1"/>
        </w:rPr>
        <w:instrText xml:space="preserve">HYPERLINK </w:instrText>
      </w:r>
      <w:r w:rsidR="00995B6C">
        <w:rPr>
          <w:color w:val="000000" w:themeColor="text1"/>
        </w:rPr>
        <w:instrText xml:space="preserve"> \l "</w:instrText>
      </w:r>
      <w:r w:rsidR="00995B6C">
        <w:rPr>
          <w:rFonts w:hint="eastAsia"/>
          <w:color w:val="000000" w:themeColor="text1"/>
        </w:rPr>
        <w:instrText>■サイバーレジリエンス</w:instrText>
      </w:r>
      <w:r w:rsidR="00995B6C">
        <w:rPr>
          <w:color w:val="000000" w:themeColor="text1"/>
        </w:rPr>
        <w:instrText>"</w:instrText>
      </w:r>
      <w:r w:rsidR="00995B6C">
        <w:rPr>
          <w:color w:val="000000" w:themeColor="text1"/>
        </w:rPr>
      </w:r>
      <w:r w:rsidR="00995B6C">
        <w:rPr>
          <w:color w:val="000000" w:themeColor="text1"/>
        </w:rPr>
        <w:fldChar w:fldCharType="separate"/>
      </w:r>
      <w:r w:rsidR="00995B6C" w:rsidRPr="00995B6C">
        <w:rPr>
          <w:rStyle w:val="a7"/>
          <w:rFonts w:hint="eastAsia"/>
        </w:rPr>
        <w:t>サイバーレジリエンス</w:t>
      </w:r>
      <w:bookmarkEnd w:id="99"/>
      <w:r w:rsidR="00995B6C">
        <w:rPr>
          <w:color w:val="000000" w:themeColor="text1"/>
        </w:rPr>
        <w:fldChar w:fldCharType="end"/>
      </w:r>
      <w:r w:rsidRPr="00AB0C5C">
        <w:rPr>
          <w:rFonts w:hint="eastAsia"/>
          <w:color w:val="000000" w:themeColor="text1"/>
        </w:rPr>
        <w:t>戦略の中核を成します。中小企業においても、実現可能な範囲から</w:t>
      </w:r>
      <w:r w:rsidRPr="00AB0C5C">
        <w:rPr>
          <w:color w:val="000000" w:themeColor="text1"/>
        </w:rPr>
        <w:t>RTO</w:t>
      </w:r>
      <w:r w:rsidRPr="00AB0C5C">
        <w:rPr>
          <w:rFonts w:hint="eastAsia"/>
          <w:color w:val="000000" w:themeColor="text1"/>
        </w:rPr>
        <w:t>・</w:t>
      </w:r>
      <w:r w:rsidRPr="00AB0C5C">
        <w:rPr>
          <w:color w:val="000000" w:themeColor="text1"/>
        </w:rPr>
        <w:t>RPO</w:t>
      </w:r>
      <w:r w:rsidRPr="00AB0C5C">
        <w:rPr>
          <w:rFonts w:hint="eastAsia"/>
          <w:color w:val="000000" w:themeColor="text1"/>
        </w:rPr>
        <w:t>を</w:t>
      </w:r>
      <w:r w:rsidR="00AD1D79" w:rsidRPr="00AB0C5C">
        <w:rPr>
          <w:rFonts w:hint="eastAsia"/>
          <w:color w:val="000000" w:themeColor="text1"/>
        </w:rPr>
        <w:t>文書</w:t>
      </w:r>
      <w:r w:rsidRPr="00AB0C5C">
        <w:rPr>
          <w:rFonts w:hint="eastAsia"/>
          <w:color w:val="000000" w:themeColor="text1"/>
        </w:rPr>
        <w:t>化し、手順の実効性を検証する取り組みが求められます。</w:t>
      </w:r>
    </w:p>
    <w:p w14:paraId="56EF5DA8" w14:textId="77777777" w:rsidR="00E44A24" w:rsidRPr="00E44A24" w:rsidRDefault="00E44A24" w:rsidP="00E44A24">
      <w:pPr>
        <w:rPr>
          <w:color w:val="EE0000"/>
        </w:rPr>
      </w:pPr>
    </w:p>
    <w:tbl>
      <w:tblPr>
        <w:tblStyle w:val="aa"/>
        <w:tblW w:w="0" w:type="auto"/>
        <w:tblLook w:val="04A0" w:firstRow="1" w:lastRow="0" w:firstColumn="1" w:lastColumn="0" w:noHBand="0" w:noVBand="1"/>
      </w:tblPr>
      <w:tblGrid>
        <w:gridCol w:w="3964"/>
        <w:gridCol w:w="6492"/>
      </w:tblGrid>
      <w:tr w:rsidR="00E44A24" w:rsidRPr="004D351A" w14:paraId="08C6AD1B" w14:textId="77777777" w:rsidTr="00764039">
        <w:tc>
          <w:tcPr>
            <w:tcW w:w="10456" w:type="dxa"/>
            <w:gridSpan w:val="2"/>
          </w:tcPr>
          <w:p w14:paraId="6CE0D7E0" w14:textId="77777777" w:rsidR="00E44A24" w:rsidRPr="004D351A" w:rsidRDefault="00E44A24" w:rsidP="007B0930">
            <w:pPr>
              <w:pStyle w:val="affe"/>
            </w:pPr>
            <w:r w:rsidRPr="004D351A">
              <w:rPr>
                <w:rFonts w:hint="eastAsia"/>
              </w:rPr>
              <w:t>詳細理解のため参考となる文献（参考文献）</w:t>
            </w:r>
          </w:p>
        </w:tc>
      </w:tr>
      <w:tr w:rsidR="00E44A24" w:rsidRPr="00EB5D65" w14:paraId="5A813FB1" w14:textId="77777777" w:rsidTr="00764039">
        <w:tc>
          <w:tcPr>
            <w:tcW w:w="3964" w:type="dxa"/>
            <w:shd w:val="clear" w:color="auto" w:fill="F1A983" w:themeFill="accent2" w:themeFillTint="99"/>
          </w:tcPr>
          <w:p w14:paraId="48EB9AAF" w14:textId="77777777" w:rsidR="00E44A24" w:rsidRPr="00EB5D65" w:rsidRDefault="00E44A24" w:rsidP="007B0930">
            <w:pPr>
              <w:pStyle w:val="affe"/>
            </w:pPr>
            <w:r w:rsidRPr="00EB5D65">
              <w:t>NIST Cybersecurity Framework (CSF) 2.0（2024年版）</w:t>
            </w:r>
          </w:p>
        </w:tc>
        <w:tc>
          <w:tcPr>
            <w:tcW w:w="6492" w:type="dxa"/>
          </w:tcPr>
          <w:p w14:paraId="1199F60E" w14:textId="77777777" w:rsidR="00E44A24" w:rsidRPr="00EB5D65" w:rsidRDefault="00E44A24" w:rsidP="007B0930">
            <w:pPr>
              <w:pStyle w:val="affe"/>
            </w:pPr>
            <w:r w:rsidRPr="00EB5D65">
              <w:t>https://www.ipa.go.jp/security/reports/oversea/nist/ug65p90000019cp4-att/begoj9000000d400.pdf</w:t>
            </w:r>
          </w:p>
        </w:tc>
      </w:tr>
      <w:tr w:rsidR="00E44A24" w:rsidRPr="00EB5D65" w14:paraId="7AB3E997" w14:textId="77777777" w:rsidTr="00764039">
        <w:tc>
          <w:tcPr>
            <w:tcW w:w="3964" w:type="dxa"/>
            <w:shd w:val="clear" w:color="auto" w:fill="F1A983" w:themeFill="accent2" w:themeFillTint="99"/>
          </w:tcPr>
          <w:p w14:paraId="2B754384" w14:textId="5512FE8C" w:rsidR="00E44A24" w:rsidRPr="00EB5D65" w:rsidRDefault="006151A4" w:rsidP="007B0930">
            <w:pPr>
              <w:pStyle w:val="affe"/>
            </w:pPr>
            <w:r w:rsidRPr="006151A4">
              <w:rPr>
                <w:rFonts w:hint="eastAsia"/>
              </w:rPr>
              <w:t>経済産業省「サイバーセキュリティ経営ガイドライン</w:t>
            </w:r>
            <w:r w:rsidRPr="006151A4">
              <w:t xml:space="preserve"> Ver.3.0」</w:t>
            </w:r>
          </w:p>
        </w:tc>
        <w:tc>
          <w:tcPr>
            <w:tcW w:w="6492" w:type="dxa"/>
          </w:tcPr>
          <w:p w14:paraId="4CABED1A" w14:textId="1413AA80" w:rsidR="00E44A24" w:rsidRPr="00EB5D65" w:rsidRDefault="006151A4" w:rsidP="007B0930">
            <w:pPr>
              <w:pStyle w:val="affe"/>
            </w:pPr>
            <w:r w:rsidRPr="006151A4">
              <w:t>https://www.meti.go.jp/policy/netsecurity/downloadfiles/guide_v3.0.pdf</w:t>
            </w:r>
          </w:p>
        </w:tc>
      </w:tr>
      <w:tr w:rsidR="00E44A24" w:rsidRPr="00EB5D65" w14:paraId="66B3BBBC" w14:textId="77777777" w:rsidTr="00764039">
        <w:tc>
          <w:tcPr>
            <w:tcW w:w="3964" w:type="dxa"/>
            <w:shd w:val="clear" w:color="auto" w:fill="F1A983" w:themeFill="accent2" w:themeFillTint="99"/>
          </w:tcPr>
          <w:p w14:paraId="63153C51" w14:textId="0764439D" w:rsidR="00E44A24" w:rsidRPr="00EB5D65" w:rsidRDefault="006151A4" w:rsidP="007B0930">
            <w:pPr>
              <w:pStyle w:val="affe"/>
            </w:pPr>
            <w:r w:rsidRPr="006151A4">
              <w:t>IPA「中小企業のためのセキュリティインシデント対応の手引き」</w:t>
            </w:r>
          </w:p>
        </w:tc>
        <w:tc>
          <w:tcPr>
            <w:tcW w:w="6492" w:type="dxa"/>
          </w:tcPr>
          <w:p w14:paraId="40B7D002" w14:textId="25C07EA6" w:rsidR="00E44A24" w:rsidRPr="00EB5D65" w:rsidRDefault="006151A4" w:rsidP="007B0930">
            <w:pPr>
              <w:pStyle w:val="affe"/>
            </w:pPr>
            <w:r w:rsidRPr="006151A4">
              <w:t>https://www.ipa.go.jp/security/sme/ps6vr7000001buco-att/ps6vr7000001bucx.pdf</w:t>
            </w:r>
          </w:p>
        </w:tc>
      </w:tr>
      <w:tr w:rsidR="00E44A24" w:rsidRPr="00EB5D65" w14:paraId="6765B26C" w14:textId="77777777" w:rsidTr="00764039">
        <w:tc>
          <w:tcPr>
            <w:tcW w:w="3964" w:type="dxa"/>
            <w:shd w:val="clear" w:color="auto" w:fill="F1A983" w:themeFill="accent2" w:themeFillTint="99"/>
          </w:tcPr>
          <w:p w14:paraId="1836016D" w14:textId="7ACD8C8A" w:rsidR="00E44A24" w:rsidRPr="00D064FC" w:rsidRDefault="006151A4" w:rsidP="007B0930">
            <w:pPr>
              <w:pStyle w:val="affe"/>
            </w:pPr>
            <w:r w:rsidRPr="006151A4">
              <w:t>IPA「情報セキュリティ10大脅威 2025」</w:t>
            </w:r>
          </w:p>
        </w:tc>
        <w:tc>
          <w:tcPr>
            <w:tcW w:w="6492" w:type="dxa"/>
          </w:tcPr>
          <w:p w14:paraId="6AE17C2D" w14:textId="7A9E3528" w:rsidR="00E44A24" w:rsidRPr="00D064FC" w:rsidRDefault="006151A4" w:rsidP="007B0930">
            <w:pPr>
              <w:pStyle w:val="affe"/>
            </w:pPr>
            <w:r w:rsidRPr="006151A4">
              <w:t>https://www.ipa.go.jp/security/10threats/</w:t>
            </w:r>
          </w:p>
        </w:tc>
      </w:tr>
    </w:tbl>
    <w:p w14:paraId="04E4381E" w14:textId="77777777" w:rsidR="00E44A24" w:rsidRPr="00E44A24" w:rsidRDefault="00E44A24" w:rsidP="00D455CE"/>
    <w:p w14:paraId="2DFA5AF2" w14:textId="77777777" w:rsidR="00E93409" w:rsidRDefault="00E93409" w:rsidP="00E93409"/>
    <w:p w14:paraId="7C0AD232" w14:textId="462EB509" w:rsidR="00E44A24" w:rsidRDefault="00E44A24">
      <w:pPr>
        <w:widowControl/>
        <w:spacing w:line="240" w:lineRule="auto"/>
        <w:ind w:firstLineChars="0" w:firstLine="0"/>
        <w:jc w:val="left"/>
      </w:pPr>
      <w:r>
        <w:br w:type="page"/>
      </w:r>
    </w:p>
    <w:p w14:paraId="08E3F144" w14:textId="77777777" w:rsidR="00E44A24" w:rsidRPr="00C01E94" w:rsidRDefault="00E44A24" w:rsidP="00E93409"/>
    <w:p w14:paraId="787FB2FA" w14:textId="0D4BE22C" w:rsidR="00E93409" w:rsidRPr="00C01E94" w:rsidRDefault="00D455CE" w:rsidP="00F5246C">
      <w:pPr>
        <w:pStyle w:val="4"/>
        <w:numPr>
          <w:ilvl w:val="2"/>
          <w:numId w:val="38"/>
        </w:numPr>
        <w:rPr>
          <w:lang w:eastAsia="zh-TW"/>
        </w:rPr>
      </w:pPr>
      <w:bookmarkStart w:id="100" w:name="_Toc216077635"/>
      <w:r w:rsidRPr="00D455CE">
        <w:rPr>
          <w:rFonts w:hint="eastAsia"/>
          <w:lang w:eastAsia="zh-TW"/>
        </w:rPr>
        <w:t>復旧のためのコミュニケーション（</w:t>
      </w:r>
      <w:r w:rsidRPr="00D455CE">
        <w:rPr>
          <w:lang w:eastAsia="zh-TW"/>
        </w:rPr>
        <w:t>RC.CO）</w:t>
      </w:r>
      <w:bookmarkEnd w:id="100"/>
    </w:p>
    <w:p w14:paraId="44A5B97D" w14:textId="77777777" w:rsidR="00730F5F" w:rsidRDefault="00730F5F" w:rsidP="00E93409"/>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730F5F" w14:paraId="6067D063" w14:textId="77777777" w:rsidTr="002E5A6D">
        <w:tc>
          <w:tcPr>
            <w:tcW w:w="10456" w:type="dxa"/>
          </w:tcPr>
          <w:p w14:paraId="1D339F02" w14:textId="77777777" w:rsidR="00730F5F" w:rsidRPr="00BF0536" w:rsidRDefault="00730F5F" w:rsidP="002E5A6D">
            <w:pPr>
              <w:pStyle w:val="afff8"/>
              <w:rPr>
                <w:b w:val="0"/>
                <w:bCs w:val="0"/>
              </w:rPr>
            </w:pPr>
            <w:r>
              <w:rPr>
                <w:rFonts w:hint="eastAsia"/>
              </w:rPr>
              <w:t>関連項目</w:t>
            </w:r>
          </w:p>
        </w:tc>
      </w:tr>
      <w:tr w:rsidR="00730F5F" w14:paraId="1A9F0176" w14:textId="77777777" w:rsidTr="002E5A6D">
        <w:tc>
          <w:tcPr>
            <w:tcW w:w="10456" w:type="dxa"/>
          </w:tcPr>
          <w:p w14:paraId="09B25CCE" w14:textId="2623A2D7" w:rsidR="00730F5F" w:rsidRPr="00BF0536" w:rsidRDefault="00730F5F" w:rsidP="002E5A6D">
            <w:pPr>
              <w:pStyle w:val="afff6"/>
            </w:pPr>
            <w:r>
              <w:rPr>
                <w:rFonts w:hint="eastAsia"/>
              </w:rPr>
              <w:t>0-1-1、5-2-3</w:t>
            </w:r>
          </w:p>
        </w:tc>
      </w:tr>
    </w:tbl>
    <w:p w14:paraId="71C13C4F" w14:textId="77777777" w:rsidR="00730F5F" w:rsidRDefault="00730F5F" w:rsidP="00E93409"/>
    <w:p w14:paraId="56022272" w14:textId="584C99AD" w:rsidR="00E93409" w:rsidRDefault="005D7EEC" w:rsidP="00E93409">
      <w:r w:rsidRPr="005D7EEC">
        <w:rPr>
          <w:rFonts w:hint="eastAsia"/>
          <w:lang w:eastAsia="zh-TW"/>
        </w:rPr>
        <w:t>復旧プロセスにおいては、内部（従業員、経営層）と外部（顧客、規制当局、警察</w:t>
      </w:r>
      <w:r w:rsidRPr="005D7EEC">
        <w:rPr>
          <w:lang w:eastAsia="zh-TW"/>
        </w:rPr>
        <w:t>/</w:t>
      </w:r>
      <w:r w:rsidR="00220462" w:rsidRPr="00220462">
        <w:rPr>
          <w:lang w:eastAsia="zh-TW"/>
        </w:rPr>
        <w:t xml:space="preserve"> </w:t>
      </w:r>
      <w:r w:rsidR="00220462" w:rsidRPr="005D7EEC">
        <w:rPr>
          <w:lang w:eastAsia="zh-TW"/>
        </w:rPr>
        <w:t>IPA/</w:t>
      </w:r>
      <w:bookmarkStart w:id="101" w:name="■NCO27ー3ー2"/>
      <w:r w:rsidR="00220462">
        <w:fldChar w:fldCharType="begin"/>
      </w:r>
      <w:r w:rsidR="00220462">
        <w:rPr>
          <w:rFonts w:hint="eastAsia"/>
        </w:rPr>
        <w:instrText xml:space="preserve">HYPERLINK </w:instrText>
      </w:r>
      <w:r w:rsidR="00220462">
        <w:instrText xml:space="preserve"> \l "</w:instrText>
      </w:r>
      <w:r w:rsidR="00220462">
        <w:rPr>
          <w:rFonts w:hint="eastAsia"/>
        </w:rPr>
        <w:instrText>■</w:instrText>
      </w:r>
      <w:r w:rsidR="00220462">
        <w:instrText>NCO（エヌシーオー）"</w:instrText>
      </w:r>
      <w:r w:rsidR="00220462">
        <w:fldChar w:fldCharType="separate"/>
      </w:r>
      <w:r w:rsidR="00220462" w:rsidRPr="00220462">
        <w:rPr>
          <w:rStyle w:val="a7"/>
          <w:rFonts w:hint="eastAsia"/>
        </w:rPr>
        <w:t>NCO</w:t>
      </w:r>
      <w:bookmarkEnd w:id="101"/>
      <w:r w:rsidR="00220462">
        <w:fldChar w:fldCharType="end"/>
      </w:r>
      <w:r w:rsidR="00220462" w:rsidRPr="005D7EEC">
        <w:rPr>
          <w:lang w:eastAsia="zh-TW"/>
        </w:rPr>
        <w:t>）のステークホルダーとの間で情報を調整し、透明性をもって伝達するための明確なプロトコルが必要で</w:t>
      </w:r>
      <w:r w:rsidR="00220462">
        <w:rPr>
          <w:rFonts w:hint="eastAsia"/>
        </w:rPr>
        <w:t>す</w:t>
      </w:r>
      <w:r w:rsidR="00220462" w:rsidRPr="005D7EEC">
        <w:rPr>
          <w:lang w:eastAsia="zh-TW"/>
        </w:rPr>
        <w:t>。RC.CO（復旧のためのコミュニケーション）は、</w:t>
      </w:r>
      <w:bookmarkStart w:id="102" w:name="■インシデント27ー3ー2"/>
      <w:bookmarkStart w:id="103" w:name="■セキュリティインシデント27ー3ー2"/>
      <w:r w:rsidR="00220462">
        <w:rPr>
          <w:lang w:eastAsia="zh-TW"/>
        </w:rPr>
        <w:fldChar w:fldCharType="begin"/>
      </w:r>
      <w:r w:rsidR="005A02B8">
        <w:rPr>
          <w:lang w:eastAsia="zh-TW"/>
        </w:rPr>
        <w:instrText>HYPERLINK  \l "■セキュリティインシデント"</w:instrText>
      </w:r>
      <w:r w:rsidR="00220462">
        <w:rPr>
          <w:lang w:eastAsia="zh-TW"/>
        </w:rPr>
      </w:r>
      <w:r w:rsidR="00220462">
        <w:rPr>
          <w:lang w:eastAsia="zh-TW"/>
        </w:rPr>
        <w:fldChar w:fldCharType="separate"/>
      </w:r>
      <w:r w:rsidR="00220462" w:rsidRPr="00220462">
        <w:rPr>
          <w:rStyle w:val="a7"/>
          <w:lang w:eastAsia="zh-TW"/>
        </w:rPr>
        <w:t>インシデント</w:t>
      </w:r>
      <w:bookmarkEnd w:id="102"/>
      <w:r w:rsidR="00220462">
        <w:rPr>
          <w:lang w:eastAsia="zh-TW"/>
        </w:rPr>
        <w:fldChar w:fldCharType="end"/>
      </w:r>
      <w:bookmarkEnd w:id="103"/>
      <w:r w:rsidRPr="005D7EEC">
        <w:rPr>
          <w:lang w:eastAsia="zh-TW"/>
        </w:rPr>
        <w:t>発生時の公表手順を確立し、適切なタイミングと内容での情報開示を支援することで、企業の信頼の維持に貢献</w:t>
      </w:r>
      <w:r w:rsidR="000405B8">
        <w:rPr>
          <w:rFonts w:hint="eastAsia"/>
        </w:rPr>
        <w:t>します</w:t>
      </w:r>
      <w:r w:rsidRPr="005D7EEC">
        <w:rPr>
          <w:lang w:eastAsia="zh-TW"/>
        </w:rPr>
        <w:t>。インシデント発生時には、被害状況、初動対応、復旧の進捗状況を関係者全員に適切なタイミングと内容で通知することが求められ</w:t>
      </w:r>
      <w:r w:rsidR="000405B8">
        <w:rPr>
          <w:rFonts w:hint="eastAsia"/>
        </w:rPr>
        <w:t>ます</w:t>
      </w:r>
      <w:r w:rsidRPr="005D7EEC">
        <w:rPr>
          <w:lang w:eastAsia="zh-TW"/>
        </w:rPr>
        <w:t>。</w:t>
      </w:r>
    </w:p>
    <w:p w14:paraId="2237AE33" w14:textId="77777777" w:rsidR="005D7EEC" w:rsidRDefault="005D7EEC" w:rsidP="00E93409"/>
    <w:p w14:paraId="6228DCE8" w14:textId="2AC337B7" w:rsidR="005D7EEC" w:rsidRPr="00C01E94" w:rsidRDefault="005D7EEC" w:rsidP="00DF42D3">
      <w:pPr>
        <w:pStyle w:val="5"/>
      </w:pPr>
      <w:r w:rsidRPr="005D7EEC">
        <w:t xml:space="preserve"> NIST CSF 2.0 対応・復旧機能に基づく対応計画の基準</w:t>
      </w:r>
    </w:p>
    <w:tbl>
      <w:tblPr>
        <w:tblW w:w="10446" w:type="dxa"/>
        <w:tblCellMar>
          <w:left w:w="0" w:type="dxa"/>
          <w:right w:w="0" w:type="dxa"/>
        </w:tblCellMar>
        <w:tblLook w:val="0420" w:firstRow="1" w:lastRow="0" w:firstColumn="0" w:lastColumn="0" w:noHBand="0" w:noVBand="1"/>
      </w:tblPr>
      <w:tblGrid>
        <w:gridCol w:w="1408"/>
        <w:gridCol w:w="2410"/>
        <w:gridCol w:w="1984"/>
        <w:gridCol w:w="2693"/>
        <w:gridCol w:w="1951"/>
      </w:tblGrid>
      <w:tr w:rsidR="00E937CA" w:rsidRPr="00C01E94" w14:paraId="492D585A" w14:textId="68713EE5" w:rsidTr="002D2935">
        <w:trPr>
          <w:trHeight w:val="388"/>
        </w:trPr>
        <w:tc>
          <w:tcPr>
            <w:tcW w:w="1408"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B423F1B" w14:textId="77777777" w:rsidR="002D2935" w:rsidRDefault="00E937CA" w:rsidP="00F973AA">
            <w:pPr>
              <w:widowControl/>
              <w:ind w:firstLineChars="0" w:firstLine="0"/>
              <w:jc w:val="center"/>
              <w:rPr>
                <w:b/>
                <w:bCs/>
                <w:color w:val="FFFFFF" w:themeColor="background1"/>
                <w:szCs w:val="32"/>
              </w:rPr>
            </w:pPr>
            <w:r w:rsidRPr="00F973AA">
              <w:rPr>
                <w:b/>
                <w:bCs/>
                <w:color w:val="FFFFFF" w:themeColor="background1"/>
                <w:szCs w:val="32"/>
              </w:rPr>
              <w:t>CSF2.0</w:t>
            </w:r>
          </w:p>
          <w:p w14:paraId="2AF0528C" w14:textId="47498A0F" w:rsidR="00E937CA" w:rsidRPr="00F973AA" w:rsidRDefault="00E937CA" w:rsidP="00F973AA">
            <w:pPr>
              <w:widowControl/>
              <w:ind w:firstLineChars="0" w:firstLine="0"/>
              <w:jc w:val="center"/>
              <w:rPr>
                <w:b/>
                <w:bCs/>
                <w:color w:val="FFFFFF" w:themeColor="background1"/>
                <w:szCs w:val="32"/>
              </w:rPr>
            </w:pPr>
            <w:r w:rsidRPr="00F973AA">
              <w:rPr>
                <w:b/>
                <w:bCs/>
                <w:color w:val="FFFFFF" w:themeColor="background1"/>
                <w:szCs w:val="32"/>
              </w:rPr>
              <w:t>機能</w:t>
            </w:r>
          </w:p>
        </w:tc>
        <w:tc>
          <w:tcPr>
            <w:tcW w:w="241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420FDC1" w14:textId="77777777" w:rsidR="002D2935" w:rsidRDefault="00E937CA" w:rsidP="00F973AA">
            <w:pPr>
              <w:tabs>
                <w:tab w:val="left" w:pos="455"/>
                <w:tab w:val="left" w:pos="1830"/>
              </w:tabs>
              <w:ind w:firstLineChars="0" w:firstLine="0"/>
              <w:jc w:val="center"/>
              <w:rPr>
                <w:b/>
                <w:bCs/>
                <w:color w:val="FFFFFF" w:themeColor="background1"/>
              </w:rPr>
            </w:pPr>
            <w:r w:rsidRPr="00F973AA">
              <w:rPr>
                <w:b/>
                <w:bCs/>
                <w:color w:val="FFFFFF" w:themeColor="background1"/>
              </w:rPr>
              <w:t xml:space="preserve">カテゴリー </w:t>
            </w:r>
          </w:p>
          <w:p w14:paraId="609B843F" w14:textId="0A59DA86" w:rsidR="00E937CA" w:rsidRPr="00F973AA" w:rsidRDefault="00E937CA" w:rsidP="00F973AA">
            <w:pPr>
              <w:tabs>
                <w:tab w:val="left" w:pos="455"/>
                <w:tab w:val="left" w:pos="1830"/>
              </w:tabs>
              <w:ind w:firstLineChars="0" w:firstLine="0"/>
              <w:jc w:val="center"/>
              <w:rPr>
                <w:color w:val="FFFFFF" w:themeColor="background1"/>
              </w:rPr>
            </w:pPr>
            <w:r w:rsidRPr="00F973AA">
              <w:rPr>
                <w:b/>
                <w:bCs/>
                <w:color w:val="FFFFFF" w:themeColor="background1"/>
              </w:rPr>
              <w:t>(RC/RS)</w:t>
            </w:r>
          </w:p>
        </w:tc>
        <w:tc>
          <w:tcPr>
            <w:tcW w:w="1984" w:type="dxa"/>
            <w:tcBorders>
              <w:top w:val="single" w:sz="8" w:space="0" w:color="000000"/>
              <w:left w:val="single" w:sz="8" w:space="0" w:color="000000"/>
              <w:bottom w:val="single" w:sz="8" w:space="0" w:color="000000"/>
              <w:right w:val="single" w:sz="8" w:space="0" w:color="000000"/>
            </w:tcBorders>
            <w:shd w:val="clear" w:color="auto" w:fill="2F5597"/>
          </w:tcPr>
          <w:p w14:paraId="48C21B0E" w14:textId="77777777" w:rsidR="002D2935" w:rsidRDefault="00F973AA" w:rsidP="00F973AA">
            <w:pPr>
              <w:tabs>
                <w:tab w:val="left" w:pos="455"/>
                <w:tab w:val="left" w:pos="1830"/>
              </w:tabs>
              <w:ind w:firstLineChars="0" w:firstLine="0"/>
              <w:jc w:val="center"/>
              <w:rPr>
                <w:b/>
                <w:bCs/>
                <w:color w:val="FFFFFF" w:themeColor="background1"/>
              </w:rPr>
            </w:pPr>
            <w:r w:rsidRPr="00F973AA">
              <w:rPr>
                <w:b/>
                <w:bCs/>
                <w:color w:val="FFFFFF" w:themeColor="background1"/>
              </w:rPr>
              <w:t>機能の目的</w:t>
            </w:r>
          </w:p>
          <w:p w14:paraId="610A1880" w14:textId="43B31890" w:rsidR="00E937CA" w:rsidRPr="00F973AA" w:rsidRDefault="00F973AA" w:rsidP="00F973AA">
            <w:pPr>
              <w:tabs>
                <w:tab w:val="left" w:pos="455"/>
                <w:tab w:val="left" w:pos="1830"/>
              </w:tabs>
              <w:ind w:firstLineChars="0" w:firstLine="0"/>
              <w:jc w:val="center"/>
              <w:rPr>
                <w:color w:val="FFFFFF" w:themeColor="background1"/>
              </w:rPr>
            </w:pPr>
            <w:r w:rsidRPr="00F973AA">
              <w:rPr>
                <w:b/>
                <w:bCs/>
                <w:color w:val="FFFFFF" w:themeColor="background1"/>
              </w:rPr>
              <w:t>（サイバーレジリエンス能力）</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Pr>
          <w:p w14:paraId="3DA392F5" w14:textId="77777777" w:rsidR="002D2935" w:rsidRDefault="00F973AA" w:rsidP="00F973AA">
            <w:pPr>
              <w:tabs>
                <w:tab w:val="left" w:pos="455"/>
                <w:tab w:val="left" w:pos="1830"/>
              </w:tabs>
              <w:ind w:firstLineChars="0" w:firstLine="0"/>
              <w:jc w:val="center"/>
              <w:rPr>
                <w:b/>
                <w:bCs/>
                <w:color w:val="FFFFFF" w:themeColor="background1"/>
              </w:rPr>
            </w:pPr>
            <w:r w:rsidRPr="00F973AA">
              <w:rPr>
                <w:b/>
                <w:bCs/>
                <w:color w:val="FFFFFF" w:themeColor="background1"/>
              </w:rPr>
              <w:t>対応基準</w:t>
            </w:r>
          </w:p>
          <w:p w14:paraId="690E18E7" w14:textId="5994D45B" w:rsidR="00E937CA" w:rsidRPr="00F973AA" w:rsidRDefault="00F973AA" w:rsidP="00F973AA">
            <w:pPr>
              <w:tabs>
                <w:tab w:val="left" w:pos="455"/>
                <w:tab w:val="left" w:pos="1830"/>
              </w:tabs>
              <w:ind w:firstLineChars="0" w:firstLine="0"/>
              <w:jc w:val="center"/>
              <w:rPr>
                <w:color w:val="FFFFFF" w:themeColor="background1"/>
              </w:rPr>
            </w:pPr>
            <w:r w:rsidRPr="00F973AA">
              <w:rPr>
                <w:b/>
                <w:bCs/>
                <w:color w:val="FFFFFF" w:themeColor="background1"/>
              </w:rPr>
              <w:t>（ハンドブック対応）</w:t>
            </w:r>
          </w:p>
        </w:tc>
        <w:tc>
          <w:tcPr>
            <w:tcW w:w="1951" w:type="dxa"/>
            <w:tcBorders>
              <w:top w:val="single" w:sz="8" w:space="0" w:color="000000"/>
              <w:left w:val="single" w:sz="8" w:space="0" w:color="000000"/>
              <w:bottom w:val="single" w:sz="8" w:space="0" w:color="000000"/>
              <w:right w:val="single" w:sz="8" w:space="0" w:color="000000"/>
            </w:tcBorders>
            <w:shd w:val="clear" w:color="auto" w:fill="2F5597"/>
          </w:tcPr>
          <w:p w14:paraId="1FE7CA74" w14:textId="3FD8C501" w:rsidR="00E937CA" w:rsidRPr="00F973AA" w:rsidRDefault="00F973AA" w:rsidP="00F973AA">
            <w:pPr>
              <w:tabs>
                <w:tab w:val="left" w:pos="455"/>
                <w:tab w:val="left" w:pos="1830"/>
              </w:tabs>
              <w:ind w:firstLineChars="0" w:firstLine="0"/>
              <w:jc w:val="center"/>
              <w:rPr>
                <w:color w:val="FFFFFF" w:themeColor="background1"/>
              </w:rPr>
            </w:pPr>
            <w:r w:rsidRPr="00F973AA">
              <w:rPr>
                <w:b/>
                <w:bCs/>
                <w:color w:val="FFFFFF" w:themeColor="background1"/>
              </w:rPr>
              <w:t>参照基準</w:t>
            </w:r>
          </w:p>
        </w:tc>
      </w:tr>
      <w:tr w:rsidR="006665AC" w:rsidRPr="00C01E94" w14:paraId="37264DD4" w14:textId="5AA6C18A" w:rsidTr="002D2935">
        <w:trPr>
          <w:trHeight w:val="377"/>
        </w:trPr>
        <w:tc>
          <w:tcPr>
            <w:tcW w:w="1408"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hideMark/>
          </w:tcPr>
          <w:p w14:paraId="6BA34B03" w14:textId="019DB7EE" w:rsidR="006665AC" w:rsidRPr="00C01E94" w:rsidRDefault="006665AC" w:rsidP="00A35E1A">
            <w:pPr>
              <w:widowControl/>
              <w:ind w:firstLineChars="0" w:firstLine="0"/>
              <w:jc w:val="left"/>
              <w:rPr>
                <w:b/>
                <w:bCs/>
                <w:color w:val="FFFFFF" w:themeColor="background1"/>
                <w:szCs w:val="32"/>
              </w:rPr>
            </w:pPr>
            <w:r w:rsidRPr="00F973AA">
              <w:rPr>
                <w:b/>
                <w:bCs/>
                <w:szCs w:val="32"/>
              </w:rPr>
              <w:t>Respond (RS)</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259733" w14:textId="1F1EB77D" w:rsidR="006665AC" w:rsidRPr="00C01E94" w:rsidRDefault="006665AC" w:rsidP="005D7EEC">
            <w:pPr>
              <w:tabs>
                <w:tab w:val="left" w:pos="1830"/>
              </w:tabs>
              <w:ind w:firstLineChars="0" w:firstLine="0"/>
              <w:jc w:val="left"/>
            </w:pPr>
            <w:r w:rsidRPr="00F973AA">
              <w:t>インシデント管理 (RS.IM)</w:t>
            </w:r>
          </w:p>
        </w:tc>
        <w:tc>
          <w:tcPr>
            <w:tcW w:w="1984" w:type="dxa"/>
            <w:tcBorders>
              <w:top w:val="single" w:sz="8" w:space="0" w:color="000000"/>
              <w:left w:val="single" w:sz="8" w:space="0" w:color="000000"/>
              <w:bottom w:val="single" w:sz="8" w:space="0" w:color="000000"/>
              <w:right w:val="single" w:sz="8" w:space="0" w:color="000000"/>
            </w:tcBorders>
          </w:tcPr>
          <w:p w14:paraId="4540C7E1" w14:textId="59CAEA31" w:rsidR="006665AC" w:rsidRPr="00C01E94" w:rsidRDefault="006665AC" w:rsidP="005D7EEC">
            <w:pPr>
              <w:tabs>
                <w:tab w:val="left" w:pos="1830"/>
              </w:tabs>
              <w:ind w:firstLineChars="0" w:firstLine="0"/>
              <w:jc w:val="left"/>
            </w:pPr>
            <w:r w:rsidRPr="00F973AA">
              <w:t>封じ込め、インシデントの管理と追跡</w:t>
            </w:r>
          </w:p>
        </w:tc>
        <w:tc>
          <w:tcPr>
            <w:tcW w:w="2693" w:type="dxa"/>
            <w:tcBorders>
              <w:top w:val="single" w:sz="8" w:space="0" w:color="000000"/>
              <w:left w:val="single" w:sz="8" w:space="0" w:color="000000"/>
              <w:bottom w:val="single" w:sz="8" w:space="0" w:color="000000"/>
              <w:right w:val="single" w:sz="8" w:space="0" w:color="000000"/>
            </w:tcBorders>
          </w:tcPr>
          <w:p w14:paraId="53621112" w14:textId="15EE326B" w:rsidR="006665AC" w:rsidRPr="00C01E94" w:rsidRDefault="006665AC" w:rsidP="005D7EEC">
            <w:pPr>
              <w:tabs>
                <w:tab w:val="left" w:pos="1830"/>
              </w:tabs>
              <w:ind w:firstLineChars="0" w:firstLine="0"/>
              <w:jc w:val="left"/>
            </w:pPr>
            <w:r w:rsidRPr="00F973AA">
              <w:t>初動対応の実施、ネットワーク遮断措置</w:t>
            </w:r>
          </w:p>
        </w:tc>
        <w:tc>
          <w:tcPr>
            <w:tcW w:w="1951" w:type="dxa"/>
            <w:tcBorders>
              <w:top w:val="single" w:sz="8" w:space="0" w:color="000000"/>
              <w:left w:val="single" w:sz="8" w:space="0" w:color="000000"/>
              <w:bottom w:val="single" w:sz="8" w:space="0" w:color="000000"/>
              <w:right w:val="single" w:sz="8" w:space="0" w:color="000000"/>
            </w:tcBorders>
          </w:tcPr>
          <w:p w14:paraId="3D367511" w14:textId="77777777" w:rsidR="006665AC" w:rsidRDefault="006665AC" w:rsidP="005D7EEC">
            <w:pPr>
              <w:tabs>
                <w:tab w:val="left" w:pos="1830"/>
              </w:tabs>
              <w:ind w:firstLineChars="0" w:firstLine="0"/>
              <w:jc w:val="left"/>
            </w:pPr>
            <w:r w:rsidRPr="00F973AA">
              <w:t>15-2-5. 情報セキュリティインシデント対応</w:t>
            </w:r>
          </w:p>
          <w:p w14:paraId="508BEBD8" w14:textId="1FF9EAE5" w:rsidR="006665AC" w:rsidRPr="00C01E94" w:rsidRDefault="006665AC" w:rsidP="005D7EEC">
            <w:pPr>
              <w:tabs>
                <w:tab w:val="left" w:pos="1830"/>
              </w:tabs>
              <w:ind w:firstLineChars="0" w:firstLine="0"/>
              <w:jc w:val="left"/>
            </w:pPr>
            <w:r w:rsidRPr="00F973AA">
              <w:t>5-2-3. 事案発生</w:t>
            </w:r>
            <w:r w:rsidR="00CE0591">
              <w:rPr>
                <w:rFonts w:hint="eastAsia"/>
              </w:rPr>
              <w:t>→</w:t>
            </w:r>
            <w:r w:rsidRPr="00F973AA">
              <w:t>課題の抽出...</w:t>
            </w:r>
          </w:p>
        </w:tc>
      </w:tr>
      <w:tr w:rsidR="006665AC" w:rsidRPr="00C01E94" w14:paraId="20D9B4BC" w14:textId="3CABC9E6" w:rsidTr="002D2935">
        <w:trPr>
          <w:trHeight w:val="1294"/>
        </w:trPr>
        <w:tc>
          <w:tcPr>
            <w:tcW w:w="1408" w:type="dxa"/>
            <w:vMerge/>
            <w:tcBorders>
              <w:left w:val="single" w:sz="8" w:space="0" w:color="000000"/>
              <w:right w:val="single" w:sz="8" w:space="0" w:color="000000"/>
            </w:tcBorders>
            <w:tcMar>
              <w:top w:w="72" w:type="dxa"/>
              <w:left w:w="144" w:type="dxa"/>
              <w:bottom w:w="72" w:type="dxa"/>
              <w:right w:w="144" w:type="dxa"/>
            </w:tcMar>
            <w:hideMark/>
          </w:tcPr>
          <w:p w14:paraId="538490BC" w14:textId="7315B084" w:rsidR="006665AC" w:rsidRPr="00C01E94" w:rsidRDefault="006665AC" w:rsidP="00A35E1A">
            <w:pPr>
              <w:widowControl/>
              <w:ind w:firstLineChars="0" w:firstLine="0"/>
              <w:jc w:val="left"/>
              <w:rPr>
                <w:b/>
                <w:bCs/>
                <w:color w:val="FFFFFF" w:themeColor="background1"/>
                <w:szCs w:val="32"/>
              </w:rPr>
            </w:pP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81E7DA" w14:textId="7285940E" w:rsidR="006665AC" w:rsidRPr="00C01E94" w:rsidRDefault="006665AC" w:rsidP="005D7EEC">
            <w:pPr>
              <w:tabs>
                <w:tab w:val="left" w:pos="455"/>
                <w:tab w:val="left" w:pos="1830"/>
              </w:tabs>
              <w:ind w:firstLineChars="0" w:firstLine="0"/>
              <w:jc w:val="left"/>
            </w:pPr>
            <w:r w:rsidRPr="00F973AA">
              <w:t>インシデント分析 (RS.AN)</w:t>
            </w:r>
          </w:p>
          <w:p w14:paraId="47A85BE1" w14:textId="1C9CC91E" w:rsidR="006665AC" w:rsidRPr="00C01E94" w:rsidRDefault="006665AC" w:rsidP="005D7EEC">
            <w:pPr>
              <w:tabs>
                <w:tab w:val="left" w:pos="455"/>
                <w:tab w:val="left" w:pos="1830"/>
              </w:tabs>
              <w:ind w:firstLineChars="0" w:firstLine="0"/>
              <w:jc w:val="left"/>
            </w:pPr>
          </w:p>
        </w:tc>
        <w:tc>
          <w:tcPr>
            <w:tcW w:w="1984" w:type="dxa"/>
            <w:tcBorders>
              <w:top w:val="single" w:sz="8" w:space="0" w:color="000000"/>
              <w:left w:val="single" w:sz="8" w:space="0" w:color="000000"/>
              <w:bottom w:val="single" w:sz="8" w:space="0" w:color="000000"/>
              <w:right w:val="single" w:sz="8" w:space="0" w:color="000000"/>
            </w:tcBorders>
          </w:tcPr>
          <w:p w14:paraId="0FA2F3B8" w14:textId="2714C9C7" w:rsidR="006665AC" w:rsidRPr="00F973AA" w:rsidRDefault="006665AC" w:rsidP="005D7EEC">
            <w:pPr>
              <w:tabs>
                <w:tab w:val="left" w:pos="455"/>
                <w:tab w:val="left" w:pos="1830"/>
              </w:tabs>
              <w:ind w:firstLineChars="0" w:firstLine="0"/>
              <w:jc w:val="left"/>
            </w:pPr>
            <w:r w:rsidRPr="00F973AA">
              <w:t>原因究明と影響範囲の特定、証拠保全</w:t>
            </w:r>
          </w:p>
        </w:tc>
        <w:tc>
          <w:tcPr>
            <w:tcW w:w="2693" w:type="dxa"/>
            <w:tcBorders>
              <w:top w:val="single" w:sz="8" w:space="0" w:color="000000"/>
              <w:left w:val="single" w:sz="8" w:space="0" w:color="000000"/>
              <w:bottom w:val="single" w:sz="8" w:space="0" w:color="000000"/>
              <w:right w:val="single" w:sz="8" w:space="0" w:color="000000"/>
            </w:tcBorders>
          </w:tcPr>
          <w:p w14:paraId="4BBC73EB" w14:textId="5DD5C969" w:rsidR="006665AC" w:rsidRPr="00C01E94" w:rsidRDefault="006665AC" w:rsidP="005D7EEC">
            <w:pPr>
              <w:tabs>
                <w:tab w:val="left" w:pos="455"/>
                <w:tab w:val="left" w:pos="1830"/>
              </w:tabs>
              <w:ind w:firstLineChars="0" w:firstLine="0"/>
              <w:jc w:val="left"/>
            </w:pPr>
            <w:r w:rsidRPr="00F973AA">
              <w:t>証拠保全手順の確立、</w:t>
            </w:r>
            <w:r w:rsidR="00220462" w:rsidRPr="00F973AA">
              <w:t>、</w:t>
            </w:r>
            <w:bookmarkStart w:id="104" w:name="■フォレンジック27ー3ー2"/>
            <w:r w:rsidR="00220462">
              <w:fldChar w:fldCharType="begin"/>
            </w:r>
            <w:r w:rsidR="00220462">
              <w:instrText>HYPERLINK  \l "■フォレンジック"</w:instrText>
            </w:r>
            <w:r w:rsidR="00220462">
              <w:fldChar w:fldCharType="separate"/>
            </w:r>
            <w:r w:rsidR="00220462" w:rsidRPr="00220462">
              <w:rPr>
                <w:rStyle w:val="a7"/>
              </w:rPr>
              <w:t>フォレンジック</w:t>
            </w:r>
            <w:bookmarkEnd w:id="104"/>
            <w:r w:rsidR="00220462">
              <w:fldChar w:fldCharType="end"/>
            </w:r>
            <w:r w:rsidRPr="00F973AA">
              <w:t>対応</w:t>
            </w:r>
          </w:p>
        </w:tc>
        <w:tc>
          <w:tcPr>
            <w:tcW w:w="1951" w:type="dxa"/>
            <w:tcBorders>
              <w:top w:val="single" w:sz="8" w:space="0" w:color="000000"/>
              <w:left w:val="single" w:sz="8" w:space="0" w:color="000000"/>
              <w:bottom w:val="single" w:sz="8" w:space="0" w:color="000000"/>
              <w:right w:val="single" w:sz="8" w:space="0" w:color="000000"/>
            </w:tcBorders>
          </w:tcPr>
          <w:p w14:paraId="112D77FE" w14:textId="7269483C" w:rsidR="006665AC" w:rsidRPr="00C01E94" w:rsidRDefault="006665AC" w:rsidP="005D7EEC">
            <w:pPr>
              <w:tabs>
                <w:tab w:val="left" w:pos="455"/>
                <w:tab w:val="left" w:pos="1830"/>
              </w:tabs>
              <w:ind w:firstLineChars="0" w:firstLine="0"/>
              <w:jc w:val="left"/>
            </w:pPr>
            <w:r w:rsidRPr="00F973AA">
              <w:t>5-2-3. 事案発生</w:t>
            </w:r>
            <w:r w:rsidR="00CE0591">
              <w:rPr>
                <w:rFonts w:hint="eastAsia"/>
              </w:rPr>
              <w:t>→</w:t>
            </w:r>
            <w:r w:rsidRPr="00F973AA">
              <w:t>課題の抽出...</w:t>
            </w:r>
          </w:p>
        </w:tc>
      </w:tr>
      <w:tr w:rsidR="006665AC" w:rsidRPr="00C01E94" w14:paraId="136AF25C" w14:textId="77777777" w:rsidTr="002D2935">
        <w:trPr>
          <w:trHeight w:val="1294"/>
        </w:trPr>
        <w:tc>
          <w:tcPr>
            <w:tcW w:w="1408"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14:paraId="002EA2B8" w14:textId="77777777" w:rsidR="006665AC" w:rsidRPr="00C01E94" w:rsidRDefault="006665AC" w:rsidP="00A35E1A">
            <w:pPr>
              <w:widowControl/>
              <w:ind w:firstLineChars="0" w:firstLine="0"/>
              <w:jc w:val="left"/>
              <w:rPr>
                <w:b/>
                <w:bCs/>
                <w:color w:val="FFFFFF" w:themeColor="background1"/>
                <w:szCs w:val="32"/>
              </w:rPr>
            </w:pP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2512C3" w14:textId="43DC3AD7" w:rsidR="006665AC" w:rsidRPr="00F973AA" w:rsidRDefault="006665AC" w:rsidP="005D7EEC">
            <w:pPr>
              <w:tabs>
                <w:tab w:val="left" w:pos="455"/>
                <w:tab w:val="left" w:pos="1830"/>
              </w:tabs>
              <w:ind w:firstLineChars="0" w:firstLine="0"/>
              <w:jc w:val="left"/>
            </w:pPr>
            <w:r w:rsidRPr="00F973AA">
              <w:t>インシデント軽減 (RS.MI)</w:t>
            </w:r>
          </w:p>
        </w:tc>
        <w:tc>
          <w:tcPr>
            <w:tcW w:w="1984" w:type="dxa"/>
            <w:tcBorders>
              <w:top w:val="single" w:sz="8" w:space="0" w:color="000000"/>
              <w:left w:val="single" w:sz="8" w:space="0" w:color="000000"/>
              <w:bottom w:val="single" w:sz="8" w:space="0" w:color="000000"/>
              <w:right w:val="single" w:sz="8" w:space="0" w:color="000000"/>
            </w:tcBorders>
          </w:tcPr>
          <w:p w14:paraId="614D72DE" w14:textId="568C7C66" w:rsidR="006665AC" w:rsidRPr="00F973AA" w:rsidRDefault="006665AC" w:rsidP="005D7EEC">
            <w:pPr>
              <w:tabs>
                <w:tab w:val="left" w:pos="455"/>
                <w:tab w:val="left" w:pos="1830"/>
              </w:tabs>
              <w:ind w:firstLineChars="0" w:firstLine="0"/>
              <w:jc w:val="left"/>
            </w:pPr>
            <w:r w:rsidRPr="00F973AA">
              <w:t>被害拡大防止と根絶策の実行</w:t>
            </w:r>
          </w:p>
        </w:tc>
        <w:tc>
          <w:tcPr>
            <w:tcW w:w="2693" w:type="dxa"/>
            <w:tcBorders>
              <w:top w:val="single" w:sz="8" w:space="0" w:color="000000"/>
              <w:left w:val="single" w:sz="8" w:space="0" w:color="000000"/>
              <w:bottom w:val="single" w:sz="8" w:space="0" w:color="000000"/>
              <w:right w:val="single" w:sz="8" w:space="0" w:color="000000"/>
            </w:tcBorders>
          </w:tcPr>
          <w:p w14:paraId="733CA769" w14:textId="40273DA7" w:rsidR="006665AC" w:rsidRPr="00F973AA" w:rsidRDefault="006665AC" w:rsidP="005D7EEC">
            <w:pPr>
              <w:tabs>
                <w:tab w:val="left" w:pos="455"/>
                <w:tab w:val="left" w:pos="1830"/>
              </w:tabs>
              <w:ind w:firstLineChars="0" w:firstLine="0"/>
              <w:jc w:val="left"/>
            </w:pPr>
            <w:r w:rsidRPr="00F973AA">
              <w:t>特権ID管理、</w:t>
            </w:r>
            <w:bookmarkStart w:id="105" w:name="■多要素認証27ー3ー2"/>
            <w:r w:rsidR="00220462">
              <w:fldChar w:fldCharType="begin"/>
            </w:r>
            <w:r w:rsidR="00220462">
              <w:instrText>HYPERLINK  \l "■多要素認証"</w:instrText>
            </w:r>
            <w:r w:rsidR="00220462">
              <w:fldChar w:fldCharType="separate"/>
            </w:r>
            <w:r w:rsidR="00220462" w:rsidRPr="00220462">
              <w:rPr>
                <w:rStyle w:val="a7"/>
              </w:rPr>
              <w:t>多要素認証</w:t>
            </w:r>
            <w:bookmarkEnd w:id="105"/>
            <w:r w:rsidR="00220462">
              <w:fldChar w:fldCharType="end"/>
            </w:r>
            <w:r w:rsidR="00220462" w:rsidRPr="00F973AA">
              <w:t>、</w:t>
            </w:r>
            <w:bookmarkStart w:id="106" w:name="■多要素認27ー3ー2"/>
            <w:bookmarkStart w:id="107" w:name="■ジャンプサーバ27ー3ー2"/>
            <w:r w:rsidR="00220462">
              <w:fldChar w:fldCharType="begin"/>
            </w:r>
            <w:r w:rsidR="00220462">
              <w:instrText>HYPERLINK  \l "■ジャンプサーバ"</w:instrText>
            </w:r>
            <w:r w:rsidR="00220462">
              <w:fldChar w:fldCharType="separate"/>
            </w:r>
            <w:r w:rsidR="00220462" w:rsidRPr="00220462">
              <w:rPr>
                <w:rStyle w:val="a7"/>
              </w:rPr>
              <w:t>ジャンプサーバ</w:t>
            </w:r>
            <w:bookmarkEnd w:id="106"/>
            <w:bookmarkEnd w:id="107"/>
            <w:r w:rsidR="00220462">
              <w:fldChar w:fldCharType="end"/>
            </w:r>
            <w:r w:rsidRPr="00F973AA">
              <w:t>利用</w:t>
            </w:r>
          </w:p>
        </w:tc>
        <w:tc>
          <w:tcPr>
            <w:tcW w:w="1951" w:type="dxa"/>
            <w:tcBorders>
              <w:top w:val="single" w:sz="8" w:space="0" w:color="000000"/>
              <w:left w:val="single" w:sz="8" w:space="0" w:color="000000"/>
              <w:bottom w:val="single" w:sz="8" w:space="0" w:color="000000"/>
              <w:right w:val="single" w:sz="8" w:space="0" w:color="000000"/>
            </w:tcBorders>
          </w:tcPr>
          <w:p w14:paraId="78EF67B8" w14:textId="128140D9" w:rsidR="006665AC" w:rsidRPr="00F973AA" w:rsidRDefault="006665AC" w:rsidP="005D7EEC">
            <w:pPr>
              <w:tabs>
                <w:tab w:val="left" w:pos="455"/>
                <w:tab w:val="left" w:pos="1830"/>
              </w:tabs>
              <w:ind w:firstLineChars="0" w:firstLine="0"/>
              <w:jc w:val="left"/>
            </w:pPr>
            <w:r w:rsidRPr="00F973AA">
              <w:t>5-3-3. 具体的な対応策</w:t>
            </w:r>
          </w:p>
        </w:tc>
      </w:tr>
      <w:tr w:rsidR="006665AC" w:rsidRPr="00C01E94" w14:paraId="0B727A9A" w14:textId="77777777" w:rsidTr="002D2935">
        <w:trPr>
          <w:trHeight w:val="1294"/>
        </w:trPr>
        <w:tc>
          <w:tcPr>
            <w:tcW w:w="1408"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tcPr>
          <w:p w14:paraId="53ACC23A" w14:textId="41C3A6E3" w:rsidR="006665AC" w:rsidRPr="00F973AA" w:rsidRDefault="006665AC" w:rsidP="00A35E1A">
            <w:pPr>
              <w:widowControl/>
              <w:ind w:firstLineChars="0" w:firstLine="0"/>
              <w:jc w:val="left"/>
              <w:rPr>
                <w:b/>
                <w:bCs/>
                <w:szCs w:val="32"/>
              </w:rPr>
            </w:pPr>
            <w:r w:rsidRPr="00F973AA">
              <w:rPr>
                <w:b/>
                <w:bCs/>
                <w:szCs w:val="32"/>
              </w:rPr>
              <w:t>Recover (RC)</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A4188B" w14:textId="7102BD26" w:rsidR="006665AC" w:rsidRPr="00F973AA" w:rsidRDefault="006665AC" w:rsidP="005D7EEC">
            <w:pPr>
              <w:tabs>
                <w:tab w:val="left" w:pos="455"/>
                <w:tab w:val="left" w:pos="1830"/>
              </w:tabs>
              <w:ind w:firstLineChars="0" w:firstLine="0"/>
              <w:jc w:val="left"/>
            </w:pPr>
            <w:r w:rsidRPr="00F973AA">
              <w:t>復旧計画の実行 (RC.RP)</w:t>
            </w:r>
          </w:p>
        </w:tc>
        <w:tc>
          <w:tcPr>
            <w:tcW w:w="1984" w:type="dxa"/>
            <w:tcBorders>
              <w:top w:val="single" w:sz="8" w:space="0" w:color="000000"/>
              <w:left w:val="single" w:sz="8" w:space="0" w:color="000000"/>
              <w:bottom w:val="single" w:sz="8" w:space="0" w:color="000000"/>
              <w:right w:val="single" w:sz="8" w:space="0" w:color="000000"/>
            </w:tcBorders>
          </w:tcPr>
          <w:p w14:paraId="234E4E6F" w14:textId="070AC66A" w:rsidR="006665AC" w:rsidRPr="00F973AA" w:rsidRDefault="006665AC" w:rsidP="005D7EEC">
            <w:pPr>
              <w:tabs>
                <w:tab w:val="left" w:pos="455"/>
                <w:tab w:val="left" w:pos="1830"/>
              </w:tabs>
              <w:ind w:firstLineChars="0" w:firstLine="0"/>
              <w:jc w:val="left"/>
            </w:pPr>
            <w:r w:rsidRPr="00F973AA">
              <w:t>事業継続計画に基づくサービスの復元</w:t>
            </w:r>
          </w:p>
        </w:tc>
        <w:bookmarkStart w:id="108" w:name="■RTO27ー3ー2"/>
        <w:tc>
          <w:tcPr>
            <w:tcW w:w="2693" w:type="dxa"/>
            <w:tcBorders>
              <w:top w:val="single" w:sz="8" w:space="0" w:color="000000"/>
              <w:left w:val="single" w:sz="8" w:space="0" w:color="000000"/>
              <w:bottom w:val="single" w:sz="8" w:space="0" w:color="000000"/>
              <w:right w:val="single" w:sz="8" w:space="0" w:color="000000"/>
            </w:tcBorders>
          </w:tcPr>
          <w:p w14:paraId="0E23CC2C" w14:textId="387C66AE" w:rsidR="006665AC" w:rsidRPr="00F973AA" w:rsidRDefault="00220462" w:rsidP="005D7EEC">
            <w:pPr>
              <w:tabs>
                <w:tab w:val="left" w:pos="455"/>
                <w:tab w:val="left" w:pos="1830"/>
              </w:tabs>
              <w:ind w:firstLineChars="0" w:firstLine="0"/>
              <w:jc w:val="left"/>
            </w:pPr>
            <w:r>
              <w:fldChar w:fldCharType="begin"/>
            </w:r>
            <w:r>
              <w:instrText>HYPERLINK  \l "■RTO"</w:instrText>
            </w:r>
            <w:r>
              <w:fldChar w:fldCharType="separate"/>
            </w:r>
            <w:r w:rsidRPr="00220462">
              <w:rPr>
                <w:rStyle w:val="a7"/>
              </w:rPr>
              <w:t>RTO</w:t>
            </w:r>
            <w:bookmarkEnd w:id="108"/>
            <w:r>
              <w:fldChar w:fldCharType="end"/>
            </w:r>
            <w:r w:rsidRPr="00F973AA">
              <w:t>/</w:t>
            </w:r>
            <w:bookmarkStart w:id="109" w:name="■RPO27ー3ー2"/>
            <w:r>
              <w:fldChar w:fldCharType="begin"/>
            </w:r>
            <w:r>
              <w:instrText>HYPERLINK  \l "■RPO"</w:instrText>
            </w:r>
            <w:r>
              <w:fldChar w:fldCharType="separate"/>
            </w:r>
            <w:r w:rsidRPr="00220462">
              <w:rPr>
                <w:rStyle w:val="a7"/>
              </w:rPr>
              <w:t>RPO</w:t>
            </w:r>
            <w:bookmarkEnd w:id="109"/>
            <w:r>
              <w:fldChar w:fldCharType="end"/>
            </w:r>
            <w:r w:rsidR="006665AC" w:rsidRPr="00F973AA">
              <w:t>の策定、定期的なバックアップと冗長化</w:t>
            </w:r>
          </w:p>
        </w:tc>
        <w:tc>
          <w:tcPr>
            <w:tcW w:w="1951" w:type="dxa"/>
            <w:tcBorders>
              <w:top w:val="single" w:sz="8" w:space="0" w:color="000000"/>
              <w:left w:val="single" w:sz="8" w:space="0" w:color="000000"/>
              <w:bottom w:val="single" w:sz="8" w:space="0" w:color="000000"/>
              <w:right w:val="single" w:sz="8" w:space="0" w:color="000000"/>
            </w:tcBorders>
          </w:tcPr>
          <w:p w14:paraId="73E5D52B" w14:textId="77777777" w:rsidR="006665AC" w:rsidRDefault="006665AC" w:rsidP="005D7EEC">
            <w:pPr>
              <w:tabs>
                <w:tab w:val="left" w:pos="455"/>
                <w:tab w:val="left" w:pos="1830"/>
              </w:tabs>
              <w:ind w:firstLineChars="0" w:firstLine="0"/>
              <w:jc w:val="left"/>
            </w:pPr>
            <w:r w:rsidRPr="00F973AA">
              <w:t>15-2-6. 事業継続計画策定</w:t>
            </w:r>
          </w:p>
          <w:p w14:paraId="0E5C7147" w14:textId="495C4592" w:rsidR="006665AC" w:rsidRPr="00F973AA" w:rsidRDefault="006665AC" w:rsidP="005D7EEC">
            <w:pPr>
              <w:tabs>
                <w:tab w:val="left" w:pos="455"/>
                <w:tab w:val="left" w:pos="1830"/>
              </w:tabs>
              <w:ind w:firstLineChars="0" w:firstLine="0"/>
              <w:jc w:val="left"/>
            </w:pPr>
            <w:r w:rsidRPr="00F973AA">
              <w:t>18-2-11. バックアップ</w:t>
            </w:r>
          </w:p>
        </w:tc>
      </w:tr>
      <w:tr w:rsidR="006665AC" w:rsidRPr="00C01E94" w14:paraId="54B6203D" w14:textId="77777777" w:rsidTr="002D2935">
        <w:trPr>
          <w:trHeight w:val="1294"/>
        </w:trPr>
        <w:tc>
          <w:tcPr>
            <w:tcW w:w="1408" w:type="dxa"/>
            <w:vMerge/>
            <w:tcBorders>
              <w:left w:val="single" w:sz="8" w:space="0" w:color="000000"/>
              <w:right w:val="single" w:sz="8" w:space="0" w:color="000000"/>
            </w:tcBorders>
            <w:tcMar>
              <w:top w:w="72" w:type="dxa"/>
              <w:left w:w="144" w:type="dxa"/>
              <w:bottom w:w="72" w:type="dxa"/>
              <w:right w:w="144" w:type="dxa"/>
            </w:tcMar>
          </w:tcPr>
          <w:p w14:paraId="15779104" w14:textId="77777777" w:rsidR="006665AC" w:rsidRPr="00F973AA" w:rsidRDefault="006665AC" w:rsidP="00A35E1A">
            <w:pPr>
              <w:widowControl/>
              <w:ind w:firstLineChars="0" w:firstLine="0"/>
              <w:jc w:val="left"/>
              <w:rPr>
                <w:b/>
                <w:bCs/>
                <w:szCs w:val="32"/>
              </w:rPr>
            </w:pP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02FD3A" w14:textId="1F935CBF" w:rsidR="006665AC" w:rsidRPr="00F973AA" w:rsidRDefault="006665AC" w:rsidP="005D7EEC">
            <w:pPr>
              <w:tabs>
                <w:tab w:val="left" w:pos="455"/>
                <w:tab w:val="left" w:pos="1830"/>
              </w:tabs>
              <w:ind w:firstLineChars="0" w:firstLine="0"/>
              <w:jc w:val="left"/>
            </w:pPr>
            <w:r w:rsidRPr="00F973AA">
              <w:t>復旧のためのコミュニケーション (RC.CO)</w:t>
            </w:r>
          </w:p>
        </w:tc>
        <w:tc>
          <w:tcPr>
            <w:tcW w:w="1984" w:type="dxa"/>
            <w:tcBorders>
              <w:top w:val="single" w:sz="8" w:space="0" w:color="000000"/>
              <w:left w:val="single" w:sz="8" w:space="0" w:color="000000"/>
              <w:bottom w:val="single" w:sz="8" w:space="0" w:color="000000"/>
              <w:right w:val="single" w:sz="8" w:space="0" w:color="000000"/>
            </w:tcBorders>
          </w:tcPr>
          <w:p w14:paraId="38B96B71" w14:textId="26220C0A" w:rsidR="006665AC" w:rsidRPr="00F973AA" w:rsidRDefault="006665AC" w:rsidP="005D7EEC">
            <w:pPr>
              <w:tabs>
                <w:tab w:val="left" w:pos="455"/>
                <w:tab w:val="left" w:pos="1830"/>
              </w:tabs>
              <w:ind w:firstLineChars="0" w:firstLine="0"/>
              <w:jc w:val="left"/>
            </w:pPr>
            <w:r w:rsidRPr="00F973AA">
              <w:t>復旧状況の調整と外部ステークホルダーへの説明責任</w:t>
            </w:r>
          </w:p>
        </w:tc>
        <w:tc>
          <w:tcPr>
            <w:tcW w:w="2693" w:type="dxa"/>
            <w:tcBorders>
              <w:top w:val="single" w:sz="8" w:space="0" w:color="000000"/>
              <w:left w:val="single" w:sz="8" w:space="0" w:color="000000"/>
              <w:bottom w:val="single" w:sz="8" w:space="0" w:color="000000"/>
              <w:right w:val="single" w:sz="8" w:space="0" w:color="000000"/>
            </w:tcBorders>
          </w:tcPr>
          <w:p w14:paraId="3C5BB1EE" w14:textId="2E978C85" w:rsidR="006665AC" w:rsidRPr="00F973AA" w:rsidRDefault="006665AC" w:rsidP="005D7EEC">
            <w:pPr>
              <w:tabs>
                <w:tab w:val="left" w:pos="455"/>
                <w:tab w:val="left" w:pos="1830"/>
              </w:tabs>
              <w:ind w:firstLineChars="0" w:firstLine="0"/>
              <w:jc w:val="left"/>
            </w:pPr>
            <w:r w:rsidRPr="00F973AA">
              <w:t>関係者への適切な通知と公表手順の確立</w:t>
            </w:r>
          </w:p>
        </w:tc>
        <w:tc>
          <w:tcPr>
            <w:tcW w:w="1951" w:type="dxa"/>
            <w:tcBorders>
              <w:top w:val="single" w:sz="8" w:space="0" w:color="000000"/>
              <w:left w:val="single" w:sz="8" w:space="0" w:color="000000"/>
              <w:bottom w:val="single" w:sz="8" w:space="0" w:color="000000"/>
              <w:right w:val="single" w:sz="8" w:space="0" w:color="000000"/>
            </w:tcBorders>
          </w:tcPr>
          <w:p w14:paraId="24C5D62C" w14:textId="09031618" w:rsidR="006665AC" w:rsidRPr="00F973AA" w:rsidRDefault="006665AC" w:rsidP="005D7EEC">
            <w:pPr>
              <w:tabs>
                <w:tab w:val="left" w:pos="455"/>
                <w:tab w:val="left" w:pos="1830"/>
              </w:tabs>
              <w:ind w:firstLineChars="0" w:firstLine="0"/>
              <w:jc w:val="left"/>
            </w:pPr>
            <w:r w:rsidRPr="00F973AA">
              <w:t>5-2-3. 事案発生</w:t>
            </w:r>
            <w:r w:rsidR="00CE0591">
              <w:rPr>
                <w:rFonts w:hint="eastAsia"/>
              </w:rPr>
              <w:t>→</w:t>
            </w:r>
            <w:r w:rsidRPr="00F973AA">
              <w:t>課題の抽出...</w:t>
            </w:r>
          </w:p>
        </w:tc>
      </w:tr>
      <w:tr w:rsidR="006665AC" w:rsidRPr="00C01E94" w14:paraId="3D703437" w14:textId="77777777" w:rsidTr="002D2935">
        <w:trPr>
          <w:trHeight w:val="1294"/>
        </w:trPr>
        <w:tc>
          <w:tcPr>
            <w:tcW w:w="1408" w:type="dxa"/>
            <w:vMerge/>
            <w:tcBorders>
              <w:left w:val="single" w:sz="8" w:space="0" w:color="000000"/>
              <w:bottom w:val="single" w:sz="8" w:space="0" w:color="000000"/>
              <w:right w:val="single" w:sz="8" w:space="0" w:color="000000"/>
            </w:tcBorders>
            <w:tcMar>
              <w:top w:w="72" w:type="dxa"/>
              <w:left w:w="144" w:type="dxa"/>
              <w:bottom w:w="72" w:type="dxa"/>
              <w:right w:w="144" w:type="dxa"/>
            </w:tcMar>
          </w:tcPr>
          <w:p w14:paraId="743EE397" w14:textId="77777777" w:rsidR="006665AC" w:rsidRPr="00F973AA" w:rsidRDefault="006665AC" w:rsidP="00A35E1A">
            <w:pPr>
              <w:widowControl/>
              <w:ind w:firstLineChars="0" w:firstLine="0"/>
              <w:jc w:val="left"/>
              <w:rPr>
                <w:b/>
                <w:bCs/>
                <w:szCs w:val="32"/>
              </w:rPr>
            </w:pP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AE209A" w14:textId="713C7BFD" w:rsidR="006665AC" w:rsidRPr="00F973AA" w:rsidRDefault="006665AC" w:rsidP="005D7EEC">
            <w:pPr>
              <w:tabs>
                <w:tab w:val="left" w:pos="455"/>
                <w:tab w:val="left" w:pos="1830"/>
              </w:tabs>
              <w:ind w:firstLineChars="0" w:firstLine="0"/>
              <w:jc w:val="left"/>
            </w:pPr>
            <w:r w:rsidRPr="00F973AA">
              <w:t>改善 (RC.IM)</w:t>
            </w:r>
          </w:p>
        </w:tc>
        <w:tc>
          <w:tcPr>
            <w:tcW w:w="1984" w:type="dxa"/>
            <w:tcBorders>
              <w:top w:val="single" w:sz="8" w:space="0" w:color="000000"/>
              <w:left w:val="single" w:sz="8" w:space="0" w:color="000000"/>
              <w:bottom w:val="single" w:sz="8" w:space="0" w:color="000000"/>
              <w:right w:val="single" w:sz="8" w:space="0" w:color="000000"/>
            </w:tcBorders>
          </w:tcPr>
          <w:p w14:paraId="52257A74" w14:textId="06E13A60" w:rsidR="006665AC" w:rsidRPr="00F973AA" w:rsidRDefault="006665AC" w:rsidP="005D7EEC">
            <w:pPr>
              <w:tabs>
                <w:tab w:val="left" w:pos="455"/>
                <w:tab w:val="left" w:pos="1830"/>
              </w:tabs>
              <w:ind w:firstLineChars="0" w:firstLine="0"/>
              <w:jc w:val="left"/>
            </w:pPr>
            <w:r w:rsidRPr="00F973AA">
              <w:t>復旧計画とプロセスへの教訓の反映</w:t>
            </w:r>
          </w:p>
        </w:tc>
        <w:tc>
          <w:tcPr>
            <w:tcW w:w="2693" w:type="dxa"/>
            <w:tcBorders>
              <w:top w:val="single" w:sz="8" w:space="0" w:color="000000"/>
              <w:left w:val="single" w:sz="8" w:space="0" w:color="000000"/>
              <w:bottom w:val="single" w:sz="8" w:space="0" w:color="000000"/>
              <w:right w:val="single" w:sz="8" w:space="0" w:color="000000"/>
            </w:tcBorders>
          </w:tcPr>
          <w:p w14:paraId="02D78B10" w14:textId="09AD0809" w:rsidR="006665AC" w:rsidRPr="00F973AA" w:rsidRDefault="006665AC" w:rsidP="005D7EEC">
            <w:pPr>
              <w:tabs>
                <w:tab w:val="left" w:pos="455"/>
                <w:tab w:val="left" w:pos="1830"/>
              </w:tabs>
              <w:ind w:firstLineChars="0" w:firstLine="0"/>
              <w:jc w:val="left"/>
            </w:pPr>
            <w:r w:rsidRPr="00F973AA">
              <w:t>事後評価に基づく再発防止策の実施、ポリシー改訂</w:t>
            </w:r>
          </w:p>
        </w:tc>
        <w:tc>
          <w:tcPr>
            <w:tcW w:w="1951" w:type="dxa"/>
            <w:tcBorders>
              <w:top w:val="single" w:sz="8" w:space="0" w:color="000000"/>
              <w:left w:val="single" w:sz="8" w:space="0" w:color="000000"/>
              <w:bottom w:val="single" w:sz="8" w:space="0" w:color="000000"/>
              <w:right w:val="single" w:sz="8" w:space="0" w:color="000000"/>
            </w:tcBorders>
          </w:tcPr>
          <w:p w14:paraId="506197E1" w14:textId="77777777" w:rsidR="006665AC" w:rsidRDefault="006665AC" w:rsidP="005D7EEC">
            <w:pPr>
              <w:tabs>
                <w:tab w:val="left" w:pos="455"/>
                <w:tab w:val="left" w:pos="1830"/>
              </w:tabs>
              <w:ind w:firstLineChars="0" w:firstLine="0"/>
              <w:jc w:val="left"/>
            </w:pPr>
            <w:r w:rsidRPr="00F973AA">
              <w:t>5-2-4. インシデントから得た気づきと取組</w:t>
            </w:r>
          </w:p>
          <w:p w14:paraId="21FE8CE7" w14:textId="68C10820" w:rsidR="006665AC" w:rsidRPr="00F973AA" w:rsidRDefault="006665AC" w:rsidP="005D7EEC">
            <w:pPr>
              <w:tabs>
                <w:tab w:val="left" w:pos="455"/>
                <w:tab w:val="left" w:pos="1830"/>
              </w:tabs>
              <w:ind w:firstLineChars="0" w:firstLine="0"/>
              <w:jc w:val="left"/>
            </w:pPr>
            <w:r w:rsidRPr="00F973AA">
              <w:t>13-2-8. ISMS:10.改善</w:t>
            </w:r>
          </w:p>
        </w:tc>
      </w:tr>
    </w:tbl>
    <w:p w14:paraId="0466ECA7" w14:textId="66D4161C" w:rsidR="00E93409" w:rsidRDefault="00E93409" w:rsidP="00E27C23">
      <w:pPr>
        <w:ind w:firstLineChars="0" w:firstLine="0"/>
      </w:pPr>
    </w:p>
    <w:p w14:paraId="170E2905" w14:textId="77777777" w:rsidR="00E27C23" w:rsidRPr="00AB0C5C" w:rsidRDefault="00E27C23" w:rsidP="00E27C23">
      <w:pPr>
        <w:rPr>
          <w:color w:val="000000" w:themeColor="text1"/>
        </w:rPr>
      </w:pPr>
      <w:r w:rsidRPr="00AB0C5C">
        <w:rPr>
          <w:color w:val="000000" w:themeColor="text1"/>
        </w:rPr>
        <w:t>RC.CO（復旧のためのコミュニケーション）は、復旧活動時の信頼維持と情報調整を目的とする機能であり、中小企業においては、特に「責任体制の明確化」「外部調整」「訓練と改善」の3つの要素を中心に整備することが有効です。</w:t>
      </w:r>
    </w:p>
    <w:p w14:paraId="4ACB3679" w14:textId="77777777" w:rsidR="00E27C23" w:rsidRPr="00E27C23" w:rsidRDefault="00E27C23" w:rsidP="00E27C23">
      <w:pPr>
        <w:rPr>
          <w:color w:val="EE0000"/>
        </w:rPr>
      </w:pPr>
    </w:p>
    <w:p w14:paraId="15485526" w14:textId="074D6FBF" w:rsidR="00E27C23" w:rsidRPr="00AB0C5C" w:rsidRDefault="00E27C23" w:rsidP="00AB0C5C">
      <w:pPr>
        <w:pStyle w:val="5"/>
      </w:pPr>
      <w:r w:rsidRPr="00AB0C5C">
        <w:t>責任体制と連絡経路の明確化</w:t>
      </w:r>
    </w:p>
    <w:p w14:paraId="16F2119D" w14:textId="41E78FA6" w:rsidR="00E27C23" w:rsidRPr="00AB0C5C" w:rsidRDefault="00E27C23" w:rsidP="004301B4">
      <w:pPr>
        <w:rPr>
          <w:color w:val="000000" w:themeColor="text1"/>
        </w:rPr>
      </w:pPr>
      <w:r w:rsidRPr="00AB0C5C">
        <w:rPr>
          <w:rFonts w:hint="eastAsia"/>
          <w:color w:val="000000" w:themeColor="text1"/>
        </w:rPr>
        <w:t>重大なインシデントが発生した際には、技術対応、広報、顧客対応の責任者を事前に定め、それぞれの代行体制と緊急連絡先を「インシデント対応連絡リスト」にまとめておくことが重要です。また、通信障害や停電などに備えて、オフラインでも参照可能な紙媒体の一覧を保管しておくことが望まれます。</w:t>
      </w:r>
    </w:p>
    <w:p w14:paraId="3438DF5B" w14:textId="1614E2D2" w:rsidR="00E27C23" w:rsidRPr="00AB0C5C" w:rsidRDefault="00E27C23" w:rsidP="00AB0C5C">
      <w:pPr>
        <w:pStyle w:val="5"/>
      </w:pPr>
      <w:r w:rsidRPr="00AB0C5C">
        <w:t>外部連携と情報発信</w:t>
      </w:r>
    </w:p>
    <w:p w14:paraId="450E3565" w14:textId="6B7EA6FF" w:rsidR="00E27C23" w:rsidRPr="00AB0C5C" w:rsidRDefault="00E27C23" w:rsidP="004301B4">
      <w:pPr>
        <w:rPr>
          <w:color w:val="000000" w:themeColor="text1"/>
        </w:rPr>
      </w:pPr>
      <w:r w:rsidRPr="00AB0C5C">
        <w:rPr>
          <w:rFonts w:hint="eastAsia"/>
          <w:color w:val="000000" w:themeColor="text1"/>
        </w:rPr>
        <w:t>クラウドサービスや外部委託先を利用する場合は、障害発生時の連絡体制を契約書や</w:t>
      </w:r>
      <w:r w:rsidRPr="00AB0C5C">
        <w:rPr>
          <w:color w:val="000000" w:themeColor="text1"/>
        </w:rPr>
        <w:t>SLAに明記し、平常時から担当窓口を共有しておきます。復旧過程での顧客・取引先への報告は、事実確認を優先し、推測情報を含まない正確な内容で実施します。</w:t>
      </w:r>
    </w:p>
    <w:p w14:paraId="3C673B6E" w14:textId="7D14ACFB" w:rsidR="00E27C23" w:rsidRPr="00AB0C5C" w:rsidRDefault="00E27C23" w:rsidP="00AB0C5C">
      <w:pPr>
        <w:pStyle w:val="5"/>
      </w:pPr>
      <w:r w:rsidRPr="00AB0C5C">
        <w:t>訓練と改善</w:t>
      </w:r>
    </w:p>
    <w:p w14:paraId="5C3B993B" w14:textId="74D980B7" w:rsidR="00E27C23" w:rsidRPr="00AB0C5C" w:rsidRDefault="00E27C23" w:rsidP="004301B4">
      <w:pPr>
        <w:rPr>
          <w:color w:val="000000" w:themeColor="text1"/>
        </w:rPr>
      </w:pPr>
      <w:r w:rsidRPr="00AB0C5C">
        <w:rPr>
          <w:rFonts w:hint="eastAsia"/>
          <w:color w:val="000000" w:themeColor="text1"/>
        </w:rPr>
        <w:t>復旧時の情報伝達手順について、年</w:t>
      </w:r>
      <w:r w:rsidRPr="00AB0C5C">
        <w:rPr>
          <w:color w:val="000000" w:themeColor="text1"/>
        </w:rPr>
        <w:t>1回以上、連絡・報告・公表を想定した訓練を行い、演習記録を残して次回の手順書に反映します。この活動を通じて、関係者の役割理解と実行精度を高めることができます。</w:t>
      </w:r>
    </w:p>
    <w:p w14:paraId="49F8D4C5" w14:textId="77777777" w:rsidR="004301B4" w:rsidRPr="00AB0C5C" w:rsidRDefault="004301B4" w:rsidP="004301B4">
      <w:pPr>
        <w:rPr>
          <w:color w:val="000000" w:themeColor="text1"/>
        </w:rPr>
      </w:pPr>
    </w:p>
    <w:p w14:paraId="44CB34BF" w14:textId="2864FD83" w:rsidR="00E27C23" w:rsidRPr="00AB0C5C" w:rsidRDefault="00E27C23" w:rsidP="00E27C23">
      <w:pPr>
        <w:rPr>
          <w:color w:val="000000" w:themeColor="text1"/>
        </w:rPr>
      </w:pPr>
      <w:r w:rsidRPr="00AB0C5C">
        <w:rPr>
          <w:rFonts w:hint="eastAsia"/>
          <w:color w:val="000000" w:themeColor="text1"/>
        </w:rPr>
        <w:t>このような</w:t>
      </w:r>
      <w:r w:rsidRPr="00AB0C5C">
        <w:rPr>
          <w:color w:val="000000" w:themeColor="text1"/>
        </w:rPr>
        <w:t>RC.COの取り組みは、単なる広報対応ではなく、経営上の透明性とステークホルダー信頼の確保に直結します。中小企業では、限られた人員の中で、IT担当者が技術対応と情報発信を兼務する場合が多いため、あらかじめ手順と責任範囲を文書化しておくことが、</w:t>
      </w:r>
      <w:bookmarkStart w:id="110" w:name="■サイバーレジリエンス27ー3ー2"/>
      <w:r w:rsidR="001E1646">
        <w:rPr>
          <w:color w:val="000000" w:themeColor="text1"/>
        </w:rPr>
        <w:fldChar w:fldCharType="begin"/>
      </w:r>
      <w:r w:rsidR="001E1646">
        <w:rPr>
          <w:color w:val="000000" w:themeColor="text1"/>
        </w:rPr>
        <w:instrText>HYPERLINK  \l "■サイバーレジリエンス"</w:instrText>
      </w:r>
      <w:r w:rsidR="001E1646">
        <w:rPr>
          <w:color w:val="000000" w:themeColor="text1"/>
        </w:rPr>
      </w:r>
      <w:r w:rsidR="001E1646">
        <w:rPr>
          <w:color w:val="000000" w:themeColor="text1"/>
        </w:rPr>
        <w:fldChar w:fldCharType="separate"/>
      </w:r>
      <w:r w:rsidR="001E1646" w:rsidRPr="001E1646">
        <w:rPr>
          <w:rStyle w:val="a7"/>
        </w:rPr>
        <w:t>サイバーレジリエンス</w:t>
      </w:r>
      <w:bookmarkEnd w:id="110"/>
      <w:r w:rsidR="001E1646">
        <w:rPr>
          <w:color w:val="000000" w:themeColor="text1"/>
        </w:rPr>
        <w:fldChar w:fldCharType="end"/>
      </w:r>
      <w:r w:rsidRPr="00AB0C5C">
        <w:rPr>
          <w:color w:val="000000" w:themeColor="text1"/>
        </w:rPr>
        <w:t>強化の鍵となります。</w:t>
      </w:r>
    </w:p>
    <w:p w14:paraId="27234011" w14:textId="77777777" w:rsidR="00E27C23" w:rsidRPr="00E27C23" w:rsidRDefault="00E27C23" w:rsidP="00E27C23">
      <w:pPr>
        <w:rPr>
          <w:color w:val="EE0000"/>
        </w:rPr>
      </w:pPr>
    </w:p>
    <w:tbl>
      <w:tblPr>
        <w:tblStyle w:val="aa"/>
        <w:tblW w:w="0" w:type="auto"/>
        <w:tblLook w:val="04A0" w:firstRow="1" w:lastRow="0" w:firstColumn="1" w:lastColumn="0" w:noHBand="0" w:noVBand="1"/>
      </w:tblPr>
      <w:tblGrid>
        <w:gridCol w:w="3964"/>
        <w:gridCol w:w="6492"/>
      </w:tblGrid>
      <w:tr w:rsidR="00E27C23" w:rsidRPr="004D351A" w14:paraId="46E44572" w14:textId="77777777" w:rsidTr="00764039">
        <w:tc>
          <w:tcPr>
            <w:tcW w:w="10456" w:type="dxa"/>
            <w:gridSpan w:val="2"/>
          </w:tcPr>
          <w:p w14:paraId="36146144" w14:textId="37376A53" w:rsidR="00E27C23" w:rsidRPr="004D351A" w:rsidRDefault="00E27C23" w:rsidP="007B0930">
            <w:pPr>
              <w:pStyle w:val="affe"/>
            </w:pPr>
            <w:r w:rsidRPr="00E27C23">
              <w:br w:type="page"/>
            </w:r>
            <w:r w:rsidRPr="004D351A">
              <w:rPr>
                <w:rFonts w:hint="eastAsia"/>
              </w:rPr>
              <w:t>詳細理解のため参考となる文献（参考文献）</w:t>
            </w:r>
          </w:p>
        </w:tc>
      </w:tr>
      <w:tr w:rsidR="00E27C23" w:rsidRPr="00EB5D65" w14:paraId="2FBF73A4" w14:textId="77777777" w:rsidTr="00764039">
        <w:tc>
          <w:tcPr>
            <w:tcW w:w="3964" w:type="dxa"/>
            <w:shd w:val="clear" w:color="auto" w:fill="F1A983" w:themeFill="accent2" w:themeFillTint="99"/>
          </w:tcPr>
          <w:p w14:paraId="3E48F4CA" w14:textId="77777777" w:rsidR="00E27C23" w:rsidRPr="00EB5D65" w:rsidRDefault="00E27C23" w:rsidP="007B0930">
            <w:pPr>
              <w:pStyle w:val="affe"/>
            </w:pPr>
            <w:r w:rsidRPr="00EB5D65">
              <w:t>NIST Cybersecurity Framework (CSF) 2.0（2024年版）</w:t>
            </w:r>
          </w:p>
        </w:tc>
        <w:tc>
          <w:tcPr>
            <w:tcW w:w="6492" w:type="dxa"/>
          </w:tcPr>
          <w:p w14:paraId="0FE3C313" w14:textId="77777777" w:rsidR="00E27C23" w:rsidRPr="00EB5D65" w:rsidRDefault="00E27C23" w:rsidP="007B0930">
            <w:pPr>
              <w:pStyle w:val="affe"/>
            </w:pPr>
            <w:r w:rsidRPr="00EB5D65">
              <w:t>https://www.ipa.go.jp/security/reports/oversea/nist/ug65p90000019cp4-att/begoj9000000d400.pdf</w:t>
            </w:r>
          </w:p>
        </w:tc>
      </w:tr>
      <w:tr w:rsidR="00E27C23" w:rsidRPr="00EB5D65" w14:paraId="0B30F080" w14:textId="77777777" w:rsidTr="00764039">
        <w:tc>
          <w:tcPr>
            <w:tcW w:w="3964" w:type="dxa"/>
            <w:shd w:val="clear" w:color="auto" w:fill="F1A983" w:themeFill="accent2" w:themeFillTint="99"/>
          </w:tcPr>
          <w:p w14:paraId="5EC415D8" w14:textId="77777777" w:rsidR="00E27C23" w:rsidRPr="00EB5D65" w:rsidRDefault="00E27C23" w:rsidP="007B0930">
            <w:pPr>
              <w:pStyle w:val="affe"/>
            </w:pPr>
            <w:r w:rsidRPr="006151A4">
              <w:rPr>
                <w:rFonts w:hint="eastAsia"/>
              </w:rPr>
              <w:t>経済産業省「サイバーセキュリティ経営ガイドライン</w:t>
            </w:r>
            <w:r w:rsidRPr="006151A4">
              <w:t xml:space="preserve"> Ver.3.0」</w:t>
            </w:r>
          </w:p>
        </w:tc>
        <w:tc>
          <w:tcPr>
            <w:tcW w:w="6492" w:type="dxa"/>
          </w:tcPr>
          <w:p w14:paraId="2386F34F" w14:textId="77777777" w:rsidR="00E27C23" w:rsidRPr="00EB5D65" w:rsidRDefault="00E27C23" w:rsidP="007B0930">
            <w:pPr>
              <w:pStyle w:val="affe"/>
            </w:pPr>
            <w:r w:rsidRPr="006151A4">
              <w:t>https://www.meti.go.jp/policy/netsecurity/downloadfiles/guide_v3.0.pdf</w:t>
            </w:r>
          </w:p>
        </w:tc>
      </w:tr>
      <w:tr w:rsidR="00E27C23" w:rsidRPr="00EB5D65" w14:paraId="183E6E50" w14:textId="77777777" w:rsidTr="00764039">
        <w:tc>
          <w:tcPr>
            <w:tcW w:w="3964" w:type="dxa"/>
            <w:shd w:val="clear" w:color="auto" w:fill="F1A983" w:themeFill="accent2" w:themeFillTint="99"/>
          </w:tcPr>
          <w:p w14:paraId="6F8706F5" w14:textId="77777777" w:rsidR="00E27C23" w:rsidRPr="00EB5D65" w:rsidRDefault="00E27C23" w:rsidP="007B0930">
            <w:pPr>
              <w:pStyle w:val="affe"/>
            </w:pPr>
            <w:r w:rsidRPr="006151A4">
              <w:t>IPA「中小企業のためのセキュリティインシデント対応の手引き」</w:t>
            </w:r>
          </w:p>
        </w:tc>
        <w:tc>
          <w:tcPr>
            <w:tcW w:w="6492" w:type="dxa"/>
          </w:tcPr>
          <w:p w14:paraId="2A22E881" w14:textId="77777777" w:rsidR="00E27C23" w:rsidRPr="00EB5D65" w:rsidRDefault="00E27C23" w:rsidP="007B0930">
            <w:pPr>
              <w:pStyle w:val="affe"/>
            </w:pPr>
            <w:r w:rsidRPr="006151A4">
              <w:t>https://www.ipa.go.jp/security/sme/ps6vr7000001buco-att/ps6vr7000001bucx.pdf</w:t>
            </w:r>
          </w:p>
        </w:tc>
      </w:tr>
      <w:tr w:rsidR="00E27C23" w:rsidRPr="00EB5D65" w14:paraId="711B1667" w14:textId="77777777" w:rsidTr="00764039">
        <w:tc>
          <w:tcPr>
            <w:tcW w:w="3964" w:type="dxa"/>
            <w:shd w:val="clear" w:color="auto" w:fill="F1A983" w:themeFill="accent2" w:themeFillTint="99"/>
          </w:tcPr>
          <w:p w14:paraId="2E1AB78C" w14:textId="77777777" w:rsidR="00E27C23" w:rsidRPr="00D064FC" w:rsidRDefault="00E27C23" w:rsidP="007B0930">
            <w:pPr>
              <w:pStyle w:val="affe"/>
            </w:pPr>
            <w:r w:rsidRPr="006151A4">
              <w:t>IPA「情報セキュリティ10大脅威 2025」</w:t>
            </w:r>
          </w:p>
        </w:tc>
        <w:tc>
          <w:tcPr>
            <w:tcW w:w="6492" w:type="dxa"/>
          </w:tcPr>
          <w:p w14:paraId="52005072" w14:textId="77777777" w:rsidR="00E27C23" w:rsidRPr="00D064FC" w:rsidRDefault="00E27C23" w:rsidP="007B0930">
            <w:pPr>
              <w:pStyle w:val="affe"/>
            </w:pPr>
            <w:r w:rsidRPr="006151A4">
              <w:t>https://www.ipa.go.jp/security/10threats/</w:t>
            </w:r>
          </w:p>
        </w:tc>
      </w:tr>
    </w:tbl>
    <w:p w14:paraId="3334842D" w14:textId="63F665DC" w:rsidR="00E93409" w:rsidRPr="00D00B28" w:rsidRDefault="009371FB" w:rsidP="00F5246C">
      <w:pPr>
        <w:pStyle w:val="2"/>
        <w:numPr>
          <w:ilvl w:val="0"/>
          <w:numId w:val="40"/>
        </w:numPr>
        <w:ind w:left="142"/>
      </w:pPr>
      <w:bookmarkStart w:id="111" w:name="_Toc216077636"/>
      <w:r w:rsidRPr="009371FB">
        <w:rPr>
          <w:rFonts w:hint="eastAsia"/>
        </w:rPr>
        <w:lastRenderedPageBreak/>
        <w:t>情報システム継続計画（</w:t>
      </w:r>
      <w:r w:rsidRPr="00604D91">
        <w:t>IT-</w:t>
      </w:r>
      <w:r w:rsidR="003C54BF" w:rsidRPr="00604D91">
        <w:rPr>
          <w:rFonts w:hint="eastAsia"/>
        </w:rPr>
        <w:t>B</w:t>
      </w:r>
      <w:r w:rsidRPr="00604D91">
        <w:t>CP</w:t>
      </w:r>
      <w:r w:rsidRPr="009371FB">
        <w:t>）の一環としてのインシデントに対応する体制</w:t>
      </w:r>
      <w:bookmarkEnd w:id="111"/>
    </w:p>
    <w:tbl>
      <w:tblPr>
        <w:tblStyle w:val="aa"/>
        <w:tblW w:w="0" w:type="auto"/>
        <w:tblLook w:val="04A0" w:firstRow="1" w:lastRow="0" w:firstColumn="1" w:lastColumn="0" w:noHBand="0" w:noVBand="1"/>
      </w:tblPr>
      <w:tblGrid>
        <w:gridCol w:w="10456"/>
      </w:tblGrid>
      <w:tr w:rsidR="00E93409" w:rsidRPr="00D00B28" w14:paraId="4CF97B90" w14:textId="77777777" w:rsidTr="00A35E1A">
        <w:tc>
          <w:tcPr>
            <w:tcW w:w="10456" w:type="dxa"/>
            <w:shd w:val="clear" w:color="auto" w:fill="215E99"/>
          </w:tcPr>
          <w:p w14:paraId="00BF7BB5" w14:textId="77777777" w:rsidR="00E93409" w:rsidRPr="00D00B28" w:rsidRDefault="00E93409" w:rsidP="00A35E1A">
            <w:pPr>
              <w:widowControl/>
              <w:ind w:firstLineChars="0" w:firstLine="0"/>
              <w:jc w:val="left"/>
              <w:rPr>
                <w:b/>
                <w:bCs/>
                <w:color w:val="FFFFFF" w:themeColor="background1"/>
              </w:rPr>
            </w:pPr>
            <w:r w:rsidRPr="00D00B28">
              <w:rPr>
                <w:rFonts w:hint="eastAsia"/>
                <w:b/>
                <w:bCs/>
                <w:color w:val="FFFFFF" w:themeColor="background1"/>
                <w:szCs w:val="32"/>
              </w:rPr>
              <w:t>章の目的</w:t>
            </w:r>
          </w:p>
        </w:tc>
      </w:tr>
      <w:tr w:rsidR="00E93409" w:rsidRPr="00D00B28" w14:paraId="756B9764" w14:textId="77777777" w:rsidTr="00A35E1A">
        <w:trPr>
          <w:trHeight w:val="1734"/>
        </w:trPr>
        <w:tc>
          <w:tcPr>
            <w:tcW w:w="10456" w:type="dxa"/>
          </w:tcPr>
          <w:p w14:paraId="1A060E9F" w14:textId="33D99E89" w:rsidR="00E93409" w:rsidRPr="00AB0C5C" w:rsidRDefault="00437581" w:rsidP="00A35E1A">
            <w:pPr>
              <w:tabs>
                <w:tab w:val="left" w:pos="1830"/>
              </w:tabs>
              <w:ind w:firstLineChars="0" w:firstLine="0"/>
              <w:jc w:val="left"/>
              <w:rPr>
                <w:color w:val="000000" w:themeColor="text1"/>
              </w:rPr>
            </w:pPr>
            <w:r w:rsidRPr="00AB0C5C">
              <w:rPr>
                <w:rFonts w:hint="eastAsia"/>
                <w:color w:val="000000" w:themeColor="text1"/>
              </w:rPr>
              <w:t>第</w:t>
            </w:r>
            <w:r w:rsidRPr="00AB0C5C">
              <w:rPr>
                <w:color w:val="000000" w:themeColor="text1"/>
              </w:rPr>
              <w:t>28章では、サイバーレジリエンス確保に不可欠な情報システム継続計画（IT-BCP）を独立した柱として位置づけ、その中にインシデント対応体制・復旧プロセス・教訓の反映および訓練を一体的に組み込み、中小企業でも現実的に運用可能な仕組みとして定着させることを目的とします。</w:t>
            </w:r>
          </w:p>
        </w:tc>
      </w:tr>
      <w:tr w:rsidR="00E93409" w:rsidRPr="00D00B28" w14:paraId="6277C74B" w14:textId="77777777" w:rsidTr="00A35E1A">
        <w:tc>
          <w:tcPr>
            <w:tcW w:w="10456" w:type="dxa"/>
            <w:shd w:val="clear" w:color="auto" w:fill="215E99"/>
          </w:tcPr>
          <w:p w14:paraId="3B9BC8EC" w14:textId="12FB53AC" w:rsidR="00E93409" w:rsidRPr="00AB0C5C" w:rsidRDefault="00B17159" w:rsidP="00A35E1A">
            <w:pPr>
              <w:widowControl/>
              <w:ind w:firstLineChars="0" w:firstLine="0"/>
              <w:jc w:val="left"/>
              <w:rPr>
                <w:b/>
                <w:bCs/>
                <w:color w:val="000000" w:themeColor="text1"/>
              </w:rPr>
            </w:pPr>
            <w:r w:rsidRPr="00F902CB">
              <w:rPr>
                <w:rFonts w:hint="eastAsia"/>
                <w:b/>
                <w:bCs/>
                <w:color w:val="FFFFFF" w:themeColor="background1"/>
              </w:rPr>
              <w:t>主な達成目標</w:t>
            </w:r>
          </w:p>
        </w:tc>
      </w:tr>
      <w:tr w:rsidR="00E93409" w:rsidRPr="00D00B28" w14:paraId="5F756727" w14:textId="77777777" w:rsidTr="00A35E1A">
        <w:trPr>
          <w:trHeight w:val="1707"/>
        </w:trPr>
        <w:tc>
          <w:tcPr>
            <w:tcW w:w="10456" w:type="dxa"/>
          </w:tcPr>
          <w:p w14:paraId="3C86A6C6" w14:textId="62A91B4B" w:rsidR="00437581" w:rsidRPr="00AB0C5C" w:rsidRDefault="00437581" w:rsidP="007B7DF6">
            <w:pPr>
              <w:numPr>
                <w:ilvl w:val="0"/>
                <w:numId w:val="3"/>
              </w:numPr>
              <w:tabs>
                <w:tab w:val="left" w:pos="1830"/>
              </w:tabs>
              <w:ind w:firstLineChars="0"/>
              <w:jc w:val="left"/>
              <w:rPr>
                <w:color w:val="000000" w:themeColor="text1"/>
              </w:rPr>
            </w:pPr>
            <w:r w:rsidRPr="00AB0C5C">
              <w:rPr>
                <w:color w:val="000000" w:themeColor="text1"/>
              </w:rPr>
              <w:t>IT-BCPとIRPを統合したインシデント対応体制の基本構造を理解する</w:t>
            </w:r>
            <w:r w:rsidRPr="00AB0C5C">
              <w:rPr>
                <w:rFonts w:hint="eastAsia"/>
                <w:color w:val="000000" w:themeColor="text1"/>
              </w:rPr>
              <w:t>こと</w:t>
            </w:r>
          </w:p>
          <w:p w14:paraId="0F9B9585" w14:textId="37D57ECA" w:rsidR="00437581" w:rsidRPr="00AB0C5C" w:rsidRDefault="00437581" w:rsidP="007B7DF6">
            <w:pPr>
              <w:numPr>
                <w:ilvl w:val="0"/>
                <w:numId w:val="3"/>
              </w:numPr>
              <w:tabs>
                <w:tab w:val="left" w:pos="1830"/>
              </w:tabs>
              <w:ind w:firstLineChars="0"/>
              <w:jc w:val="left"/>
              <w:rPr>
                <w:color w:val="000000" w:themeColor="text1"/>
              </w:rPr>
            </w:pPr>
            <w:r w:rsidRPr="00AB0C5C">
              <w:rPr>
                <w:color w:val="000000" w:themeColor="text1"/>
              </w:rPr>
              <w:t>RTO・RPO設定や復旧優先順位に基づく復旧・回復プロセスを設計できる</w:t>
            </w:r>
            <w:r w:rsidRPr="00AB0C5C">
              <w:rPr>
                <w:rFonts w:hint="eastAsia"/>
                <w:color w:val="000000" w:themeColor="text1"/>
              </w:rPr>
              <w:t>こと</w:t>
            </w:r>
          </w:p>
          <w:p w14:paraId="18F1E1F4" w14:textId="1A817379" w:rsidR="00437581" w:rsidRPr="00AB0C5C" w:rsidRDefault="00437581" w:rsidP="007B7DF6">
            <w:pPr>
              <w:numPr>
                <w:ilvl w:val="0"/>
                <w:numId w:val="3"/>
              </w:numPr>
              <w:tabs>
                <w:tab w:val="left" w:pos="1830"/>
              </w:tabs>
              <w:ind w:firstLineChars="0"/>
              <w:jc w:val="left"/>
              <w:rPr>
                <w:color w:val="000000" w:themeColor="text1"/>
              </w:rPr>
            </w:pPr>
            <w:r w:rsidRPr="00AB0C5C">
              <w:rPr>
                <w:rFonts w:hint="eastAsia"/>
                <w:color w:val="000000" w:themeColor="text1"/>
              </w:rPr>
              <w:t>ランサムウェア対策を含む技術的対策と証拠保全・記録の実務要点を把握できること</w:t>
            </w:r>
          </w:p>
          <w:p w14:paraId="66C2EFC6" w14:textId="070E15AE" w:rsidR="00E93409" w:rsidRPr="00AB0C5C" w:rsidRDefault="00437581" w:rsidP="007B7DF6">
            <w:pPr>
              <w:numPr>
                <w:ilvl w:val="0"/>
                <w:numId w:val="3"/>
              </w:numPr>
              <w:tabs>
                <w:tab w:val="left" w:pos="1830"/>
              </w:tabs>
              <w:ind w:firstLineChars="0"/>
              <w:jc w:val="left"/>
              <w:rPr>
                <w:color w:val="000000" w:themeColor="text1"/>
              </w:rPr>
            </w:pPr>
            <w:r w:rsidRPr="00AB0C5C">
              <w:rPr>
                <w:rFonts w:hint="eastAsia"/>
                <w:color w:val="000000" w:themeColor="text1"/>
              </w:rPr>
              <w:t>教訓の反映と</w:t>
            </w:r>
            <w:r w:rsidRPr="00AB0C5C">
              <w:rPr>
                <w:color w:val="000000" w:themeColor="text1"/>
              </w:rPr>
              <w:t>継続的改善サイクルを運用</w:t>
            </w:r>
            <w:r w:rsidRPr="00AB0C5C">
              <w:rPr>
                <w:rFonts w:hint="eastAsia"/>
                <w:color w:val="000000" w:themeColor="text1"/>
              </w:rPr>
              <w:t>し、訓練・演習及び外部支援を活用しながら</w:t>
            </w:r>
            <w:r w:rsidRPr="00AB0C5C">
              <w:rPr>
                <w:color w:val="000000" w:themeColor="text1"/>
              </w:rPr>
              <w:t>IT-BCPを日常業務に定着させる方法を理解する</w:t>
            </w:r>
            <w:r w:rsidRPr="00AB0C5C">
              <w:rPr>
                <w:rFonts w:hint="eastAsia"/>
                <w:color w:val="000000" w:themeColor="text1"/>
              </w:rPr>
              <w:t>こと</w:t>
            </w:r>
          </w:p>
        </w:tc>
      </w:tr>
    </w:tbl>
    <w:p w14:paraId="36033669" w14:textId="0B1FA154" w:rsidR="00E93409" w:rsidRDefault="00E73A27" w:rsidP="00F5246C">
      <w:pPr>
        <w:pStyle w:val="3"/>
        <w:numPr>
          <w:ilvl w:val="1"/>
          <w:numId w:val="41"/>
        </w:numPr>
      </w:pPr>
      <w:bookmarkStart w:id="112" w:name="_Toc182561786"/>
      <w:bookmarkStart w:id="113" w:name="_Toc185339016"/>
      <w:bookmarkStart w:id="114" w:name="_Toc188349152"/>
      <w:bookmarkStart w:id="115" w:name="_Toc216077637"/>
      <w:r w:rsidRPr="00604D91">
        <w:rPr>
          <w:rFonts w:hint="eastAsia"/>
        </w:rPr>
        <w:lastRenderedPageBreak/>
        <w:t>情報システム</w:t>
      </w:r>
      <w:bookmarkEnd w:id="112"/>
      <w:bookmarkEnd w:id="113"/>
      <w:bookmarkEnd w:id="114"/>
      <w:r w:rsidRPr="00604D91">
        <w:t>継続計画（IT-</w:t>
      </w:r>
      <w:r w:rsidR="00604D91">
        <w:rPr>
          <w:rFonts w:hint="eastAsia"/>
        </w:rPr>
        <w:t>B</w:t>
      </w:r>
      <w:r w:rsidRPr="00604D91">
        <w:t>CP）</w:t>
      </w:r>
      <w:r w:rsidRPr="00E73A27">
        <w:t>の基本要素と体制</w:t>
      </w:r>
      <w:bookmarkEnd w:id="115"/>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E367DE" w14:paraId="6E5FC768" w14:textId="77777777" w:rsidTr="002E5A6D">
        <w:tc>
          <w:tcPr>
            <w:tcW w:w="10456" w:type="dxa"/>
          </w:tcPr>
          <w:p w14:paraId="3B0949C4" w14:textId="77777777" w:rsidR="00E367DE" w:rsidRPr="00BF0536" w:rsidRDefault="00E367DE" w:rsidP="002E5A6D">
            <w:pPr>
              <w:pStyle w:val="afff8"/>
              <w:rPr>
                <w:b w:val="0"/>
                <w:bCs w:val="0"/>
              </w:rPr>
            </w:pPr>
            <w:r>
              <w:rPr>
                <w:rFonts w:hint="eastAsia"/>
              </w:rPr>
              <w:t>関連項目</w:t>
            </w:r>
          </w:p>
        </w:tc>
      </w:tr>
      <w:tr w:rsidR="00E367DE" w14:paraId="07E596EC" w14:textId="77777777" w:rsidTr="002E5A6D">
        <w:tc>
          <w:tcPr>
            <w:tcW w:w="10456" w:type="dxa"/>
          </w:tcPr>
          <w:p w14:paraId="6B71CD80" w14:textId="26B150DF" w:rsidR="00E367DE" w:rsidRPr="00BF0536" w:rsidRDefault="00E367DE" w:rsidP="002E5A6D">
            <w:pPr>
              <w:pStyle w:val="afff6"/>
            </w:pPr>
            <w:r>
              <w:rPr>
                <w:rFonts w:hint="eastAsia"/>
              </w:rPr>
              <w:t>5-2-3、13-2-3、15-2-6、</w:t>
            </w:r>
          </w:p>
        </w:tc>
      </w:tr>
    </w:tbl>
    <w:p w14:paraId="63D9F141" w14:textId="77777777" w:rsidR="00E367DE" w:rsidRDefault="00E367DE" w:rsidP="00767C1F"/>
    <w:bookmarkStart w:id="116" w:name="■サイバーレジリエンス28ー1"/>
    <w:p w14:paraId="08DF1017" w14:textId="4F6C7DFB" w:rsidR="00767C1F" w:rsidRDefault="001E1646" w:rsidP="00767C1F">
      <w:r>
        <w:fldChar w:fldCharType="begin"/>
      </w:r>
      <w:r>
        <w:rPr>
          <w:rFonts w:hint="eastAsia"/>
        </w:rPr>
        <w:instrText xml:space="preserve">HYPERLINK </w:instrText>
      </w:r>
      <w:r>
        <w:instrText xml:space="preserve"> \l "</w:instrText>
      </w:r>
      <w:r>
        <w:rPr>
          <w:rFonts w:hint="eastAsia"/>
        </w:rPr>
        <w:instrText>■サイバーレジリエンス</w:instrText>
      </w:r>
      <w:r>
        <w:instrText>"</w:instrText>
      </w:r>
      <w:r>
        <w:fldChar w:fldCharType="separate"/>
      </w:r>
      <w:r w:rsidRPr="001E1646">
        <w:rPr>
          <w:rStyle w:val="a7"/>
          <w:rFonts w:hint="eastAsia"/>
        </w:rPr>
        <w:t>サイバーレジリエンス</w:t>
      </w:r>
      <w:bookmarkEnd w:id="116"/>
      <w:r>
        <w:fldChar w:fldCharType="end"/>
      </w:r>
      <w:r>
        <w:rPr>
          <w:rFonts w:hint="eastAsia"/>
        </w:rPr>
        <w:t>の確保は、</w:t>
      </w:r>
      <w:r>
        <w:t>ITシステムとデータに特化した継続計画</w:t>
      </w:r>
      <w:r w:rsidRPr="00604D91">
        <w:t>（</w:t>
      </w:r>
      <w:bookmarkStart w:id="117" w:name="■ITーBCP28ー1"/>
      <w:r>
        <w:fldChar w:fldCharType="begin"/>
      </w:r>
      <w:r>
        <w:instrText>HYPERLINK  \l "■ITーBCP"</w:instrText>
      </w:r>
      <w:r>
        <w:fldChar w:fldCharType="separate"/>
      </w:r>
      <w:r w:rsidRPr="001E1646">
        <w:rPr>
          <w:rStyle w:val="a7"/>
        </w:rPr>
        <w:t>IT-</w:t>
      </w:r>
      <w:r w:rsidRPr="001E1646">
        <w:rPr>
          <w:rStyle w:val="a7"/>
          <w:rFonts w:hint="eastAsia"/>
        </w:rPr>
        <w:t>B</w:t>
      </w:r>
      <w:r w:rsidRPr="001E1646">
        <w:rPr>
          <w:rStyle w:val="a7"/>
        </w:rPr>
        <w:t>CP</w:t>
      </w:r>
      <w:bookmarkEnd w:id="117"/>
      <w:r>
        <w:fldChar w:fldCharType="end"/>
      </w:r>
      <w:r w:rsidRPr="00604D91">
        <w:t>）</w:t>
      </w:r>
      <w:r>
        <w:t>の能力と不可分で</w:t>
      </w:r>
      <w:r>
        <w:rPr>
          <w:rFonts w:hint="eastAsia"/>
        </w:rPr>
        <w:t>す</w:t>
      </w:r>
      <w:r>
        <w:t>。</w:t>
      </w:r>
      <w:r>
        <w:rPr>
          <w:rFonts w:hint="eastAsia"/>
        </w:rPr>
        <w:t>IT-</w:t>
      </w:r>
      <w:r>
        <w:t>BCPは、</w:t>
      </w:r>
      <w:bookmarkStart w:id="118" w:name="■サイバー攻撃28ー1"/>
      <w:r>
        <w:fldChar w:fldCharType="begin"/>
      </w:r>
      <w:r>
        <w:instrText>HYPERLINK  \l "■サイバー攻撃"</w:instrText>
      </w:r>
      <w:r>
        <w:fldChar w:fldCharType="separate"/>
      </w:r>
      <w:r w:rsidRPr="001E1646">
        <w:rPr>
          <w:rStyle w:val="a7"/>
        </w:rPr>
        <w:t>サイバー攻撃</w:t>
      </w:r>
      <w:bookmarkEnd w:id="118"/>
      <w:r>
        <w:fldChar w:fldCharType="end"/>
      </w:r>
      <w:r w:rsidR="00767C1F">
        <w:t>を含むあらゆる事態を想定し、事業の早期再開を目指す組織的対策であり、ハンドブックにおいても組織的対策として重要項目とされてい</w:t>
      </w:r>
      <w:r w:rsidR="000405B8">
        <w:rPr>
          <w:rFonts w:hint="eastAsia"/>
        </w:rPr>
        <w:t>ます</w:t>
      </w:r>
      <w:r w:rsidR="00767C1F">
        <w:t>。</w:t>
      </w:r>
    </w:p>
    <w:p w14:paraId="7078F6E1" w14:textId="77777777" w:rsidR="00767C1F" w:rsidRPr="00E367DE" w:rsidRDefault="00767C1F" w:rsidP="00767C1F"/>
    <w:p w14:paraId="5E4B4BD5" w14:textId="148F8562" w:rsidR="00767C1F" w:rsidRDefault="00767C1F" w:rsidP="00767C1F">
      <w:r>
        <w:rPr>
          <w:rFonts w:hint="eastAsia"/>
        </w:rPr>
        <w:t>サイバーレジリエンス体制の構築は、経営層のリーダーシップ</w:t>
      </w:r>
      <w:r>
        <w:t>のもとで推進されなければな</w:t>
      </w:r>
      <w:r w:rsidR="000405B8">
        <w:rPr>
          <w:rFonts w:hint="eastAsia"/>
        </w:rPr>
        <w:t>りません</w:t>
      </w:r>
      <w:r>
        <w:t>。</w:t>
      </w:r>
      <w:bookmarkStart w:id="119" w:name="■インシデント28ー1"/>
      <w:r w:rsidR="00626905">
        <w:fldChar w:fldCharType="begin"/>
      </w:r>
      <w:r w:rsidR="00626905">
        <w:instrText>HYPERLINK  \l "■インシデント"</w:instrText>
      </w:r>
      <w:r w:rsidR="00626905">
        <w:fldChar w:fldCharType="separate"/>
      </w:r>
      <w:r w:rsidRPr="00626905">
        <w:rPr>
          <w:rStyle w:val="a7"/>
        </w:rPr>
        <w:t>インシデント</w:t>
      </w:r>
      <w:bookmarkEnd w:id="119"/>
      <w:r w:rsidR="00626905">
        <w:fldChar w:fldCharType="end"/>
      </w:r>
      <w:r>
        <w:t>発生時の対応を担うセキュリティ担当者や組織（</w:t>
      </w:r>
      <w:bookmarkStart w:id="120" w:name="■CSIRT28ー1"/>
      <w:r w:rsidR="009C0255">
        <w:fldChar w:fldCharType="begin"/>
      </w:r>
      <w:r w:rsidR="009C0255">
        <w:instrText>HYPERLINK  \l "■CSIRT（シーサート）"</w:instrText>
      </w:r>
      <w:r w:rsidR="009C0255">
        <w:fldChar w:fldCharType="separate"/>
      </w:r>
      <w:r w:rsidRPr="009C0255">
        <w:rPr>
          <w:rStyle w:val="a7"/>
        </w:rPr>
        <w:t>CSIRT</w:t>
      </w:r>
      <w:bookmarkEnd w:id="120"/>
      <w:r w:rsidR="009C0255">
        <w:fldChar w:fldCharType="end"/>
      </w:r>
      <w:r>
        <w:t>など）の役割と責任を明確にし、インシデント発生時には事前に策定した対応方針に従い、経営者が指揮を執ることが必要とな</w:t>
      </w:r>
      <w:r w:rsidR="000405B8">
        <w:rPr>
          <w:rFonts w:hint="eastAsia"/>
        </w:rPr>
        <w:t>ります</w:t>
      </w:r>
      <w:r>
        <w:t>。特にリソースに制約がある中小企業においては、IT-</w:t>
      </w:r>
      <w:r w:rsidR="00EF7FE6">
        <w:rPr>
          <w:rFonts w:hint="eastAsia"/>
        </w:rPr>
        <w:t>B</w:t>
      </w:r>
      <w:r>
        <w:t>CPとインシデント対応計画（</w:t>
      </w:r>
      <w:bookmarkStart w:id="121" w:name="■IRP28ー1"/>
      <w:r w:rsidR="0024024D">
        <w:fldChar w:fldCharType="begin"/>
      </w:r>
      <w:r w:rsidR="0024024D">
        <w:instrText>HYPERLINK  \l "■IRP"</w:instrText>
      </w:r>
      <w:r w:rsidR="0024024D">
        <w:fldChar w:fldCharType="separate"/>
      </w:r>
      <w:r w:rsidRPr="0024024D">
        <w:rPr>
          <w:rStyle w:val="a7"/>
        </w:rPr>
        <w:t>IRP</w:t>
      </w:r>
      <w:bookmarkEnd w:id="121"/>
      <w:r w:rsidR="0024024D">
        <w:fldChar w:fldCharType="end"/>
      </w:r>
      <w:r>
        <w:t>）を統合し、リソ</w:t>
      </w:r>
      <w:r>
        <w:rPr>
          <w:rFonts w:hint="eastAsia"/>
        </w:rPr>
        <w:t>ースを効率的に活用できる体制を構築することが推奨され</w:t>
      </w:r>
      <w:r w:rsidR="000405B8">
        <w:rPr>
          <w:rFonts w:hint="eastAsia"/>
        </w:rPr>
        <w:t>ます</w:t>
      </w:r>
      <w:r>
        <w:rPr>
          <w:rFonts w:hint="eastAsia"/>
        </w:rPr>
        <w:t>。</w:t>
      </w:r>
    </w:p>
    <w:p w14:paraId="4F757647" w14:textId="77777777" w:rsidR="006979AB" w:rsidRDefault="006979AB" w:rsidP="00767C1F"/>
    <w:p w14:paraId="4DC7EF2F" w14:textId="26CCEE33" w:rsidR="006979AB" w:rsidRPr="00AB0C5C" w:rsidRDefault="002D2935" w:rsidP="00767C1F">
      <w:pPr>
        <w:rPr>
          <w:color w:val="000000" w:themeColor="text1"/>
        </w:rPr>
      </w:pPr>
      <w:r w:rsidRPr="00AB0C5C">
        <w:rPr>
          <w:rFonts w:hint="eastAsia"/>
          <w:color w:val="000000" w:themeColor="text1"/>
        </w:rPr>
        <w:t>中小企業における</w:t>
      </w:r>
      <w:r w:rsidRPr="00AB0C5C">
        <w:rPr>
          <w:color w:val="000000" w:themeColor="text1"/>
        </w:rPr>
        <w:t>IT-</w:t>
      </w:r>
      <w:r w:rsidR="00914982" w:rsidRPr="00AB0C5C">
        <w:rPr>
          <w:rFonts w:hint="eastAsia"/>
          <w:color w:val="000000" w:themeColor="text1"/>
        </w:rPr>
        <w:t>B</w:t>
      </w:r>
      <w:r w:rsidRPr="00AB0C5C">
        <w:rPr>
          <w:color w:val="000000" w:themeColor="text1"/>
        </w:rPr>
        <w:t>CPは、限られた人員・設備でも現実的に運用できるよう、「体制の明確化」「復旧優先順位の設定」「訓練と見直し」の3要素を中心に設計することが重要です。</w:t>
      </w:r>
    </w:p>
    <w:p w14:paraId="71FBF279" w14:textId="77777777" w:rsidR="002D2935" w:rsidRPr="00AB0C5C" w:rsidRDefault="002D2935" w:rsidP="00767C1F">
      <w:pPr>
        <w:rPr>
          <w:color w:val="000000" w:themeColor="text1"/>
        </w:rPr>
      </w:pPr>
    </w:p>
    <w:p w14:paraId="00291910" w14:textId="15E7F036" w:rsidR="002D2935" w:rsidRPr="00AB0C5C" w:rsidRDefault="002D2935" w:rsidP="00AB0C5C">
      <w:pPr>
        <w:pStyle w:val="5"/>
      </w:pPr>
      <w:r w:rsidRPr="00AB0C5C">
        <w:t>IT-</w:t>
      </w:r>
      <w:r w:rsidR="007537A6" w:rsidRPr="00AB0C5C">
        <w:rPr>
          <w:rFonts w:hint="eastAsia"/>
        </w:rPr>
        <w:t>B</w:t>
      </w:r>
      <w:r w:rsidRPr="00AB0C5C">
        <w:t>CP体制例</w:t>
      </w:r>
    </w:p>
    <w:tbl>
      <w:tblPr>
        <w:tblW w:w="10172" w:type="dxa"/>
        <w:tblInd w:w="274" w:type="dxa"/>
        <w:tblCellMar>
          <w:left w:w="0" w:type="dxa"/>
          <w:right w:w="0" w:type="dxa"/>
        </w:tblCellMar>
        <w:tblLook w:val="0420" w:firstRow="1" w:lastRow="0" w:firstColumn="0" w:lastColumn="0" w:noHBand="0" w:noVBand="1"/>
      </w:tblPr>
      <w:tblGrid>
        <w:gridCol w:w="2511"/>
        <w:gridCol w:w="2293"/>
        <w:gridCol w:w="3113"/>
        <w:gridCol w:w="2255"/>
      </w:tblGrid>
      <w:tr w:rsidR="006B53A2" w:rsidRPr="006B53A2" w14:paraId="68600F5F" w14:textId="77777777" w:rsidTr="0011680D">
        <w:trPr>
          <w:trHeight w:val="388"/>
        </w:trPr>
        <w:tc>
          <w:tcPr>
            <w:tcW w:w="251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318A219" w14:textId="28FB52BC" w:rsidR="002D2935" w:rsidRPr="00AB0C5C" w:rsidRDefault="002D2935" w:rsidP="002D2935">
            <w:pPr>
              <w:tabs>
                <w:tab w:val="left" w:pos="455"/>
                <w:tab w:val="left" w:pos="1830"/>
              </w:tabs>
              <w:ind w:firstLineChars="0" w:firstLine="0"/>
              <w:jc w:val="center"/>
              <w:rPr>
                <w:b/>
                <w:bCs/>
                <w:color w:val="FFFFFF" w:themeColor="background1"/>
              </w:rPr>
            </w:pPr>
            <w:r w:rsidRPr="00AB0C5C">
              <w:rPr>
                <w:rFonts w:hint="eastAsia"/>
                <w:b/>
                <w:bCs/>
                <w:color w:val="FFFFFF" w:themeColor="background1"/>
              </w:rPr>
              <w:t>区分</w:t>
            </w:r>
          </w:p>
        </w:tc>
        <w:tc>
          <w:tcPr>
            <w:tcW w:w="2293" w:type="dxa"/>
            <w:tcBorders>
              <w:top w:val="single" w:sz="8" w:space="0" w:color="000000"/>
              <w:left w:val="single" w:sz="8" w:space="0" w:color="000000"/>
              <w:bottom w:val="single" w:sz="8" w:space="0" w:color="000000"/>
              <w:right w:val="single" w:sz="8" w:space="0" w:color="000000"/>
            </w:tcBorders>
            <w:shd w:val="clear" w:color="auto" w:fill="2F5597"/>
          </w:tcPr>
          <w:p w14:paraId="3479053C" w14:textId="74D7B61C"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役割</w:t>
            </w:r>
          </w:p>
        </w:tc>
        <w:tc>
          <w:tcPr>
            <w:tcW w:w="3113" w:type="dxa"/>
            <w:tcBorders>
              <w:top w:val="single" w:sz="8" w:space="0" w:color="000000"/>
              <w:left w:val="single" w:sz="8" w:space="0" w:color="000000"/>
              <w:bottom w:val="single" w:sz="8" w:space="0" w:color="000000"/>
              <w:right w:val="single" w:sz="8" w:space="0" w:color="000000"/>
            </w:tcBorders>
            <w:shd w:val="clear" w:color="auto" w:fill="2F5597"/>
          </w:tcPr>
          <w:p w14:paraId="724D7994" w14:textId="46B6024B"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主な任務</w:t>
            </w:r>
          </w:p>
        </w:tc>
        <w:tc>
          <w:tcPr>
            <w:tcW w:w="2255" w:type="dxa"/>
            <w:tcBorders>
              <w:top w:val="single" w:sz="8" w:space="0" w:color="000000"/>
              <w:left w:val="single" w:sz="8" w:space="0" w:color="000000"/>
              <w:bottom w:val="single" w:sz="8" w:space="0" w:color="000000"/>
              <w:right w:val="single" w:sz="8" w:space="0" w:color="000000"/>
            </w:tcBorders>
            <w:shd w:val="clear" w:color="auto" w:fill="2F5597"/>
          </w:tcPr>
          <w:p w14:paraId="213E26B7" w14:textId="69F7DB03"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代行者</w:t>
            </w:r>
          </w:p>
        </w:tc>
      </w:tr>
      <w:tr w:rsidR="006B53A2" w:rsidRPr="006B53A2" w14:paraId="18F81A10" w14:textId="77777777" w:rsidTr="0011680D">
        <w:trPr>
          <w:trHeight w:val="377"/>
        </w:trPr>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3AA7FF" w14:textId="03486992" w:rsidR="002D2935" w:rsidRPr="00AB0C5C" w:rsidRDefault="002D2935" w:rsidP="002D2935">
            <w:pPr>
              <w:tabs>
                <w:tab w:val="left" w:pos="1830"/>
              </w:tabs>
              <w:ind w:firstLineChars="0" w:firstLine="0"/>
              <w:jc w:val="center"/>
              <w:rPr>
                <w:color w:val="000000" w:themeColor="text1"/>
              </w:rPr>
            </w:pPr>
            <w:r w:rsidRPr="00AB0C5C">
              <w:rPr>
                <w:rFonts w:hint="eastAsia"/>
                <w:color w:val="000000" w:themeColor="text1"/>
              </w:rPr>
              <w:t>経営層</w:t>
            </w:r>
          </w:p>
        </w:tc>
        <w:tc>
          <w:tcPr>
            <w:tcW w:w="2293" w:type="dxa"/>
            <w:tcBorders>
              <w:top w:val="single" w:sz="8" w:space="0" w:color="000000"/>
              <w:left w:val="single" w:sz="8" w:space="0" w:color="000000"/>
              <w:bottom w:val="single" w:sz="8" w:space="0" w:color="000000"/>
              <w:right w:val="single" w:sz="8" w:space="0" w:color="000000"/>
            </w:tcBorders>
            <w:vAlign w:val="center"/>
          </w:tcPr>
          <w:p w14:paraId="0D4BBE7A" w14:textId="5698279A" w:rsidR="002D2935" w:rsidRPr="00AB0C5C" w:rsidRDefault="002D2935" w:rsidP="002D2935">
            <w:pPr>
              <w:tabs>
                <w:tab w:val="left" w:pos="1830"/>
              </w:tabs>
              <w:ind w:firstLineChars="0" w:firstLine="0"/>
              <w:jc w:val="center"/>
              <w:rPr>
                <w:color w:val="000000" w:themeColor="text1"/>
              </w:rPr>
            </w:pPr>
            <w:r w:rsidRPr="00AB0C5C">
              <w:rPr>
                <w:color w:val="000000" w:themeColor="text1"/>
              </w:rPr>
              <w:t>IT-</w:t>
            </w:r>
            <w:r w:rsidR="003905F9" w:rsidRPr="00AB0C5C">
              <w:rPr>
                <w:rFonts w:hint="eastAsia"/>
                <w:color w:val="000000" w:themeColor="text1"/>
              </w:rPr>
              <w:t>B</w:t>
            </w:r>
            <w:r w:rsidRPr="00AB0C5C">
              <w:rPr>
                <w:color w:val="000000" w:themeColor="text1"/>
              </w:rPr>
              <w:t>CP統括責任者</w:t>
            </w:r>
          </w:p>
        </w:tc>
        <w:tc>
          <w:tcPr>
            <w:tcW w:w="3113" w:type="dxa"/>
            <w:tcBorders>
              <w:top w:val="single" w:sz="8" w:space="0" w:color="000000"/>
              <w:left w:val="single" w:sz="8" w:space="0" w:color="000000"/>
              <w:bottom w:val="single" w:sz="8" w:space="0" w:color="000000"/>
              <w:right w:val="single" w:sz="8" w:space="0" w:color="000000"/>
            </w:tcBorders>
            <w:vAlign w:val="center"/>
          </w:tcPr>
          <w:p w14:paraId="64C89F10" w14:textId="77777777" w:rsidR="002D2935" w:rsidRPr="00AB0C5C" w:rsidRDefault="002D2935" w:rsidP="002D2935">
            <w:pPr>
              <w:tabs>
                <w:tab w:val="left" w:pos="1830"/>
              </w:tabs>
              <w:ind w:firstLineChars="0" w:firstLine="0"/>
              <w:jc w:val="center"/>
              <w:rPr>
                <w:color w:val="000000" w:themeColor="text1"/>
              </w:rPr>
            </w:pPr>
            <w:r w:rsidRPr="00AB0C5C">
              <w:rPr>
                <w:color w:val="000000" w:themeColor="text1"/>
              </w:rPr>
              <w:t>方針承認</w:t>
            </w:r>
          </w:p>
          <w:p w14:paraId="2DD703D2" w14:textId="25D12D6E" w:rsidR="002D2935" w:rsidRPr="00AB0C5C" w:rsidRDefault="002D2935" w:rsidP="002D2935">
            <w:pPr>
              <w:tabs>
                <w:tab w:val="left" w:pos="1830"/>
              </w:tabs>
              <w:ind w:firstLineChars="0" w:firstLine="0"/>
              <w:jc w:val="center"/>
              <w:rPr>
                <w:color w:val="000000" w:themeColor="text1"/>
              </w:rPr>
            </w:pPr>
            <w:r w:rsidRPr="00AB0C5C">
              <w:rPr>
                <w:color w:val="000000" w:themeColor="text1"/>
              </w:rPr>
              <w:t>全社対応指揮</w:t>
            </w:r>
          </w:p>
        </w:tc>
        <w:tc>
          <w:tcPr>
            <w:tcW w:w="2255" w:type="dxa"/>
            <w:tcBorders>
              <w:top w:val="single" w:sz="8" w:space="0" w:color="000000"/>
              <w:left w:val="single" w:sz="8" w:space="0" w:color="000000"/>
              <w:bottom w:val="single" w:sz="8" w:space="0" w:color="000000"/>
              <w:right w:val="single" w:sz="8" w:space="0" w:color="000000"/>
            </w:tcBorders>
            <w:vAlign w:val="center"/>
          </w:tcPr>
          <w:p w14:paraId="428FF5D0" w14:textId="77777777" w:rsidR="002D2935" w:rsidRPr="00AB0C5C" w:rsidRDefault="002D2935" w:rsidP="002D2935">
            <w:pPr>
              <w:tabs>
                <w:tab w:val="left" w:pos="1830"/>
              </w:tabs>
              <w:ind w:firstLineChars="0" w:firstLine="0"/>
              <w:jc w:val="center"/>
              <w:rPr>
                <w:color w:val="000000" w:themeColor="text1"/>
              </w:rPr>
            </w:pPr>
            <w:r w:rsidRPr="00AB0C5C">
              <w:rPr>
                <w:color w:val="000000" w:themeColor="text1"/>
              </w:rPr>
              <w:t>副経営者</w:t>
            </w:r>
          </w:p>
          <w:p w14:paraId="0499BD19" w14:textId="35B6D82D" w:rsidR="002D2935" w:rsidRPr="00AB0C5C" w:rsidRDefault="002D2935" w:rsidP="002D2935">
            <w:pPr>
              <w:tabs>
                <w:tab w:val="left" w:pos="1830"/>
              </w:tabs>
              <w:ind w:firstLineChars="0" w:firstLine="0"/>
              <w:jc w:val="center"/>
              <w:rPr>
                <w:color w:val="000000" w:themeColor="text1"/>
              </w:rPr>
            </w:pPr>
            <w:r w:rsidRPr="00AB0C5C">
              <w:rPr>
                <w:color w:val="000000" w:themeColor="text1"/>
              </w:rPr>
              <w:t>または管理部長</w:t>
            </w:r>
          </w:p>
        </w:tc>
      </w:tr>
      <w:tr w:rsidR="006B53A2" w:rsidRPr="006B53A2" w14:paraId="42332F78" w14:textId="77777777" w:rsidTr="0011680D">
        <w:trPr>
          <w:trHeight w:val="1294"/>
        </w:trPr>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2B7D56" w14:textId="3035DE1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IT担当者</w:t>
            </w:r>
          </w:p>
        </w:tc>
        <w:tc>
          <w:tcPr>
            <w:tcW w:w="2293" w:type="dxa"/>
            <w:tcBorders>
              <w:top w:val="single" w:sz="8" w:space="0" w:color="000000"/>
              <w:left w:val="single" w:sz="8" w:space="0" w:color="000000"/>
              <w:bottom w:val="single" w:sz="8" w:space="0" w:color="000000"/>
              <w:right w:val="single" w:sz="8" w:space="0" w:color="000000"/>
            </w:tcBorders>
            <w:vAlign w:val="center"/>
          </w:tcPr>
          <w:p w14:paraId="51743957" w14:textId="1D4270C9"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技術対応責任者</w:t>
            </w:r>
          </w:p>
        </w:tc>
        <w:tc>
          <w:tcPr>
            <w:tcW w:w="3113" w:type="dxa"/>
            <w:tcBorders>
              <w:top w:val="single" w:sz="8" w:space="0" w:color="000000"/>
              <w:left w:val="single" w:sz="8" w:space="0" w:color="000000"/>
              <w:bottom w:val="single" w:sz="8" w:space="0" w:color="000000"/>
              <w:right w:val="single" w:sz="8" w:space="0" w:color="000000"/>
            </w:tcBorders>
            <w:vAlign w:val="center"/>
          </w:tcPr>
          <w:p w14:paraId="3E44C52A" w14:textId="7777777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バックアップ</w:t>
            </w:r>
          </w:p>
          <w:p w14:paraId="257366B7" w14:textId="7777777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復旧対応</w:t>
            </w:r>
          </w:p>
          <w:p w14:paraId="72C88F86" w14:textId="6CA2325F"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外部連携</w:t>
            </w:r>
          </w:p>
        </w:tc>
        <w:tc>
          <w:tcPr>
            <w:tcW w:w="2255" w:type="dxa"/>
            <w:tcBorders>
              <w:top w:val="single" w:sz="8" w:space="0" w:color="000000"/>
              <w:left w:val="single" w:sz="8" w:space="0" w:color="000000"/>
              <w:bottom w:val="single" w:sz="8" w:space="0" w:color="000000"/>
              <w:right w:val="single" w:sz="8" w:space="0" w:color="000000"/>
            </w:tcBorders>
            <w:vAlign w:val="center"/>
          </w:tcPr>
          <w:p w14:paraId="13370E7B" w14:textId="7AFC30D1"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外部IT支援企業</w:t>
            </w:r>
          </w:p>
        </w:tc>
      </w:tr>
      <w:tr w:rsidR="006B53A2" w:rsidRPr="006B53A2" w14:paraId="0A8CBDD1" w14:textId="77777777" w:rsidTr="0011680D">
        <w:trPr>
          <w:trHeight w:val="1294"/>
        </w:trPr>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B0DD92" w14:textId="1C8D0BF7" w:rsidR="002D2935" w:rsidRPr="00AB0C5C" w:rsidRDefault="002D2935" w:rsidP="002D2935">
            <w:pPr>
              <w:tabs>
                <w:tab w:val="left" w:pos="455"/>
                <w:tab w:val="left" w:pos="1830"/>
              </w:tabs>
              <w:ind w:firstLineChars="0" w:firstLine="0"/>
              <w:jc w:val="center"/>
              <w:rPr>
                <w:color w:val="000000" w:themeColor="text1"/>
              </w:rPr>
            </w:pPr>
            <w:r w:rsidRPr="00AB0C5C">
              <w:rPr>
                <w:rFonts w:hint="eastAsia"/>
                <w:color w:val="000000" w:themeColor="text1"/>
              </w:rPr>
              <w:t>総務担当</w:t>
            </w:r>
          </w:p>
        </w:tc>
        <w:tc>
          <w:tcPr>
            <w:tcW w:w="2293" w:type="dxa"/>
            <w:tcBorders>
              <w:top w:val="single" w:sz="8" w:space="0" w:color="000000"/>
              <w:left w:val="single" w:sz="8" w:space="0" w:color="000000"/>
              <w:bottom w:val="single" w:sz="8" w:space="0" w:color="000000"/>
              <w:right w:val="single" w:sz="8" w:space="0" w:color="000000"/>
            </w:tcBorders>
            <w:vAlign w:val="center"/>
          </w:tcPr>
          <w:p w14:paraId="5C30EEBF" w14:textId="1E16C1D5"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連絡・記録管理</w:t>
            </w:r>
          </w:p>
        </w:tc>
        <w:tc>
          <w:tcPr>
            <w:tcW w:w="3113" w:type="dxa"/>
            <w:tcBorders>
              <w:top w:val="single" w:sz="8" w:space="0" w:color="000000"/>
              <w:left w:val="single" w:sz="8" w:space="0" w:color="000000"/>
              <w:bottom w:val="single" w:sz="8" w:space="0" w:color="000000"/>
              <w:right w:val="single" w:sz="8" w:space="0" w:color="000000"/>
            </w:tcBorders>
            <w:vAlign w:val="center"/>
          </w:tcPr>
          <w:p w14:paraId="1106031A" w14:textId="7777777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被害報告</w:t>
            </w:r>
          </w:p>
          <w:p w14:paraId="4A3A5A08" w14:textId="7777777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連絡網の運用</w:t>
            </w:r>
          </w:p>
          <w:p w14:paraId="5C4404E1" w14:textId="723DDC53"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記録保持</w:t>
            </w:r>
          </w:p>
        </w:tc>
        <w:tc>
          <w:tcPr>
            <w:tcW w:w="2255" w:type="dxa"/>
            <w:tcBorders>
              <w:top w:val="single" w:sz="8" w:space="0" w:color="000000"/>
              <w:left w:val="single" w:sz="8" w:space="0" w:color="000000"/>
              <w:bottom w:val="single" w:sz="8" w:space="0" w:color="000000"/>
              <w:right w:val="single" w:sz="8" w:space="0" w:color="000000"/>
            </w:tcBorders>
            <w:vAlign w:val="center"/>
          </w:tcPr>
          <w:p w14:paraId="387C105E" w14:textId="26DDBBBA"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経営管理担当者</w:t>
            </w:r>
          </w:p>
        </w:tc>
      </w:tr>
      <w:tr w:rsidR="006B53A2" w:rsidRPr="006B53A2" w14:paraId="78A69378" w14:textId="77777777" w:rsidTr="0011680D">
        <w:trPr>
          <w:trHeight w:val="617"/>
        </w:trPr>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5AC255" w14:textId="3F9BC04B" w:rsidR="002D2935" w:rsidRPr="00AB0C5C" w:rsidRDefault="002D2935" w:rsidP="002D2935">
            <w:pPr>
              <w:tabs>
                <w:tab w:val="left" w:pos="455"/>
                <w:tab w:val="left" w:pos="1830"/>
              </w:tabs>
              <w:ind w:firstLineChars="0" w:firstLine="0"/>
              <w:jc w:val="center"/>
              <w:rPr>
                <w:color w:val="000000" w:themeColor="text1"/>
              </w:rPr>
            </w:pPr>
            <w:r w:rsidRPr="00AB0C5C">
              <w:rPr>
                <w:rFonts w:hint="eastAsia"/>
                <w:color w:val="000000" w:themeColor="text1"/>
              </w:rPr>
              <w:t>外部ベンダ</w:t>
            </w:r>
          </w:p>
        </w:tc>
        <w:tc>
          <w:tcPr>
            <w:tcW w:w="2293" w:type="dxa"/>
            <w:tcBorders>
              <w:top w:val="single" w:sz="8" w:space="0" w:color="000000"/>
              <w:left w:val="single" w:sz="8" w:space="0" w:color="000000"/>
              <w:bottom w:val="single" w:sz="8" w:space="0" w:color="000000"/>
              <w:right w:val="single" w:sz="8" w:space="0" w:color="000000"/>
            </w:tcBorders>
            <w:vAlign w:val="center"/>
          </w:tcPr>
          <w:p w14:paraId="38DE14B1" w14:textId="327B2D3A"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技術支援</w:t>
            </w:r>
          </w:p>
        </w:tc>
        <w:tc>
          <w:tcPr>
            <w:tcW w:w="3113" w:type="dxa"/>
            <w:tcBorders>
              <w:top w:val="single" w:sz="8" w:space="0" w:color="000000"/>
              <w:left w:val="single" w:sz="8" w:space="0" w:color="000000"/>
              <w:bottom w:val="single" w:sz="8" w:space="0" w:color="000000"/>
              <w:right w:val="single" w:sz="8" w:space="0" w:color="000000"/>
            </w:tcBorders>
            <w:vAlign w:val="center"/>
          </w:tcPr>
          <w:p w14:paraId="5E3B6B17" w14:textId="7777777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復旧支援</w:t>
            </w:r>
          </w:p>
          <w:p w14:paraId="3ACC8DA9" w14:textId="08346CB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クラウド再構築支援</w:t>
            </w:r>
          </w:p>
        </w:tc>
        <w:tc>
          <w:tcPr>
            <w:tcW w:w="2255" w:type="dxa"/>
            <w:tcBorders>
              <w:top w:val="single" w:sz="8" w:space="0" w:color="000000"/>
              <w:left w:val="single" w:sz="8" w:space="0" w:color="000000"/>
              <w:bottom w:val="single" w:sz="8" w:space="0" w:color="000000"/>
              <w:right w:val="single" w:sz="8" w:space="0" w:color="000000"/>
            </w:tcBorders>
            <w:vAlign w:val="center"/>
          </w:tcPr>
          <w:p w14:paraId="0DAE2F28" w14:textId="77777777"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代替委託先</w:t>
            </w:r>
          </w:p>
          <w:p w14:paraId="0607E9F2" w14:textId="28883D8E" w:rsidR="002D2935" w:rsidRPr="00AB0C5C" w:rsidRDefault="002D2935" w:rsidP="002D2935">
            <w:pPr>
              <w:tabs>
                <w:tab w:val="left" w:pos="455"/>
                <w:tab w:val="left" w:pos="1830"/>
              </w:tabs>
              <w:ind w:firstLineChars="0" w:firstLine="0"/>
              <w:jc w:val="center"/>
              <w:rPr>
                <w:color w:val="000000" w:themeColor="text1"/>
              </w:rPr>
            </w:pPr>
            <w:r w:rsidRPr="00AB0C5C">
              <w:rPr>
                <w:color w:val="000000" w:themeColor="text1"/>
              </w:rPr>
              <w:t>または協力企業</w:t>
            </w:r>
          </w:p>
        </w:tc>
      </w:tr>
    </w:tbl>
    <w:p w14:paraId="706B12DA" w14:textId="56BF2D14" w:rsidR="002D2935" w:rsidRPr="006B53A2" w:rsidRDefault="00026B28" w:rsidP="00767C1F">
      <w:pPr>
        <w:rPr>
          <w:color w:val="EE0000"/>
        </w:rPr>
      </w:pPr>
      <w:r>
        <w:rPr>
          <w:color w:val="EE0000"/>
        </w:rPr>
        <w:br w:type="page"/>
      </w:r>
    </w:p>
    <w:p w14:paraId="3624F0EB" w14:textId="3CB8C980" w:rsidR="002D2935" w:rsidRPr="00AB0C5C" w:rsidRDefault="002D2935" w:rsidP="00AB0C5C">
      <w:pPr>
        <w:pStyle w:val="5"/>
      </w:pPr>
      <w:r w:rsidRPr="00AB0C5C">
        <w:rPr>
          <w:rFonts w:hint="eastAsia"/>
        </w:rPr>
        <w:lastRenderedPageBreak/>
        <w:t>復旧優先順位と目標設定例</w:t>
      </w:r>
    </w:p>
    <w:tbl>
      <w:tblPr>
        <w:tblW w:w="10172"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977"/>
        <w:gridCol w:w="1701"/>
        <w:gridCol w:w="1701"/>
        <w:gridCol w:w="1932"/>
        <w:gridCol w:w="1861"/>
      </w:tblGrid>
      <w:tr w:rsidR="006B53A2" w:rsidRPr="006B53A2" w14:paraId="7D2A2F49" w14:textId="77777777" w:rsidTr="00B82D72">
        <w:trPr>
          <w:trHeight w:val="388"/>
        </w:trPr>
        <w:tc>
          <w:tcPr>
            <w:tcW w:w="2977" w:type="dxa"/>
            <w:shd w:val="clear" w:color="auto" w:fill="2F5597"/>
            <w:tcMar>
              <w:top w:w="72" w:type="dxa"/>
              <w:left w:w="144" w:type="dxa"/>
              <w:bottom w:w="72" w:type="dxa"/>
              <w:right w:w="144" w:type="dxa"/>
            </w:tcMar>
            <w:hideMark/>
          </w:tcPr>
          <w:p w14:paraId="3D5303D9" w14:textId="58CF8D37" w:rsidR="002D2935" w:rsidRPr="00AB0C5C" w:rsidRDefault="002D2935" w:rsidP="002D2935">
            <w:pPr>
              <w:widowControl/>
              <w:ind w:firstLineChars="0" w:firstLine="0"/>
              <w:jc w:val="center"/>
              <w:rPr>
                <w:b/>
                <w:bCs/>
                <w:color w:val="FFFFFF" w:themeColor="background1"/>
                <w:szCs w:val="32"/>
              </w:rPr>
            </w:pPr>
            <w:r w:rsidRPr="00AB0C5C">
              <w:rPr>
                <w:rFonts w:hint="eastAsia"/>
                <w:b/>
                <w:bCs/>
                <w:color w:val="FFFFFF" w:themeColor="background1"/>
              </w:rPr>
              <w:t>業務システム</w:t>
            </w:r>
          </w:p>
        </w:tc>
        <w:tc>
          <w:tcPr>
            <w:tcW w:w="1701" w:type="dxa"/>
            <w:shd w:val="clear" w:color="auto" w:fill="2F5597"/>
            <w:tcMar>
              <w:top w:w="72" w:type="dxa"/>
              <w:left w:w="144" w:type="dxa"/>
              <w:bottom w:w="72" w:type="dxa"/>
              <w:right w:w="144" w:type="dxa"/>
            </w:tcMar>
            <w:hideMark/>
          </w:tcPr>
          <w:p w14:paraId="642DAB51" w14:textId="3C039D53"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業務重要度</w:t>
            </w:r>
          </w:p>
        </w:tc>
        <w:tc>
          <w:tcPr>
            <w:tcW w:w="1701" w:type="dxa"/>
            <w:shd w:val="clear" w:color="auto" w:fill="2F5597"/>
          </w:tcPr>
          <w:p w14:paraId="1FAA6DA8" w14:textId="1FB5BA6F"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許容停止時間（RTO）</w:t>
            </w:r>
          </w:p>
        </w:tc>
        <w:tc>
          <w:tcPr>
            <w:tcW w:w="1932" w:type="dxa"/>
            <w:shd w:val="clear" w:color="auto" w:fill="2F5597"/>
          </w:tcPr>
          <w:p w14:paraId="1E142C3B" w14:textId="2594F398"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許容データ損失（RPO）</w:t>
            </w:r>
          </w:p>
        </w:tc>
        <w:tc>
          <w:tcPr>
            <w:tcW w:w="1861" w:type="dxa"/>
            <w:shd w:val="clear" w:color="auto" w:fill="2F5597"/>
          </w:tcPr>
          <w:p w14:paraId="06F19693" w14:textId="0585AD0B" w:rsidR="002D2935" w:rsidRPr="00AB0C5C" w:rsidRDefault="002D2935" w:rsidP="002D2935">
            <w:pPr>
              <w:tabs>
                <w:tab w:val="left" w:pos="455"/>
                <w:tab w:val="left" w:pos="1830"/>
              </w:tabs>
              <w:ind w:firstLineChars="0" w:firstLine="0"/>
              <w:jc w:val="center"/>
              <w:rPr>
                <w:b/>
                <w:bCs/>
                <w:color w:val="FFFFFF" w:themeColor="background1"/>
              </w:rPr>
            </w:pPr>
            <w:r w:rsidRPr="00AB0C5C">
              <w:rPr>
                <w:b/>
                <w:bCs/>
                <w:color w:val="FFFFFF" w:themeColor="background1"/>
              </w:rPr>
              <w:t>復旧責任者</w:t>
            </w:r>
          </w:p>
        </w:tc>
      </w:tr>
      <w:tr w:rsidR="006B53A2" w:rsidRPr="006B53A2" w14:paraId="2F08B6AB" w14:textId="77777777" w:rsidTr="00B82D72">
        <w:trPr>
          <w:trHeight w:val="377"/>
        </w:trPr>
        <w:tc>
          <w:tcPr>
            <w:tcW w:w="2977" w:type="dxa"/>
            <w:tcMar>
              <w:top w:w="72" w:type="dxa"/>
              <w:left w:w="144" w:type="dxa"/>
              <w:bottom w:w="72" w:type="dxa"/>
              <w:right w:w="144" w:type="dxa"/>
            </w:tcMar>
            <w:hideMark/>
          </w:tcPr>
          <w:p w14:paraId="5664F1F6" w14:textId="27873CAB" w:rsidR="002D2935" w:rsidRPr="00AB0C5C" w:rsidRDefault="002D2935" w:rsidP="002D2935">
            <w:pPr>
              <w:widowControl/>
              <w:ind w:firstLineChars="0" w:firstLine="0"/>
              <w:jc w:val="center"/>
              <w:rPr>
                <w:b/>
                <w:bCs/>
                <w:szCs w:val="32"/>
              </w:rPr>
            </w:pPr>
            <w:r w:rsidRPr="00AB0C5C">
              <w:rPr>
                <w:rFonts w:hint="eastAsia"/>
              </w:rPr>
              <w:t>会計・給与システム</w:t>
            </w:r>
          </w:p>
        </w:tc>
        <w:tc>
          <w:tcPr>
            <w:tcW w:w="1701" w:type="dxa"/>
            <w:tcMar>
              <w:top w:w="72" w:type="dxa"/>
              <w:left w:w="144" w:type="dxa"/>
              <w:bottom w:w="72" w:type="dxa"/>
              <w:right w:w="144" w:type="dxa"/>
            </w:tcMar>
            <w:hideMark/>
          </w:tcPr>
          <w:p w14:paraId="79A360AD" w14:textId="514E4F0A" w:rsidR="002D2935" w:rsidRPr="00AB0C5C" w:rsidRDefault="002D2935" w:rsidP="002D2935">
            <w:pPr>
              <w:tabs>
                <w:tab w:val="left" w:pos="1830"/>
              </w:tabs>
              <w:ind w:firstLineChars="0" w:firstLine="0"/>
              <w:jc w:val="center"/>
            </w:pPr>
            <w:r w:rsidRPr="00AB0C5C">
              <w:t>高</w:t>
            </w:r>
          </w:p>
        </w:tc>
        <w:tc>
          <w:tcPr>
            <w:tcW w:w="1701" w:type="dxa"/>
          </w:tcPr>
          <w:p w14:paraId="0BC0C5C9" w14:textId="2AEF71E3" w:rsidR="002D2935" w:rsidRPr="00AB0C5C" w:rsidRDefault="002D2935" w:rsidP="002D2935">
            <w:pPr>
              <w:tabs>
                <w:tab w:val="left" w:pos="1830"/>
              </w:tabs>
              <w:ind w:firstLineChars="0" w:firstLine="0"/>
              <w:jc w:val="center"/>
            </w:pPr>
            <w:r w:rsidRPr="00AB0C5C">
              <w:t>12時間</w:t>
            </w:r>
          </w:p>
        </w:tc>
        <w:tc>
          <w:tcPr>
            <w:tcW w:w="1932" w:type="dxa"/>
          </w:tcPr>
          <w:p w14:paraId="7D706A16" w14:textId="375E109A" w:rsidR="002D2935" w:rsidRPr="00AB0C5C" w:rsidRDefault="002D2935" w:rsidP="002D2935">
            <w:pPr>
              <w:tabs>
                <w:tab w:val="left" w:pos="1830"/>
              </w:tabs>
              <w:ind w:firstLineChars="0" w:firstLine="0"/>
              <w:jc w:val="center"/>
            </w:pPr>
            <w:r w:rsidRPr="00AB0C5C">
              <w:t>1日</w:t>
            </w:r>
          </w:p>
        </w:tc>
        <w:tc>
          <w:tcPr>
            <w:tcW w:w="1861" w:type="dxa"/>
          </w:tcPr>
          <w:p w14:paraId="6B7CD51D" w14:textId="244D7982" w:rsidR="002D2935" w:rsidRPr="00AB0C5C" w:rsidRDefault="002D2935" w:rsidP="002D2935">
            <w:pPr>
              <w:tabs>
                <w:tab w:val="left" w:pos="1830"/>
              </w:tabs>
              <w:ind w:firstLineChars="0" w:firstLine="0"/>
              <w:jc w:val="center"/>
            </w:pPr>
            <w:r w:rsidRPr="00AB0C5C">
              <w:t>IT担当者</w:t>
            </w:r>
          </w:p>
        </w:tc>
      </w:tr>
      <w:tr w:rsidR="006B53A2" w:rsidRPr="006B53A2" w14:paraId="08613A1D" w14:textId="77777777" w:rsidTr="00B82D72">
        <w:trPr>
          <w:trHeight w:val="352"/>
        </w:trPr>
        <w:tc>
          <w:tcPr>
            <w:tcW w:w="2977" w:type="dxa"/>
            <w:tcMar>
              <w:top w:w="72" w:type="dxa"/>
              <w:left w:w="144" w:type="dxa"/>
              <w:bottom w:w="72" w:type="dxa"/>
              <w:right w:w="144" w:type="dxa"/>
            </w:tcMar>
            <w:hideMark/>
          </w:tcPr>
          <w:p w14:paraId="7C547EC8" w14:textId="4B3B3396" w:rsidR="002D2935" w:rsidRPr="00AB0C5C" w:rsidRDefault="002D2935" w:rsidP="002D2935">
            <w:pPr>
              <w:widowControl/>
              <w:ind w:firstLineChars="0" w:firstLine="0"/>
              <w:jc w:val="center"/>
              <w:rPr>
                <w:b/>
                <w:bCs/>
                <w:szCs w:val="32"/>
              </w:rPr>
            </w:pPr>
            <w:r w:rsidRPr="00AB0C5C">
              <w:rPr>
                <w:rFonts w:hint="eastAsia"/>
              </w:rPr>
              <w:t>顧客・受発注管理</w:t>
            </w:r>
          </w:p>
        </w:tc>
        <w:tc>
          <w:tcPr>
            <w:tcW w:w="1701" w:type="dxa"/>
            <w:tcMar>
              <w:top w:w="72" w:type="dxa"/>
              <w:left w:w="144" w:type="dxa"/>
              <w:bottom w:w="72" w:type="dxa"/>
              <w:right w:w="144" w:type="dxa"/>
            </w:tcMar>
            <w:hideMark/>
          </w:tcPr>
          <w:p w14:paraId="5A8F7FE8" w14:textId="3936E6A5" w:rsidR="002D2935" w:rsidRPr="00AB0C5C" w:rsidRDefault="002D2935" w:rsidP="002D2935">
            <w:pPr>
              <w:tabs>
                <w:tab w:val="left" w:pos="455"/>
                <w:tab w:val="left" w:pos="1830"/>
              </w:tabs>
              <w:ind w:firstLineChars="0" w:firstLine="0"/>
              <w:jc w:val="center"/>
            </w:pPr>
            <w:r w:rsidRPr="00AB0C5C">
              <w:t>高</w:t>
            </w:r>
          </w:p>
        </w:tc>
        <w:tc>
          <w:tcPr>
            <w:tcW w:w="1701" w:type="dxa"/>
          </w:tcPr>
          <w:p w14:paraId="4E2ADF04" w14:textId="1AC7F91B" w:rsidR="002D2935" w:rsidRPr="00AB0C5C" w:rsidRDefault="002D2935" w:rsidP="002D2935">
            <w:pPr>
              <w:tabs>
                <w:tab w:val="left" w:pos="455"/>
                <w:tab w:val="left" w:pos="1830"/>
              </w:tabs>
              <w:ind w:firstLineChars="0" w:firstLine="0"/>
              <w:jc w:val="center"/>
            </w:pPr>
            <w:r w:rsidRPr="00AB0C5C">
              <w:t>24時間</w:t>
            </w:r>
          </w:p>
        </w:tc>
        <w:tc>
          <w:tcPr>
            <w:tcW w:w="1932" w:type="dxa"/>
          </w:tcPr>
          <w:p w14:paraId="5DBA8055" w14:textId="5E5B9ACF" w:rsidR="002D2935" w:rsidRPr="00AB0C5C" w:rsidRDefault="002D2935" w:rsidP="002D2935">
            <w:pPr>
              <w:tabs>
                <w:tab w:val="left" w:pos="455"/>
                <w:tab w:val="left" w:pos="1830"/>
              </w:tabs>
              <w:ind w:firstLineChars="0" w:firstLine="0"/>
              <w:jc w:val="center"/>
            </w:pPr>
            <w:r w:rsidRPr="00AB0C5C">
              <w:t>1日</w:t>
            </w:r>
          </w:p>
        </w:tc>
        <w:tc>
          <w:tcPr>
            <w:tcW w:w="1861" w:type="dxa"/>
          </w:tcPr>
          <w:p w14:paraId="56DA1B96" w14:textId="1CC9DADF" w:rsidR="002D2935" w:rsidRPr="00AB0C5C" w:rsidRDefault="002D2935" w:rsidP="002D2935">
            <w:pPr>
              <w:tabs>
                <w:tab w:val="left" w:pos="455"/>
                <w:tab w:val="left" w:pos="1830"/>
              </w:tabs>
              <w:ind w:firstLineChars="0" w:firstLine="0"/>
              <w:jc w:val="center"/>
            </w:pPr>
            <w:r w:rsidRPr="00AB0C5C">
              <w:t>IT担当者</w:t>
            </w:r>
          </w:p>
        </w:tc>
      </w:tr>
      <w:tr w:rsidR="006B53A2" w:rsidRPr="006B53A2" w14:paraId="29D1BAA7" w14:textId="77777777" w:rsidTr="00B82D72">
        <w:trPr>
          <w:trHeight w:val="77"/>
        </w:trPr>
        <w:tc>
          <w:tcPr>
            <w:tcW w:w="2977" w:type="dxa"/>
            <w:tcMar>
              <w:top w:w="72" w:type="dxa"/>
              <w:left w:w="144" w:type="dxa"/>
              <w:bottom w:w="72" w:type="dxa"/>
              <w:right w:w="144" w:type="dxa"/>
            </w:tcMar>
          </w:tcPr>
          <w:p w14:paraId="14FF1E3D" w14:textId="06DE65C5" w:rsidR="002D2935" w:rsidRPr="00AB0C5C" w:rsidRDefault="002D2935" w:rsidP="002D2935">
            <w:pPr>
              <w:widowControl/>
              <w:ind w:firstLineChars="0" w:firstLine="0"/>
              <w:jc w:val="center"/>
              <w:rPr>
                <w:b/>
                <w:bCs/>
                <w:szCs w:val="32"/>
              </w:rPr>
            </w:pPr>
            <w:r w:rsidRPr="00AB0C5C">
              <w:rPr>
                <w:rFonts w:hint="eastAsia"/>
              </w:rPr>
              <w:t>社内文書共有</w:t>
            </w:r>
          </w:p>
        </w:tc>
        <w:tc>
          <w:tcPr>
            <w:tcW w:w="1701" w:type="dxa"/>
            <w:tcMar>
              <w:top w:w="72" w:type="dxa"/>
              <w:left w:w="144" w:type="dxa"/>
              <w:bottom w:w="72" w:type="dxa"/>
              <w:right w:w="144" w:type="dxa"/>
            </w:tcMar>
          </w:tcPr>
          <w:p w14:paraId="1A37CA60" w14:textId="302E80F8" w:rsidR="002D2935" w:rsidRPr="00AB0C5C" w:rsidRDefault="002D2935" w:rsidP="002D2935">
            <w:pPr>
              <w:tabs>
                <w:tab w:val="left" w:pos="455"/>
                <w:tab w:val="left" w:pos="1830"/>
              </w:tabs>
              <w:ind w:firstLineChars="0" w:firstLine="0"/>
              <w:jc w:val="center"/>
            </w:pPr>
            <w:r w:rsidRPr="00AB0C5C">
              <w:t>中</w:t>
            </w:r>
          </w:p>
        </w:tc>
        <w:tc>
          <w:tcPr>
            <w:tcW w:w="1701" w:type="dxa"/>
          </w:tcPr>
          <w:p w14:paraId="695B91E6" w14:textId="0EC53C8C" w:rsidR="002D2935" w:rsidRPr="00AB0C5C" w:rsidRDefault="002D2935" w:rsidP="002D2935">
            <w:pPr>
              <w:tabs>
                <w:tab w:val="left" w:pos="455"/>
                <w:tab w:val="left" w:pos="1830"/>
              </w:tabs>
              <w:ind w:firstLineChars="0" w:firstLine="0"/>
              <w:jc w:val="center"/>
            </w:pPr>
            <w:r w:rsidRPr="00AB0C5C">
              <w:t>48時間</w:t>
            </w:r>
          </w:p>
        </w:tc>
        <w:tc>
          <w:tcPr>
            <w:tcW w:w="1932" w:type="dxa"/>
          </w:tcPr>
          <w:p w14:paraId="78F91A44" w14:textId="70E4B752" w:rsidR="002D2935" w:rsidRPr="00AB0C5C" w:rsidRDefault="002D2935" w:rsidP="002D2935">
            <w:pPr>
              <w:tabs>
                <w:tab w:val="left" w:pos="455"/>
                <w:tab w:val="left" w:pos="1830"/>
              </w:tabs>
              <w:ind w:firstLineChars="0" w:firstLine="0"/>
              <w:jc w:val="center"/>
            </w:pPr>
            <w:r w:rsidRPr="00AB0C5C">
              <w:t>3日</w:t>
            </w:r>
          </w:p>
        </w:tc>
        <w:tc>
          <w:tcPr>
            <w:tcW w:w="1861" w:type="dxa"/>
          </w:tcPr>
          <w:p w14:paraId="07718A42" w14:textId="37B9C621" w:rsidR="002D2935" w:rsidRPr="00AB0C5C" w:rsidRDefault="002D2935" w:rsidP="002D2935">
            <w:pPr>
              <w:tabs>
                <w:tab w:val="left" w:pos="455"/>
                <w:tab w:val="left" w:pos="1830"/>
              </w:tabs>
              <w:ind w:firstLineChars="0" w:firstLine="0"/>
              <w:jc w:val="center"/>
            </w:pPr>
            <w:r w:rsidRPr="00AB0C5C">
              <w:t>外部ベンダ</w:t>
            </w:r>
          </w:p>
        </w:tc>
      </w:tr>
      <w:tr w:rsidR="006B53A2" w:rsidRPr="006B53A2" w14:paraId="05FAD610" w14:textId="77777777" w:rsidTr="00B82D72">
        <w:trPr>
          <w:trHeight w:val="212"/>
        </w:trPr>
        <w:tc>
          <w:tcPr>
            <w:tcW w:w="2977" w:type="dxa"/>
            <w:tcMar>
              <w:top w:w="72" w:type="dxa"/>
              <w:left w:w="144" w:type="dxa"/>
              <w:bottom w:w="72" w:type="dxa"/>
              <w:right w:w="144" w:type="dxa"/>
            </w:tcMar>
          </w:tcPr>
          <w:p w14:paraId="6DF266BE" w14:textId="37906306" w:rsidR="002D2935" w:rsidRPr="00AB0C5C" w:rsidRDefault="002D2935" w:rsidP="002D2935">
            <w:pPr>
              <w:widowControl/>
              <w:ind w:firstLineChars="0" w:firstLine="0"/>
              <w:jc w:val="center"/>
              <w:rPr>
                <w:b/>
                <w:bCs/>
                <w:szCs w:val="32"/>
              </w:rPr>
            </w:pPr>
            <w:r w:rsidRPr="00AB0C5C">
              <w:rPr>
                <w:rFonts w:hint="eastAsia"/>
              </w:rPr>
              <w:t>広報・メール</w:t>
            </w:r>
          </w:p>
        </w:tc>
        <w:tc>
          <w:tcPr>
            <w:tcW w:w="1701" w:type="dxa"/>
            <w:tcMar>
              <w:top w:w="72" w:type="dxa"/>
              <w:left w:w="144" w:type="dxa"/>
              <w:bottom w:w="72" w:type="dxa"/>
              <w:right w:w="144" w:type="dxa"/>
            </w:tcMar>
          </w:tcPr>
          <w:p w14:paraId="075C6B35" w14:textId="0ED05A33" w:rsidR="002D2935" w:rsidRPr="00AB0C5C" w:rsidRDefault="002D2935" w:rsidP="002D2935">
            <w:pPr>
              <w:tabs>
                <w:tab w:val="left" w:pos="455"/>
                <w:tab w:val="left" w:pos="1830"/>
              </w:tabs>
              <w:ind w:firstLineChars="0" w:firstLine="0"/>
              <w:jc w:val="center"/>
            </w:pPr>
            <w:r w:rsidRPr="00AB0C5C">
              <w:t>低</w:t>
            </w:r>
          </w:p>
        </w:tc>
        <w:tc>
          <w:tcPr>
            <w:tcW w:w="1701" w:type="dxa"/>
          </w:tcPr>
          <w:p w14:paraId="7F897E2E" w14:textId="12B18135" w:rsidR="002D2935" w:rsidRPr="00AB0C5C" w:rsidRDefault="002D2935" w:rsidP="002D2935">
            <w:pPr>
              <w:tabs>
                <w:tab w:val="left" w:pos="455"/>
                <w:tab w:val="left" w:pos="1830"/>
              </w:tabs>
              <w:ind w:firstLineChars="0" w:firstLine="0"/>
              <w:jc w:val="center"/>
            </w:pPr>
            <w:r w:rsidRPr="00AB0C5C">
              <w:t>72時間</w:t>
            </w:r>
          </w:p>
        </w:tc>
        <w:tc>
          <w:tcPr>
            <w:tcW w:w="1932" w:type="dxa"/>
          </w:tcPr>
          <w:p w14:paraId="58BAB82D" w14:textId="7CB25C8C" w:rsidR="002D2935" w:rsidRPr="00AB0C5C" w:rsidRDefault="002D2935" w:rsidP="002D2935">
            <w:pPr>
              <w:tabs>
                <w:tab w:val="left" w:pos="455"/>
                <w:tab w:val="left" w:pos="1830"/>
              </w:tabs>
              <w:ind w:firstLineChars="0" w:firstLine="0"/>
              <w:jc w:val="center"/>
            </w:pPr>
            <w:r w:rsidRPr="00AB0C5C">
              <w:t>7日</w:t>
            </w:r>
          </w:p>
        </w:tc>
        <w:tc>
          <w:tcPr>
            <w:tcW w:w="1861" w:type="dxa"/>
          </w:tcPr>
          <w:p w14:paraId="25D8B740" w14:textId="3BAB220B" w:rsidR="002D2935" w:rsidRPr="00AB0C5C" w:rsidRDefault="002D2935" w:rsidP="002D2935">
            <w:pPr>
              <w:tabs>
                <w:tab w:val="left" w:pos="455"/>
                <w:tab w:val="left" w:pos="1830"/>
              </w:tabs>
              <w:ind w:firstLineChars="0" w:firstLine="0"/>
              <w:jc w:val="center"/>
            </w:pPr>
            <w:r w:rsidRPr="00AB0C5C">
              <w:t>総務担当</w:t>
            </w:r>
          </w:p>
        </w:tc>
      </w:tr>
    </w:tbl>
    <w:p w14:paraId="1AA08EB3" w14:textId="77777777" w:rsidR="002D2935" w:rsidRPr="006B53A2" w:rsidRDefault="002D2935" w:rsidP="002D2935">
      <w:pPr>
        <w:pStyle w:val="ab"/>
        <w:ind w:leftChars="0" w:left="680" w:firstLineChars="0" w:firstLine="0"/>
        <w:rPr>
          <w:color w:val="EE0000"/>
        </w:rPr>
      </w:pPr>
    </w:p>
    <w:p w14:paraId="0A36B7A8" w14:textId="50717FB9" w:rsidR="002D2935" w:rsidRPr="00AB0C5C" w:rsidRDefault="002D2935" w:rsidP="00AB0C5C">
      <w:pPr>
        <w:pStyle w:val="5"/>
      </w:pPr>
      <w:r w:rsidRPr="00AB0C5C">
        <w:t>IT-</w:t>
      </w:r>
      <w:r w:rsidR="00350CE3" w:rsidRPr="00AB0C5C">
        <w:rPr>
          <w:rFonts w:hint="eastAsia"/>
        </w:rPr>
        <w:t>B</w:t>
      </w:r>
      <w:r w:rsidRPr="00AB0C5C">
        <w:t>CP</w:t>
      </w:r>
      <w:r w:rsidRPr="00AB0C5C">
        <w:rPr>
          <w:rFonts w:hint="eastAsia"/>
        </w:rPr>
        <w:t>の訓練および改善手順例</w:t>
      </w:r>
    </w:p>
    <w:p w14:paraId="692DC8F5" w14:textId="7F58ED91" w:rsidR="001E1646" w:rsidRPr="00AB0C5C" w:rsidRDefault="002D2935" w:rsidP="001E1646">
      <w:pPr>
        <w:pStyle w:val="ab"/>
        <w:ind w:leftChars="83" w:left="199"/>
      </w:pPr>
      <w:r w:rsidRPr="00AB0C5C">
        <w:rPr>
          <w:rFonts w:hint="eastAsia"/>
        </w:rPr>
        <w:t>訓練実施にあたっては、国家サイバー統括室（</w:t>
      </w:r>
      <w:bookmarkStart w:id="122" w:name="■NCO28ー1"/>
      <w:r w:rsidR="001E1646">
        <w:fldChar w:fldCharType="begin"/>
      </w:r>
      <w:r w:rsidR="001E1646">
        <w:instrText>HYPERLINK  \l "■NCO（エヌシーオー）"</w:instrText>
      </w:r>
      <w:r w:rsidR="001E1646">
        <w:fldChar w:fldCharType="separate"/>
      </w:r>
      <w:r w:rsidR="001E1646" w:rsidRPr="001E1646">
        <w:rPr>
          <w:rStyle w:val="a7"/>
        </w:rPr>
        <w:t>NCO</w:t>
      </w:r>
      <w:bookmarkEnd w:id="122"/>
      <w:r w:rsidR="001E1646">
        <w:fldChar w:fldCharType="end"/>
      </w:r>
      <w:r w:rsidR="001E1646" w:rsidRPr="00AB0C5C">
        <w:t>）の分野横断的演習報告や、日本シーサート協議会（NCA）の公開演習マニュアルなど、実務的な訓練資料を参照すると効果的です。</w:t>
      </w:r>
      <w:r w:rsidR="001E1646" w:rsidRPr="00AB0C5C">
        <w:rPr>
          <w:rFonts w:hint="eastAsia"/>
        </w:rPr>
        <w:t>詳細は「28-4.サイバーレジリエンス能力向上のための実践的な演習と訓練」を参照のこと。</w:t>
      </w:r>
    </w:p>
    <w:p w14:paraId="1C834266" w14:textId="77777777" w:rsidR="001E1646" w:rsidRPr="00AB0C5C" w:rsidRDefault="001E1646" w:rsidP="001E1646">
      <w:pPr>
        <w:pStyle w:val="ab"/>
        <w:ind w:leftChars="0" w:left="680" w:firstLineChars="0" w:firstLine="0"/>
      </w:pPr>
    </w:p>
    <w:p w14:paraId="7D647876" w14:textId="0B447CB1" w:rsidR="006B53A2" w:rsidRPr="00AB0C5C" w:rsidRDefault="001E1646" w:rsidP="001E1646">
      <w:pPr>
        <w:pStyle w:val="ab"/>
        <w:ind w:leftChars="83" w:left="199"/>
      </w:pPr>
      <w:r w:rsidRPr="00AB0C5C">
        <w:t>IT-</w:t>
      </w:r>
      <w:r w:rsidRPr="00AB0C5C">
        <w:rPr>
          <w:rFonts w:hint="eastAsia"/>
        </w:rPr>
        <w:t>B</w:t>
      </w:r>
      <w:r w:rsidRPr="00AB0C5C">
        <w:t>CPは、</w:t>
      </w:r>
      <w:bookmarkStart w:id="123" w:name="■BCP28ー1"/>
      <w:r>
        <w:fldChar w:fldCharType="begin"/>
      </w:r>
      <w:r>
        <w:instrText>HYPERLINK  \l "■BCP"</w:instrText>
      </w:r>
      <w:r>
        <w:fldChar w:fldCharType="separate"/>
      </w:r>
      <w:r w:rsidRPr="001E1646">
        <w:rPr>
          <w:rStyle w:val="a7"/>
        </w:rPr>
        <w:t>BCP</w:t>
      </w:r>
      <w:bookmarkEnd w:id="123"/>
      <w:r>
        <w:fldChar w:fldCharType="end"/>
      </w:r>
      <w:r w:rsidR="006B53A2" w:rsidRPr="00AB0C5C">
        <w:t>の下位概念ではなく、情報システムの継続を担保する独立した柱として位置づけられるべきです。中小企業では、経営層の指揮のもとでIT担当者と外部専門家が連携し、実現可能な範囲から体制・復旧目標・演習計画を文書化することが、サイバーレジリエンス強化の出発点となります。</w:t>
      </w:r>
    </w:p>
    <w:p w14:paraId="19D92E72" w14:textId="77777777" w:rsidR="006B53A2" w:rsidRPr="006B53A2" w:rsidRDefault="006B53A2" w:rsidP="002D2935">
      <w:pPr>
        <w:pStyle w:val="ab"/>
        <w:ind w:leftChars="0" w:left="680" w:firstLineChars="0" w:firstLine="0"/>
        <w:rPr>
          <w:color w:val="EE0000"/>
        </w:rPr>
      </w:pPr>
    </w:p>
    <w:tbl>
      <w:tblPr>
        <w:tblStyle w:val="15"/>
        <w:tblW w:w="0" w:type="auto"/>
        <w:tblLook w:val="04A0" w:firstRow="1" w:lastRow="0" w:firstColumn="1" w:lastColumn="0" w:noHBand="0" w:noVBand="1"/>
      </w:tblPr>
      <w:tblGrid>
        <w:gridCol w:w="4106"/>
        <w:gridCol w:w="6350"/>
      </w:tblGrid>
      <w:tr w:rsidR="00F50266" w:rsidRPr="00477CE8" w14:paraId="356273CF" w14:textId="77777777" w:rsidTr="00764039">
        <w:tc>
          <w:tcPr>
            <w:tcW w:w="10456" w:type="dxa"/>
            <w:gridSpan w:val="2"/>
          </w:tcPr>
          <w:p w14:paraId="04E7382B"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詳細理解のため参考となる文献（参考文献）</w:t>
            </w:r>
          </w:p>
        </w:tc>
      </w:tr>
      <w:tr w:rsidR="00F50266" w:rsidRPr="00477CE8" w14:paraId="01795BF3" w14:textId="77777777" w:rsidTr="001800B6">
        <w:tc>
          <w:tcPr>
            <w:tcW w:w="4106" w:type="dxa"/>
            <w:shd w:val="clear" w:color="auto" w:fill="F1A983"/>
          </w:tcPr>
          <w:p w14:paraId="1D0189CB"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NIST Cybersecurity Framework (CSF) 2.0（2024年版）</w:t>
            </w:r>
          </w:p>
        </w:tc>
        <w:tc>
          <w:tcPr>
            <w:tcW w:w="6350" w:type="dxa"/>
          </w:tcPr>
          <w:p w14:paraId="5F0FF00F"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reports/oversea/nist/ug65p90000019cp4-att/begoj9000000d400.pdf</w:t>
            </w:r>
          </w:p>
        </w:tc>
      </w:tr>
      <w:tr w:rsidR="00F50266" w:rsidRPr="00477CE8" w14:paraId="34058809" w14:textId="77777777" w:rsidTr="001800B6">
        <w:tc>
          <w:tcPr>
            <w:tcW w:w="4106" w:type="dxa"/>
            <w:shd w:val="clear" w:color="auto" w:fill="F1A983"/>
          </w:tcPr>
          <w:p w14:paraId="27C92D5B"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情報セキュリティ対策ガイドライン（第3.1版）」</w:t>
            </w:r>
          </w:p>
        </w:tc>
        <w:tc>
          <w:tcPr>
            <w:tcW w:w="6350" w:type="dxa"/>
          </w:tcPr>
          <w:p w14:paraId="6BDDB8C0"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guide/sme/about.html</w:t>
            </w:r>
          </w:p>
        </w:tc>
      </w:tr>
      <w:tr w:rsidR="00F50266" w:rsidRPr="00477CE8" w14:paraId="7E83ECE4" w14:textId="77777777" w:rsidTr="001800B6">
        <w:tc>
          <w:tcPr>
            <w:tcW w:w="4106" w:type="dxa"/>
            <w:shd w:val="clear" w:color="auto" w:fill="F1A983"/>
          </w:tcPr>
          <w:p w14:paraId="5340A140"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中小企業庁「中小企業</w:t>
            </w:r>
            <w:r w:rsidRPr="00AB0C5C">
              <w:rPr>
                <w:rFonts w:ascii="メイリオ" w:eastAsia="メイリオ" w:hAnsi="メイリオ" w:cs="Times New Roman"/>
                <w:sz w:val="12"/>
                <w:szCs w:val="12"/>
              </w:rPr>
              <w:t xml:space="preserve"> BCP策定運用指針」</w:t>
            </w:r>
          </w:p>
        </w:tc>
        <w:tc>
          <w:tcPr>
            <w:tcW w:w="6350" w:type="dxa"/>
          </w:tcPr>
          <w:p w14:paraId="7177083C"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chusho.meti.go.jp/bcp/</w:t>
            </w:r>
          </w:p>
        </w:tc>
      </w:tr>
      <w:tr w:rsidR="00F50266" w:rsidRPr="00477CE8" w14:paraId="0A26D605" w14:textId="77777777" w:rsidTr="001800B6">
        <w:tc>
          <w:tcPr>
            <w:tcW w:w="4106" w:type="dxa"/>
            <w:shd w:val="clear" w:color="auto" w:fill="F1A983"/>
          </w:tcPr>
          <w:p w14:paraId="2623D3DA" w14:textId="77777777" w:rsidR="00F50266" w:rsidRPr="00AB0C5C" w:rsidRDefault="00F50266"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国家サイバー統括室（</w:t>
            </w:r>
            <w:r w:rsidRPr="00AB0C5C">
              <w:rPr>
                <w:rFonts w:ascii="メイリオ" w:eastAsia="メイリオ" w:hAnsi="メイリオ" w:cs="Times New Roman"/>
                <w:sz w:val="12"/>
                <w:szCs w:val="12"/>
              </w:rPr>
              <w:t>NCO</w:t>
            </w:r>
            <w:r w:rsidRPr="00AB0C5C">
              <w:rPr>
                <w:rFonts w:ascii="メイリオ" w:eastAsia="メイリオ" w:hAnsi="メイリオ" w:cs="Times New Roman" w:hint="eastAsia"/>
                <w:sz w:val="12"/>
                <w:szCs w:val="12"/>
              </w:rPr>
              <w:t>）「</w:t>
            </w:r>
            <w:r w:rsidRPr="00AB0C5C">
              <w:rPr>
                <w:rFonts w:ascii="メイリオ" w:eastAsia="メイリオ" w:hAnsi="メイリオ" w:cs="Times New Roman"/>
                <w:sz w:val="12"/>
                <w:szCs w:val="12"/>
              </w:rPr>
              <w:t>2023</w:t>
            </w:r>
            <w:r w:rsidRPr="00AB0C5C">
              <w:rPr>
                <w:rFonts w:ascii="メイリオ" w:eastAsia="メイリオ" w:hAnsi="メイリオ" w:cs="Times New Roman" w:hint="eastAsia"/>
                <w:sz w:val="12"/>
                <w:szCs w:val="12"/>
              </w:rPr>
              <w:t>年度</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分野横断的演習</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実施報告」</w:t>
            </w:r>
          </w:p>
        </w:tc>
        <w:tc>
          <w:tcPr>
            <w:tcW w:w="6350" w:type="dxa"/>
          </w:tcPr>
          <w:p w14:paraId="478310C3" w14:textId="0891B6C0" w:rsidR="00F50266" w:rsidRPr="00AB0C5C" w:rsidRDefault="00270929"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cyber.go.jp/pdf/policy/infra/NISC_enshu_20240327.pdf</w:t>
            </w:r>
          </w:p>
        </w:tc>
      </w:tr>
      <w:tr w:rsidR="004105AA" w:rsidRPr="00477CE8" w14:paraId="3A10A6BB" w14:textId="77777777" w:rsidTr="004105AA">
        <w:trPr>
          <w:trHeight w:val="299"/>
        </w:trPr>
        <w:tc>
          <w:tcPr>
            <w:tcW w:w="4106" w:type="dxa"/>
            <w:shd w:val="clear" w:color="auto" w:fill="F1A983"/>
          </w:tcPr>
          <w:p w14:paraId="0EED34BE" w14:textId="6946967C" w:rsidR="004105AA" w:rsidRPr="00AB0C5C" w:rsidRDefault="004105AA" w:rsidP="004105AA">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日本シーサート協議会</w:t>
            </w:r>
            <w:r w:rsidRPr="00AB0C5C">
              <w:rPr>
                <w:rFonts w:ascii="メイリオ" w:eastAsia="メイリオ" w:hAnsi="メイリオ" w:cs="Times New Roman"/>
                <w:sz w:val="12"/>
                <w:szCs w:val="12"/>
              </w:rPr>
              <w:t>「サイバー攻撃演習訓練実施マニュアル」</w:t>
            </w:r>
          </w:p>
        </w:tc>
        <w:tc>
          <w:tcPr>
            <w:tcW w:w="6350" w:type="dxa"/>
          </w:tcPr>
          <w:p w14:paraId="3D0D15F8" w14:textId="41AB0D34" w:rsidR="004105AA" w:rsidRPr="00AB0C5C" w:rsidRDefault="004105AA" w:rsidP="004105AA">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nca.gr.jp/activity/pub_doc/drill_manual.html</w:t>
            </w:r>
          </w:p>
        </w:tc>
      </w:tr>
      <w:tr w:rsidR="004105AA" w:rsidRPr="00477CE8" w14:paraId="78DA0209" w14:textId="77777777" w:rsidTr="004105AA">
        <w:trPr>
          <w:trHeight w:val="299"/>
        </w:trPr>
        <w:tc>
          <w:tcPr>
            <w:tcW w:w="4106" w:type="dxa"/>
            <w:shd w:val="clear" w:color="auto" w:fill="F1A983"/>
          </w:tcPr>
          <w:p w14:paraId="6E05E222" w14:textId="2A27C349" w:rsidR="004105AA" w:rsidRPr="00AB0C5C" w:rsidRDefault="004105AA"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CSIRTスタータキット</w:t>
            </w:r>
          </w:p>
        </w:tc>
        <w:tc>
          <w:tcPr>
            <w:tcW w:w="6350" w:type="dxa"/>
          </w:tcPr>
          <w:p w14:paraId="72C1334D" w14:textId="5BB4C9B5" w:rsidR="004105AA" w:rsidRPr="00AB0C5C" w:rsidRDefault="004105AA"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nca.gr.jp/activity/pub_doc/csirtstarterkit.html</w:t>
            </w:r>
          </w:p>
        </w:tc>
      </w:tr>
      <w:tr w:rsidR="00350CE3" w:rsidRPr="00477CE8" w14:paraId="4FCAF7B7" w14:textId="77777777" w:rsidTr="001800B6">
        <w:tc>
          <w:tcPr>
            <w:tcW w:w="4106" w:type="dxa"/>
            <w:shd w:val="clear" w:color="auto" w:fill="F1A983"/>
          </w:tcPr>
          <w:p w14:paraId="4104B007" w14:textId="3886606C" w:rsidR="00350CE3" w:rsidRPr="00AB0C5C" w:rsidRDefault="00350CE3"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CSITRスタータキットver3.0</w:t>
            </w:r>
          </w:p>
        </w:tc>
        <w:tc>
          <w:tcPr>
            <w:tcW w:w="6350" w:type="dxa"/>
          </w:tcPr>
          <w:p w14:paraId="6BE1C838" w14:textId="2A64E613" w:rsidR="00350CE3" w:rsidRPr="00AB0C5C" w:rsidRDefault="00350CE3" w:rsidP="00764039">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nca.gr.jp/activity/pub_doc/imgs_u/CSIRTstarterkit_v3.pdf</w:t>
            </w:r>
          </w:p>
        </w:tc>
      </w:tr>
    </w:tbl>
    <w:p w14:paraId="73246493" w14:textId="77777777" w:rsidR="006B53A2" w:rsidRPr="00F50266" w:rsidRDefault="006B53A2" w:rsidP="002D2935">
      <w:pPr>
        <w:pStyle w:val="ab"/>
        <w:ind w:leftChars="0" w:left="680" w:firstLineChars="0" w:firstLine="0"/>
      </w:pPr>
    </w:p>
    <w:p w14:paraId="4A5AB64B" w14:textId="52379E51" w:rsidR="00E93409" w:rsidRPr="00767C1F" w:rsidRDefault="00767C1F" w:rsidP="00F5246C">
      <w:pPr>
        <w:pStyle w:val="3"/>
        <w:numPr>
          <w:ilvl w:val="1"/>
          <w:numId w:val="42"/>
        </w:numPr>
      </w:pPr>
      <w:bookmarkStart w:id="124" w:name="_Toc216077638"/>
      <w:r w:rsidRPr="00767C1F">
        <w:rPr>
          <w:rFonts w:hint="eastAsia"/>
        </w:rPr>
        <w:lastRenderedPageBreak/>
        <w:t>インシデント対応体制の確立と初動対応の具体的手順</w:t>
      </w:r>
      <w:bookmarkEnd w:id="124"/>
    </w:p>
    <w:p w14:paraId="1EF8149D" w14:textId="77777777" w:rsidR="001D004A" w:rsidRPr="001F5129" w:rsidRDefault="001D004A" w:rsidP="00F5246C">
      <w:pPr>
        <w:pStyle w:val="4"/>
        <w:numPr>
          <w:ilvl w:val="2"/>
          <w:numId w:val="43"/>
        </w:numPr>
        <w:rPr>
          <w:rFonts w:ascii="Segoe UI" w:hAnsi="Segoe UI"/>
        </w:rPr>
      </w:pPr>
      <w:bookmarkStart w:id="125" w:name="_Toc216077639"/>
      <w:r w:rsidRPr="001F5129">
        <w:rPr>
          <w:rStyle w:val="affffff0"/>
          <w:rFonts w:ascii="inherit" w:hAnsi="inherit" w:cs="Segoe UI"/>
          <w:b/>
          <w:bCs/>
          <w:color w:val="000000"/>
          <w:sz w:val="25"/>
          <w:szCs w:val="25"/>
          <w:bdr w:val="none" w:sz="0" w:space="0" w:color="auto" w:frame="1"/>
        </w:rPr>
        <w:t>初動対応のフェーズと実践（</w:t>
      </w:r>
      <w:r w:rsidRPr="001F5129">
        <w:rPr>
          <w:rStyle w:val="affffff0"/>
          <w:rFonts w:asciiTheme="majorHAnsi" w:eastAsiaTheme="majorHAnsi" w:hAnsiTheme="majorHAnsi" w:cs="Segoe UI"/>
          <w:b/>
          <w:bCs/>
          <w:color w:val="000000"/>
          <w:sz w:val="25"/>
          <w:szCs w:val="25"/>
          <w:bdr w:val="none" w:sz="0" w:space="0" w:color="auto" w:frame="1"/>
        </w:rPr>
        <w:t>Respond</w:t>
      </w:r>
      <w:r w:rsidRPr="001F5129">
        <w:rPr>
          <w:rStyle w:val="affffff0"/>
          <w:rFonts w:ascii="inherit" w:hAnsi="inherit" w:cs="Segoe UI"/>
          <w:b/>
          <w:bCs/>
          <w:color w:val="000000"/>
          <w:sz w:val="25"/>
          <w:szCs w:val="25"/>
          <w:bdr w:val="none" w:sz="0" w:space="0" w:color="auto" w:frame="1"/>
        </w:rPr>
        <w:t>機能の実装）</w:t>
      </w:r>
      <w:bookmarkEnd w:id="125"/>
    </w:p>
    <w:p w14:paraId="3A4ABD42" w14:textId="77777777" w:rsidR="00AC7AE4" w:rsidRDefault="00AC7AE4" w:rsidP="00E93409"/>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AC7AE4" w14:paraId="5FF83229" w14:textId="77777777" w:rsidTr="002E5A6D">
        <w:tc>
          <w:tcPr>
            <w:tcW w:w="10456" w:type="dxa"/>
          </w:tcPr>
          <w:p w14:paraId="7547D661" w14:textId="77777777" w:rsidR="00AC7AE4" w:rsidRPr="00BF0536" w:rsidRDefault="00AC7AE4" w:rsidP="002E5A6D">
            <w:pPr>
              <w:pStyle w:val="afff8"/>
              <w:rPr>
                <w:b w:val="0"/>
                <w:bCs w:val="0"/>
              </w:rPr>
            </w:pPr>
            <w:r>
              <w:rPr>
                <w:rFonts w:hint="eastAsia"/>
              </w:rPr>
              <w:t>関連項目</w:t>
            </w:r>
          </w:p>
        </w:tc>
      </w:tr>
      <w:tr w:rsidR="00AC7AE4" w14:paraId="28B77885" w14:textId="77777777" w:rsidTr="002E5A6D">
        <w:tc>
          <w:tcPr>
            <w:tcW w:w="10456" w:type="dxa"/>
          </w:tcPr>
          <w:p w14:paraId="4FA93087" w14:textId="0DEEEFBD" w:rsidR="00AC7AE4" w:rsidRPr="00BF0536" w:rsidRDefault="00AC7AE4" w:rsidP="002E5A6D">
            <w:pPr>
              <w:pStyle w:val="afff6"/>
            </w:pPr>
            <w:r>
              <w:rPr>
                <w:rFonts w:hint="eastAsia"/>
              </w:rPr>
              <w:t>2-1、5-2-3、5-3-3、18-2-11、18-2-12、18-2-13</w:t>
            </w:r>
          </w:p>
        </w:tc>
      </w:tr>
    </w:tbl>
    <w:p w14:paraId="43F6FCAA" w14:textId="77777777" w:rsidR="00AC7AE4" w:rsidRDefault="00AC7AE4" w:rsidP="00E93409"/>
    <w:bookmarkStart w:id="126" w:name="■インシデント28ー2ー1"/>
    <w:bookmarkStart w:id="127" w:name="■セキュリティインシデント28ー2ー1"/>
    <w:p w14:paraId="3BB7FBD0" w14:textId="4D6216D5" w:rsidR="0011680D" w:rsidRPr="00AB0C5C" w:rsidRDefault="00BA63FD" w:rsidP="0011680D">
      <w:r>
        <w:fldChar w:fldCharType="begin"/>
      </w:r>
      <w:r w:rsidR="005A02B8">
        <w:instrText>HYPERLINK  \l "■セキュリティインシデント"</w:instrText>
      </w:r>
      <w:r>
        <w:fldChar w:fldCharType="separate"/>
      </w:r>
      <w:r w:rsidRPr="00BA63FD">
        <w:rPr>
          <w:rStyle w:val="a7"/>
          <w:rFonts w:hint="eastAsia"/>
        </w:rPr>
        <w:t>インシデント</w:t>
      </w:r>
      <w:bookmarkEnd w:id="126"/>
      <w:r>
        <w:fldChar w:fldCharType="end"/>
      </w:r>
      <w:bookmarkEnd w:id="127"/>
      <w:r w:rsidR="0011680D" w:rsidRPr="00B62206">
        <w:rPr>
          <w:rFonts w:hint="eastAsia"/>
        </w:rPr>
        <w:t>発生時の初動対応は、被害の拡大を防ぎ、迅速な復旧を可能にするために極めて重要で</w:t>
      </w:r>
      <w:r w:rsidR="0011680D">
        <w:rPr>
          <w:rFonts w:hint="eastAsia"/>
        </w:rPr>
        <w:t>す</w:t>
      </w:r>
      <w:r w:rsidR="0011680D" w:rsidRPr="00AB0C5C">
        <w:rPr>
          <w:rFonts w:hint="eastAsia"/>
        </w:rPr>
        <w:t>。ハンドブックの「事案発生→</w:t>
      </w:r>
      <w:r w:rsidR="0011680D" w:rsidRPr="00AB0C5C">
        <w:t>課題の抽出</w:t>
      </w:r>
      <w:r w:rsidR="0011680D" w:rsidRPr="00AB0C5C">
        <w:rPr>
          <w:rFonts w:hint="eastAsia"/>
        </w:rPr>
        <w:t>→</w:t>
      </w:r>
      <w:r w:rsidR="0011680D" w:rsidRPr="00AB0C5C">
        <w:t>再発防止策の実施までの流れ」に基づき、以下の初動対応が実行され</w:t>
      </w:r>
      <w:r w:rsidR="0011680D" w:rsidRPr="00AB0C5C">
        <w:rPr>
          <w:rFonts w:hint="eastAsia"/>
        </w:rPr>
        <w:t>ます</w:t>
      </w:r>
      <w:r w:rsidR="0011680D" w:rsidRPr="00AB0C5C">
        <w:t>。</w:t>
      </w:r>
    </w:p>
    <w:p w14:paraId="7F1C414A" w14:textId="034FE22C" w:rsidR="0011680D" w:rsidRPr="00AB0C5C" w:rsidRDefault="0011680D" w:rsidP="0011680D">
      <w:r w:rsidRPr="00AB0C5C">
        <w:rPr>
          <w:rFonts w:hint="eastAsia"/>
        </w:rPr>
        <w:t>また、中小企業では、専任のセキュリティ担当者がいない場合や、外部委託に依存する体制が一般的です。そのため、</w:t>
      </w:r>
      <w:r w:rsidRPr="00AB0C5C">
        <w:t>Respond機能（RS）を効果的に運用するには、以下の3フェーズごとに簡潔で実践的な行動指針を明確化することが必要です。</w:t>
      </w:r>
    </w:p>
    <w:p w14:paraId="60CF7C74" w14:textId="2AA47186" w:rsidR="00735151" w:rsidRDefault="00735151" w:rsidP="0011680D">
      <w:pPr>
        <w:rPr>
          <w:color w:val="EE0000"/>
        </w:rPr>
      </w:pPr>
      <w:r>
        <w:rPr>
          <w:noProof/>
          <w:color w:val="EE0000"/>
        </w:rPr>
        <w:drawing>
          <wp:anchor distT="0" distB="0" distL="114300" distR="114300" simplePos="0" relativeHeight="251807744" behindDoc="0" locked="0" layoutInCell="1" allowOverlap="1" wp14:anchorId="6B61329D" wp14:editId="22932466">
            <wp:simplePos x="0" y="0"/>
            <wp:positionH relativeFrom="margin">
              <wp:align>center</wp:align>
            </wp:positionH>
            <wp:positionV relativeFrom="paragraph">
              <wp:posOffset>254000</wp:posOffset>
            </wp:positionV>
            <wp:extent cx="6312535" cy="454660"/>
            <wp:effectExtent l="0" t="0" r="0" b="2540"/>
            <wp:wrapTopAndBottom/>
            <wp:docPr id="6868240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253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CDCC" w14:textId="0FC6A5C6" w:rsidR="00735151" w:rsidRDefault="004301B4" w:rsidP="00AB0C5C">
      <w:pPr>
        <w:pStyle w:val="aff2"/>
      </w:pPr>
      <w:r>
        <w:rPr>
          <w:rFonts w:hint="eastAsia"/>
        </w:rPr>
        <w:t xml:space="preserve">図7. </w:t>
      </w:r>
      <w:r w:rsidR="00245EC1">
        <w:rPr>
          <w:rFonts w:hint="eastAsia"/>
        </w:rPr>
        <w:t xml:space="preserve">初動対応の３フェーズ </w:t>
      </w:r>
    </w:p>
    <w:p w14:paraId="65563D6C" w14:textId="77777777" w:rsidR="004301B4" w:rsidRDefault="004301B4" w:rsidP="00AB0C5C">
      <w:pPr>
        <w:pStyle w:val="aff2"/>
      </w:pPr>
    </w:p>
    <w:p w14:paraId="2F3298A2" w14:textId="016939C3" w:rsidR="0011680D" w:rsidRPr="00AB0C5C" w:rsidRDefault="0011680D" w:rsidP="00F5246C">
      <w:pPr>
        <w:pStyle w:val="5"/>
        <w:numPr>
          <w:ilvl w:val="0"/>
          <w:numId w:val="47"/>
        </w:numPr>
      </w:pPr>
      <w:r w:rsidRPr="00AB0C5C">
        <w:rPr>
          <w:rFonts w:hint="eastAsia"/>
        </w:rPr>
        <w:t>検知と報告</w:t>
      </w:r>
    </w:p>
    <w:bookmarkStart w:id="128" w:name="■EDR28ー2ー1"/>
    <w:p w14:paraId="43164E33" w14:textId="20167040" w:rsidR="0011680D" w:rsidRDefault="00BA63FD" w:rsidP="0011680D">
      <w:pPr>
        <w:tabs>
          <w:tab w:val="left" w:pos="4820"/>
        </w:tabs>
        <w:ind w:leftChars="100" w:left="240"/>
        <w:jc w:val="left"/>
      </w:pPr>
      <w:r>
        <w:fldChar w:fldCharType="begin"/>
      </w:r>
      <w:r>
        <w:instrText>HYPERLINK  \l "■EDR（イーディーアール）"</w:instrText>
      </w:r>
      <w:r>
        <w:fldChar w:fldCharType="separate"/>
      </w:r>
      <w:r w:rsidRPr="00BA63FD">
        <w:rPr>
          <w:rStyle w:val="a7"/>
        </w:rPr>
        <w:t>EDR</w:t>
      </w:r>
      <w:bookmarkEnd w:id="128"/>
      <w:r>
        <w:fldChar w:fldCharType="end"/>
      </w:r>
      <w:r w:rsidRPr="00B62206">
        <w:t>や</w:t>
      </w:r>
      <w:bookmarkStart w:id="129" w:name="■ログ28ー2ー1"/>
      <w:r>
        <w:fldChar w:fldCharType="begin"/>
      </w:r>
      <w:r>
        <w:instrText>HYPERLINK  \l "■ログ（記録）"</w:instrText>
      </w:r>
      <w:r>
        <w:fldChar w:fldCharType="separate"/>
      </w:r>
      <w:r w:rsidRPr="00BA63FD">
        <w:rPr>
          <w:rStyle w:val="a7"/>
        </w:rPr>
        <w:t>ログ</w:t>
      </w:r>
      <w:bookmarkEnd w:id="129"/>
      <w:r>
        <w:fldChar w:fldCharType="end"/>
      </w:r>
      <w:r w:rsidRPr="00B62206">
        <w:t>監視</w:t>
      </w:r>
      <w:r w:rsidR="0011680D" w:rsidRPr="00B62206">
        <w:t>を通じてインシデントを検知した後、直ちに情報セキュリティ責任者に報告し、対応体制を立ち上げ</w:t>
      </w:r>
      <w:r w:rsidR="0011680D">
        <w:rPr>
          <w:rFonts w:hint="eastAsia"/>
        </w:rPr>
        <w:t>ます</w:t>
      </w:r>
      <w:r w:rsidR="0011680D" w:rsidRPr="00B62206">
        <w:t>。</w:t>
      </w:r>
    </w:p>
    <w:p w14:paraId="49C2E214" w14:textId="77777777" w:rsidR="0011680D" w:rsidRDefault="0011680D" w:rsidP="0011680D">
      <w:pPr>
        <w:tabs>
          <w:tab w:val="left" w:pos="4820"/>
        </w:tabs>
        <w:jc w:val="left"/>
      </w:pPr>
    </w:p>
    <w:p w14:paraId="5467F427" w14:textId="77777777" w:rsidR="0011680D" w:rsidRPr="00AB0C5C" w:rsidRDefault="0011680D" w:rsidP="00AB0C5C">
      <w:pPr>
        <w:pStyle w:val="61"/>
      </w:pPr>
      <w:r w:rsidRPr="00AB0C5C">
        <w:rPr>
          <w:rFonts w:hint="eastAsia"/>
        </w:rPr>
        <w:t>中小企業における実践指針</w:t>
      </w:r>
    </w:p>
    <w:p w14:paraId="330E62AC" w14:textId="77777777" w:rsidR="0011680D" w:rsidRPr="00AB0C5C" w:rsidRDefault="0011680D" w:rsidP="00AB0C5C">
      <w:pPr>
        <w:pStyle w:val="7"/>
      </w:pPr>
      <w:r w:rsidRPr="00AB0C5C">
        <w:t>検知の手段</w:t>
      </w:r>
    </w:p>
    <w:p w14:paraId="49EC268B" w14:textId="14CF1AA3" w:rsidR="0011680D" w:rsidRPr="00AB0C5C" w:rsidRDefault="0011680D" w:rsidP="0011680D">
      <w:pPr>
        <w:tabs>
          <w:tab w:val="left" w:pos="4820"/>
        </w:tabs>
        <w:ind w:leftChars="200" w:left="480" w:firstLineChars="0" w:firstLine="0"/>
        <w:jc w:val="left"/>
      </w:pPr>
      <w:r w:rsidRPr="00B2784E">
        <w:t>EDR</w:t>
      </w:r>
      <w:r w:rsidRPr="00AB0C5C">
        <w:t>・アンチウイルス警告・ログ監視・従業員からの通報などを活用し、異常を確認した場合には速やかに報告体制に従い連絡を行</w:t>
      </w:r>
      <w:r w:rsidRPr="00AB0C5C">
        <w:rPr>
          <w:rFonts w:hint="eastAsia"/>
        </w:rPr>
        <w:t>う。</w:t>
      </w:r>
    </w:p>
    <w:p w14:paraId="038F75F8" w14:textId="77777777" w:rsidR="0011680D" w:rsidRPr="00DA56EF" w:rsidRDefault="0011680D" w:rsidP="0011680D">
      <w:pPr>
        <w:tabs>
          <w:tab w:val="left" w:pos="4820"/>
        </w:tabs>
        <w:ind w:leftChars="200" w:left="480" w:firstLineChars="0" w:firstLine="0"/>
        <w:jc w:val="left"/>
        <w:rPr>
          <w:color w:val="EE0000"/>
        </w:rPr>
      </w:pPr>
    </w:p>
    <w:p w14:paraId="31AD6BE8" w14:textId="77777777" w:rsidR="0011680D" w:rsidRPr="00AB0C5C" w:rsidRDefault="0011680D" w:rsidP="00AB0C5C">
      <w:pPr>
        <w:pStyle w:val="7"/>
      </w:pPr>
      <w:r w:rsidRPr="00AB0C5C">
        <w:t>報告の流れ</w:t>
      </w:r>
    </w:p>
    <w:p w14:paraId="651181B0" w14:textId="77777777" w:rsidR="0011680D" w:rsidRPr="00AB0C5C" w:rsidRDefault="0011680D" w:rsidP="0011680D">
      <w:pPr>
        <w:tabs>
          <w:tab w:val="left" w:pos="4820"/>
        </w:tabs>
        <w:ind w:leftChars="200" w:left="480" w:firstLineChars="0" w:firstLine="0"/>
        <w:jc w:val="left"/>
      </w:pPr>
      <w:r w:rsidRPr="00AB0C5C">
        <w:rPr>
          <w:rFonts w:hint="eastAsia"/>
        </w:rPr>
        <w:t>検知者は「インシデント報告書（簡易様式）」に以下の項目を記載し、</w:t>
      </w:r>
      <w:r w:rsidRPr="00AB0C5C">
        <w:t>IT管理責任者・経営層・外部IT支援事業者へ通知</w:t>
      </w:r>
      <w:r w:rsidRPr="00AB0C5C">
        <w:rPr>
          <w:rFonts w:hint="eastAsia"/>
        </w:rPr>
        <w:t>する。</w:t>
      </w:r>
    </w:p>
    <w:p w14:paraId="6BA9380B" w14:textId="77777777" w:rsidR="0011680D" w:rsidRPr="00AB0C5C" w:rsidRDefault="0011680D" w:rsidP="00F5246C">
      <w:pPr>
        <w:pStyle w:val="ab"/>
        <w:numPr>
          <w:ilvl w:val="0"/>
          <w:numId w:val="25"/>
        </w:numPr>
        <w:tabs>
          <w:tab w:val="left" w:pos="4820"/>
        </w:tabs>
        <w:ind w:leftChars="0" w:firstLineChars="0"/>
        <w:jc w:val="left"/>
      </w:pPr>
      <w:r w:rsidRPr="00AB0C5C">
        <w:t>検知日時</w:t>
      </w:r>
    </w:p>
    <w:p w14:paraId="55D7E88B" w14:textId="77777777" w:rsidR="0011680D" w:rsidRPr="00AB0C5C" w:rsidRDefault="0011680D" w:rsidP="00F5246C">
      <w:pPr>
        <w:pStyle w:val="ab"/>
        <w:numPr>
          <w:ilvl w:val="0"/>
          <w:numId w:val="25"/>
        </w:numPr>
        <w:tabs>
          <w:tab w:val="left" w:pos="4820"/>
        </w:tabs>
        <w:ind w:leftChars="0" w:firstLineChars="0"/>
        <w:jc w:val="left"/>
      </w:pPr>
      <w:r w:rsidRPr="00AB0C5C">
        <w:t>対象システム・端末</w:t>
      </w:r>
    </w:p>
    <w:p w14:paraId="570101B9" w14:textId="77777777" w:rsidR="0011680D" w:rsidRPr="00AB0C5C" w:rsidRDefault="0011680D" w:rsidP="00F5246C">
      <w:pPr>
        <w:pStyle w:val="ab"/>
        <w:numPr>
          <w:ilvl w:val="0"/>
          <w:numId w:val="25"/>
        </w:numPr>
        <w:tabs>
          <w:tab w:val="left" w:pos="4820"/>
        </w:tabs>
        <w:ind w:leftChars="0" w:firstLineChars="0"/>
        <w:jc w:val="left"/>
      </w:pPr>
      <w:r w:rsidRPr="00AB0C5C">
        <w:t>事象内容（例：不正メール開封、ファイル暗号化など）</w:t>
      </w:r>
    </w:p>
    <w:p w14:paraId="5CABFF41" w14:textId="77777777" w:rsidR="0011680D" w:rsidRPr="00AB0C5C" w:rsidRDefault="0011680D" w:rsidP="00F5246C">
      <w:pPr>
        <w:pStyle w:val="ab"/>
        <w:numPr>
          <w:ilvl w:val="0"/>
          <w:numId w:val="25"/>
        </w:numPr>
        <w:tabs>
          <w:tab w:val="left" w:pos="4820"/>
        </w:tabs>
        <w:ind w:leftChars="0" w:firstLineChars="0"/>
        <w:jc w:val="left"/>
      </w:pPr>
      <w:r w:rsidRPr="00AB0C5C">
        <w:t>現在の対応状況</w:t>
      </w:r>
    </w:p>
    <w:p w14:paraId="4D6C53C7" w14:textId="77777777" w:rsidR="0011680D" w:rsidRPr="00AB0C5C" w:rsidRDefault="0011680D" w:rsidP="00F5246C">
      <w:pPr>
        <w:pStyle w:val="ab"/>
        <w:numPr>
          <w:ilvl w:val="0"/>
          <w:numId w:val="25"/>
        </w:numPr>
        <w:tabs>
          <w:tab w:val="left" w:pos="4820"/>
        </w:tabs>
        <w:ind w:leftChars="0" w:firstLineChars="0"/>
        <w:jc w:val="left"/>
      </w:pPr>
      <w:r w:rsidRPr="00AB0C5C">
        <w:t>連絡者氏名</w:t>
      </w:r>
    </w:p>
    <w:p w14:paraId="4FD6DA1A" w14:textId="77777777" w:rsidR="0011680D" w:rsidRPr="00DA56EF" w:rsidRDefault="0011680D" w:rsidP="0011680D">
      <w:pPr>
        <w:pStyle w:val="ab"/>
        <w:tabs>
          <w:tab w:val="left" w:pos="4820"/>
        </w:tabs>
        <w:ind w:leftChars="0" w:left="1120" w:firstLineChars="0" w:firstLine="0"/>
        <w:jc w:val="left"/>
        <w:rPr>
          <w:color w:val="EE0000"/>
        </w:rPr>
      </w:pPr>
    </w:p>
    <w:p w14:paraId="0079E500" w14:textId="77777777" w:rsidR="0011680D" w:rsidRPr="00AB0C5C" w:rsidRDefault="0011680D" w:rsidP="00AB0C5C">
      <w:pPr>
        <w:pStyle w:val="7"/>
      </w:pPr>
      <w:r w:rsidRPr="00AB0C5C">
        <w:t>外部機関への通報</w:t>
      </w:r>
    </w:p>
    <w:p w14:paraId="5F52E466" w14:textId="28897A35" w:rsidR="0011680D" w:rsidRPr="00AB0C5C" w:rsidRDefault="0011680D" w:rsidP="0011680D">
      <w:pPr>
        <w:tabs>
          <w:tab w:val="left" w:pos="4820"/>
        </w:tabs>
        <w:ind w:leftChars="200" w:left="480" w:firstLineChars="0" w:firstLine="0"/>
        <w:jc w:val="left"/>
      </w:pPr>
      <w:r w:rsidRPr="00AB0C5C">
        <w:rPr>
          <w:rFonts w:hint="eastAsia"/>
        </w:rPr>
        <w:lastRenderedPageBreak/>
        <w:t>被害が重大または広範な場合は、</w:t>
      </w:r>
      <w:r w:rsidRPr="00AB0C5C">
        <w:t>IPA「情報セキュリティ安心相談窓口」や</w:t>
      </w:r>
      <w:bookmarkStart w:id="130" w:name="■JPCERT／CC28ー2ー1"/>
      <w:r w:rsidR="00B2784E">
        <w:fldChar w:fldCharType="begin"/>
      </w:r>
      <w:r w:rsidR="00B2784E">
        <w:instrText>HYPERLINK  \l "■JPCERT／CC"</w:instrText>
      </w:r>
      <w:r w:rsidR="00B2784E">
        <w:fldChar w:fldCharType="separate"/>
      </w:r>
      <w:r w:rsidR="00B2784E" w:rsidRPr="00B2784E">
        <w:rPr>
          <w:rStyle w:val="a7"/>
        </w:rPr>
        <w:t>JPCERT/CC</w:t>
      </w:r>
      <w:bookmarkEnd w:id="130"/>
      <w:r w:rsidR="00B2784E">
        <w:fldChar w:fldCharType="end"/>
      </w:r>
      <w:r w:rsidRPr="00AB0C5C">
        <w:t>への報告を検討</w:t>
      </w:r>
      <w:r w:rsidRPr="00AB0C5C">
        <w:rPr>
          <w:rFonts w:hint="eastAsia"/>
        </w:rPr>
        <w:t>する</w:t>
      </w:r>
      <w:r w:rsidRPr="00AB0C5C">
        <w:t>。個人情報漏えいの可能性がある場合は、法令に基づく所轄官庁への届出も必要</w:t>
      </w:r>
      <w:r w:rsidRPr="00AB0C5C">
        <w:rPr>
          <w:rFonts w:hint="eastAsia"/>
        </w:rPr>
        <w:t>である</w:t>
      </w:r>
      <w:r w:rsidRPr="00AB0C5C">
        <w:t>。</w:t>
      </w:r>
    </w:p>
    <w:p w14:paraId="0A110E20" w14:textId="77777777" w:rsidR="0011680D" w:rsidRPr="00AB0C5C" w:rsidRDefault="0011680D" w:rsidP="0011680D">
      <w:pPr>
        <w:tabs>
          <w:tab w:val="left" w:pos="4820"/>
        </w:tabs>
        <w:ind w:leftChars="200" w:left="480"/>
        <w:jc w:val="left"/>
      </w:pPr>
    </w:p>
    <w:p w14:paraId="4B57A43C" w14:textId="3CDE25F3" w:rsidR="0011680D" w:rsidRPr="00AB0C5C" w:rsidRDefault="004105AA" w:rsidP="00AB0C5C">
      <w:pPr>
        <w:pStyle w:val="5"/>
      </w:pPr>
      <w:r w:rsidRPr="00AB0C5C">
        <w:rPr>
          <w:rFonts w:hint="eastAsia"/>
        </w:rPr>
        <w:t>②</w:t>
      </w:r>
      <w:r w:rsidR="0011680D" w:rsidRPr="00AB0C5C">
        <w:rPr>
          <w:rFonts w:hint="eastAsia"/>
        </w:rPr>
        <w:t>封じ込め（</w:t>
      </w:r>
      <w:r w:rsidR="0011680D" w:rsidRPr="00AB0C5C">
        <w:t>Containment）</w:t>
      </w:r>
    </w:p>
    <w:p w14:paraId="7C447DFD" w14:textId="77777777" w:rsidR="0011680D" w:rsidRDefault="0011680D" w:rsidP="0011680D">
      <w:pPr>
        <w:tabs>
          <w:tab w:val="left" w:pos="4820"/>
        </w:tabs>
        <w:ind w:leftChars="100" w:left="240"/>
        <w:jc w:val="left"/>
      </w:pPr>
      <w:r w:rsidRPr="00B62206">
        <w:rPr>
          <w:rFonts w:hint="eastAsia"/>
        </w:rPr>
        <w:t>被害の拡大を防ぐため、ネットワークの遮断やシステムの停止などの適切な措置を講じ</w:t>
      </w:r>
      <w:r>
        <w:rPr>
          <w:rFonts w:hint="eastAsia"/>
        </w:rPr>
        <w:t>ます</w:t>
      </w:r>
      <w:r w:rsidRPr="00B62206">
        <w:t>。この際、事後分析のための証拠保全が必須であり、システムの記録（ログ）を消去しないよう注意を払わなければな</w:t>
      </w:r>
      <w:r>
        <w:rPr>
          <w:rFonts w:hint="eastAsia"/>
        </w:rPr>
        <w:t>りません</w:t>
      </w:r>
      <w:r w:rsidRPr="00B62206">
        <w:t>。</w:t>
      </w:r>
    </w:p>
    <w:p w14:paraId="6AA25E33" w14:textId="77777777" w:rsidR="0011680D" w:rsidRDefault="0011680D" w:rsidP="0011680D">
      <w:pPr>
        <w:tabs>
          <w:tab w:val="left" w:pos="4820"/>
        </w:tabs>
        <w:jc w:val="left"/>
      </w:pPr>
    </w:p>
    <w:p w14:paraId="7204BE24" w14:textId="77777777" w:rsidR="0011680D" w:rsidRPr="00AB0C5C" w:rsidRDefault="0011680D" w:rsidP="00AB0C5C">
      <w:pPr>
        <w:pStyle w:val="61"/>
      </w:pPr>
      <w:r w:rsidRPr="00AB0C5C">
        <w:rPr>
          <w:rFonts w:hint="eastAsia"/>
        </w:rPr>
        <w:t>中小企業における実践指針</w:t>
      </w:r>
    </w:p>
    <w:p w14:paraId="3AFF4F55" w14:textId="77777777" w:rsidR="0011680D" w:rsidRPr="00AB0C5C" w:rsidRDefault="0011680D" w:rsidP="00AB0C5C">
      <w:pPr>
        <w:pStyle w:val="7"/>
      </w:pPr>
      <w:r w:rsidRPr="00AB0C5C">
        <w:t>封じ込めの目的</w:t>
      </w:r>
    </w:p>
    <w:p w14:paraId="6F934B37" w14:textId="77777777" w:rsidR="0011680D" w:rsidRPr="00AB0C5C" w:rsidRDefault="0011680D" w:rsidP="0011680D">
      <w:pPr>
        <w:pStyle w:val="ab"/>
        <w:tabs>
          <w:tab w:val="left" w:pos="4820"/>
        </w:tabs>
        <w:ind w:leftChars="0" w:left="680" w:firstLineChars="0" w:firstLine="0"/>
        <w:jc w:val="left"/>
      </w:pPr>
      <w:r w:rsidRPr="00AB0C5C">
        <w:rPr>
          <w:rFonts w:hint="eastAsia"/>
        </w:rPr>
        <w:t>攻撃の拡大を防ぎ、他システムへの感染を遮断する。</w:t>
      </w:r>
      <w:r w:rsidRPr="00AB0C5C">
        <w:br/>
      </w:r>
      <w:r w:rsidRPr="00AB0C5C">
        <w:rPr>
          <w:rFonts w:hint="eastAsia"/>
        </w:rPr>
        <w:t>過剰な停止は業務影響を拡大させるため、影響範囲の特定と段階的対応が重要である。</w:t>
      </w:r>
    </w:p>
    <w:p w14:paraId="00B966EF" w14:textId="77777777" w:rsidR="0011680D" w:rsidRPr="00AB0C5C" w:rsidRDefault="0011680D" w:rsidP="0011680D">
      <w:pPr>
        <w:pStyle w:val="ab"/>
        <w:tabs>
          <w:tab w:val="left" w:pos="4820"/>
        </w:tabs>
        <w:ind w:leftChars="0" w:left="680" w:firstLineChars="0" w:firstLine="0"/>
        <w:jc w:val="left"/>
      </w:pPr>
    </w:p>
    <w:p w14:paraId="63AE8C4E" w14:textId="77777777" w:rsidR="0011680D" w:rsidRPr="00AB0C5C" w:rsidRDefault="0011680D" w:rsidP="00AB0C5C">
      <w:pPr>
        <w:pStyle w:val="7"/>
      </w:pPr>
      <w:r w:rsidRPr="00AB0C5C">
        <w:t>実施手順</w:t>
      </w:r>
    </w:p>
    <w:p w14:paraId="3A496FFE" w14:textId="77777777" w:rsidR="0011680D" w:rsidRPr="00AB0C5C" w:rsidRDefault="0011680D" w:rsidP="00F5246C">
      <w:pPr>
        <w:pStyle w:val="ab"/>
        <w:numPr>
          <w:ilvl w:val="0"/>
          <w:numId w:val="25"/>
        </w:numPr>
        <w:tabs>
          <w:tab w:val="left" w:pos="4820"/>
        </w:tabs>
        <w:ind w:leftChars="0" w:firstLineChars="0"/>
        <w:jc w:val="left"/>
      </w:pPr>
      <w:r w:rsidRPr="00AB0C5C">
        <w:t>感染・不正アクセスを受けた機器をネットワークから切り離</w:t>
      </w:r>
      <w:r w:rsidRPr="00AB0C5C">
        <w:rPr>
          <w:rFonts w:hint="eastAsia"/>
        </w:rPr>
        <w:t>す</w:t>
      </w:r>
      <w:r w:rsidRPr="00AB0C5C">
        <w:br/>
      </w:r>
      <w:r w:rsidRPr="00AB0C5C">
        <w:rPr>
          <w:rFonts w:hint="eastAsia"/>
        </w:rPr>
        <w:t>（</w:t>
      </w:r>
      <w:r w:rsidRPr="00AB0C5C">
        <w:t>LANケーブル抜線、Wi-Fi無効化など）</w:t>
      </w:r>
    </w:p>
    <w:p w14:paraId="2E5A388B" w14:textId="77777777" w:rsidR="0011680D" w:rsidRPr="00AB0C5C" w:rsidRDefault="0011680D" w:rsidP="00F5246C">
      <w:pPr>
        <w:pStyle w:val="ab"/>
        <w:numPr>
          <w:ilvl w:val="0"/>
          <w:numId w:val="25"/>
        </w:numPr>
        <w:tabs>
          <w:tab w:val="left" w:pos="4820"/>
        </w:tabs>
        <w:ind w:leftChars="0" w:firstLineChars="0"/>
        <w:jc w:val="left"/>
      </w:pPr>
      <w:r w:rsidRPr="00AB0C5C">
        <w:t>サーバやクラウド環境では、対象インスタンスの隔離・停止を実施</w:t>
      </w:r>
      <w:r w:rsidRPr="00AB0C5C">
        <w:rPr>
          <w:rFonts w:hint="eastAsia"/>
        </w:rPr>
        <w:t>する</w:t>
      </w:r>
    </w:p>
    <w:p w14:paraId="5637FB18" w14:textId="77777777" w:rsidR="0011680D" w:rsidRPr="00AB0C5C" w:rsidRDefault="0011680D" w:rsidP="00F5246C">
      <w:pPr>
        <w:pStyle w:val="ab"/>
        <w:numPr>
          <w:ilvl w:val="0"/>
          <w:numId w:val="25"/>
        </w:numPr>
        <w:tabs>
          <w:tab w:val="left" w:pos="4820"/>
        </w:tabs>
        <w:ind w:leftChars="0" w:firstLineChars="0"/>
        <w:jc w:val="left"/>
      </w:pPr>
      <w:r w:rsidRPr="00AB0C5C">
        <w:t>ログ・証拠（システムイベント・アクセス履歴）を削除せずに保全</w:t>
      </w:r>
      <w:r w:rsidRPr="00AB0C5C">
        <w:rPr>
          <w:rFonts w:hint="eastAsia"/>
        </w:rPr>
        <w:t>する</w:t>
      </w:r>
    </w:p>
    <w:p w14:paraId="3CA8B650" w14:textId="77777777" w:rsidR="0011680D" w:rsidRPr="00AB0C5C" w:rsidRDefault="0011680D" w:rsidP="00F5246C">
      <w:pPr>
        <w:pStyle w:val="ab"/>
        <w:numPr>
          <w:ilvl w:val="0"/>
          <w:numId w:val="25"/>
        </w:numPr>
        <w:tabs>
          <w:tab w:val="left" w:pos="4820"/>
        </w:tabs>
        <w:ind w:leftChars="0" w:firstLineChars="0"/>
        <w:jc w:val="left"/>
      </w:pPr>
      <w:r w:rsidRPr="00AB0C5C">
        <w:t>ディスクイメージやログファイルを安全な外部媒体にバックアップ</w:t>
      </w:r>
      <w:r w:rsidRPr="00AB0C5C">
        <w:rPr>
          <w:rFonts w:hint="eastAsia"/>
        </w:rPr>
        <w:t>する</w:t>
      </w:r>
    </w:p>
    <w:p w14:paraId="2F66F8CD" w14:textId="77777777" w:rsidR="0011680D" w:rsidRPr="00DA56EF" w:rsidRDefault="0011680D" w:rsidP="0011680D">
      <w:pPr>
        <w:pStyle w:val="ab"/>
        <w:tabs>
          <w:tab w:val="left" w:pos="4820"/>
        </w:tabs>
        <w:ind w:leftChars="0" w:left="1120" w:firstLineChars="0" w:firstLine="0"/>
        <w:jc w:val="left"/>
        <w:rPr>
          <w:color w:val="EE0000"/>
        </w:rPr>
      </w:pPr>
    </w:p>
    <w:p w14:paraId="1C638CDE" w14:textId="77777777" w:rsidR="0011680D" w:rsidRPr="00AB0C5C" w:rsidRDefault="0011680D" w:rsidP="00AB0C5C">
      <w:pPr>
        <w:pStyle w:val="7"/>
      </w:pPr>
      <w:r w:rsidRPr="00AB0C5C">
        <w:t>外部支援要請</w:t>
      </w:r>
    </w:p>
    <w:p w14:paraId="321FE390" w14:textId="4F35D037" w:rsidR="0011680D" w:rsidRPr="00AB0C5C" w:rsidRDefault="0011680D" w:rsidP="0011680D">
      <w:pPr>
        <w:pStyle w:val="ab"/>
        <w:tabs>
          <w:tab w:val="left" w:pos="4820"/>
        </w:tabs>
        <w:ind w:leftChars="0" w:left="680" w:firstLineChars="0" w:firstLine="0"/>
        <w:jc w:val="left"/>
      </w:pPr>
      <w:r w:rsidRPr="00AB0C5C">
        <w:rPr>
          <w:rFonts w:hint="eastAsia"/>
        </w:rPr>
        <w:t>封じ込め作業を自社で完結できない場合は、契約しているシステムベンダーやクラウドサービス事業者、</w:t>
      </w:r>
      <w:bookmarkStart w:id="131" w:name="■ISP28ー2ー1"/>
      <w:r w:rsidR="00EA6416">
        <w:fldChar w:fldCharType="begin"/>
      </w:r>
      <w:r w:rsidR="00EA6416">
        <w:instrText>HYPERLINK  \l "■ISP"</w:instrText>
      </w:r>
      <w:r w:rsidR="00EA6416">
        <w:fldChar w:fldCharType="separate"/>
      </w:r>
      <w:r w:rsidR="00EA6416" w:rsidRPr="00EA6416">
        <w:rPr>
          <w:rStyle w:val="a7"/>
        </w:rPr>
        <w:t>ISP</w:t>
      </w:r>
      <w:bookmarkEnd w:id="131"/>
      <w:r w:rsidR="00EA6416">
        <w:fldChar w:fldCharType="end"/>
      </w:r>
      <w:r w:rsidRPr="00AB0C5C">
        <w:t>などに速やかに支援を依頼</w:t>
      </w:r>
      <w:r w:rsidRPr="00AB0C5C">
        <w:rPr>
          <w:rFonts w:hint="eastAsia"/>
        </w:rPr>
        <w:t>する。</w:t>
      </w:r>
      <w:r w:rsidRPr="00AB0C5C">
        <w:t>これらの連絡先は「緊急連絡リスト」に登録し、IT-BCP文書の付録として管理</w:t>
      </w:r>
      <w:r w:rsidRPr="00AB0C5C">
        <w:rPr>
          <w:rFonts w:hint="eastAsia"/>
        </w:rPr>
        <w:t>しておく。</w:t>
      </w:r>
    </w:p>
    <w:p w14:paraId="0C69C6A9" w14:textId="77777777" w:rsidR="0011680D" w:rsidRPr="00B62206" w:rsidRDefault="0011680D" w:rsidP="0011680D">
      <w:pPr>
        <w:pStyle w:val="ab"/>
        <w:tabs>
          <w:tab w:val="left" w:pos="4820"/>
        </w:tabs>
        <w:ind w:leftChars="0" w:left="680" w:firstLineChars="0" w:firstLine="0"/>
        <w:jc w:val="left"/>
      </w:pPr>
    </w:p>
    <w:p w14:paraId="50F6EF7A" w14:textId="7F56C22F" w:rsidR="0011680D" w:rsidRPr="00AB0C5C" w:rsidRDefault="004105AA" w:rsidP="00AB0C5C">
      <w:pPr>
        <w:pStyle w:val="5"/>
      </w:pPr>
      <w:r w:rsidRPr="00AB0C5C">
        <w:rPr>
          <w:rFonts w:hint="eastAsia"/>
        </w:rPr>
        <w:t>③</w:t>
      </w:r>
      <w:r w:rsidR="0011680D" w:rsidRPr="00AB0C5C">
        <w:rPr>
          <w:rFonts w:hint="eastAsia"/>
        </w:rPr>
        <w:t>根絶（</w:t>
      </w:r>
      <w:r w:rsidR="0011680D" w:rsidRPr="00AB0C5C">
        <w:t>Eradication）</w:t>
      </w:r>
    </w:p>
    <w:p w14:paraId="2C4DE9FF" w14:textId="77777777" w:rsidR="0011680D" w:rsidRDefault="0011680D" w:rsidP="0011680D">
      <w:pPr>
        <w:ind w:leftChars="100" w:left="240"/>
      </w:pPr>
      <w:r w:rsidRPr="00B62206">
        <w:rPr>
          <w:rFonts w:hint="eastAsia"/>
        </w:rPr>
        <w:t>攻撃の根本原因を特定し、悪意のあるプログラムや不正アクセス経路を完全に排除</w:t>
      </w:r>
      <w:r>
        <w:rPr>
          <w:rFonts w:hint="eastAsia"/>
        </w:rPr>
        <w:t>します</w:t>
      </w:r>
      <w:r w:rsidRPr="00B62206">
        <w:rPr>
          <w:rFonts w:hint="eastAsia"/>
        </w:rPr>
        <w:t>。この作業が復旧後の再発を防ぐための鍵とな</w:t>
      </w:r>
      <w:r>
        <w:rPr>
          <w:rFonts w:hint="eastAsia"/>
        </w:rPr>
        <w:t>ります</w:t>
      </w:r>
      <w:r w:rsidRPr="00B62206">
        <w:rPr>
          <w:rFonts w:hint="eastAsia"/>
        </w:rPr>
        <w:t>。</w:t>
      </w:r>
    </w:p>
    <w:p w14:paraId="4416AAD6" w14:textId="77777777" w:rsidR="0011680D" w:rsidRDefault="0011680D" w:rsidP="0011680D">
      <w:pPr>
        <w:ind w:firstLineChars="0" w:firstLine="0"/>
      </w:pPr>
    </w:p>
    <w:p w14:paraId="34A4AD5C" w14:textId="77777777" w:rsidR="0011680D" w:rsidRPr="00AB0C5C" w:rsidRDefault="0011680D" w:rsidP="00AB0C5C">
      <w:pPr>
        <w:pStyle w:val="61"/>
      </w:pPr>
      <w:r w:rsidRPr="00AB0C5C">
        <w:rPr>
          <w:rFonts w:hint="eastAsia"/>
        </w:rPr>
        <w:t>中小企業における実践指針</w:t>
      </w:r>
    </w:p>
    <w:p w14:paraId="2C9B5F31" w14:textId="77777777" w:rsidR="0011680D" w:rsidRPr="00AB0C5C" w:rsidRDefault="0011680D" w:rsidP="00AB0C5C">
      <w:pPr>
        <w:pStyle w:val="7"/>
      </w:pPr>
      <w:r w:rsidRPr="00AB0C5C">
        <w:rPr>
          <w:rFonts w:hint="eastAsia"/>
        </w:rPr>
        <w:t>根絶の</w:t>
      </w:r>
      <w:r w:rsidRPr="00AB0C5C">
        <w:t>目的</w:t>
      </w:r>
    </w:p>
    <w:p w14:paraId="5F9F9A30" w14:textId="2819C705" w:rsidR="0011680D" w:rsidRPr="00AB0C5C" w:rsidRDefault="0011680D" w:rsidP="0011680D">
      <w:pPr>
        <w:pStyle w:val="ab"/>
        <w:tabs>
          <w:tab w:val="left" w:pos="4820"/>
        </w:tabs>
        <w:ind w:leftChars="0" w:left="680" w:firstLineChars="0" w:firstLine="0"/>
        <w:jc w:val="left"/>
      </w:pPr>
      <w:r w:rsidRPr="00AB0C5C">
        <w:rPr>
          <w:rFonts w:hint="eastAsia"/>
        </w:rPr>
        <w:t>攻撃の原因（</w:t>
      </w:r>
      <w:bookmarkStart w:id="132" w:name="■マルウェア28ー2ー1"/>
      <w:r w:rsidR="00EA6416">
        <w:fldChar w:fldCharType="begin"/>
      </w:r>
      <w:r w:rsidR="00EA6416">
        <w:rPr>
          <w:rFonts w:hint="eastAsia"/>
        </w:rPr>
        <w:instrText xml:space="preserve">HYPERLINK </w:instrText>
      </w:r>
      <w:r w:rsidR="00EA6416">
        <w:instrText xml:space="preserve"> \l "</w:instrText>
      </w:r>
      <w:r w:rsidR="00EA6416">
        <w:rPr>
          <w:rFonts w:hint="eastAsia"/>
        </w:rPr>
        <w:instrText>■マルウェア</w:instrText>
      </w:r>
      <w:r w:rsidR="00EA6416">
        <w:instrText>"</w:instrText>
      </w:r>
      <w:r w:rsidR="00EA6416">
        <w:fldChar w:fldCharType="separate"/>
      </w:r>
      <w:r w:rsidR="00EA6416" w:rsidRPr="00EA6416">
        <w:rPr>
          <w:rStyle w:val="a7"/>
          <w:rFonts w:hint="eastAsia"/>
        </w:rPr>
        <w:t>マルウェア</w:t>
      </w:r>
      <w:bookmarkEnd w:id="132"/>
      <w:r w:rsidR="00EA6416">
        <w:fldChar w:fldCharType="end"/>
      </w:r>
      <w:r w:rsidR="00EA6416" w:rsidRPr="00AB0C5C">
        <w:rPr>
          <w:rFonts w:hint="eastAsia"/>
        </w:rPr>
        <w:t>、不正設定、</w:t>
      </w:r>
      <w:bookmarkStart w:id="133" w:name="■脆弱性28ー2ー1"/>
      <w:r w:rsidR="00EA6416">
        <w:fldChar w:fldCharType="begin"/>
      </w:r>
      <w:r w:rsidR="00EA6416">
        <w:rPr>
          <w:rFonts w:hint="eastAsia"/>
        </w:rPr>
        <w:instrText xml:space="preserve">HYPERLINK </w:instrText>
      </w:r>
      <w:r w:rsidR="00EA6416">
        <w:instrText xml:space="preserve"> \l "</w:instrText>
      </w:r>
      <w:r w:rsidR="00EA6416">
        <w:rPr>
          <w:rFonts w:hint="eastAsia"/>
        </w:rPr>
        <w:instrText>■脆弱性</w:instrText>
      </w:r>
      <w:r w:rsidR="00EA6416">
        <w:instrText>"</w:instrText>
      </w:r>
      <w:r w:rsidR="00EA6416">
        <w:fldChar w:fldCharType="separate"/>
      </w:r>
      <w:r w:rsidR="00EA6416" w:rsidRPr="00EA6416">
        <w:rPr>
          <w:rStyle w:val="a7"/>
          <w:rFonts w:hint="eastAsia"/>
        </w:rPr>
        <w:t>脆弱性</w:t>
      </w:r>
      <w:bookmarkEnd w:id="133"/>
      <w:r w:rsidR="00EA6416">
        <w:fldChar w:fldCharType="end"/>
      </w:r>
      <w:r w:rsidR="00EA6416" w:rsidRPr="00AB0C5C">
        <w:rPr>
          <w:rFonts w:hint="eastAsia"/>
        </w:rPr>
        <w:t>など</w:t>
      </w:r>
      <w:r w:rsidRPr="00AB0C5C">
        <w:rPr>
          <w:rFonts w:hint="eastAsia"/>
        </w:rPr>
        <w:t>）を排除し、再発を防止することである</w:t>
      </w:r>
    </w:p>
    <w:p w14:paraId="08EB16E8" w14:textId="77777777" w:rsidR="0011680D" w:rsidRPr="00DA56EF" w:rsidRDefault="0011680D" w:rsidP="0011680D">
      <w:pPr>
        <w:pStyle w:val="ab"/>
        <w:tabs>
          <w:tab w:val="left" w:pos="4820"/>
        </w:tabs>
        <w:ind w:leftChars="0" w:left="680" w:firstLineChars="0" w:firstLine="0"/>
        <w:jc w:val="left"/>
        <w:rPr>
          <w:color w:val="EE0000"/>
        </w:rPr>
      </w:pPr>
    </w:p>
    <w:p w14:paraId="3DDA723C" w14:textId="77777777" w:rsidR="0011680D" w:rsidRPr="00AB0C5C" w:rsidRDefault="0011680D" w:rsidP="00AB0C5C">
      <w:pPr>
        <w:pStyle w:val="7"/>
      </w:pPr>
      <w:r w:rsidRPr="00AB0C5C">
        <w:rPr>
          <w:rFonts w:hint="eastAsia"/>
        </w:rPr>
        <w:t>主な作業</w:t>
      </w:r>
    </w:p>
    <w:p w14:paraId="005D4B3B" w14:textId="77777777" w:rsidR="0011680D" w:rsidRPr="00AB0C5C" w:rsidRDefault="0011680D" w:rsidP="00F5246C">
      <w:pPr>
        <w:pStyle w:val="ab"/>
        <w:numPr>
          <w:ilvl w:val="0"/>
          <w:numId w:val="25"/>
        </w:numPr>
        <w:tabs>
          <w:tab w:val="left" w:pos="4820"/>
        </w:tabs>
        <w:ind w:leftChars="0" w:firstLineChars="0"/>
        <w:jc w:val="left"/>
      </w:pPr>
      <w:r w:rsidRPr="00AB0C5C">
        <w:rPr>
          <w:rFonts w:hint="eastAsia"/>
        </w:rPr>
        <w:t>感染ファイルや不正スクリプトの削除、レジストリ修正、アクセス権再設定を実施</w:t>
      </w:r>
    </w:p>
    <w:p w14:paraId="161BCB56" w14:textId="77777777" w:rsidR="0011680D" w:rsidRPr="00AB0C5C" w:rsidRDefault="0011680D" w:rsidP="00F5246C">
      <w:pPr>
        <w:pStyle w:val="ab"/>
        <w:numPr>
          <w:ilvl w:val="0"/>
          <w:numId w:val="25"/>
        </w:numPr>
        <w:tabs>
          <w:tab w:val="left" w:pos="4820"/>
        </w:tabs>
        <w:ind w:leftChars="0" w:firstLineChars="0"/>
        <w:jc w:val="left"/>
      </w:pPr>
      <w:r w:rsidRPr="00AB0C5C">
        <w:rPr>
          <w:rFonts w:hint="eastAsia"/>
        </w:rPr>
        <w:lastRenderedPageBreak/>
        <w:t>セキュリティパッチ適用やアカウント再発行を行い、再侵入経路を遮断</w:t>
      </w:r>
    </w:p>
    <w:p w14:paraId="43545EDC" w14:textId="77777777" w:rsidR="0011680D" w:rsidRPr="00AB0C5C" w:rsidRDefault="0011680D" w:rsidP="00F5246C">
      <w:pPr>
        <w:pStyle w:val="ab"/>
        <w:numPr>
          <w:ilvl w:val="0"/>
          <w:numId w:val="25"/>
        </w:numPr>
        <w:tabs>
          <w:tab w:val="left" w:pos="4820"/>
        </w:tabs>
        <w:ind w:leftChars="0" w:firstLineChars="0"/>
        <w:jc w:val="left"/>
      </w:pPr>
      <w:r w:rsidRPr="00AB0C5C">
        <w:rPr>
          <w:rFonts w:hint="eastAsia"/>
        </w:rPr>
        <w:t>システム復旧前に全端末のスキャンと監視を行い、再感染がないことを確認</w:t>
      </w:r>
    </w:p>
    <w:p w14:paraId="16C8041C" w14:textId="77777777" w:rsidR="0011680D" w:rsidRPr="00DA56EF" w:rsidRDefault="0011680D" w:rsidP="0011680D">
      <w:pPr>
        <w:pStyle w:val="ab"/>
        <w:tabs>
          <w:tab w:val="left" w:pos="4820"/>
        </w:tabs>
        <w:ind w:leftChars="0" w:left="1120" w:firstLineChars="0" w:firstLine="0"/>
        <w:jc w:val="left"/>
        <w:rPr>
          <w:color w:val="EE0000"/>
        </w:rPr>
      </w:pPr>
    </w:p>
    <w:p w14:paraId="1252583A" w14:textId="77777777" w:rsidR="0011680D" w:rsidRPr="00AB0C5C" w:rsidRDefault="0011680D" w:rsidP="00AB0C5C">
      <w:pPr>
        <w:pStyle w:val="7"/>
      </w:pPr>
      <w:r w:rsidRPr="00AB0C5C">
        <w:rPr>
          <w:rFonts w:hint="eastAsia"/>
        </w:rPr>
        <w:t>対応記録と報告</w:t>
      </w:r>
    </w:p>
    <w:p w14:paraId="7C0F696E" w14:textId="77777777" w:rsidR="0011680D" w:rsidRPr="00AB0C5C" w:rsidRDefault="0011680D" w:rsidP="0011680D">
      <w:pPr>
        <w:pStyle w:val="ab"/>
        <w:tabs>
          <w:tab w:val="left" w:pos="4820"/>
        </w:tabs>
        <w:ind w:leftChars="0" w:left="680" w:firstLineChars="0" w:firstLine="0"/>
        <w:jc w:val="left"/>
      </w:pPr>
      <w:r w:rsidRPr="00AB0C5C">
        <w:rPr>
          <w:rFonts w:hint="eastAsia"/>
        </w:rPr>
        <w:t>各作業の実施時間・担当者・結果を記録し、「インシデント対応記録」として保存します。記録内容は後続の</w:t>
      </w:r>
      <w:r w:rsidRPr="00AB0C5C">
        <w:t>RC（Recover）フェーズでの復旧計画や再発防止策策定（RC.IM）に活用します。</w:t>
      </w:r>
    </w:p>
    <w:p w14:paraId="74FAB823" w14:textId="77777777" w:rsidR="0011680D" w:rsidRPr="00AB0C5C" w:rsidRDefault="0011680D" w:rsidP="0011680D">
      <w:pPr>
        <w:ind w:firstLineChars="0" w:firstLine="0"/>
      </w:pPr>
    </w:p>
    <w:p w14:paraId="51770D07" w14:textId="380EA1D7" w:rsidR="0011680D" w:rsidRPr="00AB0C5C" w:rsidRDefault="0011680D" w:rsidP="0011680D">
      <w:pPr>
        <w:pStyle w:val="ab"/>
        <w:ind w:leftChars="42" w:left="101"/>
      </w:pPr>
      <w:r w:rsidRPr="00AB0C5C">
        <w:rPr>
          <w:rFonts w:hint="eastAsia"/>
        </w:rPr>
        <w:t>根絶フェーズ完了後は、事業継続観点でレビューを実施し、</w:t>
      </w:r>
      <w:bookmarkStart w:id="134" w:name="■ITーBCP28ー2ー1"/>
      <w:r w:rsidR="00EA6416">
        <w:fldChar w:fldCharType="begin"/>
      </w:r>
      <w:r w:rsidR="00EA6416">
        <w:instrText>HYPERLINK  \l "■ITーBCP"</w:instrText>
      </w:r>
      <w:r w:rsidR="00EA6416">
        <w:fldChar w:fldCharType="separate"/>
      </w:r>
      <w:r w:rsidR="00EA6416" w:rsidRPr="00EA6416">
        <w:rPr>
          <w:rStyle w:val="a7"/>
        </w:rPr>
        <w:t>IT-</w:t>
      </w:r>
      <w:r w:rsidR="00EA6416" w:rsidRPr="00EA6416">
        <w:rPr>
          <w:rStyle w:val="a7"/>
          <w:rFonts w:hint="eastAsia"/>
        </w:rPr>
        <w:t>B</w:t>
      </w:r>
      <w:r w:rsidR="00EA6416" w:rsidRPr="00EA6416">
        <w:rPr>
          <w:rStyle w:val="a7"/>
        </w:rPr>
        <w:t>CP</w:t>
      </w:r>
      <w:bookmarkEnd w:id="134"/>
      <w:r w:rsidR="00EA6416">
        <w:fldChar w:fldCharType="end"/>
      </w:r>
      <w:r w:rsidRPr="00AB0C5C">
        <w:t>およびIRPに反映します。対応ログを基に初動判断・連絡経路・封じ込め手順の有効性を分析し、年次更新を行うことが推奨されます。</w:t>
      </w:r>
    </w:p>
    <w:p w14:paraId="29426F8C" w14:textId="77777777" w:rsidR="00754711" w:rsidRPr="0011680D" w:rsidRDefault="00754711" w:rsidP="00E93409"/>
    <w:tbl>
      <w:tblPr>
        <w:tblStyle w:val="15"/>
        <w:tblW w:w="0" w:type="auto"/>
        <w:tblLook w:val="04A0" w:firstRow="1" w:lastRow="0" w:firstColumn="1" w:lastColumn="0" w:noHBand="0" w:noVBand="1"/>
      </w:tblPr>
      <w:tblGrid>
        <w:gridCol w:w="4106"/>
        <w:gridCol w:w="6350"/>
      </w:tblGrid>
      <w:tr w:rsidR="00AC390B" w:rsidRPr="00477CE8" w14:paraId="12202126" w14:textId="77777777" w:rsidTr="00006790">
        <w:tc>
          <w:tcPr>
            <w:tcW w:w="10456" w:type="dxa"/>
            <w:gridSpan w:val="2"/>
          </w:tcPr>
          <w:p w14:paraId="44FBFCDA" w14:textId="77777777" w:rsidR="00AC390B" w:rsidRPr="00AB0C5C" w:rsidRDefault="00AC390B"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詳細理解のため参考となる文献（参考文献）</w:t>
            </w:r>
          </w:p>
        </w:tc>
      </w:tr>
      <w:tr w:rsidR="00AC390B" w:rsidRPr="00477CE8" w14:paraId="799EF45E" w14:textId="77777777" w:rsidTr="00006790">
        <w:tc>
          <w:tcPr>
            <w:tcW w:w="4106" w:type="dxa"/>
            <w:shd w:val="clear" w:color="auto" w:fill="F1A983"/>
          </w:tcPr>
          <w:p w14:paraId="75A45C22" w14:textId="57E3D2CD" w:rsidR="00AC390B" w:rsidRPr="00AB0C5C" w:rsidRDefault="00AC390B" w:rsidP="00AC390B">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ためのセキュリティインシデント対応の手引き」</w:t>
            </w:r>
          </w:p>
        </w:tc>
        <w:tc>
          <w:tcPr>
            <w:tcW w:w="6350" w:type="dxa"/>
          </w:tcPr>
          <w:p w14:paraId="3D6F806F" w14:textId="6824692D" w:rsidR="00AC390B" w:rsidRPr="00AB0C5C" w:rsidRDefault="00AC390B" w:rsidP="00AC390B">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sme/ps6vr7000001buco-att/ps6vr7000001bucx.pdf</w:t>
            </w:r>
          </w:p>
        </w:tc>
      </w:tr>
      <w:tr w:rsidR="00AC390B" w:rsidRPr="00477CE8" w14:paraId="62EC2313" w14:textId="77777777" w:rsidTr="00006790">
        <w:tc>
          <w:tcPr>
            <w:tcW w:w="4106" w:type="dxa"/>
            <w:shd w:val="clear" w:color="auto" w:fill="F1A983"/>
          </w:tcPr>
          <w:p w14:paraId="6211B661" w14:textId="77777777" w:rsidR="00AC390B" w:rsidRPr="00AB0C5C" w:rsidRDefault="00AC390B"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情報セキュリティ対策ガイドライン（第3.1版）」</w:t>
            </w:r>
          </w:p>
        </w:tc>
        <w:tc>
          <w:tcPr>
            <w:tcW w:w="6350" w:type="dxa"/>
          </w:tcPr>
          <w:p w14:paraId="5C8E875F" w14:textId="77777777" w:rsidR="00AC390B" w:rsidRPr="00AB0C5C" w:rsidRDefault="00AC390B"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guide/sme/about.html</w:t>
            </w:r>
          </w:p>
        </w:tc>
      </w:tr>
      <w:tr w:rsidR="00AC390B" w:rsidRPr="00477CE8" w14:paraId="3FE16706" w14:textId="77777777" w:rsidTr="00006790">
        <w:tc>
          <w:tcPr>
            <w:tcW w:w="4106" w:type="dxa"/>
            <w:shd w:val="clear" w:color="auto" w:fill="F1A983"/>
          </w:tcPr>
          <w:p w14:paraId="180A6865" w14:textId="0538F0F6" w:rsidR="00AC390B" w:rsidRPr="00AB0C5C" w:rsidRDefault="00AC390B" w:rsidP="00AC390B">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国家サイバー統括室（</w:t>
            </w:r>
            <w:r w:rsidRPr="00AB0C5C">
              <w:rPr>
                <w:rFonts w:ascii="メイリオ" w:eastAsia="メイリオ" w:hAnsi="メイリオ" w:cs="Times New Roman"/>
                <w:sz w:val="12"/>
                <w:szCs w:val="12"/>
              </w:rPr>
              <w:t>NCO</w:t>
            </w:r>
            <w:r w:rsidRPr="00AB0C5C">
              <w:rPr>
                <w:rFonts w:ascii="メイリオ" w:eastAsia="メイリオ" w:hAnsi="メイリオ" w:cs="Times New Roman" w:hint="eastAsia"/>
                <w:sz w:val="12"/>
                <w:szCs w:val="12"/>
              </w:rPr>
              <w:t>）「</w:t>
            </w:r>
            <w:r w:rsidRPr="00AB0C5C">
              <w:rPr>
                <w:rFonts w:ascii="メイリオ" w:eastAsia="メイリオ" w:hAnsi="メイリオ" w:cs="Times New Roman"/>
                <w:sz w:val="12"/>
                <w:szCs w:val="12"/>
              </w:rPr>
              <w:t>2023</w:t>
            </w:r>
            <w:r w:rsidRPr="00AB0C5C">
              <w:rPr>
                <w:rFonts w:ascii="メイリオ" w:eastAsia="メイリオ" w:hAnsi="メイリオ" w:cs="Times New Roman" w:hint="eastAsia"/>
                <w:sz w:val="12"/>
                <w:szCs w:val="12"/>
              </w:rPr>
              <w:t>年度</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分野横断的演習</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実施報告」</w:t>
            </w:r>
          </w:p>
        </w:tc>
        <w:tc>
          <w:tcPr>
            <w:tcW w:w="6350" w:type="dxa"/>
          </w:tcPr>
          <w:p w14:paraId="6253B205" w14:textId="18B1AAA9" w:rsidR="00AC390B" w:rsidRPr="00AB0C5C" w:rsidRDefault="00270929" w:rsidP="00AC390B">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cyber.go.jp/pdf/policy/infra/NISC_enshu_20240327.pdf</w:t>
            </w:r>
          </w:p>
        </w:tc>
      </w:tr>
    </w:tbl>
    <w:p w14:paraId="6614BFB6" w14:textId="77777777" w:rsidR="00D21477" w:rsidRPr="00AC390B" w:rsidRDefault="00D21477" w:rsidP="00E93409"/>
    <w:p w14:paraId="29EF1AB5" w14:textId="77777777" w:rsidR="00D21477" w:rsidRDefault="00D21477" w:rsidP="00E93409"/>
    <w:p w14:paraId="0CC02FBA" w14:textId="3C59503F" w:rsidR="00D21477" w:rsidRPr="00D00B28" w:rsidRDefault="00D21477" w:rsidP="00E93409"/>
    <w:p w14:paraId="525DF48F" w14:textId="3FA70C18" w:rsidR="00754711" w:rsidRPr="001F5129" w:rsidRDefault="005F09A4" w:rsidP="00F5246C">
      <w:pPr>
        <w:pStyle w:val="4"/>
        <w:numPr>
          <w:ilvl w:val="2"/>
          <w:numId w:val="43"/>
        </w:numPr>
        <w:rPr>
          <w:rFonts w:ascii="Segoe UI" w:hAnsi="Segoe UI"/>
        </w:rPr>
      </w:pPr>
      <w:bookmarkStart w:id="135" w:name="_Toc216077640"/>
      <w:r w:rsidRPr="001F5129">
        <w:rPr>
          <w:rStyle w:val="affffff0"/>
          <w:rFonts w:ascii="inherit" w:hAnsi="inherit" w:cs="Segoe UI" w:hint="eastAsia"/>
          <w:b/>
          <w:bCs/>
          <w:color w:val="000000"/>
          <w:sz w:val="25"/>
          <w:szCs w:val="25"/>
          <w:bdr w:val="none" w:sz="0" w:space="0" w:color="auto" w:frame="1"/>
        </w:rPr>
        <w:t>ランサムウェア被害からの回復を確実にする技術的対策の実装</w:t>
      </w:r>
      <w:bookmarkEnd w:id="135"/>
    </w:p>
    <w:p w14:paraId="4623C851" w14:textId="43A8242F" w:rsidR="00AA4A09" w:rsidRDefault="00AA4A09" w:rsidP="00AA4A09">
      <w:r>
        <w:rPr>
          <w:rFonts w:hint="eastAsia"/>
        </w:rPr>
        <w:t>ランサムウェア攻撃からの回復を確実にするため、ハンドブックの具体的な対応策</w:t>
      </w:r>
      <w:r>
        <w:t>をサイバーレジリエンス体制の必須要件として組み込むべきで</w:t>
      </w:r>
      <w:r w:rsidR="002A24FE">
        <w:rPr>
          <w:rFonts w:hint="eastAsia"/>
        </w:rPr>
        <w:t>す</w:t>
      </w:r>
      <w:r>
        <w:t>。</w:t>
      </w:r>
    </w:p>
    <w:p w14:paraId="66BEAB39" w14:textId="3CD1712D" w:rsidR="00735151" w:rsidRDefault="00735151" w:rsidP="00AA4A09"/>
    <w:p w14:paraId="605E9202" w14:textId="0239DCD5" w:rsidR="00AA4A09" w:rsidRPr="00AB0C5C" w:rsidRDefault="00AA4A09" w:rsidP="00AB0C5C">
      <w:pPr>
        <w:pStyle w:val="5"/>
      </w:pPr>
      <w:hyperlink w:anchor="■多要素認証" w:history="1">
        <w:r w:rsidRPr="00AB0C5C">
          <w:rPr>
            <w:rStyle w:val="a7"/>
            <w:rFonts w:hint="eastAsia"/>
            <w:color w:val="2E5496"/>
            <w:u w:val="none"/>
          </w:rPr>
          <w:t>多要素認証（</w:t>
        </w:r>
        <w:r w:rsidRPr="00AB0C5C">
          <w:rPr>
            <w:rStyle w:val="a7"/>
            <w:color w:val="2E5496"/>
            <w:u w:val="none"/>
          </w:rPr>
          <w:t>MFA）</w:t>
        </w:r>
      </w:hyperlink>
      <w:r w:rsidRPr="00AB0C5C">
        <w:t>の適用</w:t>
      </w:r>
    </w:p>
    <w:bookmarkStart w:id="136" w:name="■VPN28ー2ー2"/>
    <w:p w14:paraId="27143B0F" w14:textId="67B93D1F" w:rsidR="00AA4A09" w:rsidRDefault="00EA6416" w:rsidP="0011680D">
      <w:pPr>
        <w:ind w:firstLineChars="118" w:firstLine="283"/>
      </w:pPr>
      <w:r>
        <w:fldChar w:fldCharType="begin"/>
      </w:r>
      <w:r>
        <w:instrText>HYPERLINK  \l "■VPN"</w:instrText>
      </w:r>
      <w:r>
        <w:fldChar w:fldCharType="separate"/>
      </w:r>
      <w:r w:rsidRPr="00EA6416">
        <w:rPr>
          <w:rStyle w:val="a7"/>
        </w:rPr>
        <w:t>VPN</w:t>
      </w:r>
      <w:bookmarkEnd w:id="136"/>
      <w:r>
        <w:fldChar w:fldCharType="end"/>
      </w:r>
      <w:r>
        <w:t>接続の認証に</w:t>
      </w:r>
      <w:bookmarkStart w:id="137" w:name="■多要素認証28ー2ー2"/>
      <w:r>
        <w:fldChar w:fldCharType="begin"/>
      </w:r>
      <w:r>
        <w:instrText>HYPERLINK  \l "■多要素認証"</w:instrText>
      </w:r>
      <w:r>
        <w:fldChar w:fldCharType="separate"/>
      </w:r>
      <w:r w:rsidRPr="00EA6416">
        <w:rPr>
          <w:rStyle w:val="a7"/>
        </w:rPr>
        <w:t>多要素認証</w:t>
      </w:r>
      <w:bookmarkEnd w:id="137"/>
      <w:r>
        <w:fldChar w:fldCharType="end"/>
      </w:r>
      <w:r w:rsidR="00AA4A09">
        <w:t>を実装し、接続する個人の身元を証明することは、ID/パスワード漏洩による不正侵入経路を遮断する上で最も重要な技術的対策で</w:t>
      </w:r>
      <w:r w:rsidR="004406A3">
        <w:rPr>
          <w:rFonts w:hint="eastAsia"/>
        </w:rPr>
        <w:t>す</w:t>
      </w:r>
      <w:r w:rsidR="00AA4A09">
        <w:t>。</w:t>
      </w:r>
    </w:p>
    <w:p w14:paraId="6DDB0A05" w14:textId="77777777" w:rsidR="00AA4A09" w:rsidRDefault="00AA4A09" w:rsidP="0011680D"/>
    <w:p w14:paraId="20E35894" w14:textId="77777777" w:rsidR="0011680D" w:rsidRPr="00AB0C5C" w:rsidRDefault="0011680D" w:rsidP="00AB0C5C">
      <w:pPr>
        <w:pStyle w:val="61"/>
      </w:pPr>
      <w:bookmarkStart w:id="138" w:name="_Hlk215483028"/>
      <w:r w:rsidRPr="00AB0C5C">
        <w:t>具体的な実装例</w:t>
      </w:r>
    </w:p>
    <w:p w14:paraId="4CC9E621" w14:textId="77777777" w:rsidR="0011680D" w:rsidRPr="00AB0C5C" w:rsidRDefault="0011680D" w:rsidP="00F5246C">
      <w:pPr>
        <w:pStyle w:val="ab"/>
        <w:numPr>
          <w:ilvl w:val="1"/>
          <w:numId w:val="26"/>
        </w:numPr>
        <w:ind w:leftChars="183" w:left="879" w:firstLineChars="0"/>
      </w:pPr>
      <w:r w:rsidRPr="00AB0C5C">
        <w:t>すべてのリモート接続（VPN・クラウド管理画面など）にMFAを適用</w:t>
      </w:r>
      <w:r w:rsidRPr="00AB0C5C">
        <w:rPr>
          <w:rFonts w:hint="eastAsia"/>
        </w:rPr>
        <w:t>する</w:t>
      </w:r>
    </w:p>
    <w:p w14:paraId="788E5AF3" w14:textId="77777777" w:rsidR="0011680D" w:rsidRPr="00AB0C5C" w:rsidRDefault="0011680D" w:rsidP="00F5246C">
      <w:pPr>
        <w:pStyle w:val="ab"/>
        <w:numPr>
          <w:ilvl w:val="1"/>
          <w:numId w:val="26"/>
        </w:numPr>
        <w:ind w:leftChars="183" w:left="879" w:firstLineChars="0"/>
      </w:pPr>
      <w:r w:rsidRPr="00AB0C5C">
        <w:t>スマートフォンアプリによるワンタイムパスワード方式（TOTP方式）</w:t>
      </w:r>
      <w:r w:rsidRPr="00AB0C5C">
        <w:rPr>
          <w:rFonts w:hint="eastAsia"/>
        </w:rPr>
        <w:t>は</w:t>
      </w:r>
      <w:r w:rsidRPr="00AB0C5C">
        <w:t>管理負担が少なく推奨され</w:t>
      </w:r>
      <w:r w:rsidRPr="00AB0C5C">
        <w:rPr>
          <w:rFonts w:hint="eastAsia"/>
        </w:rPr>
        <w:t>る</w:t>
      </w:r>
    </w:p>
    <w:p w14:paraId="084409C0" w14:textId="77777777" w:rsidR="0011680D" w:rsidRPr="00AB0C5C" w:rsidRDefault="0011680D" w:rsidP="00F5246C">
      <w:pPr>
        <w:pStyle w:val="ab"/>
        <w:numPr>
          <w:ilvl w:val="1"/>
          <w:numId w:val="26"/>
        </w:numPr>
        <w:ind w:leftChars="183" w:left="879" w:firstLineChars="0"/>
      </w:pPr>
      <w:r w:rsidRPr="00AB0C5C">
        <w:t>管理者アカウントのMFAは必須とし、代替認証手段（緊急コード）を安全に保管</w:t>
      </w:r>
      <w:r w:rsidRPr="00AB0C5C">
        <w:rPr>
          <w:rFonts w:hint="eastAsia"/>
        </w:rPr>
        <w:t>する</w:t>
      </w:r>
    </w:p>
    <w:bookmarkEnd w:id="138"/>
    <w:p w14:paraId="6E153C03" w14:textId="77777777" w:rsidR="0011680D" w:rsidRPr="0011680D" w:rsidRDefault="0011680D" w:rsidP="0011680D"/>
    <w:p w14:paraId="4E2A6A3E" w14:textId="50730243" w:rsidR="00AA4A09" w:rsidRPr="00AB0C5C" w:rsidRDefault="00AA4A09" w:rsidP="00AB0C5C">
      <w:pPr>
        <w:pStyle w:val="5"/>
      </w:pPr>
      <w:r w:rsidRPr="00AB0C5C">
        <w:rPr>
          <w:rFonts w:hint="eastAsia"/>
        </w:rPr>
        <w:t>アクセス制御の強化</w:t>
      </w:r>
    </w:p>
    <w:p w14:paraId="4C3AA46A" w14:textId="6E32B19B" w:rsidR="00AA4A09" w:rsidRDefault="00AA4A09" w:rsidP="0011680D">
      <w:pPr>
        <w:ind w:firstLineChars="118" w:firstLine="283"/>
      </w:pPr>
      <w:r>
        <w:rPr>
          <w:rFonts w:hint="eastAsia"/>
        </w:rPr>
        <w:t>重要なサーバへのリ</w:t>
      </w:r>
      <w:bookmarkStart w:id="139" w:name="■リモートデスクトップ接続28ー2ー2"/>
      <w:r w:rsidR="00EA6416">
        <w:fldChar w:fldCharType="begin"/>
      </w:r>
      <w:r w:rsidR="00EA6416">
        <w:rPr>
          <w:rFonts w:hint="eastAsia"/>
        </w:rPr>
        <w:instrText xml:space="preserve">HYPERLINK </w:instrText>
      </w:r>
      <w:r w:rsidR="00EA6416">
        <w:instrText xml:space="preserve"> \l "</w:instrText>
      </w:r>
      <w:r w:rsidR="00EA6416">
        <w:rPr>
          <w:rFonts w:hint="eastAsia"/>
        </w:rPr>
        <w:instrText>■リモートデスクトップ接続</w:instrText>
      </w:r>
      <w:r w:rsidR="00EA6416">
        <w:instrText>"</w:instrText>
      </w:r>
      <w:r w:rsidR="00EA6416">
        <w:fldChar w:fldCharType="separate"/>
      </w:r>
      <w:r w:rsidR="00EA6416" w:rsidRPr="00EA6416">
        <w:rPr>
          <w:rStyle w:val="a7"/>
          <w:rFonts w:hint="eastAsia"/>
        </w:rPr>
        <w:t>リモートデスクトップ接続</w:t>
      </w:r>
      <w:bookmarkEnd w:id="139"/>
      <w:r w:rsidR="00EA6416">
        <w:fldChar w:fldCharType="end"/>
      </w:r>
      <w:r w:rsidR="00EA6416">
        <w:rPr>
          <w:rFonts w:hint="eastAsia"/>
        </w:rPr>
        <w:t>は、</w:t>
      </w:r>
      <w:bookmarkStart w:id="140" w:name="■ジャンプサーバ28ー2ー2"/>
      <w:r w:rsidR="00EA6416">
        <w:fldChar w:fldCharType="begin"/>
      </w:r>
      <w:r w:rsidR="00EA6416">
        <w:rPr>
          <w:rFonts w:hint="eastAsia"/>
        </w:rPr>
        <w:instrText xml:space="preserve">HYPERLINK </w:instrText>
      </w:r>
      <w:r w:rsidR="00EA6416">
        <w:instrText xml:space="preserve"> \l "</w:instrText>
      </w:r>
      <w:r w:rsidR="00EA6416">
        <w:rPr>
          <w:rFonts w:hint="eastAsia"/>
        </w:rPr>
        <w:instrText>■ジャンプサーバ</w:instrText>
      </w:r>
      <w:r w:rsidR="00EA6416">
        <w:instrText>"</w:instrText>
      </w:r>
      <w:r w:rsidR="00EA6416">
        <w:fldChar w:fldCharType="separate"/>
      </w:r>
      <w:r w:rsidR="00EA6416" w:rsidRPr="00EA6416">
        <w:rPr>
          <w:rStyle w:val="a7"/>
          <w:rFonts w:hint="eastAsia"/>
        </w:rPr>
        <w:t>ジャンプサーバ</w:t>
      </w:r>
      <w:bookmarkEnd w:id="140"/>
      <w:r w:rsidR="00EA6416">
        <w:fldChar w:fldCharType="end"/>
      </w:r>
      <w:r w:rsidR="00EA6416">
        <w:rPr>
          <w:rFonts w:hint="eastAsia"/>
        </w:rPr>
        <w:t>からの接続のみに制限するなど、</w:t>
      </w:r>
      <w:bookmarkStart w:id="141" w:name="■アクセス制御28ー2ー2"/>
      <w:r w:rsidR="00EA6416">
        <w:fldChar w:fldCharType="begin"/>
      </w:r>
      <w:r w:rsidR="00EA6416">
        <w:rPr>
          <w:rFonts w:hint="eastAsia"/>
        </w:rPr>
        <w:instrText xml:space="preserve">HYPERLINK </w:instrText>
      </w:r>
      <w:r w:rsidR="00EA6416">
        <w:instrText xml:space="preserve"> \l "</w:instrText>
      </w:r>
      <w:r w:rsidR="00EA6416">
        <w:rPr>
          <w:rFonts w:hint="eastAsia"/>
        </w:rPr>
        <w:instrText>■アクセス制御</w:instrText>
      </w:r>
      <w:r w:rsidR="00EA6416">
        <w:instrText>"</w:instrText>
      </w:r>
      <w:r w:rsidR="00EA6416">
        <w:fldChar w:fldCharType="separate"/>
      </w:r>
      <w:r w:rsidR="00EA6416" w:rsidRPr="00EA6416">
        <w:rPr>
          <w:rStyle w:val="a7"/>
          <w:rFonts w:hint="eastAsia"/>
        </w:rPr>
        <w:t>アクセス制御</w:t>
      </w:r>
      <w:bookmarkEnd w:id="141"/>
      <w:r w:rsidR="00EA6416">
        <w:fldChar w:fldCharType="end"/>
      </w:r>
      <w:r>
        <w:rPr>
          <w:rFonts w:hint="eastAsia"/>
        </w:rPr>
        <w:t>を強化する</w:t>
      </w:r>
      <w:r>
        <w:t>。これにより、攻撃者が内部に侵入した後の横展開のリスクを軽減でき</w:t>
      </w:r>
      <w:r w:rsidR="004406A3">
        <w:rPr>
          <w:rFonts w:hint="eastAsia"/>
        </w:rPr>
        <w:t>ます</w:t>
      </w:r>
      <w:r>
        <w:t>。</w:t>
      </w:r>
    </w:p>
    <w:p w14:paraId="104E5C69" w14:textId="77777777" w:rsidR="0011680D" w:rsidRDefault="0011680D" w:rsidP="0011680D">
      <w:pPr>
        <w:ind w:firstLineChars="118" w:firstLine="283"/>
      </w:pPr>
    </w:p>
    <w:p w14:paraId="3C02333C" w14:textId="77777777" w:rsidR="0011680D" w:rsidRPr="00AB0C5C" w:rsidRDefault="0011680D" w:rsidP="00AB0C5C">
      <w:pPr>
        <w:pStyle w:val="61"/>
      </w:pPr>
      <w:r w:rsidRPr="00AB0C5C">
        <w:t>具体的な実装例</w:t>
      </w:r>
    </w:p>
    <w:p w14:paraId="3B745C63" w14:textId="77777777" w:rsidR="0011680D" w:rsidRPr="00AB0C5C" w:rsidRDefault="0011680D" w:rsidP="00F5246C">
      <w:pPr>
        <w:pStyle w:val="ab"/>
        <w:numPr>
          <w:ilvl w:val="0"/>
          <w:numId w:val="27"/>
        </w:numPr>
        <w:ind w:leftChars="0" w:firstLineChars="0"/>
      </w:pPr>
      <w:r w:rsidRPr="00AB0C5C">
        <w:t>外部からの接続を原則VPN経由に限定し、不要なRDPポート（TCP 3389）を閉鎖</w:t>
      </w:r>
      <w:r w:rsidRPr="00AB0C5C">
        <w:rPr>
          <w:rFonts w:hint="eastAsia"/>
        </w:rPr>
        <w:t>する</w:t>
      </w:r>
    </w:p>
    <w:p w14:paraId="7A0928C3" w14:textId="77777777" w:rsidR="0011680D" w:rsidRPr="00AB0C5C" w:rsidRDefault="0011680D" w:rsidP="00F5246C">
      <w:pPr>
        <w:pStyle w:val="ab"/>
        <w:numPr>
          <w:ilvl w:val="0"/>
          <w:numId w:val="27"/>
        </w:numPr>
        <w:ind w:leftChars="0" w:firstLineChars="0"/>
      </w:pPr>
      <w:r w:rsidRPr="00AB0C5C">
        <w:t>共有アカウントを廃止し、権限分離（管理者／一般ユーザー）を徹底</w:t>
      </w:r>
      <w:r w:rsidRPr="00AB0C5C">
        <w:rPr>
          <w:rFonts w:hint="eastAsia"/>
        </w:rPr>
        <w:t>する</w:t>
      </w:r>
    </w:p>
    <w:p w14:paraId="4C6DC922" w14:textId="77777777" w:rsidR="0011680D" w:rsidRPr="00AB0C5C" w:rsidRDefault="0011680D" w:rsidP="00F5246C">
      <w:pPr>
        <w:pStyle w:val="ab"/>
        <w:numPr>
          <w:ilvl w:val="0"/>
          <w:numId w:val="27"/>
        </w:numPr>
        <w:ind w:leftChars="0" w:firstLineChars="0"/>
      </w:pPr>
      <w:r w:rsidRPr="00AB0C5C">
        <w:t>重要データフォルダは「変更権限を持つユーザー」を限定し、アクセスログを自動保存</w:t>
      </w:r>
      <w:r w:rsidRPr="00AB0C5C">
        <w:rPr>
          <w:rFonts w:hint="eastAsia"/>
        </w:rPr>
        <w:t>する</w:t>
      </w:r>
    </w:p>
    <w:p w14:paraId="644889D3" w14:textId="77777777" w:rsidR="00AA4A09" w:rsidRPr="004406A3" w:rsidRDefault="00AA4A09" w:rsidP="0011680D"/>
    <w:p w14:paraId="00C252D3" w14:textId="672AA525" w:rsidR="00AA4A09" w:rsidRPr="00AB0C5C" w:rsidRDefault="00AA4A09" w:rsidP="00AB0C5C">
      <w:pPr>
        <w:pStyle w:val="5"/>
      </w:pPr>
      <w:r w:rsidRPr="00AB0C5C">
        <w:rPr>
          <w:rFonts w:hint="eastAsia"/>
        </w:rPr>
        <w:t>バックアップと冗長化</w:t>
      </w:r>
    </w:p>
    <w:p w14:paraId="7F105431" w14:textId="7384D360" w:rsidR="00E93409" w:rsidRDefault="00AA4A09" w:rsidP="0011680D">
      <w:pPr>
        <w:ind w:firstLineChars="118" w:firstLine="283"/>
      </w:pPr>
      <w:r>
        <w:rPr>
          <w:rFonts w:hint="eastAsia"/>
        </w:rPr>
        <w:t>定期的なバックアップ</w:t>
      </w:r>
      <w:r>
        <w:t>は、攻撃を受けた後のデータ復元に不可欠であり、冗長化は、システムの</w:t>
      </w:r>
      <w:bookmarkStart w:id="142" w:name="■可用性28ー2ー2"/>
      <w:r w:rsidR="00995EFE">
        <w:fldChar w:fldCharType="begin"/>
      </w:r>
      <w:r w:rsidR="00995EFE">
        <w:instrText>HYPERLINK  \l "■可用性"</w:instrText>
      </w:r>
      <w:r w:rsidR="00995EFE">
        <w:fldChar w:fldCharType="separate"/>
      </w:r>
      <w:r w:rsidR="00995EFE" w:rsidRPr="00995EFE">
        <w:rPr>
          <w:rStyle w:val="a7"/>
        </w:rPr>
        <w:t>可用性</w:t>
      </w:r>
      <w:bookmarkEnd w:id="142"/>
      <w:r w:rsidR="00995EFE">
        <w:fldChar w:fldCharType="end"/>
      </w:r>
      <w:r w:rsidR="00995EFE">
        <w:t>を確保し、</w:t>
      </w:r>
      <w:bookmarkStart w:id="143" w:name="■RTO28ー2ー2"/>
      <w:r w:rsidR="00995EFE">
        <w:fldChar w:fldCharType="begin"/>
      </w:r>
      <w:r w:rsidR="00995EFE">
        <w:instrText>HYPERLINK  \l "■RTO"</w:instrText>
      </w:r>
      <w:r w:rsidR="00995EFE">
        <w:fldChar w:fldCharType="separate"/>
      </w:r>
      <w:r w:rsidR="00995EFE" w:rsidRPr="00995EFE">
        <w:rPr>
          <w:rStyle w:val="a7"/>
        </w:rPr>
        <w:t>RTO</w:t>
      </w:r>
      <w:bookmarkEnd w:id="143"/>
      <w:r w:rsidR="00995EFE">
        <w:fldChar w:fldCharType="end"/>
      </w:r>
      <w:r w:rsidR="00995EFE">
        <w:t>の達成を支援</w:t>
      </w:r>
      <w:r w:rsidR="00995EFE">
        <w:rPr>
          <w:rFonts w:hint="eastAsia"/>
        </w:rPr>
        <w:t>します</w:t>
      </w:r>
      <w:r w:rsidR="00995EFE">
        <w:t>。バックアップデータの</w:t>
      </w:r>
      <w:bookmarkStart w:id="144" w:name="■完全性28ー2ー2"/>
      <w:r w:rsidR="00995EFE">
        <w:fldChar w:fldCharType="begin"/>
      </w:r>
      <w:r w:rsidR="00995EFE">
        <w:instrText>HYPERLINK  \l "■完全性"</w:instrText>
      </w:r>
      <w:r w:rsidR="00995EFE">
        <w:fldChar w:fldCharType="separate"/>
      </w:r>
      <w:r w:rsidR="00995EFE" w:rsidRPr="00995EFE">
        <w:rPr>
          <w:rStyle w:val="a7"/>
        </w:rPr>
        <w:t>完全性</w:t>
      </w:r>
      <w:bookmarkEnd w:id="144"/>
      <w:r w:rsidR="00995EFE">
        <w:fldChar w:fldCharType="end"/>
      </w:r>
      <w:r w:rsidR="00995EFE">
        <w:t>の確保が</w:t>
      </w:r>
      <w:bookmarkStart w:id="145" w:name="■サイバーレジリエンス28ー2ー2"/>
      <w:r w:rsidR="00995EFE">
        <w:fldChar w:fldCharType="begin"/>
      </w:r>
      <w:r w:rsidR="00995EFE">
        <w:instrText>HYPERLINK  \l "■サイバーレジリエンス"</w:instrText>
      </w:r>
      <w:r w:rsidR="00995EFE">
        <w:fldChar w:fldCharType="separate"/>
      </w:r>
      <w:r w:rsidR="00995EFE" w:rsidRPr="00995EFE">
        <w:rPr>
          <w:rStyle w:val="a7"/>
        </w:rPr>
        <w:t>サイバーレジリエンス</w:t>
      </w:r>
      <w:bookmarkEnd w:id="145"/>
      <w:r w:rsidR="00995EFE">
        <w:fldChar w:fldCharType="end"/>
      </w:r>
      <w:r>
        <w:t>の成否を決定づけ</w:t>
      </w:r>
      <w:r w:rsidR="004406A3">
        <w:rPr>
          <w:rFonts w:hint="eastAsia"/>
        </w:rPr>
        <w:t>ます</w:t>
      </w:r>
      <w:r>
        <w:t>。</w:t>
      </w:r>
    </w:p>
    <w:p w14:paraId="26410E1F" w14:textId="77777777" w:rsidR="00245D8A" w:rsidRDefault="00245D8A" w:rsidP="00245D8A"/>
    <w:p w14:paraId="33912C4B" w14:textId="77777777" w:rsidR="0011680D" w:rsidRPr="00AB0C5C" w:rsidRDefault="0011680D" w:rsidP="00AB0C5C">
      <w:pPr>
        <w:pStyle w:val="61"/>
      </w:pPr>
      <w:r w:rsidRPr="00AB0C5C">
        <w:t>具体的な実装例</w:t>
      </w:r>
    </w:p>
    <w:p w14:paraId="635D0AFE" w14:textId="77777777" w:rsidR="0011680D" w:rsidRPr="00AB0C5C" w:rsidRDefault="0011680D" w:rsidP="00F5246C">
      <w:pPr>
        <w:pStyle w:val="ab"/>
        <w:numPr>
          <w:ilvl w:val="0"/>
          <w:numId w:val="28"/>
        </w:numPr>
        <w:ind w:leftChars="0" w:firstLineChars="0"/>
      </w:pPr>
      <w:r w:rsidRPr="00AB0C5C">
        <w:t>本番データとは物理的・論理的に分離されたバックアップ（オフラインバックアップ）を毎日または週次で取得</w:t>
      </w:r>
      <w:r w:rsidRPr="00AB0C5C">
        <w:rPr>
          <w:rFonts w:hint="eastAsia"/>
        </w:rPr>
        <w:t>する</w:t>
      </w:r>
    </w:p>
    <w:p w14:paraId="037B92A3" w14:textId="0138336F" w:rsidR="0011680D" w:rsidRPr="00AB0C5C" w:rsidRDefault="0011680D" w:rsidP="00F5246C">
      <w:pPr>
        <w:pStyle w:val="ab"/>
        <w:numPr>
          <w:ilvl w:val="0"/>
          <w:numId w:val="28"/>
        </w:numPr>
        <w:ind w:leftChars="0" w:firstLineChars="0"/>
      </w:pPr>
      <w:r w:rsidRPr="00AB0C5C">
        <w:t>クラウドバックアップを利用する場合は「過去バージョン復元」機能を有効化し、</w:t>
      </w:r>
      <w:bookmarkStart w:id="146" w:name="■暗号化28ー2ー2"/>
      <w:r w:rsidR="006976D0">
        <w:fldChar w:fldCharType="begin"/>
      </w:r>
      <w:r w:rsidR="006976D0">
        <w:instrText>HYPERLINK  \l "■暗号化"</w:instrText>
      </w:r>
      <w:r w:rsidR="006976D0">
        <w:fldChar w:fldCharType="separate"/>
      </w:r>
      <w:r w:rsidR="006976D0" w:rsidRPr="006976D0">
        <w:rPr>
          <w:rStyle w:val="a7"/>
        </w:rPr>
        <w:t>暗号化</w:t>
      </w:r>
      <w:bookmarkEnd w:id="146"/>
      <w:r w:rsidR="006976D0">
        <w:fldChar w:fldCharType="end"/>
      </w:r>
      <w:r w:rsidRPr="00AB0C5C">
        <w:t>攻撃への備えと</w:t>
      </w:r>
      <w:r w:rsidRPr="00AB0C5C">
        <w:rPr>
          <w:rFonts w:hint="eastAsia"/>
        </w:rPr>
        <w:t>する</w:t>
      </w:r>
    </w:p>
    <w:p w14:paraId="36B51AF5" w14:textId="77777777" w:rsidR="0011680D" w:rsidRPr="00AB0C5C" w:rsidRDefault="0011680D" w:rsidP="00F5246C">
      <w:pPr>
        <w:pStyle w:val="ab"/>
        <w:numPr>
          <w:ilvl w:val="0"/>
          <w:numId w:val="28"/>
        </w:numPr>
        <w:ind w:leftChars="0" w:firstLineChars="0"/>
      </w:pPr>
      <w:r w:rsidRPr="00AB0C5C">
        <w:t>バックアップの保存先は複数（社内NAS＋クラウド）とし、保管責任者を明確に</w:t>
      </w:r>
      <w:r w:rsidRPr="00AB0C5C">
        <w:rPr>
          <w:rFonts w:hint="eastAsia"/>
        </w:rPr>
        <w:t>する</w:t>
      </w:r>
    </w:p>
    <w:p w14:paraId="5CD7F521" w14:textId="77777777" w:rsidR="0011680D" w:rsidRPr="00AB0C5C" w:rsidRDefault="0011680D" w:rsidP="0011680D"/>
    <w:p w14:paraId="63E3E1CE" w14:textId="77777777" w:rsidR="0011680D" w:rsidRPr="00AB0C5C" w:rsidRDefault="0011680D" w:rsidP="0011680D">
      <w:pPr>
        <w:ind w:firstLineChars="0"/>
      </w:pPr>
      <w:r w:rsidRPr="00AB0C5C">
        <w:rPr>
          <w:rFonts w:hint="eastAsia"/>
        </w:rPr>
        <w:t>ランサムウェア対策は技術を導入するだけでなく、継続的に検証し、実際に技術が機能する状態を保つことが重要です。</w:t>
      </w:r>
    </w:p>
    <w:p w14:paraId="1517426F" w14:textId="77777777" w:rsidR="007047F3" w:rsidRDefault="007047F3" w:rsidP="007047F3">
      <w:pPr>
        <w:pStyle w:val="ab"/>
        <w:ind w:leftChars="0" w:left="582"/>
        <w:rPr>
          <w:color w:val="EE0000"/>
        </w:rPr>
      </w:pPr>
    </w:p>
    <w:tbl>
      <w:tblPr>
        <w:tblStyle w:val="15"/>
        <w:tblW w:w="0" w:type="auto"/>
        <w:tblLook w:val="04A0" w:firstRow="1" w:lastRow="0" w:firstColumn="1" w:lastColumn="0" w:noHBand="0" w:noVBand="1"/>
      </w:tblPr>
      <w:tblGrid>
        <w:gridCol w:w="4106"/>
        <w:gridCol w:w="6350"/>
      </w:tblGrid>
      <w:tr w:rsidR="007047F3" w:rsidRPr="00477CE8" w14:paraId="5A3E9192" w14:textId="77777777" w:rsidTr="00006790">
        <w:tc>
          <w:tcPr>
            <w:tcW w:w="10456" w:type="dxa"/>
            <w:gridSpan w:val="2"/>
          </w:tcPr>
          <w:p w14:paraId="31E93261" w14:textId="77777777" w:rsidR="007047F3" w:rsidRPr="00AB0C5C" w:rsidRDefault="007047F3"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詳細理解のため参考となる文献（参考文献）</w:t>
            </w:r>
          </w:p>
        </w:tc>
      </w:tr>
      <w:tr w:rsidR="007047F3" w:rsidRPr="00477CE8" w14:paraId="74FC6927" w14:textId="77777777" w:rsidTr="00006790">
        <w:tc>
          <w:tcPr>
            <w:tcW w:w="4106" w:type="dxa"/>
            <w:shd w:val="clear" w:color="auto" w:fill="F1A983"/>
          </w:tcPr>
          <w:p w14:paraId="2D63822E" w14:textId="77777777" w:rsidR="007047F3" w:rsidRPr="00AB0C5C" w:rsidRDefault="007047F3"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ためのセキュリティインシデント対応の手引き」</w:t>
            </w:r>
          </w:p>
        </w:tc>
        <w:tc>
          <w:tcPr>
            <w:tcW w:w="6350" w:type="dxa"/>
          </w:tcPr>
          <w:p w14:paraId="5D85E704" w14:textId="77777777" w:rsidR="007047F3" w:rsidRPr="00AB0C5C" w:rsidRDefault="007047F3"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sme/ps6vr7000001buco-att/ps6vr7000001bucx.pdf</w:t>
            </w:r>
          </w:p>
        </w:tc>
      </w:tr>
      <w:tr w:rsidR="007047F3" w:rsidRPr="00477CE8" w14:paraId="62D2F856" w14:textId="77777777" w:rsidTr="00006790">
        <w:tc>
          <w:tcPr>
            <w:tcW w:w="4106" w:type="dxa"/>
            <w:shd w:val="clear" w:color="auto" w:fill="F1A983"/>
          </w:tcPr>
          <w:p w14:paraId="125B022B" w14:textId="77777777" w:rsidR="007047F3" w:rsidRPr="00AB0C5C" w:rsidRDefault="007047F3"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情報セキュリティ対策ガイドライン（第3.1版）」</w:t>
            </w:r>
          </w:p>
        </w:tc>
        <w:tc>
          <w:tcPr>
            <w:tcW w:w="6350" w:type="dxa"/>
          </w:tcPr>
          <w:p w14:paraId="486EEEFB" w14:textId="77777777" w:rsidR="007047F3" w:rsidRPr="00AB0C5C" w:rsidRDefault="007047F3"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guide/sme/about.html</w:t>
            </w:r>
          </w:p>
        </w:tc>
      </w:tr>
      <w:tr w:rsidR="007047F3" w:rsidRPr="00477CE8" w14:paraId="236DDB56" w14:textId="77777777" w:rsidTr="00006790">
        <w:tc>
          <w:tcPr>
            <w:tcW w:w="4106" w:type="dxa"/>
            <w:shd w:val="clear" w:color="auto" w:fill="F1A983"/>
          </w:tcPr>
          <w:p w14:paraId="528DDD53" w14:textId="77777777" w:rsidR="007047F3" w:rsidRPr="00AB0C5C" w:rsidRDefault="007047F3"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国家サイバー統括室（</w:t>
            </w:r>
            <w:r w:rsidRPr="00AB0C5C">
              <w:rPr>
                <w:rFonts w:ascii="メイリオ" w:eastAsia="メイリオ" w:hAnsi="メイリオ" w:cs="Times New Roman"/>
                <w:sz w:val="12"/>
                <w:szCs w:val="12"/>
              </w:rPr>
              <w:t>NCO</w:t>
            </w:r>
            <w:r w:rsidRPr="00AB0C5C">
              <w:rPr>
                <w:rFonts w:ascii="メイリオ" w:eastAsia="メイリオ" w:hAnsi="メイリオ" w:cs="Times New Roman" w:hint="eastAsia"/>
                <w:sz w:val="12"/>
                <w:szCs w:val="12"/>
              </w:rPr>
              <w:t>）「</w:t>
            </w:r>
            <w:r w:rsidRPr="00AB0C5C">
              <w:rPr>
                <w:rFonts w:ascii="メイリオ" w:eastAsia="メイリオ" w:hAnsi="メイリオ" w:cs="Times New Roman"/>
                <w:sz w:val="12"/>
                <w:szCs w:val="12"/>
              </w:rPr>
              <w:t>2023</w:t>
            </w:r>
            <w:r w:rsidRPr="00AB0C5C">
              <w:rPr>
                <w:rFonts w:ascii="メイリオ" w:eastAsia="メイリオ" w:hAnsi="メイリオ" w:cs="Times New Roman" w:hint="eastAsia"/>
                <w:sz w:val="12"/>
                <w:szCs w:val="12"/>
              </w:rPr>
              <w:t>年度</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分野横断的演習</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実施報告」</w:t>
            </w:r>
          </w:p>
        </w:tc>
        <w:tc>
          <w:tcPr>
            <w:tcW w:w="6350" w:type="dxa"/>
          </w:tcPr>
          <w:p w14:paraId="27708A14" w14:textId="7E297D73" w:rsidR="007047F3" w:rsidRPr="00AB0C5C" w:rsidRDefault="00270929"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cyber.go.jp/pdf/policy/infra/NISC_enshu_20240327.pdf</w:t>
            </w:r>
          </w:p>
        </w:tc>
      </w:tr>
      <w:tr w:rsidR="00CD0EFB" w:rsidRPr="00477CE8" w14:paraId="611798F7" w14:textId="77777777" w:rsidTr="00006790">
        <w:tc>
          <w:tcPr>
            <w:tcW w:w="4106" w:type="dxa"/>
            <w:shd w:val="clear" w:color="auto" w:fill="F1A983"/>
          </w:tcPr>
          <w:p w14:paraId="14F21D20" w14:textId="62959A65" w:rsidR="00CD0EFB" w:rsidRPr="00AB0C5C" w:rsidRDefault="00CD0EFB"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情報セキュリティ10大脅威 2025」</w:t>
            </w:r>
          </w:p>
        </w:tc>
        <w:tc>
          <w:tcPr>
            <w:tcW w:w="6350" w:type="dxa"/>
          </w:tcPr>
          <w:p w14:paraId="27541E35" w14:textId="0DB32A8B" w:rsidR="00CD0EFB" w:rsidRPr="00AB0C5C" w:rsidRDefault="00CD0EFB"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10threats/</w:t>
            </w:r>
          </w:p>
        </w:tc>
      </w:tr>
    </w:tbl>
    <w:p w14:paraId="0A898A34" w14:textId="77777777" w:rsidR="007047F3" w:rsidRPr="007047F3" w:rsidRDefault="007047F3" w:rsidP="007047F3">
      <w:pPr>
        <w:pStyle w:val="ab"/>
        <w:ind w:leftChars="0" w:left="582"/>
        <w:rPr>
          <w:color w:val="EE0000"/>
        </w:rPr>
      </w:pPr>
    </w:p>
    <w:p w14:paraId="307AC719" w14:textId="612AC543" w:rsidR="00E93409" w:rsidRPr="006B2C90" w:rsidRDefault="006B2C90" w:rsidP="00F5246C">
      <w:pPr>
        <w:pStyle w:val="3"/>
        <w:numPr>
          <w:ilvl w:val="1"/>
          <w:numId w:val="44"/>
        </w:numPr>
      </w:pPr>
      <w:bookmarkStart w:id="147" w:name="_Toc182561790"/>
      <w:bookmarkStart w:id="148" w:name="_Toc185339020"/>
      <w:bookmarkStart w:id="149" w:name="_Toc188349156"/>
      <w:bookmarkStart w:id="150" w:name="_Toc216077641"/>
      <w:r w:rsidRPr="006B2C90">
        <w:rPr>
          <w:rFonts w:hint="eastAsia"/>
        </w:rPr>
        <w:lastRenderedPageBreak/>
        <w:t>復旧・回復プロセスと教訓の反映（継続的改善）</w:t>
      </w:r>
      <w:bookmarkEnd w:id="147"/>
      <w:bookmarkEnd w:id="148"/>
      <w:bookmarkEnd w:id="149"/>
      <w:bookmarkEnd w:id="150"/>
    </w:p>
    <w:p w14:paraId="6CE3E90D" w14:textId="66A618F1" w:rsidR="00146890" w:rsidRPr="001D004A" w:rsidRDefault="00146890" w:rsidP="00F5246C">
      <w:pPr>
        <w:pStyle w:val="4"/>
        <w:numPr>
          <w:ilvl w:val="2"/>
          <w:numId w:val="45"/>
        </w:numPr>
      </w:pPr>
      <w:bookmarkStart w:id="151" w:name="_Toc216077642"/>
      <w:r w:rsidRPr="00146890">
        <w:rPr>
          <w:rFonts w:hint="eastAsia"/>
        </w:rPr>
        <w:t>復旧（</w:t>
      </w:r>
      <w:r w:rsidRPr="00146890">
        <w:t>Recover）後の再発防止策の実施</w:t>
      </w:r>
      <w:bookmarkEnd w:id="151"/>
    </w:p>
    <w:p w14:paraId="52BB0CB9" w14:textId="77777777" w:rsidR="00146890" w:rsidRDefault="00146890" w:rsidP="00E93409"/>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556125" w14:paraId="27415B0E" w14:textId="77777777" w:rsidTr="002E5A6D">
        <w:tc>
          <w:tcPr>
            <w:tcW w:w="10456" w:type="dxa"/>
          </w:tcPr>
          <w:p w14:paraId="5FBB15D4" w14:textId="77777777" w:rsidR="00556125" w:rsidRPr="00BF0536" w:rsidRDefault="00556125" w:rsidP="002E5A6D">
            <w:pPr>
              <w:pStyle w:val="afff8"/>
              <w:rPr>
                <w:b w:val="0"/>
                <w:bCs w:val="0"/>
              </w:rPr>
            </w:pPr>
            <w:r>
              <w:rPr>
                <w:rFonts w:hint="eastAsia"/>
              </w:rPr>
              <w:t>関連項目</w:t>
            </w:r>
          </w:p>
        </w:tc>
      </w:tr>
      <w:tr w:rsidR="00556125" w14:paraId="1D718523" w14:textId="77777777" w:rsidTr="002E5A6D">
        <w:tc>
          <w:tcPr>
            <w:tcW w:w="10456" w:type="dxa"/>
          </w:tcPr>
          <w:p w14:paraId="114EF74A" w14:textId="5D3210D7" w:rsidR="00556125" w:rsidRPr="00BF0536" w:rsidRDefault="00556125" w:rsidP="002E5A6D">
            <w:pPr>
              <w:pStyle w:val="afff6"/>
            </w:pPr>
            <w:r>
              <w:rPr>
                <w:rFonts w:hint="eastAsia"/>
              </w:rPr>
              <w:t>5-2-3、5-3-3、</w:t>
            </w:r>
          </w:p>
        </w:tc>
      </w:tr>
    </w:tbl>
    <w:p w14:paraId="3A3A0ABF" w14:textId="77777777" w:rsidR="00556125" w:rsidRPr="00146890" w:rsidRDefault="00556125" w:rsidP="00E93409"/>
    <w:bookmarkStart w:id="152" w:name="■インシデント28ー3ー1"/>
    <w:bookmarkStart w:id="153" w:name="■セキュリティインシデント28ー3ー1"/>
    <w:p w14:paraId="74962965" w14:textId="18B3939E" w:rsidR="0011680D" w:rsidRPr="00AB0C5C" w:rsidRDefault="00847420" w:rsidP="00F1134C">
      <w:r>
        <w:fldChar w:fldCharType="begin"/>
      </w:r>
      <w:r w:rsidR="005A02B8">
        <w:instrText>HYPERLINK  \l "■セキュリティインシデント"</w:instrText>
      </w:r>
      <w:r>
        <w:fldChar w:fldCharType="separate"/>
      </w:r>
      <w:r w:rsidRPr="00847420">
        <w:rPr>
          <w:rStyle w:val="a7"/>
          <w:rFonts w:hint="eastAsia"/>
        </w:rPr>
        <w:t>インシデント</w:t>
      </w:r>
      <w:bookmarkEnd w:id="152"/>
      <w:r>
        <w:fldChar w:fldCharType="end"/>
      </w:r>
      <w:bookmarkEnd w:id="153"/>
      <w:r w:rsidRPr="00146890">
        <w:rPr>
          <w:rFonts w:hint="eastAsia"/>
        </w:rPr>
        <w:t>の修復が確認され、計画</w:t>
      </w:r>
      <w:r w:rsidRPr="00C11A4A">
        <w:rPr>
          <w:rFonts w:hint="eastAsia"/>
        </w:rPr>
        <w:t>（</w:t>
      </w:r>
      <w:bookmarkStart w:id="154" w:name="■ITーBCP28ー3ー1"/>
      <w:r>
        <w:fldChar w:fldCharType="begin"/>
      </w:r>
      <w:r>
        <w:instrText>HYPERLINK  \l "■ITーBCP"</w:instrText>
      </w:r>
      <w:r>
        <w:fldChar w:fldCharType="separate"/>
      </w:r>
      <w:r w:rsidRPr="00847420">
        <w:rPr>
          <w:rStyle w:val="a7"/>
          <w:rFonts w:hint="eastAsia"/>
        </w:rPr>
        <w:t>IT-B</w:t>
      </w:r>
      <w:r w:rsidRPr="00847420">
        <w:rPr>
          <w:rStyle w:val="a7"/>
        </w:rPr>
        <w:t>CP</w:t>
      </w:r>
      <w:bookmarkEnd w:id="154"/>
      <w:r>
        <w:fldChar w:fldCharType="end"/>
      </w:r>
      <w:r w:rsidRPr="00C11A4A">
        <w:t>）</w:t>
      </w:r>
      <w:r w:rsidRPr="00146890">
        <w:t>に基づいてシステムとデータが正常な状態に戻された後、恒久的な再発防止策を立案・実施することが</w:t>
      </w:r>
      <w:bookmarkStart w:id="155" w:name="■サイバーレジリエンス28ー3ー1"/>
      <w:r>
        <w:fldChar w:fldCharType="begin"/>
      </w:r>
      <w:r>
        <w:instrText>HYPERLINK  \l "■サイバーレジリエンス"</w:instrText>
      </w:r>
      <w:r>
        <w:fldChar w:fldCharType="separate"/>
      </w:r>
      <w:r w:rsidRPr="00847420">
        <w:rPr>
          <w:rStyle w:val="a7"/>
        </w:rPr>
        <w:t>サイバーレジリエンス</w:t>
      </w:r>
      <w:bookmarkEnd w:id="155"/>
      <w:r>
        <w:fldChar w:fldCharType="end"/>
      </w:r>
      <w:r w:rsidRPr="00146890">
        <w:t>能力向上に不可欠で</w:t>
      </w:r>
      <w:r>
        <w:rPr>
          <w:rFonts w:hint="eastAsia"/>
        </w:rPr>
        <w:t>す</w:t>
      </w:r>
      <w:r w:rsidRPr="00146890">
        <w:t>。この際、単なる場当たり的な修正ではなく、根本的な原因に基づいた対策を実施することが求め</w:t>
      </w:r>
      <w:r w:rsidRPr="00AB0C5C">
        <w:t>られ</w:t>
      </w:r>
      <w:r w:rsidRPr="00AB0C5C">
        <w:rPr>
          <w:rFonts w:hint="eastAsia"/>
        </w:rPr>
        <w:t>ます</w:t>
      </w:r>
      <w:r w:rsidRPr="00AB0C5C">
        <w:t>。例えば、特権アカウントのパスワード定期変更や、</w:t>
      </w:r>
      <w:bookmarkStart w:id="156" w:name="■脆弱性28ー3ー1"/>
      <w:r>
        <w:fldChar w:fldCharType="begin"/>
      </w:r>
      <w:r>
        <w:instrText>HYPERLINK  \l "■脆弱性"</w:instrText>
      </w:r>
      <w:r>
        <w:fldChar w:fldCharType="separate"/>
      </w:r>
      <w:r w:rsidRPr="00847420">
        <w:rPr>
          <w:rStyle w:val="a7"/>
        </w:rPr>
        <w:t>脆弱性</w:t>
      </w:r>
      <w:bookmarkEnd w:id="156"/>
      <w:r>
        <w:fldChar w:fldCharType="end"/>
      </w:r>
      <w:r w:rsidR="00146890" w:rsidRPr="00AB0C5C">
        <w:t>情報の定期確認といった運用手順を組み込</w:t>
      </w:r>
      <w:r w:rsidR="002A24FE" w:rsidRPr="00AB0C5C">
        <w:rPr>
          <w:rFonts w:hint="eastAsia"/>
        </w:rPr>
        <w:t>みます</w:t>
      </w:r>
      <w:r w:rsidR="00E93409" w:rsidRPr="00AB0C5C">
        <w:rPr>
          <w:rFonts w:hint="eastAsia"/>
        </w:rPr>
        <w:t>。</w:t>
      </w:r>
    </w:p>
    <w:p w14:paraId="3FBEEC2C" w14:textId="77777777" w:rsidR="0011680D" w:rsidRPr="00AB0C5C" w:rsidRDefault="0011680D" w:rsidP="0011680D">
      <w:r w:rsidRPr="00AB0C5C">
        <w:rPr>
          <w:rFonts w:hint="eastAsia"/>
        </w:rPr>
        <w:t>再発防止策は、復旧後に発生原因を整理し、改善を日常業務へ定着させることが目的です。一時的な対応で終わらせず、継続的な改善サイクルとして運用することが求められます。</w:t>
      </w:r>
    </w:p>
    <w:p w14:paraId="1A771DCB" w14:textId="77777777" w:rsidR="0011680D" w:rsidRPr="00AB0C5C" w:rsidRDefault="0011680D" w:rsidP="0011680D"/>
    <w:p w14:paraId="66BEA4FF" w14:textId="77777777" w:rsidR="0011680D" w:rsidRPr="00AB0C5C" w:rsidRDefault="0011680D" w:rsidP="00AB0C5C">
      <w:pPr>
        <w:pStyle w:val="5"/>
      </w:pPr>
      <w:r w:rsidRPr="00AB0C5C">
        <w:rPr>
          <w:rFonts w:hint="eastAsia"/>
        </w:rPr>
        <w:t>原因分析と改善策の立案</w:t>
      </w:r>
    </w:p>
    <w:p w14:paraId="3ACCC9F1" w14:textId="77777777" w:rsidR="0011680D" w:rsidRPr="00AB0C5C" w:rsidRDefault="0011680D" w:rsidP="0011680D">
      <w:r w:rsidRPr="00AB0C5C">
        <w:rPr>
          <w:rFonts w:hint="eastAsia"/>
        </w:rPr>
        <w:t>復旧後は、インシデントを技術的・組織的・人的要因に分けて分析します。</w:t>
      </w:r>
    </w:p>
    <w:p w14:paraId="5D6BED54" w14:textId="77777777" w:rsidR="0011680D" w:rsidRPr="00AB0C5C" w:rsidRDefault="0011680D" w:rsidP="00F5246C">
      <w:pPr>
        <w:pStyle w:val="ab"/>
        <w:numPr>
          <w:ilvl w:val="0"/>
          <w:numId w:val="8"/>
        </w:numPr>
        <w:ind w:leftChars="250" w:left="1040" w:firstLineChars="0"/>
      </w:pPr>
      <w:r w:rsidRPr="00AB0C5C">
        <w:t>技術的：設定不備、脆弱性、未更新ソフト</w:t>
      </w:r>
    </w:p>
    <w:p w14:paraId="107C93FF" w14:textId="77777777" w:rsidR="0011680D" w:rsidRPr="00AB0C5C" w:rsidRDefault="0011680D" w:rsidP="00F5246C">
      <w:pPr>
        <w:pStyle w:val="ab"/>
        <w:numPr>
          <w:ilvl w:val="0"/>
          <w:numId w:val="8"/>
        </w:numPr>
        <w:ind w:leftChars="250" w:left="1040" w:firstLineChars="0"/>
      </w:pPr>
      <w:r w:rsidRPr="00AB0C5C">
        <w:t>組織的：連絡体制の遅延、手順の不備</w:t>
      </w:r>
    </w:p>
    <w:p w14:paraId="1646675E" w14:textId="77777777" w:rsidR="0011680D" w:rsidRPr="00AB0C5C" w:rsidRDefault="0011680D" w:rsidP="00F5246C">
      <w:pPr>
        <w:pStyle w:val="ab"/>
        <w:numPr>
          <w:ilvl w:val="0"/>
          <w:numId w:val="8"/>
        </w:numPr>
        <w:ind w:leftChars="250" w:left="1040" w:firstLineChars="0"/>
      </w:pPr>
      <w:r w:rsidRPr="00AB0C5C">
        <w:t>人的：教育不足、注意喚起の欠如</w:t>
      </w:r>
    </w:p>
    <w:p w14:paraId="25F850CD" w14:textId="77777777" w:rsidR="0011680D" w:rsidRPr="00AB0C5C" w:rsidRDefault="0011680D" w:rsidP="0011680D">
      <w:pPr>
        <w:ind w:firstLineChars="0"/>
      </w:pPr>
      <w:r w:rsidRPr="00AB0C5C">
        <w:rPr>
          <w:rFonts w:hint="eastAsia"/>
        </w:rPr>
        <w:t>それぞれに対して改善策を明確化し、</w:t>
      </w:r>
      <w:r w:rsidRPr="00AB0C5C">
        <w:t>IT-</w:t>
      </w:r>
      <w:r w:rsidRPr="00AB0C5C">
        <w:rPr>
          <w:rFonts w:hint="eastAsia"/>
        </w:rPr>
        <w:t>B</w:t>
      </w:r>
      <w:r w:rsidRPr="00AB0C5C">
        <w:t>CPやインシデント対応記録に反映します。</w:t>
      </w:r>
    </w:p>
    <w:p w14:paraId="42407F2C" w14:textId="77777777" w:rsidR="0011680D" w:rsidRPr="00AB0C5C" w:rsidRDefault="0011680D" w:rsidP="0011680D"/>
    <w:p w14:paraId="3F5B8563" w14:textId="77777777" w:rsidR="0011680D" w:rsidRPr="00AB0C5C" w:rsidRDefault="0011680D" w:rsidP="00AB0C5C">
      <w:pPr>
        <w:pStyle w:val="5"/>
      </w:pPr>
      <w:r w:rsidRPr="00AB0C5C">
        <w:rPr>
          <w:rFonts w:hint="eastAsia"/>
        </w:rPr>
        <w:t>改善の実施と記録</w:t>
      </w:r>
    </w:p>
    <w:p w14:paraId="35190EF7" w14:textId="77777777" w:rsidR="0011680D" w:rsidRPr="00AB0C5C" w:rsidRDefault="0011680D" w:rsidP="0011680D">
      <w:pPr>
        <w:pStyle w:val="ab"/>
        <w:ind w:leftChars="83" w:left="199"/>
      </w:pPr>
      <w:r w:rsidRPr="00AB0C5C">
        <w:rPr>
          <w:rFonts w:hint="eastAsia"/>
        </w:rPr>
        <w:t>立案した対策は、担当・期限・確認方法を明示して実施します。改善内容を「技術」「運用」「教育」「外部委託」の区分で整理し、完了後は</w:t>
      </w:r>
      <w:r w:rsidRPr="00AB0C5C">
        <w:t>IT管理責任者が効果を確認して記録します。この運用を定期的に見直すことで、PDCAサイクルが継続的に機能します。</w:t>
      </w:r>
    </w:p>
    <w:p w14:paraId="1D5FF811" w14:textId="77777777" w:rsidR="0011680D" w:rsidRPr="00AB0C5C" w:rsidRDefault="0011680D" w:rsidP="0011680D">
      <w:pPr>
        <w:pStyle w:val="ab"/>
        <w:ind w:leftChars="83" w:left="199"/>
      </w:pPr>
    </w:p>
    <w:p w14:paraId="05BC71F5" w14:textId="77777777" w:rsidR="0011680D" w:rsidRPr="00AB0C5C" w:rsidRDefault="0011680D" w:rsidP="00AB0C5C">
      <w:pPr>
        <w:pStyle w:val="5"/>
      </w:pPr>
      <w:r w:rsidRPr="00AB0C5C">
        <w:rPr>
          <w:rFonts w:hint="eastAsia"/>
        </w:rPr>
        <w:t>再発防止計画とレビュー</w:t>
      </w:r>
    </w:p>
    <w:p w14:paraId="6CEF7B45" w14:textId="25BDD3CB" w:rsidR="00C34848" w:rsidRPr="00AB0C5C" w:rsidRDefault="0011680D" w:rsidP="00F1134C">
      <w:pPr>
        <w:ind w:leftChars="100" w:left="240"/>
      </w:pPr>
      <w:r w:rsidRPr="00AB0C5C">
        <w:rPr>
          <w:rFonts w:hint="eastAsia"/>
        </w:rPr>
        <w:t>改善結果は半期または年次で点検し、未完了項目は次年度に繰り越します。必要に応じて外部専門家の助言を得て、対策の実効性を高めます。レビュー結果は経営層にも共有し、</w:t>
      </w:r>
      <w:r w:rsidRPr="00AB0C5C">
        <w:t>IT-</w:t>
      </w:r>
      <w:r w:rsidRPr="00AB0C5C">
        <w:rPr>
          <w:rFonts w:hint="eastAsia"/>
        </w:rPr>
        <w:t>B</w:t>
      </w:r>
      <w:r w:rsidRPr="00AB0C5C">
        <w:t>CP更新時に反映させます。</w:t>
      </w:r>
    </w:p>
    <w:p w14:paraId="18A916A7" w14:textId="77777777" w:rsidR="00F1134C" w:rsidRPr="00AB0C5C" w:rsidRDefault="00F1134C" w:rsidP="00F1134C">
      <w:pPr>
        <w:ind w:leftChars="100" w:left="240"/>
      </w:pPr>
    </w:p>
    <w:tbl>
      <w:tblPr>
        <w:tblStyle w:val="15"/>
        <w:tblpPr w:leftFromText="142" w:rightFromText="142" w:vertAnchor="text" w:horzAnchor="margin" w:tblpY="137"/>
        <w:tblW w:w="0" w:type="auto"/>
        <w:tblLook w:val="04A0" w:firstRow="1" w:lastRow="0" w:firstColumn="1" w:lastColumn="0" w:noHBand="0" w:noVBand="1"/>
      </w:tblPr>
      <w:tblGrid>
        <w:gridCol w:w="4106"/>
        <w:gridCol w:w="6350"/>
      </w:tblGrid>
      <w:tr w:rsidR="00AB0C5C" w:rsidRPr="00AB0C5C" w14:paraId="1B629632" w14:textId="77777777" w:rsidTr="00C34848">
        <w:tc>
          <w:tcPr>
            <w:tcW w:w="10456" w:type="dxa"/>
            <w:gridSpan w:val="2"/>
          </w:tcPr>
          <w:p w14:paraId="7C210FA8" w14:textId="77777777" w:rsidR="00C34848" w:rsidRPr="00AB0C5C" w:rsidRDefault="00C34848"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詳細理解のため参考となる文献（参考文献）</w:t>
            </w:r>
          </w:p>
        </w:tc>
      </w:tr>
      <w:tr w:rsidR="00AB0C5C" w:rsidRPr="00AB0C5C" w14:paraId="0211AB7F" w14:textId="77777777" w:rsidTr="00C34848">
        <w:tc>
          <w:tcPr>
            <w:tcW w:w="4106" w:type="dxa"/>
            <w:shd w:val="clear" w:color="auto" w:fill="F1A983"/>
          </w:tcPr>
          <w:p w14:paraId="3028C0E0" w14:textId="77777777" w:rsidR="00C34848" w:rsidRPr="00AB0C5C" w:rsidRDefault="00C34848"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ためのセキュリティインシデント対応の手引き」</w:t>
            </w:r>
          </w:p>
        </w:tc>
        <w:tc>
          <w:tcPr>
            <w:tcW w:w="6350" w:type="dxa"/>
          </w:tcPr>
          <w:p w14:paraId="267C1A82" w14:textId="77777777" w:rsidR="00C34848" w:rsidRPr="00AB0C5C" w:rsidRDefault="00C34848"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sme/ps6vr7000001buco-att/ps6vr7000001bucx.pdf</w:t>
            </w:r>
          </w:p>
        </w:tc>
      </w:tr>
      <w:tr w:rsidR="00AB0C5C" w:rsidRPr="00AB0C5C" w14:paraId="655B3351" w14:textId="77777777" w:rsidTr="00C34848">
        <w:tc>
          <w:tcPr>
            <w:tcW w:w="4106" w:type="dxa"/>
            <w:shd w:val="clear" w:color="auto" w:fill="F1A983"/>
          </w:tcPr>
          <w:p w14:paraId="7AECD870" w14:textId="77777777" w:rsidR="00C34848" w:rsidRPr="00AB0C5C" w:rsidRDefault="00C34848"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情報セキュリティ対策ガイドライン（第3.1版）」</w:t>
            </w:r>
          </w:p>
        </w:tc>
        <w:tc>
          <w:tcPr>
            <w:tcW w:w="6350" w:type="dxa"/>
          </w:tcPr>
          <w:p w14:paraId="6B382E75" w14:textId="77777777" w:rsidR="00C34848" w:rsidRPr="00AB0C5C" w:rsidRDefault="00C34848"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guide/sme/about.html</w:t>
            </w:r>
          </w:p>
        </w:tc>
      </w:tr>
      <w:tr w:rsidR="00AB0C5C" w:rsidRPr="00AB0C5C" w14:paraId="3E18A85B" w14:textId="77777777" w:rsidTr="00C34848">
        <w:tc>
          <w:tcPr>
            <w:tcW w:w="4106" w:type="dxa"/>
            <w:shd w:val="clear" w:color="auto" w:fill="F1A983"/>
          </w:tcPr>
          <w:p w14:paraId="76CC8B28" w14:textId="77777777" w:rsidR="00C34848" w:rsidRPr="00AB0C5C" w:rsidRDefault="00C34848"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国家サイバー統括室（</w:t>
            </w:r>
            <w:r w:rsidRPr="00AB0C5C">
              <w:rPr>
                <w:rFonts w:ascii="メイリオ" w:eastAsia="メイリオ" w:hAnsi="メイリオ" w:cs="Times New Roman"/>
                <w:sz w:val="12"/>
                <w:szCs w:val="12"/>
              </w:rPr>
              <w:t>NCO</w:t>
            </w:r>
            <w:r w:rsidRPr="00AB0C5C">
              <w:rPr>
                <w:rFonts w:ascii="メイリオ" w:eastAsia="メイリオ" w:hAnsi="メイリオ" w:cs="Times New Roman" w:hint="eastAsia"/>
                <w:sz w:val="12"/>
                <w:szCs w:val="12"/>
              </w:rPr>
              <w:t>）「</w:t>
            </w:r>
            <w:r w:rsidRPr="00AB0C5C">
              <w:rPr>
                <w:rFonts w:ascii="メイリオ" w:eastAsia="メイリオ" w:hAnsi="メイリオ" w:cs="Times New Roman"/>
                <w:sz w:val="12"/>
                <w:szCs w:val="12"/>
              </w:rPr>
              <w:t>2023</w:t>
            </w:r>
            <w:r w:rsidRPr="00AB0C5C">
              <w:rPr>
                <w:rFonts w:ascii="メイリオ" w:eastAsia="メイリオ" w:hAnsi="メイリオ" w:cs="Times New Roman" w:hint="eastAsia"/>
                <w:sz w:val="12"/>
                <w:szCs w:val="12"/>
              </w:rPr>
              <w:t>年度</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分野横断的演習</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実施報告」</w:t>
            </w:r>
          </w:p>
        </w:tc>
        <w:tc>
          <w:tcPr>
            <w:tcW w:w="6350" w:type="dxa"/>
          </w:tcPr>
          <w:p w14:paraId="20036A7B" w14:textId="54A13CF3" w:rsidR="00C34848" w:rsidRPr="00AB0C5C" w:rsidRDefault="00270929" w:rsidP="00C34848">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cyber.go.jp/pdf/policy/infra/NISC_enshu_20240327.pdf</w:t>
            </w:r>
          </w:p>
        </w:tc>
      </w:tr>
    </w:tbl>
    <w:p w14:paraId="771EBCD1" w14:textId="77777777" w:rsidR="00C34848" w:rsidRPr="00AB0C5C" w:rsidRDefault="00C34848" w:rsidP="00F1134C">
      <w:pPr>
        <w:ind w:firstLineChars="0" w:firstLine="0"/>
      </w:pPr>
    </w:p>
    <w:p w14:paraId="7B5590A8" w14:textId="30CD3AD8" w:rsidR="00146890" w:rsidRPr="001D004A" w:rsidRDefault="00146890" w:rsidP="00F5246C">
      <w:pPr>
        <w:pStyle w:val="4"/>
        <w:numPr>
          <w:ilvl w:val="2"/>
          <w:numId w:val="45"/>
        </w:numPr>
      </w:pPr>
      <w:bookmarkStart w:id="157" w:name="_Toc216077643"/>
      <w:r w:rsidRPr="00146890">
        <w:rPr>
          <w:rFonts w:hint="eastAsia"/>
        </w:rPr>
        <w:lastRenderedPageBreak/>
        <w:t>教訓の反映と継続的改善（</w:t>
      </w:r>
      <w:r w:rsidRPr="00146890">
        <w:t>RC.IM）</w:t>
      </w:r>
      <w:bookmarkEnd w:id="157"/>
    </w:p>
    <w:p w14:paraId="2A8FF0EB" w14:textId="77777777" w:rsidR="00556125" w:rsidRDefault="00556125" w:rsidP="006470AA"/>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556125" w14:paraId="12D5CE44" w14:textId="77777777" w:rsidTr="002E5A6D">
        <w:tc>
          <w:tcPr>
            <w:tcW w:w="10456" w:type="dxa"/>
          </w:tcPr>
          <w:p w14:paraId="3CBF52BC" w14:textId="77777777" w:rsidR="00556125" w:rsidRPr="00BF0536" w:rsidRDefault="00556125" w:rsidP="002E5A6D">
            <w:pPr>
              <w:pStyle w:val="afff8"/>
              <w:rPr>
                <w:b w:val="0"/>
                <w:bCs w:val="0"/>
              </w:rPr>
            </w:pPr>
            <w:r>
              <w:rPr>
                <w:rFonts w:hint="eastAsia"/>
              </w:rPr>
              <w:t>関連項目</w:t>
            </w:r>
          </w:p>
        </w:tc>
      </w:tr>
      <w:tr w:rsidR="00556125" w14:paraId="2E9B7817" w14:textId="77777777" w:rsidTr="002E5A6D">
        <w:tc>
          <w:tcPr>
            <w:tcW w:w="10456" w:type="dxa"/>
          </w:tcPr>
          <w:p w14:paraId="2F56C39F" w14:textId="496DABFD" w:rsidR="00556125" w:rsidRPr="00BF0536" w:rsidRDefault="00556125" w:rsidP="002E5A6D">
            <w:pPr>
              <w:pStyle w:val="afff6"/>
            </w:pPr>
            <w:r>
              <w:rPr>
                <w:rFonts w:hint="eastAsia"/>
              </w:rPr>
              <w:t>5-2-4、13-2-8</w:t>
            </w:r>
          </w:p>
        </w:tc>
      </w:tr>
    </w:tbl>
    <w:p w14:paraId="5C337293" w14:textId="77777777" w:rsidR="00556125" w:rsidRDefault="00556125" w:rsidP="006470AA"/>
    <w:bookmarkStart w:id="158" w:name="■サイバーレジリエンス28ー3ー2"/>
    <w:p w14:paraId="5DC7B131" w14:textId="4AA68D4F" w:rsidR="00847420" w:rsidRDefault="00847420" w:rsidP="00847420">
      <w:r>
        <w:fldChar w:fldCharType="begin"/>
      </w:r>
      <w:r>
        <w:rPr>
          <w:rFonts w:hint="eastAsia"/>
        </w:rPr>
        <w:instrText xml:space="preserve">HYPERLINK </w:instrText>
      </w:r>
      <w:r>
        <w:instrText xml:space="preserve"> \l "</w:instrText>
      </w:r>
      <w:r>
        <w:rPr>
          <w:rFonts w:hint="eastAsia"/>
        </w:rPr>
        <w:instrText>■サイバーレジリエンス</w:instrText>
      </w:r>
      <w:r>
        <w:instrText>"</w:instrText>
      </w:r>
      <w:r>
        <w:fldChar w:fldCharType="separate"/>
      </w:r>
      <w:r w:rsidRPr="00847420">
        <w:rPr>
          <w:rStyle w:val="a7"/>
          <w:rFonts w:hint="eastAsia"/>
        </w:rPr>
        <w:t>サイバーレジリエンス</w:t>
      </w:r>
      <w:bookmarkEnd w:id="158"/>
      <w:r>
        <w:fldChar w:fldCharType="end"/>
      </w:r>
      <w:r>
        <w:rPr>
          <w:rFonts w:hint="eastAsia"/>
        </w:rPr>
        <w:t>能力を動的に高めるためには、</w:t>
      </w:r>
      <w:bookmarkStart w:id="159" w:name="■インシデント28ー3ー2"/>
      <w:bookmarkStart w:id="160" w:name="■セキュリティインシデント28ー3ー2"/>
      <w:r>
        <w:fldChar w:fldCharType="begin"/>
      </w:r>
      <w:r>
        <w:rPr>
          <w:rFonts w:hint="eastAsia"/>
        </w:rPr>
        <w:instrText xml:space="preserve">HYPERLINK </w:instrText>
      </w:r>
      <w:r>
        <w:instrText xml:space="preserve"> \l "</w:instrText>
      </w:r>
      <w:r>
        <w:rPr>
          <w:rFonts w:hint="eastAsia"/>
        </w:rPr>
        <w:instrText>■インシデント</w:instrText>
      </w:r>
      <w:r>
        <w:instrText>"</w:instrText>
      </w:r>
      <w:r>
        <w:fldChar w:fldCharType="separate"/>
      </w:r>
      <w:r w:rsidRPr="00847420">
        <w:rPr>
          <w:rStyle w:val="a7"/>
          <w:rFonts w:hint="eastAsia"/>
        </w:rPr>
        <w:t>インシデント</w:t>
      </w:r>
      <w:bookmarkEnd w:id="159"/>
      <w:r>
        <w:fldChar w:fldCharType="end"/>
      </w:r>
      <w:bookmarkEnd w:id="160"/>
      <w:r>
        <w:rPr>
          <w:rFonts w:hint="eastAsia"/>
        </w:rPr>
        <w:t>対応から得られた「気づきと取組」</w:t>
      </w:r>
      <w:r>
        <w:t>を体系化し、組織の適応能力に変換することが不可欠で</w:t>
      </w:r>
      <w:r>
        <w:rPr>
          <w:rFonts w:hint="eastAsia"/>
        </w:rPr>
        <w:t>す</w:t>
      </w:r>
      <w:r>
        <w:t>。</w:t>
      </w:r>
      <w:bookmarkStart w:id="161" w:name="■ISMS28ー3ー2"/>
      <w:r>
        <w:fldChar w:fldCharType="begin"/>
      </w:r>
      <w:r>
        <w:instrText>HYPERLINK  \l "■ISMS"</w:instrText>
      </w:r>
      <w:r>
        <w:fldChar w:fldCharType="separate"/>
      </w:r>
      <w:r w:rsidRPr="00847420">
        <w:rPr>
          <w:rStyle w:val="a7"/>
        </w:rPr>
        <w:t>ISMS</w:t>
      </w:r>
      <w:bookmarkEnd w:id="161"/>
      <w:r>
        <w:fldChar w:fldCharType="end"/>
      </w:r>
      <w:r>
        <w:t>の「改善」プロセスを活用し、インシデント対応後の事後評価を必ず実施</w:t>
      </w:r>
      <w:r>
        <w:rPr>
          <w:rFonts w:hint="eastAsia"/>
        </w:rPr>
        <w:t>します</w:t>
      </w:r>
      <w:r>
        <w:t>。</w:t>
      </w:r>
    </w:p>
    <w:p w14:paraId="50E58A7A" w14:textId="77777777" w:rsidR="00847420" w:rsidRPr="00556125" w:rsidRDefault="00847420" w:rsidP="00847420"/>
    <w:bookmarkStart w:id="162" w:name="■NISTCSF28ー3ー2"/>
    <w:p w14:paraId="15B99F2B" w14:textId="2F007471" w:rsidR="00E93409" w:rsidRDefault="00847420" w:rsidP="00847420">
      <w:r>
        <w:fldChar w:fldCharType="begin"/>
      </w:r>
      <w:r>
        <w:instrText>HYPERLINK  \l "■NISTサイバーセキュリティフレームワーク（CSF）"</w:instrText>
      </w:r>
      <w:r>
        <w:fldChar w:fldCharType="separate"/>
      </w:r>
      <w:r w:rsidRPr="00847420">
        <w:rPr>
          <w:rStyle w:val="a7"/>
        </w:rPr>
        <w:t>NIST CSF 2.0</w:t>
      </w:r>
      <w:bookmarkEnd w:id="162"/>
      <w:r>
        <w:fldChar w:fldCharType="end"/>
      </w:r>
      <w:r>
        <w:t>のRC.IM（Improvements - 改善）カテゴリーは、復旧計画とプロセスが、過去のイベントから得られた教訓を組み込んでいることを確実にするよう明確に要求してい</w:t>
      </w:r>
      <w:r>
        <w:rPr>
          <w:rFonts w:hint="eastAsia"/>
        </w:rPr>
        <w:t>ます</w:t>
      </w:r>
      <w:r>
        <w:t>。この体系的な改善サイクルを通じて、組織は</w:t>
      </w:r>
      <w:bookmarkStart w:id="163" w:name="■セキュリティポリシー28ー3ー2"/>
      <w:r>
        <w:fldChar w:fldCharType="begin"/>
      </w:r>
      <w:r>
        <w:instrText>HYPERLINK  \l "■セキュリティポリシー"</w:instrText>
      </w:r>
      <w:r>
        <w:fldChar w:fldCharType="separate"/>
      </w:r>
      <w:r w:rsidRPr="00847420">
        <w:rPr>
          <w:rStyle w:val="a7"/>
        </w:rPr>
        <w:t>セキュリティポリシー</w:t>
      </w:r>
      <w:bookmarkEnd w:id="163"/>
      <w:r>
        <w:fldChar w:fldCharType="end"/>
      </w:r>
      <w:r w:rsidR="006470AA">
        <w:t>の改訂、システム設計の改善（Security by Design）、および訓練内容の見直しを行い、将来の脅威に対する組織全体のレジリエンスを動的に向上さ</w:t>
      </w:r>
      <w:r w:rsidR="002A24FE">
        <w:rPr>
          <w:rFonts w:hint="eastAsia"/>
        </w:rPr>
        <w:t>せます</w:t>
      </w:r>
      <w:r w:rsidR="006470AA">
        <w:t>。</w:t>
      </w:r>
    </w:p>
    <w:p w14:paraId="454FF4CA" w14:textId="77777777" w:rsidR="000D7A5C" w:rsidRDefault="000D7A5C" w:rsidP="006470AA"/>
    <w:p w14:paraId="1EB10D0A" w14:textId="77777777" w:rsidR="0011680D" w:rsidRPr="00AB0C5C" w:rsidRDefault="0011680D" w:rsidP="0011680D">
      <w:r w:rsidRPr="00AB0C5C">
        <w:rPr>
          <w:rFonts w:hint="eastAsia"/>
        </w:rPr>
        <w:t>復旧後に得られた教訓を組織に定着させ、</w:t>
      </w:r>
      <w:r w:rsidRPr="00AB0C5C">
        <w:t>継続的に改善するための手順を示します。「再発防止策の実施」で抽出した改善項目を、運用・文書・教育へ反映することを目的とします。</w:t>
      </w:r>
    </w:p>
    <w:p w14:paraId="094E0BE2" w14:textId="77777777" w:rsidR="0011680D" w:rsidRPr="00EC2B83" w:rsidRDefault="0011680D" w:rsidP="0011680D">
      <w:pPr>
        <w:rPr>
          <w:b/>
          <w:bCs/>
          <w:color w:val="EE0000"/>
        </w:rPr>
      </w:pPr>
    </w:p>
    <w:p w14:paraId="122A8903" w14:textId="77777777" w:rsidR="0011680D" w:rsidRPr="00AB0C5C" w:rsidRDefault="0011680D" w:rsidP="00AB0C5C">
      <w:pPr>
        <w:pStyle w:val="5"/>
      </w:pPr>
      <w:r w:rsidRPr="00AB0C5C">
        <w:rPr>
          <w:rFonts w:hint="eastAsia"/>
        </w:rPr>
        <w:t>成功点と課題の明確化及び教訓の整理</w:t>
      </w:r>
    </w:p>
    <w:p w14:paraId="04D6FC81" w14:textId="77777777" w:rsidR="0011680D" w:rsidRPr="00AB0C5C" w:rsidRDefault="0011680D" w:rsidP="0011680D">
      <w:pPr>
        <w:pStyle w:val="ab"/>
        <w:ind w:leftChars="100" w:left="240"/>
      </w:pPr>
      <w:r w:rsidRPr="00AB0C5C">
        <w:rPr>
          <w:rFonts w:hint="eastAsia"/>
        </w:rPr>
        <w:t>インシデント対応の終了後、初動から復旧までを振り返り、対応上の成功点と課題を明確化します。</w:t>
      </w:r>
      <w:r w:rsidRPr="00AB0C5C">
        <w:t>IT管理担当者と関係部門が参加する簡易レビュー会を実施し、教訓を次の観点で整理します。</w:t>
      </w:r>
    </w:p>
    <w:p w14:paraId="46A18E1F" w14:textId="77777777" w:rsidR="0011680D" w:rsidRPr="00AB0C5C" w:rsidRDefault="0011680D" w:rsidP="00F5246C">
      <w:pPr>
        <w:pStyle w:val="ab"/>
        <w:numPr>
          <w:ilvl w:val="0"/>
          <w:numId w:val="9"/>
        </w:numPr>
        <w:ind w:leftChars="100" w:left="680" w:firstLineChars="0"/>
      </w:pPr>
      <w:r w:rsidRPr="00AB0C5C">
        <w:t>手順面：報告経路や判断の遅延など</w:t>
      </w:r>
    </w:p>
    <w:p w14:paraId="3ED60A03" w14:textId="77777777" w:rsidR="0011680D" w:rsidRPr="00AB0C5C" w:rsidRDefault="0011680D" w:rsidP="00F5246C">
      <w:pPr>
        <w:pStyle w:val="ab"/>
        <w:numPr>
          <w:ilvl w:val="0"/>
          <w:numId w:val="9"/>
        </w:numPr>
        <w:ind w:leftChars="100" w:left="680" w:firstLineChars="0"/>
      </w:pPr>
      <w:r w:rsidRPr="00AB0C5C">
        <w:t>技術面：設定不備や監視の不足</w:t>
      </w:r>
    </w:p>
    <w:p w14:paraId="344AEB42" w14:textId="77777777" w:rsidR="0011680D" w:rsidRPr="00AB0C5C" w:rsidRDefault="0011680D" w:rsidP="00F5246C">
      <w:pPr>
        <w:pStyle w:val="ab"/>
        <w:numPr>
          <w:ilvl w:val="0"/>
          <w:numId w:val="9"/>
        </w:numPr>
        <w:ind w:leftChars="100" w:left="680" w:firstLineChars="0"/>
      </w:pPr>
      <w:r w:rsidRPr="00AB0C5C">
        <w:t>体制面：役割の不明確さや外部連携の不備</w:t>
      </w:r>
    </w:p>
    <w:p w14:paraId="39301878" w14:textId="77777777" w:rsidR="0011680D" w:rsidRPr="00AB0C5C" w:rsidRDefault="0011680D" w:rsidP="0011680D">
      <w:pPr>
        <w:ind w:leftChars="100" w:left="240" w:firstLineChars="0" w:firstLine="0"/>
      </w:pPr>
      <w:r w:rsidRPr="00AB0C5C">
        <w:rPr>
          <w:rFonts w:hint="eastAsia"/>
        </w:rPr>
        <w:t>結果は「改善記録表」としてまとめ、再発防止計画の基礎資料とします。</w:t>
      </w:r>
    </w:p>
    <w:p w14:paraId="0527971A" w14:textId="77777777" w:rsidR="0011680D" w:rsidRPr="00AB0C5C" w:rsidRDefault="0011680D" w:rsidP="0011680D"/>
    <w:p w14:paraId="5ADC7C50" w14:textId="77777777" w:rsidR="0011680D" w:rsidRPr="00AB0C5C" w:rsidRDefault="0011680D" w:rsidP="00AB0C5C">
      <w:pPr>
        <w:pStyle w:val="5"/>
      </w:pPr>
      <w:r w:rsidRPr="00AB0C5C">
        <w:rPr>
          <w:rFonts w:hint="eastAsia"/>
        </w:rPr>
        <w:t>改善項目の管理と反映</w:t>
      </w:r>
    </w:p>
    <w:p w14:paraId="5799E7EC" w14:textId="77777777" w:rsidR="0011680D" w:rsidRPr="00AB0C5C" w:rsidRDefault="0011680D" w:rsidP="0011680D">
      <w:pPr>
        <w:ind w:leftChars="100" w:left="240"/>
      </w:pPr>
      <w:r w:rsidRPr="00AB0C5C">
        <w:rPr>
          <w:rFonts w:hint="eastAsia"/>
        </w:rPr>
        <w:t>改善項目には担当・期限・確認方法を設定し、進捗を定期的に確認します。内容は「技術」「運用」「教育」「委託管理」などに区分して管理すると効果的です。改善結果は、</w:t>
      </w:r>
      <w:r w:rsidRPr="00AB0C5C">
        <w:t>IT-</w:t>
      </w:r>
      <w:r w:rsidRPr="00AB0C5C">
        <w:rPr>
          <w:rFonts w:hint="eastAsia"/>
        </w:rPr>
        <w:t>B</w:t>
      </w:r>
      <w:r w:rsidRPr="00AB0C5C">
        <w:t>CPや手順書などの関連文書へ反映し、更新時には経営層にも共有します。</w:t>
      </w:r>
    </w:p>
    <w:p w14:paraId="466320ED" w14:textId="77777777" w:rsidR="0011680D" w:rsidRPr="00AB0C5C" w:rsidRDefault="0011680D" w:rsidP="0011680D">
      <w:pPr>
        <w:ind w:leftChars="200" w:left="480"/>
      </w:pPr>
    </w:p>
    <w:p w14:paraId="63F2F5EB" w14:textId="77777777" w:rsidR="0011680D" w:rsidRPr="00AB0C5C" w:rsidRDefault="0011680D" w:rsidP="00AB0C5C">
      <w:pPr>
        <w:pStyle w:val="5"/>
      </w:pPr>
      <w:r w:rsidRPr="00AB0C5C">
        <w:rPr>
          <w:rFonts w:hint="eastAsia"/>
        </w:rPr>
        <w:t>継続的改善の仕組み化</w:t>
      </w:r>
    </w:p>
    <w:p w14:paraId="7AD11FB2" w14:textId="28C4803D" w:rsidR="0011680D" w:rsidRPr="00AB0C5C" w:rsidRDefault="0011680D" w:rsidP="0011680D">
      <w:pPr>
        <w:ind w:leftChars="100" w:left="240"/>
      </w:pPr>
      <w:r w:rsidRPr="00AB0C5C">
        <w:rPr>
          <w:rFonts w:hint="eastAsia"/>
        </w:rPr>
        <w:t>改善の効果を確認し、未実施項目は次年度の改善計画に繰り越します。この</w:t>
      </w:r>
      <w:r w:rsidRPr="00AB0C5C">
        <w:t>PDCA型の改善サイクルを通じて、</w:t>
      </w:r>
      <w:bookmarkStart w:id="164" w:name="■ITーBCP28ー3ー2"/>
      <w:r w:rsidR="006A4744">
        <w:fldChar w:fldCharType="begin"/>
      </w:r>
      <w:r w:rsidR="006A4744">
        <w:instrText>HYPERLINK  \l "■ITーBCP"</w:instrText>
      </w:r>
      <w:r w:rsidR="006A4744">
        <w:fldChar w:fldCharType="separate"/>
      </w:r>
      <w:r w:rsidR="006A4744" w:rsidRPr="006A4744">
        <w:rPr>
          <w:rStyle w:val="a7"/>
        </w:rPr>
        <w:t>IT-</w:t>
      </w:r>
      <w:r w:rsidR="006A4744" w:rsidRPr="006A4744">
        <w:rPr>
          <w:rStyle w:val="a7"/>
          <w:rFonts w:hint="eastAsia"/>
        </w:rPr>
        <w:t>B</w:t>
      </w:r>
      <w:r w:rsidR="006A4744" w:rsidRPr="006A4744">
        <w:rPr>
          <w:rStyle w:val="a7"/>
        </w:rPr>
        <w:t>CP</w:t>
      </w:r>
      <w:bookmarkEnd w:id="164"/>
      <w:r w:rsidR="006A4744">
        <w:fldChar w:fldCharType="end"/>
      </w:r>
      <w:r w:rsidRPr="00AB0C5C">
        <w:t>を「継続的に成長する計画」として運用できます。また、共有可能な教訓は定例会や社内研修で報告し、組織全体の意識向上につなげます。</w:t>
      </w:r>
    </w:p>
    <w:p w14:paraId="579730CC" w14:textId="77777777" w:rsidR="00426D4D" w:rsidRPr="00AB0C5C" w:rsidRDefault="00426D4D" w:rsidP="00426D4D">
      <w:pPr>
        <w:ind w:leftChars="200" w:left="480"/>
      </w:pPr>
    </w:p>
    <w:tbl>
      <w:tblPr>
        <w:tblStyle w:val="15"/>
        <w:tblpPr w:leftFromText="142" w:rightFromText="142" w:vertAnchor="text" w:horzAnchor="margin" w:tblpY="137"/>
        <w:tblW w:w="0" w:type="auto"/>
        <w:tblLook w:val="04A0" w:firstRow="1" w:lastRow="0" w:firstColumn="1" w:lastColumn="0" w:noHBand="0" w:noVBand="1"/>
      </w:tblPr>
      <w:tblGrid>
        <w:gridCol w:w="4106"/>
        <w:gridCol w:w="6350"/>
      </w:tblGrid>
      <w:tr w:rsidR="00AB0C5C" w:rsidRPr="00AB0C5C" w14:paraId="695CEA56" w14:textId="77777777" w:rsidTr="00006790">
        <w:tc>
          <w:tcPr>
            <w:tcW w:w="10456" w:type="dxa"/>
            <w:gridSpan w:val="2"/>
          </w:tcPr>
          <w:p w14:paraId="7B222E73" w14:textId="77777777" w:rsidR="00426D4D" w:rsidRPr="00AB0C5C" w:rsidRDefault="00426D4D"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詳細理解のため参考となる文献（参考文献）</w:t>
            </w:r>
          </w:p>
        </w:tc>
      </w:tr>
      <w:tr w:rsidR="00AB0C5C" w:rsidRPr="00AB0C5C" w14:paraId="55C982B6" w14:textId="77777777" w:rsidTr="00006790">
        <w:tc>
          <w:tcPr>
            <w:tcW w:w="4106" w:type="dxa"/>
            <w:shd w:val="clear" w:color="auto" w:fill="F1A983"/>
          </w:tcPr>
          <w:p w14:paraId="2C96C920" w14:textId="77777777" w:rsidR="00426D4D" w:rsidRPr="00AB0C5C" w:rsidRDefault="00426D4D"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ためのセキュリティインシデント対応の手引き」</w:t>
            </w:r>
          </w:p>
        </w:tc>
        <w:tc>
          <w:tcPr>
            <w:tcW w:w="6350" w:type="dxa"/>
          </w:tcPr>
          <w:p w14:paraId="2FAE88F9" w14:textId="77777777" w:rsidR="00426D4D" w:rsidRPr="00AB0C5C" w:rsidRDefault="00426D4D"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sme/ps6vr7000001buco-att/ps6vr7000001bucx.pdf</w:t>
            </w:r>
          </w:p>
        </w:tc>
      </w:tr>
      <w:tr w:rsidR="00AB0C5C" w:rsidRPr="00AB0C5C" w14:paraId="740B4CE8" w14:textId="77777777" w:rsidTr="00006790">
        <w:tc>
          <w:tcPr>
            <w:tcW w:w="4106" w:type="dxa"/>
            <w:shd w:val="clear" w:color="auto" w:fill="F1A983"/>
          </w:tcPr>
          <w:p w14:paraId="2EA85A2F" w14:textId="77777777" w:rsidR="00426D4D" w:rsidRPr="00AB0C5C" w:rsidRDefault="00426D4D"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IPA「中小企業の情報セキュリティ対策ガイドライン（第3.1版）」</w:t>
            </w:r>
          </w:p>
        </w:tc>
        <w:tc>
          <w:tcPr>
            <w:tcW w:w="6350" w:type="dxa"/>
          </w:tcPr>
          <w:p w14:paraId="0B987D4B" w14:textId="77777777" w:rsidR="00426D4D" w:rsidRPr="00AB0C5C" w:rsidRDefault="00426D4D"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ipa.go.jp/security/guide/sme/about.html</w:t>
            </w:r>
          </w:p>
        </w:tc>
      </w:tr>
      <w:tr w:rsidR="00426D4D" w:rsidRPr="00477CE8" w14:paraId="6402D17C" w14:textId="77777777" w:rsidTr="00006790">
        <w:tc>
          <w:tcPr>
            <w:tcW w:w="4106" w:type="dxa"/>
            <w:shd w:val="clear" w:color="auto" w:fill="F1A983"/>
          </w:tcPr>
          <w:p w14:paraId="709255FE" w14:textId="77777777" w:rsidR="00426D4D" w:rsidRPr="00AB0C5C" w:rsidRDefault="00426D4D"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hint="eastAsia"/>
                <w:sz w:val="12"/>
                <w:szCs w:val="12"/>
              </w:rPr>
              <w:t>国家サイバー統括室（</w:t>
            </w:r>
            <w:r w:rsidRPr="00AB0C5C">
              <w:rPr>
                <w:rFonts w:ascii="メイリオ" w:eastAsia="メイリオ" w:hAnsi="メイリオ" w:cs="Times New Roman"/>
                <w:sz w:val="12"/>
                <w:szCs w:val="12"/>
              </w:rPr>
              <w:t>NCO</w:t>
            </w:r>
            <w:r w:rsidRPr="00AB0C5C">
              <w:rPr>
                <w:rFonts w:ascii="メイリオ" w:eastAsia="メイリオ" w:hAnsi="メイリオ" w:cs="Times New Roman" w:hint="eastAsia"/>
                <w:sz w:val="12"/>
                <w:szCs w:val="12"/>
              </w:rPr>
              <w:t>）「</w:t>
            </w:r>
            <w:r w:rsidRPr="00AB0C5C">
              <w:rPr>
                <w:rFonts w:ascii="メイリオ" w:eastAsia="メイリオ" w:hAnsi="メイリオ" w:cs="Times New Roman"/>
                <w:sz w:val="12"/>
                <w:szCs w:val="12"/>
              </w:rPr>
              <w:t>2023</w:t>
            </w:r>
            <w:r w:rsidRPr="00AB0C5C">
              <w:rPr>
                <w:rFonts w:ascii="メイリオ" w:eastAsia="メイリオ" w:hAnsi="メイリオ" w:cs="Times New Roman" w:hint="eastAsia"/>
                <w:sz w:val="12"/>
                <w:szCs w:val="12"/>
              </w:rPr>
              <w:t>年度</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分野横断的演習</w:t>
            </w:r>
            <w:r w:rsidRPr="00AB0C5C">
              <w:rPr>
                <w:rFonts w:ascii="メイリオ" w:eastAsia="メイリオ" w:hAnsi="メイリオ" w:cs="Times New Roman"/>
                <w:sz w:val="12"/>
                <w:szCs w:val="12"/>
              </w:rPr>
              <w:t xml:space="preserve"> </w:t>
            </w:r>
            <w:r w:rsidRPr="00AB0C5C">
              <w:rPr>
                <w:rFonts w:ascii="メイリオ" w:eastAsia="メイリオ" w:hAnsi="メイリオ" w:cs="Times New Roman" w:hint="eastAsia"/>
                <w:sz w:val="12"/>
                <w:szCs w:val="12"/>
              </w:rPr>
              <w:t>実施報告」</w:t>
            </w:r>
          </w:p>
        </w:tc>
        <w:tc>
          <w:tcPr>
            <w:tcW w:w="6350" w:type="dxa"/>
          </w:tcPr>
          <w:p w14:paraId="38F9D8E6" w14:textId="62CB9B26" w:rsidR="00426D4D" w:rsidRPr="00AB0C5C" w:rsidRDefault="00270929" w:rsidP="00006790">
            <w:pPr>
              <w:wordWrap w:val="0"/>
              <w:spacing w:line="240" w:lineRule="exact"/>
              <w:ind w:firstLine="120"/>
              <w:jc w:val="center"/>
              <w:rPr>
                <w:rFonts w:ascii="メイリオ" w:eastAsia="メイリオ" w:hAnsi="メイリオ" w:cs="Times New Roman"/>
                <w:sz w:val="12"/>
                <w:szCs w:val="12"/>
              </w:rPr>
            </w:pPr>
            <w:r w:rsidRPr="00AB0C5C">
              <w:rPr>
                <w:rFonts w:ascii="メイリオ" w:eastAsia="メイリオ" w:hAnsi="メイリオ" w:cs="Times New Roman"/>
                <w:sz w:val="12"/>
                <w:szCs w:val="12"/>
              </w:rPr>
              <w:t>https://www.cyber.go.jp/pdf/policy/infra/NISC_enshu_20240327.pdf</w:t>
            </w:r>
          </w:p>
        </w:tc>
      </w:tr>
    </w:tbl>
    <w:p w14:paraId="4160085C" w14:textId="5BB5D9D0" w:rsidR="00E93409" w:rsidRPr="00426D4D" w:rsidRDefault="00E93409" w:rsidP="00AD5F5B">
      <w:r>
        <w:br w:type="page"/>
      </w:r>
    </w:p>
    <w:p w14:paraId="63BA65B2" w14:textId="2A04B5AB" w:rsidR="000D7A5C" w:rsidRDefault="000D7A5C" w:rsidP="00F5246C">
      <w:pPr>
        <w:pStyle w:val="3"/>
        <w:numPr>
          <w:ilvl w:val="1"/>
          <w:numId w:val="46"/>
        </w:numPr>
        <w:ind w:left="6804"/>
      </w:pPr>
      <w:bookmarkStart w:id="165" w:name="_Toc216077644"/>
      <w:bookmarkStart w:id="166" w:name="_Toc182561791"/>
      <w:bookmarkStart w:id="167" w:name="_Toc185339060"/>
      <w:bookmarkStart w:id="168" w:name="_Toc188349157"/>
      <w:r w:rsidRPr="000D7A5C">
        <w:rPr>
          <w:rFonts w:hint="eastAsia"/>
        </w:rPr>
        <w:lastRenderedPageBreak/>
        <w:t>サイバーレジリエンス能力向上のための実践的な演習と訓練</w:t>
      </w:r>
      <w:bookmarkEnd w:id="165"/>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556125" w14:paraId="0F0C3C25" w14:textId="77777777" w:rsidTr="002E5A6D">
        <w:tc>
          <w:tcPr>
            <w:tcW w:w="10456" w:type="dxa"/>
          </w:tcPr>
          <w:p w14:paraId="091F40F9" w14:textId="77777777" w:rsidR="00556125" w:rsidRPr="00BF0536" w:rsidRDefault="00556125" w:rsidP="002E5A6D">
            <w:pPr>
              <w:pStyle w:val="afff8"/>
              <w:rPr>
                <w:b w:val="0"/>
                <w:bCs w:val="0"/>
              </w:rPr>
            </w:pPr>
            <w:r>
              <w:rPr>
                <w:rFonts w:hint="eastAsia"/>
              </w:rPr>
              <w:t>関連項目</w:t>
            </w:r>
          </w:p>
        </w:tc>
      </w:tr>
      <w:tr w:rsidR="00556125" w14:paraId="425351E6" w14:textId="77777777" w:rsidTr="002E5A6D">
        <w:tc>
          <w:tcPr>
            <w:tcW w:w="10456" w:type="dxa"/>
          </w:tcPr>
          <w:p w14:paraId="636C06F2" w14:textId="6AE41C24" w:rsidR="00556125" w:rsidRPr="00BF0536" w:rsidRDefault="00556125" w:rsidP="002E5A6D">
            <w:pPr>
              <w:pStyle w:val="afff6"/>
            </w:pPr>
            <w:r>
              <w:rPr>
                <w:rFonts w:hint="eastAsia"/>
              </w:rPr>
              <w:t>5-2-3、22-3-4、24-1、24-1-1、</w:t>
            </w:r>
          </w:p>
        </w:tc>
      </w:tr>
    </w:tbl>
    <w:p w14:paraId="4176E440" w14:textId="77777777" w:rsidR="00556125" w:rsidRDefault="00556125" w:rsidP="000D7A5C"/>
    <w:p w14:paraId="78B058E9" w14:textId="566032E0" w:rsidR="000D7A5C" w:rsidRDefault="000D7A5C" w:rsidP="000D7A5C">
      <w:r>
        <w:rPr>
          <w:rFonts w:hint="eastAsia"/>
        </w:rPr>
        <w:t>文書化された</w:t>
      </w:r>
      <w:bookmarkStart w:id="169" w:name="■ITーBCP28ー4"/>
      <w:r w:rsidR="00F20E1D">
        <w:fldChar w:fldCharType="begin"/>
      </w:r>
      <w:r w:rsidR="00F20E1D">
        <w:rPr>
          <w:rFonts w:hint="eastAsia"/>
        </w:rPr>
        <w:instrText xml:space="preserve">HYPERLINK </w:instrText>
      </w:r>
      <w:r w:rsidR="00F20E1D">
        <w:instrText xml:space="preserve"> \l "</w:instrText>
      </w:r>
      <w:r w:rsidR="00F20E1D">
        <w:rPr>
          <w:rFonts w:hint="eastAsia"/>
        </w:rPr>
        <w:instrText>■</w:instrText>
      </w:r>
      <w:r w:rsidR="00F20E1D">
        <w:instrText>ITーBCP"</w:instrText>
      </w:r>
      <w:r w:rsidR="00F20E1D">
        <w:fldChar w:fldCharType="separate"/>
      </w:r>
      <w:r w:rsidR="00F20E1D" w:rsidRPr="00F20E1D">
        <w:rPr>
          <w:rStyle w:val="a7"/>
          <w:rFonts w:hint="eastAsia"/>
        </w:rPr>
        <w:t>IT-</w:t>
      </w:r>
      <w:r w:rsidR="00F20E1D" w:rsidRPr="00F20E1D">
        <w:rPr>
          <w:rStyle w:val="a7"/>
        </w:rPr>
        <w:t>BCP</w:t>
      </w:r>
      <w:bookmarkEnd w:id="169"/>
      <w:r w:rsidR="00F20E1D">
        <w:fldChar w:fldCharType="end"/>
      </w:r>
      <w:r w:rsidR="00F20E1D">
        <w:t>/</w:t>
      </w:r>
      <w:bookmarkStart w:id="170" w:name="■IRP28ー4"/>
      <w:r w:rsidR="00F20E1D">
        <w:fldChar w:fldCharType="begin"/>
      </w:r>
      <w:r w:rsidR="00F20E1D">
        <w:instrText>HYPERLINK  \l "■IRP"</w:instrText>
      </w:r>
      <w:r w:rsidR="00F20E1D">
        <w:fldChar w:fldCharType="separate"/>
      </w:r>
      <w:r w:rsidR="00F20E1D" w:rsidRPr="00F20E1D">
        <w:rPr>
          <w:rStyle w:val="a7"/>
        </w:rPr>
        <w:t>IRP</w:t>
      </w:r>
      <w:bookmarkEnd w:id="170"/>
      <w:r w:rsidR="00F20E1D">
        <w:fldChar w:fldCharType="end"/>
      </w:r>
      <w:r>
        <w:t>の実効性を確保するためには、定期的な訓練と演習が必須</w:t>
      </w:r>
      <w:r w:rsidR="002A24FE">
        <w:rPr>
          <w:rFonts w:hint="eastAsia"/>
        </w:rPr>
        <w:t>です</w:t>
      </w:r>
      <w:r>
        <w:t>。訓練は、計画が緊急時に機能するかを検証し、全関係者の役割の明確化と習熟度向上に寄与</w:t>
      </w:r>
      <w:r w:rsidR="002A24FE">
        <w:rPr>
          <w:rFonts w:hint="eastAsia"/>
        </w:rPr>
        <w:t>します</w:t>
      </w:r>
      <w:r>
        <w:t>。</w:t>
      </w:r>
    </w:p>
    <w:p w14:paraId="204FD476" w14:textId="77777777" w:rsidR="000D7A5C" w:rsidRPr="00672824" w:rsidRDefault="000D7A5C" w:rsidP="000D7A5C">
      <w:pPr>
        <w:rPr>
          <w:color w:val="FF0000"/>
        </w:rPr>
      </w:pPr>
    </w:p>
    <w:p w14:paraId="31968969" w14:textId="6D344A2F" w:rsidR="000D7A5C" w:rsidRPr="00AB0C5C" w:rsidRDefault="000D7A5C" w:rsidP="00AB0C5C">
      <w:pPr>
        <w:pStyle w:val="5"/>
        <w:rPr>
          <w:rStyle w:val="affffff0"/>
          <w:b/>
          <w:bCs/>
        </w:rPr>
      </w:pPr>
      <w:r w:rsidRPr="00AB0C5C">
        <w:rPr>
          <w:rStyle w:val="affffff0"/>
          <w:rFonts w:hint="eastAsia"/>
          <w:b/>
          <w:bCs/>
        </w:rPr>
        <w:t>対象別訓練の推奨</w:t>
      </w:r>
    </w:p>
    <w:p w14:paraId="7722531D" w14:textId="057FF485" w:rsidR="000D7A5C" w:rsidRDefault="00DD0F4D" w:rsidP="000D7A5C">
      <w:r>
        <w:rPr>
          <w:rFonts w:hint="eastAsia"/>
        </w:rPr>
        <w:t>【</w:t>
      </w:r>
      <w:r w:rsidR="000D7A5C">
        <w:rPr>
          <w:rFonts w:hint="eastAsia"/>
        </w:rPr>
        <w:t>経営層向け</w:t>
      </w:r>
      <w:r>
        <w:rPr>
          <w:rFonts w:hint="eastAsia"/>
        </w:rPr>
        <w:t>】</w:t>
      </w:r>
    </w:p>
    <w:p w14:paraId="7ADB74CB" w14:textId="18D7FDF2" w:rsidR="000D7A5C" w:rsidRDefault="000D7A5C" w:rsidP="000D7A5C">
      <w:r>
        <w:rPr>
          <w:rFonts w:hint="eastAsia"/>
        </w:rPr>
        <w:t>サイバーリスクを伴う経営判断や、対外的なコミュニケーション</w:t>
      </w:r>
      <w:r>
        <w:t>をシミュレーションする訓練が必要で</w:t>
      </w:r>
      <w:r w:rsidR="002A24FE">
        <w:rPr>
          <w:rFonts w:hint="eastAsia"/>
        </w:rPr>
        <w:t>す</w:t>
      </w:r>
      <w:r>
        <w:t>。</w:t>
      </w:r>
    </w:p>
    <w:p w14:paraId="78324515" w14:textId="77777777" w:rsidR="00DD0F4D" w:rsidRPr="00556125" w:rsidRDefault="00DD0F4D" w:rsidP="000D7A5C"/>
    <w:p w14:paraId="501C9A4A" w14:textId="18D4390F" w:rsidR="000D7A5C" w:rsidRPr="00DD0F4D" w:rsidRDefault="00DD0F4D" w:rsidP="00DD0F4D">
      <w:pPr>
        <w:pStyle w:val="aff4"/>
        <w:ind w:firstLineChars="0"/>
        <w:rPr>
          <w:b w:val="0"/>
          <w:bCs w:val="0"/>
        </w:rPr>
      </w:pPr>
      <w:r>
        <w:rPr>
          <w:rFonts w:hint="eastAsia"/>
          <w:b w:val="0"/>
          <w:bCs w:val="0"/>
        </w:rPr>
        <w:t>【</w:t>
      </w:r>
      <w:r w:rsidR="000D7A5C" w:rsidRPr="00DD0F4D">
        <w:rPr>
          <w:rFonts w:hint="eastAsia"/>
          <w:b w:val="0"/>
          <w:bCs w:val="0"/>
        </w:rPr>
        <w:t>実務担当者向け</w:t>
      </w:r>
      <w:r>
        <w:rPr>
          <w:rFonts w:hint="eastAsia"/>
          <w:b w:val="0"/>
          <w:bCs w:val="0"/>
        </w:rPr>
        <w:t>】</w:t>
      </w:r>
    </w:p>
    <w:p w14:paraId="7457DD2D" w14:textId="58364726" w:rsidR="000D7A5C" w:rsidRDefault="000D7A5C" w:rsidP="000D7A5C">
      <w:r>
        <w:rPr>
          <w:rFonts w:hint="eastAsia"/>
        </w:rPr>
        <w:t>実践的サイバー防御演習（</w:t>
      </w:r>
      <w:r>
        <w:t>CYDER、RPCIなど）を活用し、</w:t>
      </w:r>
      <w:bookmarkStart w:id="171" w:name="■インシデント28ー4"/>
      <w:bookmarkStart w:id="172" w:name="■セキュリティインシデント28ー4"/>
      <w:r w:rsidR="00F20E1D">
        <w:fldChar w:fldCharType="begin"/>
      </w:r>
      <w:r w:rsidR="00EC283D">
        <w:instrText>HYPERLINK  \l "■セキュリティインシデント"</w:instrText>
      </w:r>
      <w:r w:rsidR="00F20E1D">
        <w:fldChar w:fldCharType="separate"/>
      </w:r>
      <w:r w:rsidR="00F20E1D" w:rsidRPr="00F20E1D">
        <w:rPr>
          <w:rStyle w:val="a7"/>
        </w:rPr>
        <w:t>インシデント</w:t>
      </w:r>
      <w:bookmarkEnd w:id="171"/>
      <w:r w:rsidR="00F20E1D">
        <w:fldChar w:fldCharType="end"/>
      </w:r>
      <w:bookmarkEnd w:id="172"/>
      <w:r>
        <w:t>封じ込めや復旧の具体的な技術手順を習得させ</w:t>
      </w:r>
      <w:r w:rsidR="002A24FE">
        <w:rPr>
          <w:rFonts w:hint="eastAsia"/>
        </w:rPr>
        <w:t>ます</w:t>
      </w:r>
      <w:r>
        <w:t>。</w:t>
      </w:r>
    </w:p>
    <w:p w14:paraId="0911ACA4" w14:textId="77777777" w:rsidR="00DD0F4D" w:rsidRPr="00556125" w:rsidRDefault="00DD0F4D" w:rsidP="000D7A5C"/>
    <w:p w14:paraId="69CCEE72" w14:textId="0A0EDE12" w:rsidR="000D7A5C" w:rsidRPr="00AB0C5C" w:rsidRDefault="000D7A5C" w:rsidP="00AB0C5C">
      <w:pPr>
        <w:pStyle w:val="5"/>
      </w:pPr>
      <w:r w:rsidRPr="00AB0C5C">
        <w:rPr>
          <w:rFonts w:hint="eastAsia"/>
        </w:rPr>
        <w:t>人材育成の統合</w:t>
      </w:r>
    </w:p>
    <w:p w14:paraId="1C10789D" w14:textId="556398CA" w:rsidR="000D7A5C" w:rsidRDefault="000D7A5C" w:rsidP="000D7A5C">
      <w:r>
        <w:rPr>
          <w:rFonts w:hint="eastAsia"/>
        </w:rPr>
        <w:t>セキュリティ専門人材以外の全従業員がインシデント発生時の初期対応（報告、連絡、封じ込め支援）を適切に行えるよう、「プラス・セキュリティ」知識補充講座</w:t>
      </w:r>
      <w:r>
        <w:t>などを活用した継続的なスキル育成が必要で</w:t>
      </w:r>
      <w:r w:rsidR="002A24FE">
        <w:rPr>
          <w:rFonts w:hint="eastAsia"/>
        </w:rPr>
        <w:t>す</w:t>
      </w:r>
      <w:r>
        <w:t>。この非専門人材の育成は、リソースが限定的な中小企業にとって、外部の専門家との連携を円滑にする「橋渡し役」の確保につなが</w:t>
      </w:r>
      <w:r w:rsidR="004406A3">
        <w:rPr>
          <w:rFonts w:hint="eastAsia"/>
        </w:rPr>
        <w:t>ります</w:t>
      </w:r>
      <w:r>
        <w:t>。</w:t>
      </w:r>
    </w:p>
    <w:p w14:paraId="267128B2" w14:textId="77777777" w:rsidR="00DD0F4D" w:rsidRPr="00672824" w:rsidRDefault="00DD0F4D" w:rsidP="000D7A5C">
      <w:pPr>
        <w:rPr>
          <w:color w:val="FF0000"/>
        </w:rPr>
      </w:pPr>
    </w:p>
    <w:p w14:paraId="66C0680B" w14:textId="4096CAF5" w:rsidR="00DD0F4D" w:rsidRPr="00AB0C5C" w:rsidRDefault="00DD0F4D" w:rsidP="00AB0C5C">
      <w:pPr>
        <w:pStyle w:val="5"/>
      </w:pPr>
      <w:r w:rsidRPr="00AB0C5C">
        <w:t>IT-</w:t>
      </w:r>
      <w:r w:rsidR="008C00DE" w:rsidRPr="00AB0C5C">
        <w:rPr>
          <w:rFonts w:hint="eastAsia"/>
        </w:rPr>
        <w:t>B</w:t>
      </w:r>
      <w:r w:rsidRPr="00AB0C5C">
        <w:t>CPにおけるインシデント対応（IR）体制の実践ステップと教訓の反映</w:t>
      </w:r>
    </w:p>
    <w:tbl>
      <w:tblPr>
        <w:tblStyle w:val="aa"/>
        <w:tblW w:w="0" w:type="auto"/>
        <w:tblLook w:val="04A0" w:firstRow="1" w:lastRow="0" w:firstColumn="1" w:lastColumn="0" w:noHBand="0" w:noVBand="1"/>
      </w:tblPr>
      <w:tblGrid>
        <w:gridCol w:w="2830"/>
        <w:gridCol w:w="2770"/>
        <w:gridCol w:w="2428"/>
        <w:gridCol w:w="2428"/>
      </w:tblGrid>
      <w:tr w:rsidR="00DD0F4D" w:rsidRPr="00AD5F5B" w14:paraId="7AED3E4D" w14:textId="77777777" w:rsidTr="00627A50">
        <w:trPr>
          <w:trHeight w:val="1060"/>
        </w:trPr>
        <w:tc>
          <w:tcPr>
            <w:tcW w:w="2830" w:type="dxa"/>
            <w:shd w:val="clear" w:color="auto" w:fill="215E99" w:themeFill="text2" w:themeFillTint="BF"/>
          </w:tcPr>
          <w:p w14:paraId="08C4342D" w14:textId="47C4CE8F" w:rsidR="00DD0F4D" w:rsidRPr="00AD5F5B" w:rsidRDefault="00DD0F4D" w:rsidP="00B51E04">
            <w:pPr>
              <w:widowControl/>
              <w:ind w:firstLineChars="0" w:firstLine="0"/>
              <w:jc w:val="left"/>
              <w:rPr>
                <w:b/>
                <w:bCs/>
                <w:color w:val="FFFFFF" w:themeColor="background1"/>
                <w:szCs w:val="32"/>
              </w:rPr>
            </w:pPr>
            <w:r w:rsidRPr="00DD0F4D">
              <w:rPr>
                <w:b/>
                <w:bCs/>
                <w:color w:val="FFFFFF" w:themeColor="background1"/>
                <w:szCs w:val="32"/>
              </w:rPr>
              <w:t>ステップ</w:t>
            </w:r>
          </w:p>
        </w:tc>
        <w:tc>
          <w:tcPr>
            <w:tcW w:w="2770" w:type="dxa"/>
            <w:shd w:val="clear" w:color="auto" w:fill="215E99" w:themeFill="text2" w:themeFillTint="BF"/>
          </w:tcPr>
          <w:p w14:paraId="6A126170" w14:textId="2F6651F4" w:rsidR="00DD0F4D" w:rsidRPr="00AD5F5B" w:rsidRDefault="00DD0F4D" w:rsidP="00B51E04">
            <w:pPr>
              <w:widowControl/>
              <w:ind w:firstLineChars="0" w:firstLine="0"/>
              <w:jc w:val="left"/>
              <w:rPr>
                <w:b/>
                <w:bCs/>
                <w:color w:val="FFFFFF" w:themeColor="background1"/>
                <w:szCs w:val="32"/>
              </w:rPr>
            </w:pPr>
            <w:r w:rsidRPr="00DD0F4D">
              <w:rPr>
                <w:b/>
                <w:bCs/>
                <w:color w:val="FFFFFF" w:themeColor="background1"/>
                <w:szCs w:val="32"/>
              </w:rPr>
              <w:t>実践内容の概要（サイバーレジリエンス視点）</w:t>
            </w:r>
          </w:p>
        </w:tc>
        <w:tc>
          <w:tcPr>
            <w:tcW w:w="2428" w:type="dxa"/>
            <w:shd w:val="clear" w:color="auto" w:fill="215E99" w:themeFill="text2" w:themeFillTint="BF"/>
          </w:tcPr>
          <w:p w14:paraId="5E30E8C7" w14:textId="42DB89BC" w:rsidR="00DD0F4D" w:rsidRPr="00AD5F5B" w:rsidRDefault="00DD0F4D" w:rsidP="00B51E04">
            <w:pPr>
              <w:widowControl/>
              <w:ind w:firstLineChars="0" w:firstLine="0"/>
              <w:jc w:val="left"/>
              <w:rPr>
                <w:b/>
                <w:bCs/>
                <w:color w:val="FFFFFF" w:themeColor="background1"/>
                <w:szCs w:val="32"/>
              </w:rPr>
            </w:pPr>
            <w:r w:rsidRPr="00DD0F4D">
              <w:rPr>
                <w:rFonts w:hint="eastAsia"/>
                <w:b/>
                <w:bCs/>
                <w:color w:val="FFFFFF" w:themeColor="background1"/>
                <w:szCs w:val="32"/>
              </w:rPr>
              <w:t>ハンドブック内参照基準</w:t>
            </w:r>
          </w:p>
        </w:tc>
        <w:tc>
          <w:tcPr>
            <w:tcW w:w="2428" w:type="dxa"/>
            <w:shd w:val="clear" w:color="auto" w:fill="215E99" w:themeFill="text2" w:themeFillTint="BF"/>
          </w:tcPr>
          <w:p w14:paraId="155F0FC9" w14:textId="4A2F8C34" w:rsidR="00DD0F4D" w:rsidRPr="00AD5F5B" w:rsidRDefault="00DD0F4D" w:rsidP="00B51E04">
            <w:pPr>
              <w:widowControl/>
              <w:ind w:firstLineChars="0" w:firstLine="0"/>
              <w:jc w:val="left"/>
              <w:rPr>
                <w:b/>
                <w:bCs/>
                <w:color w:val="FFFFFF" w:themeColor="background1"/>
                <w:szCs w:val="32"/>
              </w:rPr>
            </w:pPr>
            <w:r w:rsidRPr="00DD0F4D">
              <w:rPr>
                <w:b/>
                <w:bCs/>
                <w:color w:val="FFFFFF" w:themeColor="background1"/>
                <w:szCs w:val="32"/>
              </w:rPr>
              <w:t>サイバーレジリエンス能力への貢献</w:t>
            </w:r>
          </w:p>
        </w:tc>
      </w:tr>
      <w:tr w:rsidR="00DD0F4D" w:rsidRPr="00AD5F5B" w14:paraId="33E68E5C" w14:textId="77777777" w:rsidTr="00437581">
        <w:tc>
          <w:tcPr>
            <w:tcW w:w="2830" w:type="dxa"/>
          </w:tcPr>
          <w:p w14:paraId="7A7BF738" w14:textId="1D13F136" w:rsidR="00DD0F4D" w:rsidRPr="00AD5F5B" w:rsidRDefault="00DD0F4D" w:rsidP="00DD0F4D">
            <w:pPr>
              <w:tabs>
                <w:tab w:val="left" w:pos="1830"/>
              </w:tabs>
              <w:ind w:firstLineChars="0" w:firstLine="0"/>
              <w:jc w:val="left"/>
            </w:pPr>
            <w:r w:rsidRPr="00DD0F4D">
              <w:rPr>
                <w:b/>
                <w:bCs/>
              </w:rPr>
              <w:t>準備・計画 (Plan)</w:t>
            </w:r>
          </w:p>
        </w:tc>
        <w:tc>
          <w:tcPr>
            <w:tcW w:w="2770" w:type="dxa"/>
          </w:tcPr>
          <w:p w14:paraId="00C82B3D" w14:textId="5AE4984D" w:rsidR="00DD0F4D" w:rsidRPr="00AD5F5B" w:rsidRDefault="00C11A4A" w:rsidP="00DD0F4D">
            <w:pPr>
              <w:tabs>
                <w:tab w:val="left" w:pos="1830"/>
              </w:tabs>
              <w:ind w:firstLineChars="0" w:firstLine="0"/>
              <w:jc w:val="left"/>
            </w:pPr>
            <w:r>
              <w:rPr>
                <w:rFonts w:hint="eastAsia"/>
              </w:rPr>
              <w:t>IT-</w:t>
            </w:r>
            <w:r w:rsidR="00DD0F4D" w:rsidRPr="00DD0F4D">
              <w:t>BCP/I</w:t>
            </w:r>
            <w:r w:rsidR="00627A50">
              <w:rPr>
                <w:rFonts w:hint="eastAsia"/>
              </w:rPr>
              <w:t>RP</w:t>
            </w:r>
            <w:r w:rsidR="00DD0F4D" w:rsidRPr="00DD0F4D">
              <w:t>策定、RTO/RPO設定、体制構築、演習実施</w:t>
            </w:r>
          </w:p>
        </w:tc>
        <w:tc>
          <w:tcPr>
            <w:tcW w:w="2428" w:type="dxa"/>
          </w:tcPr>
          <w:p w14:paraId="36A28D79" w14:textId="77777777" w:rsidR="009A79FF" w:rsidRDefault="00DD0F4D" w:rsidP="00DD0F4D">
            <w:pPr>
              <w:tabs>
                <w:tab w:val="left" w:pos="1830"/>
              </w:tabs>
              <w:ind w:firstLineChars="0" w:firstLine="0"/>
              <w:jc w:val="left"/>
            </w:pPr>
            <w:r w:rsidRPr="00DD0F4D">
              <w:t>15-2-6. 事業継続計画策定</w:t>
            </w:r>
          </w:p>
          <w:p w14:paraId="1A2F7B6F" w14:textId="0EE06FE6" w:rsidR="00DD0F4D" w:rsidRPr="00AD5F5B" w:rsidRDefault="00DD0F4D" w:rsidP="00DD0F4D">
            <w:pPr>
              <w:tabs>
                <w:tab w:val="left" w:pos="1830"/>
              </w:tabs>
              <w:ind w:firstLineChars="0" w:firstLine="0"/>
              <w:jc w:val="left"/>
            </w:pPr>
            <w:r w:rsidRPr="00DD0F4D">
              <w:t>24-1. 知識補充講座カリキュラム例</w:t>
            </w:r>
          </w:p>
        </w:tc>
        <w:tc>
          <w:tcPr>
            <w:tcW w:w="2428" w:type="dxa"/>
          </w:tcPr>
          <w:p w14:paraId="2A9F149D" w14:textId="61EFBAFD" w:rsidR="00DD0F4D" w:rsidRPr="00AD5F5B" w:rsidRDefault="00DD0F4D" w:rsidP="00DD0F4D">
            <w:pPr>
              <w:tabs>
                <w:tab w:val="left" w:pos="1830"/>
              </w:tabs>
              <w:ind w:firstLineChars="0" w:firstLine="0"/>
              <w:jc w:val="left"/>
            </w:pPr>
            <w:r w:rsidRPr="00DD0F4D">
              <w:t>事態発生時の対応能力と迅速性の確保</w:t>
            </w:r>
          </w:p>
        </w:tc>
      </w:tr>
      <w:tr w:rsidR="00DD0F4D" w:rsidRPr="00AD5F5B" w14:paraId="3F2C1F0F" w14:textId="77777777" w:rsidTr="00437581">
        <w:tc>
          <w:tcPr>
            <w:tcW w:w="2830" w:type="dxa"/>
          </w:tcPr>
          <w:p w14:paraId="2EF02DE9" w14:textId="3F7FEF6B" w:rsidR="00DD0F4D" w:rsidRPr="00AD5F5B" w:rsidRDefault="00DD0F4D" w:rsidP="00DD0F4D">
            <w:pPr>
              <w:tabs>
                <w:tab w:val="left" w:pos="1830"/>
              </w:tabs>
              <w:ind w:firstLineChars="0" w:firstLine="0"/>
              <w:jc w:val="left"/>
            </w:pPr>
            <w:r w:rsidRPr="00DD0F4D">
              <w:rPr>
                <w:b/>
                <w:bCs/>
              </w:rPr>
              <w:t>検知・分析 (Detect/Analyze)</w:t>
            </w:r>
          </w:p>
        </w:tc>
        <w:tc>
          <w:tcPr>
            <w:tcW w:w="2770" w:type="dxa"/>
          </w:tcPr>
          <w:p w14:paraId="4F1E149B" w14:textId="234E3793" w:rsidR="00DD0F4D" w:rsidRPr="00AD5F5B" w:rsidRDefault="00DD0F4D" w:rsidP="00B51E04">
            <w:pPr>
              <w:tabs>
                <w:tab w:val="left" w:pos="1830"/>
              </w:tabs>
              <w:ind w:firstLineChars="0" w:firstLine="0"/>
              <w:jc w:val="left"/>
            </w:pPr>
            <w:r w:rsidRPr="00DD0F4D">
              <w:t>脅威の早期検知と影響範囲の特定、</w:t>
            </w:r>
            <w:bookmarkStart w:id="173" w:name="■ログ28ー4"/>
            <w:r w:rsidR="00F20E1D">
              <w:fldChar w:fldCharType="begin"/>
            </w:r>
            <w:r w:rsidR="00F20E1D">
              <w:instrText>HYPERLINK  \l "■ログ（記録）"</w:instrText>
            </w:r>
            <w:r w:rsidR="00F20E1D">
              <w:fldChar w:fldCharType="separate"/>
            </w:r>
            <w:r w:rsidR="00F20E1D" w:rsidRPr="00F20E1D">
              <w:rPr>
                <w:rStyle w:val="a7"/>
              </w:rPr>
              <w:t>ログ</w:t>
            </w:r>
            <w:bookmarkEnd w:id="173"/>
            <w:r w:rsidR="00F20E1D">
              <w:fldChar w:fldCharType="end"/>
            </w:r>
            <w:r w:rsidRPr="00DD0F4D">
              <w:t>保全</w:t>
            </w:r>
          </w:p>
        </w:tc>
        <w:tc>
          <w:tcPr>
            <w:tcW w:w="2428" w:type="dxa"/>
          </w:tcPr>
          <w:p w14:paraId="36A8DFB5" w14:textId="76319295" w:rsidR="009A79FF" w:rsidRDefault="00DD0F4D" w:rsidP="00B51E04">
            <w:pPr>
              <w:tabs>
                <w:tab w:val="left" w:pos="1830"/>
              </w:tabs>
              <w:ind w:firstLineChars="0" w:firstLine="0"/>
              <w:jc w:val="left"/>
            </w:pPr>
            <w:r w:rsidRPr="00DD0F4D">
              <w:t>5-2-3. 事案発生</w:t>
            </w:r>
            <w:r w:rsidR="005A0A5E">
              <w:rPr>
                <w:rFonts w:hint="eastAsia"/>
              </w:rPr>
              <w:t>→</w:t>
            </w:r>
            <w:r w:rsidRPr="00DD0F4D">
              <w:t>課題の抽出...</w:t>
            </w:r>
          </w:p>
          <w:p w14:paraId="50094F0B" w14:textId="75A3E4A3" w:rsidR="00DD0F4D" w:rsidRPr="00AD5F5B" w:rsidRDefault="00DD0F4D" w:rsidP="00B51E04">
            <w:pPr>
              <w:tabs>
                <w:tab w:val="left" w:pos="1830"/>
              </w:tabs>
              <w:ind w:firstLineChars="0" w:firstLine="0"/>
              <w:jc w:val="left"/>
            </w:pPr>
            <w:r w:rsidRPr="00DD0F4D">
              <w:t xml:space="preserve">18-2-13. ロギング </w:t>
            </w:r>
          </w:p>
        </w:tc>
        <w:tc>
          <w:tcPr>
            <w:tcW w:w="2428" w:type="dxa"/>
          </w:tcPr>
          <w:p w14:paraId="102A3B28" w14:textId="6F001B61" w:rsidR="00DD0F4D" w:rsidRPr="00AD5F5B" w:rsidRDefault="00DD0F4D" w:rsidP="00B51E04">
            <w:pPr>
              <w:tabs>
                <w:tab w:val="left" w:pos="1830"/>
              </w:tabs>
              <w:ind w:firstLineChars="0" w:firstLine="0"/>
              <w:jc w:val="left"/>
            </w:pPr>
            <w:r w:rsidRPr="00DD0F4D">
              <w:t>被害拡大の防止（封じ込め）</w:t>
            </w:r>
          </w:p>
        </w:tc>
      </w:tr>
      <w:tr w:rsidR="00DD0F4D" w:rsidRPr="00AD5F5B" w14:paraId="5872F008" w14:textId="77777777" w:rsidTr="00437581">
        <w:tc>
          <w:tcPr>
            <w:tcW w:w="2830" w:type="dxa"/>
          </w:tcPr>
          <w:p w14:paraId="1AB05EC3" w14:textId="5F4A6042" w:rsidR="00DD0F4D" w:rsidRPr="00AD5F5B" w:rsidRDefault="00DD0F4D" w:rsidP="00B51E04">
            <w:pPr>
              <w:tabs>
                <w:tab w:val="left" w:pos="1830"/>
              </w:tabs>
              <w:ind w:firstLineChars="0" w:firstLine="0"/>
              <w:jc w:val="left"/>
            </w:pPr>
            <w:r w:rsidRPr="00DD0F4D">
              <w:rPr>
                <w:b/>
                <w:bCs/>
              </w:rPr>
              <w:t>復旧・回復 (Recover)</w:t>
            </w:r>
          </w:p>
        </w:tc>
        <w:tc>
          <w:tcPr>
            <w:tcW w:w="2770" w:type="dxa"/>
          </w:tcPr>
          <w:p w14:paraId="7B303049" w14:textId="633D8655" w:rsidR="00DD0F4D" w:rsidRPr="00AD5F5B" w:rsidRDefault="00DD0F4D" w:rsidP="00B51E04">
            <w:pPr>
              <w:tabs>
                <w:tab w:val="left" w:pos="1830"/>
              </w:tabs>
              <w:ind w:firstLineChars="0" w:firstLine="0"/>
              <w:jc w:val="left"/>
            </w:pPr>
            <w:r w:rsidRPr="00DD0F4D">
              <w:t>システムの復元、サービス再開、恒久対策の</w:t>
            </w:r>
            <w:r w:rsidRPr="00DD0F4D">
              <w:lastRenderedPageBreak/>
              <w:t>実施</w:t>
            </w:r>
          </w:p>
        </w:tc>
        <w:tc>
          <w:tcPr>
            <w:tcW w:w="2428" w:type="dxa"/>
          </w:tcPr>
          <w:p w14:paraId="0E856949" w14:textId="77777777" w:rsidR="009A79FF" w:rsidRDefault="00DD0F4D" w:rsidP="00B51E04">
            <w:pPr>
              <w:tabs>
                <w:tab w:val="left" w:pos="1830"/>
              </w:tabs>
              <w:ind w:firstLineChars="0" w:firstLine="0"/>
              <w:jc w:val="left"/>
            </w:pPr>
            <w:r w:rsidRPr="00DD0F4D">
              <w:lastRenderedPageBreak/>
              <w:t>5-3-3. 具体的な対応策</w:t>
            </w:r>
          </w:p>
          <w:p w14:paraId="02B94B5F" w14:textId="2404695B" w:rsidR="00DD0F4D" w:rsidRPr="00AD5F5B" w:rsidRDefault="00DD0F4D" w:rsidP="00B51E04">
            <w:pPr>
              <w:tabs>
                <w:tab w:val="left" w:pos="1830"/>
              </w:tabs>
              <w:ind w:firstLineChars="0" w:firstLine="0"/>
              <w:jc w:val="left"/>
            </w:pPr>
            <w:r w:rsidRPr="00DD0F4D">
              <w:lastRenderedPageBreak/>
              <w:t>18-2-11. バックアップ</w:t>
            </w:r>
          </w:p>
        </w:tc>
        <w:tc>
          <w:tcPr>
            <w:tcW w:w="2428" w:type="dxa"/>
          </w:tcPr>
          <w:p w14:paraId="198D2FE4" w14:textId="51E0EFA8" w:rsidR="00DD0F4D" w:rsidRPr="00AD5F5B" w:rsidRDefault="00DD0F4D" w:rsidP="00B51E04">
            <w:pPr>
              <w:tabs>
                <w:tab w:val="left" w:pos="1830"/>
              </w:tabs>
              <w:ind w:firstLineChars="0" w:firstLine="0"/>
              <w:jc w:val="left"/>
            </w:pPr>
            <w:r w:rsidRPr="00DD0F4D">
              <w:lastRenderedPageBreak/>
              <w:t>タイムリーな事業の再開</w:t>
            </w:r>
          </w:p>
        </w:tc>
      </w:tr>
      <w:tr w:rsidR="00DD0F4D" w:rsidRPr="00AD5F5B" w14:paraId="1E16772A" w14:textId="77777777" w:rsidTr="00437581">
        <w:tc>
          <w:tcPr>
            <w:tcW w:w="2830" w:type="dxa"/>
          </w:tcPr>
          <w:p w14:paraId="4C6F4835" w14:textId="49AB41D8" w:rsidR="00DD0F4D" w:rsidRPr="001845F7" w:rsidRDefault="00DD0F4D" w:rsidP="00B51E04">
            <w:pPr>
              <w:tabs>
                <w:tab w:val="left" w:pos="1830"/>
              </w:tabs>
              <w:ind w:firstLineChars="0" w:firstLine="0"/>
              <w:jc w:val="left"/>
              <w:rPr>
                <w:b/>
                <w:bCs/>
              </w:rPr>
            </w:pPr>
            <w:r w:rsidRPr="00DD0F4D">
              <w:rPr>
                <w:b/>
                <w:bCs/>
              </w:rPr>
              <w:t>改善・教訓 (Improve)</w:t>
            </w:r>
          </w:p>
        </w:tc>
        <w:tc>
          <w:tcPr>
            <w:tcW w:w="2770" w:type="dxa"/>
          </w:tcPr>
          <w:p w14:paraId="64320945" w14:textId="783F8266" w:rsidR="00DD0F4D" w:rsidRPr="00DD0F4D" w:rsidRDefault="00DD0F4D" w:rsidP="00B51E04">
            <w:pPr>
              <w:tabs>
                <w:tab w:val="left" w:pos="1830"/>
              </w:tabs>
              <w:ind w:firstLineChars="0" w:firstLine="0"/>
              <w:jc w:val="left"/>
            </w:pPr>
            <w:r w:rsidRPr="00DD0F4D">
              <w:t>事後評価に基づく再発防止策の実施、ポリシー改訂、訓練見直し</w:t>
            </w:r>
          </w:p>
        </w:tc>
        <w:tc>
          <w:tcPr>
            <w:tcW w:w="2428" w:type="dxa"/>
          </w:tcPr>
          <w:p w14:paraId="3A4EB515" w14:textId="77777777" w:rsidR="009A79FF" w:rsidRDefault="00DD0F4D" w:rsidP="00B51E04">
            <w:pPr>
              <w:tabs>
                <w:tab w:val="left" w:pos="1830"/>
              </w:tabs>
              <w:ind w:firstLineChars="0" w:firstLine="0"/>
              <w:jc w:val="left"/>
            </w:pPr>
            <w:r w:rsidRPr="00DD0F4D">
              <w:t>5-2-4. インシデントから得た気づきと取組</w:t>
            </w:r>
          </w:p>
          <w:p w14:paraId="6E9A8B1C" w14:textId="66BAB61F" w:rsidR="00DD0F4D" w:rsidRPr="00DD0F4D" w:rsidRDefault="00DD0F4D" w:rsidP="00B51E04">
            <w:pPr>
              <w:tabs>
                <w:tab w:val="left" w:pos="1830"/>
              </w:tabs>
              <w:ind w:firstLineChars="0" w:firstLine="0"/>
              <w:jc w:val="left"/>
            </w:pPr>
            <w:r w:rsidRPr="00DD0F4D">
              <w:t>13-2-8. ISMS:10.改善</w:t>
            </w:r>
          </w:p>
        </w:tc>
        <w:tc>
          <w:tcPr>
            <w:tcW w:w="2428" w:type="dxa"/>
          </w:tcPr>
          <w:p w14:paraId="39D7925B" w14:textId="605CA39A" w:rsidR="00DD0F4D" w:rsidRPr="00DD0F4D" w:rsidRDefault="00DD0F4D" w:rsidP="00B51E04">
            <w:pPr>
              <w:tabs>
                <w:tab w:val="left" w:pos="1830"/>
              </w:tabs>
              <w:ind w:firstLineChars="0" w:firstLine="0"/>
              <w:jc w:val="left"/>
            </w:pPr>
            <w:r w:rsidRPr="00DD0F4D">
              <w:t>組織全体のレジリエンス向上と適応性の獲得</w:t>
            </w:r>
          </w:p>
        </w:tc>
      </w:tr>
    </w:tbl>
    <w:p w14:paraId="13B7672B" w14:textId="77777777" w:rsidR="00AA3B10" w:rsidRDefault="00AA3B10" w:rsidP="000D7A5C"/>
    <w:p w14:paraId="39DD4CD1" w14:textId="17026F5F" w:rsidR="00A75B10" w:rsidRPr="00AB0C5C" w:rsidRDefault="00A75B10" w:rsidP="00AB0C5C">
      <w:pPr>
        <w:pStyle w:val="5"/>
      </w:pPr>
      <w:r w:rsidRPr="00AB0C5C">
        <w:t>IT-BCP</w:t>
      </w:r>
      <w:r w:rsidRPr="00AB0C5C">
        <w:rPr>
          <w:rFonts w:hint="eastAsia"/>
        </w:rPr>
        <w:t>の</w:t>
      </w:r>
      <w:r w:rsidRPr="00AB0C5C">
        <w:t>訓練</w:t>
      </w:r>
      <w:r w:rsidRPr="00AB0C5C">
        <w:rPr>
          <w:rFonts w:hint="eastAsia"/>
        </w:rPr>
        <w:t>・</w:t>
      </w:r>
      <w:r w:rsidRPr="00AB0C5C">
        <w:t>教育</w:t>
      </w:r>
      <w:r w:rsidRPr="00AB0C5C">
        <w:rPr>
          <w:rFonts w:hint="eastAsia"/>
        </w:rPr>
        <w:t>を定着させる実践的な手順</w:t>
      </w:r>
    </w:p>
    <w:p w14:paraId="3FB6EDB4" w14:textId="77777777" w:rsidR="0011680D" w:rsidRPr="00AB0C5C" w:rsidRDefault="0011680D" w:rsidP="0011680D">
      <w:r w:rsidRPr="00AB0C5C">
        <w:t>IT-</w:t>
      </w:r>
      <w:r w:rsidRPr="00AB0C5C">
        <w:rPr>
          <w:rFonts w:hint="eastAsia"/>
        </w:rPr>
        <w:t>B</w:t>
      </w:r>
      <w:r w:rsidRPr="00AB0C5C">
        <w:t>CP（情報システム継続計画）における訓練と教育を、日常業務に定着させるための実践的な手順を示します。</w:t>
      </w:r>
    </w:p>
    <w:p w14:paraId="67C9EF26" w14:textId="77777777" w:rsidR="0011680D" w:rsidRPr="00AB0C5C" w:rsidRDefault="0011680D" w:rsidP="0011680D">
      <w:pPr>
        <w:rPr>
          <w:b/>
          <w:bCs/>
        </w:rPr>
      </w:pPr>
    </w:p>
    <w:p w14:paraId="48E88010" w14:textId="77777777" w:rsidR="0011680D" w:rsidRPr="00AB0C5C" w:rsidRDefault="0011680D" w:rsidP="00AB0C5C">
      <w:pPr>
        <w:pStyle w:val="61"/>
      </w:pPr>
      <w:r w:rsidRPr="00AB0C5C">
        <w:rPr>
          <w:rFonts w:hint="eastAsia"/>
        </w:rPr>
        <w:t>訓練・教育実施案の立案</w:t>
      </w:r>
    </w:p>
    <w:p w14:paraId="1A85B7F0" w14:textId="77777777" w:rsidR="0011680D" w:rsidRPr="00AB0C5C" w:rsidRDefault="0011680D" w:rsidP="0011680D">
      <w:pPr>
        <w:ind w:leftChars="100" w:left="240"/>
      </w:pPr>
      <w:r w:rsidRPr="00AB0C5C">
        <w:rPr>
          <w:rFonts w:hint="eastAsia"/>
        </w:rPr>
        <w:t>訓練は組織の成熟度に応じ、段階的に導入します。初期は「計画理解と連携確認」を目的とした机上訓練</w:t>
      </w:r>
      <w:r w:rsidRPr="00AB0C5C">
        <w:t>を実施し、その後、模擬訓練や外部演習（CYDER等）へ発展させます。</w:t>
      </w:r>
    </w:p>
    <w:p w14:paraId="16EE28AA" w14:textId="77777777" w:rsidR="0011680D" w:rsidRPr="00AB0C5C" w:rsidRDefault="0011680D" w:rsidP="00F5246C">
      <w:pPr>
        <w:pStyle w:val="ab"/>
        <w:numPr>
          <w:ilvl w:val="0"/>
          <w:numId w:val="10"/>
        </w:numPr>
        <w:ind w:leftChars="200" w:firstLineChars="0"/>
      </w:pPr>
      <w:r w:rsidRPr="00AB0C5C">
        <w:t>机上訓練（基本）：報告手順・判断ルートの確認</w:t>
      </w:r>
    </w:p>
    <w:p w14:paraId="499AB742" w14:textId="77777777" w:rsidR="0011680D" w:rsidRPr="00AB0C5C" w:rsidRDefault="0011680D" w:rsidP="00F5246C">
      <w:pPr>
        <w:pStyle w:val="ab"/>
        <w:numPr>
          <w:ilvl w:val="0"/>
          <w:numId w:val="10"/>
        </w:numPr>
        <w:ind w:leftChars="200" w:firstLineChars="0"/>
      </w:pPr>
      <w:r w:rsidRPr="00AB0C5C">
        <w:t>模擬訓練（応用）：シナリオに沿った実践的対応</w:t>
      </w:r>
    </w:p>
    <w:p w14:paraId="4F752CFA" w14:textId="77777777" w:rsidR="0011680D" w:rsidRPr="00AB0C5C" w:rsidRDefault="0011680D" w:rsidP="00F5246C">
      <w:pPr>
        <w:pStyle w:val="ab"/>
        <w:numPr>
          <w:ilvl w:val="0"/>
          <w:numId w:val="10"/>
        </w:numPr>
        <w:ind w:leftChars="200" w:firstLineChars="0"/>
      </w:pPr>
      <w:r w:rsidRPr="00AB0C5C">
        <w:t>外部演習（発展）：他機関との合同訓練による対応力強化</w:t>
      </w:r>
    </w:p>
    <w:p w14:paraId="5D4B5008" w14:textId="77777777" w:rsidR="0011680D" w:rsidRPr="00AB0C5C" w:rsidRDefault="0011680D" w:rsidP="0011680D">
      <w:pPr>
        <w:ind w:leftChars="100" w:left="240"/>
      </w:pPr>
      <w:r w:rsidRPr="00AB0C5C">
        <w:rPr>
          <w:rFonts w:hint="eastAsia"/>
        </w:rPr>
        <w:t>この段階的アプローチにより、無理のない訓練体制を構築できます。</w:t>
      </w:r>
    </w:p>
    <w:p w14:paraId="2D4A1B40" w14:textId="77777777" w:rsidR="0011680D" w:rsidRPr="00AB0C5C" w:rsidRDefault="0011680D" w:rsidP="0011680D">
      <w:pPr>
        <w:rPr>
          <w:b/>
          <w:bCs/>
        </w:rPr>
      </w:pPr>
    </w:p>
    <w:p w14:paraId="0F041FA6" w14:textId="77777777" w:rsidR="0011680D" w:rsidRPr="008073B4" w:rsidRDefault="0011680D" w:rsidP="008073B4">
      <w:pPr>
        <w:pStyle w:val="61"/>
      </w:pPr>
      <w:r w:rsidRPr="008073B4">
        <w:rPr>
          <w:rFonts w:hint="eastAsia"/>
        </w:rPr>
        <w:t>訓練計画と役割分担例</w:t>
      </w:r>
    </w:p>
    <w:p w14:paraId="2C3EDC07" w14:textId="77777777" w:rsidR="0011680D" w:rsidRPr="008073B4" w:rsidRDefault="0011680D" w:rsidP="0011680D">
      <w:pPr>
        <w:ind w:leftChars="100" w:left="240"/>
      </w:pPr>
      <w:r w:rsidRPr="008073B4">
        <w:rPr>
          <w:rFonts w:hint="eastAsia"/>
        </w:rPr>
        <w:t>訓練実施にあたっては、目的・対象・頻度を明確に設定します。</w:t>
      </w:r>
    </w:p>
    <w:p w14:paraId="028BBF48" w14:textId="77777777" w:rsidR="0011680D" w:rsidRPr="008073B4" w:rsidRDefault="0011680D" w:rsidP="00F5246C">
      <w:pPr>
        <w:pStyle w:val="ab"/>
        <w:numPr>
          <w:ilvl w:val="0"/>
          <w:numId w:val="11"/>
        </w:numPr>
        <w:ind w:leftChars="200" w:firstLineChars="0"/>
      </w:pPr>
      <w:r w:rsidRPr="008073B4">
        <w:t>目的：初動対応の確認、連絡体制検証、復旧手順の確認</w:t>
      </w:r>
    </w:p>
    <w:p w14:paraId="4635CC40" w14:textId="77777777" w:rsidR="0011680D" w:rsidRPr="008073B4" w:rsidRDefault="0011680D" w:rsidP="00F5246C">
      <w:pPr>
        <w:pStyle w:val="ab"/>
        <w:numPr>
          <w:ilvl w:val="0"/>
          <w:numId w:val="11"/>
        </w:numPr>
        <w:ind w:leftChars="200" w:firstLineChars="0"/>
      </w:pPr>
      <w:r w:rsidRPr="008073B4">
        <w:t>対象：経営層、IT担当者、従業員など役割に応じて区分</w:t>
      </w:r>
    </w:p>
    <w:p w14:paraId="18E99BB5" w14:textId="77777777" w:rsidR="0011680D" w:rsidRPr="008073B4" w:rsidRDefault="0011680D" w:rsidP="00F5246C">
      <w:pPr>
        <w:pStyle w:val="ab"/>
        <w:numPr>
          <w:ilvl w:val="0"/>
          <w:numId w:val="11"/>
        </w:numPr>
        <w:ind w:leftChars="200" w:firstLineChars="0"/>
      </w:pPr>
      <w:r w:rsidRPr="008073B4">
        <w:t>頻度：年1回以上を基本とし、体制変更時に追加実施</w:t>
      </w:r>
    </w:p>
    <w:p w14:paraId="55071AD0" w14:textId="77777777" w:rsidR="0011680D" w:rsidRPr="008073B4" w:rsidRDefault="0011680D" w:rsidP="0011680D">
      <w:pPr>
        <w:ind w:leftChars="100" w:left="240"/>
      </w:pPr>
      <w:r w:rsidRPr="008073B4">
        <w:rPr>
          <w:rFonts w:hint="eastAsia"/>
        </w:rPr>
        <w:t>訓練の進行・記録は</w:t>
      </w:r>
      <w:r w:rsidRPr="008073B4">
        <w:t>IT担当者が兼務しても構いません。小規模組織でも実施しやすい形に簡略化することが重要です。</w:t>
      </w:r>
    </w:p>
    <w:p w14:paraId="0C9C6FEA" w14:textId="77777777" w:rsidR="0011680D" w:rsidRPr="00F26F02" w:rsidRDefault="0011680D" w:rsidP="0011680D">
      <w:pPr>
        <w:rPr>
          <w:color w:val="EE0000"/>
        </w:rPr>
      </w:pPr>
    </w:p>
    <w:p w14:paraId="687E0905" w14:textId="77777777" w:rsidR="0011680D" w:rsidRPr="008073B4" w:rsidRDefault="0011680D" w:rsidP="008073B4">
      <w:pPr>
        <w:pStyle w:val="61"/>
      </w:pPr>
      <w:r w:rsidRPr="008073B4">
        <w:rPr>
          <w:rFonts w:hint="eastAsia"/>
        </w:rPr>
        <w:t>結果の記録と改善への反映</w:t>
      </w:r>
    </w:p>
    <w:p w14:paraId="462CFAAE" w14:textId="77777777" w:rsidR="0011680D" w:rsidRPr="008073B4" w:rsidRDefault="0011680D" w:rsidP="0011680D">
      <w:pPr>
        <w:pStyle w:val="ab"/>
        <w:ind w:leftChars="200" w:left="480" w:firstLineChars="0" w:firstLine="0"/>
      </w:pPr>
      <w:r w:rsidRPr="008073B4">
        <w:rPr>
          <w:rFonts w:hint="eastAsia"/>
        </w:rPr>
        <w:t>訓練後は、評価表や実施記録を作成し、改善点を整理します。</w:t>
      </w:r>
    </w:p>
    <w:p w14:paraId="4699B456" w14:textId="77777777" w:rsidR="0011680D" w:rsidRPr="008073B4" w:rsidRDefault="0011680D" w:rsidP="00F5246C">
      <w:pPr>
        <w:pStyle w:val="ab"/>
        <w:numPr>
          <w:ilvl w:val="0"/>
          <w:numId w:val="12"/>
        </w:numPr>
        <w:ind w:leftChars="200" w:firstLineChars="0"/>
      </w:pPr>
      <w:r w:rsidRPr="008073B4">
        <w:t>連絡体制の有効性（報告遅延や情報漏れの有無）</w:t>
      </w:r>
    </w:p>
    <w:p w14:paraId="11A819E4" w14:textId="77777777" w:rsidR="0011680D" w:rsidRPr="008073B4" w:rsidRDefault="0011680D" w:rsidP="00F5246C">
      <w:pPr>
        <w:pStyle w:val="ab"/>
        <w:numPr>
          <w:ilvl w:val="0"/>
          <w:numId w:val="12"/>
        </w:numPr>
        <w:ind w:leftChars="200" w:firstLineChars="0"/>
      </w:pPr>
      <w:r w:rsidRPr="008073B4">
        <w:t>判断・指示の妥当性（優先度や対応順の適切さ）</w:t>
      </w:r>
    </w:p>
    <w:p w14:paraId="78F600B6" w14:textId="77777777" w:rsidR="0011680D" w:rsidRPr="008073B4" w:rsidRDefault="0011680D" w:rsidP="00F5246C">
      <w:pPr>
        <w:pStyle w:val="ab"/>
        <w:numPr>
          <w:ilvl w:val="0"/>
          <w:numId w:val="12"/>
        </w:numPr>
        <w:ind w:leftChars="200" w:firstLineChars="0"/>
      </w:pPr>
      <w:r w:rsidRPr="008073B4">
        <w:t>文書整合性（計画書との乖離）</w:t>
      </w:r>
    </w:p>
    <w:p w14:paraId="108651DD" w14:textId="77777777" w:rsidR="0011680D" w:rsidRPr="008073B4" w:rsidRDefault="0011680D" w:rsidP="0011680D">
      <w:pPr>
        <w:pStyle w:val="ab"/>
        <w:ind w:leftChars="183" w:left="439" w:firstLineChars="0" w:firstLine="0"/>
      </w:pPr>
      <w:r w:rsidRPr="008073B4">
        <w:rPr>
          <w:rFonts w:hint="eastAsia"/>
        </w:rPr>
        <w:t>結果は</w:t>
      </w:r>
      <w:r w:rsidRPr="008073B4">
        <w:t>IT-</w:t>
      </w:r>
      <w:r w:rsidRPr="008073B4">
        <w:rPr>
          <w:rFonts w:hint="eastAsia"/>
        </w:rPr>
        <w:t>B</w:t>
      </w:r>
      <w:r w:rsidRPr="008073B4">
        <w:t>CP文書に添付し、次回の改善サイクルに反映します。この継続的な記録が、組織のレジリエンス向上に直結します。</w:t>
      </w:r>
    </w:p>
    <w:p w14:paraId="0BFF35A0" w14:textId="77777777" w:rsidR="0011680D" w:rsidRPr="00672824" w:rsidRDefault="0011680D" w:rsidP="0011680D">
      <w:pPr>
        <w:rPr>
          <w:b/>
          <w:bCs/>
          <w:color w:val="FF0000"/>
        </w:rPr>
      </w:pPr>
    </w:p>
    <w:p w14:paraId="58B8E04A" w14:textId="77777777" w:rsidR="0011680D" w:rsidRPr="008073B4" w:rsidRDefault="0011680D" w:rsidP="008073B4">
      <w:pPr>
        <w:pStyle w:val="61"/>
      </w:pPr>
      <w:r w:rsidRPr="008073B4">
        <w:rPr>
          <w:rFonts w:hint="eastAsia"/>
        </w:rPr>
        <w:lastRenderedPageBreak/>
        <w:t>外部支援の活用</w:t>
      </w:r>
    </w:p>
    <w:p w14:paraId="47815451" w14:textId="77777777" w:rsidR="0011680D" w:rsidRPr="008073B4" w:rsidRDefault="0011680D" w:rsidP="0011680D">
      <w:pPr>
        <w:ind w:leftChars="100" w:left="240"/>
      </w:pPr>
      <w:r w:rsidRPr="008073B4">
        <w:rPr>
          <w:rFonts w:hint="eastAsia"/>
        </w:rPr>
        <w:t>自組織のみでの訓練実施が困難な場合は、外部支援を積極的に利用します。</w:t>
      </w:r>
    </w:p>
    <w:p w14:paraId="478C94AC" w14:textId="77777777" w:rsidR="0011680D" w:rsidRPr="008073B4" w:rsidRDefault="0011680D" w:rsidP="00F5246C">
      <w:pPr>
        <w:pStyle w:val="ab"/>
        <w:numPr>
          <w:ilvl w:val="0"/>
          <w:numId w:val="13"/>
        </w:numPr>
        <w:ind w:leftChars="200" w:left="920" w:firstLineChars="0"/>
      </w:pPr>
      <w:r w:rsidRPr="008073B4">
        <w:t>IPA：中小企業向けサイバー演習教材、CYDERプログラム</w:t>
      </w:r>
    </w:p>
    <w:bookmarkStart w:id="174" w:name="■NCO28ー4"/>
    <w:p w14:paraId="77305DE0" w14:textId="74664C57" w:rsidR="0011680D" w:rsidRPr="008073B4" w:rsidRDefault="00F3355D" w:rsidP="00F5246C">
      <w:pPr>
        <w:pStyle w:val="ab"/>
        <w:numPr>
          <w:ilvl w:val="0"/>
          <w:numId w:val="13"/>
        </w:numPr>
        <w:ind w:leftChars="200" w:left="920" w:firstLineChars="0"/>
      </w:pPr>
      <w:r>
        <w:fldChar w:fldCharType="begin"/>
      </w:r>
      <w:r>
        <w:instrText>HYPERLINK  \l "■NCO（エヌシーオー）"</w:instrText>
      </w:r>
      <w:r>
        <w:fldChar w:fldCharType="separate"/>
      </w:r>
      <w:r w:rsidRPr="00F3355D">
        <w:rPr>
          <w:rStyle w:val="a7"/>
        </w:rPr>
        <w:t>NCO</w:t>
      </w:r>
      <w:bookmarkEnd w:id="174"/>
      <w:r>
        <w:fldChar w:fldCharType="end"/>
      </w:r>
      <w:r w:rsidR="0011680D" w:rsidRPr="008073B4">
        <w:t>：演習モデル・訓練シナリオの提供</w:t>
      </w:r>
    </w:p>
    <w:p w14:paraId="158E60F3" w14:textId="77777777" w:rsidR="0011680D" w:rsidRPr="008073B4" w:rsidRDefault="0011680D" w:rsidP="00F5246C">
      <w:pPr>
        <w:pStyle w:val="ab"/>
        <w:numPr>
          <w:ilvl w:val="0"/>
          <w:numId w:val="13"/>
        </w:numPr>
        <w:ind w:leftChars="200" w:left="920" w:firstLineChars="0"/>
      </w:pPr>
      <w:r w:rsidRPr="008073B4">
        <w:t>地域：商工会・情報セキュリティ連携組織との合同訓練</w:t>
      </w:r>
      <w:r w:rsidRPr="008073B4">
        <w:rPr>
          <w:rFonts w:hint="eastAsia"/>
        </w:rPr>
        <w:t>など</w:t>
      </w:r>
    </w:p>
    <w:p w14:paraId="122A0673" w14:textId="77777777" w:rsidR="0011680D" w:rsidRPr="008073B4" w:rsidRDefault="0011680D" w:rsidP="0011680D">
      <w:pPr>
        <w:ind w:leftChars="100" w:left="240"/>
      </w:pPr>
      <w:r w:rsidRPr="008073B4">
        <w:rPr>
          <w:rFonts w:hint="eastAsia"/>
        </w:rPr>
        <w:t>これらの支援を組み合わせることで、継続的で現実的な訓練環境を整備できます。</w:t>
      </w:r>
    </w:p>
    <w:p w14:paraId="46F28120" w14:textId="77777777" w:rsidR="001B66C6" w:rsidRPr="008073B4" w:rsidRDefault="001B66C6" w:rsidP="000D7A5C"/>
    <w:tbl>
      <w:tblPr>
        <w:tblStyle w:val="15"/>
        <w:tblpPr w:leftFromText="142" w:rightFromText="142" w:vertAnchor="text" w:horzAnchor="margin" w:tblpY="137"/>
        <w:tblW w:w="0" w:type="auto"/>
        <w:tblLook w:val="04A0" w:firstRow="1" w:lastRow="0" w:firstColumn="1" w:lastColumn="0" w:noHBand="0" w:noVBand="1"/>
      </w:tblPr>
      <w:tblGrid>
        <w:gridCol w:w="4106"/>
        <w:gridCol w:w="6350"/>
      </w:tblGrid>
      <w:tr w:rsidR="008073B4" w:rsidRPr="008073B4" w14:paraId="366C71FF" w14:textId="77777777" w:rsidTr="00006790">
        <w:tc>
          <w:tcPr>
            <w:tcW w:w="10456" w:type="dxa"/>
            <w:gridSpan w:val="2"/>
          </w:tcPr>
          <w:p w14:paraId="4762DAB0" w14:textId="77777777"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hint="eastAsia"/>
                <w:sz w:val="12"/>
                <w:szCs w:val="12"/>
              </w:rPr>
              <w:t>詳細理解のため参考となる文献（参考文献）</w:t>
            </w:r>
          </w:p>
        </w:tc>
      </w:tr>
      <w:tr w:rsidR="008073B4" w:rsidRPr="008073B4" w14:paraId="5541CF51" w14:textId="77777777" w:rsidTr="00006790">
        <w:tc>
          <w:tcPr>
            <w:tcW w:w="4106" w:type="dxa"/>
            <w:shd w:val="clear" w:color="auto" w:fill="F1A983"/>
          </w:tcPr>
          <w:p w14:paraId="795E183A" w14:textId="77777777"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IPA「中小企業のためのセキュリティインシデント対応の手引き」</w:t>
            </w:r>
          </w:p>
        </w:tc>
        <w:tc>
          <w:tcPr>
            <w:tcW w:w="6350" w:type="dxa"/>
          </w:tcPr>
          <w:p w14:paraId="29D46C0C" w14:textId="77777777"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ipa.go.jp/security/sme/ps6vr7000001buco-att/ps6vr7000001bucx.pdf</w:t>
            </w:r>
          </w:p>
        </w:tc>
      </w:tr>
      <w:tr w:rsidR="008073B4" w:rsidRPr="008073B4" w14:paraId="071D684F" w14:textId="77777777" w:rsidTr="00006790">
        <w:tc>
          <w:tcPr>
            <w:tcW w:w="4106" w:type="dxa"/>
            <w:shd w:val="clear" w:color="auto" w:fill="F1A983"/>
          </w:tcPr>
          <w:p w14:paraId="5EAC7E59" w14:textId="77777777"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hint="eastAsia"/>
                <w:sz w:val="12"/>
                <w:szCs w:val="12"/>
              </w:rPr>
              <w:t>国家サイバー統括室（</w:t>
            </w:r>
            <w:r w:rsidRPr="008073B4">
              <w:rPr>
                <w:rFonts w:ascii="メイリオ" w:eastAsia="メイリオ" w:hAnsi="メイリオ" w:cs="Times New Roman"/>
                <w:sz w:val="12"/>
                <w:szCs w:val="12"/>
              </w:rPr>
              <w:t>NCO</w:t>
            </w:r>
            <w:r w:rsidRPr="008073B4">
              <w:rPr>
                <w:rFonts w:ascii="メイリオ" w:eastAsia="メイリオ" w:hAnsi="メイリオ" w:cs="Times New Roman" w:hint="eastAsia"/>
                <w:sz w:val="12"/>
                <w:szCs w:val="12"/>
              </w:rPr>
              <w:t>）「</w:t>
            </w:r>
            <w:r w:rsidRPr="008073B4">
              <w:rPr>
                <w:rFonts w:ascii="メイリオ" w:eastAsia="メイリオ" w:hAnsi="メイリオ" w:cs="Times New Roman"/>
                <w:sz w:val="12"/>
                <w:szCs w:val="12"/>
              </w:rPr>
              <w:t>2023</w:t>
            </w:r>
            <w:r w:rsidRPr="008073B4">
              <w:rPr>
                <w:rFonts w:ascii="メイリオ" w:eastAsia="メイリオ" w:hAnsi="メイリオ" w:cs="Times New Roman" w:hint="eastAsia"/>
                <w:sz w:val="12"/>
                <w:szCs w:val="12"/>
              </w:rPr>
              <w:t>年度</w:t>
            </w:r>
            <w:r w:rsidRPr="008073B4">
              <w:rPr>
                <w:rFonts w:ascii="メイリオ" w:eastAsia="メイリオ" w:hAnsi="メイリオ" w:cs="Times New Roman"/>
                <w:sz w:val="12"/>
                <w:szCs w:val="12"/>
              </w:rPr>
              <w:t xml:space="preserve"> </w:t>
            </w:r>
            <w:r w:rsidRPr="008073B4">
              <w:rPr>
                <w:rFonts w:ascii="メイリオ" w:eastAsia="メイリオ" w:hAnsi="メイリオ" w:cs="Times New Roman" w:hint="eastAsia"/>
                <w:sz w:val="12"/>
                <w:szCs w:val="12"/>
              </w:rPr>
              <w:t>分野横断的演習</w:t>
            </w:r>
            <w:r w:rsidRPr="008073B4">
              <w:rPr>
                <w:rFonts w:ascii="メイリオ" w:eastAsia="メイリオ" w:hAnsi="メイリオ" w:cs="Times New Roman"/>
                <w:sz w:val="12"/>
                <w:szCs w:val="12"/>
              </w:rPr>
              <w:t xml:space="preserve"> </w:t>
            </w:r>
            <w:r w:rsidRPr="008073B4">
              <w:rPr>
                <w:rFonts w:ascii="メイリオ" w:eastAsia="メイリオ" w:hAnsi="メイリオ" w:cs="Times New Roman" w:hint="eastAsia"/>
                <w:sz w:val="12"/>
                <w:szCs w:val="12"/>
              </w:rPr>
              <w:t>実施報告」</w:t>
            </w:r>
          </w:p>
        </w:tc>
        <w:tc>
          <w:tcPr>
            <w:tcW w:w="6350" w:type="dxa"/>
          </w:tcPr>
          <w:p w14:paraId="1A77F5CD" w14:textId="343C92C6" w:rsidR="00F26F02" w:rsidRPr="008073B4" w:rsidRDefault="00270929"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cyber.go.jp/pdf/policy/infra/NISC_enshu_20240327.pdf</w:t>
            </w:r>
          </w:p>
        </w:tc>
      </w:tr>
      <w:tr w:rsidR="008073B4" w:rsidRPr="008073B4" w14:paraId="4F7C9A3D" w14:textId="77777777" w:rsidTr="00006790">
        <w:tc>
          <w:tcPr>
            <w:tcW w:w="4106" w:type="dxa"/>
            <w:shd w:val="clear" w:color="auto" w:fill="F1A983"/>
          </w:tcPr>
          <w:p w14:paraId="27DBD384" w14:textId="044EA1CB"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セキュリティインシデント対応机上演習教材</w:t>
            </w:r>
          </w:p>
        </w:tc>
        <w:tc>
          <w:tcPr>
            <w:tcW w:w="6350" w:type="dxa"/>
          </w:tcPr>
          <w:p w14:paraId="374E3CBB" w14:textId="202E2ED7"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ipa.go.jp/security/sec-tools/ttx.html</w:t>
            </w:r>
          </w:p>
        </w:tc>
      </w:tr>
      <w:tr w:rsidR="008073B4" w:rsidRPr="008073B4" w14:paraId="402D7A36" w14:textId="77777777" w:rsidTr="00006790">
        <w:tc>
          <w:tcPr>
            <w:tcW w:w="4106" w:type="dxa"/>
            <w:shd w:val="clear" w:color="auto" w:fill="F1A983"/>
          </w:tcPr>
          <w:p w14:paraId="598EECC8" w14:textId="28B2342F"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hint="eastAsia"/>
                <w:sz w:val="12"/>
                <w:szCs w:val="12"/>
              </w:rPr>
              <w:t>中小企業支援セミナー（</w:t>
            </w:r>
            <w:r w:rsidRPr="008073B4">
              <w:rPr>
                <w:rFonts w:ascii="メイリオ" w:eastAsia="メイリオ" w:hAnsi="メイリオ" w:cs="Times New Roman"/>
                <w:sz w:val="12"/>
                <w:szCs w:val="12"/>
              </w:rPr>
              <w:t>IPA主催）</w:t>
            </w:r>
          </w:p>
        </w:tc>
        <w:tc>
          <w:tcPr>
            <w:tcW w:w="6350" w:type="dxa"/>
          </w:tcPr>
          <w:p w14:paraId="5B1E9B02" w14:textId="7FFA7E45" w:rsidR="00F26F02" w:rsidRPr="008073B4" w:rsidRDefault="00F26F02" w:rsidP="00006790">
            <w:pPr>
              <w:wordWrap w:val="0"/>
              <w:spacing w:line="240" w:lineRule="exact"/>
              <w:ind w:firstLine="120"/>
              <w:jc w:val="center"/>
              <w:rPr>
                <w:rFonts w:ascii="メイリオ" w:eastAsia="メイリオ" w:hAnsi="メイリオ" w:cs="Times New Roman"/>
                <w:sz w:val="12"/>
                <w:szCs w:val="12"/>
              </w:rPr>
            </w:pPr>
            <w:r w:rsidRPr="008073B4">
              <w:rPr>
                <w:rFonts w:ascii="メイリオ" w:eastAsia="メイリオ" w:hAnsi="メイリオ" w:cs="Times New Roman"/>
                <w:sz w:val="12"/>
                <w:szCs w:val="12"/>
              </w:rPr>
              <w:t>https://www.ipa.go.jp/security/seminar/sme/supportseminar.html?utm_source=chatgpt.com</w:t>
            </w:r>
          </w:p>
        </w:tc>
      </w:tr>
    </w:tbl>
    <w:p w14:paraId="2637D7E9" w14:textId="77777777" w:rsidR="00F26F02" w:rsidRPr="00F26F02" w:rsidRDefault="00F26F02" w:rsidP="000D7A5C"/>
    <w:p w14:paraId="452D0224" w14:textId="4BD8A95D" w:rsidR="00787B68" w:rsidRDefault="00787B68" w:rsidP="000D7A5C">
      <w:r>
        <w:br w:type="page"/>
      </w:r>
    </w:p>
    <w:p w14:paraId="51E6282E" w14:textId="46B16331" w:rsidR="00AF15F3" w:rsidRPr="00AF15F3" w:rsidRDefault="00787B68" w:rsidP="00787B68">
      <w:pPr>
        <w:pStyle w:val="afff4"/>
        <w:spacing w:before="360" w:after="360"/>
      </w:pPr>
      <w:bookmarkStart w:id="175" w:name="_Toc216077645"/>
      <w:r>
        <w:rPr>
          <w:rFonts w:hint="eastAsia"/>
        </w:rPr>
        <w:lastRenderedPageBreak/>
        <w:t>編集後記</w:t>
      </w:r>
      <w:bookmarkEnd w:id="175"/>
    </w:p>
    <w:p w14:paraId="7677A442" w14:textId="1B221C8A" w:rsidR="00F3355D" w:rsidRPr="00391D2A" w:rsidRDefault="00391D2A" w:rsidP="00F3355D">
      <w:pPr>
        <w:ind w:firstLineChars="0" w:firstLine="0"/>
      </w:pPr>
      <w:r w:rsidRPr="00391D2A">
        <w:t>第10編では、</w:t>
      </w:r>
      <w:r w:rsidR="00F3355D" w:rsidRPr="00391D2A">
        <w:t>、</w:t>
      </w:r>
      <w:bookmarkStart w:id="176" w:name="■サイバーレジリエンス10編編集後記"/>
      <w:r w:rsidR="00874BC0">
        <w:fldChar w:fldCharType="begin"/>
      </w:r>
      <w:r w:rsidR="00874BC0">
        <w:instrText>HYPERLINK  \l "■サイバーレジリエンス"</w:instrText>
      </w:r>
      <w:r w:rsidR="00874BC0">
        <w:fldChar w:fldCharType="separate"/>
      </w:r>
      <w:r w:rsidR="00F3355D" w:rsidRPr="00874BC0">
        <w:rPr>
          <w:rStyle w:val="a7"/>
        </w:rPr>
        <w:t>サイバーレジリエンス</w:t>
      </w:r>
      <w:bookmarkEnd w:id="176"/>
      <w:r w:rsidR="00874BC0">
        <w:fldChar w:fldCharType="end"/>
      </w:r>
      <w:r w:rsidR="00F3355D" w:rsidRPr="00391D2A">
        <w:t>を実務に落とし込むうえで中心的な位置づけとなる</w:t>
      </w:r>
      <w:bookmarkStart w:id="177" w:name="■ITーBCP10編編集後記"/>
      <w:r w:rsidR="00874BC0">
        <w:fldChar w:fldCharType="begin"/>
      </w:r>
      <w:r w:rsidR="00874BC0">
        <w:instrText>HYPERLINK  \l "■ITーBCP"</w:instrText>
      </w:r>
      <w:r w:rsidR="00874BC0">
        <w:fldChar w:fldCharType="separate"/>
      </w:r>
      <w:r w:rsidR="00F3355D" w:rsidRPr="00874BC0">
        <w:rPr>
          <w:rStyle w:val="a7"/>
        </w:rPr>
        <w:t>IT-BCP</w:t>
      </w:r>
      <w:bookmarkEnd w:id="177"/>
      <w:r w:rsidR="00874BC0">
        <w:fldChar w:fldCharType="end"/>
      </w:r>
      <w:r w:rsidR="00F3355D" w:rsidRPr="00391D2A">
        <w:t>とインシデント対応計画（</w:t>
      </w:r>
      <w:bookmarkStart w:id="178" w:name="■IRP10編編集後記"/>
      <w:r w:rsidR="00874BC0">
        <w:fldChar w:fldCharType="begin"/>
      </w:r>
      <w:r w:rsidR="00874BC0">
        <w:instrText>HYPERLINK  \l "■IRP"</w:instrText>
      </w:r>
      <w:r w:rsidR="00874BC0">
        <w:fldChar w:fldCharType="separate"/>
      </w:r>
      <w:r w:rsidR="00F3355D" w:rsidRPr="00874BC0">
        <w:rPr>
          <w:rStyle w:val="a7"/>
        </w:rPr>
        <w:t>IRP</w:t>
      </w:r>
      <w:bookmarkEnd w:id="178"/>
      <w:r w:rsidR="00874BC0">
        <w:fldChar w:fldCharType="end"/>
      </w:r>
      <w:r w:rsidR="00F3355D" w:rsidRPr="00391D2A">
        <w:t>）の統合、復旧プロセスの確立について紹介しました。特に、中小企業が限られたリソースの中で現実的に取り組むためには、予防から復旧までのプロセスを一貫した体系として扱うことが重要である点を改めて確認しました。本編では、この2つの計画を一体として整理し、実務に即した体制として構築するための視点を中心に解説しています。</w:t>
      </w:r>
    </w:p>
    <w:p w14:paraId="66E581EB" w14:textId="77777777" w:rsidR="00F3355D" w:rsidRPr="00391D2A" w:rsidRDefault="00F3355D" w:rsidP="00F3355D">
      <w:pPr>
        <w:ind w:firstLineChars="0" w:firstLine="0"/>
      </w:pPr>
    </w:p>
    <w:p w14:paraId="35EA6046" w14:textId="0DE64CEA" w:rsidR="00391D2A" w:rsidRPr="00391D2A" w:rsidRDefault="00F3355D" w:rsidP="00F3355D">
      <w:pPr>
        <w:ind w:firstLineChars="0" w:firstLine="0"/>
      </w:pPr>
      <w:r w:rsidRPr="00391D2A">
        <w:t>さらに、Respond機能に基づく初動対応の重要性についても取り上げました。検知・報告・封じ込め・根絶という流れは、どの組織においても</w:t>
      </w:r>
      <w:bookmarkStart w:id="179" w:name="■インシデント10編編集後記"/>
      <w:bookmarkStart w:id="180" w:name="■セキュリティインシデント10編編集後記"/>
      <w:r>
        <w:fldChar w:fldCharType="begin"/>
      </w:r>
      <w:r>
        <w:instrText>HYPERLINK  \l "■インシデント"</w:instrText>
      </w:r>
      <w:r>
        <w:fldChar w:fldCharType="separate"/>
      </w:r>
      <w:r w:rsidRPr="00F3355D">
        <w:rPr>
          <w:rStyle w:val="a7"/>
        </w:rPr>
        <w:t>インシデント</w:t>
      </w:r>
      <w:bookmarkEnd w:id="179"/>
      <w:r>
        <w:fldChar w:fldCharType="end"/>
      </w:r>
      <w:bookmarkEnd w:id="180"/>
      <w:r w:rsidRPr="00391D2A">
        <w:t>対応の共通の骨格となります。その実効性を支えるのは、日常的なログ管理や役割分担の明確化といった基本的な仕組みです。外部機関との連携、机上訓練の実施、発生時の記録の徹底など、平常時に整えるべき要素が多く存在することもお伝えしています。さらに、復旧段階では、</w:t>
      </w:r>
      <w:bookmarkStart w:id="181" w:name="■RTO10編編集後記"/>
      <w:r>
        <w:fldChar w:fldCharType="begin"/>
      </w:r>
      <w:r>
        <w:instrText>HYPERLINK  \l "■RTO"</w:instrText>
      </w:r>
      <w:r>
        <w:fldChar w:fldCharType="separate"/>
      </w:r>
      <w:r w:rsidRPr="00F3355D">
        <w:rPr>
          <w:rStyle w:val="a7"/>
        </w:rPr>
        <w:t>RTO</w:t>
      </w:r>
      <w:bookmarkEnd w:id="181"/>
      <w:r>
        <w:fldChar w:fldCharType="end"/>
      </w:r>
      <w:r w:rsidRPr="00391D2A">
        <w:t>及び</w:t>
      </w:r>
      <w:bookmarkStart w:id="182" w:name="■RPO10編編集後記"/>
      <w:r>
        <w:fldChar w:fldCharType="begin"/>
      </w:r>
      <w:r>
        <w:instrText>HYPERLINK  \l "■RPO"</w:instrText>
      </w:r>
      <w:r>
        <w:fldChar w:fldCharType="separate"/>
      </w:r>
      <w:r w:rsidRPr="00F3355D">
        <w:rPr>
          <w:rStyle w:val="a7"/>
        </w:rPr>
        <w:t>RPO</w:t>
      </w:r>
      <w:bookmarkEnd w:id="182"/>
      <w:r>
        <w:fldChar w:fldCharType="end"/>
      </w:r>
      <w:r w:rsidR="00391D2A" w:rsidRPr="00391D2A">
        <w:t>を事前に設定しておくことでが企業活動の再開速度を大きく左右すること、バックアップの取得だけでなく、復元可能性を確認するための定期的な検証、復旧後の教訓をどのように手順書や訓練へ反映していくかについても触れ、改善のプロセスが組織の適応力そのものにつながることを解説しています。</w:t>
      </w:r>
    </w:p>
    <w:p w14:paraId="7B7C3192" w14:textId="77777777" w:rsidR="00391D2A" w:rsidRPr="00391D2A" w:rsidRDefault="00391D2A" w:rsidP="00391D2A">
      <w:pPr>
        <w:ind w:firstLineChars="0" w:firstLine="0"/>
      </w:pPr>
    </w:p>
    <w:p w14:paraId="6686AD91" w14:textId="77777777" w:rsidR="00391D2A" w:rsidRPr="00391D2A" w:rsidRDefault="00391D2A" w:rsidP="00391D2A">
      <w:pPr>
        <w:ind w:firstLineChars="0" w:firstLine="0"/>
      </w:pPr>
      <w:r w:rsidRPr="00391D2A">
        <w:t>サイバーレジリエンスの強化は、計画の文書化、連絡体制の整備、訓練の実施、バックアップ検証、教訓の反映といった、ひとつひとつの取り組みを確実に積み上げることで、組織の復旧力と継続力は大きく向上します。本編が、皆さまの組織で取り組むべき項目を見直すきっかけとなり、日常の業務からサイバーレジリエンスに取り組むきっかけとなれば幸いです。</w:t>
      </w:r>
    </w:p>
    <w:p w14:paraId="1EAE8C89" w14:textId="0F1181BA" w:rsidR="00787B68" w:rsidRDefault="00787B68" w:rsidP="00E57D10">
      <w:pPr>
        <w:ind w:firstLineChars="0" w:firstLine="0"/>
        <w:sectPr w:rsidR="00787B68" w:rsidSect="00422DD3">
          <w:footerReference w:type="default" r:id="rId23"/>
          <w:footerReference w:type="first" r:id="rId24"/>
          <w:type w:val="continuous"/>
          <w:pgSz w:w="11906" w:h="16838"/>
          <w:pgMar w:top="720" w:right="720" w:bottom="720" w:left="720" w:header="851" w:footer="737" w:gutter="0"/>
          <w:pgNumType w:start="1"/>
          <w:cols w:space="425"/>
          <w:docGrid w:type="lines" w:linePitch="360"/>
        </w:sectPr>
      </w:pPr>
    </w:p>
    <w:p w14:paraId="3415F1AB" w14:textId="38EC2DEC" w:rsidR="00422DD3" w:rsidRDefault="00422DD3" w:rsidP="00422DD3">
      <w:pPr>
        <w:pStyle w:val="aff6"/>
      </w:pPr>
      <w:bookmarkStart w:id="183" w:name="_Toc204087558"/>
      <w:bookmarkStart w:id="184" w:name="_Toc206761754"/>
      <w:bookmarkStart w:id="185" w:name="_Toc207636805"/>
      <w:bookmarkStart w:id="186" w:name="_Toc208593483"/>
      <w:bookmarkStart w:id="187" w:name="_Toc208596447"/>
      <w:bookmarkStart w:id="188" w:name="_Toc216077646"/>
      <w:bookmarkStart w:id="189" w:name="_Hlk203567563"/>
      <w:bookmarkEnd w:id="166"/>
      <w:bookmarkEnd w:id="167"/>
      <w:bookmarkEnd w:id="168"/>
      <w:r w:rsidRPr="00D175CB">
        <w:lastRenderedPageBreak/>
        <w:t>引用文献</w:t>
      </w:r>
      <w:bookmarkEnd w:id="183"/>
      <w:bookmarkEnd w:id="184"/>
      <w:bookmarkEnd w:id="185"/>
      <w:bookmarkEnd w:id="186"/>
      <w:bookmarkEnd w:id="187"/>
      <w:bookmarkEnd w:id="188"/>
    </w:p>
    <w:tbl>
      <w:tblPr>
        <w:tblStyle w:val="TableNormal"/>
        <w:tblpPr w:leftFromText="142" w:rightFromText="142" w:vertAnchor="page" w:horzAnchor="margin" w:tblpY="1183"/>
        <w:tblW w:w="10526" w:type="dxa"/>
        <w:tblLayout w:type="fixed"/>
        <w:tblLook w:val="01E0" w:firstRow="1" w:lastRow="1" w:firstColumn="1" w:lastColumn="1" w:noHBand="0" w:noVBand="0"/>
      </w:tblPr>
      <w:tblGrid>
        <w:gridCol w:w="10526"/>
      </w:tblGrid>
      <w:tr w:rsidR="003A3CAF" w:rsidRPr="003A3CAF" w14:paraId="15379DD1" w14:textId="77777777" w:rsidTr="003A3CAF">
        <w:trPr>
          <w:trHeight w:val="400"/>
        </w:trPr>
        <w:tc>
          <w:tcPr>
            <w:tcW w:w="10526" w:type="dxa"/>
            <w:tcBorders>
              <w:bottom w:val="single" w:sz="4" w:space="0" w:color="BFBFBF" w:themeColor="background1" w:themeShade="BF"/>
            </w:tcBorders>
          </w:tcPr>
          <w:p w14:paraId="48E50683" w14:textId="1A21D982" w:rsidR="00422DD3" w:rsidRPr="003A3CAF" w:rsidRDefault="000C5C31" w:rsidP="00CF5F2C">
            <w:pPr>
              <w:pStyle w:val="afff6"/>
              <w:rPr>
                <w:lang w:eastAsia="ja-JP"/>
              </w:rPr>
            </w:pPr>
            <w:r w:rsidRPr="003A3CAF">
              <w:rPr>
                <w:rFonts w:hint="eastAsia"/>
                <w:lang w:eastAsia="ja-JP"/>
              </w:rPr>
              <w:t>中小企業向けサイバーセキュリティの実践ハンドブック2024</w:t>
            </w:r>
          </w:p>
        </w:tc>
      </w:tr>
      <w:tr w:rsidR="00422DD3" w:rsidRPr="00CA13E3" w14:paraId="610EAD30" w14:textId="77777777" w:rsidTr="003A3CAF">
        <w:trPr>
          <w:cantSplit/>
          <w:trHeight w:val="435"/>
        </w:trPr>
        <w:tc>
          <w:tcPr>
            <w:tcW w:w="10526" w:type="dxa"/>
            <w:tcBorders>
              <w:top w:val="single" w:sz="4" w:space="0" w:color="BFBFBF" w:themeColor="background1" w:themeShade="BF"/>
              <w:bottom w:val="single" w:sz="4" w:space="0" w:color="auto"/>
            </w:tcBorders>
          </w:tcPr>
          <w:p w14:paraId="11AE26AE" w14:textId="115F1272" w:rsidR="00422DD3" w:rsidRPr="000C5C31" w:rsidRDefault="000C5C31" w:rsidP="00CF5F2C">
            <w:pPr>
              <w:pStyle w:val="afff6"/>
              <w:rPr>
                <w:lang w:eastAsia="ja-JP"/>
              </w:rPr>
            </w:pPr>
            <w:hyperlink r:id="rId25" w:history="1">
              <w:r w:rsidRPr="000C5C31">
                <w:rPr>
                  <w:rStyle w:val="a7"/>
                  <w:color w:val="auto"/>
                  <w:u w:val="none"/>
                  <w:lang w:eastAsia="ja-JP"/>
                </w:rPr>
                <w:t>https://www.cybersecurity.metro.tokyo.lg.jp/security/docs/Tokyo_CyberSecurity_HandBook_2024_Text.pdf</w:t>
              </w:r>
            </w:hyperlink>
          </w:p>
        </w:tc>
      </w:tr>
      <w:tr w:rsidR="00422DD3" w:rsidRPr="00CA13E3" w14:paraId="5063FE47" w14:textId="77777777" w:rsidTr="000C5C31">
        <w:trPr>
          <w:cantSplit/>
          <w:trHeight w:val="435"/>
        </w:trPr>
        <w:tc>
          <w:tcPr>
            <w:tcW w:w="10526" w:type="dxa"/>
            <w:tcBorders>
              <w:top w:val="single" w:sz="4" w:space="0" w:color="auto"/>
              <w:bottom w:val="single" w:sz="4" w:space="0" w:color="BFBFBF" w:themeColor="background1" w:themeShade="BF"/>
            </w:tcBorders>
          </w:tcPr>
          <w:p w14:paraId="2B64AD95" w14:textId="449B0731" w:rsidR="00422DD3" w:rsidRDefault="000C5C31" w:rsidP="00CF5F2C">
            <w:pPr>
              <w:pStyle w:val="afff6"/>
              <w:rPr>
                <w:lang w:eastAsia="ja-JP"/>
              </w:rPr>
            </w:pPr>
            <w:r w:rsidRPr="000C5C31">
              <w:rPr>
                <w:lang w:eastAsia="ja-JP"/>
              </w:rPr>
              <w:t>NIST Cybersecurity Framework 2.0: Resource &amp; Overview Guide</w:t>
            </w:r>
          </w:p>
        </w:tc>
      </w:tr>
      <w:tr w:rsidR="00422DD3" w:rsidRPr="00CA13E3" w14:paraId="5B0BC3A3" w14:textId="77777777" w:rsidTr="000C5C31">
        <w:trPr>
          <w:cantSplit/>
          <w:trHeight w:val="435"/>
        </w:trPr>
        <w:tc>
          <w:tcPr>
            <w:tcW w:w="10526" w:type="dxa"/>
            <w:tcBorders>
              <w:top w:val="single" w:sz="4" w:space="0" w:color="BFBFBF" w:themeColor="background1" w:themeShade="BF"/>
              <w:bottom w:val="single" w:sz="4" w:space="0" w:color="000000"/>
            </w:tcBorders>
          </w:tcPr>
          <w:p w14:paraId="44826FE7" w14:textId="0DAC13F7" w:rsidR="00422DD3" w:rsidRPr="000C5C31" w:rsidRDefault="000C5C31" w:rsidP="00CF5F2C">
            <w:pPr>
              <w:pStyle w:val="afff6"/>
              <w:rPr>
                <w:lang w:eastAsia="ja-JP"/>
              </w:rPr>
            </w:pPr>
            <w:hyperlink r:id="rId26" w:history="1">
              <w:r w:rsidRPr="000C5C31">
                <w:rPr>
                  <w:rStyle w:val="a7"/>
                  <w:color w:val="auto"/>
                  <w:u w:val="none"/>
                  <w:lang w:eastAsia="ja-JP"/>
                </w:rPr>
                <w:t>https://nvlpubs.nist.gov/nistpubs/SpecialPublications/NIST.SP.1299.pdf</w:t>
              </w:r>
            </w:hyperlink>
          </w:p>
        </w:tc>
      </w:tr>
      <w:tr w:rsidR="00422DD3" w14:paraId="5FC948E4" w14:textId="77777777" w:rsidTr="000C5C31">
        <w:trPr>
          <w:cantSplit/>
          <w:trHeight w:val="435"/>
        </w:trPr>
        <w:tc>
          <w:tcPr>
            <w:tcW w:w="10526" w:type="dxa"/>
            <w:tcBorders>
              <w:top w:val="single" w:sz="4" w:space="0" w:color="auto"/>
              <w:bottom w:val="single" w:sz="4" w:space="0" w:color="BFBFBF" w:themeColor="background1" w:themeShade="BF"/>
            </w:tcBorders>
          </w:tcPr>
          <w:p w14:paraId="4DF23432" w14:textId="3086480A" w:rsidR="00422DD3" w:rsidRDefault="0002297F" w:rsidP="00CF5F2C">
            <w:pPr>
              <w:pStyle w:val="afff6"/>
              <w:rPr>
                <w:lang w:eastAsia="ja-JP"/>
              </w:rPr>
            </w:pPr>
            <w:r w:rsidRPr="0002297F">
              <w:rPr>
                <w:lang w:eastAsia="ja-JP"/>
              </w:rPr>
              <w:t>Breaking Down NIST CSF 2.0: Categories and Sub-Categories (with Real-World Examples) | by Brittney Ginther | Medium</w:t>
            </w:r>
          </w:p>
        </w:tc>
      </w:tr>
      <w:tr w:rsidR="00422DD3" w:rsidRPr="00422DD3" w14:paraId="7D2F8BDA" w14:textId="77777777" w:rsidTr="000C5C31">
        <w:trPr>
          <w:cantSplit/>
          <w:trHeight w:val="435"/>
        </w:trPr>
        <w:tc>
          <w:tcPr>
            <w:tcW w:w="10526" w:type="dxa"/>
            <w:tcBorders>
              <w:top w:val="single" w:sz="4" w:space="0" w:color="BFBFBF" w:themeColor="background1" w:themeShade="BF"/>
              <w:bottom w:val="single" w:sz="4" w:space="0" w:color="000000"/>
            </w:tcBorders>
          </w:tcPr>
          <w:p w14:paraId="47FE2DCA" w14:textId="2074F72A" w:rsidR="00230260" w:rsidRPr="000C5C31" w:rsidRDefault="000C5C31" w:rsidP="00CF5F2C">
            <w:pPr>
              <w:pStyle w:val="afff6"/>
              <w:rPr>
                <w:lang w:eastAsia="ja-JP"/>
              </w:rPr>
            </w:pPr>
            <w:hyperlink r:id="rId27" w:history="1">
              <w:r w:rsidRPr="000C5C31">
                <w:rPr>
                  <w:rStyle w:val="a7"/>
                  <w:color w:val="auto"/>
                  <w:u w:val="none"/>
                </w:rPr>
                <w:t>https://medium.com/@brittneyaginther/breaking-down-nist-csf-2-0-categories-and-sub-categories-with-real-world-examples-9bc611c87eab</w:t>
              </w:r>
            </w:hyperlink>
          </w:p>
        </w:tc>
      </w:tr>
      <w:tr w:rsidR="00422DD3" w14:paraId="577365FB" w14:textId="77777777" w:rsidTr="000C5C31">
        <w:trPr>
          <w:cantSplit/>
          <w:trHeight w:val="435"/>
        </w:trPr>
        <w:tc>
          <w:tcPr>
            <w:tcW w:w="10526" w:type="dxa"/>
            <w:tcBorders>
              <w:top w:val="single" w:sz="4" w:space="0" w:color="auto"/>
              <w:bottom w:val="single" w:sz="4" w:space="0" w:color="BFBFBF" w:themeColor="background1" w:themeShade="BF"/>
            </w:tcBorders>
          </w:tcPr>
          <w:p w14:paraId="2415127F" w14:textId="08FD2FAC" w:rsidR="00422DD3" w:rsidRDefault="0002297F" w:rsidP="00CF5F2C">
            <w:pPr>
              <w:pStyle w:val="afff6"/>
              <w:rPr>
                <w:lang w:eastAsia="ja-JP"/>
              </w:rPr>
            </w:pPr>
            <w:r w:rsidRPr="0002297F">
              <w:rPr>
                <w:lang w:eastAsia="ja-JP"/>
              </w:rPr>
              <w:t>The NIST Cybersecurity Framework (CSF) 2.0</w:t>
            </w:r>
          </w:p>
        </w:tc>
      </w:tr>
      <w:tr w:rsidR="00422DD3" w:rsidRPr="00422DD3" w14:paraId="31B0CEE9" w14:textId="77777777" w:rsidTr="000C5C31">
        <w:trPr>
          <w:cantSplit/>
          <w:trHeight w:val="435"/>
        </w:trPr>
        <w:tc>
          <w:tcPr>
            <w:tcW w:w="10526" w:type="dxa"/>
            <w:tcBorders>
              <w:top w:val="single" w:sz="4" w:space="0" w:color="BFBFBF" w:themeColor="background1" w:themeShade="BF"/>
              <w:bottom w:val="single" w:sz="4" w:space="0" w:color="000000"/>
            </w:tcBorders>
          </w:tcPr>
          <w:p w14:paraId="011C31D8" w14:textId="38E7D409" w:rsidR="00230260" w:rsidRPr="0002297F" w:rsidRDefault="0002297F" w:rsidP="00CF5F2C">
            <w:pPr>
              <w:pStyle w:val="afff6"/>
              <w:rPr>
                <w:lang w:eastAsia="ja-JP"/>
              </w:rPr>
            </w:pPr>
            <w:hyperlink r:id="rId28" w:history="1">
              <w:r w:rsidRPr="0002297F">
                <w:rPr>
                  <w:rStyle w:val="a7"/>
                  <w:color w:val="auto"/>
                  <w:u w:val="none"/>
                  <w:lang w:eastAsia="ja-JP"/>
                </w:rPr>
                <w:t>https://nvlpubs.nist.gov/nistpubs/CSWP/NIST.CSWP.29.pdf</w:t>
              </w:r>
            </w:hyperlink>
          </w:p>
        </w:tc>
      </w:tr>
      <w:tr w:rsidR="00422DD3" w14:paraId="4FFDC9C8" w14:textId="77777777" w:rsidTr="000C5C31">
        <w:trPr>
          <w:cantSplit/>
          <w:trHeight w:val="435"/>
        </w:trPr>
        <w:tc>
          <w:tcPr>
            <w:tcW w:w="10526" w:type="dxa"/>
            <w:tcBorders>
              <w:top w:val="single" w:sz="4" w:space="0" w:color="auto"/>
              <w:bottom w:val="single" w:sz="4" w:space="0" w:color="BFBFBF" w:themeColor="background1" w:themeShade="BF"/>
            </w:tcBorders>
          </w:tcPr>
          <w:p w14:paraId="66FE9743" w14:textId="3D7A745C" w:rsidR="00422DD3" w:rsidRDefault="0002297F" w:rsidP="00CF5F2C">
            <w:pPr>
              <w:pStyle w:val="afff6"/>
              <w:rPr>
                <w:lang w:eastAsia="ja-JP"/>
              </w:rPr>
            </w:pPr>
            <w:r w:rsidRPr="0002297F">
              <w:rPr>
                <w:lang w:eastAsia="ja-JP"/>
              </w:rPr>
              <w:t>サイバーレジリエンスとは？事業継続性向上やBCPに必須な対策 - NTTドコモビジネス</w:t>
            </w:r>
          </w:p>
        </w:tc>
      </w:tr>
      <w:tr w:rsidR="00422DD3" w:rsidRPr="00422DD3" w14:paraId="77739574" w14:textId="77777777" w:rsidTr="000C5C31">
        <w:trPr>
          <w:cantSplit/>
          <w:trHeight w:val="435"/>
        </w:trPr>
        <w:tc>
          <w:tcPr>
            <w:tcW w:w="10526" w:type="dxa"/>
            <w:tcBorders>
              <w:top w:val="single" w:sz="4" w:space="0" w:color="BFBFBF" w:themeColor="background1" w:themeShade="BF"/>
              <w:bottom w:val="single" w:sz="4" w:space="0" w:color="000000"/>
            </w:tcBorders>
          </w:tcPr>
          <w:p w14:paraId="5632D71F" w14:textId="7027C5CE" w:rsidR="00230260" w:rsidRPr="0002297F" w:rsidRDefault="0002297F" w:rsidP="00CF5F2C">
            <w:pPr>
              <w:pStyle w:val="afff6"/>
              <w:rPr>
                <w:lang w:eastAsia="ja-JP"/>
              </w:rPr>
            </w:pPr>
            <w:hyperlink r:id="rId29" w:history="1">
              <w:r w:rsidRPr="0002297F">
                <w:rPr>
                  <w:rStyle w:val="a7"/>
                  <w:color w:val="auto"/>
                  <w:u w:val="none"/>
                </w:rPr>
                <w:t>https://www.ntt.com/business/lp/cyber-resilience.html</w:t>
              </w:r>
            </w:hyperlink>
          </w:p>
        </w:tc>
      </w:tr>
      <w:tr w:rsidR="00422DD3" w14:paraId="3EB61811" w14:textId="77777777" w:rsidTr="000C5C31">
        <w:trPr>
          <w:cantSplit/>
          <w:trHeight w:val="435"/>
        </w:trPr>
        <w:tc>
          <w:tcPr>
            <w:tcW w:w="10526" w:type="dxa"/>
            <w:tcBorders>
              <w:top w:val="single" w:sz="4" w:space="0" w:color="auto"/>
              <w:bottom w:val="single" w:sz="4" w:space="0" w:color="BFBFBF" w:themeColor="background1" w:themeShade="BF"/>
            </w:tcBorders>
          </w:tcPr>
          <w:p w14:paraId="28397123" w14:textId="315CF55D" w:rsidR="00422DD3" w:rsidRDefault="0002297F" w:rsidP="00CF5F2C">
            <w:pPr>
              <w:pStyle w:val="afff6"/>
              <w:rPr>
                <w:lang w:eastAsia="ja-JP"/>
              </w:rPr>
            </w:pPr>
            <w:r w:rsidRPr="0002297F">
              <w:rPr>
                <w:lang w:eastAsia="ja-JP"/>
              </w:rPr>
              <w:t>Breaking Down the NIST Cybersecurity Framework: Recover - CyberSaint</w:t>
            </w:r>
          </w:p>
        </w:tc>
      </w:tr>
      <w:tr w:rsidR="00422DD3" w:rsidRPr="00422DD3" w14:paraId="4E016B0C" w14:textId="77777777" w:rsidTr="000C5C31">
        <w:trPr>
          <w:cantSplit/>
          <w:trHeight w:val="435"/>
        </w:trPr>
        <w:tc>
          <w:tcPr>
            <w:tcW w:w="10526" w:type="dxa"/>
            <w:tcBorders>
              <w:top w:val="single" w:sz="4" w:space="0" w:color="BFBFBF" w:themeColor="background1" w:themeShade="BF"/>
              <w:bottom w:val="single" w:sz="4" w:space="0" w:color="000000"/>
            </w:tcBorders>
          </w:tcPr>
          <w:p w14:paraId="6AC62189" w14:textId="60A2CDCE" w:rsidR="00230260" w:rsidRPr="0002297F" w:rsidRDefault="0002297F" w:rsidP="00CF5F2C">
            <w:pPr>
              <w:pStyle w:val="afff6"/>
              <w:rPr>
                <w:lang w:eastAsia="ja-JP"/>
              </w:rPr>
            </w:pPr>
            <w:hyperlink r:id="rId30" w:history="1">
              <w:r w:rsidRPr="0002297F">
                <w:rPr>
                  <w:rStyle w:val="a7"/>
                  <w:color w:val="auto"/>
                  <w:u w:val="none"/>
                </w:rPr>
                <w:t>https://www.cybersaint.io/blog/nist-function-recover</w:t>
              </w:r>
            </w:hyperlink>
          </w:p>
        </w:tc>
      </w:tr>
      <w:tr w:rsidR="00422DD3" w14:paraId="3BD08B14" w14:textId="77777777" w:rsidTr="000C5C31">
        <w:trPr>
          <w:cantSplit/>
          <w:trHeight w:val="435"/>
        </w:trPr>
        <w:tc>
          <w:tcPr>
            <w:tcW w:w="10526" w:type="dxa"/>
            <w:tcBorders>
              <w:top w:val="single" w:sz="4" w:space="0" w:color="auto"/>
              <w:bottom w:val="single" w:sz="4" w:space="0" w:color="BFBFBF" w:themeColor="background1" w:themeShade="BF"/>
            </w:tcBorders>
          </w:tcPr>
          <w:p w14:paraId="277482F4" w14:textId="1E0CA959" w:rsidR="00422DD3" w:rsidRDefault="0002297F" w:rsidP="00CF5F2C">
            <w:pPr>
              <w:pStyle w:val="afff6"/>
              <w:rPr>
                <w:lang w:eastAsia="ja-JP"/>
              </w:rPr>
            </w:pPr>
            <w:r w:rsidRPr="0002297F">
              <w:rPr>
                <w:lang w:eastAsia="ja-JP"/>
              </w:rPr>
              <w:t>NIST Cybersecurity Framework 2.0: Key changes to CSF - Acronis</w:t>
            </w:r>
          </w:p>
        </w:tc>
      </w:tr>
      <w:tr w:rsidR="00422DD3" w:rsidRPr="00422DD3" w14:paraId="6D9B4783" w14:textId="77777777" w:rsidTr="000C5C31">
        <w:trPr>
          <w:cantSplit/>
          <w:trHeight w:val="435"/>
        </w:trPr>
        <w:tc>
          <w:tcPr>
            <w:tcW w:w="10526" w:type="dxa"/>
            <w:tcBorders>
              <w:top w:val="single" w:sz="4" w:space="0" w:color="BFBFBF" w:themeColor="background1" w:themeShade="BF"/>
              <w:bottom w:val="single" w:sz="4" w:space="0" w:color="000000"/>
            </w:tcBorders>
          </w:tcPr>
          <w:p w14:paraId="4A746032" w14:textId="0E4245E1" w:rsidR="00230260" w:rsidRPr="0002297F" w:rsidRDefault="0002297F" w:rsidP="00CF5F2C">
            <w:pPr>
              <w:pStyle w:val="afff6"/>
              <w:rPr>
                <w:lang w:eastAsia="ja-JP"/>
              </w:rPr>
            </w:pPr>
            <w:hyperlink r:id="rId31" w:history="1">
              <w:r w:rsidRPr="0002297F">
                <w:rPr>
                  <w:rStyle w:val="a7"/>
                  <w:color w:val="auto"/>
                  <w:u w:val="none"/>
                </w:rPr>
                <w:t>https://www.acronis.com/en/blog/posts/nist-cybersecurity-framework-20-key-changes-to-csf/</w:t>
              </w:r>
            </w:hyperlink>
          </w:p>
        </w:tc>
      </w:tr>
    </w:tbl>
    <w:p w14:paraId="0B16EB53" w14:textId="77777777" w:rsidR="00422DD3" w:rsidRPr="00422DD3" w:rsidRDefault="00422DD3" w:rsidP="00422DD3">
      <w:pPr>
        <w:ind w:firstLineChars="0" w:firstLine="0"/>
      </w:pPr>
    </w:p>
    <w:p w14:paraId="094E7D50" w14:textId="77777777" w:rsidR="00422DD3" w:rsidRDefault="00422DD3" w:rsidP="00422DD3">
      <w:pPr>
        <w:ind w:firstLineChars="0" w:firstLine="0"/>
      </w:pPr>
    </w:p>
    <w:p w14:paraId="232A1558" w14:textId="77777777" w:rsidR="00422DD3" w:rsidRDefault="00422DD3" w:rsidP="00422DD3">
      <w:pPr>
        <w:ind w:firstLineChars="0" w:firstLine="0"/>
        <w:sectPr w:rsidR="00422DD3" w:rsidSect="0005496F">
          <w:pgSz w:w="11906" w:h="16838"/>
          <w:pgMar w:top="720" w:right="720" w:bottom="720" w:left="720" w:header="851" w:footer="737" w:gutter="0"/>
          <w:cols w:space="425"/>
          <w:docGrid w:type="lines" w:linePitch="360"/>
        </w:sectPr>
      </w:pPr>
    </w:p>
    <w:p w14:paraId="20819C0D" w14:textId="77777777" w:rsidR="00422DD3" w:rsidRPr="000755E8" w:rsidRDefault="00422DD3" w:rsidP="00422DD3">
      <w:pPr>
        <w:pStyle w:val="aff6"/>
      </w:pPr>
      <w:bookmarkStart w:id="190" w:name="_Toc208593484"/>
      <w:bookmarkStart w:id="191" w:name="_Toc208596448"/>
      <w:bookmarkStart w:id="192" w:name="_Toc216077647"/>
      <w:r w:rsidRPr="00566ECF">
        <w:lastRenderedPageBreak/>
        <w:t>参考</w:t>
      </w:r>
      <w:r>
        <w:rPr>
          <w:rFonts w:hint="eastAsia"/>
        </w:rPr>
        <w:t>文献</w:t>
      </w:r>
      <w:bookmarkEnd w:id="190"/>
      <w:bookmarkEnd w:id="191"/>
      <w:bookmarkEnd w:id="192"/>
    </w:p>
    <w:tbl>
      <w:tblPr>
        <w:tblStyle w:val="TableNormal"/>
        <w:tblW w:w="10451" w:type="dxa"/>
        <w:tblInd w:w="142" w:type="dxa"/>
        <w:tblLayout w:type="fixed"/>
        <w:tblLook w:val="01E0" w:firstRow="1" w:lastRow="1" w:firstColumn="1" w:lastColumn="1" w:noHBand="0" w:noVBand="0"/>
      </w:tblPr>
      <w:tblGrid>
        <w:gridCol w:w="10451"/>
      </w:tblGrid>
      <w:tr w:rsidR="00422DD3" w:rsidRPr="00D175CB" w14:paraId="35FFFFF1" w14:textId="77777777" w:rsidTr="00E142E5">
        <w:trPr>
          <w:trHeight w:val="400"/>
        </w:trPr>
        <w:tc>
          <w:tcPr>
            <w:tcW w:w="10451" w:type="dxa"/>
          </w:tcPr>
          <w:bookmarkEnd w:id="189"/>
          <w:p w14:paraId="274C525A" w14:textId="5B556A27" w:rsidR="00422DD3" w:rsidRPr="00E142E5" w:rsidRDefault="00E142E5" w:rsidP="005F1EE0">
            <w:pPr>
              <w:pStyle w:val="afff6"/>
              <w:rPr>
                <w:lang w:eastAsia="ja-JP"/>
              </w:rPr>
            </w:pPr>
            <w:r w:rsidRPr="00E142E5">
              <w:rPr>
                <w:rFonts w:hint="eastAsia"/>
                <w:lang w:eastAsia="ja-JP"/>
              </w:rPr>
              <w:t>経済産業省「サイバーセキュリティ経営ガイドライン</w:t>
            </w:r>
            <w:r w:rsidRPr="00E142E5">
              <w:rPr>
                <w:lang w:eastAsia="ja-JP"/>
              </w:rPr>
              <w:t xml:space="preserve"> Ver.3.0」</w:t>
            </w:r>
          </w:p>
        </w:tc>
      </w:tr>
      <w:tr w:rsidR="00422DD3" w:rsidRPr="00CA13E3" w14:paraId="65844F00" w14:textId="77777777" w:rsidTr="00E142E5">
        <w:trPr>
          <w:trHeight w:val="400"/>
        </w:trPr>
        <w:tc>
          <w:tcPr>
            <w:tcW w:w="10451" w:type="dxa"/>
            <w:tcBorders>
              <w:bottom w:val="single" w:sz="4" w:space="0" w:color="auto"/>
            </w:tcBorders>
          </w:tcPr>
          <w:p w14:paraId="390A91B3" w14:textId="3D2CF440" w:rsidR="008035B9" w:rsidRPr="007819D2" w:rsidRDefault="00E142E5" w:rsidP="005F1EE0">
            <w:pPr>
              <w:pStyle w:val="afff6"/>
              <w:rPr>
                <w:lang w:eastAsia="ja-JP"/>
              </w:rPr>
            </w:pPr>
            <w:hyperlink r:id="rId32" w:history="1">
              <w:r w:rsidRPr="007819D2">
                <w:rPr>
                  <w:rStyle w:val="a7"/>
                  <w:color w:val="auto"/>
                  <w:u w:val="none"/>
                  <w:lang w:eastAsia="ja-JP"/>
                </w:rPr>
                <w:t>https://www.meti.go.jp/policy/netsecurity/downloadfiles/guide_v3.0.pdf</w:t>
              </w:r>
            </w:hyperlink>
          </w:p>
        </w:tc>
      </w:tr>
      <w:tr w:rsidR="00422DD3" w:rsidRPr="007D6559" w14:paraId="2DD80809" w14:textId="77777777" w:rsidTr="00E142E5">
        <w:trPr>
          <w:trHeight w:val="400"/>
        </w:trPr>
        <w:tc>
          <w:tcPr>
            <w:tcW w:w="10451" w:type="dxa"/>
            <w:tcBorders>
              <w:top w:val="single" w:sz="4" w:space="0" w:color="auto"/>
              <w:bottom w:val="single" w:sz="4" w:space="0" w:color="D1D1D1"/>
            </w:tcBorders>
          </w:tcPr>
          <w:p w14:paraId="1FD79E13" w14:textId="2EEFC515" w:rsidR="00422DD3" w:rsidRPr="00E142E5" w:rsidRDefault="00E142E5" w:rsidP="005F1EE0">
            <w:pPr>
              <w:pStyle w:val="afff6"/>
              <w:rPr>
                <w:lang w:eastAsia="ja-JP"/>
              </w:rPr>
            </w:pPr>
            <w:r w:rsidRPr="00E142E5">
              <w:rPr>
                <w:lang w:eastAsia="ja-JP"/>
              </w:rPr>
              <w:t>IPA「中小企業の情報セキュリティ対策ガイドライン（第3.1版）」</w:t>
            </w:r>
          </w:p>
        </w:tc>
      </w:tr>
      <w:tr w:rsidR="00422DD3" w:rsidRPr="00995EBD" w14:paraId="7B30026F" w14:textId="77777777" w:rsidTr="00E142E5">
        <w:trPr>
          <w:trHeight w:val="400"/>
        </w:trPr>
        <w:tc>
          <w:tcPr>
            <w:tcW w:w="10451" w:type="dxa"/>
            <w:tcBorders>
              <w:top w:val="single" w:sz="4" w:space="0" w:color="D1D1D1"/>
              <w:bottom w:val="single" w:sz="4" w:space="0" w:color="auto"/>
            </w:tcBorders>
          </w:tcPr>
          <w:p w14:paraId="53B8FF89" w14:textId="48DD6AB1" w:rsidR="008035B9" w:rsidRPr="007819D2" w:rsidRDefault="00E142E5" w:rsidP="005F1EE0">
            <w:pPr>
              <w:pStyle w:val="afff6"/>
              <w:rPr>
                <w:lang w:eastAsia="ja-JP"/>
              </w:rPr>
            </w:pPr>
            <w:hyperlink r:id="rId33" w:history="1">
              <w:r w:rsidRPr="007819D2">
                <w:rPr>
                  <w:rStyle w:val="a7"/>
                  <w:color w:val="auto"/>
                  <w:u w:val="none"/>
                  <w:lang w:eastAsia="ja-JP"/>
                </w:rPr>
                <w:t>https://www.ipa.go.jp/security/guide/sme/about.html</w:t>
              </w:r>
            </w:hyperlink>
          </w:p>
        </w:tc>
      </w:tr>
      <w:tr w:rsidR="00422DD3" w:rsidRPr="007D6559" w14:paraId="0059589C" w14:textId="77777777" w:rsidTr="00E142E5">
        <w:trPr>
          <w:trHeight w:val="400"/>
        </w:trPr>
        <w:tc>
          <w:tcPr>
            <w:tcW w:w="10451" w:type="dxa"/>
            <w:tcBorders>
              <w:top w:val="single" w:sz="4" w:space="0" w:color="auto"/>
              <w:bottom w:val="single" w:sz="4" w:space="0" w:color="D1D1D1"/>
            </w:tcBorders>
          </w:tcPr>
          <w:p w14:paraId="7BDA4A17" w14:textId="7FDDBF23" w:rsidR="00422DD3" w:rsidRPr="00E142E5" w:rsidRDefault="00E142E5" w:rsidP="005F1EE0">
            <w:pPr>
              <w:pStyle w:val="afff6"/>
              <w:rPr>
                <w:lang w:eastAsia="ja-JP"/>
              </w:rPr>
            </w:pPr>
            <w:r w:rsidRPr="00E142E5">
              <w:rPr>
                <w:rFonts w:hint="eastAsia"/>
                <w:lang w:eastAsia="ja-JP"/>
              </w:rPr>
              <w:t>総務省「テレワークセキュリティガイドライン（第</w:t>
            </w:r>
            <w:r w:rsidRPr="00E142E5">
              <w:rPr>
                <w:lang w:eastAsia="ja-JP"/>
              </w:rPr>
              <w:t>5版）</w:t>
            </w:r>
          </w:p>
        </w:tc>
      </w:tr>
      <w:tr w:rsidR="00422DD3" w:rsidRPr="00995EBD" w14:paraId="33F3BA1F" w14:textId="77777777" w:rsidTr="00E142E5">
        <w:trPr>
          <w:trHeight w:val="400"/>
        </w:trPr>
        <w:tc>
          <w:tcPr>
            <w:tcW w:w="10451" w:type="dxa"/>
            <w:tcBorders>
              <w:top w:val="single" w:sz="4" w:space="0" w:color="D1D1D1"/>
              <w:bottom w:val="single" w:sz="4" w:space="0" w:color="auto"/>
            </w:tcBorders>
          </w:tcPr>
          <w:p w14:paraId="7EA8FCB5" w14:textId="0B4F3ECE" w:rsidR="008035B9" w:rsidRPr="007819D2" w:rsidRDefault="00E142E5" w:rsidP="005F1EE0">
            <w:pPr>
              <w:ind w:firstLineChars="0" w:firstLine="0"/>
              <w:rPr>
                <w:lang w:eastAsia="ja-JP"/>
              </w:rPr>
            </w:pPr>
            <w:hyperlink r:id="rId34" w:history="1">
              <w:r w:rsidRPr="007819D2">
                <w:rPr>
                  <w:rStyle w:val="a7"/>
                  <w:color w:val="auto"/>
                  <w:u w:val="none"/>
                  <w:lang w:eastAsia="ja-JP"/>
                </w:rPr>
                <w:t>https://www.soumu.go.jp/main_content/000752925.pdf</w:t>
              </w:r>
            </w:hyperlink>
          </w:p>
        </w:tc>
      </w:tr>
      <w:tr w:rsidR="00422DD3" w:rsidRPr="007D6559" w14:paraId="070985BF" w14:textId="77777777" w:rsidTr="00E142E5">
        <w:trPr>
          <w:trHeight w:val="400"/>
        </w:trPr>
        <w:tc>
          <w:tcPr>
            <w:tcW w:w="10451" w:type="dxa"/>
            <w:tcBorders>
              <w:top w:val="single" w:sz="4" w:space="0" w:color="auto"/>
              <w:bottom w:val="single" w:sz="4" w:space="0" w:color="D1D1D1"/>
            </w:tcBorders>
          </w:tcPr>
          <w:p w14:paraId="2837FD9F" w14:textId="180406EB" w:rsidR="00422DD3" w:rsidRPr="00E142E5" w:rsidRDefault="00E142E5" w:rsidP="005F1EE0">
            <w:pPr>
              <w:pStyle w:val="afff6"/>
              <w:rPr>
                <w:lang w:eastAsia="ja-JP"/>
              </w:rPr>
            </w:pPr>
            <w:r w:rsidRPr="00E142E5">
              <w:rPr>
                <w:lang w:eastAsia="ja-JP"/>
              </w:rPr>
              <w:t>NIST Cybersecurity Framework (CSF) 2.0（2024）</w:t>
            </w:r>
          </w:p>
        </w:tc>
      </w:tr>
      <w:tr w:rsidR="00422DD3" w:rsidRPr="00427316" w14:paraId="638E6C63" w14:textId="77777777" w:rsidTr="00E142E5">
        <w:trPr>
          <w:trHeight w:val="400"/>
        </w:trPr>
        <w:tc>
          <w:tcPr>
            <w:tcW w:w="10451" w:type="dxa"/>
            <w:tcBorders>
              <w:top w:val="single" w:sz="4" w:space="0" w:color="D1D1D1"/>
              <w:bottom w:val="single" w:sz="4" w:space="0" w:color="auto"/>
            </w:tcBorders>
          </w:tcPr>
          <w:p w14:paraId="135CA0B8" w14:textId="13EF9AD2" w:rsidR="008035B9" w:rsidRPr="007819D2" w:rsidRDefault="00E142E5" w:rsidP="005F1EE0">
            <w:pPr>
              <w:ind w:firstLineChars="0" w:firstLine="0"/>
            </w:pPr>
            <w:hyperlink r:id="rId35" w:history="1">
              <w:r w:rsidRPr="007819D2">
                <w:rPr>
                  <w:rStyle w:val="a7"/>
                  <w:color w:val="auto"/>
                  <w:u w:val="none"/>
                </w:rPr>
                <w:t>https://www.ipa.go.jp/security/reports/oversea/nist/ug65p90000019cp4-att/begoj9000000d400.pdf</w:t>
              </w:r>
            </w:hyperlink>
          </w:p>
        </w:tc>
      </w:tr>
      <w:tr w:rsidR="00422DD3" w:rsidRPr="007D6559" w14:paraId="77A2EE66" w14:textId="77777777" w:rsidTr="00E142E5">
        <w:trPr>
          <w:trHeight w:val="400"/>
        </w:trPr>
        <w:tc>
          <w:tcPr>
            <w:tcW w:w="10451" w:type="dxa"/>
            <w:tcBorders>
              <w:top w:val="single" w:sz="4" w:space="0" w:color="auto"/>
              <w:bottom w:val="single" w:sz="4" w:space="0" w:color="D1D1D1"/>
            </w:tcBorders>
          </w:tcPr>
          <w:p w14:paraId="69E0FEFC" w14:textId="1ABBED8C" w:rsidR="00422DD3" w:rsidRPr="00E142E5" w:rsidRDefault="00E142E5" w:rsidP="005F1EE0">
            <w:pPr>
              <w:pStyle w:val="afff6"/>
              <w:rPr>
                <w:lang w:eastAsia="ja-JP"/>
              </w:rPr>
            </w:pPr>
            <w:r w:rsidRPr="00E142E5">
              <w:rPr>
                <w:lang w:eastAsia="ja-JP"/>
              </w:rPr>
              <w:t>JISC「JIS Q 27000：情報セキュリティマネジメントシステム－用語」</w:t>
            </w:r>
          </w:p>
        </w:tc>
      </w:tr>
      <w:tr w:rsidR="00422DD3" w:rsidRPr="00427316" w14:paraId="6EE4FA9B" w14:textId="77777777" w:rsidTr="00E142E5">
        <w:trPr>
          <w:trHeight w:val="400"/>
        </w:trPr>
        <w:tc>
          <w:tcPr>
            <w:tcW w:w="10451" w:type="dxa"/>
            <w:tcBorders>
              <w:top w:val="single" w:sz="4" w:space="0" w:color="D1D1D1"/>
              <w:bottom w:val="single" w:sz="4" w:space="0" w:color="auto"/>
            </w:tcBorders>
          </w:tcPr>
          <w:p w14:paraId="40A0ABA0" w14:textId="3745DC90" w:rsidR="008035B9" w:rsidRPr="00461314" w:rsidRDefault="00E142E5" w:rsidP="005F1EE0">
            <w:pPr>
              <w:pStyle w:val="afff6"/>
              <w:rPr>
                <w:lang w:eastAsia="ja-JP"/>
              </w:rPr>
            </w:pPr>
            <w:hyperlink r:id="rId36" w:history="1">
              <w:r w:rsidRPr="00461314">
                <w:rPr>
                  <w:rStyle w:val="a7"/>
                  <w:color w:val="auto"/>
                  <w:u w:val="none"/>
                  <w:lang w:eastAsia="ja-JP"/>
                </w:rPr>
                <w:t>https://kikakurui.com/q/Q27000-2019-01.html</w:t>
              </w:r>
            </w:hyperlink>
          </w:p>
        </w:tc>
      </w:tr>
      <w:tr w:rsidR="0027309B" w:rsidRPr="00427316" w14:paraId="4C4DF6BC" w14:textId="77777777" w:rsidTr="00E142E5">
        <w:trPr>
          <w:trHeight w:val="400"/>
        </w:trPr>
        <w:tc>
          <w:tcPr>
            <w:tcW w:w="10451" w:type="dxa"/>
            <w:tcBorders>
              <w:top w:val="single" w:sz="4" w:space="0" w:color="auto"/>
              <w:bottom w:val="single" w:sz="4" w:space="0" w:color="D1D1D1"/>
            </w:tcBorders>
          </w:tcPr>
          <w:p w14:paraId="77D54892" w14:textId="6FD371ED" w:rsidR="0027309B" w:rsidRPr="00E142E5" w:rsidRDefault="00E142E5" w:rsidP="005F1EE0">
            <w:pPr>
              <w:pStyle w:val="afff6"/>
              <w:rPr>
                <w:lang w:eastAsia="ja-JP"/>
              </w:rPr>
            </w:pPr>
            <w:r w:rsidRPr="00E142E5">
              <w:rPr>
                <w:rFonts w:hint="eastAsia"/>
                <w:lang w:eastAsia="ja-JP"/>
              </w:rPr>
              <w:t>デジタル庁「デジタル・ガバメント推進標準ガイドライン（</w:t>
            </w:r>
            <w:r w:rsidRPr="00E142E5">
              <w:rPr>
                <w:lang w:eastAsia="ja-JP"/>
              </w:rPr>
              <w:t>2025年5月）」</w:t>
            </w:r>
          </w:p>
        </w:tc>
      </w:tr>
      <w:tr w:rsidR="0027309B" w:rsidRPr="00427316" w14:paraId="226477BB" w14:textId="77777777" w:rsidTr="00E142E5">
        <w:trPr>
          <w:trHeight w:val="400"/>
        </w:trPr>
        <w:tc>
          <w:tcPr>
            <w:tcW w:w="10451" w:type="dxa"/>
            <w:tcBorders>
              <w:top w:val="single" w:sz="4" w:space="0" w:color="D1D1D1"/>
              <w:bottom w:val="single" w:sz="4" w:space="0" w:color="auto"/>
            </w:tcBorders>
          </w:tcPr>
          <w:p w14:paraId="113E6990" w14:textId="67196610" w:rsidR="0027309B" w:rsidRPr="00461314" w:rsidRDefault="00E142E5" w:rsidP="005F1EE0">
            <w:pPr>
              <w:pStyle w:val="afff6"/>
              <w:rPr>
                <w:lang w:eastAsia="ja-JP"/>
              </w:rPr>
            </w:pPr>
            <w:hyperlink r:id="rId37" w:history="1">
              <w:r w:rsidRPr="00461314">
                <w:rPr>
                  <w:rStyle w:val="a7"/>
                  <w:color w:val="auto"/>
                  <w:u w:val="none"/>
                  <w:lang w:eastAsia="ja-JP"/>
                </w:rPr>
                <w:t>https://www.digital.go.jp/assets/contents/node/basic_page/field_ref_resources/e2a06143-ed29-4f1d-9c31-0f06fca67afc/d4e68a9b/20250619_resources_standard_guidelines_guideline_01.pdf</w:t>
              </w:r>
            </w:hyperlink>
          </w:p>
        </w:tc>
      </w:tr>
      <w:tr w:rsidR="00E142E5" w:rsidRPr="00427316" w14:paraId="08E23568" w14:textId="77777777" w:rsidTr="00E142E5">
        <w:trPr>
          <w:trHeight w:val="400"/>
        </w:trPr>
        <w:tc>
          <w:tcPr>
            <w:tcW w:w="10451" w:type="dxa"/>
            <w:tcBorders>
              <w:top w:val="single" w:sz="4" w:space="0" w:color="auto"/>
              <w:bottom w:val="single" w:sz="4" w:space="0" w:color="D1D1D1"/>
            </w:tcBorders>
          </w:tcPr>
          <w:p w14:paraId="2102F0F2" w14:textId="76B4345D" w:rsidR="00E142E5" w:rsidRPr="00E142E5" w:rsidRDefault="00E142E5" w:rsidP="005F1EE0">
            <w:pPr>
              <w:pStyle w:val="afff6"/>
              <w:rPr>
                <w:lang w:eastAsia="ja-JP"/>
              </w:rPr>
            </w:pPr>
            <w:r w:rsidRPr="00E142E5">
              <w:rPr>
                <w:lang w:eastAsia="ja-JP"/>
              </w:rPr>
              <w:t>IPA「中小企業のためのセキュリティインシデント対応の手引き」</w:t>
            </w:r>
          </w:p>
        </w:tc>
      </w:tr>
      <w:tr w:rsidR="00E142E5" w:rsidRPr="00427316" w14:paraId="4188B679" w14:textId="77777777" w:rsidTr="00E142E5">
        <w:trPr>
          <w:trHeight w:val="400"/>
        </w:trPr>
        <w:tc>
          <w:tcPr>
            <w:tcW w:w="10451" w:type="dxa"/>
            <w:tcBorders>
              <w:top w:val="single" w:sz="4" w:space="0" w:color="D1D1D1"/>
              <w:bottom w:val="single" w:sz="4" w:space="0" w:color="auto"/>
            </w:tcBorders>
          </w:tcPr>
          <w:p w14:paraId="2B85A7F2" w14:textId="38C63B41" w:rsidR="00E142E5" w:rsidRPr="00461314" w:rsidRDefault="00E142E5" w:rsidP="005F1EE0">
            <w:pPr>
              <w:ind w:firstLineChars="0" w:firstLine="0"/>
              <w:rPr>
                <w:u w:val="single"/>
              </w:rPr>
            </w:pPr>
            <w:hyperlink r:id="rId38" w:history="1">
              <w:r w:rsidRPr="00461314">
                <w:rPr>
                  <w:rStyle w:val="a7"/>
                  <w:color w:val="auto"/>
                </w:rPr>
                <w:t>https://www.ipa.go.jp/security/sme/ps6vr7000001buco-att/ps6vr7000001bucx.pdf</w:t>
              </w:r>
            </w:hyperlink>
          </w:p>
        </w:tc>
      </w:tr>
      <w:tr w:rsidR="00E142E5" w:rsidRPr="00427316" w14:paraId="6F21C682" w14:textId="77777777" w:rsidTr="00E142E5">
        <w:trPr>
          <w:trHeight w:val="400"/>
        </w:trPr>
        <w:tc>
          <w:tcPr>
            <w:tcW w:w="10451" w:type="dxa"/>
            <w:tcBorders>
              <w:top w:val="single" w:sz="4" w:space="0" w:color="auto"/>
              <w:bottom w:val="single" w:sz="4" w:space="0" w:color="D1D1D1"/>
            </w:tcBorders>
          </w:tcPr>
          <w:p w14:paraId="6918953A" w14:textId="686EFA82" w:rsidR="00E142E5" w:rsidRPr="00E142E5" w:rsidRDefault="00E142E5" w:rsidP="005F1EE0">
            <w:pPr>
              <w:pStyle w:val="afff6"/>
              <w:rPr>
                <w:lang w:eastAsia="ja-JP"/>
              </w:rPr>
            </w:pPr>
            <w:r w:rsidRPr="00E142E5">
              <w:rPr>
                <w:lang w:eastAsia="ja-JP"/>
              </w:rPr>
              <w:t>JPCERT/CC「インシデント対応依頼フォーム」</w:t>
            </w:r>
            <w:r w:rsidRPr="00E142E5">
              <w:rPr>
                <w:lang w:eastAsia="ja-JP"/>
              </w:rPr>
              <w:tab/>
            </w:r>
          </w:p>
        </w:tc>
      </w:tr>
      <w:tr w:rsidR="00E142E5" w:rsidRPr="00427316" w14:paraId="59067DE5" w14:textId="77777777" w:rsidTr="00E142E5">
        <w:trPr>
          <w:trHeight w:val="400"/>
        </w:trPr>
        <w:tc>
          <w:tcPr>
            <w:tcW w:w="10451" w:type="dxa"/>
            <w:tcBorders>
              <w:top w:val="single" w:sz="4" w:space="0" w:color="D1D1D1"/>
              <w:bottom w:val="single" w:sz="4" w:space="0" w:color="auto"/>
            </w:tcBorders>
          </w:tcPr>
          <w:p w14:paraId="3852BC17" w14:textId="4E3E65D8" w:rsidR="00E142E5" w:rsidRPr="00461314" w:rsidRDefault="00E142E5" w:rsidP="005F1EE0">
            <w:pPr>
              <w:pStyle w:val="afff6"/>
              <w:rPr>
                <w:u w:val="single"/>
                <w:lang w:eastAsia="ja-JP"/>
              </w:rPr>
            </w:pPr>
            <w:hyperlink r:id="rId39" w:history="1">
              <w:r w:rsidRPr="00461314">
                <w:rPr>
                  <w:rStyle w:val="a7"/>
                  <w:color w:val="auto"/>
                  <w:lang w:eastAsia="ja-JP"/>
                </w:rPr>
                <w:t>https://www.jpcert.or.jp/form/</w:t>
              </w:r>
            </w:hyperlink>
          </w:p>
        </w:tc>
      </w:tr>
      <w:tr w:rsidR="00E142E5" w:rsidRPr="00427316" w14:paraId="5286B998" w14:textId="77777777" w:rsidTr="00E142E5">
        <w:trPr>
          <w:trHeight w:val="400"/>
        </w:trPr>
        <w:tc>
          <w:tcPr>
            <w:tcW w:w="10451" w:type="dxa"/>
            <w:tcBorders>
              <w:top w:val="single" w:sz="4" w:space="0" w:color="auto"/>
              <w:bottom w:val="single" w:sz="4" w:space="0" w:color="D1D1D1"/>
            </w:tcBorders>
          </w:tcPr>
          <w:p w14:paraId="4FF058AD" w14:textId="4F48D4ED" w:rsidR="00E142E5" w:rsidRPr="00E142E5" w:rsidRDefault="00E142E5" w:rsidP="005F1EE0">
            <w:pPr>
              <w:pStyle w:val="afff6"/>
              <w:rPr>
                <w:lang w:eastAsia="ja-JP"/>
              </w:rPr>
            </w:pPr>
            <w:r w:rsidRPr="00E142E5">
              <w:rPr>
                <w:lang w:eastAsia="ja-JP"/>
              </w:rPr>
              <w:t>IPA「情報セキュリティ10大脅威 2025」</w:t>
            </w:r>
          </w:p>
        </w:tc>
      </w:tr>
      <w:tr w:rsidR="00E142E5" w:rsidRPr="00427316" w14:paraId="0004B715" w14:textId="77777777" w:rsidTr="00E142E5">
        <w:trPr>
          <w:trHeight w:val="400"/>
        </w:trPr>
        <w:tc>
          <w:tcPr>
            <w:tcW w:w="10451" w:type="dxa"/>
            <w:tcBorders>
              <w:top w:val="single" w:sz="4" w:space="0" w:color="D1D1D1"/>
              <w:bottom w:val="single" w:sz="4" w:space="0" w:color="auto"/>
            </w:tcBorders>
          </w:tcPr>
          <w:p w14:paraId="2EAB6314" w14:textId="66A83945" w:rsidR="00E142E5" w:rsidRPr="00461314" w:rsidRDefault="00E142E5" w:rsidP="005F1EE0">
            <w:pPr>
              <w:pStyle w:val="afff6"/>
              <w:rPr>
                <w:lang w:eastAsia="ja-JP"/>
              </w:rPr>
            </w:pPr>
            <w:hyperlink r:id="rId40" w:history="1">
              <w:r w:rsidRPr="00461314">
                <w:rPr>
                  <w:rStyle w:val="a7"/>
                  <w:color w:val="auto"/>
                  <w:u w:val="none"/>
                  <w:lang w:eastAsia="ja-JP"/>
                </w:rPr>
                <w:t>https://www.ipa.go.jp/security/10threats/</w:t>
              </w:r>
            </w:hyperlink>
          </w:p>
        </w:tc>
      </w:tr>
      <w:tr w:rsidR="00E142E5" w:rsidRPr="00427316" w14:paraId="12D59B92" w14:textId="77777777" w:rsidTr="00E142E5">
        <w:trPr>
          <w:trHeight w:val="400"/>
        </w:trPr>
        <w:tc>
          <w:tcPr>
            <w:tcW w:w="10451" w:type="dxa"/>
            <w:tcBorders>
              <w:top w:val="single" w:sz="4" w:space="0" w:color="auto"/>
              <w:bottom w:val="single" w:sz="4" w:space="0" w:color="D1D1D1"/>
            </w:tcBorders>
          </w:tcPr>
          <w:p w14:paraId="047B8CCF" w14:textId="73FF16DC" w:rsidR="00E142E5" w:rsidRPr="00E142E5" w:rsidRDefault="00E142E5" w:rsidP="005F1EE0">
            <w:pPr>
              <w:pStyle w:val="afff6"/>
              <w:rPr>
                <w:lang w:eastAsia="ja-JP"/>
              </w:rPr>
            </w:pPr>
            <w:r w:rsidRPr="00E142E5">
              <w:rPr>
                <w:rFonts w:hint="eastAsia"/>
                <w:lang w:eastAsia="ja-JP"/>
              </w:rPr>
              <w:t>中小企業庁「中小企業</w:t>
            </w:r>
            <w:r w:rsidRPr="00E142E5">
              <w:rPr>
                <w:lang w:eastAsia="ja-JP"/>
              </w:rPr>
              <w:t xml:space="preserve"> BCP策定運用指針」</w:t>
            </w:r>
          </w:p>
        </w:tc>
      </w:tr>
      <w:tr w:rsidR="00E142E5" w:rsidRPr="00427316" w14:paraId="7375AD05" w14:textId="77777777" w:rsidTr="00E142E5">
        <w:trPr>
          <w:trHeight w:val="400"/>
        </w:trPr>
        <w:tc>
          <w:tcPr>
            <w:tcW w:w="10451" w:type="dxa"/>
            <w:tcBorders>
              <w:top w:val="single" w:sz="4" w:space="0" w:color="D1D1D1"/>
              <w:bottom w:val="single" w:sz="4" w:space="0" w:color="auto"/>
            </w:tcBorders>
          </w:tcPr>
          <w:p w14:paraId="0917DC93" w14:textId="0EAA327E" w:rsidR="00E142E5" w:rsidRPr="00F013F8" w:rsidRDefault="00E142E5" w:rsidP="005F1EE0">
            <w:pPr>
              <w:pStyle w:val="afff6"/>
              <w:rPr>
                <w:u w:val="single"/>
                <w:lang w:eastAsia="ja-JP"/>
              </w:rPr>
            </w:pPr>
            <w:hyperlink r:id="rId41" w:history="1">
              <w:r w:rsidRPr="00F013F8">
                <w:rPr>
                  <w:rStyle w:val="a7"/>
                  <w:color w:val="auto"/>
                  <w:lang w:eastAsia="ja-JP"/>
                </w:rPr>
                <w:t>https://www.chusho.meti.go.jp/bcp/</w:t>
              </w:r>
            </w:hyperlink>
          </w:p>
        </w:tc>
      </w:tr>
      <w:tr w:rsidR="00E142E5" w:rsidRPr="00427316" w14:paraId="259BB08F" w14:textId="77777777" w:rsidTr="00E142E5">
        <w:trPr>
          <w:trHeight w:val="400"/>
        </w:trPr>
        <w:tc>
          <w:tcPr>
            <w:tcW w:w="10451" w:type="dxa"/>
            <w:tcBorders>
              <w:top w:val="single" w:sz="4" w:space="0" w:color="auto"/>
              <w:bottom w:val="single" w:sz="4" w:space="0" w:color="D1D1D1"/>
            </w:tcBorders>
          </w:tcPr>
          <w:p w14:paraId="7571B0E1" w14:textId="56FAA444" w:rsidR="00E142E5" w:rsidRPr="00E142E5" w:rsidRDefault="00E142E5" w:rsidP="005F1EE0">
            <w:pPr>
              <w:pStyle w:val="afff6"/>
              <w:rPr>
                <w:lang w:eastAsia="ja-JP"/>
              </w:rPr>
            </w:pPr>
            <w:r w:rsidRPr="00E142E5">
              <w:rPr>
                <w:rFonts w:hint="eastAsia"/>
                <w:lang w:eastAsia="ja-JP"/>
              </w:rPr>
              <w:t>国家サイバー統括室（</w:t>
            </w:r>
            <w:r w:rsidRPr="00E142E5">
              <w:rPr>
                <w:lang w:eastAsia="ja-JP"/>
              </w:rPr>
              <w:t>NCO）「2023年度 分野横断的演習 実施報告」</w:t>
            </w:r>
          </w:p>
        </w:tc>
      </w:tr>
      <w:tr w:rsidR="00E142E5" w:rsidRPr="00427316" w14:paraId="66841DA2" w14:textId="77777777" w:rsidTr="00E142E5">
        <w:trPr>
          <w:trHeight w:val="400"/>
        </w:trPr>
        <w:tc>
          <w:tcPr>
            <w:tcW w:w="10451" w:type="dxa"/>
            <w:tcBorders>
              <w:top w:val="single" w:sz="4" w:space="0" w:color="D1D1D1"/>
              <w:bottom w:val="single" w:sz="4" w:space="0" w:color="auto"/>
            </w:tcBorders>
          </w:tcPr>
          <w:p w14:paraId="3DAB0FA6" w14:textId="2A9A88DD" w:rsidR="00E142E5" w:rsidRPr="00870FFA" w:rsidRDefault="00870FFA" w:rsidP="005F1EE0">
            <w:pPr>
              <w:pStyle w:val="afff6"/>
              <w:rPr>
                <w:lang w:eastAsia="ja-JP"/>
              </w:rPr>
            </w:pPr>
            <w:hyperlink r:id="rId42" w:history="1">
              <w:r w:rsidRPr="00870FFA">
                <w:rPr>
                  <w:rStyle w:val="a7"/>
                  <w:color w:val="auto"/>
                  <w:u w:val="none"/>
                  <w:lang w:eastAsia="ja-JP"/>
                </w:rPr>
                <w:t>https://www.cyber.go.jp/pdf/policy/infra/NISC_enshu_20240327.pdf</w:t>
              </w:r>
            </w:hyperlink>
          </w:p>
        </w:tc>
      </w:tr>
      <w:tr w:rsidR="00E142E5" w:rsidRPr="00427316" w14:paraId="67CB2818" w14:textId="77777777" w:rsidTr="00E142E5">
        <w:trPr>
          <w:trHeight w:val="400"/>
        </w:trPr>
        <w:tc>
          <w:tcPr>
            <w:tcW w:w="10451" w:type="dxa"/>
            <w:tcBorders>
              <w:top w:val="single" w:sz="4" w:space="0" w:color="auto"/>
              <w:bottom w:val="single" w:sz="4" w:space="0" w:color="D1D1D1"/>
            </w:tcBorders>
          </w:tcPr>
          <w:p w14:paraId="0473C14C" w14:textId="6989169B" w:rsidR="00E142E5" w:rsidRPr="00E142E5" w:rsidRDefault="00E142E5" w:rsidP="005F1EE0">
            <w:pPr>
              <w:pStyle w:val="afff6"/>
              <w:rPr>
                <w:lang w:eastAsia="ja-JP"/>
              </w:rPr>
            </w:pPr>
            <w:r w:rsidRPr="00E142E5">
              <w:rPr>
                <w:rFonts w:hint="eastAsia"/>
                <w:lang w:eastAsia="ja-JP"/>
              </w:rPr>
              <w:t>日本シーサート協議会「サイバー攻撃演習訓練実施マニュアル」</w:t>
            </w:r>
          </w:p>
        </w:tc>
      </w:tr>
      <w:tr w:rsidR="00E142E5" w:rsidRPr="00427316" w14:paraId="3CE3A668" w14:textId="77777777" w:rsidTr="00E142E5">
        <w:trPr>
          <w:trHeight w:val="400"/>
        </w:trPr>
        <w:tc>
          <w:tcPr>
            <w:tcW w:w="10451" w:type="dxa"/>
            <w:tcBorders>
              <w:top w:val="single" w:sz="4" w:space="0" w:color="D1D1D1"/>
              <w:bottom w:val="single" w:sz="4" w:space="0" w:color="auto"/>
            </w:tcBorders>
          </w:tcPr>
          <w:p w14:paraId="537EA743" w14:textId="4D322375" w:rsidR="00E142E5" w:rsidRPr="00F013F8" w:rsidRDefault="00E142E5" w:rsidP="005F1EE0">
            <w:pPr>
              <w:pStyle w:val="afff6"/>
              <w:rPr>
                <w:lang w:eastAsia="ja-JP"/>
              </w:rPr>
            </w:pPr>
            <w:hyperlink r:id="rId43" w:history="1">
              <w:r w:rsidRPr="00F013F8">
                <w:rPr>
                  <w:rStyle w:val="a7"/>
                  <w:color w:val="auto"/>
                  <w:u w:val="none"/>
                  <w:lang w:eastAsia="ja-JP"/>
                </w:rPr>
                <w:t>https://www.nca.gr.jp/activity/pub_doc/drill_manual.html</w:t>
              </w:r>
            </w:hyperlink>
          </w:p>
        </w:tc>
      </w:tr>
      <w:tr w:rsidR="00E142E5" w:rsidRPr="00427316" w14:paraId="5A0BEE3B" w14:textId="77777777" w:rsidTr="00E142E5">
        <w:trPr>
          <w:trHeight w:val="400"/>
        </w:trPr>
        <w:tc>
          <w:tcPr>
            <w:tcW w:w="10451" w:type="dxa"/>
            <w:tcBorders>
              <w:top w:val="single" w:sz="4" w:space="0" w:color="auto"/>
              <w:bottom w:val="single" w:sz="4" w:space="0" w:color="D1D1D1"/>
            </w:tcBorders>
          </w:tcPr>
          <w:p w14:paraId="186AF37E" w14:textId="22054CC2" w:rsidR="00E142E5" w:rsidRPr="00E142E5" w:rsidRDefault="00E142E5" w:rsidP="005F1EE0">
            <w:pPr>
              <w:pStyle w:val="afff6"/>
              <w:rPr>
                <w:lang w:eastAsia="ja-JP"/>
              </w:rPr>
            </w:pPr>
            <w:r w:rsidRPr="00E142E5">
              <w:rPr>
                <w:lang w:eastAsia="ja-JP"/>
              </w:rPr>
              <w:t>CSIRTスタータキット</w:t>
            </w:r>
          </w:p>
        </w:tc>
      </w:tr>
      <w:tr w:rsidR="00E142E5" w:rsidRPr="00427316" w14:paraId="04464FAB" w14:textId="77777777" w:rsidTr="00E142E5">
        <w:trPr>
          <w:trHeight w:val="400"/>
        </w:trPr>
        <w:tc>
          <w:tcPr>
            <w:tcW w:w="10451" w:type="dxa"/>
            <w:tcBorders>
              <w:top w:val="single" w:sz="4" w:space="0" w:color="D1D1D1"/>
              <w:bottom w:val="single" w:sz="4" w:space="0" w:color="auto"/>
            </w:tcBorders>
          </w:tcPr>
          <w:p w14:paraId="383C81A4" w14:textId="17A89552" w:rsidR="00E142E5" w:rsidRPr="00F013F8" w:rsidRDefault="00E142E5" w:rsidP="005F1EE0">
            <w:pPr>
              <w:ind w:firstLineChars="0" w:firstLine="0"/>
            </w:pPr>
            <w:hyperlink r:id="rId44" w:history="1">
              <w:r w:rsidRPr="00F013F8">
                <w:rPr>
                  <w:rStyle w:val="a7"/>
                  <w:color w:val="auto"/>
                  <w:u w:val="none"/>
                </w:rPr>
                <w:t>https://www.nca.gr.jp/activity/pub_doc/csirtstarterkit.html</w:t>
              </w:r>
            </w:hyperlink>
          </w:p>
        </w:tc>
      </w:tr>
      <w:tr w:rsidR="00E142E5" w:rsidRPr="00427316" w14:paraId="437495E0" w14:textId="77777777" w:rsidTr="00E142E5">
        <w:trPr>
          <w:trHeight w:val="400"/>
        </w:trPr>
        <w:tc>
          <w:tcPr>
            <w:tcW w:w="10451" w:type="dxa"/>
            <w:tcBorders>
              <w:top w:val="single" w:sz="4" w:space="0" w:color="auto"/>
              <w:bottom w:val="single" w:sz="4" w:space="0" w:color="D1D1D1"/>
            </w:tcBorders>
          </w:tcPr>
          <w:p w14:paraId="486AC782" w14:textId="204F8E19" w:rsidR="00E142E5" w:rsidRPr="00E142E5" w:rsidRDefault="00E142E5" w:rsidP="005F1EE0">
            <w:pPr>
              <w:pStyle w:val="afff6"/>
              <w:rPr>
                <w:lang w:eastAsia="ja-JP"/>
              </w:rPr>
            </w:pPr>
            <w:r w:rsidRPr="00E142E5">
              <w:rPr>
                <w:lang w:eastAsia="ja-JP"/>
              </w:rPr>
              <w:t>CSITRスタータキットver3.0</w:t>
            </w:r>
          </w:p>
        </w:tc>
      </w:tr>
      <w:tr w:rsidR="00E142E5" w:rsidRPr="00427316" w14:paraId="7CC5B983" w14:textId="77777777" w:rsidTr="00E142E5">
        <w:trPr>
          <w:trHeight w:val="400"/>
        </w:trPr>
        <w:tc>
          <w:tcPr>
            <w:tcW w:w="10451" w:type="dxa"/>
            <w:tcBorders>
              <w:top w:val="single" w:sz="4" w:space="0" w:color="D1D1D1"/>
              <w:bottom w:val="single" w:sz="4" w:space="0" w:color="auto"/>
            </w:tcBorders>
          </w:tcPr>
          <w:p w14:paraId="408300E2" w14:textId="5FD3C1EA" w:rsidR="00E142E5" w:rsidRPr="00F013F8" w:rsidRDefault="00E142E5" w:rsidP="005F1EE0">
            <w:pPr>
              <w:pStyle w:val="afff6"/>
              <w:rPr>
                <w:u w:val="single"/>
                <w:lang w:eastAsia="ja-JP"/>
              </w:rPr>
            </w:pPr>
            <w:hyperlink r:id="rId45" w:history="1">
              <w:r w:rsidRPr="00F013F8">
                <w:rPr>
                  <w:rStyle w:val="a7"/>
                  <w:color w:val="auto"/>
                  <w:lang w:eastAsia="ja-JP"/>
                </w:rPr>
                <w:t>https://www.nca.gr.jp/activity/pub_doc/imgs_u/CSIRTstarterkit_v3.pdf</w:t>
              </w:r>
            </w:hyperlink>
          </w:p>
        </w:tc>
      </w:tr>
      <w:tr w:rsidR="00E142E5" w:rsidRPr="00427316" w14:paraId="1C1B1578" w14:textId="77777777" w:rsidTr="00E142E5">
        <w:trPr>
          <w:trHeight w:val="400"/>
        </w:trPr>
        <w:tc>
          <w:tcPr>
            <w:tcW w:w="10451" w:type="dxa"/>
            <w:tcBorders>
              <w:top w:val="single" w:sz="4" w:space="0" w:color="auto"/>
              <w:bottom w:val="single" w:sz="4" w:space="0" w:color="D1D1D1"/>
            </w:tcBorders>
          </w:tcPr>
          <w:p w14:paraId="3C1F6965" w14:textId="6D6BF855" w:rsidR="00E142E5" w:rsidRPr="00E142E5" w:rsidRDefault="00E142E5" w:rsidP="005F1EE0">
            <w:pPr>
              <w:pStyle w:val="afff6"/>
              <w:rPr>
                <w:lang w:eastAsia="ja-JP"/>
              </w:rPr>
            </w:pPr>
            <w:r w:rsidRPr="00E142E5">
              <w:rPr>
                <w:rFonts w:hint="eastAsia"/>
                <w:lang w:eastAsia="ja-JP"/>
              </w:rPr>
              <w:t>セキュリティインシデント対応机上演習教材</w:t>
            </w:r>
          </w:p>
        </w:tc>
      </w:tr>
      <w:tr w:rsidR="00E142E5" w:rsidRPr="00427316" w14:paraId="3DFA085B" w14:textId="77777777" w:rsidTr="00E142E5">
        <w:trPr>
          <w:trHeight w:val="400"/>
        </w:trPr>
        <w:tc>
          <w:tcPr>
            <w:tcW w:w="10451" w:type="dxa"/>
            <w:tcBorders>
              <w:top w:val="single" w:sz="4" w:space="0" w:color="D1D1D1"/>
              <w:bottom w:val="single" w:sz="4" w:space="0" w:color="auto"/>
            </w:tcBorders>
          </w:tcPr>
          <w:p w14:paraId="12D98618" w14:textId="733FEB10" w:rsidR="00E142E5" w:rsidRPr="00F013F8" w:rsidRDefault="00E142E5" w:rsidP="005F1EE0">
            <w:pPr>
              <w:pStyle w:val="afff6"/>
              <w:rPr>
                <w:lang w:eastAsia="ja-JP"/>
              </w:rPr>
            </w:pPr>
            <w:hyperlink r:id="rId46" w:history="1">
              <w:r w:rsidRPr="00F013F8">
                <w:rPr>
                  <w:rStyle w:val="a7"/>
                  <w:color w:val="auto"/>
                  <w:u w:val="none"/>
                  <w:lang w:eastAsia="ja-JP"/>
                </w:rPr>
                <w:t>https://www.ipa.go.jp/security/sec-tools/ttx.html</w:t>
              </w:r>
            </w:hyperlink>
          </w:p>
        </w:tc>
      </w:tr>
      <w:tr w:rsidR="00E142E5" w:rsidRPr="00427316" w14:paraId="11F4CD75" w14:textId="77777777" w:rsidTr="00E142E5">
        <w:trPr>
          <w:trHeight w:val="400"/>
        </w:trPr>
        <w:tc>
          <w:tcPr>
            <w:tcW w:w="10451" w:type="dxa"/>
            <w:tcBorders>
              <w:top w:val="single" w:sz="4" w:space="0" w:color="auto"/>
            </w:tcBorders>
          </w:tcPr>
          <w:p w14:paraId="01B4D8FB" w14:textId="77777777" w:rsidR="00E142E5" w:rsidRPr="00E142E5" w:rsidRDefault="00E142E5" w:rsidP="005F1EE0">
            <w:pPr>
              <w:pStyle w:val="afff6"/>
              <w:rPr>
                <w:lang w:eastAsia="ja-JP"/>
              </w:rPr>
            </w:pPr>
          </w:p>
        </w:tc>
      </w:tr>
      <w:tr w:rsidR="00E142E5" w:rsidRPr="00427316" w14:paraId="7917404C" w14:textId="77777777" w:rsidTr="00E142E5">
        <w:trPr>
          <w:trHeight w:val="400"/>
        </w:trPr>
        <w:tc>
          <w:tcPr>
            <w:tcW w:w="10451" w:type="dxa"/>
            <w:tcBorders>
              <w:top w:val="single" w:sz="4" w:space="0" w:color="auto"/>
            </w:tcBorders>
          </w:tcPr>
          <w:p w14:paraId="55B0C235" w14:textId="137480CC" w:rsidR="00E142E5" w:rsidRPr="00E142E5" w:rsidRDefault="00E142E5" w:rsidP="005F1EE0">
            <w:pPr>
              <w:pStyle w:val="afff6"/>
              <w:rPr>
                <w:lang w:eastAsia="ja-JP"/>
              </w:rPr>
            </w:pPr>
            <w:r w:rsidRPr="00E142E5">
              <w:rPr>
                <w:rFonts w:hint="eastAsia"/>
                <w:lang w:eastAsia="ja-JP"/>
              </w:rPr>
              <w:lastRenderedPageBreak/>
              <w:t>中小企業支援セミナー（</w:t>
            </w:r>
            <w:r w:rsidRPr="00E142E5">
              <w:rPr>
                <w:lang w:eastAsia="ja-JP"/>
              </w:rPr>
              <w:t>IPA主催）</w:t>
            </w:r>
          </w:p>
        </w:tc>
      </w:tr>
      <w:tr w:rsidR="00E142E5" w:rsidRPr="00427316" w14:paraId="0500B29D" w14:textId="77777777" w:rsidTr="00E142E5">
        <w:trPr>
          <w:trHeight w:val="400"/>
        </w:trPr>
        <w:tc>
          <w:tcPr>
            <w:tcW w:w="10451" w:type="dxa"/>
            <w:tcBorders>
              <w:top w:val="single" w:sz="4" w:space="0" w:color="D1D1D1"/>
              <w:bottom w:val="single" w:sz="4" w:space="0" w:color="auto"/>
            </w:tcBorders>
          </w:tcPr>
          <w:p w14:paraId="4112B042" w14:textId="0E87378C" w:rsidR="00E142E5" w:rsidRPr="00F013F8" w:rsidRDefault="00E142E5" w:rsidP="005F1EE0">
            <w:pPr>
              <w:pStyle w:val="afff6"/>
              <w:rPr>
                <w:lang w:eastAsia="ja-JP"/>
              </w:rPr>
            </w:pPr>
            <w:hyperlink r:id="rId47" w:history="1">
              <w:r w:rsidRPr="00F013F8">
                <w:rPr>
                  <w:rStyle w:val="a7"/>
                  <w:color w:val="auto"/>
                  <w:u w:val="none"/>
                  <w:lang w:eastAsia="ja-JP"/>
                </w:rPr>
                <w:t>https://www.ipa.go.jp/security/seminar/sme/supportseminar.html?utm_source=chatgpt.com</w:t>
              </w:r>
            </w:hyperlink>
          </w:p>
        </w:tc>
      </w:tr>
    </w:tbl>
    <w:p w14:paraId="1CFBA3CB" w14:textId="77777777" w:rsidR="00422DD3" w:rsidRPr="006E74BD" w:rsidRDefault="00422DD3" w:rsidP="00422DD3">
      <w:pPr>
        <w:ind w:firstLineChars="0" w:firstLine="0"/>
      </w:pPr>
    </w:p>
    <w:p w14:paraId="74B105E6" w14:textId="77777777" w:rsidR="006E74BD" w:rsidRPr="00E142E5" w:rsidRDefault="006E74BD" w:rsidP="00422DD3">
      <w:pPr>
        <w:ind w:firstLineChars="0" w:firstLine="0"/>
        <w:sectPr w:rsidR="006E74BD" w:rsidRPr="00E142E5" w:rsidSect="00422DD3">
          <w:footerReference w:type="default" r:id="rId48"/>
          <w:pgSz w:w="11906" w:h="16838"/>
          <w:pgMar w:top="720" w:right="720" w:bottom="720" w:left="720" w:header="851" w:footer="737" w:gutter="0"/>
          <w:cols w:space="425"/>
          <w:docGrid w:type="lines" w:linePitch="360"/>
        </w:sectPr>
      </w:pPr>
    </w:p>
    <w:p w14:paraId="463C3B32" w14:textId="77777777" w:rsidR="00422DD3" w:rsidRPr="007E3BA2" w:rsidRDefault="00422DD3" w:rsidP="00422DD3">
      <w:pPr>
        <w:pageBreakBefore/>
        <w:pBdr>
          <w:bottom w:val="single" w:sz="12" w:space="1" w:color="2F5597"/>
        </w:pBdr>
        <w:ind w:firstLineChars="0" w:firstLine="0"/>
        <w:outlineLvl w:val="0"/>
        <w:rPr>
          <w:b/>
        </w:rPr>
      </w:pPr>
      <w:bookmarkStart w:id="193" w:name="_Toc185339068"/>
      <w:bookmarkStart w:id="194" w:name="_Toc188349198"/>
      <w:bookmarkStart w:id="195" w:name="_Toc208593485"/>
      <w:bookmarkStart w:id="196" w:name="_Toc208596449"/>
      <w:bookmarkStart w:id="197" w:name="_Toc216077648"/>
      <w:r w:rsidRPr="007E3BA2">
        <w:rPr>
          <w:rFonts w:hint="eastAsia"/>
          <w:b/>
        </w:rPr>
        <w:lastRenderedPageBreak/>
        <w:t>用語集</w:t>
      </w:r>
      <w:bookmarkEnd w:id="193"/>
      <w:bookmarkEnd w:id="194"/>
      <w:bookmarkEnd w:id="195"/>
      <w:bookmarkEnd w:id="196"/>
      <w:bookmarkEnd w:id="197"/>
    </w:p>
    <w:p w14:paraId="0FB7C3B6" w14:textId="77777777" w:rsidR="00422DD3" w:rsidRDefault="00422DD3" w:rsidP="00422DD3">
      <w:pPr>
        <w:sectPr w:rsidR="00422DD3" w:rsidSect="00422DD3">
          <w:footerReference w:type="first" r:id="rId49"/>
          <w:pgSz w:w="11906" w:h="16838"/>
          <w:pgMar w:top="720" w:right="720" w:bottom="720" w:left="720" w:header="851" w:footer="737" w:gutter="0"/>
          <w:cols w:space="425"/>
          <w:docGrid w:type="lines" w:linePitch="360"/>
        </w:sectPr>
      </w:pPr>
    </w:p>
    <w:p w14:paraId="7CB27F42" w14:textId="77777777" w:rsidR="003C00F2" w:rsidRPr="00403FE0" w:rsidRDefault="003C00F2" w:rsidP="003C00F2">
      <w:pPr>
        <w:pStyle w:val="afd"/>
      </w:pPr>
      <w:bookmarkStart w:id="198" w:name="_■AI"/>
      <w:bookmarkStart w:id="199" w:name="_■BCP"/>
      <w:bookmarkStart w:id="200" w:name="_■DFFT"/>
      <w:bookmarkStart w:id="201" w:name="_■ICT"/>
      <w:bookmarkStart w:id="202" w:name="_■IoT（アイ・オー・ティー）"/>
      <w:bookmarkStart w:id="203" w:name="_■IPアドレス"/>
      <w:bookmarkStart w:id="204" w:name="_Toc185339070"/>
      <w:bookmarkStart w:id="205" w:name="■BCP"/>
      <w:bookmarkEnd w:id="198"/>
      <w:bookmarkEnd w:id="199"/>
      <w:bookmarkEnd w:id="200"/>
      <w:bookmarkEnd w:id="201"/>
      <w:bookmarkEnd w:id="202"/>
      <w:bookmarkEnd w:id="203"/>
      <w:r w:rsidRPr="00403FE0">
        <w:rPr>
          <w:rFonts w:hint="eastAsia"/>
        </w:rPr>
        <w:t>■</w:t>
      </w:r>
      <w:r w:rsidRPr="00403FE0">
        <w:t>BCP</w:t>
      </w:r>
      <w:bookmarkEnd w:id="204"/>
    </w:p>
    <w:bookmarkEnd w:id="205"/>
    <w:p w14:paraId="4DABD3D1" w14:textId="706D340B" w:rsidR="001D25D1" w:rsidRDefault="003C00F2" w:rsidP="001D25D1">
      <w:pPr>
        <w:wordWrap w:val="0"/>
      </w:pPr>
      <w:r w:rsidRPr="003C00F2">
        <w:t>Business Continuity Plan（事業継続計画）の略。企業が災害やテロ攻撃などの緊急事態に直面した際に、被害を最小限に抑え、企業の存続に関わる最も重要な事業を継続または早期復旧するための計画</w:t>
      </w:r>
      <w:r w:rsidR="001D25D1">
        <w:t>。</w:t>
      </w:r>
    </w:p>
    <w:p w14:paraId="53F11105" w14:textId="58CF8441" w:rsidR="00B128D9" w:rsidRDefault="001205D6" w:rsidP="001205D6">
      <w:pPr>
        <w:wordWrap w:val="0"/>
        <w:ind w:firstLineChars="0" w:firstLine="0"/>
      </w:pPr>
      <w:hyperlink w:anchor="■BCP26ー1ー2" w:history="1">
        <w:r w:rsidRPr="001205D6">
          <w:rPr>
            <w:rStyle w:val="a7"/>
            <w:rFonts w:hint="eastAsia"/>
          </w:rPr>
          <w:t>26-1-2</w:t>
        </w:r>
      </w:hyperlink>
      <w:r w:rsidR="009C0255">
        <w:rPr>
          <w:rFonts w:hint="eastAsia"/>
        </w:rPr>
        <w:t>、</w:t>
      </w:r>
      <w:hyperlink w:anchor="■BCP27ー3ー1" w:history="1">
        <w:r w:rsidR="009C0255" w:rsidRPr="009C0255">
          <w:rPr>
            <w:rStyle w:val="a7"/>
          </w:rPr>
          <w:t>27-3-1</w:t>
        </w:r>
      </w:hyperlink>
      <w:r w:rsidR="009C0255">
        <w:rPr>
          <w:rFonts w:hint="eastAsia"/>
        </w:rPr>
        <w:t>、</w:t>
      </w:r>
      <w:bookmarkStart w:id="206" w:name="_Hlk216964054"/>
      <w:r w:rsidR="009C0255">
        <w:fldChar w:fldCharType="begin"/>
      </w:r>
      <w:r w:rsidR="009C0255">
        <w:rPr>
          <w:rFonts w:hint="eastAsia"/>
        </w:rPr>
        <w:instrText xml:space="preserve">HYPERLINK </w:instrText>
      </w:r>
      <w:r w:rsidR="009C0255">
        <w:instrText xml:space="preserve"> \l "</w:instrText>
      </w:r>
      <w:r w:rsidR="009C0255">
        <w:rPr>
          <w:rFonts w:hint="eastAsia"/>
        </w:rPr>
        <w:instrText>■</w:instrText>
      </w:r>
      <w:r w:rsidR="009C0255">
        <w:instrText>BCP28ー1"</w:instrText>
      </w:r>
      <w:r w:rsidR="009C0255">
        <w:fldChar w:fldCharType="separate"/>
      </w:r>
      <w:r w:rsidR="009C0255" w:rsidRPr="009C0255">
        <w:rPr>
          <w:rStyle w:val="a7"/>
        </w:rPr>
        <w:t>28-1</w:t>
      </w:r>
      <w:r w:rsidR="009C0255">
        <w:fldChar w:fldCharType="end"/>
      </w:r>
      <w:bookmarkEnd w:id="206"/>
    </w:p>
    <w:p w14:paraId="0BC8497D" w14:textId="77777777" w:rsidR="003C00F2" w:rsidRDefault="003C00F2" w:rsidP="009C0255">
      <w:pPr>
        <w:wordWrap w:val="0"/>
        <w:ind w:firstLineChars="0" w:firstLine="0"/>
      </w:pPr>
    </w:p>
    <w:p w14:paraId="3553251C" w14:textId="77777777" w:rsidR="009C0255" w:rsidRPr="00403FE0" w:rsidRDefault="009C0255" w:rsidP="009C0255">
      <w:pPr>
        <w:pStyle w:val="afd"/>
      </w:pPr>
      <w:bookmarkStart w:id="207" w:name="■CSIRT（シーサート）"/>
      <w:r w:rsidRPr="00403FE0">
        <w:rPr>
          <w:rFonts w:hint="eastAsia"/>
        </w:rPr>
        <w:t>■</w:t>
      </w:r>
      <w:r w:rsidRPr="00B95FF0">
        <w:t>CSIRT（シーサート）</w:t>
      </w:r>
      <w:bookmarkEnd w:id="207"/>
    </w:p>
    <w:p w14:paraId="51C380D5" w14:textId="77777777" w:rsidR="009C0255" w:rsidRDefault="009C0255" w:rsidP="009C0255">
      <w:r w:rsidRPr="00312378">
        <w:t>Computer Security Incid ent Response Team の略。コンピュータセキュリティにかかるインシデントに対処するための組織の総称。インシデント関連情報、脆弱性情報、攻撃予兆情報を常に収集、分析し、対応方針や手順の策定などの活動を行う</w:t>
      </w:r>
      <w:r>
        <w:t>。</w:t>
      </w:r>
    </w:p>
    <w:bookmarkStart w:id="208" w:name="_Hlk216964072"/>
    <w:p w14:paraId="09828707" w14:textId="0C645669" w:rsidR="009C0255" w:rsidRPr="009C0255" w:rsidRDefault="009C0255" w:rsidP="009C0255">
      <w:pPr>
        <w:wordWrap w:val="0"/>
        <w:ind w:firstLineChars="0" w:firstLine="0"/>
      </w:pPr>
      <w:r>
        <w:fldChar w:fldCharType="begin"/>
      </w:r>
      <w:r>
        <w:rPr>
          <w:rFonts w:hint="eastAsia"/>
        </w:rPr>
        <w:instrText xml:space="preserve">HYPERLINK </w:instrText>
      </w:r>
      <w:r>
        <w:instrText xml:space="preserve"> \l "</w:instrText>
      </w:r>
      <w:r>
        <w:rPr>
          <w:rFonts w:hint="eastAsia"/>
        </w:rPr>
        <w:instrText>■</w:instrText>
      </w:r>
      <w:r>
        <w:instrText>CSIRT28ー1"</w:instrText>
      </w:r>
      <w:r>
        <w:fldChar w:fldCharType="separate"/>
      </w:r>
      <w:r w:rsidRPr="009C0255">
        <w:rPr>
          <w:rStyle w:val="a7"/>
        </w:rPr>
        <w:t>28-1</w:t>
      </w:r>
      <w:r>
        <w:fldChar w:fldCharType="end"/>
      </w:r>
      <w:bookmarkEnd w:id="208"/>
    </w:p>
    <w:p w14:paraId="2A1B0D5D" w14:textId="77777777" w:rsidR="009C0255" w:rsidRDefault="009C0255" w:rsidP="009C0255">
      <w:pPr>
        <w:wordWrap w:val="0"/>
        <w:ind w:firstLineChars="0" w:firstLine="0"/>
      </w:pPr>
    </w:p>
    <w:p w14:paraId="5C641769" w14:textId="77777777" w:rsidR="009C0255" w:rsidRPr="00B128D9" w:rsidRDefault="009C0255" w:rsidP="009C0255">
      <w:pPr>
        <w:pStyle w:val="afd"/>
      </w:pPr>
      <w:bookmarkStart w:id="209" w:name="■EDR（イーディーアール）"/>
      <w:r w:rsidRPr="00B95FF0">
        <w:rPr>
          <w:rFonts w:hint="eastAsia"/>
        </w:rPr>
        <w:t>■</w:t>
      </w:r>
      <w:r w:rsidRPr="00B95FF0">
        <w:t>EDR</w:t>
      </w:r>
      <w:r>
        <w:rPr>
          <w:rFonts w:hint="eastAsia"/>
        </w:rPr>
        <w:t>（イーディーアール）</w:t>
      </w:r>
    </w:p>
    <w:bookmarkEnd w:id="209"/>
    <w:p w14:paraId="06E3036B" w14:textId="77777777" w:rsidR="009C0255" w:rsidRDefault="009C0255" w:rsidP="009C0255">
      <w:pPr>
        <w:wordWrap w:val="0"/>
      </w:pPr>
      <w:r>
        <w:t>Endpoint Detection and Response の略。パソコンやスマホ、サーバーなどのエンドポイントにおける不審な動作を検知し、迅速な対応を支援するソリューション。従来のツールやソリューションでは防げなかった未知のマルウェアや不正アクセスを検知し</w:t>
      </w:r>
      <w:r>
        <w:rPr>
          <w:rFonts w:hint="eastAsia"/>
        </w:rPr>
        <w:t>被害の拡大を防止する</w:t>
      </w:r>
      <w:r w:rsidRPr="003C00F2">
        <w:t>。</w:t>
      </w:r>
    </w:p>
    <w:bookmarkStart w:id="210" w:name="_Hlk216964234"/>
    <w:p w14:paraId="163D59BC" w14:textId="25FB6587" w:rsidR="009C0255" w:rsidRPr="009C0255" w:rsidRDefault="009C0255" w:rsidP="009C0255">
      <w:pPr>
        <w:wordWrap w:val="0"/>
        <w:ind w:firstLineChars="0" w:firstLine="0"/>
      </w:pPr>
      <w:r>
        <w:fldChar w:fldCharType="begin"/>
      </w:r>
      <w:r>
        <w:rPr>
          <w:rFonts w:hint="eastAsia"/>
        </w:rPr>
        <w:instrText xml:space="preserve">HYPERLINK </w:instrText>
      </w:r>
      <w:r>
        <w:instrText xml:space="preserve"> \l "</w:instrText>
      </w:r>
      <w:r>
        <w:rPr>
          <w:rFonts w:hint="eastAsia"/>
        </w:rPr>
        <w:instrText>■</w:instrText>
      </w:r>
      <w:r>
        <w:instrText>EDR28ー2ー1"</w:instrText>
      </w:r>
      <w:r>
        <w:fldChar w:fldCharType="separate"/>
      </w:r>
      <w:r w:rsidRPr="009C0255">
        <w:rPr>
          <w:rStyle w:val="a7"/>
        </w:rPr>
        <w:t>28-2-1</w:t>
      </w:r>
      <w:r>
        <w:fldChar w:fldCharType="end"/>
      </w:r>
      <w:bookmarkEnd w:id="210"/>
    </w:p>
    <w:p w14:paraId="3314350F" w14:textId="77777777" w:rsidR="009C0255" w:rsidRPr="00B128D9" w:rsidRDefault="009C0255" w:rsidP="009C0255">
      <w:pPr>
        <w:wordWrap w:val="0"/>
        <w:ind w:firstLineChars="0" w:firstLine="0"/>
      </w:pPr>
    </w:p>
    <w:p w14:paraId="6226DE8E" w14:textId="2195C255" w:rsidR="00B128D9" w:rsidRPr="00B128D9" w:rsidRDefault="00B128D9" w:rsidP="00B128D9">
      <w:pPr>
        <w:widowControl/>
        <w:ind w:firstLineChars="0" w:firstLine="0"/>
        <w:jc w:val="left"/>
        <w:rPr>
          <w:rFonts w:eastAsia="メイリオ"/>
          <w:bCs/>
          <w:color w:val="215E99" w:themeColor="text2" w:themeTint="BF"/>
        </w:rPr>
      </w:pPr>
      <w:bookmarkStart w:id="211" w:name="_■CSIRT（シーサート）"/>
      <w:bookmarkStart w:id="212" w:name="_Toc185339071"/>
      <w:bookmarkStart w:id="213" w:name="■IRP"/>
      <w:bookmarkEnd w:id="211"/>
      <w:r w:rsidRPr="00B128D9">
        <w:rPr>
          <w:rFonts w:eastAsia="メイリオ" w:hint="eastAsia"/>
          <w:bCs/>
          <w:color w:val="215E99" w:themeColor="text2" w:themeTint="BF"/>
        </w:rPr>
        <w:t>■</w:t>
      </w:r>
      <w:r w:rsidR="003C00F2">
        <w:rPr>
          <w:rFonts w:eastAsia="メイリオ" w:hint="eastAsia"/>
          <w:bCs/>
          <w:color w:val="215E99" w:themeColor="text2" w:themeTint="BF"/>
        </w:rPr>
        <w:t>IRP</w:t>
      </w:r>
      <w:bookmarkEnd w:id="212"/>
      <w:bookmarkEnd w:id="213"/>
    </w:p>
    <w:p w14:paraId="3969877F" w14:textId="77777777" w:rsidR="003C00F2" w:rsidRDefault="003C00F2" w:rsidP="00B128D9">
      <w:pPr>
        <w:wordWrap w:val="0"/>
      </w:pPr>
      <w:r w:rsidRPr="003C00F2">
        <w:t>Incident Response Plan：インシデント対応計画の略。サイバー攻撃や情報漏洩などのセキュリティインシデントが発生した際に、被害を最小限に抑え、迅速な復旧と再発防止を図るための文書化された計画。誰が・何を・どの順序で・どのように対応するかを明確に定め、組織が混乱なく行動できるようにすることを目的とする。企業や組織にとって不可欠な文書であり、事前の準備と定期的な見直しが重要とされる。</w:t>
      </w:r>
    </w:p>
    <w:p w14:paraId="700681E6" w14:textId="34185F19" w:rsidR="00B128D9" w:rsidRPr="00B128D9" w:rsidRDefault="001205D6" w:rsidP="003C00F2">
      <w:pPr>
        <w:wordWrap w:val="0"/>
        <w:ind w:firstLineChars="0" w:firstLine="0"/>
      </w:pPr>
      <w:hyperlink w:anchor="■インシデント対応計画IRP27ー1" w:history="1">
        <w:r w:rsidRPr="001205D6">
          <w:rPr>
            <w:rStyle w:val="a7"/>
            <w:rFonts w:hint="eastAsia"/>
          </w:rPr>
          <w:t>27-1</w:t>
        </w:r>
      </w:hyperlink>
      <w:r w:rsidR="009C0255">
        <w:rPr>
          <w:rFonts w:hint="eastAsia"/>
        </w:rPr>
        <w:t>、</w:t>
      </w:r>
      <w:bookmarkStart w:id="214" w:name="_Hlk216965809"/>
      <w:r w:rsidR="0024024D">
        <w:fldChar w:fldCharType="begin"/>
      </w:r>
      <w:r w:rsidR="0024024D">
        <w:rPr>
          <w:rFonts w:hint="eastAsia"/>
        </w:rPr>
        <w:instrText xml:space="preserve">HYPERLINK </w:instrText>
      </w:r>
      <w:r w:rsidR="0024024D">
        <w:instrText xml:space="preserve"> \l "</w:instrText>
      </w:r>
      <w:r w:rsidR="0024024D">
        <w:rPr>
          <w:rFonts w:hint="eastAsia"/>
        </w:rPr>
        <w:instrText>■</w:instrText>
      </w:r>
      <w:r w:rsidR="0024024D">
        <w:instrText>IRP28ー1"</w:instrText>
      </w:r>
      <w:r w:rsidR="0024024D">
        <w:fldChar w:fldCharType="separate"/>
      </w:r>
      <w:r w:rsidR="009C0255" w:rsidRPr="0024024D">
        <w:rPr>
          <w:rStyle w:val="a7"/>
        </w:rPr>
        <w:t>28-1</w:t>
      </w:r>
      <w:r w:rsidR="0024024D">
        <w:fldChar w:fldCharType="end"/>
      </w:r>
      <w:r w:rsidR="009C0255">
        <w:rPr>
          <w:rFonts w:hint="eastAsia"/>
        </w:rPr>
        <w:t>、</w:t>
      </w:r>
      <w:hyperlink w:anchor="■IRP28ー4" w:history="1">
        <w:r w:rsidR="009C0255" w:rsidRPr="0024024D">
          <w:rPr>
            <w:rStyle w:val="a7"/>
          </w:rPr>
          <w:t>28-4</w:t>
        </w:r>
      </w:hyperlink>
      <w:r w:rsidR="009C0255">
        <w:rPr>
          <w:rFonts w:hint="eastAsia"/>
        </w:rPr>
        <w:t>、</w:t>
      </w:r>
      <w:hyperlink w:anchor="■IRP10編編集後記" w:history="1">
        <w:r w:rsidR="009C0255" w:rsidRPr="0024024D">
          <w:rPr>
            <w:rStyle w:val="a7"/>
            <w:rFonts w:hint="eastAsia"/>
          </w:rPr>
          <w:t>10編-</w:t>
        </w:r>
        <w:r w:rsidR="009C0255" w:rsidRPr="0024024D">
          <w:rPr>
            <w:rStyle w:val="a7"/>
          </w:rPr>
          <w:t>編集後記</w:t>
        </w:r>
      </w:hyperlink>
      <w:bookmarkEnd w:id="214"/>
    </w:p>
    <w:p w14:paraId="44B24D90" w14:textId="77777777" w:rsidR="00B128D9" w:rsidRDefault="00B128D9" w:rsidP="00B128D9">
      <w:pPr>
        <w:wordWrap w:val="0"/>
        <w:ind w:firstLineChars="0" w:firstLine="0"/>
      </w:pPr>
    </w:p>
    <w:p w14:paraId="0D91CC68" w14:textId="77777777" w:rsidR="0024024D" w:rsidRPr="00B52BDA" w:rsidRDefault="0024024D" w:rsidP="0024024D">
      <w:pPr>
        <w:pStyle w:val="afd"/>
      </w:pPr>
      <w:bookmarkStart w:id="215" w:name="■ISMS"/>
      <w:r>
        <w:rPr>
          <w:rFonts w:hint="eastAsia"/>
        </w:rPr>
        <w:t>■</w:t>
      </w:r>
      <w:r w:rsidRPr="00B95FF0">
        <w:t>ISMS</w:t>
      </w:r>
      <w:bookmarkEnd w:id="215"/>
    </w:p>
    <w:p w14:paraId="4FBEEA7F" w14:textId="2D5B6AE1" w:rsidR="0024024D" w:rsidRDefault="0024024D" w:rsidP="0024024D">
      <w:pPr>
        <w:wordWrap w:val="0"/>
        <w:ind w:firstLineChars="0" w:firstLine="0"/>
      </w:pPr>
      <w:r w:rsidRPr="00B95FF0">
        <w:t>Information Security</w:t>
      </w:r>
      <w:r>
        <w:rPr>
          <w:rFonts w:hint="eastAsia"/>
        </w:rPr>
        <w:t xml:space="preserve"> </w:t>
      </w:r>
      <w:r w:rsidRPr="00B95FF0">
        <w:t>Ma nagement System の略称。情報セキュリティを確保するための、組織的、人的、運用的、物理的、技術的、法令的なセキュリティ対策を含む、経営者を頂点とした総合的で組織的な取り組み。組織が ISMS を構築するための要求事項をまとめた国際規格が ISO/IEC 2 7001（国内規格は JIS Q 27001）であり、審査機関の審査に合格すると「ISMS 認証」を取得できる</w:t>
      </w:r>
      <w:r w:rsidRPr="00B95FF0">
        <w:rPr>
          <w:rFonts w:hint="eastAsia"/>
        </w:rPr>
        <w:t>。</w:t>
      </w:r>
    </w:p>
    <w:bookmarkStart w:id="216" w:name="_Hlk216966086"/>
    <w:p w14:paraId="17362E59" w14:textId="15897BEB" w:rsidR="0024024D" w:rsidRDefault="0024024D" w:rsidP="0024024D">
      <w:pPr>
        <w:wordWrap w:val="0"/>
        <w:ind w:firstLineChars="0" w:firstLine="0"/>
      </w:pPr>
      <w:r>
        <w:fldChar w:fldCharType="begin"/>
      </w:r>
      <w:r>
        <w:instrText>HYPERLINK  \l "■ISMS26ー1ー2"</w:instrText>
      </w:r>
      <w:r>
        <w:fldChar w:fldCharType="separate"/>
      </w:r>
      <w:r w:rsidRPr="0024024D">
        <w:rPr>
          <w:rStyle w:val="a7"/>
        </w:rPr>
        <w:t>26-1-2</w:t>
      </w:r>
      <w:r>
        <w:fldChar w:fldCharType="end"/>
      </w:r>
      <w:r>
        <w:rPr>
          <w:rFonts w:hint="eastAsia"/>
        </w:rPr>
        <w:t>、</w:t>
      </w:r>
      <w:hyperlink w:anchor="■ISMS26ー3" w:history="1">
        <w:r w:rsidRPr="0024024D">
          <w:rPr>
            <w:rStyle w:val="a7"/>
          </w:rPr>
          <w:t>26-3</w:t>
        </w:r>
      </w:hyperlink>
      <w:r>
        <w:rPr>
          <w:rFonts w:hint="eastAsia"/>
        </w:rPr>
        <w:t>、</w:t>
      </w:r>
      <w:hyperlink w:anchor="■ISMS27ー3ー1" w:history="1">
        <w:r w:rsidRPr="0024024D">
          <w:rPr>
            <w:rStyle w:val="a7"/>
          </w:rPr>
          <w:t>27-3-1</w:t>
        </w:r>
      </w:hyperlink>
      <w:r>
        <w:rPr>
          <w:rFonts w:hint="eastAsia"/>
        </w:rPr>
        <w:t>、</w:t>
      </w:r>
      <w:hyperlink w:anchor="■ISMS28ー3ー2" w:history="1">
        <w:r w:rsidRPr="0024024D">
          <w:rPr>
            <w:rStyle w:val="a7"/>
          </w:rPr>
          <w:t>28-</w:t>
        </w:r>
        <w:r w:rsidRPr="0024024D">
          <w:rPr>
            <w:rStyle w:val="a7"/>
          </w:rPr>
          <w:t>3-2</w:t>
        </w:r>
      </w:hyperlink>
      <w:bookmarkEnd w:id="216"/>
    </w:p>
    <w:p w14:paraId="47C9B7B8" w14:textId="77777777" w:rsidR="0024024D" w:rsidRDefault="0024024D" w:rsidP="0024024D">
      <w:pPr>
        <w:wordWrap w:val="0"/>
        <w:ind w:firstLineChars="0" w:firstLine="0"/>
      </w:pPr>
    </w:p>
    <w:p w14:paraId="2B9B585E" w14:textId="77777777" w:rsidR="0024024D" w:rsidRPr="00B95FF0" w:rsidRDefault="0024024D" w:rsidP="0024024D">
      <w:pPr>
        <w:pStyle w:val="afd"/>
      </w:pPr>
      <w:bookmarkStart w:id="217" w:name="■ISP"/>
      <w:r>
        <w:rPr>
          <w:rFonts w:hint="eastAsia"/>
        </w:rPr>
        <w:t>■ISP</w:t>
      </w:r>
      <w:bookmarkEnd w:id="217"/>
    </w:p>
    <w:p w14:paraId="42D4F9CA" w14:textId="0199C5E6" w:rsidR="0024024D" w:rsidRDefault="0024024D" w:rsidP="0024024D">
      <w:pPr>
        <w:wordWrap w:val="0"/>
        <w:ind w:firstLineChars="0" w:firstLine="0"/>
        <w:rPr>
          <w:rFonts w:ascii="メイリオ" w:eastAsia="メイリオ" w:hAnsi="メイリオ" w:cs="メイリオ"/>
          <w:kern w:val="0"/>
        </w:rPr>
      </w:pPr>
      <w:r w:rsidRPr="001267EB">
        <w:rPr>
          <w:rFonts w:hint="eastAsia"/>
        </w:rPr>
        <w:t>個人や企業などに対してインターネットに接続するためのサービスを提供する事業者のこと。ユーザ</w:t>
      </w:r>
      <w:r>
        <w:rPr>
          <w:rFonts w:hint="eastAsia"/>
        </w:rPr>
        <w:t>ー</w:t>
      </w:r>
      <w:r w:rsidRPr="001267EB">
        <w:rPr>
          <w:rFonts w:hint="eastAsia"/>
        </w:rPr>
        <w:t>はISPと契約し、回線を用いてISPが運営するネットワークに接続することで、インターネット上のサーバなどへアクセスできる</w:t>
      </w:r>
      <w:r w:rsidRPr="00B95FF0">
        <w:rPr>
          <w:rFonts w:ascii="メイリオ" w:eastAsia="メイリオ" w:hAnsi="メイリオ" w:cs="メイリオ" w:hint="eastAsia"/>
          <w:kern w:val="0"/>
        </w:rPr>
        <w:t>。</w:t>
      </w:r>
    </w:p>
    <w:bookmarkStart w:id="218" w:name="_Hlk216965886"/>
    <w:p w14:paraId="2E724DC7" w14:textId="3E7299EE" w:rsidR="0024024D" w:rsidRDefault="0024024D" w:rsidP="0024024D">
      <w:pPr>
        <w:wordWrap w:val="0"/>
        <w:ind w:firstLineChars="0" w:firstLine="0"/>
      </w:pPr>
      <w:r>
        <w:rPr>
          <w:rFonts w:ascii="メイリオ" w:eastAsia="メイリオ" w:hAnsi="メイリオ" w:cs="メイリオ"/>
          <w:kern w:val="0"/>
        </w:rPr>
        <w:fldChar w:fldCharType="begin"/>
      </w:r>
      <w:r>
        <w:rPr>
          <w:rFonts w:ascii="メイリオ" w:eastAsia="メイリオ" w:hAnsi="メイリオ" w:cs="メイリオ" w:hint="eastAsia"/>
          <w:kern w:val="0"/>
        </w:rPr>
        <w:instrText xml:space="preserve">HYPERLINK </w:instrText>
      </w:r>
      <w:r>
        <w:rPr>
          <w:rFonts w:ascii="メイリオ" w:eastAsia="メイリオ" w:hAnsi="メイリオ" w:cs="メイリオ"/>
          <w:kern w:val="0"/>
        </w:rPr>
        <w:instrText xml:space="preserve"> \l "</w:instrText>
      </w:r>
      <w:r>
        <w:rPr>
          <w:rFonts w:ascii="メイリオ" w:eastAsia="メイリオ" w:hAnsi="メイリオ" w:cs="メイリオ" w:hint="eastAsia"/>
          <w:kern w:val="0"/>
        </w:rPr>
        <w:instrText>■</w:instrText>
      </w:r>
      <w:r>
        <w:rPr>
          <w:rFonts w:ascii="メイリオ" w:eastAsia="メイリオ" w:hAnsi="メイリオ" w:cs="メイリオ"/>
          <w:kern w:val="0"/>
        </w:rPr>
        <w:instrText>ISP28ー2ー1"</w:instrText>
      </w:r>
      <w:r>
        <w:rPr>
          <w:rFonts w:ascii="メイリオ" w:eastAsia="メイリオ" w:hAnsi="メイリオ" w:cs="メイリオ"/>
          <w:kern w:val="0"/>
        </w:rPr>
      </w:r>
      <w:r>
        <w:rPr>
          <w:rFonts w:ascii="メイリオ" w:eastAsia="メイリオ" w:hAnsi="メイリオ" w:cs="メイリオ"/>
          <w:kern w:val="0"/>
        </w:rPr>
        <w:fldChar w:fldCharType="separate"/>
      </w:r>
      <w:r w:rsidRPr="0024024D">
        <w:rPr>
          <w:rStyle w:val="a7"/>
          <w:rFonts w:ascii="メイリオ" w:eastAsia="メイリオ" w:hAnsi="メイリオ" w:cs="メイリオ"/>
          <w:kern w:val="0"/>
        </w:rPr>
        <w:t>28-2-1</w:t>
      </w:r>
      <w:r>
        <w:rPr>
          <w:rFonts w:ascii="メイリオ" w:eastAsia="メイリオ" w:hAnsi="メイリオ" w:cs="メイリオ"/>
          <w:kern w:val="0"/>
        </w:rPr>
        <w:fldChar w:fldCharType="end"/>
      </w:r>
      <w:bookmarkEnd w:id="218"/>
    </w:p>
    <w:p w14:paraId="5D859372" w14:textId="77777777" w:rsidR="0024024D" w:rsidRPr="00B128D9" w:rsidRDefault="0024024D" w:rsidP="00B128D9">
      <w:pPr>
        <w:wordWrap w:val="0"/>
        <w:ind w:firstLineChars="0" w:firstLine="0"/>
      </w:pPr>
    </w:p>
    <w:p w14:paraId="075674A4" w14:textId="1AFE665A" w:rsidR="00B128D9" w:rsidRPr="00B128D9" w:rsidRDefault="00B128D9" w:rsidP="00B128D9">
      <w:pPr>
        <w:widowControl/>
        <w:ind w:firstLineChars="0" w:firstLine="0"/>
        <w:jc w:val="left"/>
        <w:rPr>
          <w:rFonts w:eastAsia="メイリオ"/>
          <w:bCs/>
          <w:color w:val="215E99" w:themeColor="text2" w:themeTint="BF"/>
        </w:rPr>
      </w:pPr>
      <w:bookmarkStart w:id="219" w:name="■ITーBCP"/>
      <w:bookmarkStart w:id="220" w:name="■CVSS"/>
      <w:r w:rsidRPr="00B128D9">
        <w:rPr>
          <w:rFonts w:eastAsia="メイリオ" w:hint="eastAsia"/>
          <w:bCs/>
          <w:color w:val="215E99" w:themeColor="text2" w:themeTint="BF"/>
        </w:rPr>
        <w:t>■</w:t>
      </w:r>
      <w:r w:rsidR="00AD619C">
        <w:rPr>
          <w:rFonts w:eastAsia="メイリオ" w:hint="eastAsia"/>
          <w:bCs/>
          <w:color w:val="215E99" w:themeColor="text2" w:themeTint="BF"/>
        </w:rPr>
        <w:t>IT-BCP</w:t>
      </w:r>
      <w:bookmarkEnd w:id="219"/>
    </w:p>
    <w:bookmarkEnd w:id="220"/>
    <w:p w14:paraId="4621F8E1" w14:textId="54ED3A7F" w:rsidR="00B128D9" w:rsidRDefault="00AD619C" w:rsidP="00B128D9">
      <w:pPr>
        <w:wordWrap w:val="0"/>
      </w:pPr>
      <w:r w:rsidRPr="00AD619C">
        <w:t>IT Business Continuity Planの略。企業の事業継続計画（BCP）の一部として策定する、災害やサイバー攻撃、システム障害などによってITシステムが停止した場合でも、業務を継続・早期復旧できるようにするための計画。企業の重要な情報資産やシステムの保護、損失の最小化を目的とし、復旧目標（RTO/RPO）や代替手段、バックアップ、システムの冗長化、クラウド活用などの対策が含まれる。ITへの依存度が高まる現代において、定期的な見直しと訓練を通じて実効性を高めることが求められる。</w:t>
      </w:r>
    </w:p>
    <w:p w14:paraId="6040C80D" w14:textId="3F8C3FED" w:rsidR="00F632E3" w:rsidRDefault="00F632E3" w:rsidP="00F632E3">
      <w:pPr>
        <w:wordWrap w:val="0"/>
        <w:ind w:firstLineChars="0" w:firstLine="0"/>
      </w:pPr>
      <w:hyperlink w:anchor="■ITーBCP27ー1" w:history="1">
        <w:r w:rsidRPr="00F632E3">
          <w:rPr>
            <w:rStyle w:val="a7"/>
            <w:rFonts w:hint="eastAsia"/>
          </w:rPr>
          <w:t>27-1</w:t>
        </w:r>
      </w:hyperlink>
      <w:r w:rsidR="00A01E94">
        <w:rPr>
          <w:rFonts w:hint="eastAsia"/>
        </w:rPr>
        <w:t>、</w:t>
      </w:r>
      <w:bookmarkStart w:id="221" w:name="_Hlk216966259"/>
      <w:r w:rsidR="00A01E94">
        <w:fldChar w:fldCharType="begin"/>
      </w:r>
      <w:r w:rsidR="00A01E94">
        <w:rPr>
          <w:rFonts w:hint="eastAsia"/>
        </w:rPr>
        <w:instrText xml:space="preserve">HYPERLINK </w:instrText>
      </w:r>
      <w:r w:rsidR="00A01E94">
        <w:instrText xml:space="preserve"> \l "</w:instrText>
      </w:r>
      <w:r w:rsidR="00A01E94">
        <w:rPr>
          <w:rFonts w:hint="eastAsia"/>
        </w:rPr>
        <w:instrText>■</w:instrText>
      </w:r>
      <w:r w:rsidR="00A01E94">
        <w:instrText>ITーBCP28ー1"</w:instrText>
      </w:r>
      <w:r w:rsidR="00A01E94">
        <w:fldChar w:fldCharType="separate"/>
      </w:r>
      <w:r w:rsidR="00A01E94" w:rsidRPr="00A01E94">
        <w:rPr>
          <w:rStyle w:val="a7"/>
        </w:rPr>
        <w:t>28-1</w:t>
      </w:r>
      <w:r w:rsidR="00A01E94">
        <w:fldChar w:fldCharType="end"/>
      </w:r>
      <w:r w:rsidR="00A01E94">
        <w:rPr>
          <w:rFonts w:hint="eastAsia"/>
        </w:rPr>
        <w:t>、</w:t>
      </w:r>
      <w:hyperlink w:anchor="■ITーBCP28ー2ー1" w:history="1">
        <w:r w:rsidR="00A01E94" w:rsidRPr="00A01E94">
          <w:rPr>
            <w:rStyle w:val="a7"/>
          </w:rPr>
          <w:t>28-2-1</w:t>
        </w:r>
      </w:hyperlink>
      <w:r w:rsidR="00A01E94">
        <w:rPr>
          <w:rFonts w:hint="eastAsia"/>
        </w:rPr>
        <w:t>、</w:t>
      </w:r>
      <w:hyperlink w:anchor="■ITーBCP28ー3ー1" w:history="1">
        <w:r w:rsidR="00A01E94" w:rsidRPr="00A01E94">
          <w:rPr>
            <w:rStyle w:val="a7"/>
          </w:rPr>
          <w:t>28-3-1</w:t>
        </w:r>
      </w:hyperlink>
      <w:r w:rsidR="00A01E94">
        <w:rPr>
          <w:rFonts w:hint="eastAsia"/>
        </w:rPr>
        <w:t>、</w:t>
      </w:r>
      <w:hyperlink w:anchor="■ITーBCP28ー3ー2" w:history="1">
        <w:r w:rsidR="00A01E94" w:rsidRPr="00A01E94">
          <w:rPr>
            <w:rStyle w:val="a7"/>
            <w:rFonts w:hint="eastAsia"/>
          </w:rPr>
          <w:t>28-</w:t>
        </w:r>
        <w:r w:rsidR="00A01E94" w:rsidRPr="00A01E94">
          <w:rPr>
            <w:rStyle w:val="a7"/>
          </w:rPr>
          <w:t>３</w:t>
        </w:r>
        <w:r w:rsidR="00A01E94" w:rsidRPr="00A01E94">
          <w:rPr>
            <w:rStyle w:val="a7"/>
            <w:rFonts w:hint="eastAsia"/>
          </w:rPr>
          <w:t>-</w:t>
        </w:r>
        <w:r w:rsidR="00A01E94" w:rsidRPr="00A01E94">
          <w:rPr>
            <w:rStyle w:val="a7"/>
          </w:rPr>
          <w:t>２</w:t>
        </w:r>
      </w:hyperlink>
      <w:r w:rsidR="00A01E94">
        <w:rPr>
          <w:rFonts w:hint="eastAsia"/>
        </w:rPr>
        <w:t>、</w:t>
      </w:r>
      <w:hyperlink w:anchor="■ITーBCP28ー4" w:history="1">
        <w:r w:rsidR="00A01E94" w:rsidRPr="00A01E94">
          <w:rPr>
            <w:rStyle w:val="a7"/>
          </w:rPr>
          <w:t>28-4</w:t>
        </w:r>
      </w:hyperlink>
      <w:bookmarkEnd w:id="221"/>
      <w:r w:rsidR="00874BC0">
        <w:rPr>
          <w:rFonts w:hint="eastAsia"/>
        </w:rPr>
        <w:t>、</w:t>
      </w:r>
      <w:hyperlink w:anchor="■ITーBCP10編編集後記" w:history="1">
        <w:r w:rsidR="00874BC0" w:rsidRPr="00874BC0">
          <w:rPr>
            <w:rStyle w:val="a7"/>
          </w:rPr>
          <w:t>10編⁻編集後記</w:t>
        </w:r>
      </w:hyperlink>
    </w:p>
    <w:p w14:paraId="2B866532" w14:textId="77777777" w:rsidR="00A01E94" w:rsidRPr="00B95FF0" w:rsidRDefault="00A01E94" w:rsidP="00A01E94">
      <w:pPr>
        <w:pStyle w:val="afd"/>
      </w:pPr>
      <w:bookmarkStart w:id="222" w:name="_■EDR"/>
      <w:bookmarkStart w:id="223" w:name="■JPCERT／CC"/>
      <w:bookmarkStart w:id="224" w:name="_Toc185339074"/>
      <w:bookmarkStart w:id="225" w:name="■MTTR"/>
      <w:bookmarkStart w:id="226" w:name="■EDR"/>
      <w:bookmarkEnd w:id="222"/>
      <w:r>
        <w:rPr>
          <w:rFonts w:hint="eastAsia"/>
        </w:rPr>
        <w:lastRenderedPageBreak/>
        <w:t>■</w:t>
      </w:r>
      <w:r w:rsidRPr="00FB2D9A">
        <w:t>JPCERT/CC</w:t>
      </w:r>
      <w:bookmarkEnd w:id="223"/>
    </w:p>
    <w:p w14:paraId="236D5BEA" w14:textId="5DE4EE7A" w:rsidR="00A01E94" w:rsidRDefault="00A01E94" w:rsidP="00A01E94">
      <w:pPr>
        <w:widowControl/>
        <w:ind w:firstLineChars="0" w:firstLine="0"/>
        <w:jc w:val="left"/>
        <w:rPr>
          <w:rFonts w:ascii="メイリオ" w:eastAsia="メイリオ" w:hAnsi="メイリオ" w:cs="メイリオ"/>
          <w:kern w:val="0"/>
        </w:rPr>
      </w:pPr>
      <w:r w:rsidRPr="00FB2D9A">
        <w:rPr>
          <w:rFonts w:hint="eastAsia"/>
        </w:rPr>
        <w:t>日本におけるセキュリティインシデントなどの報告の受付け、対応の支援、発生状況の把握、手口の分析、再発防止のための対策の検討や助言などを、技術的な立場から行っている組織。政府機関や企業などから独立した中立の組織として、日本における情報セキュリティ対策活動の向上に積極的に取り組んでいる</w:t>
      </w:r>
      <w:r w:rsidRPr="00B95FF0">
        <w:rPr>
          <w:rFonts w:ascii="メイリオ" w:eastAsia="メイリオ" w:hAnsi="メイリオ" w:cs="メイリオ" w:hint="eastAsia"/>
          <w:kern w:val="0"/>
        </w:rPr>
        <w:t>。</w:t>
      </w:r>
    </w:p>
    <w:p w14:paraId="0524F014" w14:textId="75B3D856" w:rsidR="00A01E94" w:rsidRDefault="00A01E94" w:rsidP="00A01E94">
      <w:pPr>
        <w:widowControl/>
        <w:ind w:firstLineChars="0" w:firstLine="0"/>
        <w:jc w:val="left"/>
        <w:rPr>
          <w:rFonts w:eastAsia="メイリオ"/>
          <w:bCs/>
          <w:color w:val="215E99" w:themeColor="text2" w:themeTint="BF"/>
        </w:rPr>
      </w:pPr>
      <w:hyperlink w:anchor="■JPCERT／CC26ー1ー2" w:history="1">
        <w:r w:rsidRPr="00A01E94">
          <w:rPr>
            <w:rStyle w:val="a7"/>
            <w:rFonts w:eastAsia="メイリオ"/>
            <w:bCs/>
          </w:rPr>
          <w:t>26-1-2</w:t>
        </w:r>
      </w:hyperlink>
      <w:r>
        <w:rPr>
          <w:rFonts w:eastAsia="メイリオ" w:hint="eastAsia"/>
          <w:bCs/>
          <w:color w:val="215E99" w:themeColor="text2" w:themeTint="BF"/>
        </w:rPr>
        <w:t>、</w:t>
      </w:r>
      <w:hyperlink w:anchor="■JPCERT／CC27ー2ー1" w:history="1">
        <w:r w:rsidRPr="00A01E94">
          <w:rPr>
            <w:rStyle w:val="a7"/>
            <w:rFonts w:eastAsia="メイリオ"/>
            <w:bCs/>
          </w:rPr>
          <w:t>27-2-1</w:t>
        </w:r>
      </w:hyperlink>
      <w:r>
        <w:rPr>
          <w:rFonts w:eastAsia="メイリオ" w:hint="eastAsia"/>
          <w:bCs/>
          <w:color w:val="215E99" w:themeColor="text2" w:themeTint="BF"/>
        </w:rPr>
        <w:t>、</w:t>
      </w:r>
      <w:hyperlink w:anchor="■JPCERT／CC28ー2ー1" w:history="1">
        <w:r w:rsidRPr="00A01E94">
          <w:rPr>
            <w:rStyle w:val="a7"/>
            <w:rFonts w:eastAsia="メイリオ"/>
            <w:bCs/>
          </w:rPr>
          <w:t>28-2-1</w:t>
        </w:r>
      </w:hyperlink>
    </w:p>
    <w:p w14:paraId="06775862" w14:textId="77777777" w:rsidR="00A01E94" w:rsidRDefault="00A01E94" w:rsidP="00B128D9">
      <w:pPr>
        <w:widowControl/>
        <w:ind w:firstLineChars="0" w:firstLine="0"/>
        <w:jc w:val="left"/>
        <w:rPr>
          <w:rFonts w:eastAsia="メイリオ"/>
          <w:bCs/>
          <w:color w:val="215E99" w:themeColor="text2" w:themeTint="BF"/>
        </w:rPr>
      </w:pPr>
    </w:p>
    <w:p w14:paraId="44EF4D68" w14:textId="77777777" w:rsidR="00C126E8" w:rsidRPr="007E3BA2" w:rsidRDefault="00C126E8" w:rsidP="00C126E8">
      <w:pPr>
        <w:widowControl/>
        <w:ind w:firstLineChars="0" w:firstLine="0"/>
        <w:jc w:val="left"/>
        <w:rPr>
          <w:rFonts w:eastAsia="メイリオ"/>
          <w:bCs/>
          <w:color w:val="215E99" w:themeColor="text2" w:themeTint="BF"/>
        </w:rPr>
      </w:pPr>
      <w:bookmarkStart w:id="227" w:name="■KPI"/>
      <w:r w:rsidRPr="007E3BA2">
        <w:rPr>
          <w:rFonts w:eastAsia="メイリオ" w:hint="eastAsia"/>
          <w:bCs/>
          <w:color w:val="215E99" w:themeColor="text2" w:themeTint="BF"/>
        </w:rPr>
        <w:t>■</w:t>
      </w:r>
      <w:r w:rsidRPr="007E3BA2">
        <w:rPr>
          <w:rFonts w:eastAsia="メイリオ"/>
          <w:bCs/>
          <w:color w:val="215E99" w:themeColor="text2" w:themeTint="BF"/>
        </w:rPr>
        <w:t>KPI</w:t>
      </w:r>
      <w:bookmarkEnd w:id="227"/>
    </w:p>
    <w:p w14:paraId="1CBB938F" w14:textId="2B796A32" w:rsidR="00C126E8" w:rsidRDefault="00C126E8" w:rsidP="00C126E8">
      <w:pPr>
        <w:widowControl/>
        <w:ind w:firstLineChars="0" w:firstLine="0"/>
        <w:jc w:val="left"/>
      </w:pPr>
      <w:r w:rsidRPr="007E3BA2">
        <w:t>Key Performance Indicator</w:t>
      </w:r>
      <w:r w:rsidRPr="007E3BA2">
        <w:rPr>
          <w:rFonts w:hint="eastAsia"/>
        </w:rPr>
        <w:t>の略。目標・戦略を実現するために設定した具体的な業務プロセスをモニタリングするために設定される指標（業績評価指標：</w:t>
      </w:r>
      <w:r w:rsidRPr="007E3BA2">
        <w:t>Performance Indicators）のうち、特に重要なもの</w:t>
      </w:r>
      <w:r>
        <w:rPr>
          <w:rFonts w:hint="eastAsia"/>
        </w:rPr>
        <w:t>。</w:t>
      </w:r>
    </w:p>
    <w:bookmarkStart w:id="228" w:name="_Hlk216966631"/>
    <w:p w14:paraId="7736437F" w14:textId="664C2FBB" w:rsidR="00C126E8" w:rsidRDefault="00C126E8" w:rsidP="00C126E8">
      <w:pPr>
        <w:widowControl/>
        <w:ind w:firstLineChars="0" w:firstLine="0"/>
        <w:jc w:val="left"/>
        <w:rPr>
          <w:rFonts w:eastAsia="メイリオ"/>
          <w:bCs/>
          <w:color w:val="215E99" w:themeColor="text2" w:themeTint="BF"/>
        </w:rPr>
      </w:pPr>
      <w:r>
        <w:rPr>
          <w:rFonts w:eastAsia="メイリオ"/>
          <w:bCs/>
          <w:color w:val="215E99" w:themeColor="text2" w:themeTint="BF"/>
        </w:rPr>
        <w:fldChar w:fldCharType="begin"/>
      </w:r>
      <w:r>
        <w:rPr>
          <w:rFonts w:eastAsia="メイリオ"/>
          <w:bCs/>
          <w:color w:val="215E99" w:themeColor="text2" w:themeTint="BF"/>
        </w:rPr>
        <w:instrText>HYPERLINK  \l "■KPI26ー3"</w:instrText>
      </w:r>
      <w:r>
        <w:rPr>
          <w:rFonts w:eastAsia="メイリオ"/>
          <w:bCs/>
          <w:color w:val="215E99" w:themeColor="text2" w:themeTint="BF"/>
        </w:rPr>
      </w:r>
      <w:r>
        <w:rPr>
          <w:rFonts w:eastAsia="メイリオ"/>
          <w:bCs/>
          <w:color w:val="215E99" w:themeColor="text2" w:themeTint="BF"/>
        </w:rPr>
        <w:fldChar w:fldCharType="separate"/>
      </w:r>
      <w:r w:rsidRPr="00C126E8">
        <w:rPr>
          <w:rStyle w:val="a7"/>
          <w:rFonts w:eastAsia="メイリオ"/>
          <w:bCs/>
        </w:rPr>
        <w:t>26-3</w:t>
      </w:r>
      <w:r>
        <w:rPr>
          <w:rFonts w:eastAsia="メイリオ"/>
          <w:bCs/>
          <w:color w:val="215E99" w:themeColor="text2" w:themeTint="BF"/>
        </w:rPr>
        <w:fldChar w:fldCharType="end"/>
      </w:r>
      <w:r>
        <w:rPr>
          <w:rFonts w:eastAsia="メイリオ" w:hint="eastAsia"/>
          <w:bCs/>
          <w:color w:val="215E99" w:themeColor="text2" w:themeTint="BF"/>
        </w:rPr>
        <w:t>、</w:t>
      </w:r>
      <w:hyperlink w:anchor="■KPI26ー4" w:history="1">
        <w:r w:rsidRPr="00C126E8">
          <w:rPr>
            <w:rStyle w:val="a7"/>
            <w:rFonts w:eastAsia="メイリオ"/>
            <w:bCs/>
          </w:rPr>
          <w:t>26-4</w:t>
        </w:r>
      </w:hyperlink>
      <w:bookmarkEnd w:id="228"/>
    </w:p>
    <w:p w14:paraId="043A2021" w14:textId="77777777" w:rsidR="00C126E8" w:rsidRDefault="00C126E8" w:rsidP="00B128D9">
      <w:pPr>
        <w:widowControl/>
        <w:ind w:firstLineChars="0" w:firstLine="0"/>
        <w:jc w:val="left"/>
        <w:rPr>
          <w:rFonts w:eastAsia="メイリオ"/>
          <w:bCs/>
          <w:color w:val="215E99" w:themeColor="text2" w:themeTint="BF"/>
        </w:rPr>
      </w:pPr>
    </w:p>
    <w:p w14:paraId="21155E19" w14:textId="1F5BE503" w:rsidR="00B128D9" w:rsidRPr="00B128D9" w:rsidRDefault="00B128D9" w:rsidP="00B128D9">
      <w:pPr>
        <w:widowControl/>
        <w:ind w:firstLineChars="0" w:firstLine="0"/>
        <w:jc w:val="left"/>
        <w:rPr>
          <w:rFonts w:eastAsia="メイリオ"/>
          <w:bCs/>
          <w:color w:val="215E99" w:themeColor="text2" w:themeTint="BF"/>
        </w:rPr>
      </w:pPr>
      <w:r w:rsidRPr="00B128D9">
        <w:rPr>
          <w:rFonts w:eastAsia="メイリオ" w:hint="eastAsia"/>
          <w:bCs/>
          <w:color w:val="215E99" w:themeColor="text2" w:themeTint="BF"/>
        </w:rPr>
        <w:t>■</w:t>
      </w:r>
      <w:bookmarkEnd w:id="224"/>
      <w:r w:rsidR="002767FE">
        <w:rPr>
          <w:rFonts w:eastAsia="メイリオ" w:hint="eastAsia"/>
          <w:bCs/>
          <w:color w:val="215E99" w:themeColor="text2" w:themeTint="BF"/>
        </w:rPr>
        <w:t>MTTR</w:t>
      </w:r>
      <w:bookmarkEnd w:id="225"/>
    </w:p>
    <w:bookmarkEnd w:id="226"/>
    <w:p w14:paraId="46145683" w14:textId="560D9F29" w:rsidR="00B128D9" w:rsidRDefault="002767FE" w:rsidP="002767FE">
      <w:pPr>
        <w:wordWrap w:val="0"/>
      </w:pPr>
      <w:r w:rsidRPr="002767FE">
        <w:t>Mean Time To Recoveryの略。システム障害の発生からサービスが正常に復旧するまでの平均所要時間を示す指標。復旧速度や運用体制の成熟度を測る際に用いられ、数値が低いほどシステムの信頼性や可用性が高いと評価される。</w:t>
      </w:r>
    </w:p>
    <w:p w14:paraId="048D0751" w14:textId="3547FAE6" w:rsidR="002767FE" w:rsidRDefault="001205D6" w:rsidP="001205D6">
      <w:pPr>
        <w:wordWrap w:val="0"/>
        <w:ind w:firstLineChars="0" w:firstLine="0"/>
      </w:pPr>
      <w:hyperlink w:anchor="■MTTR26ー3" w:history="1">
        <w:r w:rsidRPr="001205D6">
          <w:rPr>
            <w:rStyle w:val="a7"/>
            <w:rFonts w:hint="eastAsia"/>
          </w:rPr>
          <w:t>26-3</w:t>
        </w:r>
      </w:hyperlink>
    </w:p>
    <w:p w14:paraId="56699944" w14:textId="55A76C9F" w:rsidR="00E82881" w:rsidRPr="00B128D9" w:rsidRDefault="00E82881" w:rsidP="00E82881">
      <w:pPr>
        <w:widowControl/>
        <w:ind w:firstLineChars="0" w:firstLine="0"/>
        <w:jc w:val="left"/>
        <w:rPr>
          <w:rFonts w:eastAsia="メイリオ"/>
          <w:bCs/>
          <w:color w:val="215E99" w:themeColor="text2" w:themeTint="BF"/>
        </w:rPr>
      </w:pPr>
      <w:bookmarkStart w:id="229" w:name="_Toc185339092"/>
      <w:bookmarkStart w:id="230" w:name="■NCO（エヌシーオー）"/>
      <w:r w:rsidRPr="00B128D9">
        <w:rPr>
          <w:rFonts w:eastAsia="メイリオ" w:hint="eastAsia"/>
          <w:bCs/>
          <w:color w:val="215E99" w:themeColor="text2" w:themeTint="BF"/>
        </w:rPr>
        <w:t>■NC</w:t>
      </w:r>
      <w:bookmarkEnd w:id="229"/>
      <w:r>
        <w:rPr>
          <w:rFonts w:eastAsia="メイリオ" w:hint="eastAsia"/>
          <w:bCs/>
          <w:color w:val="215E99" w:themeColor="text2" w:themeTint="BF"/>
        </w:rPr>
        <w:t>O（エヌシーオー）</w:t>
      </w:r>
      <w:bookmarkEnd w:id="230"/>
    </w:p>
    <w:p w14:paraId="3DC96258" w14:textId="76CECB98" w:rsidR="00E82881" w:rsidRDefault="009F429F" w:rsidP="00E82881">
      <w:pPr>
        <w:wordWrap w:val="0"/>
        <w:ind w:firstLineChars="0" w:firstLine="0"/>
      </w:pPr>
      <w:r>
        <w:t>National Cybersecurity Office（NCO）の略。国家サイバー統括室の略称。2025年5月に成立したサイバー対処能力強化法および同整備法を受け、内閣サイバーセキュリティーセンター（NISC）を改組し、同年7月1日に内閣官房に設置された。</w:t>
      </w:r>
      <w:r>
        <w:rPr>
          <w:rFonts w:hint="eastAsia"/>
        </w:rPr>
        <w:t>サイバーセキュリティ戦略本部の事務局として、行政機関の情報システムに対する不正活動の監視・分析、助言や情報提供、監査等を行うとともに、サイバーセキュリティ確保に関する総合調整の役割を担う</w:t>
      </w:r>
      <w:r w:rsidR="00E82881" w:rsidRPr="00D61DC0">
        <w:t>。</w:t>
      </w:r>
    </w:p>
    <w:p w14:paraId="61136E9D" w14:textId="50AF0CF1" w:rsidR="00E82881" w:rsidRDefault="00E82881" w:rsidP="00E82881">
      <w:pPr>
        <w:wordWrap w:val="0"/>
        <w:ind w:firstLineChars="0" w:firstLine="0"/>
      </w:pPr>
      <w:hyperlink w:anchor="■NCO27ー1" w:history="1">
        <w:r w:rsidRPr="00E82881">
          <w:rPr>
            <w:rStyle w:val="a7"/>
          </w:rPr>
          <w:t>27-1</w:t>
        </w:r>
      </w:hyperlink>
      <w:r>
        <w:rPr>
          <w:rFonts w:hint="eastAsia"/>
        </w:rPr>
        <w:t>、</w:t>
      </w:r>
      <w:hyperlink w:anchor="■NCO27ー3ー2" w:history="1">
        <w:r w:rsidRPr="00E82881">
          <w:rPr>
            <w:rStyle w:val="a7"/>
          </w:rPr>
          <w:t>27-3-2</w:t>
        </w:r>
      </w:hyperlink>
      <w:r>
        <w:rPr>
          <w:rFonts w:hint="eastAsia"/>
        </w:rPr>
        <w:t>、</w:t>
      </w:r>
      <w:hyperlink w:anchor="■NCO28ー1" w:history="1">
        <w:r w:rsidRPr="00E82881">
          <w:rPr>
            <w:rStyle w:val="a7"/>
          </w:rPr>
          <w:t>28-1</w:t>
        </w:r>
      </w:hyperlink>
      <w:r>
        <w:rPr>
          <w:rFonts w:hint="eastAsia"/>
        </w:rPr>
        <w:t>、</w:t>
      </w:r>
      <w:hyperlink w:anchor="■NCO28ー4" w:history="1">
        <w:r w:rsidRPr="00E82881">
          <w:rPr>
            <w:rStyle w:val="a7"/>
          </w:rPr>
          <w:t>28-4</w:t>
        </w:r>
      </w:hyperlink>
    </w:p>
    <w:p w14:paraId="6732B270" w14:textId="77777777" w:rsidR="00E82881" w:rsidRDefault="00E82881" w:rsidP="00E82881">
      <w:pPr>
        <w:wordWrap w:val="0"/>
        <w:ind w:firstLineChars="0" w:firstLine="0"/>
      </w:pPr>
    </w:p>
    <w:p w14:paraId="7AADCF87" w14:textId="77777777" w:rsidR="00061E98" w:rsidRPr="00B95FF0" w:rsidRDefault="00061E98" w:rsidP="00061E98">
      <w:pPr>
        <w:pStyle w:val="afd"/>
      </w:pPr>
      <w:bookmarkStart w:id="231" w:name="■NISTサイバーセキュリティフレームワーク（CSF）"/>
      <w:r>
        <w:rPr>
          <w:rFonts w:hint="eastAsia"/>
        </w:rPr>
        <w:t>■</w:t>
      </w:r>
      <w:r w:rsidRPr="00B95FF0">
        <w:t>NISTサイバーセキュリティフレームワーク（CSF）</w:t>
      </w:r>
    </w:p>
    <w:bookmarkEnd w:id="231"/>
    <w:p w14:paraId="78FF74FC" w14:textId="77777777" w:rsidR="00061E98" w:rsidRDefault="00061E98" w:rsidP="00061E98">
      <w:r w:rsidRPr="00B95FF0">
        <w:t>米国政府機関の重要インフラの運用者を対象として誕生し、防御に留まらず、検知・対応・復旧といった、インシデント対応が含まれている、日本においても、今後普及が見込まれる</w:t>
      </w:r>
      <w:r w:rsidRPr="00B95FF0">
        <w:rPr>
          <w:rFonts w:hint="eastAsia"/>
        </w:rPr>
        <w:t>。</w:t>
      </w:r>
    </w:p>
    <w:bookmarkStart w:id="232" w:name="_Hlk216968204"/>
    <w:p w14:paraId="124A6438" w14:textId="06D5CEDD" w:rsidR="00061E98" w:rsidRPr="00061E98" w:rsidRDefault="00061E98" w:rsidP="00061E98">
      <w:pPr>
        <w:wordWrap w:val="0"/>
        <w:ind w:firstLineChars="0" w:firstLine="0"/>
      </w:pPr>
      <w:r>
        <w:fldChar w:fldCharType="begin"/>
      </w:r>
      <w:r>
        <w:instrText>HYPERLINK  \l "■NISTCSF26ー3"</w:instrText>
      </w:r>
      <w:r>
        <w:fldChar w:fldCharType="separate"/>
      </w:r>
      <w:r w:rsidRPr="00061E98">
        <w:rPr>
          <w:rStyle w:val="a7"/>
        </w:rPr>
        <w:t>26-3</w:t>
      </w:r>
      <w:r>
        <w:fldChar w:fldCharType="end"/>
      </w:r>
      <w:r>
        <w:rPr>
          <w:rFonts w:hint="eastAsia"/>
        </w:rPr>
        <w:t>、</w:t>
      </w:r>
      <w:hyperlink w:anchor="■NISTCSF26ー4" w:history="1">
        <w:r w:rsidRPr="00061E98">
          <w:rPr>
            <w:rStyle w:val="a7"/>
          </w:rPr>
          <w:t>26-4</w:t>
        </w:r>
      </w:hyperlink>
      <w:r>
        <w:rPr>
          <w:rFonts w:hint="eastAsia"/>
        </w:rPr>
        <w:t>、</w:t>
      </w:r>
      <w:hyperlink w:anchor="■NISTCSF27ー1" w:history="1">
        <w:r w:rsidRPr="00061E98">
          <w:rPr>
            <w:rStyle w:val="a7"/>
          </w:rPr>
          <w:t>27-1</w:t>
        </w:r>
      </w:hyperlink>
      <w:r>
        <w:rPr>
          <w:rFonts w:hint="eastAsia"/>
        </w:rPr>
        <w:t>、</w:t>
      </w:r>
      <w:hyperlink w:anchor="■NISTCSF27ー3ー1" w:history="1">
        <w:r w:rsidRPr="00061E98">
          <w:rPr>
            <w:rStyle w:val="a7"/>
          </w:rPr>
          <w:t>27-3-1</w:t>
        </w:r>
      </w:hyperlink>
      <w:r>
        <w:rPr>
          <w:rFonts w:hint="eastAsia"/>
        </w:rPr>
        <w:t>、</w:t>
      </w:r>
      <w:hyperlink w:anchor="■NISTCSF28ー3ー2" w:history="1">
        <w:r w:rsidRPr="00061E98">
          <w:rPr>
            <w:rStyle w:val="a7"/>
          </w:rPr>
          <w:t>28-3-2</w:t>
        </w:r>
      </w:hyperlink>
      <w:bookmarkEnd w:id="232"/>
    </w:p>
    <w:p w14:paraId="572835C7" w14:textId="77777777" w:rsidR="00061E98" w:rsidRPr="00B128D9" w:rsidRDefault="00061E98" w:rsidP="00E82881">
      <w:pPr>
        <w:wordWrap w:val="0"/>
        <w:ind w:firstLineChars="0" w:firstLine="0"/>
      </w:pPr>
    </w:p>
    <w:p w14:paraId="454910DB" w14:textId="62635418" w:rsidR="00B128D9" w:rsidRPr="00B128D9" w:rsidRDefault="00B128D9" w:rsidP="00B128D9">
      <w:pPr>
        <w:widowControl/>
        <w:ind w:firstLineChars="0" w:firstLine="0"/>
        <w:jc w:val="left"/>
        <w:rPr>
          <w:rFonts w:eastAsia="メイリオ"/>
          <w:bCs/>
          <w:color w:val="215E99" w:themeColor="text2" w:themeTint="BF"/>
        </w:rPr>
      </w:pPr>
      <w:bookmarkStart w:id="233" w:name="_■IDS"/>
      <w:bookmarkStart w:id="234" w:name="_Toc185339079"/>
      <w:bookmarkStart w:id="235" w:name="■RPO"/>
      <w:bookmarkStart w:id="236" w:name="■IDS"/>
      <w:bookmarkEnd w:id="233"/>
      <w:r w:rsidRPr="00B128D9">
        <w:rPr>
          <w:rFonts w:eastAsia="メイリオ" w:hint="eastAsia"/>
          <w:bCs/>
          <w:color w:val="215E99" w:themeColor="text2" w:themeTint="BF"/>
        </w:rPr>
        <w:t>■</w:t>
      </w:r>
      <w:bookmarkEnd w:id="234"/>
      <w:r w:rsidR="00F664F6">
        <w:rPr>
          <w:rFonts w:eastAsia="メイリオ" w:hint="eastAsia"/>
          <w:bCs/>
          <w:color w:val="215E99" w:themeColor="text2" w:themeTint="BF"/>
        </w:rPr>
        <w:t>RPO</w:t>
      </w:r>
      <w:bookmarkEnd w:id="235"/>
    </w:p>
    <w:bookmarkEnd w:id="236"/>
    <w:p w14:paraId="66C0F2F8" w14:textId="6145C7AA" w:rsidR="00B128D9" w:rsidRDefault="00F664F6" w:rsidP="00C81844">
      <w:pPr>
        <w:wordWrap w:val="0"/>
      </w:pPr>
      <w:r>
        <w:t>Recovery Point Objectiveの略。システム障害やサイバー攻撃などのインシデント発生時に、どの時点までのデー</w:t>
      </w:r>
      <w:r>
        <w:t>タを復旧対象とするかを定める指標。</w:t>
      </w:r>
      <w:r>
        <w:rPr>
          <w:rFonts w:hint="eastAsia"/>
        </w:rPr>
        <w:t>インシデント発生前のどれだけのデータ損失を許容できるかを示し、バックアップの頻度や保管方法、データ保全の厳格さを決める基準となる。適切な</w:t>
      </w:r>
      <w:r>
        <w:t>RPOの設定により、データ損失の影響を最小限に抑え、迅速な復旧と事業継続を支えるための重要な指標として、サイバーレジリエンスの領域でも重視されている。</w:t>
      </w:r>
    </w:p>
    <w:p w14:paraId="09204B48" w14:textId="7F3D2144" w:rsidR="00B128D9" w:rsidRPr="00B128D9" w:rsidRDefault="001205D6" w:rsidP="00404EBA">
      <w:pPr>
        <w:wordWrap w:val="0"/>
        <w:ind w:firstLineChars="0" w:firstLine="0"/>
      </w:pPr>
      <w:hyperlink w:anchor="■RPO26ー1ー2" w:history="1">
        <w:r w:rsidRPr="001205D6">
          <w:rPr>
            <w:rStyle w:val="a7"/>
            <w:rFonts w:hint="eastAsia"/>
          </w:rPr>
          <w:t>26-1-2</w:t>
        </w:r>
      </w:hyperlink>
      <w:r w:rsidR="00404EBA">
        <w:rPr>
          <w:rFonts w:hint="eastAsia"/>
        </w:rPr>
        <w:t>、</w:t>
      </w:r>
      <w:hyperlink w:anchor="■RPO27ー1" w:history="1">
        <w:r w:rsidR="00404EBA" w:rsidRPr="00404EBA">
          <w:rPr>
            <w:rStyle w:val="a7"/>
          </w:rPr>
          <w:t>27-1</w:t>
        </w:r>
      </w:hyperlink>
      <w:r w:rsidR="00404EBA">
        <w:rPr>
          <w:rFonts w:hint="eastAsia"/>
        </w:rPr>
        <w:t>、</w:t>
      </w:r>
      <w:hyperlink w:anchor="■RPO27ー3ー1" w:history="1">
        <w:r w:rsidR="00404EBA" w:rsidRPr="00404EBA">
          <w:rPr>
            <w:rStyle w:val="a7"/>
          </w:rPr>
          <w:t>27-3-1</w:t>
        </w:r>
      </w:hyperlink>
      <w:r w:rsidR="00404EBA">
        <w:rPr>
          <w:rFonts w:hint="eastAsia"/>
        </w:rPr>
        <w:t>、</w:t>
      </w:r>
      <w:hyperlink w:anchor="■RPO27ー3ー2" w:history="1">
        <w:r w:rsidR="00404EBA" w:rsidRPr="00404EBA">
          <w:rPr>
            <w:rStyle w:val="a7"/>
          </w:rPr>
          <w:t>27-3-2</w:t>
        </w:r>
      </w:hyperlink>
      <w:r w:rsidR="00404EBA">
        <w:rPr>
          <w:rFonts w:hint="eastAsia"/>
        </w:rPr>
        <w:t>、</w:t>
      </w:r>
      <w:hyperlink w:anchor="■RPO10編編集後記" w:history="1">
        <w:r w:rsidR="00404EBA" w:rsidRPr="00404EBA">
          <w:rPr>
            <w:rStyle w:val="a7"/>
          </w:rPr>
          <w:t>10編-</w:t>
        </w:r>
        <w:r w:rsidR="00404EBA" w:rsidRPr="00404EBA">
          <w:rPr>
            <w:rStyle w:val="a7"/>
            <w:rFonts w:hint="eastAsia"/>
          </w:rPr>
          <w:t>編集後記</w:t>
        </w:r>
      </w:hyperlink>
    </w:p>
    <w:p w14:paraId="36F4C746" w14:textId="77777777" w:rsidR="00B128D9" w:rsidRPr="00B128D9" w:rsidRDefault="00B128D9" w:rsidP="00B128D9">
      <w:pPr>
        <w:wordWrap w:val="0"/>
      </w:pPr>
    </w:p>
    <w:p w14:paraId="678D9228" w14:textId="74A73314" w:rsidR="00B128D9" w:rsidRPr="00B128D9" w:rsidRDefault="00B128D9" w:rsidP="00B128D9">
      <w:pPr>
        <w:widowControl/>
        <w:ind w:firstLineChars="0" w:firstLine="0"/>
        <w:jc w:val="left"/>
        <w:rPr>
          <w:rFonts w:eastAsia="メイリオ"/>
          <w:bCs/>
          <w:color w:val="215E99" w:themeColor="text2" w:themeTint="BF"/>
        </w:rPr>
      </w:pPr>
      <w:bookmarkStart w:id="237" w:name="_Toc185339080"/>
      <w:bookmarkStart w:id="238" w:name="■RTO"/>
      <w:bookmarkStart w:id="239" w:name="■IoT（アイ・オー・ティー）"/>
      <w:r w:rsidRPr="00B128D9">
        <w:rPr>
          <w:rFonts w:eastAsia="メイリオ" w:hint="eastAsia"/>
          <w:bCs/>
          <w:color w:val="215E99" w:themeColor="text2" w:themeTint="BF"/>
        </w:rPr>
        <w:t>■</w:t>
      </w:r>
      <w:r w:rsidR="00F664F6">
        <w:rPr>
          <w:rFonts w:eastAsia="メイリオ" w:hint="eastAsia"/>
          <w:bCs/>
          <w:color w:val="215E99" w:themeColor="text2" w:themeTint="BF"/>
        </w:rPr>
        <w:t>RTO</w:t>
      </w:r>
      <w:bookmarkEnd w:id="237"/>
      <w:bookmarkEnd w:id="238"/>
    </w:p>
    <w:bookmarkEnd w:id="239"/>
    <w:p w14:paraId="4CD70ABE" w14:textId="1E9C48CF" w:rsidR="00B128D9" w:rsidRDefault="00F664F6" w:rsidP="00B128D9">
      <w:pPr>
        <w:wordWrap w:val="0"/>
      </w:pPr>
      <w:r w:rsidRPr="00F664F6">
        <w:rPr>
          <w:rFonts w:hint="eastAsia"/>
        </w:rPr>
        <w:t>システム障害やサイバー攻撃などのインシデント発生後、業務やサービスを再開するまでに許容される最大の停止時間を定める指標。復旧に必要な時間の上限を示し、システム構成、復旧手順、代替手段の設計における重要な基準となる。</w:t>
      </w:r>
      <w:r w:rsidRPr="00F664F6">
        <w:t xml:space="preserve"> 適切なRTOの設定により、業務への影響を最小限に抑え、迅速なサービス復旧と事業継続を実現する。RPO（Recovery Point Objective）と併せて、可用性やサイバーレジリエンスを評価する際の重要な指標とされる。</w:t>
      </w:r>
    </w:p>
    <w:p w14:paraId="2F110D51" w14:textId="2AD361AE" w:rsidR="00B128D9" w:rsidRDefault="001205D6" w:rsidP="00404EBA">
      <w:pPr>
        <w:wordWrap w:val="0"/>
        <w:ind w:firstLineChars="0" w:firstLine="0"/>
      </w:pPr>
      <w:hyperlink w:anchor="■RTO26ー1ー2" w:history="1">
        <w:r w:rsidRPr="001205D6">
          <w:rPr>
            <w:rStyle w:val="a7"/>
            <w:rFonts w:hint="eastAsia"/>
          </w:rPr>
          <w:t>26-1-2</w:t>
        </w:r>
      </w:hyperlink>
      <w:r w:rsidR="00404EBA">
        <w:rPr>
          <w:rFonts w:hint="eastAsia"/>
        </w:rPr>
        <w:t>、</w:t>
      </w:r>
      <w:hyperlink w:anchor="■RTO27ー1" w:history="1">
        <w:r w:rsidR="00404EBA" w:rsidRPr="00404EBA">
          <w:rPr>
            <w:rStyle w:val="a7"/>
          </w:rPr>
          <w:t>27-1</w:t>
        </w:r>
      </w:hyperlink>
      <w:r w:rsidR="00404EBA">
        <w:rPr>
          <w:rFonts w:hint="eastAsia"/>
        </w:rPr>
        <w:t>、</w:t>
      </w:r>
      <w:hyperlink w:anchor="■RTO27ー3ー1" w:history="1">
        <w:r w:rsidR="00404EBA" w:rsidRPr="00404EBA">
          <w:rPr>
            <w:rStyle w:val="a7"/>
          </w:rPr>
          <w:t>27-3-1</w:t>
        </w:r>
      </w:hyperlink>
      <w:r w:rsidR="00404EBA">
        <w:rPr>
          <w:rFonts w:hint="eastAsia"/>
        </w:rPr>
        <w:t>、</w:t>
      </w:r>
      <w:hyperlink w:anchor="■RTO27ー3ー2" w:history="1">
        <w:r w:rsidR="00404EBA" w:rsidRPr="00404EBA">
          <w:rPr>
            <w:rStyle w:val="a7"/>
          </w:rPr>
          <w:t>27-3-2</w:t>
        </w:r>
      </w:hyperlink>
      <w:r w:rsidR="00404EBA">
        <w:rPr>
          <w:rFonts w:hint="eastAsia"/>
        </w:rPr>
        <w:t>、</w:t>
      </w:r>
      <w:hyperlink w:anchor="■RTO28ー2ー2" w:history="1">
        <w:r w:rsidR="00404EBA" w:rsidRPr="00404EBA">
          <w:rPr>
            <w:rStyle w:val="a7"/>
          </w:rPr>
          <w:t>28-2-2</w:t>
        </w:r>
      </w:hyperlink>
      <w:r w:rsidR="00404EBA">
        <w:rPr>
          <w:rFonts w:hint="eastAsia"/>
        </w:rPr>
        <w:t>、</w:t>
      </w:r>
      <w:hyperlink w:anchor="■RTO10編編集後記" w:history="1">
        <w:r w:rsidR="00404EBA" w:rsidRPr="00404EBA">
          <w:rPr>
            <w:rStyle w:val="a7"/>
            <w:rFonts w:hint="eastAsia"/>
          </w:rPr>
          <w:t>10編-編集後記</w:t>
        </w:r>
      </w:hyperlink>
    </w:p>
    <w:p w14:paraId="363A519A" w14:textId="77777777" w:rsidR="009F429F" w:rsidRDefault="009F429F" w:rsidP="00404EBA">
      <w:pPr>
        <w:wordWrap w:val="0"/>
        <w:ind w:firstLineChars="0" w:firstLine="0"/>
      </w:pPr>
    </w:p>
    <w:p w14:paraId="731F6915" w14:textId="77777777" w:rsidR="00BF51AE" w:rsidRPr="00B95FF0" w:rsidRDefault="00BF51AE" w:rsidP="00BF51AE">
      <w:pPr>
        <w:pStyle w:val="afd"/>
      </w:pPr>
      <w:bookmarkStart w:id="240" w:name="■VPN"/>
      <w:r>
        <w:rPr>
          <w:rFonts w:hint="eastAsia"/>
        </w:rPr>
        <w:lastRenderedPageBreak/>
        <w:t>■</w:t>
      </w:r>
      <w:r w:rsidRPr="00B95FF0">
        <w:t>VPN</w:t>
      </w:r>
      <w:r w:rsidRPr="00B128D9">
        <w:t>（Virtual Private Network）</w:t>
      </w:r>
    </w:p>
    <w:bookmarkEnd w:id="240"/>
    <w:p w14:paraId="170F40F2" w14:textId="77777777" w:rsidR="00BF51AE" w:rsidRDefault="00BF51AE" w:rsidP="00BF51AE">
      <w:r w:rsidRPr="00B95FF0">
        <w:t>Virtual Private Networkの略。インターネット上で安全性の高い通信を実現するための手法。通信データを暗号化し、送信元から送信先までの通信を保護することで、盗聴やデータの改ざんを防ぐ。VPNを使用することで、ユーザーは物理的に独立した専用線で通信しているかのような安全な通信を行うことができる</w:t>
      </w:r>
      <w:r w:rsidRPr="00B95FF0">
        <w:rPr>
          <w:rFonts w:hint="eastAsia"/>
        </w:rPr>
        <w:t>。</w:t>
      </w:r>
    </w:p>
    <w:p w14:paraId="482B2265" w14:textId="2198F74E" w:rsidR="00C178D3" w:rsidRPr="00BF51AE" w:rsidRDefault="00BF51AE" w:rsidP="00BF51AE">
      <w:pPr>
        <w:wordWrap w:val="0"/>
        <w:ind w:firstLineChars="0" w:firstLine="0"/>
      </w:pPr>
      <w:hyperlink w:anchor="■VPN27ー2ー2" w:history="1">
        <w:r w:rsidRPr="00BF51AE">
          <w:rPr>
            <w:rStyle w:val="a7"/>
          </w:rPr>
          <w:t>27-2-2</w:t>
        </w:r>
      </w:hyperlink>
      <w:r>
        <w:rPr>
          <w:rFonts w:hint="eastAsia"/>
        </w:rPr>
        <w:t>、</w:t>
      </w:r>
      <w:hyperlink w:anchor="■VPN28ー2ー2" w:history="1">
        <w:r w:rsidRPr="00BF51AE">
          <w:rPr>
            <w:rStyle w:val="a7"/>
          </w:rPr>
          <w:t>28-2-2</w:t>
        </w:r>
      </w:hyperlink>
    </w:p>
    <w:p w14:paraId="284E0C78" w14:textId="77777777" w:rsidR="00BF51AE" w:rsidRDefault="00BF51AE" w:rsidP="00BF51AE">
      <w:pPr>
        <w:wordWrap w:val="0"/>
        <w:ind w:firstLineChars="0" w:firstLine="0"/>
      </w:pPr>
    </w:p>
    <w:p w14:paraId="56273AE1" w14:textId="77777777" w:rsidR="00092052" w:rsidRPr="00B95FF0" w:rsidRDefault="00092052" w:rsidP="00092052">
      <w:pPr>
        <w:pStyle w:val="afd"/>
      </w:pPr>
      <w:bookmarkStart w:id="241" w:name="■アクセス制御"/>
      <w:r w:rsidRPr="00B95FF0">
        <w:t>■アクセス制御</w:t>
      </w:r>
    </w:p>
    <w:bookmarkEnd w:id="241"/>
    <w:p w14:paraId="04D54ADD" w14:textId="3A0AA992" w:rsidR="00092052" w:rsidRDefault="00092052" w:rsidP="00092052">
      <w:pPr>
        <w:wordWrap w:val="0"/>
        <w:ind w:firstLineChars="0" w:firstLine="0"/>
      </w:pPr>
      <w:r w:rsidRPr="00B95FF0">
        <w:t>特定のデータやファイル、コンピュータ、ネットワークにアクセスできるユーザーを制限する機能のこと</w:t>
      </w:r>
      <w:r w:rsidRPr="00B95FF0">
        <w:rPr>
          <w:rFonts w:hint="eastAsia"/>
        </w:rPr>
        <w:t>。</w:t>
      </w:r>
    </w:p>
    <w:bookmarkStart w:id="242" w:name="_Hlk216968834"/>
    <w:p w14:paraId="65962A04" w14:textId="4D94616E" w:rsidR="00092052" w:rsidRDefault="00092052" w:rsidP="00092052">
      <w:pPr>
        <w:wordWrap w:val="0"/>
        <w:ind w:firstLineChars="0" w:firstLine="0"/>
      </w:pPr>
      <w:r>
        <w:fldChar w:fldCharType="begin"/>
      </w:r>
      <w:r>
        <w:instrText>HYPERLINK  \l "■アクセス制御26ー1ー2"</w:instrText>
      </w:r>
      <w:r>
        <w:fldChar w:fldCharType="separate"/>
      </w:r>
      <w:r w:rsidRPr="00092052">
        <w:rPr>
          <w:rStyle w:val="a7"/>
        </w:rPr>
        <w:t>26-1-2</w:t>
      </w:r>
      <w:r>
        <w:fldChar w:fldCharType="end"/>
      </w:r>
      <w:r>
        <w:rPr>
          <w:rFonts w:hint="eastAsia"/>
        </w:rPr>
        <w:t>、</w:t>
      </w:r>
      <w:hyperlink w:anchor="■アクセス制御28ー2ー2" w:history="1">
        <w:r w:rsidRPr="00092052">
          <w:rPr>
            <w:rStyle w:val="a7"/>
          </w:rPr>
          <w:t>28-2-2</w:t>
        </w:r>
      </w:hyperlink>
      <w:bookmarkEnd w:id="242"/>
    </w:p>
    <w:p w14:paraId="5AF8BD36" w14:textId="77777777" w:rsidR="00092052" w:rsidRDefault="00092052" w:rsidP="00BF51AE">
      <w:pPr>
        <w:wordWrap w:val="0"/>
        <w:ind w:firstLineChars="0" w:firstLine="0"/>
      </w:pPr>
    </w:p>
    <w:p w14:paraId="59AD8D25" w14:textId="77777777" w:rsidR="00092052" w:rsidRPr="00B95FF0" w:rsidRDefault="00092052" w:rsidP="00092052">
      <w:pPr>
        <w:pStyle w:val="afd"/>
      </w:pPr>
      <w:bookmarkStart w:id="243" w:name="■暗号化"/>
      <w:r w:rsidRPr="00B95FF0">
        <w:t>■暗号化</w:t>
      </w:r>
    </w:p>
    <w:bookmarkEnd w:id="243"/>
    <w:p w14:paraId="720C9D87" w14:textId="77777777" w:rsidR="00092052" w:rsidRDefault="00092052" w:rsidP="00092052">
      <w:r w:rsidRPr="00B95FF0">
        <w:t>データの内容を変換し、第三者には、内容を見ても解読できないようにすること</w:t>
      </w:r>
      <w:r w:rsidRPr="00B95FF0">
        <w:rPr>
          <w:rFonts w:hint="eastAsia"/>
        </w:rPr>
        <w:t>。</w:t>
      </w:r>
    </w:p>
    <w:bookmarkStart w:id="244" w:name="_Hlk216968936"/>
    <w:p w14:paraId="039EA45C" w14:textId="13C0F556" w:rsidR="00092052" w:rsidRPr="00092052" w:rsidRDefault="00626905" w:rsidP="00BF51AE">
      <w:pPr>
        <w:wordWrap w:val="0"/>
        <w:ind w:firstLineChars="0" w:firstLine="0"/>
      </w:pPr>
      <w:r>
        <w:fldChar w:fldCharType="begin"/>
      </w:r>
      <w:r>
        <w:instrText>HYPERLINK  \l "■暗号化28ー2ー2"</w:instrText>
      </w:r>
      <w:r>
        <w:fldChar w:fldCharType="separate"/>
      </w:r>
      <w:r w:rsidRPr="00626905">
        <w:rPr>
          <w:rStyle w:val="a7"/>
        </w:rPr>
        <w:t>28-2-2</w:t>
      </w:r>
      <w:r>
        <w:fldChar w:fldCharType="end"/>
      </w:r>
      <w:bookmarkEnd w:id="244"/>
    </w:p>
    <w:p w14:paraId="0BE3DB8B" w14:textId="77777777" w:rsidR="00B128D9" w:rsidRDefault="00B128D9" w:rsidP="00B128D9">
      <w:pPr>
        <w:wordWrap w:val="0"/>
        <w:ind w:firstLineChars="0" w:firstLine="0"/>
      </w:pPr>
    </w:p>
    <w:p w14:paraId="2884FBCD" w14:textId="77777777" w:rsidR="009D1D8B" w:rsidRPr="00B95FF0" w:rsidRDefault="009D1D8B" w:rsidP="009D1D8B">
      <w:pPr>
        <w:pStyle w:val="afd"/>
      </w:pPr>
      <w:bookmarkStart w:id="245" w:name="■改ざん"/>
      <w:r w:rsidRPr="00B95FF0">
        <w:t>■改ざん</w:t>
      </w:r>
    </w:p>
    <w:bookmarkEnd w:id="245"/>
    <w:p w14:paraId="10BCB6AD" w14:textId="77777777" w:rsidR="009D1D8B" w:rsidRDefault="009D1D8B" w:rsidP="009D1D8B">
      <w:r w:rsidRPr="00B95FF0">
        <w:t>文書や記録などのすべてまたは一部に対して、無断で修正・変更を加えること。IT 分野においては、権限を持たない者が管理者に無断でコンピュータにアクセスし、データ</w:t>
      </w:r>
      <w:r w:rsidRPr="00B95FF0">
        <w:t>の書き換え・作成・削除などをする行為</w:t>
      </w:r>
      <w:r w:rsidRPr="00B95FF0">
        <w:rPr>
          <w:rFonts w:hint="eastAsia"/>
        </w:rPr>
        <w:t>。</w:t>
      </w:r>
    </w:p>
    <w:bookmarkStart w:id="246" w:name="_Hlk217030217"/>
    <w:p w14:paraId="6D087024" w14:textId="4EA08BF2" w:rsidR="009D1D8B" w:rsidRPr="009D1D8B" w:rsidRDefault="009D1D8B" w:rsidP="00B128D9">
      <w:pPr>
        <w:wordWrap w:val="0"/>
        <w:ind w:firstLineChars="0" w:firstLine="0"/>
      </w:pPr>
      <w:r>
        <w:fldChar w:fldCharType="begin"/>
      </w:r>
      <w:r>
        <w:instrText>HYPERLINK  \l "■改ざん26ー1ー2"</w:instrText>
      </w:r>
      <w:r>
        <w:fldChar w:fldCharType="separate"/>
      </w:r>
      <w:r w:rsidRPr="009D1D8B">
        <w:rPr>
          <w:rStyle w:val="a7"/>
        </w:rPr>
        <w:t>26-1-2</w:t>
      </w:r>
      <w:r>
        <w:fldChar w:fldCharType="end"/>
      </w:r>
      <w:bookmarkEnd w:id="246"/>
    </w:p>
    <w:p w14:paraId="0E4B8890" w14:textId="77777777" w:rsidR="009D1D8B" w:rsidRDefault="009D1D8B" w:rsidP="00B128D9">
      <w:pPr>
        <w:wordWrap w:val="0"/>
        <w:ind w:firstLineChars="0" w:firstLine="0"/>
      </w:pPr>
    </w:p>
    <w:p w14:paraId="0A6DD0E7" w14:textId="77777777" w:rsidR="009D1D8B" w:rsidRPr="00B95FF0" w:rsidRDefault="009D1D8B" w:rsidP="009D1D8B">
      <w:pPr>
        <w:pStyle w:val="afd"/>
      </w:pPr>
      <w:bookmarkStart w:id="247" w:name="■可用性"/>
      <w:r w:rsidRPr="00B95FF0">
        <w:t>■可用性</w:t>
      </w:r>
    </w:p>
    <w:bookmarkEnd w:id="247"/>
    <w:p w14:paraId="642466A7" w14:textId="31F3EE95" w:rsidR="009D1D8B" w:rsidRDefault="009D1D8B" w:rsidP="009D1D8B">
      <w:pPr>
        <w:wordWrap w:val="0"/>
        <w:ind w:firstLineChars="0" w:firstLine="0"/>
      </w:pPr>
      <w:r w:rsidRPr="00B95FF0">
        <w:t>許可された者だけが必要な時にいつでも情報や情報資産にアクセスできる特性</w:t>
      </w:r>
      <w:r w:rsidRPr="00B95FF0">
        <w:rPr>
          <w:rFonts w:hint="eastAsia"/>
        </w:rPr>
        <w:t>。</w:t>
      </w:r>
    </w:p>
    <w:bookmarkStart w:id="248" w:name="_Hlk217030390"/>
    <w:p w14:paraId="02143B77" w14:textId="65DFF794" w:rsidR="009D1D8B" w:rsidRDefault="009D1D8B" w:rsidP="009D1D8B">
      <w:pPr>
        <w:wordWrap w:val="0"/>
        <w:ind w:firstLineChars="0" w:firstLine="0"/>
      </w:pPr>
      <w:r>
        <w:fldChar w:fldCharType="begin"/>
      </w:r>
      <w:r>
        <w:instrText>HYPERLINK  \l "■可用性26ー1ー1"</w:instrText>
      </w:r>
      <w:r>
        <w:fldChar w:fldCharType="separate"/>
      </w:r>
      <w:r w:rsidRPr="009D1D8B">
        <w:rPr>
          <w:rStyle w:val="a7"/>
        </w:rPr>
        <w:t>26-1-1</w:t>
      </w:r>
      <w:r>
        <w:fldChar w:fldCharType="end"/>
      </w:r>
      <w:r>
        <w:rPr>
          <w:rFonts w:hint="eastAsia"/>
        </w:rPr>
        <w:t>、</w:t>
      </w:r>
      <w:hyperlink w:anchor="■可用性26ー1ー2" w:history="1">
        <w:r w:rsidRPr="009D1D8B">
          <w:rPr>
            <w:rStyle w:val="a7"/>
          </w:rPr>
          <w:t>26-1-2</w:t>
        </w:r>
      </w:hyperlink>
      <w:r>
        <w:rPr>
          <w:rFonts w:hint="eastAsia"/>
        </w:rPr>
        <w:t>、</w:t>
      </w:r>
      <w:hyperlink w:anchor="■可用性28ー2ー2" w:history="1">
        <w:r w:rsidRPr="009D1D8B">
          <w:rPr>
            <w:rStyle w:val="a7"/>
          </w:rPr>
          <w:t>28-2-2</w:t>
        </w:r>
      </w:hyperlink>
      <w:bookmarkEnd w:id="248"/>
    </w:p>
    <w:p w14:paraId="75F3FD96" w14:textId="77777777" w:rsidR="009D1D8B" w:rsidRDefault="009D1D8B" w:rsidP="00B128D9">
      <w:pPr>
        <w:wordWrap w:val="0"/>
        <w:ind w:firstLineChars="0" w:firstLine="0"/>
      </w:pPr>
    </w:p>
    <w:p w14:paraId="15035BFA" w14:textId="77777777" w:rsidR="009D1D8B" w:rsidRPr="00B95FF0" w:rsidRDefault="009D1D8B" w:rsidP="009D1D8B">
      <w:pPr>
        <w:pStyle w:val="afd"/>
      </w:pPr>
      <w:bookmarkStart w:id="249" w:name="■完全性"/>
      <w:r w:rsidRPr="00B95FF0">
        <w:t>■完全性</w:t>
      </w:r>
    </w:p>
    <w:bookmarkEnd w:id="249"/>
    <w:p w14:paraId="3CEC3660" w14:textId="77777777" w:rsidR="009D1D8B" w:rsidRDefault="009D1D8B" w:rsidP="009D1D8B">
      <w:r w:rsidRPr="00B95FF0">
        <w:t>参照する情報が改ざんされていなく、正確である特性</w:t>
      </w:r>
      <w:r w:rsidRPr="00B95FF0">
        <w:rPr>
          <w:rFonts w:hint="eastAsia"/>
        </w:rPr>
        <w:t>。</w:t>
      </w:r>
    </w:p>
    <w:bookmarkStart w:id="250" w:name="_Hlk217030481"/>
    <w:p w14:paraId="00887FFC" w14:textId="7F9F9B0C" w:rsidR="009D1D8B" w:rsidRPr="009D1D8B" w:rsidRDefault="009D1D8B" w:rsidP="009D1D8B">
      <w:pPr>
        <w:wordWrap w:val="0"/>
        <w:ind w:firstLineChars="0" w:firstLine="0"/>
      </w:pPr>
      <w:r>
        <w:fldChar w:fldCharType="begin"/>
      </w:r>
      <w:r>
        <w:instrText>HYPERLINK  \l "■完全性26ー1ー2"</w:instrText>
      </w:r>
      <w:r>
        <w:fldChar w:fldCharType="separate"/>
      </w:r>
      <w:r w:rsidRPr="009D1D8B">
        <w:rPr>
          <w:rStyle w:val="a7"/>
        </w:rPr>
        <w:t>26-1-2</w:t>
      </w:r>
      <w:r>
        <w:fldChar w:fldCharType="end"/>
      </w:r>
      <w:r>
        <w:rPr>
          <w:rFonts w:hint="eastAsia"/>
        </w:rPr>
        <w:t>、</w:t>
      </w:r>
      <w:hyperlink w:anchor="■完全性28ー2ー2" w:history="1">
        <w:r w:rsidRPr="009D1D8B">
          <w:rPr>
            <w:rStyle w:val="a7"/>
          </w:rPr>
          <w:t>28-2-2</w:t>
        </w:r>
      </w:hyperlink>
      <w:bookmarkEnd w:id="250"/>
    </w:p>
    <w:p w14:paraId="2088E77D" w14:textId="77777777" w:rsidR="009D1D8B" w:rsidRDefault="009D1D8B" w:rsidP="00B128D9">
      <w:pPr>
        <w:wordWrap w:val="0"/>
        <w:ind w:firstLineChars="0" w:firstLine="0"/>
      </w:pPr>
    </w:p>
    <w:p w14:paraId="103540D6" w14:textId="77777777" w:rsidR="009D1D8B" w:rsidRPr="00B95FF0" w:rsidRDefault="009D1D8B" w:rsidP="009D1D8B">
      <w:pPr>
        <w:pStyle w:val="afd"/>
      </w:pPr>
      <w:bookmarkStart w:id="251" w:name="■機密性"/>
      <w:r w:rsidRPr="00B95FF0">
        <w:t>■機密性</w:t>
      </w:r>
    </w:p>
    <w:bookmarkEnd w:id="251"/>
    <w:p w14:paraId="66050764" w14:textId="77777777" w:rsidR="009D1D8B" w:rsidRDefault="009D1D8B" w:rsidP="009D1D8B">
      <w:r w:rsidRPr="00B95FF0">
        <w:t>許可された者だけが情報や情報資産にアクセスできる特性</w:t>
      </w:r>
      <w:r w:rsidRPr="00B95FF0">
        <w:rPr>
          <w:rFonts w:hint="eastAsia"/>
        </w:rPr>
        <w:t>。</w:t>
      </w:r>
    </w:p>
    <w:bookmarkStart w:id="252" w:name="_Hlk217030557"/>
    <w:p w14:paraId="253C1E6E" w14:textId="7911E1DA" w:rsidR="009D1D8B" w:rsidRPr="009D1D8B" w:rsidRDefault="009D1D8B" w:rsidP="00B128D9">
      <w:pPr>
        <w:wordWrap w:val="0"/>
        <w:ind w:firstLineChars="0" w:firstLine="0"/>
      </w:pPr>
      <w:r>
        <w:fldChar w:fldCharType="begin"/>
      </w:r>
      <w:r>
        <w:instrText>HYPERLINK  \l "■機密性26ー1ー2"</w:instrText>
      </w:r>
      <w:r>
        <w:fldChar w:fldCharType="separate"/>
      </w:r>
      <w:r w:rsidRPr="009D1D8B">
        <w:rPr>
          <w:rStyle w:val="a7"/>
        </w:rPr>
        <w:t>26-1-2</w:t>
      </w:r>
      <w:r>
        <w:fldChar w:fldCharType="end"/>
      </w:r>
      <w:bookmarkEnd w:id="252"/>
    </w:p>
    <w:p w14:paraId="03DEADC2" w14:textId="77777777" w:rsidR="009D1D8B" w:rsidRDefault="009D1D8B" w:rsidP="00B128D9">
      <w:pPr>
        <w:wordWrap w:val="0"/>
        <w:ind w:firstLineChars="0" w:firstLine="0"/>
      </w:pPr>
    </w:p>
    <w:p w14:paraId="121CEEFA" w14:textId="77777777" w:rsidR="009D1D8B" w:rsidRPr="00B95FF0" w:rsidRDefault="009D1D8B" w:rsidP="009D1D8B">
      <w:pPr>
        <w:pStyle w:val="afd"/>
      </w:pPr>
      <w:bookmarkStart w:id="253" w:name="■サイバー攻撃"/>
      <w:r w:rsidRPr="00B95FF0">
        <w:t>■サイバー攻撃</w:t>
      </w:r>
    </w:p>
    <w:bookmarkEnd w:id="253"/>
    <w:p w14:paraId="7B08B460" w14:textId="77777777" w:rsidR="009D1D8B" w:rsidRDefault="009D1D8B" w:rsidP="009D1D8B">
      <w:r w:rsidRPr="00B95FF0">
        <w:t>インターネットを通じて、別の企業や組織、国家を攻撃する行為の総称。対象は、個人が所有するパソコンやスマホから、企業の</w:t>
      </w:r>
      <w:r w:rsidRPr="00B95FF0">
        <w:rPr>
          <w:rFonts w:hint="eastAsia"/>
        </w:rPr>
        <w:t>サーバー</w:t>
      </w:r>
      <w:r w:rsidRPr="00B95FF0">
        <w:t>やデータベース、国の重要インフラまでさまざまである。ネット社会となった現代では、インターネット空間をサイバー空間と呼ぶ。サイバー空間において、敵対する国家、企業、集団、個人などを攻撃する行為やその防御をサイバー戦争と呼ぶこともある。</w:t>
      </w:r>
    </w:p>
    <w:bookmarkStart w:id="254" w:name="_Hlk217030849"/>
    <w:p w14:paraId="2F5F96D6" w14:textId="708674F4" w:rsidR="009D1D8B" w:rsidRPr="009D1D8B" w:rsidRDefault="009D1D8B" w:rsidP="009D1D8B">
      <w:pPr>
        <w:wordWrap w:val="0"/>
        <w:ind w:firstLineChars="0" w:firstLine="0"/>
      </w:pPr>
      <w:r>
        <w:fldChar w:fldCharType="begin"/>
      </w:r>
      <w:r>
        <w:instrText>HYPERLINK  \l "■サイバー攻撃26ー1ー1"</w:instrText>
      </w:r>
      <w:r>
        <w:fldChar w:fldCharType="separate"/>
      </w:r>
      <w:r w:rsidRPr="009D1D8B">
        <w:rPr>
          <w:rStyle w:val="a7"/>
        </w:rPr>
        <w:t>26-1-1</w:t>
      </w:r>
      <w:r>
        <w:fldChar w:fldCharType="end"/>
      </w:r>
      <w:r>
        <w:rPr>
          <w:rFonts w:hint="eastAsia"/>
        </w:rPr>
        <w:t>、</w:t>
      </w:r>
      <w:hyperlink w:anchor="■サイバー攻撃26ー1ー2" w:history="1">
        <w:r w:rsidRPr="009D1D8B">
          <w:rPr>
            <w:rStyle w:val="a7"/>
          </w:rPr>
          <w:t>26-1-2</w:t>
        </w:r>
      </w:hyperlink>
      <w:r>
        <w:rPr>
          <w:rFonts w:hint="eastAsia"/>
        </w:rPr>
        <w:t>、</w:t>
      </w:r>
      <w:hyperlink w:anchor="■サイバー攻撃28ー1" w:history="1">
        <w:r w:rsidRPr="009D1D8B">
          <w:rPr>
            <w:rStyle w:val="a7"/>
          </w:rPr>
          <w:t>28-1</w:t>
        </w:r>
      </w:hyperlink>
      <w:bookmarkEnd w:id="254"/>
    </w:p>
    <w:p w14:paraId="34FDFF3B" w14:textId="77777777" w:rsidR="009D1D8B" w:rsidRPr="00B128D9" w:rsidRDefault="009D1D8B" w:rsidP="00B128D9">
      <w:pPr>
        <w:wordWrap w:val="0"/>
        <w:ind w:firstLineChars="0" w:firstLine="0"/>
      </w:pPr>
    </w:p>
    <w:p w14:paraId="3F6A07D6" w14:textId="43C4151B" w:rsidR="00B128D9" w:rsidRPr="00B128D9" w:rsidRDefault="00B128D9" w:rsidP="00B128D9">
      <w:pPr>
        <w:widowControl/>
        <w:ind w:firstLineChars="0" w:firstLine="0"/>
        <w:jc w:val="left"/>
        <w:rPr>
          <w:rFonts w:eastAsia="メイリオ"/>
          <w:bCs/>
          <w:color w:val="215E99" w:themeColor="text2" w:themeTint="BF"/>
        </w:rPr>
      </w:pPr>
      <w:bookmarkStart w:id="255" w:name="_■ISMS"/>
      <w:bookmarkStart w:id="256" w:name="_Toc185339084"/>
      <w:bookmarkStart w:id="257" w:name="■サイバーレジリエンス"/>
      <w:bookmarkEnd w:id="255"/>
      <w:r w:rsidRPr="00B128D9">
        <w:rPr>
          <w:rFonts w:eastAsia="メイリオ" w:hint="eastAsia"/>
          <w:bCs/>
          <w:color w:val="215E99" w:themeColor="text2" w:themeTint="BF"/>
        </w:rPr>
        <w:t>■</w:t>
      </w:r>
      <w:r w:rsidR="009A3E25">
        <w:rPr>
          <w:rFonts w:eastAsia="メイリオ" w:hint="eastAsia"/>
          <w:bCs/>
          <w:color w:val="215E99" w:themeColor="text2" w:themeTint="BF"/>
        </w:rPr>
        <w:t>サイバーレジリエンス</w:t>
      </w:r>
      <w:bookmarkEnd w:id="256"/>
      <w:bookmarkEnd w:id="257"/>
    </w:p>
    <w:p w14:paraId="16C5CFAA" w14:textId="77777777" w:rsidR="009A3E25" w:rsidRDefault="009A3E25" w:rsidP="009A3E25">
      <w:pPr>
        <w:wordWrap w:val="0"/>
      </w:pPr>
      <w:r>
        <w:rPr>
          <w:rFonts w:hint="eastAsia"/>
        </w:rPr>
        <w:t>サイバー攻撃やシステム障害が発生しても、業務の継続性を維持しながら影響を最小限に抑え、迅速に回復・適応できる能力を指す。</w:t>
      </w:r>
    </w:p>
    <w:p w14:paraId="6A00D8BE" w14:textId="2784C3EF" w:rsidR="00B128D9" w:rsidRDefault="009A3E25" w:rsidP="009A3E25">
      <w:pPr>
        <w:wordWrap w:val="0"/>
      </w:pPr>
      <w:r>
        <w:rPr>
          <w:rFonts w:hint="eastAsia"/>
        </w:rPr>
        <w:t>従来の「防御中心」のサイバーセキュリティに対し、攻撃を受けることを前提に「備える・耐える・回復する・適応する」といった一連の対応力を含む概念であり、組織の事業継続性と信頼性を高めるための重要な要素として</w:t>
      </w:r>
      <w:r>
        <w:t xml:space="preserve"> NIST CSF2.0でも位置づけられている。</w:t>
      </w:r>
    </w:p>
    <w:bookmarkStart w:id="258" w:name="_Hlk217031325"/>
    <w:p w14:paraId="62BB7EA9" w14:textId="09D7C8FD" w:rsidR="00B128D9" w:rsidRDefault="001205D6" w:rsidP="002D773C">
      <w:pPr>
        <w:wordWrap w:val="0"/>
        <w:ind w:firstLineChars="0" w:firstLine="0"/>
      </w:pPr>
      <w:r>
        <w:fldChar w:fldCharType="begin"/>
      </w:r>
      <w:r>
        <w:instrText>HYPERLINK \l "■サイバーレジリエンス26ー1ー1"</w:instrText>
      </w:r>
      <w:r>
        <w:fldChar w:fldCharType="separate"/>
      </w:r>
      <w:r w:rsidRPr="001205D6">
        <w:rPr>
          <w:rStyle w:val="a7"/>
          <w:rFonts w:hint="eastAsia"/>
        </w:rPr>
        <w:t>26-1-1</w:t>
      </w:r>
      <w:r>
        <w:fldChar w:fldCharType="end"/>
      </w:r>
      <w:r w:rsidR="002D773C">
        <w:rPr>
          <w:rFonts w:hint="eastAsia"/>
        </w:rPr>
        <w:t>、</w:t>
      </w:r>
      <w:hyperlink w:anchor="■サイバーレジリエンス26ー1ー2" w:history="1">
        <w:r w:rsidR="002D773C" w:rsidRPr="002D773C">
          <w:rPr>
            <w:rStyle w:val="a7"/>
          </w:rPr>
          <w:t>26-1-2</w:t>
        </w:r>
      </w:hyperlink>
      <w:r w:rsidR="002D773C">
        <w:rPr>
          <w:rFonts w:hint="eastAsia"/>
        </w:rPr>
        <w:t>、</w:t>
      </w:r>
      <w:hyperlink w:anchor="■サイバーレジリエンス26ー2" w:history="1">
        <w:r w:rsidR="002D773C" w:rsidRPr="002D773C">
          <w:rPr>
            <w:rStyle w:val="a7"/>
          </w:rPr>
          <w:t>26-2</w:t>
        </w:r>
      </w:hyperlink>
      <w:r w:rsidR="002D773C">
        <w:rPr>
          <w:rFonts w:hint="eastAsia"/>
        </w:rPr>
        <w:t>、</w:t>
      </w:r>
      <w:hyperlink w:anchor="■サイバーレジリエンス26ー3" w:history="1">
        <w:r w:rsidR="002D773C" w:rsidRPr="002D773C">
          <w:rPr>
            <w:rStyle w:val="a7"/>
          </w:rPr>
          <w:t>26-3</w:t>
        </w:r>
      </w:hyperlink>
      <w:r w:rsidR="002D773C">
        <w:rPr>
          <w:rFonts w:hint="eastAsia"/>
        </w:rPr>
        <w:t>、</w:t>
      </w:r>
      <w:hyperlink w:anchor="■サイバーレジリエンス26ー4" w:history="1">
        <w:r w:rsidR="002D773C" w:rsidRPr="002D773C">
          <w:rPr>
            <w:rStyle w:val="a7"/>
          </w:rPr>
          <w:t>26-4</w:t>
        </w:r>
      </w:hyperlink>
      <w:r w:rsidR="002D773C">
        <w:rPr>
          <w:rFonts w:hint="eastAsia"/>
        </w:rPr>
        <w:t>、</w:t>
      </w:r>
      <w:hyperlink w:anchor="■サイバーレジリエンス27ー1" w:history="1">
        <w:r w:rsidR="002D773C" w:rsidRPr="002D773C">
          <w:rPr>
            <w:rStyle w:val="a7"/>
          </w:rPr>
          <w:t>27-1</w:t>
        </w:r>
      </w:hyperlink>
      <w:r w:rsidR="002D773C">
        <w:rPr>
          <w:rFonts w:hint="eastAsia"/>
        </w:rPr>
        <w:t>、</w:t>
      </w:r>
      <w:hyperlink w:anchor="■サイバーレジリエンス27ー3" w:history="1">
        <w:r w:rsidR="002D773C" w:rsidRPr="002D773C">
          <w:rPr>
            <w:rStyle w:val="a7"/>
          </w:rPr>
          <w:t>27-3</w:t>
        </w:r>
      </w:hyperlink>
      <w:r w:rsidR="002D773C">
        <w:rPr>
          <w:rFonts w:hint="eastAsia"/>
        </w:rPr>
        <w:t>、</w:t>
      </w:r>
      <w:hyperlink w:anchor="■サイバーレジリエンス27ー3ー1" w:history="1">
        <w:r w:rsidR="002D773C" w:rsidRPr="002D773C">
          <w:rPr>
            <w:rStyle w:val="a7"/>
          </w:rPr>
          <w:t>27-3-1</w:t>
        </w:r>
      </w:hyperlink>
      <w:r w:rsidR="002D773C">
        <w:rPr>
          <w:rFonts w:hint="eastAsia"/>
        </w:rPr>
        <w:t>、</w:t>
      </w:r>
      <w:hyperlink w:anchor="■サイバーレジリエンス27ー3ー2" w:history="1">
        <w:r w:rsidR="002D773C" w:rsidRPr="002D773C">
          <w:rPr>
            <w:rStyle w:val="a7"/>
          </w:rPr>
          <w:t>27-3-2</w:t>
        </w:r>
      </w:hyperlink>
      <w:r w:rsidR="002D773C">
        <w:rPr>
          <w:rFonts w:hint="eastAsia"/>
        </w:rPr>
        <w:t>、</w:t>
      </w:r>
      <w:hyperlink w:anchor="■サイバーレジリエンス28ー1" w:history="1">
        <w:r w:rsidR="002D773C" w:rsidRPr="002D773C">
          <w:rPr>
            <w:rStyle w:val="a7"/>
          </w:rPr>
          <w:t>28-1</w:t>
        </w:r>
      </w:hyperlink>
      <w:r w:rsidR="002D773C">
        <w:rPr>
          <w:rFonts w:hint="eastAsia"/>
        </w:rPr>
        <w:t>、</w:t>
      </w:r>
      <w:hyperlink w:anchor="■サイバーレジリエンス28ー2ー2" w:history="1">
        <w:r w:rsidR="002D773C" w:rsidRPr="002D773C">
          <w:rPr>
            <w:rStyle w:val="a7"/>
          </w:rPr>
          <w:t>28-2-2</w:t>
        </w:r>
      </w:hyperlink>
      <w:r w:rsidR="002D773C">
        <w:rPr>
          <w:rFonts w:hint="eastAsia"/>
        </w:rPr>
        <w:t>、</w:t>
      </w:r>
      <w:hyperlink w:anchor="■サイバーレジリエンス28ー3ー1" w:history="1">
        <w:r w:rsidR="002D773C" w:rsidRPr="002D773C">
          <w:rPr>
            <w:rStyle w:val="a7"/>
          </w:rPr>
          <w:t>28-3-1</w:t>
        </w:r>
      </w:hyperlink>
      <w:r w:rsidR="002D773C">
        <w:rPr>
          <w:rFonts w:hint="eastAsia"/>
        </w:rPr>
        <w:t>、</w:t>
      </w:r>
      <w:hyperlink w:anchor="■サイバーレジリエンス28ー3ー2" w:history="1">
        <w:r w:rsidR="002D773C" w:rsidRPr="002D773C">
          <w:rPr>
            <w:rStyle w:val="a7"/>
          </w:rPr>
          <w:t>28-3-2</w:t>
        </w:r>
      </w:hyperlink>
      <w:r w:rsidR="002D773C">
        <w:rPr>
          <w:rFonts w:hint="eastAsia"/>
        </w:rPr>
        <w:t>、</w:t>
      </w:r>
      <w:hyperlink w:anchor="■サイバーレジリエンス10編編集後記" w:history="1">
        <w:r w:rsidR="002D773C" w:rsidRPr="002D773C">
          <w:rPr>
            <w:rStyle w:val="a7"/>
          </w:rPr>
          <w:t>10編-編集後記</w:t>
        </w:r>
      </w:hyperlink>
      <w:bookmarkEnd w:id="258"/>
    </w:p>
    <w:p w14:paraId="3C3034D8" w14:textId="77777777" w:rsidR="009A3E25" w:rsidRPr="00B128D9" w:rsidRDefault="009A3E25" w:rsidP="00B128D9">
      <w:pPr>
        <w:wordWrap w:val="0"/>
        <w:ind w:firstLineChars="0" w:firstLine="0"/>
      </w:pPr>
    </w:p>
    <w:p w14:paraId="4DF6FACD" w14:textId="33171CC1" w:rsidR="00B128D9" w:rsidRPr="00B128D9" w:rsidRDefault="00B128D9" w:rsidP="00B128D9">
      <w:pPr>
        <w:widowControl/>
        <w:ind w:firstLineChars="0" w:firstLine="0"/>
        <w:jc w:val="left"/>
        <w:rPr>
          <w:rFonts w:eastAsia="メイリオ"/>
          <w:bCs/>
          <w:color w:val="215E99" w:themeColor="text2" w:themeTint="BF"/>
        </w:rPr>
      </w:pPr>
      <w:bookmarkStart w:id="259" w:name="_■ITリテラシー"/>
      <w:bookmarkStart w:id="260" w:name="_Toc185339086"/>
      <w:bookmarkStart w:id="261" w:name="■ジャンプサーバ"/>
      <w:bookmarkStart w:id="262" w:name="■ITリテラシー"/>
      <w:bookmarkEnd w:id="259"/>
      <w:r w:rsidRPr="00B128D9">
        <w:rPr>
          <w:rFonts w:eastAsia="メイリオ" w:hint="eastAsia"/>
          <w:bCs/>
          <w:color w:val="215E99" w:themeColor="text2" w:themeTint="BF"/>
        </w:rPr>
        <w:t>■</w:t>
      </w:r>
      <w:r w:rsidR="00053C20">
        <w:rPr>
          <w:rFonts w:eastAsia="メイリオ" w:hint="eastAsia"/>
          <w:bCs/>
          <w:color w:val="215E99" w:themeColor="text2" w:themeTint="BF"/>
        </w:rPr>
        <w:t>ジャンプサーバ</w:t>
      </w:r>
      <w:bookmarkEnd w:id="260"/>
      <w:bookmarkEnd w:id="261"/>
    </w:p>
    <w:bookmarkEnd w:id="262"/>
    <w:p w14:paraId="3B372084" w14:textId="63F0BE5A" w:rsidR="00B128D9" w:rsidRDefault="00053C20" w:rsidP="00B128D9">
      <w:pPr>
        <w:wordWrap w:val="0"/>
      </w:pPr>
      <w:r w:rsidRPr="00053C20">
        <w:rPr>
          <w:rFonts w:hint="eastAsia"/>
        </w:rPr>
        <w:t>外部ネットワークや社内環境から、機密性の高いサーバや重要なシステムへ安全にアクセスするための中継点となる専用サーバ。別名「踏み台サーバ」とも呼ばれ、直接の接続を制限し、ジャンプサーバ経由に限定することで、アクセス経路の統制、認証強化、操作ログの一元管理が可能となる。</w:t>
      </w:r>
      <w:r w:rsidRPr="00053C20">
        <w:t xml:space="preserve"> 不正アクセスや内部不正の</w:t>
      </w:r>
      <w:r w:rsidRPr="00053C20">
        <w:lastRenderedPageBreak/>
        <w:t>リスクを低減できるため、セキュリティ向上やゼロトラストの観点から、重要システムの管理運用において広く採用されている。</w:t>
      </w:r>
    </w:p>
    <w:p w14:paraId="2BED58B5" w14:textId="1F8B884A" w:rsidR="00B128D9" w:rsidRDefault="00F632E3" w:rsidP="002D773C">
      <w:pPr>
        <w:wordWrap w:val="0"/>
        <w:ind w:firstLineChars="0" w:firstLine="0"/>
      </w:pPr>
      <w:hyperlink w:anchor="■ジャンプサーバ27ー2ー2" w:history="1">
        <w:r w:rsidRPr="00F632E3">
          <w:rPr>
            <w:rStyle w:val="a7"/>
            <w:rFonts w:hint="eastAsia"/>
          </w:rPr>
          <w:t>27-2-2</w:t>
        </w:r>
      </w:hyperlink>
      <w:r w:rsidR="002D773C">
        <w:rPr>
          <w:rFonts w:hint="eastAsia"/>
        </w:rPr>
        <w:t>、</w:t>
      </w:r>
      <w:bookmarkStart w:id="263" w:name="_Hlk217031563"/>
      <w:r w:rsidR="007922A8">
        <w:fldChar w:fldCharType="begin"/>
      </w:r>
      <w:r w:rsidR="007922A8">
        <w:instrText>HYPERLINK  \l "■ジャンプサーバ27ー3ー2"</w:instrText>
      </w:r>
      <w:r w:rsidR="007922A8">
        <w:fldChar w:fldCharType="separate"/>
      </w:r>
      <w:r w:rsidR="002D773C" w:rsidRPr="007922A8">
        <w:rPr>
          <w:rStyle w:val="a7"/>
        </w:rPr>
        <w:t>27-3-2</w:t>
      </w:r>
      <w:r w:rsidR="007922A8">
        <w:fldChar w:fldCharType="end"/>
      </w:r>
      <w:r w:rsidR="002D773C">
        <w:rPr>
          <w:rFonts w:hint="eastAsia"/>
        </w:rPr>
        <w:t>、</w:t>
      </w:r>
      <w:hyperlink w:anchor="■ジャンプサーバ28ー2ー2" w:history="1">
        <w:r w:rsidR="002D773C" w:rsidRPr="007922A8">
          <w:rPr>
            <w:rStyle w:val="a7"/>
          </w:rPr>
          <w:t>28-2-2</w:t>
        </w:r>
      </w:hyperlink>
      <w:bookmarkEnd w:id="263"/>
    </w:p>
    <w:p w14:paraId="1589AC3C" w14:textId="77777777" w:rsidR="00B128D9" w:rsidRDefault="00B128D9" w:rsidP="00B2322A">
      <w:pPr>
        <w:wordWrap w:val="0"/>
        <w:ind w:firstLineChars="0" w:firstLine="0"/>
      </w:pPr>
    </w:p>
    <w:p w14:paraId="37C99FDE" w14:textId="77777777" w:rsidR="00B2322A" w:rsidRPr="00B95FF0" w:rsidRDefault="00B2322A" w:rsidP="00B2322A">
      <w:pPr>
        <w:pStyle w:val="afd"/>
      </w:pPr>
      <w:r w:rsidRPr="00B95FF0">
        <w:t>■</w:t>
      </w:r>
      <w:bookmarkStart w:id="264" w:name="■情報資産"/>
      <w:r w:rsidRPr="00FB487D">
        <w:rPr>
          <w:rFonts w:hint="eastAsia"/>
        </w:rPr>
        <w:t>情報資産</w:t>
      </w:r>
      <w:bookmarkEnd w:id="264"/>
    </w:p>
    <w:p w14:paraId="4D06CA8F" w14:textId="77777777" w:rsidR="00B2322A" w:rsidRDefault="00B2322A" w:rsidP="00B2322A">
      <w:pPr>
        <w:ind w:firstLineChars="0" w:firstLine="0"/>
      </w:pPr>
      <w:r w:rsidRPr="00FB487D">
        <w:rPr>
          <w:rFonts w:hint="eastAsia"/>
        </w:rPr>
        <w:t>企業や組織などが所有している情報全般のこと。</w:t>
      </w:r>
      <w:r w:rsidRPr="00FB487D">
        <w:t>情報資産には顧客情報や販売情報などの情報自体に加え、ファイルやデータベースといったデータ、CD-ROMやUSBメモリなどの記録メディア、紙媒体の資料も含まれる。</w:t>
      </w:r>
    </w:p>
    <w:bookmarkStart w:id="265" w:name="_Hlk217032195"/>
    <w:p w14:paraId="0E14E7F2" w14:textId="5EF4608E" w:rsidR="00B2322A" w:rsidRPr="00B2322A" w:rsidRDefault="00B2322A" w:rsidP="00B2322A">
      <w:pPr>
        <w:wordWrap w:val="0"/>
        <w:ind w:firstLineChars="0" w:firstLine="0"/>
      </w:pPr>
      <w:r>
        <w:fldChar w:fldCharType="begin"/>
      </w:r>
      <w:r>
        <w:instrText>HYPERLINK  \l "■情報資産26ー1ー2"</w:instrText>
      </w:r>
      <w:r>
        <w:fldChar w:fldCharType="separate"/>
      </w:r>
      <w:r w:rsidRPr="00B2322A">
        <w:rPr>
          <w:rStyle w:val="a7"/>
        </w:rPr>
        <w:t>26-1-2</w:t>
      </w:r>
      <w:r>
        <w:fldChar w:fldCharType="end"/>
      </w:r>
      <w:r>
        <w:rPr>
          <w:rFonts w:hint="eastAsia"/>
        </w:rPr>
        <w:t>、</w:t>
      </w:r>
      <w:hyperlink w:anchor="■情報資産26ー3" w:history="1">
        <w:r w:rsidRPr="00B2322A">
          <w:rPr>
            <w:rStyle w:val="a7"/>
          </w:rPr>
          <w:t>26-3</w:t>
        </w:r>
      </w:hyperlink>
      <w:bookmarkEnd w:id="265"/>
    </w:p>
    <w:p w14:paraId="48F187A8" w14:textId="77777777" w:rsidR="00B2322A" w:rsidRDefault="00B2322A" w:rsidP="00B2322A">
      <w:pPr>
        <w:wordWrap w:val="0"/>
        <w:ind w:firstLineChars="0" w:firstLine="0"/>
      </w:pPr>
    </w:p>
    <w:p w14:paraId="18997E52" w14:textId="77777777" w:rsidR="00B2322A" w:rsidRPr="00B95FF0" w:rsidRDefault="00B2322A" w:rsidP="00B2322A">
      <w:pPr>
        <w:pStyle w:val="afd"/>
      </w:pPr>
      <w:bookmarkStart w:id="266" w:name="■情報セキュリティの3要素「CIA」"/>
      <w:r w:rsidRPr="00B95FF0">
        <w:t>■情報セキュリティの3要素「CIA」</w:t>
      </w:r>
    </w:p>
    <w:bookmarkEnd w:id="266"/>
    <w:p w14:paraId="30398CA8" w14:textId="538FCD61" w:rsidR="00B2322A" w:rsidRDefault="00B2322A" w:rsidP="00B2322A">
      <w:pPr>
        <w:wordWrap w:val="0"/>
        <w:ind w:firstLineChars="0" w:firstLine="0"/>
      </w:pPr>
      <w:r w:rsidRPr="00B95FF0">
        <w:rPr>
          <w:rFonts w:ascii="メイリオ" w:eastAsia="メイリオ" w:hAnsi="メイリオ" w:cs="メイリオ"/>
          <w:kern w:val="0"/>
        </w:rPr>
        <w:t>情報セキュリティの3つの要素、機密性（Confidentiality）、完全性（Integrity）、可用性（Availability）の頭文字をとって「CIA」と呼ぶ</w:t>
      </w:r>
      <w:r w:rsidRPr="00B95FF0">
        <w:rPr>
          <w:rFonts w:ascii="メイリオ" w:eastAsia="メイリオ" w:hAnsi="メイリオ" w:cs="メイリオ" w:hint="eastAsia"/>
          <w:kern w:val="0"/>
        </w:rPr>
        <w:t>。</w:t>
      </w:r>
    </w:p>
    <w:bookmarkStart w:id="267" w:name="_Hlk217032325"/>
    <w:p w14:paraId="7CD1CD33" w14:textId="41A58157" w:rsidR="00B2322A" w:rsidRDefault="00B2322A" w:rsidP="00B2322A">
      <w:pPr>
        <w:wordWrap w:val="0"/>
        <w:ind w:firstLineChars="0" w:firstLine="0"/>
      </w:pPr>
      <w:r>
        <w:fldChar w:fldCharType="begin"/>
      </w:r>
      <w:r>
        <w:instrText>HYPERLINK  \l "■情報セキュリティの3要素26ー1ー2"</w:instrText>
      </w:r>
      <w:r>
        <w:fldChar w:fldCharType="separate"/>
      </w:r>
      <w:r w:rsidRPr="00B2322A">
        <w:rPr>
          <w:rStyle w:val="a7"/>
        </w:rPr>
        <w:t>26-1-2</w:t>
      </w:r>
      <w:r>
        <w:fldChar w:fldCharType="end"/>
      </w:r>
      <w:bookmarkEnd w:id="267"/>
    </w:p>
    <w:p w14:paraId="673DB5BF" w14:textId="77777777" w:rsidR="00B2322A" w:rsidRDefault="00B2322A" w:rsidP="00B2322A">
      <w:pPr>
        <w:wordWrap w:val="0"/>
        <w:ind w:firstLineChars="0" w:firstLine="0"/>
      </w:pPr>
    </w:p>
    <w:p w14:paraId="32FA4D2D" w14:textId="77777777" w:rsidR="00B2322A" w:rsidRPr="00B95FF0" w:rsidRDefault="00B2322A" w:rsidP="00B2322A">
      <w:pPr>
        <w:pStyle w:val="afd"/>
      </w:pPr>
      <w:bookmarkStart w:id="268" w:name="■信頼性"/>
      <w:r w:rsidRPr="00B95FF0">
        <w:t>■信頼性</w:t>
      </w:r>
    </w:p>
    <w:bookmarkEnd w:id="268"/>
    <w:p w14:paraId="476F8AF8" w14:textId="77777777" w:rsidR="00B2322A" w:rsidRDefault="00B2322A" w:rsidP="00B2322A">
      <w:r w:rsidRPr="00B95FF0">
        <w:t>システムが実行する処理に欠陥や不具合がなく、想定した通りの処理が実行される特性</w:t>
      </w:r>
      <w:r w:rsidRPr="00B95FF0">
        <w:rPr>
          <w:rFonts w:hint="eastAsia"/>
        </w:rPr>
        <w:t>。</w:t>
      </w:r>
    </w:p>
    <w:bookmarkStart w:id="269" w:name="_Hlk217032408"/>
    <w:p w14:paraId="6E5DC053" w14:textId="29907CB9" w:rsidR="00B2322A" w:rsidRPr="00B2322A" w:rsidRDefault="00B2322A" w:rsidP="00B2322A">
      <w:pPr>
        <w:wordWrap w:val="0"/>
        <w:ind w:firstLineChars="0" w:firstLine="0"/>
      </w:pPr>
      <w:r>
        <w:fldChar w:fldCharType="begin"/>
      </w:r>
      <w:r>
        <w:instrText>HYPERLINK  \l "■信頼性26ー1ー1"</w:instrText>
      </w:r>
      <w:r>
        <w:fldChar w:fldCharType="separate"/>
      </w:r>
      <w:r w:rsidRPr="00B2322A">
        <w:rPr>
          <w:rStyle w:val="a7"/>
        </w:rPr>
        <w:t>26-1-1</w:t>
      </w:r>
      <w:r>
        <w:fldChar w:fldCharType="end"/>
      </w:r>
      <w:bookmarkEnd w:id="269"/>
    </w:p>
    <w:p w14:paraId="191D6DB8" w14:textId="77777777" w:rsidR="00B2322A" w:rsidRDefault="00B2322A" w:rsidP="00B2322A">
      <w:pPr>
        <w:wordWrap w:val="0"/>
        <w:ind w:firstLineChars="0" w:firstLine="0"/>
      </w:pPr>
    </w:p>
    <w:p w14:paraId="2DDCE7A4" w14:textId="77777777" w:rsidR="00B2322A" w:rsidRPr="00B95FF0" w:rsidRDefault="00B2322A" w:rsidP="00B2322A">
      <w:pPr>
        <w:pStyle w:val="afd"/>
      </w:pPr>
      <w:bookmarkStart w:id="270" w:name="■脆弱性"/>
      <w:r w:rsidRPr="00B95FF0">
        <w:t>■脆弱性</w:t>
      </w:r>
    </w:p>
    <w:bookmarkEnd w:id="270"/>
    <w:p w14:paraId="0EAF4DEE" w14:textId="77777777" w:rsidR="00B2322A" w:rsidRDefault="00B2322A" w:rsidP="00B2322A">
      <w:r w:rsidRPr="00B95FF0">
        <w:t>情報システム（ハードウェ</w:t>
      </w:r>
      <w:r w:rsidRPr="00B95FF0">
        <w:t>ア、ソフトウェア、ネットワークなどを含む）におけるセキュリティ上の欠陥のこと</w:t>
      </w:r>
      <w:r w:rsidRPr="00B95FF0">
        <w:rPr>
          <w:rFonts w:hint="eastAsia"/>
        </w:rPr>
        <w:t>。</w:t>
      </w:r>
    </w:p>
    <w:bookmarkStart w:id="271" w:name="_Hlk217032517"/>
    <w:p w14:paraId="594B9842" w14:textId="28D4CD37" w:rsidR="00B2322A" w:rsidRPr="00B2322A" w:rsidRDefault="00B2322A" w:rsidP="00B2322A">
      <w:pPr>
        <w:wordWrap w:val="0"/>
        <w:ind w:firstLineChars="0" w:firstLine="0"/>
      </w:pPr>
      <w:r>
        <w:fldChar w:fldCharType="begin"/>
      </w:r>
      <w:r>
        <w:instrText>HYPERLINK  \l "■脆弱性28ー2ー1"</w:instrText>
      </w:r>
      <w:r>
        <w:fldChar w:fldCharType="separate"/>
      </w:r>
      <w:r w:rsidRPr="00B2322A">
        <w:rPr>
          <w:rStyle w:val="a7"/>
        </w:rPr>
        <w:t>28-2-1</w:t>
      </w:r>
      <w:r>
        <w:fldChar w:fldCharType="end"/>
      </w:r>
      <w:r>
        <w:rPr>
          <w:rFonts w:hint="eastAsia"/>
        </w:rPr>
        <w:t>、</w:t>
      </w:r>
      <w:hyperlink w:anchor="■脆弱性28ー3ー1" w:history="1">
        <w:r w:rsidRPr="00B2322A">
          <w:rPr>
            <w:rStyle w:val="a7"/>
          </w:rPr>
          <w:t>28-3-1</w:t>
        </w:r>
      </w:hyperlink>
      <w:bookmarkEnd w:id="271"/>
    </w:p>
    <w:p w14:paraId="04A755F3" w14:textId="77777777" w:rsidR="00B2322A" w:rsidRDefault="00B2322A" w:rsidP="00B2322A">
      <w:pPr>
        <w:wordWrap w:val="0"/>
        <w:ind w:firstLineChars="0" w:firstLine="0"/>
      </w:pPr>
    </w:p>
    <w:p w14:paraId="4CEAD754" w14:textId="77777777" w:rsidR="00B2322A" w:rsidRPr="00B95FF0" w:rsidRDefault="00B2322A" w:rsidP="00B2322A">
      <w:pPr>
        <w:pStyle w:val="afd"/>
      </w:pPr>
      <w:bookmarkStart w:id="272" w:name="■インシデント"/>
      <w:bookmarkStart w:id="273" w:name="■セキュリティインシデント"/>
      <w:r w:rsidRPr="00B95FF0">
        <w:t>■セキュリティインシデント</w:t>
      </w:r>
      <w:bookmarkEnd w:id="272"/>
      <w:bookmarkEnd w:id="273"/>
    </w:p>
    <w:p w14:paraId="56730793" w14:textId="5EBBA317" w:rsidR="00B2322A" w:rsidRDefault="00362938" w:rsidP="00B2322A">
      <w:pPr>
        <w:wordWrap w:val="0"/>
        <w:ind w:firstLineChars="0" w:firstLine="0"/>
      </w:pPr>
      <w:r>
        <w:rPr>
          <w:color w:val="000000"/>
        </w:rPr>
        <w:t>セキュリティの事故・出来事のこと。単に「インシデント」とも呼ばれる。情報セキュリティの分野において、システム障害、サイバー攻撃、情報漏えい、不正アクセス、マルウェア感染、設定ミスなど、業務に影響を及ぼす、またはその恐れがある予期しない事象を指す。 これらはシステムの「機密性・完全性・可用性」に影響を与え、サービス停止や業務中断、信用失墜、経済的損失を招く可能性がある。 インシデント発生時には、迅速な検知と対応、被害の最小化、原因の特定、再発防止といった適切な対応が求められる</w:t>
      </w:r>
      <w:r w:rsidR="00B2322A" w:rsidRPr="00B95FF0">
        <w:rPr>
          <w:rFonts w:hint="eastAsia"/>
        </w:rPr>
        <w:t>。</w:t>
      </w:r>
    </w:p>
    <w:p w14:paraId="420B96CA" w14:textId="370F53FC" w:rsidR="00B2322A" w:rsidRDefault="00B2322A" w:rsidP="00B2322A">
      <w:pPr>
        <w:wordWrap w:val="0"/>
        <w:ind w:firstLineChars="0" w:firstLine="0"/>
      </w:pPr>
      <w:hyperlink w:anchor="■セキュリティインシデント26ー1ー2" w:history="1">
        <w:r w:rsidRPr="00B2322A">
          <w:rPr>
            <w:rStyle w:val="a7"/>
          </w:rPr>
          <w:t>26-1-2</w:t>
        </w:r>
      </w:hyperlink>
      <w:r>
        <w:rPr>
          <w:rFonts w:hint="eastAsia"/>
        </w:rPr>
        <w:t>、</w:t>
      </w:r>
      <w:hyperlink w:anchor="■セキュリティインシデント26ー2" w:history="1">
        <w:r w:rsidRPr="00B2322A">
          <w:rPr>
            <w:rStyle w:val="a7"/>
          </w:rPr>
          <w:t>26-2</w:t>
        </w:r>
      </w:hyperlink>
      <w:r w:rsidR="00FA08C4">
        <w:rPr>
          <w:rFonts w:hint="eastAsia"/>
        </w:rPr>
        <w:t>、</w:t>
      </w:r>
      <w:hyperlink w:anchor="■セキュリティインシデント26ー3" w:history="1">
        <w:r w:rsidR="00FA08C4" w:rsidRPr="00FA08C4">
          <w:rPr>
            <w:rStyle w:val="a7"/>
          </w:rPr>
          <w:t>26-</w:t>
        </w:r>
        <w:r w:rsidR="00FA08C4" w:rsidRPr="00FA08C4">
          <w:rPr>
            <w:rStyle w:val="a7"/>
            <w:rFonts w:hint="eastAsia"/>
          </w:rPr>
          <w:t>3</w:t>
        </w:r>
      </w:hyperlink>
      <w:r w:rsidR="007933BB">
        <w:rPr>
          <w:rFonts w:hint="eastAsia"/>
        </w:rPr>
        <w:t>、</w:t>
      </w:r>
      <w:hyperlink w:anchor="■セキュリティインシデント26ー4" w:history="1">
        <w:r w:rsidR="007933BB" w:rsidRPr="007933BB">
          <w:rPr>
            <w:rStyle w:val="a7"/>
          </w:rPr>
          <w:t>26-4</w:t>
        </w:r>
      </w:hyperlink>
      <w:r w:rsidR="00C81844">
        <w:rPr>
          <w:rFonts w:hint="eastAsia"/>
        </w:rPr>
        <w:t>、</w:t>
      </w:r>
      <w:hyperlink w:anchor="■セキュリティインシデント27ー1" w:history="1">
        <w:r w:rsidR="00C81844" w:rsidRPr="00C81844">
          <w:rPr>
            <w:rStyle w:val="a7"/>
          </w:rPr>
          <w:t>27-1</w:t>
        </w:r>
      </w:hyperlink>
      <w:r w:rsidR="00C81844">
        <w:rPr>
          <w:rFonts w:hint="eastAsia"/>
        </w:rPr>
        <w:t>、</w:t>
      </w:r>
      <w:hyperlink w:anchor="■セキュリティインシデント27ー2ー1" w:history="1">
        <w:r w:rsidR="00C81844" w:rsidRPr="00C81844">
          <w:rPr>
            <w:rStyle w:val="a7"/>
          </w:rPr>
          <w:t>27</w:t>
        </w:r>
        <w:r w:rsidR="00C81844" w:rsidRPr="00C81844">
          <w:rPr>
            <w:rStyle w:val="a7"/>
            <w:rFonts w:hint="eastAsia"/>
          </w:rPr>
          <w:t>-2-1</w:t>
        </w:r>
      </w:hyperlink>
      <w:r w:rsidR="00E24698">
        <w:rPr>
          <w:rFonts w:hint="eastAsia"/>
        </w:rPr>
        <w:t>、</w:t>
      </w:r>
      <w:hyperlink w:anchor="■セキュリティインシデント27ー3" w:history="1">
        <w:r w:rsidR="00E24698" w:rsidRPr="00E24698">
          <w:rPr>
            <w:rStyle w:val="a7"/>
          </w:rPr>
          <w:t>27-3</w:t>
        </w:r>
      </w:hyperlink>
      <w:r w:rsidR="008A56FE">
        <w:rPr>
          <w:rFonts w:hint="eastAsia"/>
        </w:rPr>
        <w:t>、</w:t>
      </w:r>
      <w:hyperlink w:anchor="■セキュリティインシデント27ー3ー1" w:history="1">
        <w:r w:rsidR="008A56FE" w:rsidRPr="008A56FE">
          <w:rPr>
            <w:rStyle w:val="a7"/>
          </w:rPr>
          <w:t>27-3-1</w:t>
        </w:r>
      </w:hyperlink>
      <w:r w:rsidR="00220462">
        <w:rPr>
          <w:rFonts w:hint="eastAsia"/>
        </w:rPr>
        <w:t>、</w:t>
      </w:r>
      <w:hyperlink w:anchor="■セキュリティインシデント27ー3ー2" w:history="1">
        <w:r w:rsidR="00220462" w:rsidRPr="00220462">
          <w:rPr>
            <w:rStyle w:val="a7"/>
          </w:rPr>
          <w:t>27-3-2</w:t>
        </w:r>
      </w:hyperlink>
      <w:r w:rsidR="00BA63FD">
        <w:rPr>
          <w:rFonts w:hint="eastAsia"/>
        </w:rPr>
        <w:t>、</w:t>
      </w:r>
      <w:hyperlink w:anchor="■セキュリティインシデント28ー2ー1" w:history="1">
        <w:r w:rsidR="00BA63FD" w:rsidRPr="00BA63FD">
          <w:rPr>
            <w:rStyle w:val="a7"/>
          </w:rPr>
          <w:t>28-2-1</w:t>
        </w:r>
      </w:hyperlink>
      <w:r w:rsidR="00847420">
        <w:rPr>
          <w:rFonts w:hint="eastAsia"/>
        </w:rPr>
        <w:t>、</w:t>
      </w:r>
      <w:hyperlink w:anchor="■セキュリティインシデント28ー3ー1" w:history="1">
        <w:r w:rsidR="00847420" w:rsidRPr="00847420">
          <w:rPr>
            <w:rStyle w:val="a7"/>
          </w:rPr>
          <w:t>28-3-1</w:t>
        </w:r>
      </w:hyperlink>
      <w:r w:rsidR="00847420">
        <w:rPr>
          <w:rFonts w:hint="eastAsia"/>
        </w:rPr>
        <w:t>、</w:t>
      </w:r>
      <w:hyperlink w:anchor="■セキュリティインシデント28ー3ー2" w:history="1">
        <w:r w:rsidR="00847420" w:rsidRPr="00847420">
          <w:rPr>
            <w:rStyle w:val="a7"/>
          </w:rPr>
          <w:t>28-3-2</w:t>
        </w:r>
      </w:hyperlink>
      <w:r w:rsidR="00F20E1D">
        <w:rPr>
          <w:rFonts w:hint="eastAsia"/>
        </w:rPr>
        <w:t>、</w:t>
      </w:r>
      <w:hyperlink w:anchor="■セキュリティインシデント28ー4" w:history="1">
        <w:r w:rsidR="00F20E1D" w:rsidRPr="00F20E1D">
          <w:rPr>
            <w:rStyle w:val="a7"/>
          </w:rPr>
          <w:t>28-4</w:t>
        </w:r>
      </w:hyperlink>
      <w:r w:rsidR="00F3355D">
        <w:rPr>
          <w:rFonts w:hint="eastAsia"/>
        </w:rPr>
        <w:t>、</w:t>
      </w:r>
      <w:hyperlink w:anchor="■セキュリティインシデント10編編集後記" w:history="1">
        <w:r w:rsidR="00F3355D" w:rsidRPr="00F3355D">
          <w:rPr>
            <w:rStyle w:val="a7"/>
          </w:rPr>
          <w:t>10編⁻編集後記</w:t>
        </w:r>
      </w:hyperlink>
    </w:p>
    <w:p w14:paraId="18D22ECD" w14:textId="77777777" w:rsidR="00B2322A" w:rsidRDefault="00B2322A" w:rsidP="00B2322A">
      <w:pPr>
        <w:wordWrap w:val="0"/>
        <w:ind w:firstLineChars="0" w:firstLine="0"/>
      </w:pPr>
    </w:p>
    <w:p w14:paraId="7D8A3C78" w14:textId="77777777" w:rsidR="00FD5BD2" w:rsidRPr="00B95FF0" w:rsidRDefault="00FD5BD2" w:rsidP="00FD5BD2">
      <w:pPr>
        <w:pStyle w:val="afd"/>
      </w:pPr>
      <w:bookmarkStart w:id="274" w:name="■セキュリティポリシー"/>
      <w:r w:rsidRPr="00B95FF0">
        <w:t>■セキュリティポリシー</w:t>
      </w:r>
    </w:p>
    <w:bookmarkEnd w:id="274"/>
    <w:p w14:paraId="3B3EC373" w14:textId="77777777" w:rsidR="00FD5BD2" w:rsidRDefault="00FD5BD2" w:rsidP="00FD5BD2">
      <w:r w:rsidRPr="00B95FF0">
        <w:t>企業や組織において実施す るセキュリティ対策の方針や行動指針のこと。社内規定といった組織全体のルールから、どのような情報資産をどのよ</w:t>
      </w:r>
      <w:r w:rsidRPr="00B95FF0">
        <w:t>うな脅威からどのように守るのかといった基本的な考え方、情報セキュリティを確保するためのセキュリティ管理体制、運用規定、基本方針、対策基準などを具体的に記載することが一般的</w:t>
      </w:r>
      <w:r w:rsidRPr="00B95FF0">
        <w:rPr>
          <w:rFonts w:hint="eastAsia"/>
        </w:rPr>
        <w:t>。</w:t>
      </w:r>
    </w:p>
    <w:p w14:paraId="32709737" w14:textId="169DE881" w:rsidR="00FD5BD2" w:rsidRPr="00FD5BD2" w:rsidRDefault="00FD5BD2" w:rsidP="00B2322A">
      <w:pPr>
        <w:wordWrap w:val="0"/>
        <w:ind w:firstLineChars="0" w:firstLine="0"/>
      </w:pPr>
      <w:hyperlink w:anchor="■セキュリティポリシー28ー3ー2" w:history="1">
        <w:r w:rsidRPr="00FD5BD2">
          <w:rPr>
            <w:rStyle w:val="a7"/>
          </w:rPr>
          <w:t>28-3-2</w:t>
        </w:r>
      </w:hyperlink>
    </w:p>
    <w:p w14:paraId="4630369D" w14:textId="77777777" w:rsidR="00FD5BD2" w:rsidRPr="00B128D9" w:rsidRDefault="00FD5BD2" w:rsidP="00B2322A">
      <w:pPr>
        <w:wordWrap w:val="0"/>
        <w:ind w:firstLineChars="0" w:firstLine="0"/>
      </w:pPr>
    </w:p>
    <w:p w14:paraId="1E30DC7D" w14:textId="6F1B86AD" w:rsidR="00B128D9" w:rsidRPr="00B128D9" w:rsidRDefault="00B128D9" w:rsidP="00B128D9">
      <w:pPr>
        <w:widowControl/>
        <w:ind w:firstLineChars="0" w:firstLine="0"/>
        <w:jc w:val="left"/>
        <w:rPr>
          <w:rFonts w:eastAsia="メイリオ"/>
          <w:bCs/>
          <w:color w:val="215E99" w:themeColor="text2" w:themeTint="BF"/>
        </w:rPr>
      </w:pPr>
      <w:bookmarkStart w:id="275" w:name="_Toc185339089"/>
      <w:bookmarkStart w:id="276" w:name="■多要素認証"/>
      <w:r w:rsidRPr="00B128D9">
        <w:rPr>
          <w:rFonts w:eastAsia="メイリオ" w:hint="eastAsia"/>
          <w:bCs/>
          <w:color w:val="215E99" w:themeColor="text2" w:themeTint="BF"/>
        </w:rPr>
        <w:t>■</w:t>
      </w:r>
      <w:bookmarkEnd w:id="275"/>
      <w:r w:rsidR="001E5F01">
        <w:rPr>
          <w:rFonts w:eastAsia="メイリオ" w:hint="eastAsia"/>
          <w:bCs/>
          <w:color w:val="215E99" w:themeColor="text2" w:themeTint="BF"/>
        </w:rPr>
        <w:t>多要素認証</w:t>
      </w:r>
      <w:bookmarkEnd w:id="276"/>
    </w:p>
    <w:p w14:paraId="329F1813" w14:textId="501CD174" w:rsidR="00B128D9" w:rsidRDefault="001E5F01" w:rsidP="00B128D9">
      <w:pPr>
        <w:wordWrap w:val="0"/>
      </w:pPr>
      <w:r w:rsidRPr="001E5F01">
        <w:rPr>
          <w:rFonts w:hint="eastAsia"/>
        </w:rPr>
        <w:t>多要素認証は、サービス利用時において利用者の認証を行うために、</w:t>
      </w:r>
      <w:r w:rsidRPr="001E5F01">
        <w:t>3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r>
        <w:rPr>
          <w:rFonts w:hint="eastAsia"/>
        </w:rPr>
        <w:t>。</w:t>
      </w:r>
    </w:p>
    <w:bookmarkStart w:id="277" w:name="_Hlk217033360"/>
    <w:p w14:paraId="0F345469" w14:textId="732C32F4" w:rsidR="00B128D9" w:rsidRDefault="00FD5BD2" w:rsidP="00FD5BD2">
      <w:pPr>
        <w:wordWrap w:val="0"/>
        <w:ind w:firstLineChars="0" w:firstLine="0"/>
      </w:pPr>
      <w:r>
        <w:fldChar w:fldCharType="begin"/>
      </w:r>
      <w:r>
        <w:instrText>HYPERLINK  \l "■多要素認証26ー3"</w:instrText>
      </w:r>
      <w:r>
        <w:fldChar w:fldCharType="separate"/>
      </w:r>
      <w:r w:rsidRPr="00FD5BD2">
        <w:rPr>
          <w:rStyle w:val="a7"/>
        </w:rPr>
        <w:t>26-3</w:t>
      </w:r>
      <w:r>
        <w:fldChar w:fldCharType="end"/>
      </w:r>
      <w:r>
        <w:rPr>
          <w:rFonts w:hint="eastAsia"/>
        </w:rPr>
        <w:t>、</w:t>
      </w:r>
      <w:hyperlink w:anchor="■多要素認証27ー2ー2" w:history="1">
        <w:r w:rsidRPr="00FD5BD2">
          <w:rPr>
            <w:rStyle w:val="a7"/>
          </w:rPr>
          <w:t>27-2-2</w:t>
        </w:r>
      </w:hyperlink>
      <w:r>
        <w:rPr>
          <w:rFonts w:hint="eastAsia"/>
        </w:rPr>
        <w:t>、</w:t>
      </w:r>
      <w:hyperlink w:anchor="■多要素認証27ー3ー2" w:history="1">
        <w:r w:rsidRPr="00FD5BD2">
          <w:rPr>
            <w:rStyle w:val="a7"/>
          </w:rPr>
          <w:t>27-3-2</w:t>
        </w:r>
      </w:hyperlink>
      <w:r>
        <w:rPr>
          <w:rFonts w:hint="eastAsia"/>
        </w:rPr>
        <w:t>、</w:t>
      </w:r>
      <w:hyperlink w:anchor="■多要素認証28ー2ー2" w:history="1">
        <w:r w:rsidRPr="00FD5BD2">
          <w:rPr>
            <w:rStyle w:val="a7"/>
          </w:rPr>
          <w:t>28-2-2</w:t>
        </w:r>
      </w:hyperlink>
    </w:p>
    <w:bookmarkEnd w:id="277"/>
    <w:p w14:paraId="5C7E1423" w14:textId="77777777" w:rsidR="00B128D9" w:rsidRPr="00B128D9" w:rsidRDefault="00B128D9" w:rsidP="00B128D9">
      <w:pPr>
        <w:wordWrap w:val="0"/>
      </w:pPr>
    </w:p>
    <w:p w14:paraId="24017DEC" w14:textId="77777777" w:rsidR="001E5F01" w:rsidRPr="001017B7" w:rsidRDefault="001E5F01" w:rsidP="001E5F01">
      <w:pPr>
        <w:pStyle w:val="afd"/>
      </w:pPr>
      <w:bookmarkStart w:id="278" w:name="■フォレンジック"/>
      <w:r w:rsidRPr="001017B7">
        <w:rPr>
          <w:rFonts w:hint="eastAsia"/>
        </w:rPr>
        <w:t>■フォレンジック</w:t>
      </w:r>
      <w:bookmarkEnd w:id="278"/>
    </w:p>
    <w:p w14:paraId="3A0A2EFE" w14:textId="6986DCA6" w:rsidR="00B128D9" w:rsidRPr="00B128D9" w:rsidRDefault="001E5F01" w:rsidP="001E5F01">
      <w:pPr>
        <w:wordWrap w:val="0"/>
      </w:pPr>
      <w:r w:rsidRPr="001E5F01">
        <w:rPr>
          <w:rFonts w:hint="eastAsia"/>
        </w:rPr>
        <w:t>犯罪捜査における分析や鑑識を意味する言葉。サイバーセキュリティの分野で使われ</w:t>
      </w:r>
      <w:r w:rsidRPr="001E5F01">
        <w:rPr>
          <w:rFonts w:hint="eastAsia"/>
        </w:rPr>
        <w:lastRenderedPageBreak/>
        <w:t>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r>
        <w:rPr>
          <w:rFonts w:hint="eastAsia"/>
        </w:rPr>
        <w:t>。</w:t>
      </w:r>
    </w:p>
    <w:bookmarkStart w:id="279" w:name="_Hlk217033491"/>
    <w:p w14:paraId="533D4430" w14:textId="39D70779" w:rsidR="00B128D9" w:rsidRPr="00B128D9" w:rsidRDefault="00F632E3" w:rsidP="00B128D9">
      <w:pPr>
        <w:wordWrap w:val="0"/>
        <w:ind w:firstLineChars="0" w:firstLine="0"/>
      </w:pPr>
      <w:r>
        <w:fldChar w:fldCharType="begin"/>
      </w:r>
      <w:r>
        <w:instrText>HYPERLINK \l "■フォレンジック27ー2ー2"</w:instrText>
      </w:r>
      <w:r>
        <w:fldChar w:fldCharType="separate"/>
      </w:r>
      <w:r w:rsidRPr="00F632E3">
        <w:rPr>
          <w:rStyle w:val="a7"/>
          <w:rFonts w:hint="eastAsia"/>
        </w:rPr>
        <w:t>27-2-2</w:t>
      </w:r>
      <w:r>
        <w:fldChar w:fldCharType="end"/>
      </w:r>
      <w:r w:rsidR="00762134">
        <w:rPr>
          <w:rFonts w:hint="eastAsia"/>
        </w:rPr>
        <w:t>、</w:t>
      </w:r>
      <w:hyperlink w:anchor="■フォレンジック27ー3ー2" w:history="1">
        <w:r w:rsidR="00762134" w:rsidRPr="00762134">
          <w:rPr>
            <w:rStyle w:val="a7"/>
          </w:rPr>
          <w:t>27-3-2</w:t>
        </w:r>
      </w:hyperlink>
      <w:bookmarkEnd w:id="279"/>
    </w:p>
    <w:p w14:paraId="706DC45E" w14:textId="77777777" w:rsidR="00B128D9" w:rsidRDefault="00B128D9" w:rsidP="00B128D9">
      <w:pPr>
        <w:ind w:firstLineChars="0" w:firstLine="0"/>
      </w:pPr>
    </w:p>
    <w:p w14:paraId="04872B87" w14:textId="77777777" w:rsidR="00762134" w:rsidRPr="00B95FF0" w:rsidRDefault="00762134" w:rsidP="00762134">
      <w:pPr>
        <w:pStyle w:val="afd"/>
      </w:pPr>
      <w:bookmarkStart w:id="280" w:name="■マルウェア"/>
      <w:r w:rsidRPr="00B95FF0">
        <w:t>■マルウェア</w:t>
      </w:r>
    </w:p>
    <w:bookmarkEnd w:id="280"/>
    <w:p w14:paraId="509D92EA" w14:textId="77777777" w:rsidR="00762134" w:rsidRDefault="00762134" w:rsidP="00762134">
      <w:r w:rsidRPr="00B95FF0">
        <w:t>パソコンやスマホなどのデバイスやサービス、ネットワークに害を与えたり、悪用したりすることを目的として作成された悪意のあるソフトウェアの総称。コンピュータウイルスやワームなどが含まれる</w:t>
      </w:r>
      <w:r w:rsidRPr="00B95FF0">
        <w:rPr>
          <w:rFonts w:hint="eastAsia"/>
        </w:rPr>
        <w:t>。</w:t>
      </w:r>
    </w:p>
    <w:bookmarkStart w:id="281" w:name="_Hlk217033634"/>
    <w:p w14:paraId="5F871F35" w14:textId="28799B49" w:rsidR="00762134" w:rsidRPr="00762134" w:rsidRDefault="00762134" w:rsidP="00B128D9">
      <w:pPr>
        <w:ind w:firstLineChars="0" w:firstLine="0"/>
      </w:pPr>
      <w:r>
        <w:fldChar w:fldCharType="begin"/>
      </w:r>
      <w:r>
        <w:instrText>HYPERLINK  \l "■マルウェア28ー2ー1"</w:instrText>
      </w:r>
      <w:r>
        <w:fldChar w:fldCharType="separate"/>
      </w:r>
      <w:r w:rsidRPr="00762134">
        <w:rPr>
          <w:rStyle w:val="a7"/>
        </w:rPr>
        <w:t>28-2-1</w:t>
      </w:r>
      <w:r>
        <w:fldChar w:fldCharType="end"/>
      </w:r>
      <w:bookmarkEnd w:id="281"/>
    </w:p>
    <w:p w14:paraId="1CE3E015" w14:textId="77777777" w:rsidR="00762134" w:rsidRDefault="00762134" w:rsidP="00B128D9">
      <w:pPr>
        <w:ind w:firstLineChars="0" w:firstLine="0"/>
      </w:pPr>
    </w:p>
    <w:p w14:paraId="7653AADD" w14:textId="77777777" w:rsidR="00762134" w:rsidRPr="00B95FF0" w:rsidRDefault="00762134" w:rsidP="00762134">
      <w:pPr>
        <w:pStyle w:val="afd"/>
      </w:pPr>
      <w:bookmarkStart w:id="282" w:name="■リスクアセスメント"/>
      <w:r w:rsidRPr="00B95FF0">
        <w:t>■</w:t>
      </w:r>
      <w:r w:rsidRPr="002B3245">
        <w:rPr>
          <w:rFonts w:hint="eastAsia"/>
        </w:rPr>
        <w:t>リスクアセスメント</w:t>
      </w:r>
    </w:p>
    <w:bookmarkEnd w:id="282"/>
    <w:p w14:paraId="02CEE177" w14:textId="77777777" w:rsidR="00762134" w:rsidRDefault="00762134" w:rsidP="00762134">
      <w:r w:rsidRPr="002B3245">
        <w:rPr>
          <w:rFonts w:hint="eastAsia"/>
        </w:rPr>
        <w:t>組織</w:t>
      </w:r>
      <w:r>
        <w:rPr>
          <w:rFonts w:hint="eastAsia"/>
        </w:rPr>
        <w:t>に</w:t>
      </w:r>
      <w:r w:rsidRPr="002B3245">
        <w:rPr>
          <w:rFonts w:hint="eastAsia"/>
        </w:rPr>
        <w:t>存在するリスクを認識し、リスクの大きさの評価を行い、そのリスクが許容できるかどうかを決定するプロセスを指す。リスク対応を行うときの優先度の根拠となるリスクレベルを決定する活動である。</w:t>
      </w:r>
    </w:p>
    <w:bookmarkStart w:id="283" w:name="_Hlk217033710"/>
    <w:p w14:paraId="4438B85F" w14:textId="0009E609" w:rsidR="00762134" w:rsidRPr="00762134" w:rsidRDefault="00762134" w:rsidP="00B128D9">
      <w:pPr>
        <w:ind w:firstLineChars="0" w:firstLine="0"/>
      </w:pPr>
      <w:r>
        <w:fldChar w:fldCharType="begin"/>
      </w:r>
      <w:r>
        <w:instrText>HYPERLINK  \l "■リスクアセスメント27ー1"</w:instrText>
      </w:r>
      <w:r>
        <w:fldChar w:fldCharType="separate"/>
      </w:r>
      <w:r w:rsidRPr="00762134">
        <w:rPr>
          <w:rStyle w:val="a7"/>
        </w:rPr>
        <w:t>27-1</w:t>
      </w:r>
      <w:r>
        <w:fldChar w:fldCharType="end"/>
      </w:r>
      <w:bookmarkEnd w:id="283"/>
    </w:p>
    <w:p w14:paraId="2BA2DD58" w14:textId="77777777" w:rsidR="00762134" w:rsidRPr="00B95FF0" w:rsidRDefault="00762134" w:rsidP="00762134">
      <w:pPr>
        <w:pStyle w:val="afd"/>
      </w:pPr>
      <w:bookmarkStart w:id="284" w:name="■リスク評価"/>
      <w:r w:rsidRPr="00B95FF0">
        <w:t>■リスク評価</w:t>
      </w:r>
    </w:p>
    <w:bookmarkEnd w:id="284"/>
    <w:p w14:paraId="7F5B7D7C" w14:textId="22123750" w:rsidR="00762134" w:rsidRDefault="00762134" w:rsidP="00762134">
      <w:pPr>
        <w:ind w:firstLineChars="0" w:firstLine="0"/>
      </w:pPr>
      <w:r w:rsidRPr="00B95FF0">
        <w:t>組織やプロジェクトにおけ る特定されたリスクに対して、重要度や影響度を評価するプロセス</w:t>
      </w:r>
      <w:r w:rsidRPr="00B95FF0">
        <w:rPr>
          <w:rFonts w:hint="eastAsia"/>
        </w:rPr>
        <w:t>。</w:t>
      </w:r>
    </w:p>
    <w:bookmarkStart w:id="285" w:name="_Hlk217033842"/>
    <w:p w14:paraId="06F1CA8F" w14:textId="3C048710" w:rsidR="00762134" w:rsidRDefault="00762134" w:rsidP="00762134">
      <w:pPr>
        <w:ind w:firstLineChars="0" w:firstLine="0"/>
      </w:pPr>
      <w:r>
        <w:fldChar w:fldCharType="begin"/>
      </w:r>
      <w:r>
        <w:instrText>HYPERLINK  \l "■リスク評価26ー3"</w:instrText>
      </w:r>
      <w:r>
        <w:fldChar w:fldCharType="separate"/>
      </w:r>
      <w:r w:rsidRPr="00762134">
        <w:rPr>
          <w:rStyle w:val="a7"/>
        </w:rPr>
        <w:t>26-3</w:t>
      </w:r>
      <w:r>
        <w:fldChar w:fldCharType="end"/>
      </w:r>
      <w:r>
        <w:rPr>
          <w:rFonts w:hint="eastAsia"/>
        </w:rPr>
        <w:t>、</w:t>
      </w:r>
      <w:hyperlink w:anchor="■リスク評価26ー4" w:history="1">
        <w:r w:rsidRPr="00762134">
          <w:rPr>
            <w:rStyle w:val="a7"/>
          </w:rPr>
          <w:t>26-4</w:t>
        </w:r>
      </w:hyperlink>
    </w:p>
    <w:bookmarkEnd w:id="285"/>
    <w:p w14:paraId="42F9E2D4" w14:textId="77777777" w:rsidR="00762134" w:rsidRDefault="00762134" w:rsidP="00B128D9">
      <w:pPr>
        <w:ind w:firstLineChars="0" w:firstLine="0"/>
      </w:pPr>
    </w:p>
    <w:p w14:paraId="62557F80" w14:textId="77777777" w:rsidR="00762134" w:rsidRPr="00B95FF0" w:rsidRDefault="00762134" w:rsidP="00762134">
      <w:pPr>
        <w:pStyle w:val="afd"/>
      </w:pPr>
      <w:bookmarkStart w:id="286" w:name="■リモートデスクトップ接続"/>
      <w:r w:rsidRPr="00B95FF0">
        <w:t>■リモートデスクトップ接続</w:t>
      </w:r>
    </w:p>
    <w:bookmarkEnd w:id="286"/>
    <w:p w14:paraId="5DCFFCE8" w14:textId="05094186" w:rsidR="00762134" w:rsidRDefault="00762134" w:rsidP="00762134">
      <w:pPr>
        <w:ind w:firstLineChars="0" w:firstLine="0"/>
      </w:pPr>
      <w:r w:rsidRPr="00B95FF0">
        <w:t>パソコン、タブレット、スマホなどのデバイスを使用して、遠隔地から特定のパソコンに接続する方法</w:t>
      </w:r>
      <w:r w:rsidRPr="00B95FF0">
        <w:rPr>
          <w:rFonts w:hint="eastAsia"/>
        </w:rPr>
        <w:t>。</w:t>
      </w:r>
    </w:p>
    <w:bookmarkStart w:id="287" w:name="_Hlk217033938"/>
    <w:p w14:paraId="4752CB9D" w14:textId="060B4D53" w:rsidR="00762134" w:rsidRDefault="00762134" w:rsidP="00B128D9">
      <w:pPr>
        <w:ind w:firstLineChars="0" w:firstLine="0"/>
      </w:pPr>
      <w:r>
        <w:fldChar w:fldCharType="begin"/>
      </w:r>
      <w:r>
        <w:instrText>HYPERLINK  \l "■リモートデスクトップ接続28ー2ー2"</w:instrText>
      </w:r>
      <w:r>
        <w:fldChar w:fldCharType="separate"/>
      </w:r>
      <w:r w:rsidRPr="00762134">
        <w:rPr>
          <w:rStyle w:val="a7"/>
        </w:rPr>
        <w:t>28-2-2</w:t>
      </w:r>
      <w:r>
        <w:fldChar w:fldCharType="end"/>
      </w:r>
      <w:bookmarkEnd w:id="287"/>
    </w:p>
    <w:p w14:paraId="4EB8594D" w14:textId="77777777" w:rsidR="00762134" w:rsidRPr="00B128D9" w:rsidRDefault="00762134" w:rsidP="00B128D9">
      <w:pPr>
        <w:ind w:firstLineChars="0" w:firstLine="0"/>
      </w:pPr>
    </w:p>
    <w:p w14:paraId="3E134FAC" w14:textId="5AAF3D11" w:rsidR="00B128D9" w:rsidRPr="00B128D9" w:rsidRDefault="00B128D9" w:rsidP="00B128D9">
      <w:pPr>
        <w:widowControl/>
        <w:ind w:firstLineChars="0" w:firstLine="0"/>
        <w:jc w:val="left"/>
        <w:rPr>
          <w:rFonts w:eastAsia="メイリオ"/>
          <w:bCs/>
          <w:color w:val="215E99" w:themeColor="text2" w:themeTint="BF"/>
        </w:rPr>
      </w:pPr>
      <w:bookmarkStart w:id="288" w:name="_Toc185339098"/>
      <w:bookmarkStart w:id="289" w:name="■ログ（記録）"/>
      <w:bookmarkStart w:id="290" w:name="■RFI"/>
      <w:r w:rsidRPr="00B128D9">
        <w:rPr>
          <w:rFonts w:eastAsia="メイリオ" w:hint="eastAsia"/>
          <w:bCs/>
          <w:color w:val="215E99" w:themeColor="text2" w:themeTint="BF"/>
        </w:rPr>
        <w:t>■</w:t>
      </w:r>
      <w:bookmarkEnd w:id="288"/>
      <w:r w:rsidR="00576D9E">
        <w:rPr>
          <w:rFonts w:eastAsia="メイリオ" w:hint="eastAsia"/>
          <w:bCs/>
          <w:color w:val="215E99" w:themeColor="text2" w:themeTint="BF"/>
        </w:rPr>
        <w:t>ログ（記録）</w:t>
      </w:r>
      <w:bookmarkEnd w:id="289"/>
    </w:p>
    <w:bookmarkEnd w:id="290"/>
    <w:p w14:paraId="3F961B4A" w14:textId="5DEA949D" w:rsidR="00B128D9" w:rsidRDefault="00576D9E" w:rsidP="009E50D9">
      <w:r>
        <w:rPr>
          <w:rFonts w:hint="eastAsia"/>
        </w:rPr>
        <w:t>ログとは、コンピュータシステム、ネットワーク機器、アプリケーションなどで発生する操作履歴やイベント情報を時系列で記録したデータのこと。ユーザー操作、アクセス履歴、認証情報、設定変更、エラーや障害などを把握でき、インシデントの原因調査や不正アクセスの検知、監査証跡として活用される。適切なログの取得・保管・分析は、インシデントの早期発見や原因特定、再発防止に不可欠であり、サイバーセキュリティ対策の基盤となる。</w:t>
      </w:r>
    </w:p>
    <w:bookmarkStart w:id="291" w:name="_Hlk217034104"/>
    <w:p w14:paraId="7DF19C53" w14:textId="0D5E354A" w:rsidR="0044582F" w:rsidRDefault="0028500A" w:rsidP="0028500A">
      <w:pPr>
        <w:wordWrap w:val="0"/>
        <w:ind w:firstLineChars="0" w:firstLine="0"/>
      </w:pPr>
      <w:r>
        <w:fldChar w:fldCharType="begin"/>
      </w:r>
      <w:r>
        <w:instrText>HYPERLINK  \l "■ログ26ー1ー2"</w:instrText>
      </w:r>
      <w:r>
        <w:fldChar w:fldCharType="separate"/>
      </w:r>
      <w:r w:rsidRPr="0028500A">
        <w:rPr>
          <w:rStyle w:val="a7"/>
        </w:rPr>
        <w:t>26-1-2</w:t>
      </w:r>
      <w:r>
        <w:fldChar w:fldCharType="end"/>
      </w:r>
      <w:r>
        <w:rPr>
          <w:rFonts w:hint="eastAsia"/>
        </w:rPr>
        <w:t>、</w:t>
      </w:r>
      <w:bookmarkStart w:id="292" w:name="_Hlk217034427"/>
      <w:r w:rsidR="009E50D9">
        <w:fldChar w:fldCharType="begin"/>
      </w:r>
      <w:r w:rsidR="009E50D9">
        <w:rPr>
          <w:rFonts w:hint="eastAsia"/>
        </w:rPr>
        <w:instrText xml:space="preserve">HYPERLINK </w:instrText>
      </w:r>
      <w:r w:rsidR="009E50D9">
        <w:instrText xml:space="preserve"> \l "</w:instrText>
      </w:r>
      <w:r w:rsidR="009E50D9">
        <w:rPr>
          <w:rFonts w:hint="eastAsia"/>
        </w:rPr>
        <w:instrText>■ログ</w:instrText>
      </w:r>
      <w:r w:rsidR="009E50D9">
        <w:instrText>26ー3"</w:instrText>
      </w:r>
      <w:r w:rsidR="009E50D9">
        <w:fldChar w:fldCharType="separate"/>
      </w:r>
      <w:r w:rsidR="009E50D9" w:rsidRPr="009E50D9">
        <w:rPr>
          <w:rStyle w:val="a7"/>
          <w:rFonts w:hint="eastAsia"/>
        </w:rPr>
        <w:t>26-3</w:t>
      </w:r>
      <w:r w:rsidR="009E50D9">
        <w:fldChar w:fldCharType="end"/>
      </w:r>
      <w:bookmarkEnd w:id="292"/>
      <w:r w:rsidR="009E50D9">
        <w:rPr>
          <w:rFonts w:hint="eastAsia"/>
        </w:rPr>
        <w:t>、</w:t>
      </w:r>
      <w:hyperlink w:anchor="■ログ26ー4" w:history="1">
        <w:r w:rsidRPr="0028500A">
          <w:rPr>
            <w:rStyle w:val="a7"/>
          </w:rPr>
          <w:t>26-4</w:t>
        </w:r>
      </w:hyperlink>
      <w:r>
        <w:rPr>
          <w:rFonts w:hint="eastAsia"/>
        </w:rPr>
        <w:t>、</w:t>
      </w:r>
      <w:hyperlink w:anchor="■ログ27ー2ー2" w:history="1">
        <w:r w:rsidR="00F632E3" w:rsidRPr="00F632E3">
          <w:rPr>
            <w:rStyle w:val="a7"/>
            <w:rFonts w:eastAsia="メイリオ" w:hint="eastAsia"/>
            <w:bCs/>
          </w:rPr>
          <w:t>27-2-</w:t>
        </w:r>
        <w:r w:rsidR="00F632E3" w:rsidRPr="00F632E3">
          <w:rPr>
            <w:rStyle w:val="a7"/>
            <w:rFonts w:eastAsia="メイリオ" w:hint="eastAsia"/>
            <w:bCs/>
          </w:rPr>
          <w:t>2</w:t>
        </w:r>
      </w:hyperlink>
      <w:r>
        <w:rPr>
          <w:rFonts w:hint="eastAsia"/>
        </w:rPr>
        <w:t>、</w:t>
      </w:r>
      <w:hyperlink w:anchor="■ログ28ー2ー1" w:history="1">
        <w:r w:rsidRPr="0028500A">
          <w:rPr>
            <w:rStyle w:val="a7"/>
          </w:rPr>
          <w:t>28-2-1</w:t>
        </w:r>
      </w:hyperlink>
      <w:r>
        <w:rPr>
          <w:rFonts w:hint="eastAsia"/>
        </w:rPr>
        <w:t>、</w:t>
      </w:r>
      <w:hyperlink w:anchor="■ログ28ー4" w:history="1">
        <w:r w:rsidRPr="0028500A">
          <w:rPr>
            <w:rStyle w:val="a7"/>
          </w:rPr>
          <w:t>28-4</w:t>
        </w:r>
      </w:hyperlink>
      <w:bookmarkEnd w:id="291"/>
    </w:p>
    <w:p w14:paraId="3517303E" w14:textId="77777777" w:rsidR="00C126E8" w:rsidRDefault="00C126E8" w:rsidP="00422DD3">
      <w:pPr>
        <w:wordWrap w:val="0"/>
        <w:ind w:firstLineChars="0" w:firstLine="0"/>
      </w:pPr>
    </w:p>
    <w:p w14:paraId="58D20914" w14:textId="77777777" w:rsidR="00C126E8" w:rsidRDefault="00C126E8" w:rsidP="00422DD3">
      <w:pPr>
        <w:wordWrap w:val="0"/>
        <w:ind w:firstLineChars="0" w:firstLine="0"/>
      </w:pPr>
    </w:p>
    <w:p w14:paraId="4E9103BD" w14:textId="77777777" w:rsidR="00C126E8" w:rsidRDefault="00C126E8" w:rsidP="00422DD3">
      <w:pPr>
        <w:wordWrap w:val="0"/>
        <w:ind w:firstLineChars="0" w:firstLine="0"/>
      </w:pPr>
    </w:p>
    <w:p w14:paraId="12DA49BA" w14:textId="77777777" w:rsidR="00C126E8" w:rsidRDefault="00C126E8" w:rsidP="00422DD3">
      <w:pPr>
        <w:wordWrap w:val="0"/>
        <w:ind w:firstLineChars="0" w:firstLine="0"/>
      </w:pPr>
    </w:p>
    <w:p w14:paraId="69D82230" w14:textId="77777777" w:rsidR="00C126E8" w:rsidRDefault="00C126E8" w:rsidP="00422DD3">
      <w:pPr>
        <w:wordWrap w:val="0"/>
        <w:ind w:firstLineChars="0" w:firstLine="0"/>
      </w:pPr>
    </w:p>
    <w:p w14:paraId="754CA0C6" w14:textId="77777777" w:rsidR="00C126E8" w:rsidRDefault="00C126E8" w:rsidP="00422DD3">
      <w:pPr>
        <w:wordWrap w:val="0"/>
        <w:ind w:firstLineChars="0" w:firstLine="0"/>
      </w:pPr>
    </w:p>
    <w:p w14:paraId="562576FC" w14:textId="77777777" w:rsidR="00C126E8" w:rsidRDefault="00C126E8" w:rsidP="00422DD3">
      <w:pPr>
        <w:wordWrap w:val="0"/>
        <w:ind w:firstLineChars="0" w:firstLine="0"/>
      </w:pPr>
    </w:p>
    <w:p w14:paraId="0DE9D82C" w14:textId="77777777" w:rsidR="00C126E8" w:rsidRDefault="00C126E8" w:rsidP="00422DD3">
      <w:pPr>
        <w:wordWrap w:val="0"/>
        <w:ind w:firstLineChars="0" w:firstLine="0"/>
      </w:pPr>
    </w:p>
    <w:p w14:paraId="7F5588C5" w14:textId="77777777" w:rsidR="002436A6" w:rsidRDefault="002436A6" w:rsidP="00422DD3">
      <w:pPr>
        <w:wordWrap w:val="0"/>
        <w:ind w:firstLineChars="0" w:firstLine="0"/>
      </w:pPr>
    </w:p>
    <w:p w14:paraId="5F58026B" w14:textId="77777777" w:rsidR="002436A6" w:rsidRDefault="002436A6" w:rsidP="00422DD3">
      <w:pPr>
        <w:wordWrap w:val="0"/>
        <w:ind w:firstLineChars="0" w:firstLine="0"/>
      </w:pPr>
    </w:p>
    <w:p w14:paraId="061EE583" w14:textId="77777777" w:rsidR="00C126E8" w:rsidRDefault="00C126E8" w:rsidP="00422DD3">
      <w:pPr>
        <w:wordWrap w:val="0"/>
        <w:ind w:firstLineChars="0" w:firstLine="0"/>
      </w:pPr>
    </w:p>
    <w:p w14:paraId="38636702" w14:textId="77777777" w:rsidR="00C126E8" w:rsidRDefault="00C126E8" w:rsidP="00422DD3">
      <w:pPr>
        <w:wordWrap w:val="0"/>
        <w:ind w:firstLineChars="0" w:firstLine="0"/>
      </w:pPr>
    </w:p>
    <w:p w14:paraId="62095759" w14:textId="77777777" w:rsidR="00C126E8" w:rsidRDefault="00C126E8" w:rsidP="00422DD3">
      <w:pPr>
        <w:wordWrap w:val="0"/>
        <w:ind w:firstLineChars="0" w:firstLine="0"/>
      </w:pPr>
    </w:p>
    <w:p w14:paraId="4C4E8755" w14:textId="77777777" w:rsidR="00FD5BD2" w:rsidRDefault="00FD5BD2" w:rsidP="00422DD3">
      <w:pPr>
        <w:wordWrap w:val="0"/>
        <w:ind w:firstLineChars="0" w:firstLine="0"/>
      </w:pPr>
    </w:p>
    <w:p w14:paraId="5CB479E2" w14:textId="77777777" w:rsidR="00FD5BD2" w:rsidRDefault="00FD5BD2" w:rsidP="00422DD3">
      <w:pPr>
        <w:wordWrap w:val="0"/>
        <w:ind w:firstLineChars="0" w:firstLine="0"/>
      </w:pPr>
    </w:p>
    <w:p w14:paraId="3C1B8007" w14:textId="77777777" w:rsidR="00FD5BD2" w:rsidRDefault="00FD5BD2" w:rsidP="00422DD3">
      <w:pPr>
        <w:wordWrap w:val="0"/>
        <w:ind w:firstLineChars="0" w:firstLine="0"/>
      </w:pPr>
    </w:p>
    <w:p w14:paraId="7F048807" w14:textId="77777777" w:rsidR="00FD5BD2" w:rsidRDefault="00FD5BD2" w:rsidP="00422DD3">
      <w:pPr>
        <w:wordWrap w:val="0"/>
        <w:ind w:firstLineChars="0" w:firstLine="0"/>
      </w:pPr>
    </w:p>
    <w:p w14:paraId="0FDA56F3" w14:textId="77777777" w:rsidR="00FD5BD2" w:rsidRDefault="00FD5BD2" w:rsidP="00422DD3">
      <w:pPr>
        <w:wordWrap w:val="0"/>
        <w:ind w:firstLineChars="0" w:firstLine="0"/>
      </w:pPr>
    </w:p>
    <w:p w14:paraId="24947A67" w14:textId="77777777" w:rsidR="00FD5BD2" w:rsidRDefault="00FD5BD2" w:rsidP="00422DD3">
      <w:pPr>
        <w:wordWrap w:val="0"/>
        <w:ind w:firstLineChars="0" w:firstLine="0"/>
      </w:pPr>
    </w:p>
    <w:p w14:paraId="020199DD" w14:textId="77777777" w:rsidR="00FD5BD2" w:rsidRDefault="00FD5BD2" w:rsidP="00422DD3">
      <w:pPr>
        <w:wordWrap w:val="0"/>
        <w:ind w:firstLineChars="0" w:firstLine="0"/>
      </w:pPr>
    </w:p>
    <w:p w14:paraId="2382AC64" w14:textId="77777777" w:rsidR="00C126E8" w:rsidRDefault="00C126E8" w:rsidP="00422DD3">
      <w:pPr>
        <w:wordWrap w:val="0"/>
        <w:ind w:firstLineChars="0" w:firstLine="0"/>
      </w:pPr>
    </w:p>
    <w:p w14:paraId="174D73FC" w14:textId="77777777" w:rsidR="00FD5BD2" w:rsidRDefault="00FD5BD2" w:rsidP="00422DD3">
      <w:pPr>
        <w:wordWrap w:val="0"/>
        <w:ind w:firstLineChars="0" w:firstLine="0"/>
      </w:pPr>
    </w:p>
    <w:p w14:paraId="07EC3AA3" w14:textId="77777777" w:rsidR="00C126E8" w:rsidRDefault="00C126E8" w:rsidP="00422DD3">
      <w:pPr>
        <w:wordWrap w:val="0"/>
        <w:ind w:firstLineChars="0" w:firstLine="0"/>
      </w:pPr>
    </w:p>
    <w:p w14:paraId="5E8D2F08" w14:textId="77777777" w:rsidR="00C126E8" w:rsidRDefault="00C126E8" w:rsidP="00422DD3">
      <w:pPr>
        <w:wordWrap w:val="0"/>
        <w:ind w:firstLineChars="0" w:firstLine="0"/>
      </w:pPr>
    </w:p>
    <w:p w14:paraId="1369DC95" w14:textId="77777777" w:rsidR="00C126E8" w:rsidRDefault="00C126E8" w:rsidP="00422DD3">
      <w:pPr>
        <w:wordWrap w:val="0"/>
        <w:ind w:firstLineChars="0" w:firstLine="0"/>
      </w:pPr>
    </w:p>
    <w:p w14:paraId="32E47952" w14:textId="77777777" w:rsidR="00C126E8" w:rsidRDefault="00C126E8" w:rsidP="00422DD3">
      <w:pPr>
        <w:wordWrap w:val="0"/>
        <w:ind w:firstLineChars="0" w:firstLine="0"/>
      </w:pPr>
    </w:p>
    <w:p w14:paraId="13E3BBB2" w14:textId="77777777" w:rsidR="00C126E8" w:rsidRDefault="00C126E8" w:rsidP="00422DD3">
      <w:pPr>
        <w:wordWrap w:val="0"/>
        <w:ind w:firstLineChars="0" w:firstLine="0"/>
      </w:pPr>
    </w:p>
    <w:p w14:paraId="153D9817" w14:textId="77777777" w:rsidR="00C126E8" w:rsidRDefault="00C126E8" w:rsidP="00422DD3">
      <w:pPr>
        <w:wordWrap w:val="0"/>
        <w:ind w:firstLineChars="0" w:firstLine="0"/>
      </w:pPr>
    </w:p>
    <w:p w14:paraId="016C191C" w14:textId="4DB8B780" w:rsidR="00741F2A" w:rsidRDefault="00741F2A" w:rsidP="00422DD3">
      <w:pPr>
        <w:wordWrap w:val="0"/>
        <w:ind w:firstLineChars="0" w:firstLine="0"/>
      </w:pPr>
      <w:r>
        <w:br w:type="page"/>
      </w:r>
    </w:p>
    <w:p w14:paraId="0115CA61" w14:textId="3410B9CB" w:rsidR="00576D9E" w:rsidRDefault="00576D9E" w:rsidP="00422DD3">
      <w:pPr>
        <w:wordWrap w:val="0"/>
        <w:ind w:firstLineChars="0" w:firstLine="0"/>
        <w:sectPr w:rsidR="00576D9E" w:rsidSect="00422DD3">
          <w:type w:val="continuous"/>
          <w:pgSz w:w="11906" w:h="16838"/>
          <w:pgMar w:top="720" w:right="720" w:bottom="720" w:left="720" w:header="851" w:footer="737" w:gutter="0"/>
          <w:cols w:num="3" w:space="425"/>
          <w:docGrid w:type="lines" w:linePitch="360"/>
        </w:sectPr>
      </w:pPr>
    </w:p>
    <w:p w14:paraId="71B7DC92" w14:textId="77777777" w:rsidR="00E6394F" w:rsidRPr="00C51FFF" w:rsidRDefault="00E6394F" w:rsidP="00E6394F"/>
    <w:p w14:paraId="3595B484" w14:textId="0D531DED" w:rsidR="00E6394F" w:rsidRPr="00C51FFF" w:rsidRDefault="00E6394F" w:rsidP="00E6394F">
      <w:pPr>
        <w:ind w:firstLineChars="0" w:firstLine="0"/>
      </w:pPr>
      <w:r w:rsidRPr="00C51FFF">
        <w:rPr>
          <w:noProof/>
        </w:rPr>
        <w:drawing>
          <wp:anchor distT="0" distB="0" distL="114300" distR="114300" simplePos="0" relativeHeight="251781120" behindDoc="1" locked="0" layoutInCell="1" allowOverlap="1" wp14:anchorId="4713033C" wp14:editId="3F6FFD06">
            <wp:simplePos x="0" y="0"/>
            <wp:positionH relativeFrom="margin">
              <wp:posOffset>88900</wp:posOffset>
            </wp:positionH>
            <wp:positionV relativeFrom="margin">
              <wp:posOffset>4792345</wp:posOffset>
            </wp:positionV>
            <wp:extent cx="6477000" cy="3642412"/>
            <wp:effectExtent l="0" t="0" r="0" b="0"/>
            <wp:wrapNone/>
            <wp:docPr id="7" name="図 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ホワイトボード&#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AFFF3" w14:textId="77777777" w:rsidR="00E6394F" w:rsidRPr="00D464EF" w:rsidRDefault="00E6394F" w:rsidP="00E6394F">
      <w:pPr>
        <w:ind w:firstLineChars="0" w:firstLine="0"/>
      </w:pPr>
    </w:p>
    <w:p w14:paraId="3179D882" w14:textId="77777777" w:rsidR="00E6394F" w:rsidRPr="007E3BA2" w:rsidRDefault="00E6394F" w:rsidP="00E6394F">
      <w:pPr>
        <w:widowControl/>
        <w:spacing w:line="240" w:lineRule="auto"/>
        <w:ind w:firstLineChars="0" w:firstLine="0"/>
        <w:jc w:val="left"/>
        <w:rPr>
          <w:rFonts w:ascii="Times New Roman" w:eastAsia="MS-PMincho" w:hAnsi="Times New Roman" w:cs="Times New Roman"/>
          <w:kern w:val="0"/>
          <w:sz w:val="21"/>
          <w:szCs w:val="20"/>
        </w:rPr>
      </w:pPr>
    </w:p>
    <w:p w14:paraId="2A73B4CA" w14:textId="77777777" w:rsidR="00E6394F" w:rsidRPr="007E3BA2" w:rsidRDefault="00E6394F" w:rsidP="00E6394F">
      <w:pPr>
        <w:widowControl/>
        <w:spacing w:line="420" w:lineRule="exact"/>
        <w:ind w:firstLineChars="0" w:firstLine="0"/>
        <w:jc w:val="left"/>
        <w:rPr>
          <w:rFonts w:ascii="Times New Roman" w:eastAsia="MS-PMincho" w:hAnsi="Times New Roman" w:cs="Times New Roman"/>
          <w:kern w:val="0"/>
          <w:sz w:val="21"/>
          <w:szCs w:val="20"/>
        </w:rPr>
      </w:pPr>
    </w:p>
    <w:p w14:paraId="33EB80C0" w14:textId="77777777" w:rsidR="00E6394F" w:rsidRPr="007E3BA2" w:rsidRDefault="00E6394F" w:rsidP="00E6394F">
      <w:pPr>
        <w:widowControl/>
        <w:spacing w:line="420" w:lineRule="exact"/>
        <w:ind w:firstLineChars="0" w:firstLine="0"/>
        <w:jc w:val="left"/>
        <w:rPr>
          <w:rFonts w:ascii="Times New Roman" w:eastAsia="MS-PMincho" w:hAnsi="Times New Roman" w:cs="Times New Roman"/>
          <w:kern w:val="0"/>
          <w:sz w:val="21"/>
          <w:szCs w:val="20"/>
        </w:rPr>
      </w:pPr>
    </w:p>
    <w:p w14:paraId="6CB717A5" w14:textId="77777777" w:rsidR="00E6394F" w:rsidRPr="007E3BA2" w:rsidRDefault="00E6394F" w:rsidP="00E6394F"/>
    <w:p w14:paraId="75F433DA" w14:textId="48AFD1E2" w:rsidR="00C07B89" w:rsidRPr="00E93409" w:rsidRDefault="002436A6" w:rsidP="00AD5F5B">
      <w:r w:rsidRPr="00C51FFF">
        <w:rPr>
          <w:noProof/>
        </w:rPr>
        <w:drawing>
          <wp:anchor distT="0" distB="0" distL="114300" distR="114300" simplePos="0" relativeHeight="251780096" behindDoc="0" locked="0" layoutInCell="1" allowOverlap="1" wp14:anchorId="464A9C0E" wp14:editId="5B08CB81">
            <wp:simplePos x="0" y="0"/>
            <wp:positionH relativeFrom="margin">
              <wp:posOffset>1955800</wp:posOffset>
            </wp:positionH>
            <wp:positionV relativeFrom="paragraph">
              <wp:posOffset>7001510</wp:posOffset>
            </wp:positionV>
            <wp:extent cx="2987040" cy="467360"/>
            <wp:effectExtent l="0" t="0" r="3810" b="8890"/>
            <wp:wrapTopAndBottom/>
            <wp:docPr id="678428546" name="図 3"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8546" name="図 3" descr="テキスト&#10;&#10;AI によって生成されたコンテンツは間違っている可能性があります。">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ectPr w:rsidR="00C07B89" w:rsidRPr="00E93409" w:rsidSect="002436A6">
      <w:footerReference w:type="default" r:id="rId50"/>
      <w:footerReference w:type="first" r:id="rId51"/>
      <w:type w:val="continuous"/>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4A24" w14:textId="77777777" w:rsidR="00B85B2B" w:rsidRDefault="00B85B2B" w:rsidP="00DC08D5">
      <w:r>
        <w:separator/>
      </w:r>
    </w:p>
  </w:endnote>
  <w:endnote w:type="continuationSeparator" w:id="0">
    <w:p w14:paraId="3D17B23E" w14:textId="77777777" w:rsidR="00B85B2B" w:rsidRDefault="00B85B2B" w:rsidP="00DC08D5">
      <w:r>
        <w:continuationSeparator/>
      </w:r>
    </w:p>
  </w:endnote>
  <w:endnote w:type="continuationNotice" w:id="1">
    <w:p w14:paraId="7E4C256C" w14:textId="77777777" w:rsidR="00B85B2B" w:rsidRDefault="00B8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メイリオ">
    <w:altName w:val="Meiryo"/>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MS-PMinch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F0D" w14:textId="77777777" w:rsidR="00D039FB" w:rsidRDefault="00D039FB" w:rsidP="00871B82">
    <w:pPr>
      <w:pStyle w:val="a5"/>
      <w:ind w:firstLineChars="0" w:firstLine="0"/>
      <w:jc w:val="center"/>
    </w:pPr>
  </w:p>
  <w:p w14:paraId="4E574BAA" w14:textId="77777777" w:rsidR="00D039FB" w:rsidRDefault="00D03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424"/>
      <w:docPartObj>
        <w:docPartGallery w:val="Page Numbers (Bottom of Page)"/>
        <w:docPartUnique/>
      </w:docPartObj>
    </w:sdtPr>
    <w:sdtContent>
      <w:p w14:paraId="248BEBA8"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26DC535D" w14:textId="77777777" w:rsidR="00422DD3" w:rsidRDefault="00422D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6914"/>
      <w:docPartObj>
        <w:docPartGallery w:val="Page Numbers (Bottom of Page)"/>
        <w:docPartUnique/>
      </w:docPartObj>
    </w:sdtPr>
    <w:sdtContent>
      <w:p w14:paraId="068700F9"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043D0F07" w14:textId="77777777" w:rsidR="00422DD3" w:rsidRDefault="00422D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37461"/>
      <w:docPartObj>
        <w:docPartGallery w:val="Page Numbers (Bottom of Page)"/>
        <w:docPartUnique/>
      </w:docPartObj>
    </w:sdtPr>
    <w:sdtContent>
      <w:p w14:paraId="10AA4E59"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708C6546" w14:textId="77777777" w:rsidR="00422DD3" w:rsidRDefault="00422DD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23672"/>
      <w:docPartObj>
        <w:docPartGallery w:val="Page Numbers (Bottom of Page)"/>
        <w:docPartUnique/>
      </w:docPartObj>
    </w:sdtPr>
    <w:sdtContent>
      <w:p w14:paraId="4F4CCB7E" w14:textId="77777777" w:rsidR="00422DD3" w:rsidRDefault="00422DD3">
        <w:pPr>
          <w:pStyle w:val="a5"/>
          <w:jc w:val="center"/>
        </w:pPr>
        <w:r>
          <w:fldChar w:fldCharType="begin"/>
        </w:r>
        <w:r>
          <w:instrText>PAGE   \* MERGEFORMAT</w:instrText>
        </w:r>
        <w:r>
          <w:fldChar w:fldCharType="separate"/>
        </w:r>
        <w:r>
          <w:rPr>
            <w:lang w:val="ja-JP"/>
          </w:rPr>
          <w:t>2</w:t>
        </w:r>
        <w:r>
          <w:fldChar w:fldCharType="end"/>
        </w:r>
      </w:p>
    </w:sdtContent>
  </w:sdt>
  <w:p w14:paraId="50279151" w14:textId="77777777" w:rsidR="00422DD3" w:rsidRDefault="00422DD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70E" w14:textId="6E12A796" w:rsidR="00090C03" w:rsidRDefault="00090C03" w:rsidP="00090C03">
    <w:pPr>
      <w:pStyle w:val="a5"/>
      <w:ind w:firstLineChars="0" w:firstLine="0"/>
    </w:pPr>
  </w:p>
  <w:p w14:paraId="2F1F4768" w14:textId="77777777" w:rsidR="00090C03" w:rsidRDefault="00090C0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57908"/>
      <w:docPartObj>
        <w:docPartGallery w:val="Page Numbers (Bottom of Page)"/>
        <w:docPartUnique/>
      </w:docPartObj>
    </w:sdtPr>
    <w:sdtContent>
      <w:p w14:paraId="7F123D00" w14:textId="77777777" w:rsidR="002436A6" w:rsidRDefault="002436A6">
        <w:pPr>
          <w:pStyle w:val="a5"/>
          <w:jc w:val="center"/>
        </w:pPr>
        <w:r>
          <w:fldChar w:fldCharType="begin"/>
        </w:r>
        <w:r>
          <w:instrText>PAGE   \* MERGEFORMAT</w:instrText>
        </w:r>
        <w:r>
          <w:fldChar w:fldCharType="separate"/>
        </w:r>
        <w:r>
          <w:rPr>
            <w:lang w:val="ja-JP"/>
          </w:rPr>
          <w:t>2</w:t>
        </w:r>
        <w:r>
          <w:fldChar w:fldCharType="end"/>
        </w:r>
      </w:p>
    </w:sdtContent>
  </w:sdt>
  <w:p w14:paraId="79BB338A" w14:textId="77777777" w:rsidR="002436A6" w:rsidRDefault="002436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96FC" w14:textId="77777777" w:rsidR="00B85B2B" w:rsidRDefault="00B85B2B" w:rsidP="00DC08D5">
      <w:r>
        <w:separator/>
      </w:r>
    </w:p>
  </w:footnote>
  <w:footnote w:type="continuationSeparator" w:id="0">
    <w:p w14:paraId="028B44EC" w14:textId="77777777" w:rsidR="00B85B2B" w:rsidRDefault="00B85B2B" w:rsidP="00DC08D5">
      <w:r>
        <w:continuationSeparator/>
      </w:r>
    </w:p>
  </w:footnote>
  <w:footnote w:type="continuationNotice" w:id="1">
    <w:p w14:paraId="2C2D0851" w14:textId="77777777" w:rsidR="00B85B2B" w:rsidRDefault="00B85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906"/>
    <w:multiLevelType w:val="multilevel"/>
    <w:tmpl w:val="EFECEEBE"/>
    <w:lvl w:ilvl="0">
      <w:start w:val="22"/>
      <w:numFmt w:val="none"/>
      <w:suff w:val="nothing"/>
      <w:lvlText w:val="第27章. "/>
      <w:lvlJc w:val="left"/>
      <w:pPr>
        <w:ind w:left="1135" w:hanging="142"/>
      </w:pPr>
      <w:rPr>
        <w:rFonts w:hint="eastAsia"/>
      </w:rPr>
    </w:lvl>
    <w:lvl w:ilvl="1">
      <w:start w:val="3"/>
      <w:numFmt w:val="decimal"/>
      <w:suff w:val="nothing"/>
      <w:lvlText w:val="28-%2. "/>
      <w:lvlJc w:val="left"/>
      <w:pPr>
        <w:ind w:left="6804" w:hanging="6804"/>
      </w:pPr>
      <w:rPr>
        <w:rFonts w:hint="eastAsia"/>
      </w:rPr>
    </w:lvl>
    <w:lvl w:ilvl="2">
      <w:start w:val="1"/>
      <w:numFmt w:val="decimal"/>
      <w:suff w:val="nothing"/>
      <w:lvlText w:val="26-%2-%3. "/>
      <w:lvlJc w:val="left"/>
      <w:pPr>
        <w:ind w:left="7657" w:hanging="7657"/>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19F6EA8"/>
    <w:multiLevelType w:val="hybridMultilevel"/>
    <w:tmpl w:val="292ABE0C"/>
    <w:lvl w:ilvl="0" w:tplc="04090001">
      <w:start w:val="1"/>
      <w:numFmt w:val="bullet"/>
      <w:lvlText w:val=""/>
      <w:lvlJc w:val="left"/>
      <w:pPr>
        <w:ind w:left="1280" w:hanging="440"/>
      </w:pPr>
      <w:rPr>
        <w:rFonts w:ascii="Wingdings" w:hAnsi="Wingdings" w:hint="default"/>
        <w:b w:val="0"/>
        <w:bCs w:val="0"/>
        <w:i w:val="0"/>
        <w:iCs w:val="0"/>
        <w:spacing w:val="0"/>
        <w:w w:val="100"/>
        <w:sz w:val="24"/>
        <w:szCs w:val="24"/>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 w15:restartNumberingAfterBreak="0">
    <w:nsid w:val="01ED12E6"/>
    <w:multiLevelType w:val="hybridMultilevel"/>
    <w:tmpl w:val="5374F26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 w15:restartNumberingAfterBreak="0">
    <w:nsid w:val="09E30853"/>
    <w:multiLevelType w:val="hybridMultilevel"/>
    <w:tmpl w:val="ADDC4C6E"/>
    <w:lvl w:ilvl="0" w:tplc="FFFFFFFF">
      <w:start w:val="3"/>
      <w:numFmt w:val="bullet"/>
      <w:lvlText w:val="・"/>
      <w:lvlJc w:val="left"/>
      <w:pPr>
        <w:ind w:left="680" w:hanging="440"/>
      </w:pPr>
      <w:rPr>
        <w:rFonts w:ascii="メイリオ" w:eastAsia="メイリオ" w:hAnsi="メイリオ" w:cstheme="minorBidi" w:hint="eastAsia"/>
        <w:b w:val="0"/>
        <w:bCs w:val="0"/>
        <w:i w:val="0"/>
        <w:iCs w:val="0"/>
        <w:spacing w:val="0"/>
        <w:w w:val="100"/>
        <w:sz w:val="24"/>
        <w:szCs w:val="24"/>
      </w:rPr>
    </w:lvl>
    <w:lvl w:ilvl="1" w:tplc="04090001">
      <w:start w:val="1"/>
      <w:numFmt w:val="bullet"/>
      <w:lvlText w:val=""/>
      <w:lvlJc w:val="left"/>
      <w:pPr>
        <w:ind w:left="1120" w:hanging="440"/>
      </w:pPr>
      <w:rPr>
        <w:rFonts w:ascii="Wingdings" w:hAnsi="Wingdings" w:hint="default"/>
      </w:rPr>
    </w:lvl>
    <w:lvl w:ilvl="2" w:tplc="FFFFFFFF">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 w15:restartNumberingAfterBreak="0">
    <w:nsid w:val="0ED95328"/>
    <w:multiLevelType w:val="multilevel"/>
    <w:tmpl w:val="916444C6"/>
    <w:lvl w:ilvl="0">
      <w:numFmt w:val="decimal"/>
      <w:pStyle w:val="2"/>
      <w:suff w:val="nothing"/>
      <w:lvlText w:val="第%1章. "/>
      <w:lvlJc w:val="left"/>
      <w:pPr>
        <w:ind w:left="1135" w:hanging="142"/>
      </w:pPr>
    </w:lvl>
    <w:lvl w:ilvl="1">
      <w:start w:val="1"/>
      <w:numFmt w:val="decimal"/>
      <w:pStyle w:val="3"/>
      <w:suff w:val="nothing"/>
      <w:lvlText w:val="%1-%2. "/>
      <w:lvlJc w:val="left"/>
      <w:pPr>
        <w:ind w:left="6804" w:firstLine="0"/>
      </w:pPr>
      <w:rPr>
        <w:rFonts w:hint="eastAsia"/>
        <w:spacing w:val="0"/>
      </w:rPr>
    </w:lvl>
    <w:lvl w:ilvl="2">
      <w:start w:val="1"/>
      <w:numFmt w:val="decimal"/>
      <w:pStyle w:val="4"/>
      <w:suff w:val="nothing"/>
      <w:lvlText w:val="%1-%2-%3. "/>
      <w:lvlJc w:val="left"/>
      <w:pPr>
        <w:ind w:left="0"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13137333"/>
    <w:multiLevelType w:val="hybridMultilevel"/>
    <w:tmpl w:val="585E8FDE"/>
    <w:lvl w:ilvl="0" w:tplc="04090001">
      <w:start w:val="1"/>
      <w:numFmt w:val="bullet"/>
      <w:lvlText w:val=""/>
      <w:lvlJc w:val="left"/>
      <w:pPr>
        <w:ind w:left="680" w:hanging="440"/>
      </w:pPr>
      <w:rPr>
        <w:rFonts w:ascii="Wingdings" w:hAnsi="Wingdings" w:hint="default"/>
        <w:b w:val="0"/>
        <w:bCs w:val="0"/>
        <w:i w:val="0"/>
        <w:iCs w:val="0"/>
        <w:spacing w:val="0"/>
        <w:w w:val="100"/>
        <w:sz w:val="24"/>
        <w:szCs w:val="24"/>
      </w:rPr>
    </w:lvl>
    <w:lvl w:ilvl="1" w:tplc="FFFFFFFF">
      <w:start w:val="4"/>
      <w:numFmt w:val="bullet"/>
      <w:lvlText w:val="■"/>
      <w:lvlJc w:val="left"/>
      <w:pPr>
        <w:ind w:left="1040" w:hanging="360"/>
      </w:pPr>
      <w:rPr>
        <w:rFonts w:ascii="メイリオ" w:eastAsia="メイリオ" w:hAnsi="メイリオ" w:cstheme="minorBidi" w:hint="eastAsia"/>
      </w:rPr>
    </w:lvl>
    <w:lvl w:ilvl="2" w:tplc="FFFFFFFF">
      <w:start w:val="3"/>
      <w:numFmt w:val="bullet"/>
      <w:lvlText w:val="・"/>
      <w:lvlJc w:val="left"/>
      <w:pPr>
        <w:ind w:left="1480" w:hanging="360"/>
      </w:pPr>
      <w:rPr>
        <w:rFonts w:ascii="メイリオ" w:eastAsia="メイリオ" w:hAnsi="メイリオ" w:cstheme="minorBidi" w:hint="eastAsia"/>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 w15:restartNumberingAfterBreak="0">
    <w:nsid w:val="175D08C1"/>
    <w:multiLevelType w:val="hybridMultilevel"/>
    <w:tmpl w:val="653E95EE"/>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19835C42"/>
    <w:multiLevelType w:val="hybridMultilevel"/>
    <w:tmpl w:val="AAD4FFF0"/>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1DAB5A15"/>
    <w:multiLevelType w:val="hybridMultilevel"/>
    <w:tmpl w:val="1D5E180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3AA583E"/>
    <w:multiLevelType w:val="multilevel"/>
    <w:tmpl w:val="1E4A5DF2"/>
    <w:lvl w:ilvl="0">
      <w:start w:val="22"/>
      <w:numFmt w:val="none"/>
      <w:suff w:val="nothing"/>
      <w:lvlText w:val="第27章. "/>
      <w:lvlJc w:val="left"/>
      <w:pPr>
        <w:ind w:left="1135" w:hanging="142"/>
      </w:pPr>
      <w:rPr>
        <w:rFonts w:hint="eastAsia"/>
      </w:rPr>
    </w:lvl>
    <w:lvl w:ilvl="1">
      <w:start w:val="4"/>
      <w:numFmt w:val="decimal"/>
      <w:suff w:val="nothing"/>
      <w:lvlText w:val="27-%2. "/>
      <w:lvlJc w:val="left"/>
      <w:pPr>
        <w:ind w:left="6804" w:hanging="6804"/>
      </w:pPr>
      <w:rPr>
        <w:rFonts w:hint="eastAsia"/>
        <w:spacing w:val="0"/>
      </w:rPr>
    </w:lvl>
    <w:lvl w:ilvl="2">
      <w:start w:val="1"/>
      <w:numFmt w:val="decimal"/>
      <w:suff w:val="nothing"/>
      <w:lvlText w:val="28-3-%3. "/>
      <w:lvlJc w:val="left"/>
      <w:pPr>
        <w:ind w:left="7657" w:hanging="7657"/>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4D94DD0"/>
    <w:multiLevelType w:val="hybridMultilevel"/>
    <w:tmpl w:val="C2A85288"/>
    <w:lvl w:ilvl="0" w:tplc="5C5800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93146F"/>
    <w:multiLevelType w:val="hybridMultilevel"/>
    <w:tmpl w:val="AA8C4770"/>
    <w:lvl w:ilvl="0" w:tplc="04090001">
      <w:start w:val="1"/>
      <w:numFmt w:val="bullet"/>
      <w:lvlText w:val=""/>
      <w:lvlJc w:val="left"/>
      <w:pPr>
        <w:ind w:left="68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28840DEE"/>
    <w:multiLevelType w:val="hybridMultilevel"/>
    <w:tmpl w:val="195C391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 w15:restartNumberingAfterBreak="0">
    <w:nsid w:val="2A7F06BB"/>
    <w:multiLevelType w:val="hybridMultilevel"/>
    <w:tmpl w:val="DC72946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2CD17CA5"/>
    <w:multiLevelType w:val="multilevel"/>
    <w:tmpl w:val="3176E00A"/>
    <w:lvl w:ilvl="0">
      <w:start w:val="22"/>
      <w:numFmt w:val="none"/>
      <w:suff w:val="nothing"/>
      <w:lvlText w:val="第27章. "/>
      <w:lvlJc w:val="left"/>
      <w:pPr>
        <w:ind w:left="1135" w:hanging="142"/>
      </w:pPr>
      <w:rPr>
        <w:rFonts w:hint="eastAsia"/>
      </w:rPr>
    </w:lvl>
    <w:lvl w:ilvl="1">
      <w:start w:val="2"/>
      <w:numFmt w:val="decimal"/>
      <w:suff w:val="nothing"/>
      <w:lvlText w:val="28-%2. "/>
      <w:lvlJc w:val="left"/>
      <w:pPr>
        <w:ind w:left="6804" w:hanging="6804"/>
      </w:pPr>
      <w:rPr>
        <w:rFonts w:hint="eastAsia"/>
      </w:rPr>
    </w:lvl>
    <w:lvl w:ilvl="2">
      <w:start w:val="1"/>
      <w:numFmt w:val="decimal"/>
      <w:suff w:val="nothing"/>
      <w:lvlText w:val="26-%2-%3. "/>
      <w:lvlJc w:val="left"/>
      <w:pPr>
        <w:ind w:left="7657" w:hanging="7657"/>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31566368"/>
    <w:multiLevelType w:val="multilevel"/>
    <w:tmpl w:val="F3940EA4"/>
    <w:lvl w:ilvl="0">
      <w:start w:val="6"/>
      <w:numFmt w:val="decimal"/>
      <w:pStyle w:val="1"/>
      <w:suff w:val="nothing"/>
      <w:lvlText w:val="第%1編. "/>
      <w:lvlJc w:val="left"/>
      <w:pPr>
        <w:ind w:left="284" w:firstLine="0"/>
      </w:pPr>
      <w:rPr>
        <w:rFonts w:hint="eastAsia"/>
        <w:lang w:val="en-US"/>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3A6564DC"/>
    <w:multiLevelType w:val="hybridMultilevel"/>
    <w:tmpl w:val="8006E93C"/>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7" w15:restartNumberingAfterBreak="0">
    <w:nsid w:val="3CF95846"/>
    <w:multiLevelType w:val="hybridMultilevel"/>
    <w:tmpl w:val="F3383AF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FA181CDE">
      <w:start w:val="4"/>
      <w:numFmt w:val="bullet"/>
      <w:lvlText w:val="■"/>
      <w:lvlJc w:val="left"/>
      <w:pPr>
        <w:ind w:left="800" w:hanging="360"/>
      </w:pPr>
      <w:rPr>
        <w:rFonts w:ascii="メイリオ" w:eastAsia="メイリオ" w:hAnsi="メイリオ" w:cstheme="minorBidi" w:hint="eastAsia"/>
      </w:rPr>
    </w:lvl>
    <w:lvl w:ilvl="2" w:tplc="56A68B7A">
      <w:start w:val="3"/>
      <w:numFmt w:val="bullet"/>
      <w:lvlText w:val="・"/>
      <w:lvlJc w:val="left"/>
      <w:pPr>
        <w:ind w:left="1240" w:hanging="360"/>
      </w:pPr>
      <w:rPr>
        <w:rFonts w:ascii="メイリオ" w:eastAsia="メイリオ" w:hAnsi="メイリオ"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27D006A"/>
    <w:multiLevelType w:val="hybridMultilevel"/>
    <w:tmpl w:val="16005E76"/>
    <w:lvl w:ilvl="0" w:tplc="04090001">
      <w:start w:val="1"/>
      <w:numFmt w:val="bullet"/>
      <w:lvlText w:val=""/>
      <w:lvlJc w:val="left"/>
      <w:pPr>
        <w:ind w:left="920" w:hanging="440"/>
      </w:pPr>
      <w:rPr>
        <w:rFonts w:ascii="Wingdings" w:hAnsi="Wingdings" w:hint="default"/>
        <w:b w:val="0"/>
        <w:bCs w:val="0"/>
        <w:i w:val="0"/>
        <w:iCs w:val="0"/>
        <w:spacing w:val="0"/>
        <w:w w:val="100"/>
        <w:sz w:val="24"/>
        <w:szCs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0" w15:restartNumberingAfterBreak="0">
    <w:nsid w:val="4287694F"/>
    <w:multiLevelType w:val="hybridMultilevel"/>
    <w:tmpl w:val="E57C5C6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4BA11892"/>
    <w:multiLevelType w:val="multilevel"/>
    <w:tmpl w:val="97D09EFA"/>
    <w:lvl w:ilvl="0">
      <w:start w:val="22"/>
      <w:numFmt w:val="decimal"/>
      <w:suff w:val="nothing"/>
      <w:lvlText w:val="第%1章. "/>
      <w:lvlJc w:val="left"/>
      <w:pPr>
        <w:ind w:left="1135" w:hanging="142"/>
      </w:pPr>
      <w:rPr>
        <w:rFonts w:hint="eastAsia"/>
      </w:rPr>
    </w:lvl>
    <w:lvl w:ilvl="1">
      <w:start w:val="1"/>
      <w:numFmt w:val="decimal"/>
      <w:suff w:val="nothing"/>
      <w:lvlText w:val="28-%2. "/>
      <w:lvlJc w:val="left"/>
      <w:pPr>
        <w:ind w:left="6804" w:hanging="6804"/>
      </w:pPr>
      <w:rPr>
        <w:rFonts w:hint="eastAsia"/>
      </w:rPr>
    </w:lvl>
    <w:lvl w:ilvl="2">
      <w:start w:val="1"/>
      <w:numFmt w:val="decimal"/>
      <w:suff w:val="nothing"/>
      <w:lvlText w:val="%1-%2-%3. "/>
      <w:lvlJc w:val="left"/>
      <w:pPr>
        <w:ind w:left="6805" w:firstLine="0"/>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4D544BC8"/>
    <w:multiLevelType w:val="hybridMultilevel"/>
    <w:tmpl w:val="124E7F6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3" w15:restartNumberingAfterBreak="0">
    <w:nsid w:val="4F91209D"/>
    <w:multiLevelType w:val="multilevel"/>
    <w:tmpl w:val="131806F6"/>
    <w:lvl w:ilvl="0">
      <w:start w:val="22"/>
      <w:numFmt w:val="none"/>
      <w:suff w:val="nothing"/>
      <w:lvlText w:val="第27章. "/>
      <w:lvlJc w:val="left"/>
      <w:pPr>
        <w:ind w:left="1135" w:hanging="142"/>
      </w:pPr>
      <w:rPr>
        <w:rFonts w:hint="eastAsia"/>
      </w:rPr>
    </w:lvl>
    <w:lvl w:ilvl="1">
      <w:start w:val="4"/>
      <w:numFmt w:val="decimal"/>
      <w:suff w:val="nothing"/>
      <w:lvlText w:val="27-%2. "/>
      <w:lvlJc w:val="left"/>
      <w:pPr>
        <w:ind w:left="6804" w:hanging="6804"/>
      </w:pPr>
      <w:rPr>
        <w:rFonts w:hint="eastAsia"/>
        <w:spacing w:val="0"/>
      </w:rPr>
    </w:lvl>
    <w:lvl w:ilvl="2">
      <w:start w:val="1"/>
      <w:numFmt w:val="decimal"/>
      <w:suff w:val="nothing"/>
      <w:lvlText w:val="28-2-%3. "/>
      <w:lvlJc w:val="left"/>
      <w:pPr>
        <w:ind w:left="7657" w:hanging="7657"/>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3A475B6"/>
    <w:multiLevelType w:val="hybridMultilevel"/>
    <w:tmpl w:val="4438AF3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B662B2F"/>
    <w:multiLevelType w:val="hybridMultilevel"/>
    <w:tmpl w:val="D9867298"/>
    <w:lvl w:ilvl="0" w:tplc="04090001">
      <w:start w:val="1"/>
      <w:numFmt w:val="bullet"/>
      <w:lvlText w:val=""/>
      <w:lvlJc w:val="left"/>
      <w:pPr>
        <w:ind w:left="680" w:hanging="440"/>
      </w:pPr>
      <w:rPr>
        <w:rFonts w:ascii="Wingdings" w:hAnsi="Wingdings" w:hint="default"/>
        <w:b w:val="0"/>
        <w:bCs w:val="0"/>
        <w:i w:val="0"/>
        <w:iCs w:val="0"/>
        <w:spacing w:val="0"/>
        <w:w w:val="100"/>
        <w:sz w:val="24"/>
        <w:szCs w:val="24"/>
      </w:rPr>
    </w:lvl>
    <w:lvl w:ilvl="1" w:tplc="FFFFFFFF">
      <w:start w:val="4"/>
      <w:numFmt w:val="bullet"/>
      <w:lvlText w:val="■"/>
      <w:lvlJc w:val="left"/>
      <w:pPr>
        <w:ind w:left="1040" w:hanging="360"/>
      </w:pPr>
      <w:rPr>
        <w:rFonts w:ascii="メイリオ" w:eastAsia="メイリオ" w:hAnsi="メイリオ" w:cstheme="minorBidi" w:hint="eastAsia"/>
      </w:rPr>
    </w:lvl>
    <w:lvl w:ilvl="2" w:tplc="FFFFFFFF">
      <w:start w:val="3"/>
      <w:numFmt w:val="bullet"/>
      <w:lvlText w:val="・"/>
      <w:lvlJc w:val="left"/>
      <w:pPr>
        <w:ind w:left="1480" w:hanging="360"/>
      </w:pPr>
      <w:rPr>
        <w:rFonts w:ascii="メイリオ" w:eastAsia="メイリオ" w:hAnsi="メイリオ" w:cstheme="minorBidi" w:hint="eastAsia"/>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7" w15:restartNumberingAfterBreak="0">
    <w:nsid w:val="628D7C8F"/>
    <w:multiLevelType w:val="hybridMultilevel"/>
    <w:tmpl w:val="BEB22EC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8" w15:restartNumberingAfterBreak="0">
    <w:nsid w:val="62D25A45"/>
    <w:multiLevelType w:val="hybridMultilevel"/>
    <w:tmpl w:val="ADFE5A1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9" w15:restartNumberingAfterBreak="0">
    <w:nsid w:val="65A95E39"/>
    <w:multiLevelType w:val="hybridMultilevel"/>
    <w:tmpl w:val="D51E6CC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0" w15:restartNumberingAfterBreak="0">
    <w:nsid w:val="6AA22232"/>
    <w:multiLevelType w:val="multilevel"/>
    <w:tmpl w:val="4DD08080"/>
    <w:lvl w:ilvl="0">
      <w:start w:val="22"/>
      <w:numFmt w:val="none"/>
      <w:suff w:val="nothing"/>
      <w:lvlText w:val="第27章. "/>
      <w:lvlJc w:val="left"/>
      <w:pPr>
        <w:ind w:left="1135" w:hanging="142"/>
      </w:pPr>
      <w:rPr>
        <w:rFonts w:hint="eastAsia"/>
      </w:rPr>
    </w:lvl>
    <w:lvl w:ilvl="1">
      <w:start w:val="1"/>
      <w:numFmt w:val="decimal"/>
      <w:suff w:val="nothing"/>
      <w:lvlText w:val="26-%2. "/>
      <w:lvlJc w:val="left"/>
      <w:pPr>
        <w:ind w:left="15168" w:hanging="6804"/>
      </w:pPr>
      <w:rPr>
        <w:rFonts w:hint="eastAsia"/>
      </w:rPr>
    </w:lvl>
    <w:lvl w:ilvl="2">
      <w:start w:val="1"/>
      <w:numFmt w:val="decimal"/>
      <w:suff w:val="nothing"/>
      <w:lvlText w:val="26-%2-%3. "/>
      <w:lvlJc w:val="left"/>
      <w:pPr>
        <w:ind w:left="7657" w:hanging="7657"/>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7ADF2040"/>
    <w:multiLevelType w:val="hybridMultilevel"/>
    <w:tmpl w:val="5E22D0D4"/>
    <w:lvl w:ilvl="0" w:tplc="04090001">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32" w15:restartNumberingAfterBreak="0">
    <w:nsid w:val="7CD30259"/>
    <w:multiLevelType w:val="hybridMultilevel"/>
    <w:tmpl w:val="5A06FB5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 w15:restartNumberingAfterBreak="0">
    <w:nsid w:val="7D447EE6"/>
    <w:multiLevelType w:val="multilevel"/>
    <w:tmpl w:val="BE6A96CE"/>
    <w:lvl w:ilvl="0">
      <w:start w:val="22"/>
      <w:numFmt w:val="none"/>
      <w:suff w:val="nothing"/>
      <w:lvlText w:val="第27章. "/>
      <w:lvlJc w:val="left"/>
      <w:pPr>
        <w:ind w:left="1135" w:hanging="142"/>
      </w:pPr>
      <w:rPr>
        <w:rFonts w:hint="eastAsia"/>
      </w:rPr>
    </w:lvl>
    <w:lvl w:ilvl="1">
      <w:start w:val="3"/>
      <w:numFmt w:val="decimal"/>
      <w:suff w:val="nothing"/>
      <w:lvlText w:val="28-%2. "/>
      <w:lvlJc w:val="left"/>
      <w:pPr>
        <w:ind w:left="15168" w:hanging="6804"/>
      </w:pPr>
      <w:rPr>
        <w:rFonts w:hint="eastAsia"/>
      </w:rPr>
    </w:lvl>
    <w:lvl w:ilvl="2">
      <w:start w:val="1"/>
      <w:numFmt w:val="decimal"/>
      <w:suff w:val="nothing"/>
      <w:lvlText w:val="26-%2-%3. "/>
      <w:lvlJc w:val="left"/>
      <w:pPr>
        <w:ind w:left="7657" w:hanging="7657"/>
      </w:pPr>
      <w:rPr>
        <w:rFonts w:hint="eastAsia"/>
        <w:color w:val="000000" w:themeColor="text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D742BFD"/>
    <w:multiLevelType w:val="hybridMultilevel"/>
    <w:tmpl w:val="AD46FF8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5" w15:restartNumberingAfterBreak="0">
    <w:nsid w:val="7F7867CE"/>
    <w:multiLevelType w:val="hybridMultilevel"/>
    <w:tmpl w:val="458434D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40943455">
    <w:abstractNumId w:val="18"/>
  </w:num>
  <w:num w:numId="2" w16cid:durableId="746997949">
    <w:abstractNumId w:val="15"/>
  </w:num>
  <w:num w:numId="3" w16cid:durableId="1860502866">
    <w:abstractNumId w:val="17"/>
  </w:num>
  <w:num w:numId="4" w16cid:durableId="93326018">
    <w:abstractNumId w:val="25"/>
  </w:num>
  <w:num w:numId="5" w16cid:durableId="239994570">
    <w:abstractNumId w:val="30"/>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6-%2. "/>
        <w:lvlJc w:val="left"/>
        <w:pPr>
          <w:ind w:left="6804" w:hanging="6804"/>
        </w:pPr>
        <w:rPr>
          <w:rFonts w:hint="eastAsia"/>
          <w:spacing w:val="0"/>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6" w16cid:durableId="947737705">
    <w:abstractNumId w:val="5"/>
  </w:num>
  <w:num w:numId="7" w16cid:durableId="1679648618">
    <w:abstractNumId w:val="26"/>
  </w:num>
  <w:num w:numId="8" w16cid:durableId="1889141730">
    <w:abstractNumId w:val="1"/>
  </w:num>
  <w:num w:numId="9" w16cid:durableId="379593114">
    <w:abstractNumId w:val="19"/>
  </w:num>
  <w:num w:numId="10" w16cid:durableId="1485732506">
    <w:abstractNumId w:val="16"/>
  </w:num>
  <w:num w:numId="11" w16cid:durableId="490757336">
    <w:abstractNumId w:val="7"/>
  </w:num>
  <w:num w:numId="12" w16cid:durableId="1147018438">
    <w:abstractNumId w:val="6"/>
  </w:num>
  <w:num w:numId="13" w16cid:durableId="1333951353">
    <w:abstractNumId w:val="11"/>
  </w:num>
  <w:num w:numId="14" w16cid:durableId="473061772">
    <w:abstractNumId w:val="12"/>
  </w:num>
  <w:num w:numId="15" w16cid:durableId="1140728990">
    <w:abstractNumId w:val="35"/>
  </w:num>
  <w:num w:numId="16" w16cid:durableId="160587537">
    <w:abstractNumId w:val="24"/>
  </w:num>
  <w:num w:numId="17" w16cid:durableId="201410037">
    <w:abstractNumId w:val="34"/>
  </w:num>
  <w:num w:numId="18" w16cid:durableId="2043628546">
    <w:abstractNumId w:val="8"/>
  </w:num>
  <w:num w:numId="19" w16cid:durableId="489562928">
    <w:abstractNumId w:val="13"/>
  </w:num>
  <w:num w:numId="20" w16cid:durableId="2035039414">
    <w:abstractNumId w:val="27"/>
  </w:num>
  <w:num w:numId="21" w16cid:durableId="1638602419">
    <w:abstractNumId w:val="32"/>
  </w:num>
  <w:num w:numId="22" w16cid:durableId="85852662">
    <w:abstractNumId w:val="28"/>
  </w:num>
  <w:num w:numId="23" w16cid:durableId="900941046">
    <w:abstractNumId w:val="29"/>
  </w:num>
  <w:num w:numId="24" w16cid:durableId="2057896331">
    <w:abstractNumId w:val="22"/>
  </w:num>
  <w:num w:numId="25" w16cid:durableId="1822579784">
    <w:abstractNumId w:val="31"/>
  </w:num>
  <w:num w:numId="26" w16cid:durableId="251939456">
    <w:abstractNumId w:val="3"/>
  </w:num>
  <w:num w:numId="27" w16cid:durableId="1210264394">
    <w:abstractNumId w:val="2"/>
  </w:num>
  <w:num w:numId="28" w16cid:durableId="1494056783">
    <w:abstractNumId w:val="20"/>
  </w:num>
  <w:num w:numId="29" w16cid:durableId="2048531720">
    <w:abstractNumId w:val="4"/>
  </w:num>
  <w:num w:numId="30" w16cid:durableId="744691804">
    <w:abstractNumId w:val="4"/>
    <w:lvlOverride w:ilvl="0">
      <w:lvl w:ilvl="0">
        <w:numFmt w:val="none"/>
        <w:pStyle w:val="2"/>
        <w:suff w:val="nothing"/>
        <w:lvlText w:val="第27章. "/>
        <w:lvlJc w:val="left"/>
        <w:pPr>
          <w:ind w:left="1135" w:hanging="142"/>
        </w:pPr>
        <w:rPr>
          <w:rFonts w:hint="eastAsia"/>
        </w:rPr>
      </w:lvl>
    </w:lvlOverride>
    <w:lvlOverride w:ilvl="1">
      <w:lvl w:ilvl="1">
        <w:start w:val="1"/>
        <w:numFmt w:val="decimal"/>
        <w:pStyle w:val="3"/>
        <w:suff w:val="nothing"/>
        <w:lvlText w:val="%1-%2. "/>
        <w:lvlJc w:val="left"/>
        <w:pPr>
          <w:ind w:left="6804" w:firstLine="0"/>
        </w:pPr>
        <w:rPr>
          <w:rFonts w:hint="eastAsia"/>
          <w:spacing w:val="0"/>
        </w:rPr>
      </w:lvl>
    </w:lvlOverride>
    <w:lvlOverride w:ilvl="2">
      <w:lvl w:ilvl="2">
        <w:start w:val="1"/>
        <w:numFmt w:val="decimal"/>
        <w:pStyle w:val="4"/>
        <w:suff w:val="nothing"/>
        <w:lvlText w:val="%1-%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1" w16cid:durableId="1311710618">
    <w:abstractNumId w:val="30"/>
    <w:lvlOverride w:ilvl="0">
      <w:lvl w:ilvl="0">
        <w:start w:val="22"/>
        <w:numFmt w:val="decimal"/>
        <w:suff w:val="nothing"/>
        <w:lvlText w:val="第%1章. "/>
        <w:lvlJc w:val="left"/>
        <w:pPr>
          <w:ind w:left="1135" w:hanging="142"/>
        </w:pPr>
        <w:rPr>
          <w:rFonts w:hint="eastAsia"/>
        </w:rPr>
      </w:lvl>
    </w:lvlOverride>
    <w:lvlOverride w:ilvl="1">
      <w:lvl w:ilvl="1">
        <w:start w:val="1"/>
        <w:numFmt w:val="none"/>
        <w:suff w:val="nothing"/>
        <w:lvlText w:val="27-1. "/>
        <w:lvlJc w:val="left"/>
        <w:pPr>
          <w:ind w:left="6804" w:hanging="6804"/>
        </w:pPr>
        <w:rPr>
          <w:rFonts w:hint="eastAsia"/>
        </w:rPr>
      </w:lvl>
    </w:lvlOverride>
    <w:lvlOverride w:ilvl="2">
      <w:lvl w:ilvl="2">
        <w:start w:val="1"/>
        <w:numFmt w:val="decimal"/>
        <w:suff w:val="nothing"/>
        <w:lvlText w:val="%1-%2-%3. "/>
        <w:lvlJc w:val="left"/>
        <w:pPr>
          <w:ind w:left="6805"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2" w16cid:durableId="798452133">
    <w:abstractNumId w:val="30"/>
    <w:lvlOverride w:ilvl="0">
      <w:lvl w:ilvl="0">
        <w:start w:val="22"/>
        <w:numFmt w:val="decimal"/>
        <w:suff w:val="nothing"/>
        <w:lvlText w:val="第%1章. "/>
        <w:lvlJc w:val="left"/>
        <w:pPr>
          <w:ind w:left="1135" w:hanging="142"/>
        </w:pPr>
        <w:rPr>
          <w:rFonts w:hint="eastAsia"/>
        </w:rPr>
      </w:lvl>
    </w:lvlOverride>
    <w:lvlOverride w:ilvl="1">
      <w:lvl w:ilvl="1">
        <w:start w:val="1"/>
        <w:numFmt w:val="none"/>
        <w:suff w:val="nothing"/>
        <w:lvlText w:val="27-2. "/>
        <w:lvlJc w:val="left"/>
        <w:pPr>
          <w:ind w:left="6804" w:hanging="6804"/>
        </w:pPr>
        <w:rPr>
          <w:rFonts w:hint="eastAsia"/>
        </w:rPr>
      </w:lvl>
    </w:lvlOverride>
    <w:lvlOverride w:ilvl="2">
      <w:lvl w:ilvl="2">
        <w:start w:val="1"/>
        <w:numFmt w:val="decimal"/>
        <w:suff w:val="nothing"/>
        <w:lvlText w:val="%1-%2-%3. "/>
        <w:lvlJc w:val="left"/>
        <w:pPr>
          <w:ind w:left="6805"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3" w16cid:durableId="888225189">
    <w:abstractNumId w:val="30"/>
    <w:lvlOverride w:ilvl="0">
      <w:lvl w:ilvl="0">
        <w:start w:val="22"/>
        <w:numFmt w:val="decimal"/>
        <w:suff w:val="nothing"/>
        <w:lvlText w:val="第%1章. "/>
        <w:lvlJc w:val="left"/>
        <w:pPr>
          <w:ind w:left="1135" w:hanging="142"/>
        </w:pPr>
        <w:rPr>
          <w:rFonts w:hint="eastAsia"/>
        </w:rPr>
      </w:lvl>
    </w:lvlOverride>
    <w:lvlOverride w:ilvl="1">
      <w:lvl w:ilvl="1">
        <w:start w:val="1"/>
        <w:numFmt w:val="none"/>
        <w:suff w:val="nothing"/>
        <w:lvlText w:val="27-3. "/>
        <w:lvlJc w:val="left"/>
        <w:pPr>
          <w:ind w:left="6804" w:hanging="6804"/>
        </w:pPr>
        <w:rPr>
          <w:rFonts w:hint="eastAsia"/>
        </w:rPr>
      </w:lvl>
    </w:lvlOverride>
    <w:lvlOverride w:ilvl="2">
      <w:lvl w:ilvl="2">
        <w:start w:val="1"/>
        <w:numFmt w:val="decimal"/>
        <w:suff w:val="nothing"/>
        <w:lvlText w:val="%1-%2-%3. "/>
        <w:lvlJc w:val="left"/>
        <w:pPr>
          <w:ind w:left="6805"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4" w16cid:durableId="1812556355">
    <w:abstractNumId w:val="4"/>
    <w:lvlOverride w:ilvl="0">
      <w:lvl w:ilvl="0">
        <w:numFmt w:val="none"/>
        <w:pStyle w:val="2"/>
        <w:suff w:val="nothing"/>
        <w:lvlText w:val="第26章. "/>
        <w:lvlJc w:val="left"/>
        <w:pPr>
          <w:ind w:left="1135" w:hanging="142"/>
        </w:pPr>
        <w:rPr>
          <w:rFonts w:hint="eastAsia"/>
        </w:rPr>
      </w:lvl>
    </w:lvlOverride>
    <w:lvlOverride w:ilvl="1">
      <w:lvl w:ilvl="1">
        <w:start w:val="1"/>
        <w:numFmt w:val="none"/>
        <w:pStyle w:val="3"/>
        <w:suff w:val="nothing"/>
        <w:lvlText w:val="26-4. "/>
        <w:lvlJc w:val="left"/>
        <w:pPr>
          <w:ind w:left="6804" w:firstLine="0"/>
        </w:pPr>
        <w:rPr>
          <w:rFonts w:hint="eastAsia"/>
          <w:spacing w:val="0"/>
        </w:rPr>
      </w:lvl>
    </w:lvlOverride>
    <w:lvlOverride w:ilvl="2">
      <w:lvl w:ilvl="2">
        <w:start w:val="1"/>
        <w:numFmt w:val="decimal"/>
        <w:pStyle w:val="4"/>
        <w:suff w:val="nothing"/>
        <w:lvlText w:val="%126-%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5" w16cid:durableId="631862964">
    <w:abstractNumId w:val="4"/>
    <w:lvlOverride w:ilvl="0">
      <w:lvl w:ilvl="0">
        <w:numFmt w:val="decimal"/>
        <w:pStyle w:val="2"/>
        <w:suff w:val="nothing"/>
        <w:lvlText w:val="第%1章. "/>
        <w:lvlJc w:val="left"/>
        <w:pPr>
          <w:ind w:left="1135" w:hanging="142"/>
        </w:pPr>
        <w:rPr>
          <w:rFonts w:hint="eastAsia"/>
        </w:rPr>
      </w:lvl>
    </w:lvlOverride>
    <w:lvlOverride w:ilvl="1">
      <w:lvl w:ilvl="1">
        <w:start w:val="1"/>
        <w:numFmt w:val="decimal"/>
        <w:pStyle w:val="3"/>
        <w:suff w:val="nothing"/>
        <w:lvlText w:val="%1-%2. "/>
        <w:lvlJc w:val="left"/>
        <w:pPr>
          <w:ind w:left="6804" w:firstLine="0"/>
        </w:pPr>
        <w:rPr>
          <w:rFonts w:hint="eastAsia"/>
          <w:spacing w:val="0"/>
        </w:rPr>
      </w:lvl>
    </w:lvlOverride>
    <w:lvlOverride w:ilvl="2">
      <w:lvl w:ilvl="2">
        <w:start w:val="1"/>
        <w:numFmt w:val="decimal"/>
        <w:pStyle w:val="4"/>
        <w:suff w:val="nothing"/>
        <w:lvlText w:val="26-%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6" w16cid:durableId="907030323">
    <w:abstractNumId w:val="4"/>
    <w:lvlOverride w:ilvl="0">
      <w:lvl w:ilvl="0">
        <w:numFmt w:val="decimal"/>
        <w:pStyle w:val="2"/>
        <w:suff w:val="nothing"/>
        <w:lvlText w:val="第%1章. "/>
        <w:lvlJc w:val="left"/>
        <w:pPr>
          <w:ind w:left="1135" w:hanging="142"/>
        </w:pPr>
        <w:rPr>
          <w:rFonts w:hint="eastAsia"/>
        </w:rPr>
      </w:lvl>
    </w:lvlOverride>
    <w:lvlOverride w:ilvl="1">
      <w:lvl w:ilvl="1">
        <w:start w:val="1"/>
        <w:numFmt w:val="decimal"/>
        <w:pStyle w:val="3"/>
        <w:suff w:val="nothing"/>
        <w:lvlText w:val="26-%2. "/>
        <w:lvlJc w:val="left"/>
        <w:pPr>
          <w:ind w:left="6804" w:firstLine="0"/>
        </w:pPr>
        <w:rPr>
          <w:rFonts w:hint="eastAsia"/>
          <w:spacing w:val="0"/>
        </w:rPr>
      </w:lvl>
    </w:lvlOverride>
    <w:lvlOverride w:ilvl="2">
      <w:lvl w:ilvl="2">
        <w:start w:val="1"/>
        <w:numFmt w:val="decimal"/>
        <w:pStyle w:val="4"/>
        <w:suff w:val="nothing"/>
        <w:lvlText w:val="26-%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7" w16cid:durableId="926574068">
    <w:abstractNumId w:val="30"/>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7-%2. "/>
        <w:lvlJc w:val="left"/>
        <w:pPr>
          <w:ind w:left="6804" w:hanging="6804"/>
        </w:pPr>
        <w:rPr>
          <w:rFonts w:hint="eastAsia"/>
          <w:spacing w:val="0"/>
        </w:rPr>
      </w:lvl>
    </w:lvlOverride>
    <w:lvlOverride w:ilvl="2">
      <w:lvl w:ilvl="2">
        <w:start w:val="1"/>
        <w:numFmt w:val="decimal"/>
        <w:suff w:val="nothing"/>
        <w:lvlText w:val="27-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8" w16cid:durableId="1567953043">
    <w:abstractNumId w:val="30"/>
    <w:lvlOverride w:ilvl="0">
      <w:lvl w:ilvl="0">
        <w:start w:val="22"/>
        <w:numFmt w:val="none"/>
        <w:suff w:val="nothing"/>
        <w:lvlText w:val="第27章. "/>
        <w:lvlJc w:val="left"/>
        <w:pPr>
          <w:ind w:left="1135" w:hanging="142"/>
        </w:pPr>
        <w:rPr>
          <w:rFonts w:hint="eastAsia"/>
        </w:rPr>
      </w:lvl>
    </w:lvlOverride>
    <w:lvlOverride w:ilvl="1">
      <w:lvl w:ilvl="1">
        <w:start w:val="1"/>
        <w:numFmt w:val="decimal"/>
        <w:suff w:val="nothing"/>
        <w:lvlText w:val="27-%2. "/>
        <w:lvlJc w:val="left"/>
        <w:pPr>
          <w:ind w:left="6804" w:hanging="6804"/>
        </w:pPr>
        <w:rPr>
          <w:rFonts w:hint="eastAsia"/>
          <w:spacing w:val="0"/>
        </w:rPr>
      </w:lvl>
    </w:lvlOverride>
    <w:lvlOverride w:ilvl="2">
      <w:lvl w:ilvl="2">
        <w:start w:val="1"/>
        <w:numFmt w:val="decimal"/>
        <w:suff w:val="nothing"/>
        <w:lvlText w:val="27-3-%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39" w16cid:durableId="284584177">
    <w:abstractNumId w:val="4"/>
    <w:lvlOverride w:ilvl="0">
      <w:lvl w:ilvl="0">
        <w:numFmt w:val="none"/>
        <w:pStyle w:val="2"/>
        <w:suff w:val="nothing"/>
        <w:lvlText w:val="第26章. "/>
        <w:lvlJc w:val="left"/>
        <w:pPr>
          <w:ind w:left="1135" w:hanging="142"/>
        </w:pPr>
        <w:rPr>
          <w:rFonts w:hint="eastAsia"/>
        </w:rPr>
      </w:lvl>
    </w:lvlOverride>
    <w:lvlOverride w:ilvl="1">
      <w:lvl w:ilvl="1">
        <w:start w:val="1"/>
        <w:numFmt w:val="decimal"/>
        <w:pStyle w:val="3"/>
        <w:suff w:val="nothing"/>
        <w:lvlText w:val="%1-%2. "/>
        <w:lvlJc w:val="left"/>
        <w:pPr>
          <w:ind w:left="6804" w:firstLine="0"/>
        </w:pPr>
        <w:rPr>
          <w:rFonts w:hint="eastAsia"/>
          <w:spacing w:val="0"/>
        </w:rPr>
      </w:lvl>
    </w:lvlOverride>
    <w:lvlOverride w:ilvl="2">
      <w:lvl w:ilvl="2">
        <w:start w:val="1"/>
        <w:numFmt w:val="decimal"/>
        <w:pStyle w:val="4"/>
        <w:suff w:val="nothing"/>
        <w:lvlText w:val="%1-%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40" w16cid:durableId="1229732898">
    <w:abstractNumId w:val="4"/>
    <w:lvlOverride w:ilvl="0">
      <w:lvl w:ilvl="0">
        <w:numFmt w:val="none"/>
        <w:pStyle w:val="2"/>
        <w:suff w:val="nothing"/>
        <w:lvlText w:val="第28章. "/>
        <w:lvlJc w:val="left"/>
        <w:pPr>
          <w:ind w:left="1135" w:hanging="142"/>
        </w:pPr>
        <w:rPr>
          <w:rFonts w:hint="eastAsia"/>
        </w:rPr>
      </w:lvl>
    </w:lvlOverride>
    <w:lvlOverride w:ilvl="1">
      <w:lvl w:ilvl="1">
        <w:start w:val="1"/>
        <w:numFmt w:val="decimal"/>
        <w:pStyle w:val="3"/>
        <w:suff w:val="nothing"/>
        <w:lvlText w:val="%1-%2. "/>
        <w:lvlJc w:val="left"/>
        <w:pPr>
          <w:ind w:left="6804" w:firstLine="0"/>
        </w:pPr>
        <w:rPr>
          <w:rFonts w:hint="eastAsia"/>
          <w:spacing w:val="0"/>
        </w:rPr>
      </w:lvl>
    </w:lvlOverride>
    <w:lvlOverride w:ilvl="2">
      <w:lvl w:ilvl="2">
        <w:start w:val="1"/>
        <w:numFmt w:val="decimal"/>
        <w:pStyle w:val="4"/>
        <w:suff w:val="nothing"/>
        <w:lvlText w:val="%1-%2-%3. "/>
        <w:lvlJc w:val="left"/>
        <w:pPr>
          <w:ind w:left="0" w:firstLine="0"/>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41" w16cid:durableId="1046683531">
    <w:abstractNumId w:val="21"/>
  </w:num>
  <w:num w:numId="42" w16cid:durableId="1248803224">
    <w:abstractNumId w:val="14"/>
  </w:num>
  <w:num w:numId="43" w16cid:durableId="574509590">
    <w:abstractNumId w:val="23"/>
  </w:num>
  <w:num w:numId="44" w16cid:durableId="1017461523">
    <w:abstractNumId w:val="0"/>
  </w:num>
  <w:num w:numId="45" w16cid:durableId="850798238">
    <w:abstractNumId w:val="9"/>
  </w:num>
  <w:num w:numId="46" w16cid:durableId="932393448">
    <w:abstractNumId w:val="33"/>
    <w:lvlOverride w:ilvl="0">
      <w:lvl w:ilvl="0">
        <w:start w:val="22"/>
        <w:numFmt w:val="none"/>
        <w:suff w:val="nothing"/>
        <w:lvlText w:val="第27章. "/>
        <w:lvlJc w:val="left"/>
        <w:pPr>
          <w:ind w:left="1135" w:hanging="142"/>
        </w:pPr>
        <w:rPr>
          <w:rFonts w:hint="eastAsia"/>
        </w:rPr>
      </w:lvl>
    </w:lvlOverride>
    <w:lvlOverride w:ilvl="1">
      <w:lvl w:ilvl="1">
        <w:start w:val="3"/>
        <w:numFmt w:val="none"/>
        <w:suff w:val="nothing"/>
        <w:lvlText w:val="28-4. "/>
        <w:lvlJc w:val="left"/>
        <w:pPr>
          <w:ind w:left="15168" w:hanging="6804"/>
        </w:pPr>
        <w:rPr>
          <w:rFonts w:hint="eastAsia"/>
        </w:rPr>
      </w:lvl>
    </w:lvlOverride>
    <w:lvlOverride w:ilvl="2">
      <w:lvl w:ilvl="2">
        <w:start w:val="1"/>
        <w:numFmt w:val="decimal"/>
        <w:suff w:val="nothing"/>
        <w:lvlText w:val="26-%2-%3. "/>
        <w:lvlJc w:val="left"/>
        <w:pPr>
          <w:ind w:left="7657" w:hanging="7657"/>
        </w:pPr>
        <w:rPr>
          <w:rFonts w:hint="eastAsia"/>
          <w:color w:val="000000" w:themeColor="text1"/>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47" w16cid:durableId="43590981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1D9"/>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0FC"/>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CD0"/>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97F"/>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28"/>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BBC"/>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8"/>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5A"/>
    <w:rsid w:val="000472A5"/>
    <w:rsid w:val="00047365"/>
    <w:rsid w:val="0004738D"/>
    <w:rsid w:val="00047391"/>
    <w:rsid w:val="0004739E"/>
    <w:rsid w:val="000474F1"/>
    <w:rsid w:val="00047550"/>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20"/>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96F"/>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E98"/>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9ED"/>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9"/>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52"/>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BB9"/>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89"/>
    <w:rsid w:val="000C3AEB"/>
    <w:rsid w:val="000C3B75"/>
    <w:rsid w:val="000C3C58"/>
    <w:rsid w:val="000C3CA7"/>
    <w:rsid w:val="000C3DAB"/>
    <w:rsid w:val="000C4171"/>
    <w:rsid w:val="000C4228"/>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2F"/>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31"/>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728"/>
    <w:rsid w:val="000D7941"/>
    <w:rsid w:val="000D7A41"/>
    <w:rsid w:val="000D7A5C"/>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B59"/>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A8"/>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0FC6"/>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C67"/>
    <w:rsid w:val="00106CE0"/>
    <w:rsid w:val="00106D2A"/>
    <w:rsid w:val="00106D6F"/>
    <w:rsid w:val="00106E86"/>
    <w:rsid w:val="00106EE4"/>
    <w:rsid w:val="00106EEF"/>
    <w:rsid w:val="00106F84"/>
    <w:rsid w:val="00106FBB"/>
    <w:rsid w:val="00107212"/>
    <w:rsid w:val="00107233"/>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0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94"/>
    <w:rsid w:val="001179D2"/>
    <w:rsid w:val="00117B6E"/>
    <w:rsid w:val="00117C98"/>
    <w:rsid w:val="00117D1D"/>
    <w:rsid w:val="00117D4C"/>
    <w:rsid w:val="00117D95"/>
    <w:rsid w:val="00117DA7"/>
    <w:rsid w:val="00117E4F"/>
    <w:rsid w:val="00117EEC"/>
    <w:rsid w:val="00117EFA"/>
    <w:rsid w:val="00120007"/>
    <w:rsid w:val="00120253"/>
    <w:rsid w:val="001205D6"/>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D67"/>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5E74"/>
    <w:rsid w:val="00146019"/>
    <w:rsid w:val="001460CD"/>
    <w:rsid w:val="00146244"/>
    <w:rsid w:val="00146300"/>
    <w:rsid w:val="00146378"/>
    <w:rsid w:val="001463E0"/>
    <w:rsid w:val="00146610"/>
    <w:rsid w:val="001466B1"/>
    <w:rsid w:val="00146748"/>
    <w:rsid w:val="00146890"/>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3F"/>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D17"/>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B6"/>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A97"/>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2B9"/>
    <w:rsid w:val="00184317"/>
    <w:rsid w:val="001843D1"/>
    <w:rsid w:val="001844A2"/>
    <w:rsid w:val="00184510"/>
    <w:rsid w:val="001845F7"/>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E1C"/>
    <w:rsid w:val="00191FB9"/>
    <w:rsid w:val="00191FEA"/>
    <w:rsid w:val="0019203A"/>
    <w:rsid w:val="0019203B"/>
    <w:rsid w:val="00192053"/>
    <w:rsid w:val="001920DD"/>
    <w:rsid w:val="0019212D"/>
    <w:rsid w:val="00192246"/>
    <w:rsid w:val="00192311"/>
    <w:rsid w:val="001924F3"/>
    <w:rsid w:val="00192641"/>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86"/>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CE"/>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6C6"/>
    <w:rsid w:val="001B67FD"/>
    <w:rsid w:val="001B685A"/>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D9"/>
    <w:rsid w:val="001C46F3"/>
    <w:rsid w:val="001C47A8"/>
    <w:rsid w:val="001C48D8"/>
    <w:rsid w:val="001C4940"/>
    <w:rsid w:val="001C4943"/>
    <w:rsid w:val="001C4ADD"/>
    <w:rsid w:val="001C4C3D"/>
    <w:rsid w:val="001C4DB5"/>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04A"/>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5D1"/>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46"/>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5E09"/>
    <w:rsid w:val="001E5F01"/>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29"/>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4A"/>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8B"/>
    <w:rsid w:val="00202EB5"/>
    <w:rsid w:val="00202F0F"/>
    <w:rsid w:val="00202F28"/>
    <w:rsid w:val="00202F6F"/>
    <w:rsid w:val="0020305F"/>
    <w:rsid w:val="002030F7"/>
    <w:rsid w:val="0020321A"/>
    <w:rsid w:val="0020325F"/>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62"/>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1F7"/>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260"/>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0C3"/>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D7C"/>
    <w:rsid w:val="00237ED5"/>
    <w:rsid w:val="00240065"/>
    <w:rsid w:val="002400E1"/>
    <w:rsid w:val="0024013B"/>
    <w:rsid w:val="0024013C"/>
    <w:rsid w:val="0024024D"/>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D8A"/>
    <w:rsid w:val="00245E72"/>
    <w:rsid w:val="00245EC1"/>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929"/>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9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45"/>
    <w:rsid w:val="002764CF"/>
    <w:rsid w:val="0027657B"/>
    <w:rsid w:val="002765DB"/>
    <w:rsid w:val="002766A3"/>
    <w:rsid w:val="002766F9"/>
    <w:rsid w:val="002766FC"/>
    <w:rsid w:val="0027675F"/>
    <w:rsid w:val="002767FE"/>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A"/>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28"/>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4FE"/>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D74"/>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876"/>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0D0"/>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15"/>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35"/>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84"/>
    <w:rsid w:val="002D56AF"/>
    <w:rsid w:val="002D5852"/>
    <w:rsid w:val="002D5A24"/>
    <w:rsid w:val="002D5C4D"/>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3C"/>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00B"/>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61"/>
    <w:rsid w:val="002F24C1"/>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741"/>
    <w:rsid w:val="0033080F"/>
    <w:rsid w:val="003308BA"/>
    <w:rsid w:val="003308EE"/>
    <w:rsid w:val="00330929"/>
    <w:rsid w:val="003309B8"/>
    <w:rsid w:val="00330A1A"/>
    <w:rsid w:val="00330A5B"/>
    <w:rsid w:val="00330AAF"/>
    <w:rsid w:val="00330C78"/>
    <w:rsid w:val="00330CE6"/>
    <w:rsid w:val="00330DB7"/>
    <w:rsid w:val="00330E97"/>
    <w:rsid w:val="0033100E"/>
    <w:rsid w:val="00331037"/>
    <w:rsid w:val="00331063"/>
    <w:rsid w:val="0033115B"/>
    <w:rsid w:val="0033122C"/>
    <w:rsid w:val="003312DF"/>
    <w:rsid w:val="00331350"/>
    <w:rsid w:val="00331390"/>
    <w:rsid w:val="003314CA"/>
    <w:rsid w:val="00331540"/>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8E"/>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CE3"/>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2A"/>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16"/>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4BB"/>
    <w:rsid w:val="0036250A"/>
    <w:rsid w:val="00362528"/>
    <w:rsid w:val="003625AF"/>
    <w:rsid w:val="0036260F"/>
    <w:rsid w:val="00362615"/>
    <w:rsid w:val="0036264A"/>
    <w:rsid w:val="00362658"/>
    <w:rsid w:val="003627D5"/>
    <w:rsid w:val="00362938"/>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4C"/>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DB"/>
    <w:rsid w:val="00373F12"/>
    <w:rsid w:val="00373F53"/>
    <w:rsid w:val="00373F54"/>
    <w:rsid w:val="00373F5F"/>
    <w:rsid w:val="00373F7B"/>
    <w:rsid w:val="003741EF"/>
    <w:rsid w:val="003741F8"/>
    <w:rsid w:val="00374482"/>
    <w:rsid w:val="0037461C"/>
    <w:rsid w:val="00374646"/>
    <w:rsid w:val="0037464B"/>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21"/>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814"/>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DF3"/>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5F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4E8"/>
    <w:rsid w:val="003915E7"/>
    <w:rsid w:val="003915E9"/>
    <w:rsid w:val="003916E4"/>
    <w:rsid w:val="00391716"/>
    <w:rsid w:val="003917CE"/>
    <w:rsid w:val="003918F1"/>
    <w:rsid w:val="003919E4"/>
    <w:rsid w:val="00391A67"/>
    <w:rsid w:val="00391AE4"/>
    <w:rsid w:val="00391C1C"/>
    <w:rsid w:val="00391C48"/>
    <w:rsid w:val="00391CAF"/>
    <w:rsid w:val="00391D0D"/>
    <w:rsid w:val="00391D2A"/>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AFA"/>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B9"/>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A2"/>
    <w:rsid w:val="003A36B0"/>
    <w:rsid w:val="003A37DA"/>
    <w:rsid w:val="003A37DF"/>
    <w:rsid w:val="003A380B"/>
    <w:rsid w:val="003A389E"/>
    <w:rsid w:val="003A3956"/>
    <w:rsid w:val="003A3986"/>
    <w:rsid w:val="003A39B8"/>
    <w:rsid w:val="003A39EF"/>
    <w:rsid w:val="003A3B2D"/>
    <w:rsid w:val="003A3BEE"/>
    <w:rsid w:val="003A3C15"/>
    <w:rsid w:val="003A3C31"/>
    <w:rsid w:val="003A3CAF"/>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0F2"/>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94"/>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694"/>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4BF"/>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20"/>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0B2"/>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12"/>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34F"/>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2F"/>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4EBA"/>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AA"/>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DD3"/>
    <w:rsid w:val="00422FA6"/>
    <w:rsid w:val="00422FAA"/>
    <w:rsid w:val="0042309D"/>
    <w:rsid w:val="0042319F"/>
    <w:rsid w:val="004231B0"/>
    <w:rsid w:val="0042333D"/>
    <w:rsid w:val="00423497"/>
    <w:rsid w:val="004234A5"/>
    <w:rsid w:val="00423511"/>
    <w:rsid w:val="004235CF"/>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ADF"/>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D4D"/>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41"/>
    <w:rsid w:val="00430087"/>
    <w:rsid w:val="00430118"/>
    <w:rsid w:val="00430195"/>
    <w:rsid w:val="004301B4"/>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581"/>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6A3"/>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2F"/>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4"/>
    <w:rsid w:val="0046131F"/>
    <w:rsid w:val="00461376"/>
    <w:rsid w:val="0046137D"/>
    <w:rsid w:val="0046140A"/>
    <w:rsid w:val="004614E6"/>
    <w:rsid w:val="004617C4"/>
    <w:rsid w:val="004617DF"/>
    <w:rsid w:val="00461A36"/>
    <w:rsid w:val="00461B01"/>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E7A"/>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29"/>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302"/>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CB"/>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914"/>
    <w:rsid w:val="004C59FE"/>
    <w:rsid w:val="004C5AE6"/>
    <w:rsid w:val="004C5B11"/>
    <w:rsid w:val="004C5CB9"/>
    <w:rsid w:val="004C5D98"/>
    <w:rsid w:val="004C5DFE"/>
    <w:rsid w:val="004C5E8A"/>
    <w:rsid w:val="004C5F17"/>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1A"/>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85D"/>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C8B"/>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1D5"/>
    <w:rsid w:val="004E6341"/>
    <w:rsid w:val="004E636E"/>
    <w:rsid w:val="004E6386"/>
    <w:rsid w:val="004E6421"/>
    <w:rsid w:val="004E6487"/>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CFF"/>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4CF"/>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2C"/>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4"/>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69"/>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30D"/>
    <w:rsid w:val="00541504"/>
    <w:rsid w:val="00541535"/>
    <w:rsid w:val="00541667"/>
    <w:rsid w:val="005416FA"/>
    <w:rsid w:val="00541701"/>
    <w:rsid w:val="005417B2"/>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30"/>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125"/>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9E"/>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020"/>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4A8"/>
    <w:rsid w:val="005935D4"/>
    <w:rsid w:val="0059363D"/>
    <w:rsid w:val="005936AF"/>
    <w:rsid w:val="00593776"/>
    <w:rsid w:val="00593893"/>
    <w:rsid w:val="00593941"/>
    <w:rsid w:val="0059398B"/>
    <w:rsid w:val="00593A67"/>
    <w:rsid w:val="00593AD0"/>
    <w:rsid w:val="00593AEA"/>
    <w:rsid w:val="00593CF9"/>
    <w:rsid w:val="00593F84"/>
    <w:rsid w:val="005940A8"/>
    <w:rsid w:val="005940D9"/>
    <w:rsid w:val="005941ED"/>
    <w:rsid w:val="0059443A"/>
    <w:rsid w:val="005944AF"/>
    <w:rsid w:val="0059455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61"/>
    <w:rsid w:val="005A027F"/>
    <w:rsid w:val="005A02B8"/>
    <w:rsid w:val="005A034C"/>
    <w:rsid w:val="005A043A"/>
    <w:rsid w:val="005A04AE"/>
    <w:rsid w:val="005A04C5"/>
    <w:rsid w:val="005A0702"/>
    <w:rsid w:val="005A07BA"/>
    <w:rsid w:val="005A084F"/>
    <w:rsid w:val="005A08C0"/>
    <w:rsid w:val="005A08CB"/>
    <w:rsid w:val="005A090C"/>
    <w:rsid w:val="005A09C7"/>
    <w:rsid w:val="005A0A5E"/>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650"/>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02"/>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A1E"/>
    <w:rsid w:val="005D4A78"/>
    <w:rsid w:val="005D4CF2"/>
    <w:rsid w:val="005D4E26"/>
    <w:rsid w:val="005D4F5F"/>
    <w:rsid w:val="005D5156"/>
    <w:rsid w:val="005D526C"/>
    <w:rsid w:val="005D52FA"/>
    <w:rsid w:val="005D5376"/>
    <w:rsid w:val="005D54D2"/>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EEC"/>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55"/>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1E"/>
    <w:rsid w:val="005E5134"/>
    <w:rsid w:val="005E5171"/>
    <w:rsid w:val="005E52C3"/>
    <w:rsid w:val="005E52D2"/>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5F2"/>
    <w:rsid w:val="005F0626"/>
    <w:rsid w:val="005F06D5"/>
    <w:rsid w:val="005F06F8"/>
    <w:rsid w:val="005F07E8"/>
    <w:rsid w:val="005F09A4"/>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DEC"/>
    <w:rsid w:val="005F1E9C"/>
    <w:rsid w:val="005F1EE0"/>
    <w:rsid w:val="005F1F39"/>
    <w:rsid w:val="005F1FEA"/>
    <w:rsid w:val="005F214F"/>
    <w:rsid w:val="005F2230"/>
    <w:rsid w:val="005F2231"/>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9D8"/>
    <w:rsid w:val="00604B01"/>
    <w:rsid w:val="00604B49"/>
    <w:rsid w:val="00604B50"/>
    <w:rsid w:val="00604C07"/>
    <w:rsid w:val="00604D09"/>
    <w:rsid w:val="00604D91"/>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6D1"/>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1A4"/>
    <w:rsid w:val="006152CD"/>
    <w:rsid w:val="006154BD"/>
    <w:rsid w:val="00615607"/>
    <w:rsid w:val="00615640"/>
    <w:rsid w:val="00615698"/>
    <w:rsid w:val="006156B5"/>
    <w:rsid w:val="006157ED"/>
    <w:rsid w:val="00615898"/>
    <w:rsid w:val="006158CA"/>
    <w:rsid w:val="00615910"/>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05"/>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50"/>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7FB"/>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7D"/>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70C"/>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0AA"/>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5C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AC"/>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824"/>
    <w:rsid w:val="00672964"/>
    <w:rsid w:val="0067299D"/>
    <w:rsid w:val="006729AA"/>
    <w:rsid w:val="00672A19"/>
    <w:rsid w:val="00672B2A"/>
    <w:rsid w:val="00672BD8"/>
    <w:rsid w:val="00672CB4"/>
    <w:rsid w:val="00672DA7"/>
    <w:rsid w:val="00672F20"/>
    <w:rsid w:val="00672F4A"/>
    <w:rsid w:val="00672F75"/>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26"/>
    <w:rsid w:val="0068116B"/>
    <w:rsid w:val="00681449"/>
    <w:rsid w:val="0068149C"/>
    <w:rsid w:val="0068149D"/>
    <w:rsid w:val="00681787"/>
    <w:rsid w:val="00681875"/>
    <w:rsid w:val="0068192C"/>
    <w:rsid w:val="0068193D"/>
    <w:rsid w:val="00681A2E"/>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BA1"/>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83"/>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50E"/>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2F2"/>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6D0"/>
    <w:rsid w:val="0069779C"/>
    <w:rsid w:val="006977A4"/>
    <w:rsid w:val="006977D8"/>
    <w:rsid w:val="00697927"/>
    <w:rsid w:val="006979AB"/>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744"/>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44D"/>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C90"/>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A2"/>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6A"/>
    <w:rsid w:val="006B701A"/>
    <w:rsid w:val="006B7166"/>
    <w:rsid w:val="006B7185"/>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6E"/>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9E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1F91"/>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4BD"/>
    <w:rsid w:val="006E75DB"/>
    <w:rsid w:val="006E763A"/>
    <w:rsid w:val="006E764C"/>
    <w:rsid w:val="006E767D"/>
    <w:rsid w:val="006E76FC"/>
    <w:rsid w:val="006E77C6"/>
    <w:rsid w:val="006E7841"/>
    <w:rsid w:val="006E7A67"/>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2FF"/>
    <w:rsid w:val="006F1719"/>
    <w:rsid w:val="006F17A3"/>
    <w:rsid w:val="006F1866"/>
    <w:rsid w:val="006F1869"/>
    <w:rsid w:val="006F1992"/>
    <w:rsid w:val="006F1BA3"/>
    <w:rsid w:val="006F1BDF"/>
    <w:rsid w:val="006F1C97"/>
    <w:rsid w:val="006F1D77"/>
    <w:rsid w:val="006F221A"/>
    <w:rsid w:val="006F222F"/>
    <w:rsid w:val="006F2231"/>
    <w:rsid w:val="006F241A"/>
    <w:rsid w:val="006F25CE"/>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791"/>
    <w:rsid w:val="006F3935"/>
    <w:rsid w:val="006F3ACF"/>
    <w:rsid w:val="006F3BE8"/>
    <w:rsid w:val="006F3BF4"/>
    <w:rsid w:val="006F3DF1"/>
    <w:rsid w:val="006F3E5F"/>
    <w:rsid w:val="006F3EC6"/>
    <w:rsid w:val="006F3ED6"/>
    <w:rsid w:val="006F406D"/>
    <w:rsid w:val="006F40E2"/>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DFD"/>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1FD1"/>
    <w:rsid w:val="00702040"/>
    <w:rsid w:val="00702097"/>
    <w:rsid w:val="007020BE"/>
    <w:rsid w:val="00702132"/>
    <w:rsid w:val="0070222D"/>
    <w:rsid w:val="0070228F"/>
    <w:rsid w:val="0070229E"/>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7F3"/>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894"/>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5F"/>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51"/>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2A"/>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A6"/>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11"/>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8CE"/>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C4"/>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34"/>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4CE"/>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1F"/>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4B"/>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584"/>
    <w:rsid w:val="0077660E"/>
    <w:rsid w:val="0077668C"/>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9D2"/>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1F5"/>
    <w:rsid w:val="00786238"/>
    <w:rsid w:val="00786438"/>
    <w:rsid w:val="00786494"/>
    <w:rsid w:val="007866EC"/>
    <w:rsid w:val="00786747"/>
    <w:rsid w:val="00786815"/>
    <w:rsid w:val="00786864"/>
    <w:rsid w:val="0078692D"/>
    <w:rsid w:val="007869C5"/>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B6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2A8"/>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3BB"/>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B7"/>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22"/>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793"/>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B1"/>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30"/>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76"/>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9D4"/>
    <w:rsid w:val="007B7A38"/>
    <w:rsid w:val="007B7AC2"/>
    <w:rsid w:val="007B7B7F"/>
    <w:rsid w:val="007B7C2F"/>
    <w:rsid w:val="007B7CB1"/>
    <w:rsid w:val="007B7DF6"/>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0D51"/>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5F84"/>
    <w:rsid w:val="007D6132"/>
    <w:rsid w:val="007D62A5"/>
    <w:rsid w:val="007D637A"/>
    <w:rsid w:val="007D63B7"/>
    <w:rsid w:val="007D63CA"/>
    <w:rsid w:val="007D64A5"/>
    <w:rsid w:val="007D6850"/>
    <w:rsid w:val="007D693F"/>
    <w:rsid w:val="007D697A"/>
    <w:rsid w:val="007D6A0C"/>
    <w:rsid w:val="007D6AB9"/>
    <w:rsid w:val="007D6BBC"/>
    <w:rsid w:val="007D6BCC"/>
    <w:rsid w:val="007D6C14"/>
    <w:rsid w:val="007D6C36"/>
    <w:rsid w:val="007D6F05"/>
    <w:rsid w:val="007D6F1D"/>
    <w:rsid w:val="007D703A"/>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C0"/>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B9"/>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9B"/>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3B4"/>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E66"/>
    <w:rsid w:val="00813F0A"/>
    <w:rsid w:val="00813FF9"/>
    <w:rsid w:val="0081428B"/>
    <w:rsid w:val="00814465"/>
    <w:rsid w:val="0081452B"/>
    <w:rsid w:val="0081462F"/>
    <w:rsid w:val="008146F3"/>
    <w:rsid w:val="008147BD"/>
    <w:rsid w:val="0081488E"/>
    <w:rsid w:val="008148F2"/>
    <w:rsid w:val="0081490B"/>
    <w:rsid w:val="0081496B"/>
    <w:rsid w:val="00814A15"/>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DEC"/>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9F5"/>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0EC"/>
    <w:rsid w:val="00834294"/>
    <w:rsid w:val="008342C1"/>
    <w:rsid w:val="0083433F"/>
    <w:rsid w:val="00834482"/>
    <w:rsid w:val="008344F1"/>
    <w:rsid w:val="00834564"/>
    <w:rsid w:val="008345DC"/>
    <w:rsid w:val="008348B9"/>
    <w:rsid w:val="008348E4"/>
    <w:rsid w:val="00834A4C"/>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420"/>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1"/>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2D4"/>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0FFA"/>
    <w:rsid w:val="0087103C"/>
    <w:rsid w:val="00871120"/>
    <w:rsid w:val="008711E2"/>
    <w:rsid w:val="008714DF"/>
    <w:rsid w:val="008716B1"/>
    <w:rsid w:val="008716F0"/>
    <w:rsid w:val="008717AF"/>
    <w:rsid w:val="008718F9"/>
    <w:rsid w:val="00871908"/>
    <w:rsid w:val="008719B4"/>
    <w:rsid w:val="00871A3D"/>
    <w:rsid w:val="00871A86"/>
    <w:rsid w:val="00871BA0"/>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88"/>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BC0"/>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B1C"/>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0F93"/>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3AB"/>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3FFE"/>
    <w:rsid w:val="008A415A"/>
    <w:rsid w:val="008A41AF"/>
    <w:rsid w:val="008A437C"/>
    <w:rsid w:val="008A437E"/>
    <w:rsid w:val="008A43A9"/>
    <w:rsid w:val="008A4440"/>
    <w:rsid w:val="008A4498"/>
    <w:rsid w:val="008A454C"/>
    <w:rsid w:val="008A4589"/>
    <w:rsid w:val="008A4598"/>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6FE"/>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B77"/>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0DE"/>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33E"/>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52"/>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8F8"/>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080"/>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982"/>
    <w:rsid w:val="00914A2A"/>
    <w:rsid w:val="00914D7A"/>
    <w:rsid w:val="00914D7F"/>
    <w:rsid w:val="00914D8B"/>
    <w:rsid w:val="00914DC4"/>
    <w:rsid w:val="00914E0E"/>
    <w:rsid w:val="00914F2A"/>
    <w:rsid w:val="009150CF"/>
    <w:rsid w:val="0091514E"/>
    <w:rsid w:val="0091522D"/>
    <w:rsid w:val="00915411"/>
    <w:rsid w:val="00915499"/>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74"/>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1FB"/>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0B"/>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76"/>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4DC"/>
    <w:rsid w:val="00956567"/>
    <w:rsid w:val="00956631"/>
    <w:rsid w:val="0095664B"/>
    <w:rsid w:val="009566D8"/>
    <w:rsid w:val="009566F9"/>
    <w:rsid w:val="009567C5"/>
    <w:rsid w:val="00956804"/>
    <w:rsid w:val="0095682A"/>
    <w:rsid w:val="00956863"/>
    <w:rsid w:val="00956903"/>
    <w:rsid w:val="00956923"/>
    <w:rsid w:val="00956B41"/>
    <w:rsid w:val="00956D0D"/>
    <w:rsid w:val="00956D1D"/>
    <w:rsid w:val="00956E81"/>
    <w:rsid w:val="00956E84"/>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7E8"/>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0"/>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EF5"/>
    <w:rsid w:val="00994F43"/>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B6C"/>
    <w:rsid w:val="00995C50"/>
    <w:rsid w:val="00995C58"/>
    <w:rsid w:val="00995D20"/>
    <w:rsid w:val="00995E92"/>
    <w:rsid w:val="00995ECD"/>
    <w:rsid w:val="00995EFE"/>
    <w:rsid w:val="00995F5C"/>
    <w:rsid w:val="00995FB5"/>
    <w:rsid w:val="00995FBF"/>
    <w:rsid w:val="0099601D"/>
    <w:rsid w:val="00996033"/>
    <w:rsid w:val="009960CE"/>
    <w:rsid w:val="0099621B"/>
    <w:rsid w:val="009962B1"/>
    <w:rsid w:val="00996412"/>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25"/>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9FF"/>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55"/>
    <w:rsid w:val="009C02F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6D"/>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C53"/>
    <w:rsid w:val="009D1C66"/>
    <w:rsid w:val="009D1CBD"/>
    <w:rsid w:val="009D1D0C"/>
    <w:rsid w:val="009D1D8B"/>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2D7B"/>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0D9"/>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43"/>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7A"/>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29F"/>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532"/>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E94"/>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4CB"/>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CF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BE"/>
    <w:rsid w:val="00A326CB"/>
    <w:rsid w:val="00A32731"/>
    <w:rsid w:val="00A32782"/>
    <w:rsid w:val="00A3284F"/>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1F1"/>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5D"/>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0DD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48"/>
    <w:rsid w:val="00A55697"/>
    <w:rsid w:val="00A556B1"/>
    <w:rsid w:val="00A55721"/>
    <w:rsid w:val="00A557AF"/>
    <w:rsid w:val="00A5585F"/>
    <w:rsid w:val="00A55879"/>
    <w:rsid w:val="00A559E0"/>
    <w:rsid w:val="00A55A20"/>
    <w:rsid w:val="00A55BBA"/>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71"/>
    <w:rsid w:val="00A6458C"/>
    <w:rsid w:val="00A64640"/>
    <w:rsid w:val="00A64811"/>
    <w:rsid w:val="00A64849"/>
    <w:rsid w:val="00A64867"/>
    <w:rsid w:val="00A648B6"/>
    <w:rsid w:val="00A64A8D"/>
    <w:rsid w:val="00A64A96"/>
    <w:rsid w:val="00A64AC5"/>
    <w:rsid w:val="00A64B01"/>
    <w:rsid w:val="00A64B1F"/>
    <w:rsid w:val="00A64B64"/>
    <w:rsid w:val="00A64CBC"/>
    <w:rsid w:val="00A64CE1"/>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2FA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85A"/>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1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272"/>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30"/>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B10"/>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09"/>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5C"/>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8C"/>
    <w:rsid w:val="00AB6EA8"/>
    <w:rsid w:val="00AB6F1E"/>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0B"/>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6C4"/>
    <w:rsid w:val="00AC47D5"/>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AE4"/>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D79"/>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94F"/>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5F5B"/>
    <w:rsid w:val="00AD6032"/>
    <w:rsid w:val="00AD6090"/>
    <w:rsid w:val="00AD619C"/>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5F3"/>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B7"/>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39"/>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BA8"/>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8D9"/>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EC"/>
    <w:rsid w:val="00B14D60"/>
    <w:rsid w:val="00B14E2A"/>
    <w:rsid w:val="00B14F14"/>
    <w:rsid w:val="00B151A0"/>
    <w:rsid w:val="00B1541D"/>
    <w:rsid w:val="00B15472"/>
    <w:rsid w:val="00B154C2"/>
    <w:rsid w:val="00B154C5"/>
    <w:rsid w:val="00B1559F"/>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312"/>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159"/>
    <w:rsid w:val="00B173BD"/>
    <w:rsid w:val="00B17495"/>
    <w:rsid w:val="00B1751F"/>
    <w:rsid w:val="00B177E8"/>
    <w:rsid w:val="00B178A1"/>
    <w:rsid w:val="00B17C05"/>
    <w:rsid w:val="00B17C6D"/>
    <w:rsid w:val="00B17CC8"/>
    <w:rsid w:val="00B17D1F"/>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2A"/>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06A"/>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84E"/>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25"/>
    <w:rsid w:val="00B32183"/>
    <w:rsid w:val="00B3218B"/>
    <w:rsid w:val="00B32210"/>
    <w:rsid w:val="00B32292"/>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E8E"/>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1F"/>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DE"/>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6AE"/>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06"/>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D72"/>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B"/>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A8A"/>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1E6"/>
    <w:rsid w:val="00BA625A"/>
    <w:rsid w:val="00BA6348"/>
    <w:rsid w:val="00BA63FD"/>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B7"/>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0"/>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6C2"/>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D2F"/>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CFF"/>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F0019"/>
    <w:rsid w:val="00BF00EA"/>
    <w:rsid w:val="00BF018E"/>
    <w:rsid w:val="00BF01E7"/>
    <w:rsid w:val="00BF024A"/>
    <w:rsid w:val="00BF032D"/>
    <w:rsid w:val="00BF0336"/>
    <w:rsid w:val="00BF0337"/>
    <w:rsid w:val="00BF0339"/>
    <w:rsid w:val="00BF04A7"/>
    <w:rsid w:val="00BF0536"/>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9D5"/>
    <w:rsid w:val="00BF4B1A"/>
    <w:rsid w:val="00BF4C2A"/>
    <w:rsid w:val="00BF4CCB"/>
    <w:rsid w:val="00BF4CFD"/>
    <w:rsid w:val="00BF4DF3"/>
    <w:rsid w:val="00BF4F96"/>
    <w:rsid w:val="00BF5121"/>
    <w:rsid w:val="00BF5159"/>
    <w:rsid w:val="00BF51A3"/>
    <w:rsid w:val="00BF51AE"/>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21"/>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4D"/>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4A"/>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6E8"/>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8D3"/>
    <w:rsid w:val="00C178DD"/>
    <w:rsid w:val="00C17C33"/>
    <w:rsid w:val="00C17D8B"/>
    <w:rsid w:val="00C17DF1"/>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76F"/>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DBB"/>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1A0"/>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8"/>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6D32"/>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3FF"/>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3A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9B"/>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68"/>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803"/>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47"/>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844"/>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854"/>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64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115"/>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565"/>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C25"/>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2D"/>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0EFB"/>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53F"/>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591"/>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C4"/>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37A"/>
    <w:rsid w:val="00CF1464"/>
    <w:rsid w:val="00CF15DA"/>
    <w:rsid w:val="00CF1605"/>
    <w:rsid w:val="00CF1752"/>
    <w:rsid w:val="00CF1896"/>
    <w:rsid w:val="00CF1910"/>
    <w:rsid w:val="00CF19E4"/>
    <w:rsid w:val="00CF1A58"/>
    <w:rsid w:val="00CF1A96"/>
    <w:rsid w:val="00CF1C6E"/>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A54"/>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5F2C"/>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9FB"/>
    <w:rsid w:val="00D03B42"/>
    <w:rsid w:val="00D03B50"/>
    <w:rsid w:val="00D03B83"/>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DB1"/>
    <w:rsid w:val="00D04E37"/>
    <w:rsid w:val="00D04F34"/>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4FC"/>
    <w:rsid w:val="00D06615"/>
    <w:rsid w:val="00D0668B"/>
    <w:rsid w:val="00D066CE"/>
    <w:rsid w:val="00D0677C"/>
    <w:rsid w:val="00D06803"/>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A5"/>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477"/>
    <w:rsid w:val="00D21513"/>
    <w:rsid w:val="00D21583"/>
    <w:rsid w:val="00D215C8"/>
    <w:rsid w:val="00D215CA"/>
    <w:rsid w:val="00D21780"/>
    <w:rsid w:val="00D21A2C"/>
    <w:rsid w:val="00D21A54"/>
    <w:rsid w:val="00D21C22"/>
    <w:rsid w:val="00D21D36"/>
    <w:rsid w:val="00D21D81"/>
    <w:rsid w:val="00D21E5B"/>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CE"/>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903"/>
    <w:rsid w:val="00D54950"/>
    <w:rsid w:val="00D5495A"/>
    <w:rsid w:val="00D54AA0"/>
    <w:rsid w:val="00D54C38"/>
    <w:rsid w:val="00D54C9F"/>
    <w:rsid w:val="00D54CEE"/>
    <w:rsid w:val="00D54D0B"/>
    <w:rsid w:val="00D54DD9"/>
    <w:rsid w:val="00D55050"/>
    <w:rsid w:val="00D5507E"/>
    <w:rsid w:val="00D552CA"/>
    <w:rsid w:val="00D5533A"/>
    <w:rsid w:val="00D55389"/>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AAA"/>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535"/>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4"/>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85"/>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09"/>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B7EB8"/>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DCE"/>
    <w:rsid w:val="00DC3E1D"/>
    <w:rsid w:val="00DC3EFF"/>
    <w:rsid w:val="00DC3FFF"/>
    <w:rsid w:val="00DC4141"/>
    <w:rsid w:val="00DC41B0"/>
    <w:rsid w:val="00DC41D3"/>
    <w:rsid w:val="00DC4292"/>
    <w:rsid w:val="00DC430B"/>
    <w:rsid w:val="00DC438B"/>
    <w:rsid w:val="00DC45FC"/>
    <w:rsid w:val="00DC4748"/>
    <w:rsid w:val="00DC4B7A"/>
    <w:rsid w:val="00DC4C1C"/>
    <w:rsid w:val="00DC4D00"/>
    <w:rsid w:val="00DC4D45"/>
    <w:rsid w:val="00DC4D4E"/>
    <w:rsid w:val="00DC4D63"/>
    <w:rsid w:val="00DC50A9"/>
    <w:rsid w:val="00DC5119"/>
    <w:rsid w:val="00DC51B9"/>
    <w:rsid w:val="00DC51F7"/>
    <w:rsid w:val="00DC52D7"/>
    <w:rsid w:val="00DC5351"/>
    <w:rsid w:val="00DC5388"/>
    <w:rsid w:val="00DC5394"/>
    <w:rsid w:val="00DC5627"/>
    <w:rsid w:val="00DC569A"/>
    <w:rsid w:val="00DC575B"/>
    <w:rsid w:val="00DC5990"/>
    <w:rsid w:val="00DC59D2"/>
    <w:rsid w:val="00DC5AE0"/>
    <w:rsid w:val="00DC5C1D"/>
    <w:rsid w:val="00DC5C3B"/>
    <w:rsid w:val="00DC5CAF"/>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46"/>
    <w:rsid w:val="00DD0657"/>
    <w:rsid w:val="00DD08EE"/>
    <w:rsid w:val="00DD0915"/>
    <w:rsid w:val="00DD09C5"/>
    <w:rsid w:val="00DD0AC8"/>
    <w:rsid w:val="00DD0B96"/>
    <w:rsid w:val="00DD0B98"/>
    <w:rsid w:val="00DD0CD4"/>
    <w:rsid w:val="00DD0D7A"/>
    <w:rsid w:val="00DD0EEA"/>
    <w:rsid w:val="00DD0F4D"/>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EEF"/>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5E"/>
    <w:rsid w:val="00DD67D1"/>
    <w:rsid w:val="00DD680E"/>
    <w:rsid w:val="00DD68D2"/>
    <w:rsid w:val="00DD68FE"/>
    <w:rsid w:val="00DD6A8D"/>
    <w:rsid w:val="00DD6A94"/>
    <w:rsid w:val="00DD6AEC"/>
    <w:rsid w:val="00DD6CD4"/>
    <w:rsid w:val="00DD6D6B"/>
    <w:rsid w:val="00DD6DC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C1"/>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1C"/>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1FAB"/>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2D3"/>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4A"/>
    <w:rsid w:val="00E01853"/>
    <w:rsid w:val="00E019D9"/>
    <w:rsid w:val="00E01AE6"/>
    <w:rsid w:val="00E01CF7"/>
    <w:rsid w:val="00E01E0A"/>
    <w:rsid w:val="00E01FEA"/>
    <w:rsid w:val="00E02099"/>
    <w:rsid w:val="00E02105"/>
    <w:rsid w:val="00E021FE"/>
    <w:rsid w:val="00E02407"/>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2E5"/>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3F9"/>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98"/>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23"/>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7DE"/>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4"/>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10"/>
    <w:rsid w:val="00E57D49"/>
    <w:rsid w:val="00E57D8C"/>
    <w:rsid w:val="00E57E27"/>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4F"/>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9FC"/>
    <w:rsid w:val="00E71CC1"/>
    <w:rsid w:val="00E71D4A"/>
    <w:rsid w:val="00E71D68"/>
    <w:rsid w:val="00E71DFE"/>
    <w:rsid w:val="00E721D2"/>
    <w:rsid w:val="00E72302"/>
    <w:rsid w:val="00E72470"/>
    <w:rsid w:val="00E725F5"/>
    <w:rsid w:val="00E7261E"/>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27"/>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2E1"/>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8D"/>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881"/>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B6B"/>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409"/>
    <w:rsid w:val="00E9353C"/>
    <w:rsid w:val="00E9366B"/>
    <w:rsid w:val="00E936B5"/>
    <w:rsid w:val="00E9372A"/>
    <w:rsid w:val="00E9376E"/>
    <w:rsid w:val="00E937CA"/>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875"/>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900"/>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F51"/>
    <w:rsid w:val="00EA6042"/>
    <w:rsid w:val="00EA612D"/>
    <w:rsid w:val="00EA625E"/>
    <w:rsid w:val="00EA6280"/>
    <w:rsid w:val="00EA637D"/>
    <w:rsid w:val="00EA6416"/>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D65"/>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3D"/>
    <w:rsid w:val="00EC2846"/>
    <w:rsid w:val="00EC294A"/>
    <w:rsid w:val="00EC2A56"/>
    <w:rsid w:val="00EC2B83"/>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AE9"/>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3E"/>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2DCD"/>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EF7FE6"/>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3F8"/>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C7"/>
    <w:rsid w:val="00F051F1"/>
    <w:rsid w:val="00F0527B"/>
    <w:rsid w:val="00F052A5"/>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4C"/>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E1D"/>
    <w:rsid w:val="00F20F9E"/>
    <w:rsid w:val="00F20FD4"/>
    <w:rsid w:val="00F2101E"/>
    <w:rsid w:val="00F2106E"/>
    <w:rsid w:val="00F21508"/>
    <w:rsid w:val="00F21878"/>
    <w:rsid w:val="00F218B8"/>
    <w:rsid w:val="00F218D0"/>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6F02"/>
    <w:rsid w:val="00F27040"/>
    <w:rsid w:val="00F27094"/>
    <w:rsid w:val="00F274B9"/>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D81"/>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5D"/>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266"/>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46C"/>
    <w:rsid w:val="00F525E6"/>
    <w:rsid w:val="00F5279F"/>
    <w:rsid w:val="00F52878"/>
    <w:rsid w:val="00F5289B"/>
    <w:rsid w:val="00F52900"/>
    <w:rsid w:val="00F52940"/>
    <w:rsid w:val="00F52A3C"/>
    <w:rsid w:val="00F52A68"/>
    <w:rsid w:val="00F52B4F"/>
    <w:rsid w:val="00F52D0F"/>
    <w:rsid w:val="00F52E10"/>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EE3"/>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E3"/>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4F6"/>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12"/>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CB"/>
    <w:rsid w:val="00F902D3"/>
    <w:rsid w:val="00F90428"/>
    <w:rsid w:val="00F9048C"/>
    <w:rsid w:val="00F9049B"/>
    <w:rsid w:val="00F904A2"/>
    <w:rsid w:val="00F904FE"/>
    <w:rsid w:val="00F9057F"/>
    <w:rsid w:val="00F905D2"/>
    <w:rsid w:val="00F90600"/>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A88"/>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3AA"/>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2FA"/>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C4"/>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807"/>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BE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34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BD2"/>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54B"/>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949"/>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1F5"/>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7CC"/>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numPr>
        <w:ilvl w:val="1"/>
        <w:numId w:val="29"/>
      </w:numPr>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4B6DCB"/>
    <w:pPr>
      <w:keepNext/>
      <w:numPr>
        <w:ilvl w:val="2"/>
        <w:numId w:val="35"/>
      </w:numPr>
      <w:pBdr>
        <w:left w:val="single" w:sz="24" w:space="4" w:color="2E5496"/>
        <w:bottom w:val="single" w:sz="4" w:space="1" w:color="2E5496"/>
      </w:pBdr>
      <w:spacing w:line="400" w:lineRule="exact"/>
      <w:outlineLvl w:val="3"/>
    </w:pPr>
    <w:rPr>
      <w:b/>
      <w:bCs/>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4B6DCB"/>
    <w:rPr>
      <w:b/>
      <w:bCs/>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996412"/>
    <w:pPr>
      <w:tabs>
        <w:tab w:val="right" w:leader="dot" w:pos="10456"/>
      </w:tabs>
      <w:spacing w:line="320" w:lineRule="exact"/>
      <w:ind w:firstLineChars="0" w:firstLine="0"/>
    </w:pPr>
    <w:rPr>
      <w:noProof/>
      <w:w w:val="94"/>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0"/>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
    <w:name w:val="1.編"/>
    <w:link w:val="14"/>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
    <w:rsid w:val="00AD25EC"/>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AB0C5C"/>
    <w:pPr>
      <w:spacing w:line="240" w:lineRule="exact"/>
      <w:jc w:val="center"/>
    </w:pPr>
    <w:rPr>
      <w:color w:val="000000" w:themeColor="text1"/>
      <w:sz w:val="12"/>
      <w:szCs w:val="12"/>
      <w:u w:val="single" w:color="FFFFFF"/>
    </w:rPr>
  </w:style>
  <w:style w:type="character" w:customStyle="1" w:styleId="aff3">
    <w:name w:val="出典 (文字)"/>
    <w:basedOn w:val="a0"/>
    <w:link w:val="aff2"/>
    <w:rsid w:val="00AB0C5C"/>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7B0930"/>
    <w:pPr>
      <w:wordWrap w:val="0"/>
      <w:spacing w:line="240" w:lineRule="exact"/>
      <w:jc w:val="center"/>
    </w:pPr>
    <w:rPr>
      <w:sz w:val="12"/>
      <w:szCs w:val="12"/>
    </w:rPr>
  </w:style>
  <w:style w:type="character" w:customStyle="1" w:styleId="afff">
    <w:name w:val="参考・引用 (文字)"/>
    <w:basedOn w:val="af1"/>
    <w:link w:val="affe"/>
    <w:rsid w:val="007B0930"/>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C07B89"/>
    <w:pPr>
      <w:numPr>
        <w:numId w:val="29"/>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0"/>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ＭＳ Ｐゴシック"/>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ＭＳ Ｐゴシック" w:hAnsi="Courier New" w:cs="ＭＳ Ｐゴシック"/>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ＭＳ Ｐゴシック"/>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ＭＳ Ｐゴシック"/>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ＭＳ Ｐゴシック"/>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ＭＳ Ｐゴシック"/>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ＭＳ Ｐゴシック"/>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4"/>
    <w:link w:val="70"/>
    <w:qFormat/>
    <w:rsid w:val="00EB18B4"/>
    <w:pPr>
      <w:outlineLvl w:val="6"/>
    </w:pPr>
    <w:rPr>
      <w:u w:val="thick" w:color="215E99" w:themeColor="text2" w:themeTint="BF"/>
    </w:rPr>
  </w:style>
  <w:style w:type="character" w:customStyle="1" w:styleId="70">
    <w:name w:val="見出し7 (文字)"/>
    <w:basedOn w:val="aff5"/>
    <w:link w:val="7"/>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table" w:customStyle="1" w:styleId="TableNormal">
    <w:name w:val="Table Normal"/>
    <w:uiPriority w:val="2"/>
    <w:semiHidden/>
    <w:unhideWhenUsed/>
    <w:qFormat/>
    <w:rsid w:val="00422DD3"/>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e">
    <w:name w:val="Date"/>
    <w:basedOn w:val="a"/>
    <w:next w:val="a"/>
    <w:link w:val="affffff"/>
    <w:uiPriority w:val="99"/>
    <w:semiHidden/>
    <w:unhideWhenUsed/>
    <w:rsid w:val="00B128D9"/>
  </w:style>
  <w:style w:type="character" w:customStyle="1" w:styleId="affffff">
    <w:name w:val="日付 (文字)"/>
    <w:basedOn w:val="a0"/>
    <w:link w:val="afffffe"/>
    <w:uiPriority w:val="99"/>
    <w:semiHidden/>
    <w:rsid w:val="00B128D9"/>
    <w:rPr>
      <w:sz w:val="24"/>
      <w:szCs w:val="24"/>
    </w:rPr>
  </w:style>
  <w:style w:type="paragraph" w:styleId="HTML">
    <w:name w:val="HTML Preformatted"/>
    <w:basedOn w:val="a"/>
    <w:link w:val="HTML0"/>
    <w:uiPriority w:val="99"/>
    <w:semiHidden/>
    <w:unhideWhenUsed/>
    <w:rsid w:val="00385DF3"/>
    <w:rPr>
      <w:rFonts w:ascii="Courier New" w:hAnsi="Courier New" w:cs="Courier New"/>
      <w:sz w:val="20"/>
      <w:szCs w:val="20"/>
    </w:rPr>
  </w:style>
  <w:style w:type="character" w:customStyle="1" w:styleId="HTML0">
    <w:name w:val="HTML 書式付き (文字)"/>
    <w:basedOn w:val="a0"/>
    <w:link w:val="HTML"/>
    <w:uiPriority w:val="99"/>
    <w:semiHidden/>
    <w:rsid w:val="00385DF3"/>
    <w:rPr>
      <w:rFonts w:ascii="Courier New" w:hAnsi="Courier New" w:cs="Courier New"/>
      <w:sz w:val="20"/>
      <w:szCs w:val="20"/>
    </w:rPr>
  </w:style>
  <w:style w:type="character" w:styleId="affffff0">
    <w:name w:val="Strong"/>
    <w:basedOn w:val="a0"/>
    <w:uiPriority w:val="22"/>
    <w:qFormat/>
    <w:rsid w:val="001D004A"/>
    <w:rPr>
      <w:b/>
      <w:bCs/>
    </w:rPr>
  </w:style>
  <w:style w:type="character" w:styleId="26">
    <w:name w:val="Intense Emphasis"/>
    <w:basedOn w:val="a0"/>
    <w:uiPriority w:val="21"/>
    <w:rsid w:val="000D7A5C"/>
    <w:rPr>
      <w:i/>
      <w:iCs/>
      <w:color w:val="156082" w:themeColor="accent1"/>
    </w:rPr>
  </w:style>
  <w:style w:type="table" w:customStyle="1" w:styleId="15">
    <w:name w:val="表 (格子)1"/>
    <w:basedOn w:val="a1"/>
    <w:next w:val="aa"/>
    <w:uiPriority w:val="39"/>
    <w:rsid w:val="00F5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vlpubs.nist.gov/nistpubs/SpecialPublications/NIST.SP.1299.pdf" TargetMode="External"/><Relationship Id="rId39" Type="http://schemas.openxmlformats.org/officeDocument/2006/relationships/hyperlink" Target="https://www.jpcert.or.jp/form/" TargetMode="External"/><Relationship Id="rId21" Type="http://schemas.openxmlformats.org/officeDocument/2006/relationships/image" Target="media/image10.png"/><Relationship Id="rId34" Type="http://schemas.openxmlformats.org/officeDocument/2006/relationships/hyperlink" Target="https://www.soumu.go.jp/main_content/000752925.pdf" TargetMode="External"/><Relationship Id="rId42" Type="http://schemas.openxmlformats.org/officeDocument/2006/relationships/hyperlink" Target="https://www.cyber.go.jp/pdf/policy/infra/NISC_enshu_20240327.pdf" TargetMode="External"/><Relationship Id="rId47" Type="http://schemas.openxmlformats.org/officeDocument/2006/relationships/hyperlink" Target="https://www.ipa.go.jp/security/seminar/sme/supportseminar.html?utm_source=chatgpt.com"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tt.com/business/lp/cyber-resilience.html"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meti.go.jp/policy/netsecurity/downloadfiles/guide_v3.0.pdf" TargetMode="External"/><Relationship Id="rId37" Type="http://schemas.openxmlformats.org/officeDocument/2006/relationships/hyperlink" Target="https://www.digital.go.jp/assets/contents/node/basic_page/field_ref_resources/e2a06143-ed29-4f1d-9c31-0f06fca67afc/d4e68a9b/20250619_resources_standard_guidelines_guideline_01.pdf" TargetMode="External"/><Relationship Id="rId40" Type="http://schemas.openxmlformats.org/officeDocument/2006/relationships/hyperlink" Target="https://www.ipa.go.jp/security/10threats/" TargetMode="External"/><Relationship Id="rId45" Type="http://schemas.openxmlformats.org/officeDocument/2006/relationships/hyperlink" Target="https://www.nca.gr.jp/activity/pub_doc/imgs_u/CSIRTstarterkit_v3.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acronis.com/en/blog/posts/nist-cybersecurity-framework-20-key-changes-to-csf/" TargetMode="External"/><Relationship Id="rId44" Type="http://schemas.openxmlformats.org/officeDocument/2006/relationships/hyperlink" Target="https://www.nca.gr.jp/activity/pub_doc/csirtstarterkit.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edium.com/@brittneyaginther/breaking-down-nist-csf-2-0-categories-and-sub-categories-with-real-world-examples-9bc611c87eab" TargetMode="External"/><Relationship Id="rId30" Type="http://schemas.openxmlformats.org/officeDocument/2006/relationships/hyperlink" Target="https://www.cybersaint.io/blog/nist-function-recover" TargetMode="External"/><Relationship Id="rId35" Type="http://schemas.openxmlformats.org/officeDocument/2006/relationships/hyperlink" Target="https://www.ipa.go.jp/security/reports/oversea/nist/ug65p90000019cp4-att/begoj9000000d400.pdf" TargetMode="External"/><Relationship Id="rId43" Type="http://schemas.openxmlformats.org/officeDocument/2006/relationships/hyperlink" Target="https://www.nca.gr.jp/activity/pub_doc/drill_manual.html"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hyperlink" Target="https://www.cybersecurity.metro.tokyo.lg.jp/security/docs/Tokyo_CyberSecurity_HandBook_2024_Text.pdf" TargetMode="External"/><Relationship Id="rId33" Type="http://schemas.openxmlformats.org/officeDocument/2006/relationships/hyperlink" Target="https://www.ipa.go.jp/security/guide/sme/about.html" TargetMode="External"/><Relationship Id="rId38" Type="http://schemas.openxmlformats.org/officeDocument/2006/relationships/hyperlink" Target="https://www.ipa.go.jp/security/sme/ps6vr7000001buco-att/ps6vr7000001bucx.pdf" TargetMode="External"/><Relationship Id="rId46" Type="http://schemas.openxmlformats.org/officeDocument/2006/relationships/hyperlink" Target="https://www.ipa.go.jp/security/sec-tools/ttx.html" TargetMode="External"/><Relationship Id="rId20" Type="http://schemas.openxmlformats.org/officeDocument/2006/relationships/image" Target="media/image9.png"/><Relationship Id="rId41" Type="http://schemas.openxmlformats.org/officeDocument/2006/relationships/hyperlink" Target="https://www.chusho.meti.go.jp/bc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nvlpubs.nist.gov/nistpubs/CSWP/NIST.CSWP.29.pdf" TargetMode="External"/><Relationship Id="rId36" Type="http://schemas.openxmlformats.org/officeDocument/2006/relationships/hyperlink" Target="https://kikakurui.com/q/Q27000-2019-01.html" TargetMode="External"/><Relationship Id="rId49"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customXml/itemProps2.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4.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5890</Words>
  <Characters>35543</Characters>
  <Application>Microsoft Office Word</Application>
  <DocSecurity>0</DocSecurity>
  <Lines>1866</Lines>
  <Paragraphs>870</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36117</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角谷 愛</cp:lastModifiedBy>
  <cp:revision>41</cp:revision>
  <dcterms:created xsi:type="dcterms:W3CDTF">2025-12-18T05:34:00Z</dcterms:created>
  <dcterms:modified xsi:type="dcterms:W3CDTF">2025-12-25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